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63727" w14:textId="77777777" w:rsidR="00C24109" w:rsidRDefault="00C24109">
      <w:pPr>
        <w:pStyle w:val="Tijeloteksta"/>
        <w:spacing w:before="10"/>
        <w:rPr>
          <w:sz w:val="11"/>
        </w:rPr>
      </w:pPr>
    </w:p>
    <w:p w14:paraId="5CFEB134" w14:textId="77777777" w:rsidR="00C24109" w:rsidRDefault="00C92BA8">
      <w:pPr>
        <w:pStyle w:val="Tijeloteksta"/>
        <w:ind w:left="1353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4A85C10B" wp14:editId="084B96B2">
            <wp:extent cx="327485" cy="42329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485" cy="42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F028" w14:textId="77777777" w:rsidR="00C24109" w:rsidRDefault="00C92BA8">
      <w:pPr>
        <w:spacing w:before="30" w:line="276" w:lineRule="auto"/>
        <w:ind w:left="385" w:right="6252" w:hanging="111"/>
        <w:jc w:val="center"/>
      </w:pPr>
      <w:r>
        <w:t xml:space="preserve">REPUBLIKA HRVATSKA KARLOVAČKA ŽUPANIJA </w:t>
      </w:r>
      <w:r w:rsidR="00F8177A">
        <w:t xml:space="preserve">    </w:t>
      </w:r>
      <w:r>
        <w:t>OPĆINA DRAGANIĆ</w:t>
      </w:r>
    </w:p>
    <w:p w14:paraId="1D6A0753" w14:textId="77777777" w:rsidR="00C24109" w:rsidRDefault="00C92BA8">
      <w:pPr>
        <w:spacing w:before="1"/>
        <w:ind w:left="723"/>
      </w:pPr>
      <w:r>
        <w:t>OPĆINSKO VIJEĆE</w:t>
      </w:r>
    </w:p>
    <w:p w14:paraId="07A7B7FF" w14:textId="77777777" w:rsidR="00F8177A" w:rsidRDefault="00F8177A" w:rsidP="00F8177A">
      <w:pPr>
        <w:pStyle w:val="Tijeloteksta"/>
        <w:spacing w:before="8"/>
        <w:jc w:val="right"/>
        <w:rPr>
          <w:sz w:val="22"/>
          <w:szCs w:val="22"/>
        </w:rPr>
      </w:pPr>
    </w:p>
    <w:p w14:paraId="6BEA3A9D" w14:textId="7715CCEC" w:rsidR="00F8177A" w:rsidRDefault="00C92BA8">
      <w:pPr>
        <w:spacing w:line="276" w:lineRule="auto"/>
        <w:ind w:left="392" w:right="6487"/>
        <w:rPr>
          <w:color w:val="FF0000"/>
        </w:rPr>
      </w:pPr>
      <w:r w:rsidRPr="002B7CB9">
        <w:rPr>
          <w:color w:val="000000" w:themeColor="text1"/>
        </w:rPr>
        <w:t xml:space="preserve">KLASA: </w:t>
      </w:r>
      <w:r w:rsidR="00D26FF8">
        <w:rPr>
          <w:color w:val="000000" w:themeColor="text1"/>
        </w:rPr>
        <w:t>400-08/21-01/02</w:t>
      </w:r>
    </w:p>
    <w:p w14:paraId="13D79618" w14:textId="5D3818C6" w:rsidR="00C24109" w:rsidRPr="00CC2969" w:rsidRDefault="00C92BA8">
      <w:pPr>
        <w:spacing w:line="276" w:lineRule="auto"/>
        <w:ind w:left="392" w:right="6487"/>
        <w:rPr>
          <w:color w:val="FF0000"/>
        </w:rPr>
      </w:pPr>
      <w:r w:rsidRPr="002B7CB9">
        <w:rPr>
          <w:color w:val="000000" w:themeColor="text1"/>
        </w:rPr>
        <w:t xml:space="preserve">URBROJ: </w:t>
      </w:r>
      <w:r w:rsidR="00D26FF8">
        <w:rPr>
          <w:color w:val="000000" w:themeColor="text1"/>
        </w:rPr>
        <w:t>2133/08-02-21-5</w:t>
      </w:r>
    </w:p>
    <w:p w14:paraId="50A5D057" w14:textId="5EB30CA6" w:rsidR="00C24109" w:rsidRPr="00804935" w:rsidRDefault="00C92BA8">
      <w:pPr>
        <w:spacing w:line="253" w:lineRule="exact"/>
        <w:ind w:left="392"/>
        <w:rPr>
          <w:color w:val="000000" w:themeColor="text1"/>
        </w:rPr>
      </w:pPr>
      <w:r w:rsidRPr="00804935">
        <w:rPr>
          <w:color w:val="000000" w:themeColor="text1"/>
        </w:rPr>
        <w:t xml:space="preserve">Draganić, </w:t>
      </w:r>
      <w:r w:rsidR="00D26FF8">
        <w:rPr>
          <w:color w:val="000000" w:themeColor="text1"/>
        </w:rPr>
        <w:t>20. prosinca 2021.g.</w:t>
      </w:r>
    </w:p>
    <w:p w14:paraId="0436673C" w14:textId="77777777" w:rsidR="00C24109" w:rsidRPr="008D1CFA" w:rsidRDefault="00C24109">
      <w:pPr>
        <w:pStyle w:val="Tijeloteksta"/>
        <w:spacing w:before="1"/>
        <w:rPr>
          <w:sz w:val="27"/>
        </w:rPr>
      </w:pPr>
    </w:p>
    <w:p w14:paraId="3623232B" w14:textId="50702E72" w:rsidR="00C24109" w:rsidRPr="00F8177A" w:rsidRDefault="00C92BA8" w:rsidP="00D26FF8">
      <w:pPr>
        <w:pStyle w:val="Naslov3"/>
        <w:ind w:right="310" w:firstLine="707"/>
        <w:jc w:val="both"/>
      </w:pPr>
      <w:r w:rsidRPr="00F8177A">
        <w:t>Na temelju članka 39. Zakona o proračunu („Narodne Novine“ br. 87/08, 136/12 i 15/15) te članka 3</w:t>
      </w:r>
      <w:r w:rsidR="00F8177A" w:rsidRPr="00F8177A">
        <w:t>0</w:t>
      </w:r>
      <w:r w:rsidRPr="00F8177A">
        <w:t xml:space="preserve">. Statuta Općine Draganić („Glasnik Karlovačke Županije“ </w:t>
      </w:r>
      <w:r w:rsidR="00F8177A" w:rsidRPr="00F8177A">
        <w:t>11/2</w:t>
      </w:r>
      <w:r w:rsidR="00367D0B">
        <w:t>1</w:t>
      </w:r>
      <w:r w:rsidR="00F8177A" w:rsidRPr="00F8177A">
        <w:t>)</w:t>
      </w:r>
      <w:r w:rsidRPr="00F8177A">
        <w:t xml:space="preserve"> Općinsko vijeće Općine Draganić na </w:t>
      </w:r>
      <w:r w:rsidR="00D26FF8">
        <w:t>4. sjednici</w:t>
      </w:r>
      <w:r w:rsidR="00F8177A" w:rsidRPr="00F8177A">
        <w:t xml:space="preserve"> </w:t>
      </w:r>
      <w:r w:rsidRPr="00F8177A">
        <w:t xml:space="preserve">, održanoj dana </w:t>
      </w:r>
      <w:r w:rsidR="00D26FF8">
        <w:t xml:space="preserve">20. prosinca 2021.g. </w:t>
      </w:r>
      <w:r w:rsidRPr="00F8177A">
        <w:t>donijelo je</w:t>
      </w:r>
    </w:p>
    <w:p w14:paraId="5ACD7BC6" w14:textId="77777777" w:rsidR="00C24109" w:rsidRPr="008D1CFA" w:rsidRDefault="00C24109">
      <w:pPr>
        <w:pStyle w:val="Tijeloteksta"/>
        <w:spacing w:before="1"/>
        <w:rPr>
          <w:sz w:val="22"/>
        </w:rPr>
      </w:pPr>
    </w:p>
    <w:p w14:paraId="18124BB3" w14:textId="4C1B5A9E" w:rsidR="00C24109" w:rsidRPr="008D1CFA" w:rsidRDefault="00C92BA8">
      <w:pPr>
        <w:ind w:left="1692" w:right="1729"/>
        <w:jc w:val="center"/>
        <w:rPr>
          <w:b/>
          <w:sz w:val="24"/>
          <w:szCs w:val="24"/>
        </w:rPr>
      </w:pPr>
      <w:r w:rsidRPr="008D1CFA">
        <w:rPr>
          <w:b/>
          <w:sz w:val="24"/>
          <w:szCs w:val="24"/>
        </w:rPr>
        <w:t>PRORAČUN OPĆINE DRAGANIĆ ZA 202</w:t>
      </w:r>
      <w:r w:rsidR="00CC2969">
        <w:rPr>
          <w:b/>
          <w:sz w:val="24"/>
          <w:szCs w:val="24"/>
        </w:rPr>
        <w:t>2</w:t>
      </w:r>
      <w:r w:rsidRPr="008D1CFA">
        <w:rPr>
          <w:b/>
          <w:sz w:val="24"/>
          <w:szCs w:val="24"/>
        </w:rPr>
        <w:t>. G.</w:t>
      </w:r>
      <w:r w:rsidR="00CF16B1" w:rsidRPr="008D1CFA">
        <w:rPr>
          <w:b/>
          <w:sz w:val="24"/>
          <w:szCs w:val="24"/>
        </w:rPr>
        <w:t xml:space="preserve"> I PROJEKCIJE ZA 202</w:t>
      </w:r>
      <w:r w:rsidR="00B738B0">
        <w:rPr>
          <w:b/>
          <w:sz w:val="24"/>
          <w:szCs w:val="24"/>
        </w:rPr>
        <w:t>3</w:t>
      </w:r>
      <w:r w:rsidR="00CF16B1" w:rsidRPr="008D1CFA">
        <w:rPr>
          <w:b/>
          <w:sz w:val="24"/>
          <w:szCs w:val="24"/>
        </w:rPr>
        <w:t>. I 202</w:t>
      </w:r>
      <w:r w:rsidR="00CC2969">
        <w:rPr>
          <w:b/>
          <w:sz w:val="24"/>
          <w:szCs w:val="24"/>
        </w:rPr>
        <w:t>4</w:t>
      </w:r>
      <w:r w:rsidR="00CF16B1" w:rsidRPr="008D1CFA">
        <w:rPr>
          <w:b/>
          <w:sz w:val="24"/>
          <w:szCs w:val="24"/>
        </w:rPr>
        <w:t>.GODINU</w:t>
      </w:r>
    </w:p>
    <w:p w14:paraId="10EED3AB" w14:textId="77777777" w:rsidR="00C24109" w:rsidRPr="008D1CFA" w:rsidRDefault="00C24109">
      <w:pPr>
        <w:pStyle w:val="Tijeloteksta"/>
        <w:spacing w:before="10"/>
        <w:rPr>
          <w:b/>
        </w:rPr>
      </w:pPr>
    </w:p>
    <w:p w14:paraId="353AFF18" w14:textId="77777777" w:rsidR="00C24109" w:rsidRPr="008D1CFA" w:rsidRDefault="00C92BA8">
      <w:pPr>
        <w:pStyle w:val="Naslov3"/>
        <w:spacing w:before="1"/>
        <w:ind w:left="1687" w:right="1729"/>
        <w:jc w:val="center"/>
      </w:pPr>
      <w:r w:rsidRPr="008D1CFA">
        <w:t>Članak 1.</w:t>
      </w:r>
    </w:p>
    <w:p w14:paraId="3359097F" w14:textId="77777777" w:rsidR="0033576E" w:rsidRPr="008D1CFA" w:rsidRDefault="00AD60D5" w:rsidP="00AD60D5">
      <w:pPr>
        <w:jc w:val="both"/>
        <w:rPr>
          <w:b/>
          <w:sz w:val="20"/>
          <w:szCs w:val="20"/>
        </w:rPr>
      </w:pPr>
      <w:r w:rsidRPr="008D1CFA">
        <w:rPr>
          <w:b/>
          <w:sz w:val="20"/>
          <w:szCs w:val="20"/>
        </w:rPr>
        <w:t>RAČUN PRIHODA I RASHO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90"/>
        <w:gridCol w:w="1559"/>
        <w:gridCol w:w="1559"/>
        <w:gridCol w:w="1554"/>
      </w:tblGrid>
      <w:tr w:rsidR="0033576E" w:rsidRPr="008D1CFA" w14:paraId="3E8EE43C" w14:textId="77777777" w:rsidTr="0033576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1570" w14:textId="77777777" w:rsidR="0033576E" w:rsidRPr="008D1CFA" w:rsidRDefault="0033576E">
            <w:pPr>
              <w:jc w:val="center"/>
              <w:rPr>
                <w:sz w:val="20"/>
                <w:szCs w:val="20"/>
              </w:rPr>
            </w:pPr>
            <w:r w:rsidRPr="008D1CFA">
              <w:rPr>
                <w:sz w:val="20"/>
                <w:szCs w:val="20"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74C0" w14:textId="77777777" w:rsidR="0033576E" w:rsidRPr="008D1CFA" w:rsidRDefault="0033576E">
            <w:pPr>
              <w:jc w:val="center"/>
              <w:rPr>
                <w:b/>
                <w:bCs/>
                <w:sz w:val="20"/>
                <w:szCs w:val="20"/>
              </w:rPr>
            </w:pPr>
            <w:r w:rsidRPr="008D1CFA">
              <w:rPr>
                <w:b/>
                <w:bCs/>
                <w:sz w:val="20"/>
                <w:szCs w:val="20"/>
              </w:rPr>
              <w:t>PLAN</w:t>
            </w:r>
          </w:p>
          <w:p w14:paraId="55A0EEBF" w14:textId="77777777" w:rsidR="0033576E" w:rsidRPr="008D1CFA" w:rsidRDefault="0033576E">
            <w:pPr>
              <w:jc w:val="center"/>
              <w:rPr>
                <w:b/>
                <w:bCs/>
                <w:sz w:val="20"/>
                <w:szCs w:val="20"/>
              </w:rPr>
            </w:pPr>
            <w:r w:rsidRPr="008D1CFA">
              <w:rPr>
                <w:b/>
                <w:bCs/>
                <w:sz w:val="20"/>
                <w:szCs w:val="20"/>
              </w:rPr>
              <w:t>ZA 202</w:t>
            </w:r>
            <w:r w:rsidR="00CC2969">
              <w:rPr>
                <w:b/>
                <w:bCs/>
                <w:sz w:val="20"/>
                <w:szCs w:val="20"/>
              </w:rPr>
              <w:t>2</w:t>
            </w:r>
            <w:r w:rsidRPr="008D1CF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FF1D" w14:textId="77777777" w:rsidR="0033576E" w:rsidRPr="008D1CFA" w:rsidRDefault="0033576E">
            <w:pPr>
              <w:jc w:val="center"/>
              <w:rPr>
                <w:b/>
                <w:bCs/>
                <w:sz w:val="20"/>
                <w:szCs w:val="20"/>
              </w:rPr>
            </w:pPr>
            <w:r w:rsidRPr="008D1CFA">
              <w:rPr>
                <w:b/>
                <w:bCs/>
                <w:sz w:val="20"/>
                <w:szCs w:val="20"/>
              </w:rPr>
              <w:t>PROJEKCIJA ZA 202</w:t>
            </w:r>
            <w:r w:rsidR="00CC2969">
              <w:rPr>
                <w:b/>
                <w:bCs/>
                <w:sz w:val="20"/>
                <w:szCs w:val="20"/>
              </w:rPr>
              <w:t>3</w:t>
            </w:r>
            <w:r w:rsidRPr="008D1CF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BA53" w14:textId="77777777" w:rsidR="0033576E" w:rsidRPr="008D1CFA" w:rsidRDefault="0033576E">
            <w:pPr>
              <w:jc w:val="center"/>
              <w:rPr>
                <w:b/>
                <w:bCs/>
                <w:sz w:val="20"/>
                <w:szCs w:val="20"/>
              </w:rPr>
            </w:pPr>
            <w:r w:rsidRPr="008D1CFA">
              <w:rPr>
                <w:b/>
                <w:bCs/>
                <w:sz w:val="20"/>
                <w:szCs w:val="20"/>
              </w:rPr>
              <w:t>PROJEKCIJA ZA 202</w:t>
            </w:r>
            <w:r w:rsidR="00CC2969">
              <w:rPr>
                <w:b/>
                <w:bCs/>
                <w:sz w:val="20"/>
                <w:szCs w:val="20"/>
              </w:rPr>
              <w:t>4</w:t>
            </w:r>
            <w:r w:rsidRPr="008D1CFA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33576E" w:rsidRPr="008D1CFA" w14:paraId="51C0E6DC" w14:textId="77777777" w:rsidTr="0033576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A2B9" w14:textId="77777777" w:rsidR="0033576E" w:rsidRPr="008D1CFA" w:rsidRDefault="0033576E">
            <w:pPr>
              <w:jc w:val="both"/>
              <w:rPr>
                <w:sz w:val="20"/>
                <w:szCs w:val="20"/>
              </w:rPr>
            </w:pPr>
            <w:r w:rsidRPr="008D1CFA">
              <w:rPr>
                <w:sz w:val="20"/>
                <w:szCs w:val="20"/>
              </w:rPr>
              <w:t>PRI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D4D46" w14:textId="77777777" w:rsidR="0033576E" w:rsidRPr="008D1CFA" w:rsidRDefault="00CC2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70.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A6DDD" w14:textId="77777777" w:rsidR="0033576E" w:rsidRPr="008D1CFA" w:rsidRDefault="00CC2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63.40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5A5A7" w14:textId="77777777" w:rsidR="0033576E" w:rsidRPr="008D1CFA" w:rsidRDefault="00CC2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08.400,00</w:t>
            </w:r>
          </w:p>
        </w:tc>
      </w:tr>
      <w:tr w:rsidR="0033576E" w:rsidRPr="008D1CFA" w14:paraId="057D9259" w14:textId="77777777" w:rsidTr="0033576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750A" w14:textId="77777777" w:rsidR="0033576E" w:rsidRPr="008D1CFA" w:rsidRDefault="0033576E">
            <w:pPr>
              <w:jc w:val="both"/>
              <w:rPr>
                <w:rFonts w:cstheme="minorBidi"/>
                <w:sz w:val="20"/>
                <w:szCs w:val="20"/>
              </w:rPr>
            </w:pPr>
            <w:r w:rsidRPr="008D1CFA">
              <w:rPr>
                <w:sz w:val="20"/>
                <w:szCs w:val="20"/>
              </w:rPr>
              <w:t>PRIHODI OD PRODAJE NEF.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7E8C8" w14:textId="77777777" w:rsidR="0033576E" w:rsidRPr="008D1CFA" w:rsidRDefault="00CC2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A2D15" w14:textId="77777777" w:rsidR="0033576E" w:rsidRPr="008D1CFA" w:rsidRDefault="00CC2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02BCF" w14:textId="77777777" w:rsidR="0033576E" w:rsidRPr="008D1CFA" w:rsidRDefault="00CC2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3576E" w:rsidRPr="008D1CFA" w14:paraId="01677EA6" w14:textId="77777777" w:rsidTr="0033576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1468" w14:textId="77777777" w:rsidR="0033576E" w:rsidRPr="008D1CFA" w:rsidRDefault="0033576E">
            <w:pPr>
              <w:jc w:val="both"/>
              <w:rPr>
                <w:rFonts w:cstheme="minorBidi"/>
                <w:b/>
                <w:sz w:val="20"/>
                <w:szCs w:val="20"/>
              </w:rPr>
            </w:pPr>
            <w:r w:rsidRPr="008D1CFA">
              <w:rPr>
                <w:b/>
                <w:sz w:val="20"/>
                <w:szCs w:val="20"/>
              </w:rPr>
              <w:t>UKUPNI PRIHOD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FBCD6" w14:textId="77777777" w:rsidR="0033576E" w:rsidRPr="008D1CFA" w:rsidRDefault="00CC296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570.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C3C87" w14:textId="77777777" w:rsidR="0033576E" w:rsidRPr="00CC2969" w:rsidRDefault="00CC2969">
            <w:pPr>
              <w:jc w:val="right"/>
              <w:rPr>
                <w:b/>
                <w:bCs/>
                <w:sz w:val="20"/>
                <w:szCs w:val="20"/>
              </w:rPr>
            </w:pPr>
            <w:r w:rsidRPr="00CC2969">
              <w:rPr>
                <w:b/>
                <w:bCs/>
                <w:sz w:val="20"/>
                <w:szCs w:val="20"/>
              </w:rPr>
              <w:t>7.563.40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AD844" w14:textId="77777777" w:rsidR="0033576E" w:rsidRPr="00CC2969" w:rsidRDefault="00CC2969">
            <w:pPr>
              <w:jc w:val="right"/>
              <w:rPr>
                <w:b/>
                <w:bCs/>
                <w:sz w:val="20"/>
                <w:szCs w:val="20"/>
              </w:rPr>
            </w:pPr>
            <w:r w:rsidRPr="00CC2969">
              <w:rPr>
                <w:b/>
                <w:bCs/>
                <w:sz w:val="20"/>
                <w:szCs w:val="20"/>
              </w:rPr>
              <w:t>7.908.400,00</w:t>
            </w:r>
          </w:p>
        </w:tc>
      </w:tr>
      <w:tr w:rsidR="0033576E" w:rsidRPr="008D1CFA" w14:paraId="4364699B" w14:textId="77777777" w:rsidTr="0033576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66E4" w14:textId="77777777" w:rsidR="0033576E" w:rsidRPr="008D1CFA" w:rsidRDefault="0033576E">
            <w:pPr>
              <w:jc w:val="both"/>
              <w:rPr>
                <w:rFonts w:cstheme="minorBidi"/>
                <w:sz w:val="20"/>
                <w:szCs w:val="20"/>
              </w:rPr>
            </w:pPr>
            <w:r w:rsidRPr="008D1CFA">
              <w:rPr>
                <w:sz w:val="20"/>
                <w:szCs w:val="20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228B3" w14:textId="5BF34ED5" w:rsidR="0033576E" w:rsidRPr="008D1CFA" w:rsidRDefault="00CC2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ED16BC">
              <w:rPr>
                <w:sz w:val="20"/>
                <w:szCs w:val="20"/>
              </w:rPr>
              <w:t>618</w:t>
            </w:r>
            <w:r>
              <w:rPr>
                <w:sz w:val="20"/>
                <w:szCs w:val="20"/>
              </w:rPr>
              <w:t>.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02163" w14:textId="77777777" w:rsidR="0033576E" w:rsidRPr="008D1CFA" w:rsidRDefault="00CC2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13.20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D9BF2" w14:textId="77777777" w:rsidR="0033576E" w:rsidRPr="008D1CFA" w:rsidRDefault="00CC2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98.200,00</w:t>
            </w:r>
          </w:p>
        </w:tc>
      </w:tr>
      <w:tr w:rsidR="0033576E" w:rsidRPr="008D1CFA" w14:paraId="7ADFCF7F" w14:textId="77777777" w:rsidTr="0033576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3F37" w14:textId="77777777" w:rsidR="0033576E" w:rsidRPr="008D1CFA" w:rsidRDefault="0033576E">
            <w:pPr>
              <w:jc w:val="both"/>
              <w:rPr>
                <w:rFonts w:cstheme="minorBidi"/>
                <w:sz w:val="20"/>
                <w:szCs w:val="20"/>
              </w:rPr>
            </w:pPr>
            <w:r w:rsidRPr="008D1CFA">
              <w:rPr>
                <w:sz w:val="20"/>
                <w:szCs w:val="20"/>
              </w:rPr>
              <w:t>RASHODI ZA NABAVU NEF. IMOV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A0E01" w14:textId="18BB8087" w:rsidR="0033576E" w:rsidRPr="008D1CFA" w:rsidRDefault="00CC2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D16BC">
              <w:rPr>
                <w:sz w:val="20"/>
                <w:szCs w:val="20"/>
              </w:rPr>
              <w:t>832</w:t>
            </w:r>
            <w:r>
              <w:rPr>
                <w:sz w:val="20"/>
                <w:szCs w:val="20"/>
              </w:rPr>
              <w:t>.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7FAEE" w14:textId="77777777" w:rsidR="0033576E" w:rsidRPr="008D1CFA" w:rsidRDefault="00CC2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0.20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249A4" w14:textId="77777777" w:rsidR="0033576E" w:rsidRPr="008D1CFA" w:rsidRDefault="00CC29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10.200,00</w:t>
            </w:r>
          </w:p>
        </w:tc>
      </w:tr>
      <w:tr w:rsidR="0033576E" w:rsidRPr="008D1CFA" w14:paraId="2890958E" w14:textId="77777777" w:rsidTr="0033576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40CE" w14:textId="77777777" w:rsidR="0033576E" w:rsidRPr="008D1CFA" w:rsidRDefault="0033576E">
            <w:pPr>
              <w:jc w:val="both"/>
              <w:rPr>
                <w:rFonts w:cstheme="minorBidi"/>
                <w:b/>
                <w:sz w:val="20"/>
                <w:szCs w:val="20"/>
              </w:rPr>
            </w:pPr>
            <w:r w:rsidRPr="008D1CFA">
              <w:rPr>
                <w:b/>
                <w:sz w:val="20"/>
                <w:szCs w:val="20"/>
              </w:rPr>
              <w:t>UKUPNI RASHOD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B20D6" w14:textId="77777777" w:rsidR="0033576E" w:rsidRPr="008D1CFA" w:rsidRDefault="00CC296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540.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79148" w14:textId="77777777" w:rsidR="0033576E" w:rsidRPr="008D1CFA" w:rsidRDefault="00CC296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563.40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D1AFA" w14:textId="77777777" w:rsidR="0033576E" w:rsidRPr="008D1CFA" w:rsidRDefault="001021E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908.400,00</w:t>
            </w:r>
          </w:p>
        </w:tc>
      </w:tr>
      <w:tr w:rsidR="0033576E" w:rsidRPr="008D1CFA" w14:paraId="4B53DC1D" w14:textId="77777777" w:rsidTr="0033576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43EA" w14:textId="77777777" w:rsidR="0033576E" w:rsidRPr="008D1CFA" w:rsidRDefault="0033576E">
            <w:pPr>
              <w:jc w:val="both"/>
              <w:rPr>
                <w:rFonts w:cstheme="minorBidi"/>
                <w:b/>
                <w:sz w:val="20"/>
                <w:szCs w:val="20"/>
              </w:rPr>
            </w:pPr>
            <w:r w:rsidRPr="008D1CFA">
              <w:rPr>
                <w:b/>
                <w:sz w:val="20"/>
                <w:szCs w:val="20"/>
              </w:rPr>
              <w:t>RAZLIKA – VIŠAK / MANJ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842B5" w14:textId="77777777" w:rsidR="0033576E" w:rsidRPr="008D1CFA" w:rsidRDefault="008D1CF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CC2969">
              <w:rPr>
                <w:b/>
                <w:sz w:val="20"/>
                <w:szCs w:val="20"/>
              </w:rPr>
              <w:t>1.8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4020F" w14:textId="77777777" w:rsidR="0033576E" w:rsidRPr="008D1CFA" w:rsidRDefault="000347F5">
            <w:pPr>
              <w:jc w:val="right"/>
              <w:rPr>
                <w:b/>
                <w:sz w:val="20"/>
                <w:szCs w:val="20"/>
              </w:rPr>
            </w:pPr>
            <w:r w:rsidRPr="008D1CF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FA6EF" w14:textId="77777777" w:rsidR="0033576E" w:rsidRPr="008D1CFA" w:rsidRDefault="000347F5">
            <w:pPr>
              <w:jc w:val="right"/>
              <w:rPr>
                <w:b/>
                <w:sz w:val="20"/>
                <w:szCs w:val="20"/>
              </w:rPr>
            </w:pPr>
            <w:r w:rsidRPr="008D1CFA">
              <w:rPr>
                <w:b/>
                <w:sz w:val="20"/>
                <w:szCs w:val="20"/>
              </w:rPr>
              <w:t>0,00</w:t>
            </w:r>
          </w:p>
        </w:tc>
      </w:tr>
    </w:tbl>
    <w:p w14:paraId="6B3034B3" w14:textId="77777777" w:rsidR="00C24109" w:rsidRPr="008D1CFA" w:rsidRDefault="00C24109">
      <w:pPr>
        <w:pStyle w:val="Tijeloteksta"/>
        <w:rPr>
          <w:bCs/>
          <w:sz w:val="20"/>
          <w:szCs w:val="20"/>
        </w:rPr>
      </w:pPr>
    </w:p>
    <w:p w14:paraId="3362B402" w14:textId="77777777" w:rsidR="00AD60D5" w:rsidRPr="008D1CFA" w:rsidRDefault="00AD60D5" w:rsidP="00AD60D5">
      <w:pPr>
        <w:rPr>
          <w:b/>
          <w:sz w:val="20"/>
          <w:szCs w:val="20"/>
          <w:lang w:bidi="ar-SA"/>
        </w:rPr>
      </w:pPr>
      <w:r w:rsidRPr="008D1CFA">
        <w:rPr>
          <w:b/>
          <w:sz w:val="20"/>
          <w:szCs w:val="20"/>
        </w:rPr>
        <w:t>RASPOLOŽIVA SREDSTVA IZ PRETHODNIH GODI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90"/>
        <w:gridCol w:w="1559"/>
        <w:gridCol w:w="1559"/>
        <w:gridCol w:w="1554"/>
      </w:tblGrid>
      <w:tr w:rsidR="008D1CFA" w:rsidRPr="008D1CFA" w14:paraId="751A36C5" w14:textId="77777777" w:rsidTr="00AD60D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89AA" w14:textId="77777777" w:rsidR="00AD60D5" w:rsidRPr="008D1CFA" w:rsidRDefault="00AD60D5">
            <w:pPr>
              <w:jc w:val="center"/>
              <w:rPr>
                <w:sz w:val="20"/>
                <w:szCs w:val="20"/>
              </w:rPr>
            </w:pPr>
            <w:r w:rsidRPr="008D1CFA">
              <w:rPr>
                <w:sz w:val="20"/>
                <w:szCs w:val="20"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2FE6" w14:textId="77777777" w:rsidR="00AD60D5" w:rsidRPr="008D1CFA" w:rsidRDefault="00AD60D5">
            <w:pPr>
              <w:jc w:val="center"/>
              <w:rPr>
                <w:b/>
                <w:bCs/>
                <w:sz w:val="20"/>
                <w:szCs w:val="20"/>
              </w:rPr>
            </w:pPr>
            <w:r w:rsidRPr="008D1CFA">
              <w:rPr>
                <w:b/>
                <w:bCs/>
                <w:sz w:val="20"/>
                <w:szCs w:val="20"/>
              </w:rPr>
              <w:t>PLAN</w:t>
            </w:r>
          </w:p>
          <w:p w14:paraId="32106F2F" w14:textId="77777777" w:rsidR="00AD60D5" w:rsidRPr="008D1CFA" w:rsidRDefault="00AD60D5">
            <w:pPr>
              <w:jc w:val="center"/>
              <w:rPr>
                <w:b/>
                <w:bCs/>
                <w:sz w:val="20"/>
                <w:szCs w:val="20"/>
              </w:rPr>
            </w:pPr>
            <w:r w:rsidRPr="008D1CFA">
              <w:rPr>
                <w:b/>
                <w:bCs/>
                <w:sz w:val="20"/>
                <w:szCs w:val="20"/>
              </w:rPr>
              <w:t>ZA 202</w:t>
            </w:r>
            <w:r w:rsidR="00CC2969">
              <w:rPr>
                <w:b/>
                <w:bCs/>
                <w:sz w:val="20"/>
                <w:szCs w:val="20"/>
              </w:rPr>
              <w:t>2</w:t>
            </w:r>
            <w:r w:rsidRPr="008D1CF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35BE" w14:textId="77777777" w:rsidR="00AD60D5" w:rsidRPr="008D1CFA" w:rsidRDefault="00AD60D5" w:rsidP="008D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D1CFA">
              <w:rPr>
                <w:b/>
                <w:bCs/>
                <w:sz w:val="20"/>
                <w:szCs w:val="20"/>
              </w:rPr>
              <w:t>PROJEKCIJA ZA 202</w:t>
            </w:r>
            <w:r w:rsidR="00CC2969">
              <w:rPr>
                <w:b/>
                <w:bCs/>
                <w:sz w:val="20"/>
                <w:szCs w:val="20"/>
              </w:rPr>
              <w:t>3</w:t>
            </w:r>
            <w:r w:rsidRPr="008D1CF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816F" w14:textId="77777777" w:rsidR="00AD60D5" w:rsidRPr="008D1CFA" w:rsidRDefault="00AD60D5" w:rsidP="008D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D1CFA">
              <w:rPr>
                <w:b/>
                <w:bCs/>
                <w:sz w:val="20"/>
                <w:szCs w:val="20"/>
              </w:rPr>
              <w:t>PROJEKCIJA ZA 202</w:t>
            </w:r>
            <w:r w:rsidR="00CC2969">
              <w:rPr>
                <w:b/>
                <w:bCs/>
                <w:sz w:val="20"/>
                <w:szCs w:val="20"/>
              </w:rPr>
              <w:t>4</w:t>
            </w:r>
            <w:r w:rsidRPr="008D1CFA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AD60D5" w:rsidRPr="008D1CFA" w14:paraId="18B9B309" w14:textId="77777777" w:rsidTr="00AD60D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0D4B" w14:textId="77777777" w:rsidR="00AD60D5" w:rsidRPr="008D1CFA" w:rsidRDefault="00AD60D5">
            <w:pPr>
              <w:rPr>
                <w:b/>
                <w:bCs/>
                <w:sz w:val="20"/>
                <w:szCs w:val="20"/>
              </w:rPr>
            </w:pPr>
            <w:r w:rsidRPr="008D1CFA">
              <w:rPr>
                <w:b/>
                <w:bCs/>
                <w:sz w:val="20"/>
                <w:szCs w:val="20"/>
              </w:rPr>
              <w:t>UKUPAN DONOS VIŠKA/MANJKA IZ PRETHODNIH GOD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B51C" w14:textId="77777777" w:rsidR="00AD60D5" w:rsidRPr="008D1CFA" w:rsidRDefault="00CC296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8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DC39" w14:textId="77777777" w:rsidR="00AD60D5" w:rsidRPr="008D1CFA" w:rsidRDefault="00AD60D5" w:rsidP="008D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D1CF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4383" w14:textId="77777777" w:rsidR="00AD60D5" w:rsidRPr="008D1CFA" w:rsidRDefault="00AD60D5" w:rsidP="008D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D1CFA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14:paraId="27162DD2" w14:textId="77777777" w:rsidR="00AD60D5" w:rsidRPr="008D1CFA" w:rsidRDefault="00AD60D5" w:rsidP="00AD60D5">
      <w:pPr>
        <w:jc w:val="both"/>
        <w:rPr>
          <w:rFonts w:cstheme="minorBidi"/>
          <w:b/>
          <w:sz w:val="20"/>
          <w:szCs w:val="20"/>
          <w:lang w:eastAsia="en-US"/>
        </w:rPr>
      </w:pPr>
    </w:p>
    <w:p w14:paraId="18E8AB0E" w14:textId="77777777" w:rsidR="00AD60D5" w:rsidRPr="008D1CFA" w:rsidRDefault="00AD60D5" w:rsidP="00AD60D5">
      <w:pPr>
        <w:jc w:val="both"/>
        <w:rPr>
          <w:b/>
          <w:sz w:val="20"/>
          <w:szCs w:val="20"/>
        </w:rPr>
      </w:pPr>
      <w:r w:rsidRPr="008D1CFA">
        <w:rPr>
          <w:b/>
          <w:sz w:val="20"/>
          <w:szCs w:val="20"/>
        </w:rPr>
        <w:t>RAČUN ZADUŽIVANJA / FINANCIR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90"/>
        <w:gridCol w:w="1559"/>
        <w:gridCol w:w="1559"/>
        <w:gridCol w:w="1554"/>
      </w:tblGrid>
      <w:tr w:rsidR="00AD60D5" w:rsidRPr="008D1CFA" w14:paraId="5EA6CE50" w14:textId="77777777" w:rsidTr="00AD60D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02CA" w14:textId="77777777" w:rsidR="00AD60D5" w:rsidRPr="008D1CFA" w:rsidRDefault="00AD60D5">
            <w:pPr>
              <w:jc w:val="center"/>
              <w:rPr>
                <w:sz w:val="20"/>
                <w:szCs w:val="20"/>
              </w:rPr>
            </w:pPr>
            <w:r w:rsidRPr="008D1CFA">
              <w:rPr>
                <w:sz w:val="20"/>
                <w:szCs w:val="20"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DCE6" w14:textId="77777777" w:rsidR="00AD60D5" w:rsidRPr="008D1CFA" w:rsidRDefault="00AD60D5" w:rsidP="008D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D1CFA">
              <w:rPr>
                <w:b/>
                <w:bCs/>
                <w:sz w:val="20"/>
                <w:szCs w:val="20"/>
              </w:rPr>
              <w:t>PLAN</w:t>
            </w:r>
          </w:p>
          <w:p w14:paraId="2D510B0B" w14:textId="77777777" w:rsidR="00AD60D5" w:rsidRPr="008D1CFA" w:rsidRDefault="00AD60D5" w:rsidP="008D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D1CFA">
              <w:rPr>
                <w:b/>
                <w:bCs/>
                <w:sz w:val="20"/>
                <w:szCs w:val="20"/>
              </w:rPr>
              <w:t>ZA 202</w:t>
            </w:r>
            <w:r w:rsidR="00B738B0">
              <w:rPr>
                <w:b/>
                <w:bCs/>
                <w:sz w:val="20"/>
                <w:szCs w:val="20"/>
              </w:rPr>
              <w:t>2</w:t>
            </w:r>
            <w:r w:rsidRPr="008D1CF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7446" w14:textId="77777777" w:rsidR="00AD60D5" w:rsidRPr="008D1CFA" w:rsidRDefault="00AD60D5" w:rsidP="008D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D1CFA">
              <w:rPr>
                <w:b/>
                <w:bCs/>
                <w:sz w:val="20"/>
                <w:szCs w:val="20"/>
              </w:rPr>
              <w:t>PROJEKCIJA ZA 202</w:t>
            </w:r>
            <w:r w:rsidR="00B738B0">
              <w:rPr>
                <w:b/>
                <w:bCs/>
                <w:sz w:val="20"/>
                <w:szCs w:val="20"/>
              </w:rPr>
              <w:t>3</w:t>
            </w:r>
            <w:r w:rsidRPr="008D1CF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5BA6" w14:textId="77777777" w:rsidR="00AD60D5" w:rsidRPr="008D1CFA" w:rsidRDefault="00AD60D5" w:rsidP="008D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8D1CFA">
              <w:rPr>
                <w:b/>
                <w:bCs/>
                <w:sz w:val="20"/>
                <w:szCs w:val="20"/>
              </w:rPr>
              <w:t>PROJEKCIJA ZA 202</w:t>
            </w:r>
            <w:r w:rsidR="00B738B0">
              <w:rPr>
                <w:b/>
                <w:bCs/>
                <w:sz w:val="20"/>
                <w:szCs w:val="20"/>
              </w:rPr>
              <w:t>4</w:t>
            </w:r>
            <w:r w:rsidRPr="008D1CFA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AD60D5" w:rsidRPr="008D1CFA" w14:paraId="193160CE" w14:textId="77777777" w:rsidTr="00AD60D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B931" w14:textId="77777777" w:rsidR="00AD60D5" w:rsidRPr="008D1CFA" w:rsidRDefault="00AD60D5">
            <w:pPr>
              <w:rPr>
                <w:sz w:val="20"/>
                <w:szCs w:val="20"/>
              </w:rPr>
            </w:pPr>
            <w:r w:rsidRPr="008D1CFA">
              <w:rPr>
                <w:sz w:val="20"/>
                <w:szCs w:val="20"/>
              </w:rPr>
              <w:t>PRIHODI OD FINANCIJSKE IMOVINE I ZADUŽI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5661" w14:textId="77777777" w:rsidR="00AD60D5" w:rsidRPr="008D1CFA" w:rsidRDefault="00AD60D5" w:rsidP="008D1CFA">
            <w:pPr>
              <w:jc w:val="center"/>
              <w:rPr>
                <w:sz w:val="20"/>
                <w:szCs w:val="20"/>
              </w:rPr>
            </w:pPr>
            <w:r w:rsidRPr="008D1CF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AF50" w14:textId="77777777" w:rsidR="00AD60D5" w:rsidRPr="008D1CFA" w:rsidRDefault="00AD60D5" w:rsidP="008D1CFA">
            <w:pPr>
              <w:jc w:val="center"/>
              <w:rPr>
                <w:sz w:val="20"/>
                <w:szCs w:val="20"/>
              </w:rPr>
            </w:pPr>
            <w:r w:rsidRPr="008D1CFA">
              <w:rPr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755D" w14:textId="77777777" w:rsidR="00AD60D5" w:rsidRPr="008D1CFA" w:rsidRDefault="00AD60D5" w:rsidP="008D1CFA">
            <w:pPr>
              <w:jc w:val="center"/>
              <w:rPr>
                <w:sz w:val="20"/>
                <w:szCs w:val="20"/>
              </w:rPr>
            </w:pPr>
            <w:r w:rsidRPr="008D1CFA">
              <w:rPr>
                <w:sz w:val="20"/>
                <w:szCs w:val="20"/>
              </w:rPr>
              <w:t>0,00</w:t>
            </w:r>
          </w:p>
        </w:tc>
      </w:tr>
      <w:tr w:rsidR="00AD60D5" w:rsidRPr="008D1CFA" w14:paraId="7869BECD" w14:textId="77777777" w:rsidTr="00AD60D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8798" w14:textId="77777777" w:rsidR="00AD60D5" w:rsidRPr="008D1CFA" w:rsidRDefault="00AD60D5">
            <w:pPr>
              <w:rPr>
                <w:rFonts w:cstheme="minorBidi"/>
                <w:sz w:val="20"/>
                <w:szCs w:val="20"/>
              </w:rPr>
            </w:pPr>
            <w:r w:rsidRPr="008D1CFA">
              <w:rPr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9401" w14:textId="77777777" w:rsidR="00AD60D5" w:rsidRPr="008D1CFA" w:rsidRDefault="00AD60D5" w:rsidP="008D1CFA">
            <w:pPr>
              <w:jc w:val="center"/>
              <w:rPr>
                <w:sz w:val="20"/>
                <w:szCs w:val="20"/>
              </w:rPr>
            </w:pPr>
            <w:r w:rsidRPr="008D1CF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D6A3" w14:textId="77777777" w:rsidR="00AD60D5" w:rsidRPr="008D1CFA" w:rsidRDefault="00AD60D5" w:rsidP="008D1CFA">
            <w:pPr>
              <w:jc w:val="center"/>
              <w:rPr>
                <w:sz w:val="20"/>
                <w:szCs w:val="20"/>
              </w:rPr>
            </w:pPr>
            <w:r w:rsidRPr="008D1CFA">
              <w:rPr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F0BF" w14:textId="77777777" w:rsidR="00AD60D5" w:rsidRPr="008D1CFA" w:rsidRDefault="00AD60D5" w:rsidP="008D1CFA">
            <w:pPr>
              <w:jc w:val="center"/>
              <w:rPr>
                <w:sz w:val="20"/>
                <w:szCs w:val="20"/>
              </w:rPr>
            </w:pPr>
            <w:r w:rsidRPr="008D1CFA">
              <w:rPr>
                <w:sz w:val="20"/>
                <w:szCs w:val="20"/>
              </w:rPr>
              <w:t>0,00</w:t>
            </w:r>
          </w:p>
        </w:tc>
      </w:tr>
      <w:tr w:rsidR="00AD60D5" w:rsidRPr="008D1CFA" w14:paraId="28841D2A" w14:textId="77777777" w:rsidTr="00AD60D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C280" w14:textId="77777777" w:rsidR="00AD60D5" w:rsidRPr="008D1CFA" w:rsidRDefault="00AD60D5">
            <w:pPr>
              <w:rPr>
                <w:rFonts w:cstheme="minorBidi"/>
                <w:b/>
                <w:sz w:val="20"/>
                <w:szCs w:val="20"/>
              </w:rPr>
            </w:pPr>
            <w:r w:rsidRPr="008D1CFA">
              <w:rPr>
                <w:b/>
                <w:sz w:val="20"/>
                <w:szCs w:val="20"/>
              </w:rPr>
              <w:t>NETO ZADUŽIVANJE / FINANCIRAN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5E13" w14:textId="77777777" w:rsidR="00AD60D5" w:rsidRPr="008D1CFA" w:rsidRDefault="00AD60D5" w:rsidP="008D1CFA">
            <w:pPr>
              <w:jc w:val="center"/>
              <w:rPr>
                <w:b/>
                <w:sz w:val="20"/>
                <w:szCs w:val="20"/>
              </w:rPr>
            </w:pPr>
            <w:r w:rsidRPr="008D1CF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D3DF" w14:textId="77777777" w:rsidR="00AD60D5" w:rsidRPr="008D1CFA" w:rsidRDefault="00AD60D5" w:rsidP="008D1CFA">
            <w:pPr>
              <w:jc w:val="center"/>
              <w:rPr>
                <w:b/>
                <w:sz w:val="20"/>
                <w:szCs w:val="20"/>
              </w:rPr>
            </w:pPr>
            <w:r w:rsidRPr="008D1CF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EB19" w14:textId="77777777" w:rsidR="00AD60D5" w:rsidRPr="008D1CFA" w:rsidRDefault="00AD60D5" w:rsidP="008D1CFA">
            <w:pPr>
              <w:jc w:val="center"/>
              <w:rPr>
                <w:b/>
                <w:sz w:val="20"/>
                <w:szCs w:val="20"/>
              </w:rPr>
            </w:pPr>
            <w:r w:rsidRPr="008D1CFA">
              <w:rPr>
                <w:b/>
                <w:sz w:val="20"/>
                <w:szCs w:val="20"/>
              </w:rPr>
              <w:t>0,00</w:t>
            </w:r>
          </w:p>
        </w:tc>
      </w:tr>
    </w:tbl>
    <w:p w14:paraId="6F5F8A21" w14:textId="77777777" w:rsidR="00AD60D5" w:rsidRPr="008D1CFA" w:rsidRDefault="00AD60D5" w:rsidP="00AD60D5">
      <w:pPr>
        <w:rPr>
          <w:rFonts w:cstheme="minorBidi"/>
          <w:sz w:val="20"/>
          <w:szCs w:val="20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90"/>
        <w:gridCol w:w="1559"/>
        <w:gridCol w:w="1559"/>
        <w:gridCol w:w="1554"/>
      </w:tblGrid>
      <w:tr w:rsidR="008D1CFA" w:rsidRPr="008D1CFA" w14:paraId="31A3AB77" w14:textId="77777777" w:rsidTr="00AD60D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04D5" w14:textId="77777777" w:rsidR="00AD60D5" w:rsidRPr="008D1CFA" w:rsidRDefault="00AD60D5">
            <w:pPr>
              <w:rPr>
                <w:b/>
                <w:sz w:val="18"/>
                <w:szCs w:val="18"/>
              </w:rPr>
            </w:pPr>
            <w:r w:rsidRPr="008D1CFA">
              <w:rPr>
                <w:b/>
                <w:sz w:val="18"/>
                <w:szCs w:val="18"/>
              </w:rPr>
              <w:t xml:space="preserve">VIŠAK/MANJAK + NETO ZADUŽIVANJE/FINANCIRANJE + RASPOLOŽIVA SREDSTVA IZ PROŠLIH GODI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2823" w14:textId="77777777" w:rsidR="00AD60D5" w:rsidRPr="008D1CFA" w:rsidRDefault="00AD60D5" w:rsidP="008D1CFA">
            <w:pPr>
              <w:jc w:val="center"/>
              <w:rPr>
                <w:sz w:val="20"/>
                <w:szCs w:val="20"/>
              </w:rPr>
            </w:pPr>
            <w:r w:rsidRPr="008D1CF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8881" w14:textId="77777777" w:rsidR="00AD60D5" w:rsidRPr="008D1CFA" w:rsidRDefault="00AD60D5" w:rsidP="008D1CFA">
            <w:pPr>
              <w:jc w:val="center"/>
              <w:rPr>
                <w:sz w:val="20"/>
                <w:szCs w:val="20"/>
              </w:rPr>
            </w:pPr>
            <w:r w:rsidRPr="008D1CFA">
              <w:rPr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82C6" w14:textId="77777777" w:rsidR="00AD60D5" w:rsidRPr="008D1CFA" w:rsidRDefault="00AD60D5" w:rsidP="008D1CFA">
            <w:pPr>
              <w:jc w:val="center"/>
              <w:rPr>
                <w:sz w:val="20"/>
                <w:szCs w:val="20"/>
              </w:rPr>
            </w:pPr>
            <w:r w:rsidRPr="008D1CFA">
              <w:rPr>
                <w:sz w:val="20"/>
                <w:szCs w:val="20"/>
              </w:rPr>
              <w:t>0,00</w:t>
            </w:r>
          </w:p>
        </w:tc>
      </w:tr>
    </w:tbl>
    <w:p w14:paraId="6EF5BD48" w14:textId="77777777" w:rsidR="00C24109" w:rsidRPr="00AD60D5" w:rsidRDefault="00C24109">
      <w:pPr>
        <w:pStyle w:val="Tijeloteksta"/>
        <w:rPr>
          <w:sz w:val="20"/>
          <w:szCs w:val="20"/>
        </w:rPr>
      </w:pPr>
    </w:p>
    <w:p w14:paraId="646B772E" w14:textId="77777777" w:rsidR="00C24109" w:rsidRDefault="00C92BA8">
      <w:pPr>
        <w:spacing w:before="207"/>
        <w:ind w:left="1687" w:right="1729"/>
        <w:jc w:val="center"/>
        <w:rPr>
          <w:sz w:val="24"/>
        </w:rPr>
      </w:pPr>
      <w:r>
        <w:rPr>
          <w:sz w:val="24"/>
        </w:rPr>
        <w:t>Članak 2.</w:t>
      </w:r>
    </w:p>
    <w:p w14:paraId="09C7FBA7" w14:textId="77777777" w:rsidR="00C24109" w:rsidRDefault="00C24109">
      <w:pPr>
        <w:pStyle w:val="Tijeloteksta"/>
        <w:rPr>
          <w:sz w:val="24"/>
        </w:rPr>
      </w:pPr>
    </w:p>
    <w:p w14:paraId="580DE446" w14:textId="77777777" w:rsidR="00C24109" w:rsidRDefault="00C92BA8">
      <w:pPr>
        <w:ind w:left="116"/>
        <w:rPr>
          <w:sz w:val="24"/>
        </w:rPr>
      </w:pPr>
      <w:r>
        <w:rPr>
          <w:sz w:val="24"/>
        </w:rPr>
        <w:t>Prihodi i rashodi, utvrđeni u članku 1. raspoređuju se kako slijedi:</w:t>
      </w:r>
    </w:p>
    <w:p w14:paraId="27FB2A85" w14:textId="77777777" w:rsidR="00C24109" w:rsidRDefault="00C24109" w:rsidP="00AD60D5">
      <w:pPr>
        <w:spacing w:before="59"/>
        <w:ind w:right="152"/>
        <w:rPr>
          <w:rFonts w:ascii="Trebuchet MS"/>
        </w:rPr>
      </w:pPr>
    </w:p>
    <w:p w14:paraId="699B0907" w14:textId="77777777" w:rsidR="00C24109" w:rsidRDefault="00C24109" w:rsidP="00EF6558">
      <w:pPr>
        <w:jc w:val="center"/>
        <w:rPr>
          <w:rFonts w:ascii="Trebuchet MS"/>
        </w:rPr>
        <w:sectPr w:rsidR="00C24109">
          <w:type w:val="continuous"/>
          <w:pgSz w:w="11910" w:h="16840"/>
          <w:pgMar w:top="1580" w:right="1260" w:bottom="280" w:left="1300" w:header="720" w:footer="720" w:gutter="0"/>
          <w:cols w:space="720"/>
        </w:sectPr>
      </w:pPr>
    </w:p>
    <w:p w14:paraId="7BB65424" w14:textId="77777777" w:rsidR="00C24109" w:rsidRDefault="00EF6558" w:rsidP="00EF6558">
      <w:pPr>
        <w:pStyle w:val="Tijeloteksta"/>
        <w:rPr>
          <w:b/>
          <w:bCs/>
          <w:sz w:val="24"/>
          <w:szCs w:val="24"/>
        </w:rPr>
      </w:pPr>
      <w:r w:rsidRPr="00EF6558">
        <w:rPr>
          <w:b/>
          <w:bCs/>
          <w:sz w:val="24"/>
          <w:szCs w:val="24"/>
        </w:rPr>
        <w:lastRenderedPageBreak/>
        <w:t>I. OPĆI DIO</w:t>
      </w:r>
    </w:p>
    <w:p w14:paraId="1CC6D9EC" w14:textId="77777777" w:rsidR="00A25B1F" w:rsidRDefault="00A25B1F" w:rsidP="00EF6558">
      <w:pPr>
        <w:pStyle w:val="Tijeloteksta"/>
        <w:rPr>
          <w:b/>
          <w:bCs/>
          <w:sz w:val="24"/>
          <w:szCs w:val="24"/>
        </w:rPr>
      </w:pPr>
    </w:p>
    <w:tbl>
      <w:tblPr>
        <w:tblStyle w:val="Reetkatablice"/>
        <w:tblW w:w="11278" w:type="dxa"/>
        <w:tblLook w:val="04A0" w:firstRow="1" w:lastRow="0" w:firstColumn="1" w:lastColumn="0" w:noHBand="0" w:noVBand="1"/>
      </w:tblPr>
      <w:tblGrid>
        <w:gridCol w:w="421"/>
        <w:gridCol w:w="4333"/>
        <w:gridCol w:w="1136"/>
        <w:gridCol w:w="1281"/>
        <w:gridCol w:w="1239"/>
        <w:gridCol w:w="917"/>
        <w:gridCol w:w="955"/>
        <w:gridCol w:w="996"/>
      </w:tblGrid>
      <w:tr w:rsidR="001021E8" w:rsidRPr="000A3AEB" w14:paraId="485F473D" w14:textId="77777777" w:rsidTr="001021E8">
        <w:trPr>
          <w:trHeight w:val="255"/>
        </w:trPr>
        <w:tc>
          <w:tcPr>
            <w:tcW w:w="4754" w:type="dxa"/>
            <w:gridSpan w:val="2"/>
            <w:noWrap/>
            <w:hideMark/>
          </w:tcPr>
          <w:p w14:paraId="13A2FB7E" w14:textId="77777777" w:rsidR="001021E8" w:rsidRPr="000A3AEB" w:rsidRDefault="001021E8" w:rsidP="000A3AEB">
            <w:pPr>
              <w:pStyle w:val="Tijeloteksta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D9D9D9" w:themeFill="background1" w:themeFillShade="D9"/>
            <w:noWrap/>
            <w:hideMark/>
          </w:tcPr>
          <w:p w14:paraId="6E96D28F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PLAN</w:t>
            </w:r>
          </w:p>
        </w:tc>
        <w:tc>
          <w:tcPr>
            <w:tcW w:w="1281" w:type="dxa"/>
            <w:shd w:val="clear" w:color="auto" w:fill="D9D9D9" w:themeFill="background1" w:themeFillShade="D9"/>
            <w:noWrap/>
            <w:hideMark/>
          </w:tcPr>
          <w:p w14:paraId="2B18A439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PROJEKCIJA</w:t>
            </w:r>
          </w:p>
        </w:tc>
        <w:tc>
          <w:tcPr>
            <w:tcW w:w="1239" w:type="dxa"/>
            <w:shd w:val="clear" w:color="auto" w:fill="D9D9D9" w:themeFill="background1" w:themeFillShade="D9"/>
            <w:noWrap/>
            <w:hideMark/>
          </w:tcPr>
          <w:p w14:paraId="6B60E450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PROJEKCIJA</w:t>
            </w:r>
          </w:p>
        </w:tc>
        <w:tc>
          <w:tcPr>
            <w:tcW w:w="917" w:type="dxa"/>
            <w:shd w:val="clear" w:color="auto" w:fill="D9D9D9" w:themeFill="background1" w:themeFillShade="D9"/>
            <w:noWrap/>
            <w:hideMark/>
          </w:tcPr>
          <w:p w14:paraId="7F23C772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INDEKS</w:t>
            </w:r>
          </w:p>
        </w:tc>
        <w:tc>
          <w:tcPr>
            <w:tcW w:w="955" w:type="dxa"/>
            <w:shd w:val="clear" w:color="auto" w:fill="D9D9D9" w:themeFill="background1" w:themeFillShade="D9"/>
            <w:noWrap/>
            <w:hideMark/>
          </w:tcPr>
          <w:p w14:paraId="1AA76052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INDEKS</w:t>
            </w:r>
          </w:p>
        </w:tc>
        <w:tc>
          <w:tcPr>
            <w:tcW w:w="996" w:type="dxa"/>
            <w:shd w:val="clear" w:color="auto" w:fill="D9D9D9" w:themeFill="background1" w:themeFillShade="D9"/>
            <w:noWrap/>
            <w:hideMark/>
          </w:tcPr>
          <w:p w14:paraId="2226DFAA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INDEKS</w:t>
            </w:r>
          </w:p>
        </w:tc>
      </w:tr>
      <w:tr w:rsidR="001021E8" w:rsidRPr="000A3AEB" w14:paraId="02DE4E19" w14:textId="77777777" w:rsidTr="001021E8">
        <w:trPr>
          <w:trHeight w:val="255"/>
        </w:trPr>
        <w:tc>
          <w:tcPr>
            <w:tcW w:w="4754" w:type="dxa"/>
            <w:gridSpan w:val="2"/>
            <w:shd w:val="clear" w:color="auto" w:fill="D9D9D9" w:themeFill="background1" w:themeFillShade="D9"/>
            <w:noWrap/>
            <w:hideMark/>
          </w:tcPr>
          <w:p w14:paraId="0A3CB7C5" w14:textId="77777777" w:rsidR="001021E8" w:rsidRPr="000A3AEB" w:rsidRDefault="001021E8" w:rsidP="000A3AEB">
            <w:pPr>
              <w:pStyle w:val="Tijeloteksta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D9D9D9" w:themeFill="background1" w:themeFillShade="D9"/>
            <w:noWrap/>
            <w:hideMark/>
          </w:tcPr>
          <w:p w14:paraId="5662B46A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1" w:type="dxa"/>
            <w:shd w:val="clear" w:color="auto" w:fill="D9D9D9" w:themeFill="background1" w:themeFillShade="D9"/>
            <w:noWrap/>
            <w:hideMark/>
          </w:tcPr>
          <w:p w14:paraId="23B03B06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39" w:type="dxa"/>
            <w:shd w:val="clear" w:color="auto" w:fill="D9D9D9" w:themeFill="background1" w:themeFillShade="D9"/>
            <w:noWrap/>
            <w:hideMark/>
          </w:tcPr>
          <w:p w14:paraId="3AD519F7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17" w:type="dxa"/>
            <w:shd w:val="clear" w:color="auto" w:fill="D9D9D9" w:themeFill="background1" w:themeFillShade="D9"/>
            <w:noWrap/>
            <w:hideMark/>
          </w:tcPr>
          <w:p w14:paraId="1C51E8D5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55" w:type="dxa"/>
            <w:shd w:val="clear" w:color="auto" w:fill="D9D9D9" w:themeFill="background1" w:themeFillShade="D9"/>
            <w:noWrap/>
            <w:hideMark/>
          </w:tcPr>
          <w:p w14:paraId="0D5DED87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6" w:type="dxa"/>
            <w:shd w:val="clear" w:color="auto" w:fill="D9D9D9" w:themeFill="background1" w:themeFillShade="D9"/>
            <w:noWrap/>
            <w:hideMark/>
          </w:tcPr>
          <w:p w14:paraId="676E05B8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1021E8" w:rsidRPr="000A3AEB" w14:paraId="41BE3C79" w14:textId="77777777" w:rsidTr="001021E8">
        <w:trPr>
          <w:trHeight w:val="255"/>
        </w:trPr>
        <w:tc>
          <w:tcPr>
            <w:tcW w:w="4754" w:type="dxa"/>
            <w:gridSpan w:val="2"/>
            <w:shd w:val="clear" w:color="auto" w:fill="D9D9D9" w:themeFill="background1" w:themeFillShade="D9"/>
            <w:noWrap/>
            <w:hideMark/>
          </w:tcPr>
          <w:p w14:paraId="2566B7ED" w14:textId="77777777" w:rsidR="001021E8" w:rsidRPr="000A3AEB" w:rsidRDefault="001021E8" w:rsidP="000A3AEB">
            <w:pPr>
              <w:pStyle w:val="Tijeloteksta"/>
              <w:rPr>
                <w:b/>
                <w:bCs/>
                <w:sz w:val="14"/>
                <w:szCs w:val="14"/>
              </w:rPr>
            </w:pPr>
            <w:r w:rsidRPr="000A3AEB">
              <w:rPr>
                <w:b/>
                <w:bCs/>
                <w:sz w:val="14"/>
                <w:szCs w:val="14"/>
              </w:rPr>
              <w:t>BROJ KONTA</w:t>
            </w:r>
          </w:p>
          <w:p w14:paraId="70AAC455" w14:textId="77777777" w:rsidR="001021E8" w:rsidRPr="000A3AEB" w:rsidRDefault="001021E8" w:rsidP="000A3AEB">
            <w:pPr>
              <w:pStyle w:val="Tijeloteksta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D9D9D9" w:themeFill="background1" w:themeFillShade="D9"/>
            <w:noWrap/>
            <w:hideMark/>
          </w:tcPr>
          <w:p w14:paraId="623ADB6D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1" w:type="dxa"/>
            <w:shd w:val="clear" w:color="auto" w:fill="D9D9D9" w:themeFill="background1" w:themeFillShade="D9"/>
            <w:noWrap/>
            <w:hideMark/>
          </w:tcPr>
          <w:p w14:paraId="0700C9D4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39" w:type="dxa"/>
            <w:shd w:val="clear" w:color="auto" w:fill="D9D9D9" w:themeFill="background1" w:themeFillShade="D9"/>
            <w:noWrap/>
            <w:hideMark/>
          </w:tcPr>
          <w:p w14:paraId="444B8CB4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17" w:type="dxa"/>
            <w:shd w:val="clear" w:color="auto" w:fill="D9D9D9" w:themeFill="background1" w:themeFillShade="D9"/>
            <w:noWrap/>
            <w:hideMark/>
          </w:tcPr>
          <w:p w14:paraId="2161A232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2/1</w:t>
            </w:r>
          </w:p>
        </w:tc>
        <w:tc>
          <w:tcPr>
            <w:tcW w:w="955" w:type="dxa"/>
            <w:shd w:val="clear" w:color="auto" w:fill="D9D9D9" w:themeFill="background1" w:themeFillShade="D9"/>
            <w:noWrap/>
            <w:hideMark/>
          </w:tcPr>
          <w:p w14:paraId="3998129C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3/2</w:t>
            </w:r>
          </w:p>
        </w:tc>
        <w:tc>
          <w:tcPr>
            <w:tcW w:w="996" w:type="dxa"/>
            <w:shd w:val="clear" w:color="auto" w:fill="D9D9D9" w:themeFill="background1" w:themeFillShade="D9"/>
            <w:noWrap/>
            <w:hideMark/>
          </w:tcPr>
          <w:p w14:paraId="1A0EB83A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/1</w:t>
            </w:r>
          </w:p>
        </w:tc>
      </w:tr>
      <w:tr w:rsidR="001021E8" w:rsidRPr="000A3AEB" w14:paraId="321412AD" w14:textId="77777777" w:rsidTr="001021E8">
        <w:trPr>
          <w:trHeight w:val="255"/>
        </w:trPr>
        <w:tc>
          <w:tcPr>
            <w:tcW w:w="4754" w:type="dxa"/>
            <w:gridSpan w:val="2"/>
            <w:shd w:val="clear" w:color="auto" w:fill="D9D9D9" w:themeFill="background1" w:themeFillShade="D9"/>
            <w:noWrap/>
            <w:hideMark/>
          </w:tcPr>
          <w:p w14:paraId="3A22B8A9" w14:textId="77777777" w:rsidR="001021E8" w:rsidRPr="000A3AEB" w:rsidRDefault="001021E8" w:rsidP="000A3AEB">
            <w:pPr>
              <w:pStyle w:val="Tijeloteksta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A. RAČUN PRIHODA I RASHODA</w:t>
            </w:r>
          </w:p>
        </w:tc>
        <w:tc>
          <w:tcPr>
            <w:tcW w:w="1136" w:type="dxa"/>
            <w:shd w:val="clear" w:color="auto" w:fill="D9D9D9" w:themeFill="background1" w:themeFillShade="D9"/>
            <w:noWrap/>
            <w:hideMark/>
          </w:tcPr>
          <w:p w14:paraId="611308E7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  <w:noWrap/>
            <w:hideMark/>
          </w:tcPr>
          <w:p w14:paraId="32497A22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  <w:noWrap/>
            <w:hideMark/>
          </w:tcPr>
          <w:p w14:paraId="47DF39A0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  <w:noWrap/>
            <w:hideMark/>
          </w:tcPr>
          <w:p w14:paraId="59B28FB5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noWrap/>
            <w:hideMark/>
          </w:tcPr>
          <w:p w14:paraId="323FF1C4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  <w:noWrap/>
            <w:hideMark/>
          </w:tcPr>
          <w:p w14:paraId="5A2AABF7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021E8" w:rsidRPr="000A3AEB" w14:paraId="1BE5F837" w14:textId="77777777" w:rsidTr="001021E8">
        <w:trPr>
          <w:trHeight w:val="255"/>
        </w:trPr>
        <w:tc>
          <w:tcPr>
            <w:tcW w:w="421" w:type="dxa"/>
            <w:noWrap/>
            <w:hideMark/>
          </w:tcPr>
          <w:p w14:paraId="471D388F" w14:textId="77777777" w:rsidR="001021E8" w:rsidRPr="000A3AEB" w:rsidRDefault="001021E8" w:rsidP="000A3AEB">
            <w:pPr>
              <w:pStyle w:val="Tijeloteksta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333" w:type="dxa"/>
            <w:noWrap/>
            <w:hideMark/>
          </w:tcPr>
          <w:p w14:paraId="470FAB41" w14:textId="77777777" w:rsidR="001021E8" w:rsidRPr="000A3AEB" w:rsidRDefault="001021E8" w:rsidP="000A3AEB">
            <w:pPr>
              <w:pStyle w:val="Tijeloteksta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Prihodi poslovanja</w:t>
            </w:r>
          </w:p>
        </w:tc>
        <w:tc>
          <w:tcPr>
            <w:tcW w:w="1136" w:type="dxa"/>
            <w:noWrap/>
            <w:hideMark/>
          </w:tcPr>
          <w:p w14:paraId="3F29A645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570.400,00</w:t>
            </w:r>
          </w:p>
        </w:tc>
        <w:tc>
          <w:tcPr>
            <w:tcW w:w="1281" w:type="dxa"/>
            <w:noWrap/>
            <w:hideMark/>
          </w:tcPr>
          <w:p w14:paraId="3BDC6DBF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563.400,00</w:t>
            </w:r>
          </w:p>
        </w:tc>
        <w:tc>
          <w:tcPr>
            <w:tcW w:w="1239" w:type="dxa"/>
            <w:noWrap/>
            <w:hideMark/>
          </w:tcPr>
          <w:p w14:paraId="126B1992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908.400,00</w:t>
            </w:r>
          </w:p>
        </w:tc>
        <w:tc>
          <w:tcPr>
            <w:tcW w:w="917" w:type="dxa"/>
            <w:noWrap/>
            <w:hideMark/>
          </w:tcPr>
          <w:p w14:paraId="31C0C012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,11</w:t>
            </w:r>
          </w:p>
        </w:tc>
        <w:tc>
          <w:tcPr>
            <w:tcW w:w="955" w:type="dxa"/>
            <w:noWrap/>
            <w:hideMark/>
          </w:tcPr>
          <w:p w14:paraId="4A9537B3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,56</w:t>
            </w:r>
          </w:p>
        </w:tc>
        <w:tc>
          <w:tcPr>
            <w:tcW w:w="996" w:type="dxa"/>
            <w:noWrap/>
            <w:hideMark/>
          </w:tcPr>
          <w:p w14:paraId="59869A9A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,36</w:t>
            </w:r>
          </w:p>
        </w:tc>
      </w:tr>
      <w:tr w:rsidR="001021E8" w:rsidRPr="000A3AEB" w14:paraId="298554CE" w14:textId="77777777" w:rsidTr="001021E8">
        <w:trPr>
          <w:trHeight w:val="255"/>
        </w:trPr>
        <w:tc>
          <w:tcPr>
            <w:tcW w:w="421" w:type="dxa"/>
            <w:noWrap/>
            <w:hideMark/>
          </w:tcPr>
          <w:p w14:paraId="60700988" w14:textId="77777777" w:rsidR="001021E8" w:rsidRPr="000A3AEB" w:rsidRDefault="001021E8" w:rsidP="000A3AEB">
            <w:pPr>
              <w:pStyle w:val="Tijeloteksta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333" w:type="dxa"/>
            <w:noWrap/>
            <w:hideMark/>
          </w:tcPr>
          <w:p w14:paraId="452A7F0C" w14:textId="77777777" w:rsidR="001021E8" w:rsidRPr="000A3AEB" w:rsidRDefault="001021E8" w:rsidP="000A3AEB">
            <w:pPr>
              <w:pStyle w:val="Tijeloteksta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Prihodi od prodaje nefinancijske imovine</w:t>
            </w:r>
          </w:p>
        </w:tc>
        <w:tc>
          <w:tcPr>
            <w:tcW w:w="1136" w:type="dxa"/>
            <w:noWrap/>
            <w:hideMark/>
          </w:tcPr>
          <w:p w14:paraId="0A58C4A2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1" w:type="dxa"/>
            <w:noWrap/>
            <w:hideMark/>
          </w:tcPr>
          <w:p w14:paraId="0A7C2317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575AF196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7" w:type="dxa"/>
            <w:noWrap/>
            <w:hideMark/>
          </w:tcPr>
          <w:p w14:paraId="56F2E53A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5" w:type="dxa"/>
            <w:noWrap/>
            <w:hideMark/>
          </w:tcPr>
          <w:p w14:paraId="3F50C4D3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6" w:type="dxa"/>
            <w:noWrap/>
            <w:hideMark/>
          </w:tcPr>
          <w:p w14:paraId="189BBBEE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021E8" w:rsidRPr="000A3AEB" w14:paraId="29167E2F" w14:textId="77777777" w:rsidTr="001021E8">
        <w:trPr>
          <w:trHeight w:val="255"/>
        </w:trPr>
        <w:tc>
          <w:tcPr>
            <w:tcW w:w="421" w:type="dxa"/>
            <w:noWrap/>
            <w:hideMark/>
          </w:tcPr>
          <w:p w14:paraId="7B133747" w14:textId="77777777" w:rsidR="001021E8" w:rsidRPr="000A3AEB" w:rsidRDefault="001021E8" w:rsidP="000A3AEB">
            <w:pPr>
              <w:pStyle w:val="Tijeloteksta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333" w:type="dxa"/>
            <w:noWrap/>
            <w:hideMark/>
          </w:tcPr>
          <w:p w14:paraId="2B3C93D5" w14:textId="77777777" w:rsidR="001021E8" w:rsidRPr="000A3AEB" w:rsidRDefault="001021E8" w:rsidP="000A3AEB">
            <w:pPr>
              <w:pStyle w:val="Tijeloteksta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Rashodi poslovanja</w:t>
            </w:r>
          </w:p>
        </w:tc>
        <w:tc>
          <w:tcPr>
            <w:tcW w:w="1136" w:type="dxa"/>
            <w:noWrap/>
            <w:hideMark/>
          </w:tcPr>
          <w:p w14:paraId="4E0021BA" w14:textId="2BB115AC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</w:t>
            </w:r>
            <w:r w:rsidR="00ED16BC">
              <w:rPr>
                <w:b/>
                <w:bCs/>
                <w:sz w:val="16"/>
                <w:szCs w:val="16"/>
              </w:rPr>
              <w:t>618</w:t>
            </w:r>
            <w:r>
              <w:rPr>
                <w:b/>
                <w:bCs/>
                <w:sz w:val="16"/>
                <w:szCs w:val="16"/>
              </w:rPr>
              <w:t>.200,00</w:t>
            </w:r>
          </w:p>
        </w:tc>
        <w:tc>
          <w:tcPr>
            <w:tcW w:w="1281" w:type="dxa"/>
            <w:noWrap/>
            <w:hideMark/>
          </w:tcPr>
          <w:p w14:paraId="761AC41E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413.200,00</w:t>
            </w:r>
          </w:p>
        </w:tc>
        <w:tc>
          <w:tcPr>
            <w:tcW w:w="1239" w:type="dxa"/>
            <w:noWrap/>
            <w:hideMark/>
          </w:tcPr>
          <w:p w14:paraId="7BE2B425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398.200,00</w:t>
            </w:r>
          </w:p>
        </w:tc>
        <w:tc>
          <w:tcPr>
            <w:tcW w:w="917" w:type="dxa"/>
            <w:noWrap/>
            <w:hideMark/>
          </w:tcPr>
          <w:p w14:paraId="4325FC62" w14:textId="5E80D2F1" w:rsidR="001021E8" w:rsidRPr="000A3AEB" w:rsidRDefault="00ED16BC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,35</w:t>
            </w:r>
          </w:p>
        </w:tc>
        <w:tc>
          <w:tcPr>
            <w:tcW w:w="955" w:type="dxa"/>
            <w:noWrap/>
            <w:hideMark/>
          </w:tcPr>
          <w:p w14:paraId="235008B4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,72</w:t>
            </w:r>
          </w:p>
        </w:tc>
        <w:tc>
          <w:tcPr>
            <w:tcW w:w="996" w:type="dxa"/>
            <w:noWrap/>
            <w:hideMark/>
          </w:tcPr>
          <w:p w14:paraId="506AB7B5" w14:textId="6999AAF9" w:rsidR="001021E8" w:rsidRPr="000A3AEB" w:rsidRDefault="00ED16BC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,08</w:t>
            </w:r>
          </w:p>
        </w:tc>
      </w:tr>
      <w:tr w:rsidR="001021E8" w:rsidRPr="000A3AEB" w14:paraId="3C0429A3" w14:textId="77777777" w:rsidTr="001021E8">
        <w:trPr>
          <w:trHeight w:val="255"/>
        </w:trPr>
        <w:tc>
          <w:tcPr>
            <w:tcW w:w="421" w:type="dxa"/>
            <w:noWrap/>
            <w:hideMark/>
          </w:tcPr>
          <w:p w14:paraId="5EF3AC56" w14:textId="77777777" w:rsidR="001021E8" w:rsidRPr="000A3AEB" w:rsidRDefault="001021E8" w:rsidP="000A3AEB">
            <w:pPr>
              <w:pStyle w:val="Tijeloteksta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333" w:type="dxa"/>
            <w:noWrap/>
            <w:hideMark/>
          </w:tcPr>
          <w:p w14:paraId="45274239" w14:textId="77777777" w:rsidR="001021E8" w:rsidRPr="000A3AEB" w:rsidRDefault="001021E8" w:rsidP="000A3AEB">
            <w:pPr>
              <w:pStyle w:val="Tijeloteksta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Rashodi za nabavu nefinancijske imovine</w:t>
            </w:r>
          </w:p>
        </w:tc>
        <w:tc>
          <w:tcPr>
            <w:tcW w:w="1136" w:type="dxa"/>
            <w:noWrap/>
            <w:hideMark/>
          </w:tcPr>
          <w:p w14:paraId="0E245C87" w14:textId="32673B70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  <w:r w:rsidR="00ED16BC">
              <w:rPr>
                <w:b/>
                <w:bCs/>
                <w:sz w:val="16"/>
                <w:szCs w:val="16"/>
              </w:rPr>
              <w:t>832</w:t>
            </w:r>
            <w:r>
              <w:rPr>
                <w:b/>
                <w:bCs/>
                <w:sz w:val="16"/>
                <w:szCs w:val="16"/>
              </w:rPr>
              <w:t>.200,00</w:t>
            </w:r>
          </w:p>
        </w:tc>
        <w:tc>
          <w:tcPr>
            <w:tcW w:w="1281" w:type="dxa"/>
            <w:noWrap/>
            <w:hideMark/>
          </w:tcPr>
          <w:p w14:paraId="23FE5606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50.200,00</w:t>
            </w:r>
          </w:p>
        </w:tc>
        <w:tc>
          <w:tcPr>
            <w:tcW w:w="1239" w:type="dxa"/>
            <w:noWrap/>
            <w:hideMark/>
          </w:tcPr>
          <w:p w14:paraId="6F36F9BF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510.200,00</w:t>
            </w:r>
          </w:p>
        </w:tc>
        <w:tc>
          <w:tcPr>
            <w:tcW w:w="917" w:type="dxa"/>
            <w:noWrap/>
            <w:hideMark/>
          </w:tcPr>
          <w:p w14:paraId="2B17FEDD" w14:textId="635DBD3E" w:rsidR="001021E8" w:rsidRPr="000A3AEB" w:rsidRDefault="00ED16BC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,92</w:t>
            </w:r>
          </w:p>
        </w:tc>
        <w:tc>
          <w:tcPr>
            <w:tcW w:w="955" w:type="dxa"/>
            <w:noWrap/>
            <w:hideMark/>
          </w:tcPr>
          <w:p w14:paraId="52991C1B" w14:textId="77777777" w:rsidR="001021E8" w:rsidRPr="000A3AEB" w:rsidRDefault="00A25B1F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6,74</w:t>
            </w:r>
          </w:p>
        </w:tc>
        <w:tc>
          <w:tcPr>
            <w:tcW w:w="996" w:type="dxa"/>
            <w:noWrap/>
            <w:hideMark/>
          </w:tcPr>
          <w:p w14:paraId="56D81E02" w14:textId="15DCE1E7" w:rsidR="001021E8" w:rsidRPr="000A3AEB" w:rsidRDefault="00ED16BC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8,63</w:t>
            </w:r>
          </w:p>
        </w:tc>
      </w:tr>
      <w:tr w:rsidR="001021E8" w:rsidRPr="000A3AEB" w14:paraId="71692D1E" w14:textId="77777777" w:rsidTr="001021E8">
        <w:trPr>
          <w:trHeight w:val="255"/>
        </w:trPr>
        <w:tc>
          <w:tcPr>
            <w:tcW w:w="4754" w:type="dxa"/>
            <w:gridSpan w:val="2"/>
            <w:noWrap/>
            <w:hideMark/>
          </w:tcPr>
          <w:p w14:paraId="06BE362C" w14:textId="77777777" w:rsidR="001021E8" w:rsidRPr="000A3AEB" w:rsidRDefault="001021E8" w:rsidP="000A3AEB">
            <w:pPr>
              <w:pStyle w:val="Tijeloteksta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RAZLIKA − MANJAK</w:t>
            </w:r>
          </w:p>
        </w:tc>
        <w:tc>
          <w:tcPr>
            <w:tcW w:w="1136" w:type="dxa"/>
            <w:noWrap/>
            <w:hideMark/>
          </w:tcPr>
          <w:p w14:paraId="4A30F54C" w14:textId="77777777" w:rsidR="001021E8" w:rsidRPr="000A3AEB" w:rsidRDefault="00A25B1F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.880.000,00</w:t>
            </w:r>
          </w:p>
        </w:tc>
        <w:tc>
          <w:tcPr>
            <w:tcW w:w="1281" w:type="dxa"/>
            <w:noWrap/>
            <w:hideMark/>
          </w:tcPr>
          <w:p w14:paraId="533F511B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3F17533F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7" w:type="dxa"/>
            <w:noWrap/>
            <w:hideMark/>
          </w:tcPr>
          <w:p w14:paraId="7CE17AF0" w14:textId="77777777" w:rsidR="001021E8" w:rsidRPr="000A3AEB" w:rsidRDefault="00A25B1F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5" w:type="dxa"/>
            <w:noWrap/>
            <w:hideMark/>
          </w:tcPr>
          <w:p w14:paraId="71364E55" w14:textId="77777777" w:rsidR="001021E8" w:rsidRPr="000A3AEB" w:rsidRDefault="00A25B1F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6" w:type="dxa"/>
            <w:noWrap/>
            <w:hideMark/>
          </w:tcPr>
          <w:p w14:paraId="4B680A8A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021E8" w:rsidRPr="000A3AEB" w14:paraId="02CD3871" w14:textId="77777777" w:rsidTr="001021E8">
        <w:trPr>
          <w:trHeight w:val="255"/>
        </w:trPr>
        <w:tc>
          <w:tcPr>
            <w:tcW w:w="4754" w:type="dxa"/>
            <w:gridSpan w:val="2"/>
            <w:noWrap/>
            <w:hideMark/>
          </w:tcPr>
          <w:p w14:paraId="6AF4C1B2" w14:textId="77777777" w:rsidR="001021E8" w:rsidRPr="000A3AEB" w:rsidRDefault="001021E8" w:rsidP="000A3AEB">
            <w:pPr>
              <w:pStyle w:val="Tijeloteksta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noWrap/>
            <w:hideMark/>
          </w:tcPr>
          <w:p w14:paraId="4AB7B5C9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noWrap/>
            <w:hideMark/>
          </w:tcPr>
          <w:p w14:paraId="04C5BE0F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9" w:type="dxa"/>
            <w:noWrap/>
            <w:hideMark/>
          </w:tcPr>
          <w:p w14:paraId="3118F75A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7" w:type="dxa"/>
            <w:noWrap/>
            <w:hideMark/>
          </w:tcPr>
          <w:p w14:paraId="25D6107D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5" w:type="dxa"/>
            <w:noWrap/>
            <w:hideMark/>
          </w:tcPr>
          <w:p w14:paraId="20434841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noWrap/>
            <w:hideMark/>
          </w:tcPr>
          <w:p w14:paraId="5037ABF8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021E8" w:rsidRPr="000A3AEB" w14:paraId="7F6920DB" w14:textId="77777777" w:rsidTr="001021E8">
        <w:trPr>
          <w:trHeight w:val="255"/>
        </w:trPr>
        <w:tc>
          <w:tcPr>
            <w:tcW w:w="4754" w:type="dxa"/>
            <w:gridSpan w:val="2"/>
            <w:shd w:val="clear" w:color="auto" w:fill="D9D9D9" w:themeFill="background1" w:themeFillShade="D9"/>
            <w:noWrap/>
            <w:hideMark/>
          </w:tcPr>
          <w:p w14:paraId="15FAF762" w14:textId="77777777" w:rsidR="001021E8" w:rsidRPr="000A3AEB" w:rsidRDefault="001021E8" w:rsidP="000A3AEB">
            <w:pPr>
              <w:pStyle w:val="Tijeloteksta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B. RAČUN ZADUŽIVANJA / FINANCIRANJA</w:t>
            </w:r>
          </w:p>
        </w:tc>
        <w:tc>
          <w:tcPr>
            <w:tcW w:w="1136" w:type="dxa"/>
            <w:shd w:val="clear" w:color="auto" w:fill="D9D9D9" w:themeFill="background1" w:themeFillShade="D9"/>
            <w:noWrap/>
            <w:hideMark/>
          </w:tcPr>
          <w:p w14:paraId="57F12426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  <w:noWrap/>
            <w:hideMark/>
          </w:tcPr>
          <w:p w14:paraId="5904A377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  <w:noWrap/>
            <w:hideMark/>
          </w:tcPr>
          <w:p w14:paraId="21FFE805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  <w:noWrap/>
            <w:hideMark/>
          </w:tcPr>
          <w:p w14:paraId="7174CED9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noWrap/>
            <w:hideMark/>
          </w:tcPr>
          <w:p w14:paraId="29303C2A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  <w:noWrap/>
            <w:hideMark/>
          </w:tcPr>
          <w:p w14:paraId="3A80EF4D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021E8" w:rsidRPr="000A3AEB" w14:paraId="5F8FDDE4" w14:textId="77777777" w:rsidTr="001021E8">
        <w:trPr>
          <w:trHeight w:val="255"/>
        </w:trPr>
        <w:tc>
          <w:tcPr>
            <w:tcW w:w="421" w:type="dxa"/>
            <w:noWrap/>
            <w:hideMark/>
          </w:tcPr>
          <w:p w14:paraId="7F1E6120" w14:textId="77777777" w:rsidR="001021E8" w:rsidRPr="000A3AEB" w:rsidRDefault="001021E8" w:rsidP="000A3AEB">
            <w:pPr>
              <w:pStyle w:val="Tijeloteksta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333" w:type="dxa"/>
            <w:noWrap/>
            <w:hideMark/>
          </w:tcPr>
          <w:p w14:paraId="4B80F44C" w14:textId="77777777" w:rsidR="001021E8" w:rsidRPr="000A3AEB" w:rsidRDefault="001021E8" w:rsidP="000A3AEB">
            <w:pPr>
              <w:pStyle w:val="Tijeloteksta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Izdaci za financijsku imovinu i otplate zajmova</w:t>
            </w:r>
          </w:p>
        </w:tc>
        <w:tc>
          <w:tcPr>
            <w:tcW w:w="1136" w:type="dxa"/>
            <w:noWrap/>
            <w:hideMark/>
          </w:tcPr>
          <w:p w14:paraId="2D28E233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1" w:type="dxa"/>
            <w:noWrap/>
            <w:hideMark/>
          </w:tcPr>
          <w:p w14:paraId="147A8929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3BEC9A13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7" w:type="dxa"/>
            <w:noWrap/>
            <w:hideMark/>
          </w:tcPr>
          <w:p w14:paraId="7EDF9CDF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5" w:type="dxa"/>
            <w:noWrap/>
            <w:hideMark/>
          </w:tcPr>
          <w:p w14:paraId="63920C46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6" w:type="dxa"/>
            <w:noWrap/>
            <w:hideMark/>
          </w:tcPr>
          <w:p w14:paraId="74EDBD9B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021E8" w:rsidRPr="000A3AEB" w14:paraId="41D30F0D" w14:textId="77777777" w:rsidTr="001021E8">
        <w:trPr>
          <w:trHeight w:val="255"/>
        </w:trPr>
        <w:tc>
          <w:tcPr>
            <w:tcW w:w="4754" w:type="dxa"/>
            <w:gridSpan w:val="2"/>
            <w:noWrap/>
            <w:hideMark/>
          </w:tcPr>
          <w:p w14:paraId="2D4053F6" w14:textId="77777777" w:rsidR="001021E8" w:rsidRPr="000A3AEB" w:rsidRDefault="001021E8" w:rsidP="000A3AEB">
            <w:pPr>
              <w:pStyle w:val="Tijeloteksta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NETO ZADUŽIVANJE / FINANCIRANJE</w:t>
            </w:r>
          </w:p>
        </w:tc>
        <w:tc>
          <w:tcPr>
            <w:tcW w:w="1136" w:type="dxa"/>
            <w:noWrap/>
            <w:hideMark/>
          </w:tcPr>
          <w:p w14:paraId="17E1DFEF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1" w:type="dxa"/>
            <w:noWrap/>
            <w:hideMark/>
          </w:tcPr>
          <w:p w14:paraId="4F5885F3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9" w:type="dxa"/>
            <w:noWrap/>
            <w:hideMark/>
          </w:tcPr>
          <w:p w14:paraId="1217A8FA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7" w:type="dxa"/>
            <w:noWrap/>
            <w:hideMark/>
          </w:tcPr>
          <w:p w14:paraId="30BA2F4D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5" w:type="dxa"/>
            <w:noWrap/>
            <w:hideMark/>
          </w:tcPr>
          <w:p w14:paraId="71B56474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6" w:type="dxa"/>
            <w:noWrap/>
            <w:hideMark/>
          </w:tcPr>
          <w:p w14:paraId="56DB9AEB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021E8" w:rsidRPr="000A3AEB" w14:paraId="0F912D72" w14:textId="77777777" w:rsidTr="001021E8">
        <w:trPr>
          <w:trHeight w:val="255"/>
        </w:trPr>
        <w:tc>
          <w:tcPr>
            <w:tcW w:w="4754" w:type="dxa"/>
            <w:gridSpan w:val="2"/>
            <w:noWrap/>
            <w:hideMark/>
          </w:tcPr>
          <w:p w14:paraId="58F52BDB" w14:textId="77777777" w:rsidR="001021E8" w:rsidRPr="000A3AEB" w:rsidRDefault="001021E8" w:rsidP="000A3AEB">
            <w:pPr>
              <w:pStyle w:val="Tijeloteksta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noWrap/>
            <w:hideMark/>
          </w:tcPr>
          <w:p w14:paraId="50A04AFF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noWrap/>
            <w:hideMark/>
          </w:tcPr>
          <w:p w14:paraId="3069FBB1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9" w:type="dxa"/>
            <w:noWrap/>
            <w:hideMark/>
          </w:tcPr>
          <w:p w14:paraId="6CE99415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7" w:type="dxa"/>
            <w:noWrap/>
            <w:hideMark/>
          </w:tcPr>
          <w:p w14:paraId="57E2E137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5" w:type="dxa"/>
            <w:noWrap/>
            <w:hideMark/>
          </w:tcPr>
          <w:p w14:paraId="35E6D0ED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noWrap/>
            <w:hideMark/>
          </w:tcPr>
          <w:p w14:paraId="72E9D4AF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021E8" w:rsidRPr="000A3AEB" w14:paraId="6CF71BBD" w14:textId="77777777" w:rsidTr="001021E8">
        <w:trPr>
          <w:trHeight w:val="255"/>
        </w:trPr>
        <w:tc>
          <w:tcPr>
            <w:tcW w:w="4754" w:type="dxa"/>
            <w:gridSpan w:val="2"/>
            <w:shd w:val="clear" w:color="auto" w:fill="D9D9D9" w:themeFill="background1" w:themeFillShade="D9"/>
            <w:noWrap/>
            <w:hideMark/>
          </w:tcPr>
          <w:p w14:paraId="4F89293B" w14:textId="77777777" w:rsidR="001021E8" w:rsidRPr="000A3AEB" w:rsidRDefault="001021E8" w:rsidP="000A3AEB">
            <w:pPr>
              <w:pStyle w:val="Tijeloteksta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UKUPAN DONOS VIŠKA/MANJKA IZ PRETHODNIH GODINA</w:t>
            </w:r>
          </w:p>
          <w:p w14:paraId="5BFFACD3" w14:textId="77777777" w:rsidR="001021E8" w:rsidRPr="000A3AEB" w:rsidRDefault="001021E8" w:rsidP="000A3AEB">
            <w:pPr>
              <w:pStyle w:val="Tijeloteksta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D9D9D9" w:themeFill="background1" w:themeFillShade="D9"/>
            <w:noWrap/>
            <w:hideMark/>
          </w:tcPr>
          <w:p w14:paraId="7A96062C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1" w:type="dxa"/>
            <w:shd w:val="clear" w:color="auto" w:fill="D9D9D9" w:themeFill="background1" w:themeFillShade="D9"/>
            <w:noWrap/>
            <w:hideMark/>
          </w:tcPr>
          <w:p w14:paraId="6877B8EC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9" w:type="dxa"/>
            <w:shd w:val="clear" w:color="auto" w:fill="D9D9D9" w:themeFill="background1" w:themeFillShade="D9"/>
            <w:noWrap/>
            <w:hideMark/>
          </w:tcPr>
          <w:p w14:paraId="53FE2826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7" w:type="dxa"/>
            <w:shd w:val="clear" w:color="auto" w:fill="D9D9D9" w:themeFill="background1" w:themeFillShade="D9"/>
            <w:noWrap/>
            <w:hideMark/>
          </w:tcPr>
          <w:p w14:paraId="585721A7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D9D9D9" w:themeFill="background1" w:themeFillShade="D9"/>
            <w:noWrap/>
            <w:hideMark/>
          </w:tcPr>
          <w:p w14:paraId="21B2FA6E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D9D9D9" w:themeFill="background1" w:themeFillShade="D9"/>
            <w:noWrap/>
            <w:hideMark/>
          </w:tcPr>
          <w:p w14:paraId="6A3E23FA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021E8" w:rsidRPr="000A3AEB" w14:paraId="7C083FD5" w14:textId="77777777" w:rsidTr="001021E8">
        <w:trPr>
          <w:trHeight w:val="255"/>
        </w:trPr>
        <w:tc>
          <w:tcPr>
            <w:tcW w:w="4754" w:type="dxa"/>
            <w:gridSpan w:val="2"/>
            <w:noWrap/>
            <w:hideMark/>
          </w:tcPr>
          <w:p w14:paraId="5EF00D68" w14:textId="77777777" w:rsidR="001021E8" w:rsidRPr="000A3AEB" w:rsidRDefault="001021E8" w:rsidP="000A3AEB">
            <w:pPr>
              <w:pStyle w:val="Tijeloteksta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noWrap/>
            <w:hideMark/>
          </w:tcPr>
          <w:p w14:paraId="3A3F306A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noWrap/>
            <w:hideMark/>
          </w:tcPr>
          <w:p w14:paraId="25311FFC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9" w:type="dxa"/>
            <w:noWrap/>
            <w:hideMark/>
          </w:tcPr>
          <w:p w14:paraId="68A4D957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7" w:type="dxa"/>
            <w:noWrap/>
            <w:hideMark/>
          </w:tcPr>
          <w:p w14:paraId="1732D3CC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5" w:type="dxa"/>
            <w:noWrap/>
            <w:hideMark/>
          </w:tcPr>
          <w:p w14:paraId="13F3EFE3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noWrap/>
            <w:hideMark/>
          </w:tcPr>
          <w:p w14:paraId="1046827A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021E8" w:rsidRPr="000A3AEB" w14:paraId="6320F4B1" w14:textId="77777777" w:rsidTr="001021E8">
        <w:trPr>
          <w:trHeight w:val="552"/>
        </w:trPr>
        <w:tc>
          <w:tcPr>
            <w:tcW w:w="4754" w:type="dxa"/>
            <w:gridSpan w:val="2"/>
            <w:shd w:val="clear" w:color="auto" w:fill="D9D9D9" w:themeFill="background1" w:themeFillShade="D9"/>
            <w:noWrap/>
            <w:hideMark/>
          </w:tcPr>
          <w:p w14:paraId="6385D373" w14:textId="77777777" w:rsidR="001021E8" w:rsidRPr="000A3AEB" w:rsidRDefault="001021E8" w:rsidP="000A3AEB">
            <w:pPr>
              <w:pStyle w:val="Tijeloteksta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DIO VIŠKA/MANJKA IZ PRETHODNIH GODINA KOJI ĆE SE POKRIT/RASPOREDITI U PLANIRANOM RAZDOBLJU</w:t>
            </w:r>
          </w:p>
        </w:tc>
        <w:tc>
          <w:tcPr>
            <w:tcW w:w="1136" w:type="dxa"/>
            <w:shd w:val="clear" w:color="auto" w:fill="D9D9D9" w:themeFill="background1" w:themeFillShade="D9"/>
            <w:noWrap/>
            <w:hideMark/>
          </w:tcPr>
          <w:p w14:paraId="200DD366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</w:p>
          <w:p w14:paraId="4D73A3C1" w14:textId="77777777" w:rsidR="001021E8" w:rsidRPr="000A3AEB" w:rsidRDefault="00A25B1F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880.000,00</w:t>
            </w:r>
          </w:p>
        </w:tc>
        <w:tc>
          <w:tcPr>
            <w:tcW w:w="1281" w:type="dxa"/>
            <w:shd w:val="clear" w:color="auto" w:fill="D9D9D9" w:themeFill="background1" w:themeFillShade="D9"/>
            <w:noWrap/>
            <w:hideMark/>
          </w:tcPr>
          <w:p w14:paraId="685E09B0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</w:p>
          <w:p w14:paraId="7AA69853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9" w:type="dxa"/>
            <w:shd w:val="clear" w:color="auto" w:fill="D9D9D9" w:themeFill="background1" w:themeFillShade="D9"/>
            <w:noWrap/>
            <w:hideMark/>
          </w:tcPr>
          <w:p w14:paraId="642E9DDD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</w:p>
          <w:p w14:paraId="6B6B0EE9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7" w:type="dxa"/>
            <w:shd w:val="clear" w:color="auto" w:fill="D9D9D9" w:themeFill="background1" w:themeFillShade="D9"/>
            <w:noWrap/>
            <w:hideMark/>
          </w:tcPr>
          <w:p w14:paraId="0527E281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</w:p>
          <w:p w14:paraId="66292B07" w14:textId="77777777" w:rsidR="001021E8" w:rsidRPr="000A3AEB" w:rsidRDefault="00A25B1F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D9D9D9" w:themeFill="background1" w:themeFillShade="D9"/>
            <w:noWrap/>
            <w:hideMark/>
          </w:tcPr>
          <w:p w14:paraId="5464A646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</w:p>
          <w:p w14:paraId="344BB980" w14:textId="77777777" w:rsidR="001021E8" w:rsidRPr="000A3AEB" w:rsidRDefault="00A25B1F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D9D9D9" w:themeFill="background1" w:themeFillShade="D9"/>
            <w:noWrap/>
            <w:hideMark/>
          </w:tcPr>
          <w:p w14:paraId="581836D2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</w:p>
          <w:p w14:paraId="33FBEF88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021E8" w:rsidRPr="000A3AEB" w14:paraId="6BD45645" w14:textId="77777777" w:rsidTr="001021E8">
        <w:trPr>
          <w:trHeight w:val="255"/>
        </w:trPr>
        <w:tc>
          <w:tcPr>
            <w:tcW w:w="4754" w:type="dxa"/>
            <w:gridSpan w:val="2"/>
            <w:noWrap/>
            <w:hideMark/>
          </w:tcPr>
          <w:p w14:paraId="025824AA" w14:textId="77777777" w:rsidR="001021E8" w:rsidRPr="000A3AEB" w:rsidRDefault="001021E8" w:rsidP="000A3AEB">
            <w:pPr>
              <w:pStyle w:val="Tijeloteksta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noWrap/>
            <w:hideMark/>
          </w:tcPr>
          <w:p w14:paraId="0A8332A0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noWrap/>
            <w:hideMark/>
          </w:tcPr>
          <w:p w14:paraId="6639E5B0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9" w:type="dxa"/>
            <w:noWrap/>
            <w:hideMark/>
          </w:tcPr>
          <w:p w14:paraId="562D7F4C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7" w:type="dxa"/>
            <w:noWrap/>
            <w:hideMark/>
          </w:tcPr>
          <w:p w14:paraId="2A796685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5" w:type="dxa"/>
            <w:noWrap/>
            <w:hideMark/>
          </w:tcPr>
          <w:p w14:paraId="0E5EC2FA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noWrap/>
            <w:hideMark/>
          </w:tcPr>
          <w:p w14:paraId="646AAF4F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021E8" w:rsidRPr="000A3AEB" w14:paraId="6079C668" w14:textId="77777777" w:rsidTr="001021E8">
        <w:trPr>
          <w:trHeight w:val="255"/>
        </w:trPr>
        <w:tc>
          <w:tcPr>
            <w:tcW w:w="4754" w:type="dxa"/>
            <w:gridSpan w:val="2"/>
            <w:shd w:val="clear" w:color="auto" w:fill="D9D9D9" w:themeFill="background1" w:themeFillShade="D9"/>
            <w:noWrap/>
            <w:hideMark/>
          </w:tcPr>
          <w:p w14:paraId="4BFE7679" w14:textId="77777777" w:rsidR="001021E8" w:rsidRPr="000A3AEB" w:rsidRDefault="001021E8" w:rsidP="000A3AEB">
            <w:pPr>
              <w:pStyle w:val="Tijeloteksta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VIŠAK / MANJAK + NETO ZADUŽIVANJA / FINANCIRANJA</w:t>
            </w:r>
          </w:p>
        </w:tc>
        <w:tc>
          <w:tcPr>
            <w:tcW w:w="1136" w:type="dxa"/>
            <w:shd w:val="clear" w:color="auto" w:fill="D9D9D9" w:themeFill="background1" w:themeFillShade="D9"/>
            <w:noWrap/>
            <w:hideMark/>
          </w:tcPr>
          <w:p w14:paraId="7C13DEE3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1" w:type="dxa"/>
            <w:shd w:val="clear" w:color="auto" w:fill="D9D9D9" w:themeFill="background1" w:themeFillShade="D9"/>
            <w:noWrap/>
            <w:hideMark/>
          </w:tcPr>
          <w:p w14:paraId="215AAFFD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9" w:type="dxa"/>
            <w:shd w:val="clear" w:color="auto" w:fill="D9D9D9" w:themeFill="background1" w:themeFillShade="D9"/>
            <w:noWrap/>
            <w:hideMark/>
          </w:tcPr>
          <w:p w14:paraId="2F1E4AC3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7" w:type="dxa"/>
            <w:shd w:val="clear" w:color="auto" w:fill="D9D9D9" w:themeFill="background1" w:themeFillShade="D9"/>
            <w:noWrap/>
            <w:hideMark/>
          </w:tcPr>
          <w:p w14:paraId="3826EA1D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auto" w:fill="D9D9D9" w:themeFill="background1" w:themeFillShade="D9"/>
            <w:noWrap/>
            <w:hideMark/>
          </w:tcPr>
          <w:p w14:paraId="47F03B1E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D9D9D9" w:themeFill="background1" w:themeFillShade="D9"/>
            <w:noWrap/>
            <w:hideMark/>
          </w:tcPr>
          <w:p w14:paraId="6618CCE8" w14:textId="77777777" w:rsidR="001021E8" w:rsidRPr="000A3AEB" w:rsidRDefault="001021E8" w:rsidP="000A3AEB">
            <w:pPr>
              <w:pStyle w:val="Tijeloteksta"/>
              <w:jc w:val="center"/>
              <w:rPr>
                <w:b/>
                <w:bCs/>
                <w:sz w:val="16"/>
                <w:szCs w:val="16"/>
              </w:rPr>
            </w:pPr>
            <w:r w:rsidRPr="000A3AEB">
              <w:rPr>
                <w:b/>
                <w:bCs/>
                <w:sz w:val="16"/>
                <w:szCs w:val="16"/>
              </w:rPr>
              <w:t>0,00</w:t>
            </w:r>
          </w:p>
        </w:tc>
      </w:tr>
    </w:tbl>
    <w:p w14:paraId="3ABD73BA" w14:textId="77777777" w:rsidR="00EF6558" w:rsidRDefault="00EF6558" w:rsidP="00EF6558">
      <w:pPr>
        <w:pStyle w:val="Tijeloteksta"/>
        <w:rPr>
          <w:b/>
          <w:bCs/>
          <w:sz w:val="24"/>
          <w:szCs w:val="24"/>
        </w:rPr>
      </w:pPr>
    </w:p>
    <w:p w14:paraId="110D6849" w14:textId="77777777" w:rsidR="00EF6558" w:rsidRDefault="00EF6558" w:rsidP="00EF6558">
      <w:pPr>
        <w:pStyle w:val="Tijeloteksta"/>
        <w:rPr>
          <w:b/>
          <w:bCs/>
          <w:sz w:val="24"/>
          <w:szCs w:val="24"/>
        </w:rPr>
      </w:pPr>
    </w:p>
    <w:p w14:paraId="4A667776" w14:textId="77777777" w:rsidR="00C24109" w:rsidRDefault="00C24109">
      <w:pPr>
        <w:pStyle w:val="Tijeloteksta"/>
        <w:rPr>
          <w:sz w:val="20"/>
        </w:rPr>
      </w:pPr>
    </w:p>
    <w:p w14:paraId="5801B385" w14:textId="77777777" w:rsidR="0033576E" w:rsidRDefault="0033576E">
      <w:pPr>
        <w:pStyle w:val="Tijeloteksta"/>
        <w:rPr>
          <w:sz w:val="20"/>
        </w:rPr>
      </w:pPr>
    </w:p>
    <w:p w14:paraId="5450E45C" w14:textId="77777777" w:rsidR="000A3AEB" w:rsidRDefault="000A3AEB">
      <w:pPr>
        <w:pStyle w:val="Tijeloteksta"/>
        <w:rPr>
          <w:sz w:val="20"/>
        </w:rPr>
      </w:pPr>
    </w:p>
    <w:p w14:paraId="3E557E9B" w14:textId="77777777" w:rsidR="000A3AEB" w:rsidRDefault="000A3AEB">
      <w:pPr>
        <w:pStyle w:val="Tijeloteksta"/>
        <w:rPr>
          <w:sz w:val="20"/>
        </w:rPr>
      </w:pPr>
    </w:p>
    <w:p w14:paraId="70E6CA56" w14:textId="77777777" w:rsidR="000A3AEB" w:rsidRDefault="000A3AEB">
      <w:pPr>
        <w:pStyle w:val="Tijeloteksta"/>
        <w:rPr>
          <w:sz w:val="20"/>
        </w:rPr>
      </w:pPr>
    </w:p>
    <w:p w14:paraId="60ED30C3" w14:textId="77777777" w:rsidR="000A3AEB" w:rsidRDefault="000A3AEB">
      <w:pPr>
        <w:pStyle w:val="Tijeloteksta"/>
        <w:rPr>
          <w:sz w:val="20"/>
        </w:rPr>
      </w:pPr>
    </w:p>
    <w:p w14:paraId="06749BDC" w14:textId="77777777" w:rsidR="000A3AEB" w:rsidRDefault="000A3AEB">
      <w:pPr>
        <w:pStyle w:val="Tijeloteksta"/>
        <w:rPr>
          <w:sz w:val="20"/>
        </w:rPr>
      </w:pPr>
    </w:p>
    <w:p w14:paraId="428BF36E" w14:textId="77777777" w:rsidR="000A3AEB" w:rsidRDefault="000A3AEB">
      <w:pPr>
        <w:pStyle w:val="Tijeloteksta"/>
        <w:rPr>
          <w:sz w:val="20"/>
        </w:rPr>
      </w:pPr>
    </w:p>
    <w:p w14:paraId="0E0698C2" w14:textId="77777777" w:rsidR="000A3AEB" w:rsidRDefault="000A3AEB">
      <w:pPr>
        <w:pStyle w:val="Tijeloteksta"/>
        <w:rPr>
          <w:sz w:val="20"/>
        </w:rPr>
      </w:pPr>
    </w:p>
    <w:p w14:paraId="2E1EFD21" w14:textId="77777777" w:rsidR="000A3AEB" w:rsidRDefault="000A3AEB">
      <w:pPr>
        <w:pStyle w:val="Tijeloteksta"/>
        <w:rPr>
          <w:sz w:val="20"/>
        </w:rPr>
      </w:pPr>
    </w:p>
    <w:p w14:paraId="75E1ACBB" w14:textId="77777777" w:rsidR="000A3AEB" w:rsidRDefault="000A3AEB">
      <w:pPr>
        <w:pStyle w:val="Tijeloteksta"/>
        <w:rPr>
          <w:sz w:val="20"/>
        </w:rPr>
      </w:pPr>
    </w:p>
    <w:p w14:paraId="6DAC88A7" w14:textId="77777777" w:rsidR="000A3AEB" w:rsidRDefault="000A3AEB">
      <w:pPr>
        <w:pStyle w:val="Tijeloteksta"/>
        <w:rPr>
          <w:sz w:val="20"/>
        </w:rPr>
      </w:pPr>
    </w:p>
    <w:p w14:paraId="0F035F4A" w14:textId="77777777" w:rsidR="00E353B5" w:rsidRDefault="00E353B5">
      <w:pPr>
        <w:rPr>
          <w:sz w:val="20"/>
        </w:rPr>
      </w:pPr>
    </w:p>
    <w:p w14:paraId="0F6B4DA9" w14:textId="77777777" w:rsidR="00E353B5" w:rsidRDefault="00E353B5">
      <w:pPr>
        <w:rPr>
          <w:sz w:val="20"/>
        </w:rPr>
      </w:pPr>
    </w:p>
    <w:p w14:paraId="228F1394" w14:textId="77777777" w:rsidR="00E353B5" w:rsidRDefault="00E353B5">
      <w:pPr>
        <w:rPr>
          <w:sz w:val="20"/>
        </w:rPr>
      </w:pPr>
    </w:p>
    <w:p w14:paraId="65EEDDAB" w14:textId="77777777" w:rsidR="00E353B5" w:rsidRDefault="00E353B5">
      <w:pPr>
        <w:rPr>
          <w:sz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86"/>
        <w:gridCol w:w="6861"/>
        <w:gridCol w:w="1346"/>
        <w:gridCol w:w="1346"/>
        <w:gridCol w:w="1346"/>
        <w:gridCol w:w="715"/>
        <w:gridCol w:w="715"/>
        <w:gridCol w:w="715"/>
      </w:tblGrid>
      <w:tr w:rsidR="00A25B1F" w:rsidRPr="00A25B1F" w14:paraId="50E15D63" w14:textId="77777777" w:rsidTr="00503A57">
        <w:trPr>
          <w:trHeight w:val="255"/>
        </w:trPr>
        <w:tc>
          <w:tcPr>
            <w:tcW w:w="1186" w:type="dxa"/>
            <w:noWrap/>
            <w:hideMark/>
          </w:tcPr>
          <w:p w14:paraId="17BADF36" w14:textId="77777777" w:rsidR="00A25B1F" w:rsidRPr="00A25B1F" w:rsidRDefault="00A25B1F">
            <w:pPr>
              <w:rPr>
                <w:b/>
                <w:bCs/>
                <w:sz w:val="18"/>
                <w:szCs w:val="18"/>
              </w:rPr>
            </w:pPr>
            <w:r w:rsidRPr="00A25B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61" w:type="dxa"/>
            <w:noWrap/>
            <w:hideMark/>
          </w:tcPr>
          <w:p w14:paraId="7711D848" w14:textId="77777777" w:rsidR="00A25B1F" w:rsidRPr="00A25B1F" w:rsidRDefault="00A25B1F" w:rsidP="00B738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8" w:type="dxa"/>
            <w:gridSpan w:val="3"/>
            <w:noWrap/>
            <w:hideMark/>
          </w:tcPr>
          <w:p w14:paraId="02A32ECE" w14:textId="77777777" w:rsidR="00A25B1F" w:rsidRPr="00A25B1F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A25B1F">
              <w:rPr>
                <w:b/>
                <w:bCs/>
                <w:sz w:val="18"/>
                <w:szCs w:val="18"/>
              </w:rPr>
              <w:t>GODINE</w:t>
            </w:r>
          </w:p>
        </w:tc>
        <w:tc>
          <w:tcPr>
            <w:tcW w:w="2145" w:type="dxa"/>
            <w:gridSpan w:val="3"/>
            <w:noWrap/>
            <w:hideMark/>
          </w:tcPr>
          <w:p w14:paraId="494756FF" w14:textId="77777777" w:rsidR="00A25B1F" w:rsidRPr="00A25B1F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A25B1F">
              <w:rPr>
                <w:b/>
                <w:bCs/>
                <w:sz w:val="18"/>
                <w:szCs w:val="18"/>
              </w:rPr>
              <w:t>INDEKS</w:t>
            </w:r>
          </w:p>
        </w:tc>
      </w:tr>
      <w:tr w:rsidR="00B0527D" w:rsidRPr="00A25B1F" w14:paraId="4455F5E6" w14:textId="77777777" w:rsidTr="00DC21D8">
        <w:trPr>
          <w:trHeight w:val="255"/>
        </w:trPr>
        <w:tc>
          <w:tcPr>
            <w:tcW w:w="1186" w:type="dxa"/>
            <w:shd w:val="clear" w:color="auto" w:fill="D9D9D9" w:themeFill="background1" w:themeFillShade="D9"/>
            <w:noWrap/>
            <w:hideMark/>
          </w:tcPr>
          <w:p w14:paraId="70C88D42" w14:textId="77777777" w:rsidR="00B0527D" w:rsidRPr="00A25B1F" w:rsidRDefault="00B0527D">
            <w:pPr>
              <w:rPr>
                <w:b/>
                <w:bCs/>
                <w:sz w:val="18"/>
                <w:szCs w:val="18"/>
              </w:rPr>
            </w:pPr>
            <w:r w:rsidRPr="00A25B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61" w:type="dxa"/>
            <w:shd w:val="clear" w:color="auto" w:fill="D9D9D9" w:themeFill="background1" w:themeFillShade="D9"/>
            <w:noWrap/>
            <w:hideMark/>
          </w:tcPr>
          <w:p w14:paraId="58E00533" w14:textId="77777777" w:rsidR="00B0527D" w:rsidRPr="00A25B1F" w:rsidRDefault="00B0527D">
            <w:pPr>
              <w:rPr>
                <w:b/>
                <w:bCs/>
                <w:sz w:val="18"/>
                <w:szCs w:val="18"/>
              </w:rPr>
            </w:pPr>
            <w:r w:rsidRPr="00A25B1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auto" w:fill="D9D9D9" w:themeFill="background1" w:themeFillShade="D9"/>
            <w:noWrap/>
            <w:hideMark/>
          </w:tcPr>
          <w:p w14:paraId="253468D8" w14:textId="77777777" w:rsidR="00B0527D" w:rsidRPr="00A25B1F" w:rsidRDefault="00B0527D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A25B1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6" w:type="dxa"/>
            <w:shd w:val="clear" w:color="auto" w:fill="D9D9D9" w:themeFill="background1" w:themeFillShade="D9"/>
            <w:noWrap/>
            <w:hideMark/>
          </w:tcPr>
          <w:p w14:paraId="66A6EED9" w14:textId="77777777" w:rsidR="00B0527D" w:rsidRPr="00A25B1F" w:rsidRDefault="00B0527D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A25B1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46" w:type="dxa"/>
            <w:shd w:val="clear" w:color="auto" w:fill="D9D9D9" w:themeFill="background1" w:themeFillShade="D9"/>
            <w:noWrap/>
            <w:hideMark/>
          </w:tcPr>
          <w:p w14:paraId="2D25E681" w14:textId="77777777" w:rsidR="00B0527D" w:rsidRPr="00A25B1F" w:rsidRDefault="00B0527D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A25B1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45" w:type="dxa"/>
            <w:gridSpan w:val="3"/>
            <w:shd w:val="clear" w:color="auto" w:fill="D9D9D9" w:themeFill="background1" w:themeFillShade="D9"/>
            <w:noWrap/>
            <w:hideMark/>
          </w:tcPr>
          <w:p w14:paraId="2208BD61" w14:textId="77777777" w:rsidR="00B0527D" w:rsidRPr="00A25B1F" w:rsidRDefault="00B0527D" w:rsidP="00B0527D">
            <w:pPr>
              <w:jc w:val="center"/>
              <w:rPr>
                <w:sz w:val="18"/>
                <w:szCs w:val="18"/>
              </w:rPr>
            </w:pPr>
          </w:p>
        </w:tc>
      </w:tr>
      <w:tr w:rsidR="00A25B1F" w:rsidRPr="00A25B1F" w14:paraId="3BA68517" w14:textId="77777777" w:rsidTr="00503A57">
        <w:trPr>
          <w:trHeight w:val="255"/>
        </w:trPr>
        <w:tc>
          <w:tcPr>
            <w:tcW w:w="1186" w:type="dxa"/>
            <w:shd w:val="clear" w:color="auto" w:fill="D9D9D9" w:themeFill="background1" w:themeFillShade="D9"/>
            <w:noWrap/>
            <w:hideMark/>
          </w:tcPr>
          <w:p w14:paraId="30C75338" w14:textId="77777777" w:rsidR="00A25B1F" w:rsidRPr="00A25B1F" w:rsidRDefault="00A25B1F">
            <w:pPr>
              <w:rPr>
                <w:b/>
                <w:bCs/>
                <w:sz w:val="18"/>
                <w:szCs w:val="18"/>
              </w:rPr>
            </w:pPr>
            <w:r w:rsidRPr="00A25B1F">
              <w:rPr>
                <w:b/>
                <w:bCs/>
                <w:sz w:val="18"/>
                <w:szCs w:val="18"/>
              </w:rPr>
              <w:t>BROJ KONTA</w:t>
            </w:r>
          </w:p>
        </w:tc>
        <w:tc>
          <w:tcPr>
            <w:tcW w:w="6861" w:type="dxa"/>
            <w:shd w:val="clear" w:color="auto" w:fill="D9D9D9" w:themeFill="background1" w:themeFillShade="D9"/>
            <w:noWrap/>
            <w:hideMark/>
          </w:tcPr>
          <w:p w14:paraId="69D05CF0" w14:textId="77777777" w:rsidR="00A25B1F" w:rsidRPr="00A25B1F" w:rsidRDefault="00A25B1F">
            <w:pPr>
              <w:rPr>
                <w:b/>
                <w:bCs/>
                <w:sz w:val="18"/>
                <w:szCs w:val="18"/>
              </w:rPr>
            </w:pPr>
            <w:r w:rsidRPr="00A25B1F">
              <w:rPr>
                <w:b/>
                <w:bCs/>
                <w:sz w:val="18"/>
                <w:szCs w:val="18"/>
              </w:rPr>
              <w:t>VRSTA PRIHODA / PRIMITAKA</w:t>
            </w:r>
          </w:p>
        </w:tc>
        <w:tc>
          <w:tcPr>
            <w:tcW w:w="1346" w:type="dxa"/>
            <w:shd w:val="clear" w:color="auto" w:fill="D9D9D9" w:themeFill="background1" w:themeFillShade="D9"/>
            <w:noWrap/>
            <w:hideMark/>
          </w:tcPr>
          <w:p w14:paraId="798A5BF8" w14:textId="77777777" w:rsidR="00A25B1F" w:rsidRPr="00A25B1F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A25B1F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346" w:type="dxa"/>
            <w:shd w:val="clear" w:color="auto" w:fill="D9D9D9" w:themeFill="background1" w:themeFillShade="D9"/>
            <w:noWrap/>
            <w:hideMark/>
          </w:tcPr>
          <w:p w14:paraId="4BF731CE" w14:textId="77777777" w:rsidR="00A25B1F" w:rsidRPr="00A25B1F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A25B1F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346" w:type="dxa"/>
            <w:shd w:val="clear" w:color="auto" w:fill="D9D9D9" w:themeFill="background1" w:themeFillShade="D9"/>
            <w:noWrap/>
            <w:hideMark/>
          </w:tcPr>
          <w:p w14:paraId="653E7749" w14:textId="77777777" w:rsidR="00A25B1F" w:rsidRPr="00A25B1F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A25B1F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715" w:type="dxa"/>
            <w:shd w:val="clear" w:color="auto" w:fill="D9D9D9" w:themeFill="background1" w:themeFillShade="D9"/>
            <w:noWrap/>
            <w:hideMark/>
          </w:tcPr>
          <w:p w14:paraId="2873285A" w14:textId="77777777" w:rsidR="00A25B1F" w:rsidRPr="00A25B1F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A25B1F">
              <w:rPr>
                <w:b/>
                <w:bCs/>
                <w:sz w:val="18"/>
                <w:szCs w:val="18"/>
              </w:rPr>
              <w:t>2/1</w:t>
            </w:r>
          </w:p>
        </w:tc>
        <w:tc>
          <w:tcPr>
            <w:tcW w:w="715" w:type="dxa"/>
            <w:shd w:val="clear" w:color="auto" w:fill="D9D9D9" w:themeFill="background1" w:themeFillShade="D9"/>
            <w:noWrap/>
            <w:hideMark/>
          </w:tcPr>
          <w:p w14:paraId="64DFCFB2" w14:textId="77777777" w:rsidR="00A25B1F" w:rsidRPr="00A25B1F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A25B1F">
              <w:rPr>
                <w:b/>
                <w:bCs/>
                <w:sz w:val="18"/>
                <w:szCs w:val="18"/>
              </w:rPr>
              <w:t>3/2</w:t>
            </w:r>
          </w:p>
        </w:tc>
        <w:tc>
          <w:tcPr>
            <w:tcW w:w="715" w:type="dxa"/>
            <w:shd w:val="clear" w:color="auto" w:fill="D9D9D9" w:themeFill="background1" w:themeFillShade="D9"/>
            <w:noWrap/>
            <w:hideMark/>
          </w:tcPr>
          <w:p w14:paraId="792FD90B" w14:textId="77777777" w:rsidR="00A25B1F" w:rsidRPr="00A25B1F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A25B1F">
              <w:rPr>
                <w:b/>
                <w:bCs/>
                <w:sz w:val="18"/>
                <w:szCs w:val="18"/>
              </w:rPr>
              <w:t>3/1</w:t>
            </w:r>
          </w:p>
        </w:tc>
      </w:tr>
      <w:tr w:rsidR="00B0527D" w:rsidRPr="00A25B1F" w14:paraId="5ADE685B" w14:textId="77777777" w:rsidTr="00DC21D8">
        <w:trPr>
          <w:trHeight w:val="255"/>
        </w:trPr>
        <w:tc>
          <w:tcPr>
            <w:tcW w:w="14230" w:type="dxa"/>
            <w:gridSpan w:val="8"/>
            <w:shd w:val="clear" w:color="auto" w:fill="D9D9D9" w:themeFill="background1" w:themeFillShade="D9"/>
            <w:noWrap/>
            <w:hideMark/>
          </w:tcPr>
          <w:p w14:paraId="7E4C9433" w14:textId="77777777" w:rsidR="00B0527D" w:rsidRPr="00A25B1F" w:rsidRDefault="00B0527D" w:rsidP="00B0527D">
            <w:pPr>
              <w:rPr>
                <w:b/>
                <w:bCs/>
                <w:sz w:val="18"/>
                <w:szCs w:val="18"/>
              </w:rPr>
            </w:pPr>
            <w:r w:rsidRPr="00A25B1F">
              <w:rPr>
                <w:b/>
                <w:bCs/>
                <w:sz w:val="18"/>
                <w:szCs w:val="18"/>
              </w:rPr>
              <w:t>RAČUN PRIHODA I RASHODA</w:t>
            </w:r>
          </w:p>
        </w:tc>
      </w:tr>
      <w:tr w:rsidR="00A25B1F" w:rsidRPr="00503A57" w14:paraId="479E4D34" w14:textId="77777777" w:rsidTr="00503A57">
        <w:trPr>
          <w:trHeight w:val="255"/>
        </w:trPr>
        <w:tc>
          <w:tcPr>
            <w:tcW w:w="1186" w:type="dxa"/>
            <w:shd w:val="clear" w:color="auto" w:fill="D9D9D9" w:themeFill="background1" w:themeFillShade="D9"/>
            <w:noWrap/>
            <w:hideMark/>
          </w:tcPr>
          <w:p w14:paraId="21564067" w14:textId="77777777" w:rsidR="00A25B1F" w:rsidRPr="00503A57" w:rsidRDefault="00A25B1F">
            <w:pPr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861" w:type="dxa"/>
            <w:shd w:val="clear" w:color="auto" w:fill="D9D9D9" w:themeFill="background1" w:themeFillShade="D9"/>
            <w:noWrap/>
            <w:hideMark/>
          </w:tcPr>
          <w:p w14:paraId="04F184FD" w14:textId="77777777" w:rsidR="00A25B1F" w:rsidRPr="00503A57" w:rsidRDefault="00A25B1F">
            <w:pPr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Prihodi poslovanja</w:t>
            </w:r>
          </w:p>
        </w:tc>
        <w:tc>
          <w:tcPr>
            <w:tcW w:w="1346" w:type="dxa"/>
            <w:shd w:val="clear" w:color="auto" w:fill="D9D9D9" w:themeFill="background1" w:themeFillShade="D9"/>
            <w:noWrap/>
            <w:hideMark/>
          </w:tcPr>
          <w:p w14:paraId="4087A205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6.570.400,00</w:t>
            </w:r>
          </w:p>
        </w:tc>
        <w:tc>
          <w:tcPr>
            <w:tcW w:w="1346" w:type="dxa"/>
            <w:shd w:val="clear" w:color="auto" w:fill="D9D9D9" w:themeFill="background1" w:themeFillShade="D9"/>
            <w:noWrap/>
            <w:hideMark/>
          </w:tcPr>
          <w:p w14:paraId="2E5F77EE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7.563.400,00</w:t>
            </w:r>
          </w:p>
        </w:tc>
        <w:tc>
          <w:tcPr>
            <w:tcW w:w="1346" w:type="dxa"/>
            <w:shd w:val="clear" w:color="auto" w:fill="D9D9D9" w:themeFill="background1" w:themeFillShade="D9"/>
            <w:noWrap/>
            <w:hideMark/>
          </w:tcPr>
          <w:p w14:paraId="1F889E55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7.908.400,00</w:t>
            </w:r>
          </w:p>
        </w:tc>
        <w:tc>
          <w:tcPr>
            <w:tcW w:w="715" w:type="dxa"/>
            <w:shd w:val="clear" w:color="auto" w:fill="D9D9D9" w:themeFill="background1" w:themeFillShade="D9"/>
            <w:noWrap/>
            <w:hideMark/>
          </w:tcPr>
          <w:p w14:paraId="572EF78C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115,11</w:t>
            </w:r>
          </w:p>
        </w:tc>
        <w:tc>
          <w:tcPr>
            <w:tcW w:w="715" w:type="dxa"/>
            <w:shd w:val="clear" w:color="auto" w:fill="D9D9D9" w:themeFill="background1" w:themeFillShade="D9"/>
            <w:noWrap/>
            <w:hideMark/>
          </w:tcPr>
          <w:p w14:paraId="3FDB9970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104,56</w:t>
            </w:r>
          </w:p>
        </w:tc>
        <w:tc>
          <w:tcPr>
            <w:tcW w:w="715" w:type="dxa"/>
            <w:shd w:val="clear" w:color="auto" w:fill="D9D9D9" w:themeFill="background1" w:themeFillShade="D9"/>
            <w:noWrap/>
            <w:hideMark/>
          </w:tcPr>
          <w:p w14:paraId="669A46E3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120,36</w:t>
            </w:r>
          </w:p>
        </w:tc>
      </w:tr>
      <w:tr w:rsidR="00A25B1F" w:rsidRPr="00503A57" w14:paraId="2025E65C" w14:textId="77777777" w:rsidTr="00503A57">
        <w:trPr>
          <w:trHeight w:val="255"/>
        </w:trPr>
        <w:tc>
          <w:tcPr>
            <w:tcW w:w="1186" w:type="dxa"/>
            <w:noWrap/>
            <w:hideMark/>
          </w:tcPr>
          <w:p w14:paraId="1F049C75" w14:textId="77777777" w:rsidR="00A25B1F" w:rsidRPr="00503A57" w:rsidRDefault="00A25B1F">
            <w:pPr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6861" w:type="dxa"/>
            <w:noWrap/>
            <w:hideMark/>
          </w:tcPr>
          <w:p w14:paraId="0EF302CF" w14:textId="77777777" w:rsidR="00A25B1F" w:rsidRPr="00503A57" w:rsidRDefault="00A25B1F">
            <w:pPr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Prihodi od poreza</w:t>
            </w:r>
          </w:p>
        </w:tc>
        <w:tc>
          <w:tcPr>
            <w:tcW w:w="1346" w:type="dxa"/>
            <w:noWrap/>
            <w:hideMark/>
          </w:tcPr>
          <w:p w14:paraId="1BBF6B8F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3.140.000,00</w:t>
            </w:r>
          </w:p>
        </w:tc>
        <w:tc>
          <w:tcPr>
            <w:tcW w:w="1346" w:type="dxa"/>
            <w:noWrap/>
            <w:hideMark/>
          </w:tcPr>
          <w:p w14:paraId="198E14CF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3.370.000,00</w:t>
            </w:r>
          </w:p>
        </w:tc>
        <w:tc>
          <w:tcPr>
            <w:tcW w:w="1346" w:type="dxa"/>
            <w:noWrap/>
            <w:hideMark/>
          </w:tcPr>
          <w:p w14:paraId="7AC10417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3.470.000,00</w:t>
            </w:r>
          </w:p>
        </w:tc>
        <w:tc>
          <w:tcPr>
            <w:tcW w:w="715" w:type="dxa"/>
            <w:noWrap/>
            <w:hideMark/>
          </w:tcPr>
          <w:p w14:paraId="59C6DDB7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107,32</w:t>
            </w:r>
          </w:p>
        </w:tc>
        <w:tc>
          <w:tcPr>
            <w:tcW w:w="715" w:type="dxa"/>
            <w:noWrap/>
            <w:hideMark/>
          </w:tcPr>
          <w:p w14:paraId="3D349CF5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102,97</w:t>
            </w:r>
          </w:p>
        </w:tc>
        <w:tc>
          <w:tcPr>
            <w:tcW w:w="715" w:type="dxa"/>
            <w:noWrap/>
            <w:hideMark/>
          </w:tcPr>
          <w:p w14:paraId="267636ED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110,51</w:t>
            </w:r>
          </w:p>
        </w:tc>
      </w:tr>
      <w:tr w:rsidR="00A25B1F" w:rsidRPr="00A25B1F" w14:paraId="4E4ACFF2" w14:textId="77777777" w:rsidTr="00503A57">
        <w:trPr>
          <w:trHeight w:val="255"/>
        </w:trPr>
        <w:tc>
          <w:tcPr>
            <w:tcW w:w="1186" w:type="dxa"/>
            <w:noWrap/>
            <w:hideMark/>
          </w:tcPr>
          <w:p w14:paraId="69031D1A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611</w:t>
            </w:r>
          </w:p>
        </w:tc>
        <w:tc>
          <w:tcPr>
            <w:tcW w:w="6861" w:type="dxa"/>
            <w:noWrap/>
            <w:hideMark/>
          </w:tcPr>
          <w:p w14:paraId="37806BCD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Porez i prirez na dohodak</w:t>
            </w:r>
          </w:p>
        </w:tc>
        <w:tc>
          <w:tcPr>
            <w:tcW w:w="1346" w:type="dxa"/>
            <w:noWrap/>
            <w:hideMark/>
          </w:tcPr>
          <w:p w14:paraId="54B46CE4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2.675.000,00</w:t>
            </w:r>
          </w:p>
        </w:tc>
        <w:tc>
          <w:tcPr>
            <w:tcW w:w="1346" w:type="dxa"/>
            <w:noWrap/>
            <w:hideMark/>
          </w:tcPr>
          <w:p w14:paraId="28C2435E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1346" w:type="dxa"/>
            <w:noWrap/>
            <w:hideMark/>
          </w:tcPr>
          <w:p w14:paraId="3F9F2D23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58937633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2C2A5E3E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706E3096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</w:tr>
      <w:tr w:rsidR="00A25B1F" w:rsidRPr="00A25B1F" w14:paraId="50684377" w14:textId="77777777" w:rsidTr="00503A57">
        <w:trPr>
          <w:trHeight w:val="255"/>
        </w:trPr>
        <w:tc>
          <w:tcPr>
            <w:tcW w:w="1186" w:type="dxa"/>
            <w:noWrap/>
            <w:hideMark/>
          </w:tcPr>
          <w:p w14:paraId="27184EA8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613</w:t>
            </w:r>
          </w:p>
        </w:tc>
        <w:tc>
          <w:tcPr>
            <w:tcW w:w="6861" w:type="dxa"/>
            <w:noWrap/>
            <w:hideMark/>
          </w:tcPr>
          <w:p w14:paraId="6A8E5167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Porezi na imovinu</w:t>
            </w:r>
          </w:p>
        </w:tc>
        <w:tc>
          <w:tcPr>
            <w:tcW w:w="1346" w:type="dxa"/>
            <w:noWrap/>
            <w:hideMark/>
          </w:tcPr>
          <w:p w14:paraId="70D5DC78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380.000,00</w:t>
            </w:r>
          </w:p>
        </w:tc>
        <w:tc>
          <w:tcPr>
            <w:tcW w:w="1346" w:type="dxa"/>
            <w:noWrap/>
            <w:hideMark/>
          </w:tcPr>
          <w:p w14:paraId="5777D1B1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1346" w:type="dxa"/>
            <w:noWrap/>
            <w:hideMark/>
          </w:tcPr>
          <w:p w14:paraId="2AB454EF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632B224C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08CFB6C6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23A37265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</w:tr>
      <w:tr w:rsidR="00A25B1F" w:rsidRPr="00A25B1F" w14:paraId="7C9DB6CF" w14:textId="77777777" w:rsidTr="00503A57">
        <w:trPr>
          <w:trHeight w:val="255"/>
        </w:trPr>
        <w:tc>
          <w:tcPr>
            <w:tcW w:w="1186" w:type="dxa"/>
            <w:noWrap/>
            <w:hideMark/>
          </w:tcPr>
          <w:p w14:paraId="4AF0FD9A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614</w:t>
            </w:r>
          </w:p>
        </w:tc>
        <w:tc>
          <w:tcPr>
            <w:tcW w:w="6861" w:type="dxa"/>
            <w:noWrap/>
            <w:hideMark/>
          </w:tcPr>
          <w:p w14:paraId="1A3DE0D4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Porezi na robu i usluge</w:t>
            </w:r>
          </w:p>
        </w:tc>
        <w:tc>
          <w:tcPr>
            <w:tcW w:w="1346" w:type="dxa"/>
            <w:noWrap/>
            <w:hideMark/>
          </w:tcPr>
          <w:p w14:paraId="52E6DD5C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85.000,00</w:t>
            </w:r>
          </w:p>
        </w:tc>
        <w:tc>
          <w:tcPr>
            <w:tcW w:w="1346" w:type="dxa"/>
            <w:noWrap/>
            <w:hideMark/>
          </w:tcPr>
          <w:p w14:paraId="7DC70309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1346" w:type="dxa"/>
            <w:noWrap/>
            <w:hideMark/>
          </w:tcPr>
          <w:p w14:paraId="56CC70B2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7C0C4363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7D822E4A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0636BA82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</w:tr>
      <w:tr w:rsidR="00A25B1F" w:rsidRPr="00503A57" w14:paraId="1B5CA18D" w14:textId="77777777" w:rsidTr="00503A57">
        <w:trPr>
          <w:trHeight w:val="255"/>
        </w:trPr>
        <w:tc>
          <w:tcPr>
            <w:tcW w:w="1186" w:type="dxa"/>
            <w:noWrap/>
            <w:hideMark/>
          </w:tcPr>
          <w:p w14:paraId="497B1C22" w14:textId="77777777" w:rsidR="00A25B1F" w:rsidRPr="00503A57" w:rsidRDefault="00A25B1F">
            <w:pPr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6861" w:type="dxa"/>
            <w:noWrap/>
            <w:hideMark/>
          </w:tcPr>
          <w:p w14:paraId="12F324CA" w14:textId="77777777" w:rsidR="00A25B1F" w:rsidRPr="00503A57" w:rsidRDefault="00A25B1F">
            <w:pPr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Pomoći iz inozemstva i od subjekata unutar općeg proračuna</w:t>
            </w:r>
          </w:p>
        </w:tc>
        <w:tc>
          <w:tcPr>
            <w:tcW w:w="1346" w:type="dxa"/>
            <w:noWrap/>
            <w:hideMark/>
          </w:tcPr>
          <w:p w14:paraId="14D70418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1.472.000,00</w:t>
            </w:r>
          </w:p>
        </w:tc>
        <w:tc>
          <w:tcPr>
            <w:tcW w:w="1346" w:type="dxa"/>
            <w:noWrap/>
            <w:hideMark/>
          </w:tcPr>
          <w:p w14:paraId="17C4D4BA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2.135.000,00</w:t>
            </w:r>
          </w:p>
        </w:tc>
        <w:tc>
          <w:tcPr>
            <w:tcW w:w="1346" w:type="dxa"/>
            <w:noWrap/>
            <w:hideMark/>
          </w:tcPr>
          <w:p w14:paraId="7521AC66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2.275.000,00</w:t>
            </w:r>
          </w:p>
        </w:tc>
        <w:tc>
          <w:tcPr>
            <w:tcW w:w="715" w:type="dxa"/>
            <w:noWrap/>
            <w:hideMark/>
          </w:tcPr>
          <w:p w14:paraId="27DFB42D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145,04</w:t>
            </w:r>
          </w:p>
        </w:tc>
        <w:tc>
          <w:tcPr>
            <w:tcW w:w="715" w:type="dxa"/>
            <w:noWrap/>
            <w:hideMark/>
          </w:tcPr>
          <w:p w14:paraId="4C0FE436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106,56</w:t>
            </w:r>
          </w:p>
        </w:tc>
        <w:tc>
          <w:tcPr>
            <w:tcW w:w="715" w:type="dxa"/>
            <w:noWrap/>
            <w:hideMark/>
          </w:tcPr>
          <w:p w14:paraId="18B2B87F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154,55</w:t>
            </w:r>
          </w:p>
        </w:tc>
      </w:tr>
      <w:tr w:rsidR="00A25B1F" w:rsidRPr="00A25B1F" w14:paraId="6797D3A0" w14:textId="77777777" w:rsidTr="00503A57">
        <w:trPr>
          <w:trHeight w:val="255"/>
        </w:trPr>
        <w:tc>
          <w:tcPr>
            <w:tcW w:w="1186" w:type="dxa"/>
            <w:noWrap/>
            <w:hideMark/>
          </w:tcPr>
          <w:p w14:paraId="4BAE67A7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633</w:t>
            </w:r>
          </w:p>
        </w:tc>
        <w:tc>
          <w:tcPr>
            <w:tcW w:w="6861" w:type="dxa"/>
            <w:noWrap/>
            <w:hideMark/>
          </w:tcPr>
          <w:p w14:paraId="7CCB4BCE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Pomoći proračunu iz drugih proračuna</w:t>
            </w:r>
          </w:p>
        </w:tc>
        <w:tc>
          <w:tcPr>
            <w:tcW w:w="1346" w:type="dxa"/>
            <w:noWrap/>
            <w:hideMark/>
          </w:tcPr>
          <w:p w14:paraId="1E280B62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1.472.000,00</w:t>
            </w:r>
          </w:p>
        </w:tc>
        <w:tc>
          <w:tcPr>
            <w:tcW w:w="1346" w:type="dxa"/>
            <w:noWrap/>
            <w:hideMark/>
          </w:tcPr>
          <w:p w14:paraId="014977A9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1346" w:type="dxa"/>
            <w:noWrap/>
            <w:hideMark/>
          </w:tcPr>
          <w:p w14:paraId="7A8045B0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25FE7317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2D920C01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56E34340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</w:tr>
      <w:tr w:rsidR="00A25B1F" w:rsidRPr="00503A57" w14:paraId="476BD8B1" w14:textId="77777777" w:rsidTr="00503A57">
        <w:trPr>
          <w:trHeight w:val="255"/>
        </w:trPr>
        <w:tc>
          <w:tcPr>
            <w:tcW w:w="1186" w:type="dxa"/>
            <w:noWrap/>
            <w:hideMark/>
          </w:tcPr>
          <w:p w14:paraId="469E981C" w14:textId="77777777" w:rsidR="00A25B1F" w:rsidRPr="00503A57" w:rsidRDefault="00A25B1F">
            <w:pPr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6861" w:type="dxa"/>
            <w:noWrap/>
            <w:hideMark/>
          </w:tcPr>
          <w:p w14:paraId="4D3E5518" w14:textId="77777777" w:rsidR="00A25B1F" w:rsidRPr="00503A57" w:rsidRDefault="00A25B1F">
            <w:pPr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Prihodi od imovine</w:t>
            </w:r>
          </w:p>
        </w:tc>
        <w:tc>
          <w:tcPr>
            <w:tcW w:w="1346" w:type="dxa"/>
            <w:noWrap/>
            <w:hideMark/>
          </w:tcPr>
          <w:p w14:paraId="6B535B46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267.900,00</w:t>
            </w:r>
          </w:p>
        </w:tc>
        <w:tc>
          <w:tcPr>
            <w:tcW w:w="1346" w:type="dxa"/>
            <w:noWrap/>
            <w:hideMark/>
          </w:tcPr>
          <w:p w14:paraId="77E1794C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267.900,00</w:t>
            </w:r>
          </w:p>
        </w:tc>
        <w:tc>
          <w:tcPr>
            <w:tcW w:w="1346" w:type="dxa"/>
            <w:noWrap/>
            <w:hideMark/>
          </w:tcPr>
          <w:p w14:paraId="1FF755F7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272.900,00</w:t>
            </w:r>
          </w:p>
        </w:tc>
        <w:tc>
          <w:tcPr>
            <w:tcW w:w="715" w:type="dxa"/>
            <w:noWrap/>
            <w:hideMark/>
          </w:tcPr>
          <w:p w14:paraId="6EA9BA39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15" w:type="dxa"/>
            <w:noWrap/>
            <w:hideMark/>
          </w:tcPr>
          <w:p w14:paraId="005A0037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101,87</w:t>
            </w:r>
          </w:p>
        </w:tc>
        <w:tc>
          <w:tcPr>
            <w:tcW w:w="715" w:type="dxa"/>
            <w:noWrap/>
            <w:hideMark/>
          </w:tcPr>
          <w:p w14:paraId="17C6F9DA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101,87</w:t>
            </w:r>
          </w:p>
        </w:tc>
      </w:tr>
      <w:tr w:rsidR="00A25B1F" w:rsidRPr="00A25B1F" w14:paraId="195B526A" w14:textId="77777777" w:rsidTr="00503A57">
        <w:trPr>
          <w:trHeight w:val="255"/>
        </w:trPr>
        <w:tc>
          <w:tcPr>
            <w:tcW w:w="1186" w:type="dxa"/>
            <w:noWrap/>
            <w:hideMark/>
          </w:tcPr>
          <w:p w14:paraId="0F64E4DD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641</w:t>
            </w:r>
          </w:p>
        </w:tc>
        <w:tc>
          <w:tcPr>
            <w:tcW w:w="6861" w:type="dxa"/>
            <w:noWrap/>
            <w:hideMark/>
          </w:tcPr>
          <w:p w14:paraId="2CACA0D1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Prihodi od financijske imovine</w:t>
            </w:r>
          </w:p>
        </w:tc>
        <w:tc>
          <w:tcPr>
            <w:tcW w:w="1346" w:type="dxa"/>
            <w:noWrap/>
            <w:hideMark/>
          </w:tcPr>
          <w:p w14:paraId="75A2440B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10.000,00</w:t>
            </w:r>
          </w:p>
        </w:tc>
        <w:tc>
          <w:tcPr>
            <w:tcW w:w="1346" w:type="dxa"/>
            <w:noWrap/>
            <w:hideMark/>
          </w:tcPr>
          <w:p w14:paraId="6D195D31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1346" w:type="dxa"/>
            <w:noWrap/>
            <w:hideMark/>
          </w:tcPr>
          <w:p w14:paraId="0119231B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3C64717D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7462A877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07E5E3A8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</w:tr>
      <w:tr w:rsidR="00A25B1F" w:rsidRPr="00A25B1F" w14:paraId="1B60EED4" w14:textId="77777777" w:rsidTr="00503A57">
        <w:trPr>
          <w:trHeight w:val="255"/>
        </w:trPr>
        <w:tc>
          <w:tcPr>
            <w:tcW w:w="1186" w:type="dxa"/>
            <w:noWrap/>
            <w:hideMark/>
          </w:tcPr>
          <w:p w14:paraId="5F7570B1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642</w:t>
            </w:r>
          </w:p>
        </w:tc>
        <w:tc>
          <w:tcPr>
            <w:tcW w:w="6861" w:type="dxa"/>
            <w:noWrap/>
            <w:hideMark/>
          </w:tcPr>
          <w:p w14:paraId="37711B61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Prihodi od nefinancijske imovine</w:t>
            </w:r>
          </w:p>
        </w:tc>
        <w:tc>
          <w:tcPr>
            <w:tcW w:w="1346" w:type="dxa"/>
            <w:noWrap/>
            <w:hideMark/>
          </w:tcPr>
          <w:p w14:paraId="0934335B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257.900,00</w:t>
            </w:r>
          </w:p>
        </w:tc>
        <w:tc>
          <w:tcPr>
            <w:tcW w:w="1346" w:type="dxa"/>
            <w:noWrap/>
            <w:hideMark/>
          </w:tcPr>
          <w:p w14:paraId="32A2D8BD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1346" w:type="dxa"/>
            <w:noWrap/>
            <w:hideMark/>
          </w:tcPr>
          <w:p w14:paraId="2C61AAB8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39DF2970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41458A4D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23D772EF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</w:tr>
      <w:tr w:rsidR="00A25B1F" w:rsidRPr="00503A57" w14:paraId="3101FF9A" w14:textId="77777777" w:rsidTr="00503A57">
        <w:trPr>
          <w:trHeight w:val="255"/>
        </w:trPr>
        <w:tc>
          <w:tcPr>
            <w:tcW w:w="1186" w:type="dxa"/>
            <w:noWrap/>
            <w:hideMark/>
          </w:tcPr>
          <w:p w14:paraId="70B6F0BD" w14:textId="77777777" w:rsidR="00A25B1F" w:rsidRPr="00503A57" w:rsidRDefault="00A25B1F">
            <w:pPr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6861" w:type="dxa"/>
            <w:noWrap/>
            <w:hideMark/>
          </w:tcPr>
          <w:p w14:paraId="353E6591" w14:textId="77777777" w:rsidR="00A25B1F" w:rsidRPr="00503A57" w:rsidRDefault="00A25B1F">
            <w:pPr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Prihodi od upravnih i administrativnih pristojbi, pristojbi po posebnim propisima i naknada</w:t>
            </w:r>
          </w:p>
        </w:tc>
        <w:tc>
          <w:tcPr>
            <w:tcW w:w="1346" w:type="dxa"/>
            <w:noWrap/>
            <w:hideMark/>
          </w:tcPr>
          <w:p w14:paraId="35CB3C86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1.655.500,00</w:t>
            </w:r>
          </w:p>
        </w:tc>
        <w:tc>
          <w:tcPr>
            <w:tcW w:w="1346" w:type="dxa"/>
            <w:noWrap/>
            <w:hideMark/>
          </w:tcPr>
          <w:p w14:paraId="50DDBA25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1.755.500,00</w:t>
            </w:r>
          </w:p>
        </w:tc>
        <w:tc>
          <w:tcPr>
            <w:tcW w:w="1346" w:type="dxa"/>
            <w:noWrap/>
            <w:hideMark/>
          </w:tcPr>
          <w:p w14:paraId="653AF2A2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1.855.500,00</w:t>
            </w:r>
          </w:p>
        </w:tc>
        <w:tc>
          <w:tcPr>
            <w:tcW w:w="715" w:type="dxa"/>
            <w:noWrap/>
            <w:hideMark/>
          </w:tcPr>
          <w:p w14:paraId="217B1ED9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106,04</w:t>
            </w:r>
          </w:p>
        </w:tc>
        <w:tc>
          <w:tcPr>
            <w:tcW w:w="715" w:type="dxa"/>
            <w:noWrap/>
            <w:hideMark/>
          </w:tcPr>
          <w:p w14:paraId="0B5B3730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105,70</w:t>
            </w:r>
          </w:p>
        </w:tc>
        <w:tc>
          <w:tcPr>
            <w:tcW w:w="715" w:type="dxa"/>
            <w:noWrap/>
            <w:hideMark/>
          </w:tcPr>
          <w:p w14:paraId="4560E36F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112,08</w:t>
            </w:r>
          </w:p>
        </w:tc>
      </w:tr>
      <w:tr w:rsidR="00A25B1F" w:rsidRPr="00A25B1F" w14:paraId="27684E8F" w14:textId="77777777" w:rsidTr="00503A57">
        <w:trPr>
          <w:trHeight w:val="255"/>
        </w:trPr>
        <w:tc>
          <w:tcPr>
            <w:tcW w:w="1186" w:type="dxa"/>
            <w:noWrap/>
            <w:hideMark/>
          </w:tcPr>
          <w:p w14:paraId="34B78E76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651</w:t>
            </w:r>
          </w:p>
        </w:tc>
        <w:tc>
          <w:tcPr>
            <w:tcW w:w="6861" w:type="dxa"/>
            <w:noWrap/>
            <w:hideMark/>
          </w:tcPr>
          <w:p w14:paraId="00E124B4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Upravne i administrativne pristojbe</w:t>
            </w:r>
          </w:p>
        </w:tc>
        <w:tc>
          <w:tcPr>
            <w:tcW w:w="1346" w:type="dxa"/>
            <w:noWrap/>
            <w:hideMark/>
          </w:tcPr>
          <w:p w14:paraId="5849CD14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5.500,00</w:t>
            </w:r>
          </w:p>
        </w:tc>
        <w:tc>
          <w:tcPr>
            <w:tcW w:w="1346" w:type="dxa"/>
            <w:noWrap/>
            <w:hideMark/>
          </w:tcPr>
          <w:p w14:paraId="224D613E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1346" w:type="dxa"/>
            <w:noWrap/>
            <w:hideMark/>
          </w:tcPr>
          <w:p w14:paraId="0D9858D3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28944D34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5C62805B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49E3134D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</w:tr>
      <w:tr w:rsidR="00A25B1F" w:rsidRPr="00A25B1F" w14:paraId="7C544C01" w14:textId="77777777" w:rsidTr="00503A57">
        <w:trPr>
          <w:trHeight w:val="255"/>
        </w:trPr>
        <w:tc>
          <w:tcPr>
            <w:tcW w:w="1186" w:type="dxa"/>
            <w:noWrap/>
            <w:hideMark/>
          </w:tcPr>
          <w:p w14:paraId="679A98C4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652</w:t>
            </w:r>
          </w:p>
        </w:tc>
        <w:tc>
          <w:tcPr>
            <w:tcW w:w="6861" w:type="dxa"/>
            <w:noWrap/>
            <w:hideMark/>
          </w:tcPr>
          <w:p w14:paraId="30E388B9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Prihodi po posebnim propisima</w:t>
            </w:r>
          </w:p>
        </w:tc>
        <w:tc>
          <w:tcPr>
            <w:tcW w:w="1346" w:type="dxa"/>
            <w:noWrap/>
            <w:hideMark/>
          </w:tcPr>
          <w:p w14:paraId="2400DBCE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655.000,00</w:t>
            </w:r>
          </w:p>
        </w:tc>
        <w:tc>
          <w:tcPr>
            <w:tcW w:w="1346" w:type="dxa"/>
            <w:noWrap/>
            <w:hideMark/>
          </w:tcPr>
          <w:p w14:paraId="4FFD22F6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1346" w:type="dxa"/>
            <w:noWrap/>
            <w:hideMark/>
          </w:tcPr>
          <w:p w14:paraId="3D3308E4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69E8DE47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25A446A0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2A363321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</w:tr>
      <w:tr w:rsidR="00A25B1F" w:rsidRPr="00A25B1F" w14:paraId="734F29AA" w14:textId="77777777" w:rsidTr="00503A57">
        <w:trPr>
          <w:trHeight w:val="255"/>
        </w:trPr>
        <w:tc>
          <w:tcPr>
            <w:tcW w:w="1186" w:type="dxa"/>
            <w:noWrap/>
            <w:hideMark/>
          </w:tcPr>
          <w:p w14:paraId="48F4CC75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653</w:t>
            </w:r>
          </w:p>
        </w:tc>
        <w:tc>
          <w:tcPr>
            <w:tcW w:w="6861" w:type="dxa"/>
            <w:noWrap/>
            <w:hideMark/>
          </w:tcPr>
          <w:p w14:paraId="72547559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Komunalni doprinosi i naknade</w:t>
            </w:r>
          </w:p>
        </w:tc>
        <w:tc>
          <w:tcPr>
            <w:tcW w:w="1346" w:type="dxa"/>
            <w:noWrap/>
            <w:hideMark/>
          </w:tcPr>
          <w:p w14:paraId="2D26D729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995.000,00</w:t>
            </w:r>
          </w:p>
        </w:tc>
        <w:tc>
          <w:tcPr>
            <w:tcW w:w="1346" w:type="dxa"/>
            <w:noWrap/>
            <w:hideMark/>
          </w:tcPr>
          <w:p w14:paraId="4619153D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1346" w:type="dxa"/>
            <w:noWrap/>
            <w:hideMark/>
          </w:tcPr>
          <w:p w14:paraId="4B509ABA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6E4CBC0A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10D6D01C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1BFA7B0C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</w:tr>
      <w:tr w:rsidR="00A25B1F" w:rsidRPr="00503A57" w14:paraId="58641D1F" w14:textId="77777777" w:rsidTr="00503A57">
        <w:trPr>
          <w:trHeight w:val="255"/>
        </w:trPr>
        <w:tc>
          <w:tcPr>
            <w:tcW w:w="1186" w:type="dxa"/>
            <w:noWrap/>
            <w:hideMark/>
          </w:tcPr>
          <w:p w14:paraId="3EFE4257" w14:textId="77777777" w:rsidR="00A25B1F" w:rsidRPr="00503A57" w:rsidRDefault="00A25B1F">
            <w:pPr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6861" w:type="dxa"/>
            <w:noWrap/>
            <w:hideMark/>
          </w:tcPr>
          <w:p w14:paraId="3B43C684" w14:textId="77777777" w:rsidR="00A25B1F" w:rsidRPr="00503A57" w:rsidRDefault="00A25B1F">
            <w:pPr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Kazne, upravne mjere i ostali prihodi</w:t>
            </w:r>
          </w:p>
        </w:tc>
        <w:tc>
          <w:tcPr>
            <w:tcW w:w="1346" w:type="dxa"/>
            <w:noWrap/>
            <w:hideMark/>
          </w:tcPr>
          <w:p w14:paraId="322397A9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35.000,00</w:t>
            </w:r>
          </w:p>
        </w:tc>
        <w:tc>
          <w:tcPr>
            <w:tcW w:w="1346" w:type="dxa"/>
            <w:noWrap/>
            <w:hideMark/>
          </w:tcPr>
          <w:p w14:paraId="1A7E02D7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35.000,00</w:t>
            </w:r>
          </w:p>
        </w:tc>
        <w:tc>
          <w:tcPr>
            <w:tcW w:w="1346" w:type="dxa"/>
            <w:noWrap/>
            <w:hideMark/>
          </w:tcPr>
          <w:p w14:paraId="6F3FC0C7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35.000,00</w:t>
            </w:r>
          </w:p>
        </w:tc>
        <w:tc>
          <w:tcPr>
            <w:tcW w:w="715" w:type="dxa"/>
            <w:noWrap/>
            <w:hideMark/>
          </w:tcPr>
          <w:p w14:paraId="7BD387DA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15" w:type="dxa"/>
            <w:noWrap/>
            <w:hideMark/>
          </w:tcPr>
          <w:p w14:paraId="7D0FB63F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15" w:type="dxa"/>
            <w:noWrap/>
            <w:hideMark/>
          </w:tcPr>
          <w:p w14:paraId="5ECF790F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A25B1F" w:rsidRPr="00A25B1F" w14:paraId="43948815" w14:textId="77777777" w:rsidTr="00503A57">
        <w:trPr>
          <w:trHeight w:val="255"/>
        </w:trPr>
        <w:tc>
          <w:tcPr>
            <w:tcW w:w="1186" w:type="dxa"/>
            <w:noWrap/>
            <w:hideMark/>
          </w:tcPr>
          <w:p w14:paraId="13BE24F3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681</w:t>
            </w:r>
          </w:p>
        </w:tc>
        <w:tc>
          <w:tcPr>
            <w:tcW w:w="6861" w:type="dxa"/>
            <w:noWrap/>
            <w:hideMark/>
          </w:tcPr>
          <w:p w14:paraId="009C4D55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Kazne i upravne mjere</w:t>
            </w:r>
          </w:p>
        </w:tc>
        <w:tc>
          <w:tcPr>
            <w:tcW w:w="1346" w:type="dxa"/>
            <w:noWrap/>
            <w:hideMark/>
          </w:tcPr>
          <w:p w14:paraId="074F5B32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20.000,00</w:t>
            </w:r>
          </w:p>
        </w:tc>
        <w:tc>
          <w:tcPr>
            <w:tcW w:w="1346" w:type="dxa"/>
            <w:noWrap/>
            <w:hideMark/>
          </w:tcPr>
          <w:p w14:paraId="0A6A522E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1346" w:type="dxa"/>
            <w:noWrap/>
            <w:hideMark/>
          </w:tcPr>
          <w:p w14:paraId="2BDF527E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316C6834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26E66C78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70DC040E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</w:tr>
      <w:tr w:rsidR="00A25B1F" w:rsidRPr="00A25B1F" w14:paraId="3DA7B451" w14:textId="77777777" w:rsidTr="00503A57">
        <w:trPr>
          <w:trHeight w:val="255"/>
        </w:trPr>
        <w:tc>
          <w:tcPr>
            <w:tcW w:w="1186" w:type="dxa"/>
            <w:noWrap/>
            <w:hideMark/>
          </w:tcPr>
          <w:p w14:paraId="34355A95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683</w:t>
            </w:r>
          </w:p>
        </w:tc>
        <w:tc>
          <w:tcPr>
            <w:tcW w:w="6861" w:type="dxa"/>
            <w:noWrap/>
            <w:hideMark/>
          </w:tcPr>
          <w:p w14:paraId="7DE0CE82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Ostali prihodi</w:t>
            </w:r>
          </w:p>
        </w:tc>
        <w:tc>
          <w:tcPr>
            <w:tcW w:w="1346" w:type="dxa"/>
            <w:noWrap/>
            <w:hideMark/>
          </w:tcPr>
          <w:p w14:paraId="345F3CE6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15.000,00</w:t>
            </w:r>
          </w:p>
        </w:tc>
        <w:tc>
          <w:tcPr>
            <w:tcW w:w="1346" w:type="dxa"/>
            <w:noWrap/>
            <w:hideMark/>
          </w:tcPr>
          <w:p w14:paraId="44B01E25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1346" w:type="dxa"/>
            <w:noWrap/>
            <w:hideMark/>
          </w:tcPr>
          <w:p w14:paraId="33813C12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7FEA5514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5BCED899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29585AFF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</w:tr>
      <w:tr w:rsidR="00A25B1F" w:rsidRPr="00503A57" w14:paraId="4BF8C465" w14:textId="77777777" w:rsidTr="00503A57">
        <w:trPr>
          <w:trHeight w:val="255"/>
        </w:trPr>
        <w:tc>
          <w:tcPr>
            <w:tcW w:w="1186" w:type="dxa"/>
            <w:shd w:val="clear" w:color="auto" w:fill="D9D9D9" w:themeFill="background1" w:themeFillShade="D9"/>
            <w:noWrap/>
            <w:hideMark/>
          </w:tcPr>
          <w:p w14:paraId="65BD4C6F" w14:textId="77777777" w:rsidR="00A25B1F" w:rsidRPr="00503A57" w:rsidRDefault="00A25B1F">
            <w:pPr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861" w:type="dxa"/>
            <w:shd w:val="clear" w:color="auto" w:fill="D9D9D9" w:themeFill="background1" w:themeFillShade="D9"/>
            <w:noWrap/>
            <w:hideMark/>
          </w:tcPr>
          <w:p w14:paraId="2A2A2354" w14:textId="77777777" w:rsidR="00A25B1F" w:rsidRPr="00503A57" w:rsidRDefault="00A25B1F">
            <w:pPr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Rashodi poslovanja</w:t>
            </w:r>
          </w:p>
        </w:tc>
        <w:tc>
          <w:tcPr>
            <w:tcW w:w="1346" w:type="dxa"/>
            <w:shd w:val="clear" w:color="auto" w:fill="D9D9D9" w:themeFill="background1" w:themeFillShade="D9"/>
            <w:noWrap/>
            <w:hideMark/>
          </w:tcPr>
          <w:p w14:paraId="2D9A21A9" w14:textId="3CDD7E49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5.</w:t>
            </w:r>
            <w:r w:rsidR="00ED16BC">
              <w:rPr>
                <w:b/>
                <w:bCs/>
                <w:sz w:val="18"/>
                <w:szCs w:val="18"/>
              </w:rPr>
              <w:t>618</w:t>
            </w:r>
            <w:r w:rsidRPr="00503A57">
              <w:rPr>
                <w:b/>
                <w:bCs/>
                <w:sz w:val="18"/>
                <w:szCs w:val="18"/>
              </w:rPr>
              <w:t>.200,00</w:t>
            </w:r>
          </w:p>
        </w:tc>
        <w:tc>
          <w:tcPr>
            <w:tcW w:w="1346" w:type="dxa"/>
            <w:shd w:val="clear" w:color="auto" w:fill="D9D9D9" w:themeFill="background1" w:themeFillShade="D9"/>
            <w:noWrap/>
            <w:hideMark/>
          </w:tcPr>
          <w:p w14:paraId="0D0A2990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5.413.200,00</w:t>
            </w:r>
          </w:p>
        </w:tc>
        <w:tc>
          <w:tcPr>
            <w:tcW w:w="1346" w:type="dxa"/>
            <w:shd w:val="clear" w:color="auto" w:fill="D9D9D9" w:themeFill="background1" w:themeFillShade="D9"/>
            <w:noWrap/>
            <w:hideMark/>
          </w:tcPr>
          <w:p w14:paraId="59E932A2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5.398.200,00</w:t>
            </w:r>
          </w:p>
        </w:tc>
        <w:tc>
          <w:tcPr>
            <w:tcW w:w="715" w:type="dxa"/>
            <w:shd w:val="clear" w:color="auto" w:fill="D9D9D9" w:themeFill="background1" w:themeFillShade="D9"/>
            <w:noWrap/>
            <w:hideMark/>
          </w:tcPr>
          <w:p w14:paraId="624848F7" w14:textId="2BAF5F4F" w:rsidR="00A25B1F" w:rsidRPr="00503A57" w:rsidRDefault="00ED16BC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,35</w:t>
            </w:r>
          </w:p>
        </w:tc>
        <w:tc>
          <w:tcPr>
            <w:tcW w:w="715" w:type="dxa"/>
            <w:shd w:val="clear" w:color="auto" w:fill="D9D9D9" w:themeFill="background1" w:themeFillShade="D9"/>
            <w:noWrap/>
            <w:hideMark/>
          </w:tcPr>
          <w:p w14:paraId="0A241CF3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99,72</w:t>
            </w:r>
          </w:p>
        </w:tc>
        <w:tc>
          <w:tcPr>
            <w:tcW w:w="715" w:type="dxa"/>
            <w:shd w:val="clear" w:color="auto" w:fill="D9D9D9" w:themeFill="background1" w:themeFillShade="D9"/>
            <w:noWrap/>
            <w:hideMark/>
          </w:tcPr>
          <w:p w14:paraId="26775B5D" w14:textId="5C352312" w:rsidR="00A25B1F" w:rsidRPr="00503A57" w:rsidRDefault="00ED16BC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,08</w:t>
            </w:r>
          </w:p>
        </w:tc>
      </w:tr>
      <w:tr w:rsidR="00A25B1F" w:rsidRPr="00503A57" w14:paraId="0A93F356" w14:textId="77777777" w:rsidTr="00503A57">
        <w:trPr>
          <w:trHeight w:val="255"/>
        </w:trPr>
        <w:tc>
          <w:tcPr>
            <w:tcW w:w="1186" w:type="dxa"/>
            <w:noWrap/>
            <w:hideMark/>
          </w:tcPr>
          <w:p w14:paraId="219326B8" w14:textId="77777777" w:rsidR="00A25B1F" w:rsidRPr="00503A57" w:rsidRDefault="00A25B1F">
            <w:pPr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6861" w:type="dxa"/>
            <w:noWrap/>
            <w:hideMark/>
          </w:tcPr>
          <w:p w14:paraId="25411406" w14:textId="77777777" w:rsidR="00A25B1F" w:rsidRPr="00503A57" w:rsidRDefault="00A25B1F">
            <w:pPr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Rashodi za zaposlene</w:t>
            </w:r>
          </w:p>
        </w:tc>
        <w:tc>
          <w:tcPr>
            <w:tcW w:w="1346" w:type="dxa"/>
            <w:noWrap/>
            <w:hideMark/>
          </w:tcPr>
          <w:p w14:paraId="4CA9DFFA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1.005.250,00</w:t>
            </w:r>
          </w:p>
        </w:tc>
        <w:tc>
          <w:tcPr>
            <w:tcW w:w="1346" w:type="dxa"/>
            <w:noWrap/>
            <w:hideMark/>
          </w:tcPr>
          <w:p w14:paraId="2C0263B2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1.005.250,00</w:t>
            </w:r>
          </w:p>
        </w:tc>
        <w:tc>
          <w:tcPr>
            <w:tcW w:w="1346" w:type="dxa"/>
            <w:noWrap/>
            <w:hideMark/>
          </w:tcPr>
          <w:p w14:paraId="72B77063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1.005.250,00</w:t>
            </w:r>
          </w:p>
        </w:tc>
        <w:tc>
          <w:tcPr>
            <w:tcW w:w="715" w:type="dxa"/>
            <w:noWrap/>
            <w:hideMark/>
          </w:tcPr>
          <w:p w14:paraId="025F862C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15" w:type="dxa"/>
            <w:noWrap/>
            <w:hideMark/>
          </w:tcPr>
          <w:p w14:paraId="25AAF15F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15" w:type="dxa"/>
            <w:noWrap/>
            <w:hideMark/>
          </w:tcPr>
          <w:p w14:paraId="29FA8383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A25B1F" w:rsidRPr="00A25B1F" w14:paraId="2ED8E530" w14:textId="77777777" w:rsidTr="00503A57">
        <w:trPr>
          <w:trHeight w:val="255"/>
        </w:trPr>
        <w:tc>
          <w:tcPr>
            <w:tcW w:w="1186" w:type="dxa"/>
            <w:noWrap/>
            <w:hideMark/>
          </w:tcPr>
          <w:p w14:paraId="68EAED4D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311</w:t>
            </w:r>
          </w:p>
        </w:tc>
        <w:tc>
          <w:tcPr>
            <w:tcW w:w="6861" w:type="dxa"/>
            <w:noWrap/>
            <w:hideMark/>
          </w:tcPr>
          <w:p w14:paraId="179E929E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Plaće (Bruto)</w:t>
            </w:r>
          </w:p>
        </w:tc>
        <w:tc>
          <w:tcPr>
            <w:tcW w:w="1346" w:type="dxa"/>
            <w:noWrap/>
            <w:hideMark/>
          </w:tcPr>
          <w:p w14:paraId="396B839A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830.000,00</w:t>
            </w:r>
          </w:p>
        </w:tc>
        <w:tc>
          <w:tcPr>
            <w:tcW w:w="1346" w:type="dxa"/>
            <w:noWrap/>
            <w:hideMark/>
          </w:tcPr>
          <w:p w14:paraId="6CA47A5E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1346" w:type="dxa"/>
            <w:noWrap/>
            <w:hideMark/>
          </w:tcPr>
          <w:p w14:paraId="7CF756AA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37C4B4F7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105F2F4A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2EA5EF45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</w:tr>
      <w:tr w:rsidR="00A25B1F" w:rsidRPr="00A25B1F" w14:paraId="3B59820A" w14:textId="77777777" w:rsidTr="00503A57">
        <w:trPr>
          <w:trHeight w:val="255"/>
        </w:trPr>
        <w:tc>
          <w:tcPr>
            <w:tcW w:w="1186" w:type="dxa"/>
            <w:noWrap/>
            <w:hideMark/>
          </w:tcPr>
          <w:p w14:paraId="51DD21FA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312</w:t>
            </w:r>
          </w:p>
        </w:tc>
        <w:tc>
          <w:tcPr>
            <w:tcW w:w="6861" w:type="dxa"/>
            <w:noWrap/>
            <w:hideMark/>
          </w:tcPr>
          <w:p w14:paraId="2B6D4EDC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Ostali rashodi za zaposlene</w:t>
            </w:r>
          </w:p>
        </w:tc>
        <w:tc>
          <w:tcPr>
            <w:tcW w:w="1346" w:type="dxa"/>
            <w:noWrap/>
            <w:hideMark/>
          </w:tcPr>
          <w:p w14:paraId="1B771C00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40.000,00</w:t>
            </w:r>
          </w:p>
        </w:tc>
        <w:tc>
          <w:tcPr>
            <w:tcW w:w="1346" w:type="dxa"/>
            <w:noWrap/>
            <w:hideMark/>
          </w:tcPr>
          <w:p w14:paraId="4379E9D1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1346" w:type="dxa"/>
            <w:noWrap/>
            <w:hideMark/>
          </w:tcPr>
          <w:p w14:paraId="370BCB25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5A7D2A93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0ED724F8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6EB1F038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</w:tr>
      <w:tr w:rsidR="00A25B1F" w:rsidRPr="00A25B1F" w14:paraId="2D2A33EB" w14:textId="77777777" w:rsidTr="00503A57">
        <w:trPr>
          <w:trHeight w:val="255"/>
        </w:trPr>
        <w:tc>
          <w:tcPr>
            <w:tcW w:w="1186" w:type="dxa"/>
            <w:noWrap/>
            <w:hideMark/>
          </w:tcPr>
          <w:p w14:paraId="73DE9079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313</w:t>
            </w:r>
          </w:p>
        </w:tc>
        <w:tc>
          <w:tcPr>
            <w:tcW w:w="6861" w:type="dxa"/>
            <w:noWrap/>
            <w:hideMark/>
          </w:tcPr>
          <w:p w14:paraId="3C595FCD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Doprinosi na plaće</w:t>
            </w:r>
          </w:p>
        </w:tc>
        <w:tc>
          <w:tcPr>
            <w:tcW w:w="1346" w:type="dxa"/>
            <w:noWrap/>
            <w:hideMark/>
          </w:tcPr>
          <w:p w14:paraId="4BBD2067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135.250,00</w:t>
            </w:r>
          </w:p>
        </w:tc>
        <w:tc>
          <w:tcPr>
            <w:tcW w:w="1346" w:type="dxa"/>
            <w:noWrap/>
            <w:hideMark/>
          </w:tcPr>
          <w:p w14:paraId="3190DC98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1346" w:type="dxa"/>
            <w:noWrap/>
            <w:hideMark/>
          </w:tcPr>
          <w:p w14:paraId="1D6B9082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4293842C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3042679F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7E8E1E38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</w:tr>
      <w:tr w:rsidR="00A25B1F" w:rsidRPr="00503A57" w14:paraId="6F69D976" w14:textId="77777777" w:rsidTr="00503A57">
        <w:trPr>
          <w:trHeight w:val="255"/>
        </w:trPr>
        <w:tc>
          <w:tcPr>
            <w:tcW w:w="1186" w:type="dxa"/>
            <w:noWrap/>
            <w:hideMark/>
          </w:tcPr>
          <w:p w14:paraId="471695AA" w14:textId="77777777" w:rsidR="00A25B1F" w:rsidRPr="00503A57" w:rsidRDefault="00A25B1F">
            <w:pPr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6861" w:type="dxa"/>
            <w:noWrap/>
            <w:hideMark/>
          </w:tcPr>
          <w:p w14:paraId="487865B0" w14:textId="77777777" w:rsidR="00A25B1F" w:rsidRPr="00503A57" w:rsidRDefault="00A25B1F">
            <w:pPr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346" w:type="dxa"/>
            <w:noWrap/>
            <w:hideMark/>
          </w:tcPr>
          <w:p w14:paraId="4DE1DCFD" w14:textId="5BBA540D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2.</w:t>
            </w:r>
            <w:r w:rsidR="00ED16BC">
              <w:rPr>
                <w:b/>
                <w:bCs/>
                <w:sz w:val="18"/>
                <w:szCs w:val="18"/>
              </w:rPr>
              <w:t>610</w:t>
            </w:r>
            <w:r w:rsidRPr="00503A57">
              <w:rPr>
                <w:b/>
                <w:bCs/>
                <w:sz w:val="18"/>
                <w:szCs w:val="18"/>
              </w:rPr>
              <w:t>.700,00</w:t>
            </w:r>
          </w:p>
        </w:tc>
        <w:tc>
          <w:tcPr>
            <w:tcW w:w="1346" w:type="dxa"/>
            <w:noWrap/>
            <w:hideMark/>
          </w:tcPr>
          <w:p w14:paraId="6CE7BDC2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2.475.700,00</w:t>
            </w:r>
          </w:p>
        </w:tc>
        <w:tc>
          <w:tcPr>
            <w:tcW w:w="1346" w:type="dxa"/>
            <w:noWrap/>
            <w:hideMark/>
          </w:tcPr>
          <w:p w14:paraId="1167B23E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2.450.700,00</w:t>
            </w:r>
          </w:p>
        </w:tc>
        <w:tc>
          <w:tcPr>
            <w:tcW w:w="715" w:type="dxa"/>
            <w:noWrap/>
            <w:hideMark/>
          </w:tcPr>
          <w:p w14:paraId="522DA441" w14:textId="581CF09F" w:rsidR="00A25B1F" w:rsidRPr="00503A57" w:rsidRDefault="00ED16BC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,83</w:t>
            </w:r>
          </w:p>
        </w:tc>
        <w:tc>
          <w:tcPr>
            <w:tcW w:w="715" w:type="dxa"/>
            <w:noWrap/>
            <w:hideMark/>
          </w:tcPr>
          <w:p w14:paraId="3C032024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98,99</w:t>
            </w:r>
          </w:p>
        </w:tc>
        <w:tc>
          <w:tcPr>
            <w:tcW w:w="715" w:type="dxa"/>
            <w:noWrap/>
            <w:hideMark/>
          </w:tcPr>
          <w:p w14:paraId="5EF4C657" w14:textId="311005D7" w:rsidR="00A25B1F" w:rsidRPr="00503A57" w:rsidRDefault="00ED16BC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,87</w:t>
            </w:r>
          </w:p>
        </w:tc>
      </w:tr>
      <w:tr w:rsidR="00A25B1F" w:rsidRPr="00A25B1F" w14:paraId="2F120D8A" w14:textId="77777777" w:rsidTr="00503A57">
        <w:trPr>
          <w:trHeight w:val="255"/>
        </w:trPr>
        <w:tc>
          <w:tcPr>
            <w:tcW w:w="1186" w:type="dxa"/>
            <w:noWrap/>
            <w:hideMark/>
          </w:tcPr>
          <w:p w14:paraId="4AC8663F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321</w:t>
            </w:r>
          </w:p>
        </w:tc>
        <w:tc>
          <w:tcPr>
            <w:tcW w:w="6861" w:type="dxa"/>
            <w:noWrap/>
            <w:hideMark/>
          </w:tcPr>
          <w:p w14:paraId="05076BC3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Naknade troškova zaposlenima</w:t>
            </w:r>
          </w:p>
        </w:tc>
        <w:tc>
          <w:tcPr>
            <w:tcW w:w="1346" w:type="dxa"/>
            <w:noWrap/>
            <w:hideMark/>
          </w:tcPr>
          <w:p w14:paraId="08BDC866" w14:textId="5AB87B19" w:rsidR="00A25B1F" w:rsidRPr="00A25B1F" w:rsidRDefault="00ED16BC" w:rsidP="00B05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  <w:r w:rsidR="00A25B1F" w:rsidRPr="00A25B1F">
              <w:rPr>
                <w:sz w:val="18"/>
                <w:szCs w:val="18"/>
              </w:rPr>
              <w:t>.000,00</w:t>
            </w:r>
          </w:p>
        </w:tc>
        <w:tc>
          <w:tcPr>
            <w:tcW w:w="1346" w:type="dxa"/>
            <w:noWrap/>
            <w:hideMark/>
          </w:tcPr>
          <w:p w14:paraId="73BD9923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1346" w:type="dxa"/>
            <w:noWrap/>
            <w:hideMark/>
          </w:tcPr>
          <w:p w14:paraId="4BA8DABC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27DC446D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4839D32D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6D674D6C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</w:tr>
      <w:tr w:rsidR="00A25B1F" w:rsidRPr="00A25B1F" w14:paraId="2992D4B1" w14:textId="77777777" w:rsidTr="00503A57">
        <w:trPr>
          <w:trHeight w:val="255"/>
        </w:trPr>
        <w:tc>
          <w:tcPr>
            <w:tcW w:w="1186" w:type="dxa"/>
            <w:noWrap/>
            <w:hideMark/>
          </w:tcPr>
          <w:p w14:paraId="629E30C9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322</w:t>
            </w:r>
          </w:p>
        </w:tc>
        <w:tc>
          <w:tcPr>
            <w:tcW w:w="6861" w:type="dxa"/>
            <w:noWrap/>
            <w:hideMark/>
          </w:tcPr>
          <w:p w14:paraId="69C27E10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Rashodi za materijal i energiju</w:t>
            </w:r>
          </w:p>
        </w:tc>
        <w:tc>
          <w:tcPr>
            <w:tcW w:w="1346" w:type="dxa"/>
            <w:noWrap/>
            <w:hideMark/>
          </w:tcPr>
          <w:p w14:paraId="656B0CFE" w14:textId="09E83A18" w:rsidR="00A25B1F" w:rsidRPr="00A25B1F" w:rsidRDefault="00ED16BC" w:rsidP="00B05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A25B1F" w:rsidRPr="00A25B1F">
              <w:rPr>
                <w:sz w:val="18"/>
                <w:szCs w:val="18"/>
              </w:rPr>
              <w:t>8.000,00</w:t>
            </w:r>
          </w:p>
        </w:tc>
        <w:tc>
          <w:tcPr>
            <w:tcW w:w="1346" w:type="dxa"/>
            <w:noWrap/>
            <w:hideMark/>
          </w:tcPr>
          <w:p w14:paraId="56DE5CAA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1346" w:type="dxa"/>
            <w:noWrap/>
            <w:hideMark/>
          </w:tcPr>
          <w:p w14:paraId="2B95D148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2D8A83BC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35EC8F33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4F3E7171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</w:tr>
      <w:tr w:rsidR="00A25B1F" w:rsidRPr="00A25B1F" w14:paraId="50172737" w14:textId="77777777" w:rsidTr="00503A57">
        <w:trPr>
          <w:trHeight w:val="255"/>
        </w:trPr>
        <w:tc>
          <w:tcPr>
            <w:tcW w:w="1186" w:type="dxa"/>
            <w:noWrap/>
            <w:hideMark/>
          </w:tcPr>
          <w:p w14:paraId="00F65F93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323</w:t>
            </w:r>
          </w:p>
        </w:tc>
        <w:tc>
          <w:tcPr>
            <w:tcW w:w="6861" w:type="dxa"/>
            <w:noWrap/>
            <w:hideMark/>
          </w:tcPr>
          <w:p w14:paraId="06BD32A5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Rashodi za usluge</w:t>
            </w:r>
          </w:p>
        </w:tc>
        <w:tc>
          <w:tcPr>
            <w:tcW w:w="1346" w:type="dxa"/>
            <w:noWrap/>
            <w:hideMark/>
          </w:tcPr>
          <w:p w14:paraId="234C85D0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1.698.700,00</w:t>
            </w:r>
          </w:p>
        </w:tc>
        <w:tc>
          <w:tcPr>
            <w:tcW w:w="1346" w:type="dxa"/>
            <w:noWrap/>
            <w:hideMark/>
          </w:tcPr>
          <w:p w14:paraId="49B63F70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1346" w:type="dxa"/>
            <w:noWrap/>
            <w:hideMark/>
          </w:tcPr>
          <w:p w14:paraId="6FAC76BA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4653A738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1242EDAE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2CA4F9FD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</w:tr>
      <w:tr w:rsidR="00A25B1F" w:rsidRPr="00A25B1F" w14:paraId="0C7E232F" w14:textId="77777777" w:rsidTr="00503A57">
        <w:trPr>
          <w:trHeight w:val="255"/>
        </w:trPr>
        <w:tc>
          <w:tcPr>
            <w:tcW w:w="1186" w:type="dxa"/>
            <w:noWrap/>
            <w:hideMark/>
          </w:tcPr>
          <w:p w14:paraId="23484DB0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324</w:t>
            </w:r>
          </w:p>
        </w:tc>
        <w:tc>
          <w:tcPr>
            <w:tcW w:w="6861" w:type="dxa"/>
            <w:noWrap/>
            <w:hideMark/>
          </w:tcPr>
          <w:p w14:paraId="27D91136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Naknade troškova osobama izvan radnog odnosa</w:t>
            </w:r>
          </w:p>
        </w:tc>
        <w:tc>
          <w:tcPr>
            <w:tcW w:w="1346" w:type="dxa"/>
            <w:noWrap/>
            <w:hideMark/>
          </w:tcPr>
          <w:p w14:paraId="4D7607E7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57.000,00</w:t>
            </w:r>
          </w:p>
        </w:tc>
        <w:tc>
          <w:tcPr>
            <w:tcW w:w="1346" w:type="dxa"/>
            <w:noWrap/>
            <w:hideMark/>
          </w:tcPr>
          <w:p w14:paraId="441A071A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1346" w:type="dxa"/>
            <w:noWrap/>
            <w:hideMark/>
          </w:tcPr>
          <w:p w14:paraId="358F56A6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56FBEEDA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1A070527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1A5D687C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</w:tr>
      <w:tr w:rsidR="00A25B1F" w:rsidRPr="00A25B1F" w14:paraId="3AEE1B64" w14:textId="77777777" w:rsidTr="00503A57">
        <w:trPr>
          <w:trHeight w:val="255"/>
        </w:trPr>
        <w:tc>
          <w:tcPr>
            <w:tcW w:w="1186" w:type="dxa"/>
            <w:noWrap/>
            <w:hideMark/>
          </w:tcPr>
          <w:p w14:paraId="5E187626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lastRenderedPageBreak/>
              <w:t>329</w:t>
            </w:r>
          </w:p>
        </w:tc>
        <w:tc>
          <w:tcPr>
            <w:tcW w:w="6861" w:type="dxa"/>
            <w:noWrap/>
            <w:hideMark/>
          </w:tcPr>
          <w:p w14:paraId="6B7972DC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Ostali nespomenuti rashodi poslovanja</w:t>
            </w:r>
          </w:p>
        </w:tc>
        <w:tc>
          <w:tcPr>
            <w:tcW w:w="1346" w:type="dxa"/>
            <w:noWrap/>
            <w:hideMark/>
          </w:tcPr>
          <w:p w14:paraId="2D3840B5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332.000,00</w:t>
            </w:r>
          </w:p>
        </w:tc>
        <w:tc>
          <w:tcPr>
            <w:tcW w:w="1346" w:type="dxa"/>
            <w:noWrap/>
            <w:hideMark/>
          </w:tcPr>
          <w:p w14:paraId="6217310D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1346" w:type="dxa"/>
            <w:noWrap/>
            <w:hideMark/>
          </w:tcPr>
          <w:p w14:paraId="2EC19CA3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54A2D5AE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05EC6475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58D693BA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</w:tr>
      <w:tr w:rsidR="00A25B1F" w:rsidRPr="00503A57" w14:paraId="095EFC19" w14:textId="77777777" w:rsidTr="00503A57">
        <w:trPr>
          <w:trHeight w:val="255"/>
        </w:trPr>
        <w:tc>
          <w:tcPr>
            <w:tcW w:w="1186" w:type="dxa"/>
            <w:noWrap/>
            <w:hideMark/>
          </w:tcPr>
          <w:p w14:paraId="5B9D967B" w14:textId="77777777" w:rsidR="00A25B1F" w:rsidRPr="00503A57" w:rsidRDefault="00A25B1F">
            <w:pPr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6861" w:type="dxa"/>
            <w:noWrap/>
            <w:hideMark/>
          </w:tcPr>
          <w:p w14:paraId="47A2CDA4" w14:textId="77777777" w:rsidR="00A25B1F" w:rsidRPr="00503A57" w:rsidRDefault="00A25B1F">
            <w:pPr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Financijski rashodi</w:t>
            </w:r>
          </w:p>
        </w:tc>
        <w:tc>
          <w:tcPr>
            <w:tcW w:w="1346" w:type="dxa"/>
            <w:noWrap/>
            <w:hideMark/>
          </w:tcPr>
          <w:p w14:paraId="4BB7E811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28.250,00</w:t>
            </w:r>
          </w:p>
        </w:tc>
        <w:tc>
          <w:tcPr>
            <w:tcW w:w="1346" w:type="dxa"/>
            <w:noWrap/>
            <w:hideMark/>
          </w:tcPr>
          <w:p w14:paraId="694EA5B2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28.250,00</w:t>
            </w:r>
          </w:p>
        </w:tc>
        <w:tc>
          <w:tcPr>
            <w:tcW w:w="1346" w:type="dxa"/>
            <w:noWrap/>
            <w:hideMark/>
          </w:tcPr>
          <w:p w14:paraId="09378F7C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28.250,00</w:t>
            </w:r>
          </w:p>
        </w:tc>
        <w:tc>
          <w:tcPr>
            <w:tcW w:w="715" w:type="dxa"/>
            <w:noWrap/>
            <w:hideMark/>
          </w:tcPr>
          <w:p w14:paraId="33883827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15" w:type="dxa"/>
            <w:noWrap/>
            <w:hideMark/>
          </w:tcPr>
          <w:p w14:paraId="0BDEFB2D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15" w:type="dxa"/>
            <w:noWrap/>
            <w:hideMark/>
          </w:tcPr>
          <w:p w14:paraId="04569A02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A25B1F" w:rsidRPr="00A25B1F" w14:paraId="250B71EB" w14:textId="77777777" w:rsidTr="00503A57">
        <w:trPr>
          <w:trHeight w:val="255"/>
        </w:trPr>
        <w:tc>
          <w:tcPr>
            <w:tcW w:w="1186" w:type="dxa"/>
            <w:noWrap/>
            <w:hideMark/>
          </w:tcPr>
          <w:p w14:paraId="1BF9F57E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343</w:t>
            </w:r>
          </w:p>
        </w:tc>
        <w:tc>
          <w:tcPr>
            <w:tcW w:w="6861" w:type="dxa"/>
            <w:noWrap/>
            <w:hideMark/>
          </w:tcPr>
          <w:p w14:paraId="5F4BB545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Ostali financijski rashodi</w:t>
            </w:r>
          </w:p>
        </w:tc>
        <w:tc>
          <w:tcPr>
            <w:tcW w:w="1346" w:type="dxa"/>
            <w:noWrap/>
            <w:hideMark/>
          </w:tcPr>
          <w:p w14:paraId="7675F161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28.250,00</w:t>
            </w:r>
          </w:p>
        </w:tc>
        <w:tc>
          <w:tcPr>
            <w:tcW w:w="1346" w:type="dxa"/>
            <w:noWrap/>
            <w:hideMark/>
          </w:tcPr>
          <w:p w14:paraId="25BA03DC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1346" w:type="dxa"/>
            <w:noWrap/>
            <w:hideMark/>
          </w:tcPr>
          <w:p w14:paraId="6C32DEDE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769CE394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7BD3AB8F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02698477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</w:tr>
      <w:tr w:rsidR="00A25B1F" w:rsidRPr="00503A57" w14:paraId="71C97677" w14:textId="77777777" w:rsidTr="00503A57">
        <w:trPr>
          <w:trHeight w:val="255"/>
        </w:trPr>
        <w:tc>
          <w:tcPr>
            <w:tcW w:w="1186" w:type="dxa"/>
            <w:noWrap/>
            <w:hideMark/>
          </w:tcPr>
          <w:p w14:paraId="431E100D" w14:textId="77777777" w:rsidR="00A25B1F" w:rsidRPr="00503A57" w:rsidRDefault="00A25B1F">
            <w:pPr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6861" w:type="dxa"/>
            <w:noWrap/>
            <w:hideMark/>
          </w:tcPr>
          <w:p w14:paraId="735A9EBB" w14:textId="77777777" w:rsidR="00A25B1F" w:rsidRPr="00503A57" w:rsidRDefault="00A25B1F">
            <w:pPr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Subvencije</w:t>
            </w:r>
          </w:p>
        </w:tc>
        <w:tc>
          <w:tcPr>
            <w:tcW w:w="1346" w:type="dxa"/>
            <w:noWrap/>
            <w:hideMark/>
          </w:tcPr>
          <w:p w14:paraId="76886E3B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885.000,00</w:t>
            </w:r>
          </w:p>
        </w:tc>
        <w:tc>
          <w:tcPr>
            <w:tcW w:w="1346" w:type="dxa"/>
            <w:noWrap/>
            <w:hideMark/>
          </w:tcPr>
          <w:p w14:paraId="6AF9C8D7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885.000,00</w:t>
            </w:r>
          </w:p>
        </w:tc>
        <w:tc>
          <w:tcPr>
            <w:tcW w:w="1346" w:type="dxa"/>
            <w:noWrap/>
            <w:hideMark/>
          </w:tcPr>
          <w:p w14:paraId="0B9AC03E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885.000,00</w:t>
            </w:r>
          </w:p>
        </w:tc>
        <w:tc>
          <w:tcPr>
            <w:tcW w:w="715" w:type="dxa"/>
            <w:noWrap/>
            <w:hideMark/>
          </w:tcPr>
          <w:p w14:paraId="4ACDBFCC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15" w:type="dxa"/>
            <w:noWrap/>
            <w:hideMark/>
          </w:tcPr>
          <w:p w14:paraId="5243D491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15" w:type="dxa"/>
            <w:noWrap/>
            <w:hideMark/>
          </w:tcPr>
          <w:p w14:paraId="0F3EA841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A25B1F" w:rsidRPr="00A25B1F" w14:paraId="53EA3F14" w14:textId="77777777" w:rsidTr="00503A57">
        <w:trPr>
          <w:trHeight w:val="255"/>
        </w:trPr>
        <w:tc>
          <w:tcPr>
            <w:tcW w:w="1186" w:type="dxa"/>
            <w:noWrap/>
            <w:hideMark/>
          </w:tcPr>
          <w:p w14:paraId="58D29D8D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352</w:t>
            </w:r>
          </w:p>
        </w:tc>
        <w:tc>
          <w:tcPr>
            <w:tcW w:w="6861" w:type="dxa"/>
            <w:noWrap/>
            <w:hideMark/>
          </w:tcPr>
          <w:p w14:paraId="22F320D6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Subvencije trgovačkim društvima, poljoprivrednicima i obrtnicima izvan javnog sektora</w:t>
            </w:r>
          </w:p>
        </w:tc>
        <w:tc>
          <w:tcPr>
            <w:tcW w:w="1346" w:type="dxa"/>
            <w:noWrap/>
            <w:hideMark/>
          </w:tcPr>
          <w:p w14:paraId="643F79D2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885.000,00</w:t>
            </w:r>
          </w:p>
        </w:tc>
        <w:tc>
          <w:tcPr>
            <w:tcW w:w="1346" w:type="dxa"/>
            <w:noWrap/>
            <w:hideMark/>
          </w:tcPr>
          <w:p w14:paraId="72316373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1346" w:type="dxa"/>
            <w:noWrap/>
            <w:hideMark/>
          </w:tcPr>
          <w:p w14:paraId="6BC11DC6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6AA01D74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1B96D3F8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044E88FF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</w:tr>
      <w:tr w:rsidR="00A25B1F" w:rsidRPr="00503A57" w14:paraId="347A2DF9" w14:textId="77777777" w:rsidTr="00503A57">
        <w:trPr>
          <w:trHeight w:val="255"/>
        </w:trPr>
        <w:tc>
          <w:tcPr>
            <w:tcW w:w="1186" w:type="dxa"/>
            <w:noWrap/>
            <w:hideMark/>
          </w:tcPr>
          <w:p w14:paraId="5C82D50E" w14:textId="77777777" w:rsidR="00A25B1F" w:rsidRPr="00503A57" w:rsidRDefault="00A25B1F">
            <w:pPr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6861" w:type="dxa"/>
            <w:noWrap/>
            <w:hideMark/>
          </w:tcPr>
          <w:p w14:paraId="22345E6B" w14:textId="77777777" w:rsidR="00A25B1F" w:rsidRPr="00503A57" w:rsidRDefault="00A25B1F">
            <w:pPr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1346" w:type="dxa"/>
            <w:noWrap/>
            <w:hideMark/>
          </w:tcPr>
          <w:p w14:paraId="4E16EAAA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120.000,00</w:t>
            </w:r>
          </w:p>
        </w:tc>
        <w:tc>
          <w:tcPr>
            <w:tcW w:w="1346" w:type="dxa"/>
            <w:noWrap/>
            <w:hideMark/>
          </w:tcPr>
          <w:p w14:paraId="603553A6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120.000,00</w:t>
            </w:r>
          </w:p>
        </w:tc>
        <w:tc>
          <w:tcPr>
            <w:tcW w:w="1346" w:type="dxa"/>
            <w:noWrap/>
            <w:hideMark/>
          </w:tcPr>
          <w:p w14:paraId="78D6E39D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120.000,00</w:t>
            </w:r>
          </w:p>
        </w:tc>
        <w:tc>
          <w:tcPr>
            <w:tcW w:w="715" w:type="dxa"/>
            <w:noWrap/>
            <w:hideMark/>
          </w:tcPr>
          <w:p w14:paraId="66E6F5D8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15" w:type="dxa"/>
            <w:noWrap/>
            <w:hideMark/>
          </w:tcPr>
          <w:p w14:paraId="45724A64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15" w:type="dxa"/>
            <w:noWrap/>
            <w:hideMark/>
          </w:tcPr>
          <w:p w14:paraId="4C9CBFE2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A25B1F" w:rsidRPr="00A25B1F" w14:paraId="5632DEFF" w14:textId="77777777" w:rsidTr="00503A57">
        <w:trPr>
          <w:trHeight w:val="255"/>
        </w:trPr>
        <w:tc>
          <w:tcPr>
            <w:tcW w:w="1186" w:type="dxa"/>
            <w:noWrap/>
            <w:hideMark/>
          </w:tcPr>
          <w:p w14:paraId="4E428060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366</w:t>
            </w:r>
          </w:p>
        </w:tc>
        <w:tc>
          <w:tcPr>
            <w:tcW w:w="6861" w:type="dxa"/>
            <w:noWrap/>
            <w:hideMark/>
          </w:tcPr>
          <w:p w14:paraId="6843B153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Pomoći proračunskim korisnicima drugih proračuna</w:t>
            </w:r>
          </w:p>
        </w:tc>
        <w:tc>
          <w:tcPr>
            <w:tcW w:w="1346" w:type="dxa"/>
            <w:noWrap/>
            <w:hideMark/>
          </w:tcPr>
          <w:p w14:paraId="07F69DD0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120.000,00</w:t>
            </w:r>
          </w:p>
        </w:tc>
        <w:tc>
          <w:tcPr>
            <w:tcW w:w="1346" w:type="dxa"/>
            <w:noWrap/>
            <w:hideMark/>
          </w:tcPr>
          <w:p w14:paraId="1B10F42E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1346" w:type="dxa"/>
            <w:noWrap/>
            <w:hideMark/>
          </w:tcPr>
          <w:p w14:paraId="7474445A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2B6F2104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615254B8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2E88EE83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</w:tr>
      <w:tr w:rsidR="00A25B1F" w:rsidRPr="00503A57" w14:paraId="311C7763" w14:textId="77777777" w:rsidTr="00503A57">
        <w:trPr>
          <w:trHeight w:val="255"/>
        </w:trPr>
        <w:tc>
          <w:tcPr>
            <w:tcW w:w="1186" w:type="dxa"/>
            <w:noWrap/>
            <w:hideMark/>
          </w:tcPr>
          <w:p w14:paraId="78A1BA72" w14:textId="77777777" w:rsidR="00A25B1F" w:rsidRPr="00503A57" w:rsidRDefault="00A25B1F">
            <w:pPr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6861" w:type="dxa"/>
            <w:noWrap/>
            <w:hideMark/>
          </w:tcPr>
          <w:p w14:paraId="6F7A9123" w14:textId="77777777" w:rsidR="00A25B1F" w:rsidRPr="00503A57" w:rsidRDefault="00A25B1F">
            <w:pPr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1346" w:type="dxa"/>
            <w:noWrap/>
            <w:hideMark/>
          </w:tcPr>
          <w:p w14:paraId="4C1ED0F1" w14:textId="0CC5D3A1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3</w:t>
            </w:r>
            <w:r w:rsidR="00ED16BC">
              <w:rPr>
                <w:b/>
                <w:bCs/>
                <w:sz w:val="18"/>
                <w:szCs w:val="18"/>
              </w:rPr>
              <w:t>73</w:t>
            </w:r>
            <w:r w:rsidRPr="00503A57">
              <w:rPr>
                <w:b/>
                <w:bCs/>
                <w:sz w:val="18"/>
                <w:szCs w:val="18"/>
              </w:rPr>
              <w:t>.000,00</w:t>
            </w:r>
          </w:p>
        </w:tc>
        <w:tc>
          <w:tcPr>
            <w:tcW w:w="1346" w:type="dxa"/>
            <w:noWrap/>
            <w:hideMark/>
          </w:tcPr>
          <w:p w14:paraId="554296AD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358.000,00</w:t>
            </w:r>
          </w:p>
        </w:tc>
        <w:tc>
          <w:tcPr>
            <w:tcW w:w="1346" w:type="dxa"/>
            <w:noWrap/>
            <w:hideMark/>
          </w:tcPr>
          <w:p w14:paraId="769B3E9D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358.000,00</w:t>
            </w:r>
          </w:p>
        </w:tc>
        <w:tc>
          <w:tcPr>
            <w:tcW w:w="715" w:type="dxa"/>
            <w:noWrap/>
            <w:hideMark/>
          </w:tcPr>
          <w:p w14:paraId="3CBE1016" w14:textId="069968BF" w:rsidR="00A25B1F" w:rsidRPr="00503A57" w:rsidRDefault="00ED16BC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,98</w:t>
            </w:r>
          </w:p>
        </w:tc>
        <w:tc>
          <w:tcPr>
            <w:tcW w:w="715" w:type="dxa"/>
            <w:noWrap/>
            <w:hideMark/>
          </w:tcPr>
          <w:p w14:paraId="627BE9FE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15" w:type="dxa"/>
            <w:noWrap/>
            <w:hideMark/>
          </w:tcPr>
          <w:p w14:paraId="46CC927C" w14:textId="31BB708D" w:rsidR="00A25B1F" w:rsidRPr="00503A57" w:rsidRDefault="00ED16BC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,98</w:t>
            </w:r>
          </w:p>
        </w:tc>
      </w:tr>
      <w:tr w:rsidR="00A25B1F" w:rsidRPr="00A25B1F" w14:paraId="3139CA6A" w14:textId="77777777" w:rsidTr="00503A57">
        <w:trPr>
          <w:trHeight w:val="255"/>
        </w:trPr>
        <w:tc>
          <w:tcPr>
            <w:tcW w:w="1186" w:type="dxa"/>
            <w:noWrap/>
            <w:hideMark/>
          </w:tcPr>
          <w:p w14:paraId="2C1CF0BA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372</w:t>
            </w:r>
          </w:p>
        </w:tc>
        <w:tc>
          <w:tcPr>
            <w:tcW w:w="6861" w:type="dxa"/>
            <w:noWrap/>
            <w:hideMark/>
          </w:tcPr>
          <w:p w14:paraId="6D4BC84A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346" w:type="dxa"/>
            <w:noWrap/>
            <w:hideMark/>
          </w:tcPr>
          <w:p w14:paraId="0F4FABFB" w14:textId="0FA3CC32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3</w:t>
            </w:r>
            <w:r w:rsidR="00ED16BC">
              <w:rPr>
                <w:sz w:val="18"/>
                <w:szCs w:val="18"/>
              </w:rPr>
              <w:t>73</w:t>
            </w:r>
            <w:r w:rsidRPr="00A25B1F">
              <w:rPr>
                <w:sz w:val="18"/>
                <w:szCs w:val="18"/>
              </w:rPr>
              <w:t>.000,00</w:t>
            </w:r>
          </w:p>
        </w:tc>
        <w:tc>
          <w:tcPr>
            <w:tcW w:w="1346" w:type="dxa"/>
            <w:noWrap/>
            <w:hideMark/>
          </w:tcPr>
          <w:p w14:paraId="7E8581A3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1346" w:type="dxa"/>
            <w:noWrap/>
            <w:hideMark/>
          </w:tcPr>
          <w:p w14:paraId="62CB5907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2E23437A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19E0624F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50283303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</w:tr>
      <w:tr w:rsidR="00A25B1F" w:rsidRPr="00503A57" w14:paraId="2B6C834B" w14:textId="77777777" w:rsidTr="00503A57">
        <w:trPr>
          <w:trHeight w:val="255"/>
        </w:trPr>
        <w:tc>
          <w:tcPr>
            <w:tcW w:w="1186" w:type="dxa"/>
            <w:noWrap/>
            <w:hideMark/>
          </w:tcPr>
          <w:p w14:paraId="1117138F" w14:textId="77777777" w:rsidR="00A25B1F" w:rsidRPr="00503A57" w:rsidRDefault="00A25B1F">
            <w:pPr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6861" w:type="dxa"/>
            <w:noWrap/>
            <w:hideMark/>
          </w:tcPr>
          <w:p w14:paraId="3D5620A1" w14:textId="77777777" w:rsidR="00A25B1F" w:rsidRPr="00503A57" w:rsidRDefault="00A25B1F">
            <w:pPr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346" w:type="dxa"/>
            <w:noWrap/>
            <w:hideMark/>
          </w:tcPr>
          <w:p w14:paraId="2C2E8580" w14:textId="38CD3126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5</w:t>
            </w:r>
            <w:r w:rsidR="00ED16BC">
              <w:rPr>
                <w:b/>
                <w:bCs/>
                <w:sz w:val="18"/>
                <w:szCs w:val="18"/>
              </w:rPr>
              <w:t>96</w:t>
            </w:r>
            <w:r w:rsidRPr="00503A57">
              <w:rPr>
                <w:b/>
                <w:bCs/>
                <w:sz w:val="18"/>
                <w:szCs w:val="18"/>
              </w:rPr>
              <w:t>.000,00</w:t>
            </w:r>
          </w:p>
        </w:tc>
        <w:tc>
          <w:tcPr>
            <w:tcW w:w="1346" w:type="dxa"/>
            <w:noWrap/>
            <w:hideMark/>
          </w:tcPr>
          <w:p w14:paraId="0FC43E25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541.000,00</w:t>
            </w:r>
          </w:p>
        </w:tc>
        <w:tc>
          <w:tcPr>
            <w:tcW w:w="1346" w:type="dxa"/>
            <w:noWrap/>
            <w:hideMark/>
          </w:tcPr>
          <w:p w14:paraId="7690BF38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551.000,00</w:t>
            </w:r>
          </w:p>
        </w:tc>
        <w:tc>
          <w:tcPr>
            <w:tcW w:w="715" w:type="dxa"/>
            <w:noWrap/>
            <w:hideMark/>
          </w:tcPr>
          <w:p w14:paraId="2A04C6E0" w14:textId="0C383E16" w:rsidR="00A25B1F" w:rsidRPr="00503A57" w:rsidRDefault="00ED16BC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77</w:t>
            </w:r>
          </w:p>
        </w:tc>
        <w:tc>
          <w:tcPr>
            <w:tcW w:w="715" w:type="dxa"/>
            <w:noWrap/>
            <w:hideMark/>
          </w:tcPr>
          <w:p w14:paraId="144E38D9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101,85</w:t>
            </w:r>
          </w:p>
        </w:tc>
        <w:tc>
          <w:tcPr>
            <w:tcW w:w="715" w:type="dxa"/>
            <w:noWrap/>
            <w:hideMark/>
          </w:tcPr>
          <w:p w14:paraId="17E79C86" w14:textId="1412FBB6" w:rsidR="00A25B1F" w:rsidRPr="00503A57" w:rsidRDefault="00ED16BC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,45</w:t>
            </w:r>
          </w:p>
        </w:tc>
      </w:tr>
      <w:tr w:rsidR="00A25B1F" w:rsidRPr="00A25B1F" w14:paraId="59AD274D" w14:textId="77777777" w:rsidTr="00503A57">
        <w:trPr>
          <w:trHeight w:val="255"/>
        </w:trPr>
        <w:tc>
          <w:tcPr>
            <w:tcW w:w="1186" w:type="dxa"/>
            <w:noWrap/>
            <w:hideMark/>
          </w:tcPr>
          <w:p w14:paraId="7CF59A13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381</w:t>
            </w:r>
          </w:p>
        </w:tc>
        <w:tc>
          <w:tcPr>
            <w:tcW w:w="6861" w:type="dxa"/>
            <w:noWrap/>
            <w:hideMark/>
          </w:tcPr>
          <w:p w14:paraId="7524D631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Tekuće donacije</w:t>
            </w:r>
          </w:p>
        </w:tc>
        <w:tc>
          <w:tcPr>
            <w:tcW w:w="1346" w:type="dxa"/>
            <w:noWrap/>
            <w:hideMark/>
          </w:tcPr>
          <w:p w14:paraId="213A096B" w14:textId="6B566F32" w:rsidR="00A25B1F" w:rsidRPr="00A25B1F" w:rsidRDefault="00ED16BC" w:rsidP="00B05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  <w:r w:rsidR="00A25B1F" w:rsidRPr="00A25B1F">
              <w:rPr>
                <w:sz w:val="18"/>
                <w:szCs w:val="18"/>
              </w:rPr>
              <w:t>.000,00</w:t>
            </w:r>
          </w:p>
        </w:tc>
        <w:tc>
          <w:tcPr>
            <w:tcW w:w="1346" w:type="dxa"/>
            <w:noWrap/>
            <w:hideMark/>
          </w:tcPr>
          <w:p w14:paraId="4A880BD6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1346" w:type="dxa"/>
            <w:noWrap/>
            <w:hideMark/>
          </w:tcPr>
          <w:p w14:paraId="603AF2E6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50853972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21F9A6BA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017DFF06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</w:tr>
      <w:tr w:rsidR="00A25B1F" w:rsidRPr="00A25B1F" w14:paraId="459C7F74" w14:textId="77777777" w:rsidTr="00503A57">
        <w:trPr>
          <w:trHeight w:val="255"/>
        </w:trPr>
        <w:tc>
          <w:tcPr>
            <w:tcW w:w="1186" w:type="dxa"/>
            <w:noWrap/>
            <w:hideMark/>
          </w:tcPr>
          <w:p w14:paraId="62C98F8F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382</w:t>
            </w:r>
          </w:p>
        </w:tc>
        <w:tc>
          <w:tcPr>
            <w:tcW w:w="6861" w:type="dxa"/>
            <w:noWrap/>
            <w:hideMark/>
          </w:tcPr>
          <w:p w14:paraId="69955D67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Kapitalne donacije</w:t>
            </w:r>
          </w:p>
        </w:tc>
        <w:tc>
          <w:tcPr>
            <w:tcW w:w="1346" w:type="dxa"/>
            <w:noWrap/>
            <w:hideMark/>
          </w:tcPr>
          <w:p w14:paraId="222D2D4F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20.000,00</w:t>
            </w:r>
          </w:p>
        </w:tc>
        <w:tc>
          <w:tcPr>
            <w:tcW w:w="1346" w:type="dxa"/>
            <w:noWrap/>
            <w:hideMark/>
          </w:tcPr>
          <w:p w14:paraId="3A2FF0F6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1346" w:type="dxa"/>
            <w:noWrap/>
            <w:hideMark/>
          </w:tcPr>
          <w:p w14:paraId="5C3BEF39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02554018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1B8878CA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5D8EAD55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</w:tr>
      <w:tr w:rsidR="00A25B1F" w:rsidRPr="00A25B1F" w14:paraId="070BDD5C" w14:textId="77777777" w:rsidTr="00503A57">
        <w:trPr>
          <w:trHeight w:val="255"/>
        </w:trPr>
        <w:tc>
          <w:tcPr>
            <w:tcW w:w="1186" w:type="dxa"/>
            <w:noWrap/>
            <w:hideMark/>
          </w:tcPr>
          <w:p w14:paraId="1FD25C5C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385</w:t>
            </w:r>
          </w:p>
        </w:tc>
        <w:tc>
          <w:tcPr>
            <w:tcW w:w="6861" w:type="dxa"/>
            <w:noWrap/>
            <w:hideMark/>
          </w:tcPr>
          <w:p w14:paraId="642DF961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Izvanredni rashodi</w:t>
            </w:r>
          </w:p>
        </w:tc>
        <w:tc>
          <w:tcPr>
            <w:tcW w:w="1346" w:type="dxa"/>
            <w:noWrap/>
            <w:hideMark/>
          </w:tcPr>
          <w:p w14:paraId="52C4F4C6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15.000,00</w:t>
            </w:r>
          </w:p>
        </w:tc>
        <w:tc>
          <w:tcPr>
            <w:tcW w:w="1346" w:type="dxa"/>
            <w:noWrap/>
            <w:hideMark/>
          </w:tcPr>
          <w:p w14:paraId="68EF3767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1346" w:type="dxa"/>
            <w:noWrap/>
            <w:hideMark/>
          </w:tcPr>
          <w:p w14:paraId="3C2D64B4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347D11A7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3D1AF95A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4EDCC8B0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</w:tr>
      <w:tr w:rsidR="00A25B1F" w:rsidRPr="00503A57" w14:paraId="37481B1B" w14:textId="77777777" w:rsidTr="00503A57">
        <w:trPr>
          <w:trHeight w:val="255"/>
        </w:trPr>
        <w:tc>
          <w:tcPr>
            <w:tcW w:w="1186" w:type="dxa"/>
            <w:shd w:val="clear" w:color="auto" w:fill="D9D9D9" w:themeFill="background1" w:themeFillShade="D9"/>
            <w:noWrap/>
            <w:hideMark/>
          </w:tcPr>
          <w:p w14:paraId="6D37C898" w14:textId="77777777" w:rsidR="00A25B1F" w:rsidRPr="00503A57" w:rsidRDefault="00A25B1F">
            <w:pPr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861" w:type="dxa"/>
            <w:shd w:val="clear" w:color="auto" w:fill="D9D9D9" w:themeFill="background1" w:themeFillShade="D9"/>
            <w:noWrap/>
            <w:hideMark/>
          </w:tcPr>
          <w:p w14:paraId="10175593" w14:textId="77777777" w:rsidR="00A25B1F" w:rsidRPr="00503A57" w:rsidRDefault="00A25B1F">
            <w:pPr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Rashodi za nabavu nefinancijske imovine</w:t>
            </w:r>
          </w:p>
        </w:tc>
        <w:tc>
          <w:tcPr>
            <w:tcW w:w="1346" w:type="dxa"/>
            <w:shd w:val="clear" w:color="auto" w:fill="D9D9D9" w:themeFill="background1" w:themeFillShade="D9"/>
            <w:noWrap/>
            <w:hideMark/>
          </w:tcPr>
          <w:p w14:paraId="6A3AA0AC" w14:textId="1FD839BD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2.</w:t>
            </w:r>
            <w:r w:rsidR="00ED16BC">
              <w:rPr>
                <w:b/>
                <w:bCs/>
                <w:sz w:val="18"/>
                <w:szCs w:val="18"/>
              </w:rPr>
              <w:t>832</w:t>
            </w:r>
            <w:r w:rsidRPr="00503A57">
              <w:rPr>
                <w:b/>
                <w:bCs/>
                <w:sz w:val="18"/>
                <w:szCs w:val="18"/>
              </w:rPr>
              <w:t>.200,00</w:t>
            </w:r>
          </w:p>
        </w:tc>
        <w:tc>
          <w:tcPr>
            <w:tcW w:w="1346" w:type="dxa"/>
            <w:shd w:val="clear" w:color="auto" w:fill="D9D9D9" w:themeFill="background1" w:themeFillShade="D9"/>
            <w:noWrap/>
            <w:hideMark/>
          </w:tcPr>
          <w:p w14:paraId="6632D022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2.150.200,00</w:t>
            </w:r>
          </w:p>
        </w:tc>
        <w:tc>
          <w:tcPr>
            <w:tcW w:w="1346" w:type="dxa"/>
            <w:shd w:val="clear" w:color="auto" w:fill="D9D9D9" w:themeFill="background1" w:themeFillShade="D9"/>
            <w:noWrap/>
            <w:hideMark/>
          </w:tcPr>
          <w:p w14:paraId="46678689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2.510.200,00</w:t>
            </w:r>
          </w:p>
        </w:tc>
        <w:tc>
          <w:tcPr>
            <w:tcW w:w="715" w:type="dxa"/>
            <w:shd w:val="clear" w:color="auto" w:fill="D9D9D9" w:themeFill="background1" w:themeFillShade="D9"/>
            <w:noWrap/>
            <w:hideMark/>
          </w:tcPr>
          <w:p w14:paraId="0CA11BFA" w14:textId="650633DB" w:rsidR="00A25B1F" w:rsidRPr="00503A57" w:rsidRDefault="00ED16BC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,92</w:t>
            </w:r>
          </w:p>
        </w:tc>
        <w:tc>
          <w:tcPr>
            <w:tcW w:w="715" w:type="dxa"/>
            <w:shd w:val="clear" w:color="auto" w:fill="D9D9D9" w:themeFill="background1" w:themeFillShade="D9"/>
            <w:noWrap/>
            <w:hideMark/>
          </w:tcPr>
          <w:p w14:paraId="1BBAF002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116,74</w:t>
            </w:r>
          </w:p>
        </w:tc>
        <w:tc>
          <w:tcPr>
            <w:tcW w:w="715" w:type="dxa"/>
            <w:shd w:val="clear" w:color="auto" w:fill="D9D9D9" w:themeFill="background1" w:themeFillShade="D9"/>
            <w:noWrap/>
            <w:hideMark/>
          </w:tcPr>
          <w:p w14:paraId="6D963A51" w14:textId="76EA049D" w:rsidR="00A25B1F" w:rsidRPr="00503A57" w:rsidRDefault="00ED16BC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,63</w:t>
            </w:r>
          </w:p>
        </w:tc>
      </w:tr>
      <w:tr w:rsidR="00A25B1F" w:rsidRPr="00503A57" w14:paraId="7B93D066" w14:textId="77777777" w:rsidTr="00503A57">
        <w:trPr>
          <w:trHeight w:val="255"/>
        </w:trPr>
        <w:tc>
          <w:tcPr>
            <w:tcW w:w="1186" w:type="dxa"/>
            <w:noWrap/>
            <w:hideMark/>
          </w:tcPr>
          <w:p w14:paraId="6444A104" w14:textId="77777777" w:rsidR="00A25B1F" w:rsidRPr="00503A57" w:rsidRDefault="00A25B1F">
            <w:pPr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6861" w:type="dxa"/>
            <w:noWrap/>
            <w:hideMark/>
          </w:tcPr>
          <w:p w14:paraId="37E1F7DC" w14:textId="77777777" w:rsidR="00A25B1F" w:rsidRPr="00503A57" w:rsidRDefault="00A25B1F">
            <w:pPr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 xml:space="preserve">Rashodi za nabavu </w:t>
            </w:r>
            <w:proofErr w:type="spellStart"/>
            <w:r w:rsidRPr="00503A57">
              <w:rPr>
                <w:b/>
                <w:bCs/>
                <w:sz w:val="18"/>
                <w:szCs w:val="18"/>
              </w:rPr>
              <w:t>neproizvedene</w:t>
            </w:r>
            <w:proofErr w:type="spellEnd"/>
            <w:r w:rsidRPr="00503A57">
              <w:rPr>
                <w:b/>
                <w:bCs/>
                <w:sz w:val="18"/>
                <w:szCs w:val="18"/>
              </w:rPr>
              <w:t xml:space="preserve"> dugotrajne imovine</w:t>
            </w:r>
          </w:p>
        </w:tc>
        <w:tc>
          <w:tcPr>
            <w:tcW w:w="1346" w:type="dxa"/>
            <w:noWrap/>
            <w:hideMark/>
          </w:tcPr>
          <w:p w14:paraId="72EE91DA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864.000,00</w:t>
            </w:r>
          </w:p>
        </w:tc>
        <w:tc>
          <w:tcPr>
            <w:tcW w:w="1346" w:type="dxa"/>
            <w:noWrap/>
            <w:hideMark/>
          </w:tcPr>
          <w:p w14:paraId="455E5DB8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800.000,00</w:t>
            </w:r>
          </w:p>
        </w:tc>
        <w:tc>
          <w:tcPr>
            <w:tcW w:w="1346" w:type="dxa"/>
            <w:noWrap/>
            <w:hideMark/>
          </w:tcPr>
          <w:p w14:paraId="503E29B2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550.000,00</w:t>
            </w:r>
          </w:p>
        </w:tc>
        <w:tc>
          <w:tcPr>
            <w:tcW w:w="715" w:type="dxa"/>
            <w:noWrap/>
            <w:hideMark/>
          </w:tcPr>
          <w:p w14:paraId="7BD260EF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92,59</w:t>
            </w:r>
          </w:p>
        </w:tc>
        <w:tc>
          <w:tcPr>
            <w:tcW w:w="715" w:type="dxa"/>
            <w:noWrap/>
            <w:hideMark/>
          </w:tcPr>
          <w:p w14:paraId="50DDB7C5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68,75</w:t>
            </w:r>
          </w:p>
        </w:tc>
        <w:tc>
          <w:tcPr>
            <w:tcW w:w="715" w:type="dxa"/>
            <w:noWrap/>
            <w:hideMark/>
          </w:tcPr>
          <w:p w14:paraId="64DFDFA6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63,66</w:t>
            </w:r>
          </w:p>
        </w:tc>
      </w:tr>
      <w:tr w:rsidR="00A25B1F" w:rsidRPr="00A25B1F" w14:paraId="05199DE9" w14:textId="77777777" w:rsidTr="00503A57">
        <w:trPr>
          <w:trHeight w:val="255"/>
        </w:trPr>
        <w:tc>
          <w:tcPr>
            <w:tcW w:w="1186" w:type="dxa"/>
            <w:noWrap/>
            <w:hideMark/>
          </w:tcPr>
          <w:p w14:paraId="70AEC4E0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411</w:t>
            </w:r>
          </w:p>
        </w:tc>
        <w:tc>
          <w:tcPr>
            <w:tcW w:w="6861" w:type="dxa"/>
            <w:noWrap/>
            <w:hideMark/>
          </w:tcPr>
          <w:p w14:paraId="7BC3ADE6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Materijalna imovina - prirodna bogatstva</w:t>
            </w:r>
          </w:p>
        </w:tc>
        <w:tc>
          <w:tcPr>
            <w:tcW w:w="1346" w:type="dxa"/>
            <w:noWrap/>
            <w:hideMark/>
          </w:tcPr>
          <w:p w14:paraId="1CF33962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200.000,00</w:t>
            </w:r>
          </w:p>
        </w:tc>
        <w:tc>
          <w:tcPr>
            <w:tcW w:w="1346" w:type="dxa"/>
            <w:noWrap/>
            <w:hideMark/>
          </w:tcPr>
          <w:p w14:paraId="39ED1C93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1346" w:type="dxa"/>
            <w:noWrap/>
            <w:hideMark/>
          </w:tcPr>
          <w:p w14:paraId="586E012D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0F300A05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40FD2028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49C77D2A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</w:tr>
      <w:tr w:rsidR="00A25B1F" w:rsidRPr="00A25B1F" w14:paraId="24F41732" w14:textId="77777777" w:rsidTr="00503A57">
        <w:trPr>
          <w:trHeight w:val="255"/>
        </w:trPr>
        <w:tc>
          <w:tcPr>
            <w:tcW w:w="1186" w:type="dxa"/>
            <w:noWrap/>
            <w:hideMark/>
          </w:tcPr>
          <w:p w14:paraId="42CBAB77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412</w:t>
            </w:r>
          </w:p>
        </w:tc>
        <w:tc>
          <w:tcPr>
            <w:tcW w:w="6861" w:type="dxa"/>
            <w:noWrap/>
            <w:hideMark/>
          </w:tcPr>
          <w:p w14:paraId="1A7DDA6F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Nematerijalna imovina</w:t>
            </w:r>
          </w:p>
        </w:tc>
        <w:tc>
          <w:tcPr>
            <w:tcW w:w="1346" w:type="dxa"/>
            <w:noWrap/>
            <w:hideMark/>
          </w:tcPr>
          <w:p w14:paraId="6931A4DF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664.000,00</w:t>
            </w:r>
          </w:p>
        </w:tc>
        <w:tc>
          <w:tcPr>
            <w:tcW w:w="1346" w:type="dxa"/>
            <w:noWrap/>
            <w:hideMark/>
          </w:tcPr>
          <w:p w14:paraId="308EE2F8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1346" w:type="dxa"/>
            <w:noWrap/>
            <w:hideMark/>
          </w:tcPr>
          <w:p w14:paraId="74A60368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1FDD9948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134E133C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3544A17D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</w:tr>
      <w:tr w:rsidR="00A25B1F" w:rsidRPr="00503A57" w14:paraId="1B8BF561" w14:textId="77777777" w:rsidTr="00503A57">
        <w:trPr>
          <w:trHeight w:val="255"/>
        </w:trPr>
        <w:tc>
          <w:tcPr>
            <w:tcW w:w="1186" w:type="dxa"/>
            <w:noWrap/>
            <w:hideMark/>
          </w:tcPr>
          <w:p w14:paraId="432AAA63" w14:textId="77777777" w:rsidR="00A25B1F" w:rsidRPr="00503A57" w:rsidRDefault="00A25B1F">
            <w:pPr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6861" w:type="dxa"/>
            <w:noWrap/>
            <w:hideMark/>
          </w:tcPr>
          <w:p w14:paraId="56D76DE8" w14:textId="77777777" w:rsidR="00A25B1F" w:rsidRPr="00503A57" w:rsidRDefault="00A25B1F">
            <w:pPr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346" w:type="dxa"/>
            <w:noWrap/>
            <w:hideMark/>
          </w:tcPr>
          <w:p w14:paraId="21A0443C" w14:textId="5DBDECCC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1.</w:t>
            </w:r>
            <w:r w:rsidR="00ED16BC">
              <w:rPr>
                <w:b/>
                <w:bCs/>
                <w:sz w:val="18"/>
                <w:szCs w:val="18"/>
              </w:rPr>
              <w:t>198</w:t>
            </w:r>
            <w:r w:rsidRPr="00503A57">
              <w:rPr>
                <w:b/>
                <w:bCs/>
                <w:sz w:val="18"/>
                <w:szCs w:val="18"/>
              </w:rPr>
              <w:t>.000,00</w:t>
            </w:r>
          </w:p>
        </w:tc>
        <w:tc>
          <w:tcPr>
            <w:tcW w:w="1346" w:type="dxa"/>
            <w:noWrap/>
            <w:hideMark/>
          </w:tcPr>
          <w:p w14:paraId="1C667B4E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1.295.000,00</w:t>
            </w:r>
          </w:p>
        </w:tc>
        <w:tc>
          <w:tcPr>
            <w:tcW w:w="1346" w:type="dxa"/>
            <w:noWrap/>
            <w:hideMark/>
          </w:tcPr>
          <w:p w14:paraId="22951A15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1.905.000,00</w:t>
            </w:r>
          </w:p>
        </w:tc>
        <w:tc>
          <w:tcPr>
            <w:tcW w:w="715" w:type="dxa"/>
            <w:noWrap/>
            <w:hideMark/>
          </w:tcPr>
          <w:p w14:paraId="4D165AB0" w14:textId="4F1416EC" w:rsidR="00A25B1F" w:rsidRPr="00503A57" w:rsidRDefault="00ED16BC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,10</w:t>
            </w:r>
          </w:p>
        </w:tc>
        <w:tc>
          <w:tcPr>
            <w:tcW w:w="715" w:type="dxa"/>
            <w:noWrap/>
            <w:hideMark/>
          </w:tcPr>
          <w:p w14:paraId="6DA20194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147,10</w:t>
            </w:r>
          </w:p>
        </w:tc>
        <w:tc>
          <w:tcPr>
            <w:tcW w:w="715" w:type="dxa"/>
            <w:noWrap/>
            <w:hideMark/>
          </w:tcPr>
          <w:p w14:paraId="7B237D54" w14:textId="35631C32" w:rsidR="00A25B1F" w:rsidRPr="00503A57" w:rsidRDefault="00ED16BC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9,02</w:t>
            </w:r>
          </w:p>
        </w:tc>
      </w:tr>
      <w:tr w:rsidR="00A25B1F" w:rsidRPr="00A25B1F" w14:paraId="47646DEA" w14:textId="77777777" w:rsidTr="00503A57">
        <w:trPr>
          <w:trHeight w:val="255"/>
        </w:trPr>
        <w:tc>
          <w:tcPr>
            <w:tcW w:w="1186" w:type="dxa"/>
            <w:noWrap/>
            <w:hideMark/>
          </w:tcPr>
          <w:p w14:paraId="63515970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421</w:t>
            </w:r>
          </w:p>
        </w:tc>
        <w:tc>
          <w:tcPr>
            <w:tcW w:w="6861" w:type="dxa"/>
            <w:noWrap/>
            <w:hideMark/>
          </w:tcPr>
          <w:p w14:paraId="42E0F74D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Građevinski objekti</w:t>
            </w:r>
          </w:p>
        </w:tc>
        <w:tc>
          <w:tcPr>
            <w:tcW w:w="1346" w:type="dxa"/>
            <w:noWrap/>
            <w:hideMark/>
          </w:tcPr>
          <w:p w14:paraId="4B7C281A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1.113.000,00</w:t>
            </w:r>
          </w:p>
        </w:tc>
        <w:tc>
          <w:tcPr>
            <w:tcW w:w="1346" w:type="dxa"/>
            <w:noWrap/>
            <w:hideMark/>
          </w:tcPr>
          <w:p w14:paraId="751B5332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1346" w:type="dxa"/>
            <w:noWrap/>
            <w:hideMark/>
          </w:tcPr>
          <w:p w14:paraId="345398A1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06132EE2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28FA5823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27140DDC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</w:tr>
      <w:tr w:rsidR="00A25B1F" w:rsidRPr="00A25B1F" w14:paraId="42AC5B02" w14:textId="77777777" w:rsidTr="00503A57">
        <w:trPr>
          <w:trHeight w:val="255"/>
        </w:trPr>
        <w:tc>
          <w:tcPr>
            <w:tcW w:w="1186" w:type="dxa"/>
            <w:noWrap/>
            <w:hideMark/>
          </w:tcPr>
          <w:p w14:paraId="72D97E4D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422</w:t>
            </w:r>
          </w:p>
        </w:tc>
        <w:tc>
          <w:tcPr>
            <w:tcW w:w="6861" w:type="dxa"/>
            <w:noWrap/>
            <w:hideMark/>
          </w:tcPr>
          <w:p w14:paraId="1CCF3714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Postrojenja i oprema</w:t>
            </w:r>
          </w:p>
        </w:tc>
        <w:tc>
          <w:tcPr>
            <w:tcW w:w="1346" w:type="dxa"/>
            <w:noWrap/>
            <w:hideMark/>
          </w:tcPr>
          <w:p w14:paraId="5480AB58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70.000,00</w:t>
            </w:r>
          </w:p>
        </w:tc>
        <w:tc>
          <w:tcPr>
            <w:tcW w:w="1346" w:type="dxa"/>
            <w:noWrap/>
            <w:hideMark/>
          </w:tcPr>
          <w:p w14:paraId="673A27D5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1346" w:type="dxa"/>
            <w:noWrap/>
            <w:hideMark/>
          </w:tcPr>
          <w:p w14:paraId="3D17008E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367D09D3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75EEAD01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606FF8E5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</w:tr>
      <w:tr w:rsidR="00A25B1F" w:rsidRPr="00A25B1F" w14:paraId="63F3CE78" w14:textId="77777777" w:rsidTr="00503A57">
        <w:trPr>
          <w:trHeight w:val="255"/>
        </w:trPr>
        <w:tc>
          <w:tcPr>
            <w:tcW w:w="1186" w:type="dxa"/>
            <w:noWrap/>
            <w:hideMark/>
          </w:tcPr>
          <w:p w14:paraId="0640E611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426</w:t>
            </w:r>
          </w:p>
        </w:tc>
        <w:tc>
          <w:tcPr>
            <w:tcW w:w="6861" w:type="dxa"/>
            <w:noWrap/>
            <w:hideMark/>
          </w:tcPr>
          <w:p w14:paraId="02C6E110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Nematerijalna proizvedena imovina</w:t>
            </w:r>
          </w:p>
        </w:tc>
        <w:tc>
          <w:tcPr>
            <w:tcW w:w="1346" w:type="dxa"/>
            <w:noWrap/>
            <w:hideMark/>
          </w:tcPr>
          <w:p w14:paraId="22B4CFD9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15.000,00</w:t>
            </w:r>
          </w:p>
        </w:tc>
        <w:tc>
          <w:tcPr>
            <w:tcW w:w="1346" w:type="dxa"/>
            <w:noWrap/>
            <w:hideMark/>
          </w:tcPr>
          <w:p w14:paraId="0D9671AF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1346" w:type="dxa"/>
            <w:noWrap/>
            <w:hideMark/>
          </w:tcPr>
          <w:p w14:paraId="5F93F361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49ECC1E7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1AD7A9D0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5E9A63CE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</w:tr>
      <w:tr w:rsidR="00A25B1F" w:rsidRPr="00503A57" w14:paraId="030CD5A4" w14:textId="77777777" w:rsidTr="00503A57">
        <w:trPr>
          <w:trHeight w:val="255"/>
        </w:trPr>
        <w:tc>
          <w:tcPr>
            <w:tcW w:w="1186" w:type="dxa"/>
            <w:noWrap/>
            <w:hideMark/>
          </w:tcPr>
          <w:p w14:paraId="1B44BC5E" w14:textId="77777777" w:rsidR="00A25B1F" w:rsidRPr="00503A57" w:rsidRDefault="00A25B1F">
            <w:pPr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6861" w:type="dxa"/>
            <w:noWrap/>
            <w:hideMark/>
          </w:tcPr>
          <w:p w14:paraId="36FB35C5" w14:textId="77777777" w:rsidR="00A25B1F" w:rsidRPr="00503A57" w:rsidRDefault="00A25B1F">
            <w:pPr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346" w:type="dxa"/>
            <w:noWrap/>
            <w:hideMark/>
          </w:tcPr>
          <w:p w14:paraId="5E4A9551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770.200,00</w:t>
            </w:r>
          </w:p>
        </w:tc>
        <w:tc>
          <w:tcPr>
            <w:tcW w:w="1346" w:type="dxa"/>
            <w:noWrap/>
            <w:hideMark/>
          </w:tcPr>
          <w:p w14:paraId="6E4F1A97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55.200,00</w:t>
            </w:r>
          </w:p>
        </w:tc>
        <w:tc>
          <w:tcPr>
            <w:tcW w:w="1346" w:type="dxa"/>
            <w:noWrap/>
            <w:hideMark/>
          </w:tcPr>
          <w:p w14:paraId="6BBC0EB6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55.200,00</w:t>
            </w:r>
          </w:p>
        </w:tc>
        <w:tc>
          <w:tcPr>
            <w:tcW w:w="715" w:type="dxa"/>
            <w:noWrap/>
            <w:hideMark/>
          </w:tcPr>
          <w:p w14:paraId="288D3FB3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7,17</w:t>
            </w:r>
          </w:p>
        </w:tc>
        <w:tc>
          <w:tcPr>
            <w:tcW w:w="715" w:type="dxa"/>
            <w:noWrap/>
            <w:hideMark/>
          </w:tcPr>
          <w:p w14:paraId="4DD178F0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15" w:type="dxa"/>
            <w:noWrap/>
            <w:hideMark/>
          </w:tcPr>
          <w:p w14:paraId="781970E4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7,17</w:t>
            </w:r>
          </w:p>
        </w:tc>
      </w:tr>
      <w:tr w:rsidR="00A25B1F" w:rsidRPr="00A25B1F" w14:paraId="4F7E4475" w14:textId="77777777" w:rsidTr="00503A57">
        <w:trPr>
          <w:trHeight w:val="255"/>
        </w:trPr>
        <w:tc>
          <w:tcPr>
            <w:tcW w:w="1186" w:type="dxa"/>
            <w:noWrap/>
            <w:hideMark/>
          </w:tcPr>
          <w:p w14:paraId="1E6C9CF8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451</w:t>
            </w:r>
          </w:p>
        </w:tc>
        <w:tc>
          <w:tcPr>
            <w:tcW w:w="6861" w:type="dxa"/>
            <w:noWrap/>
            <w:hideMark/>
          </w:tcPr>
          <w:p w14:paraId="47CE85E6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Dodatna ulaganja na građevinskim objektima</w:t>
            </w:r>
          </w:p>
        </w:tc>
        <w:tc>
          <w:tcPr>
            <w:tcW w:w="1346" w:type="dxa"/>
            <w:noWrap/>
            <w:hideMark/>
          </w:tcPr>
          <w:p w14:paraId="58F3B50D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770.200,00</w:t>
            </w:r>
          </w:p>
        </w:tc>
        <w:tc>
          <w:tcPr>
            <w:tcW w:w="1346" w:type="dxa"/>
            <w:noWrap/>
            <w:hideMark/>
          </w:tcPr>
          <w:p w14:paraId="18758E2A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1346" w:type="dxa"/>
            <w:noWrap/>
            <w:hideMark/>
          </w:tcPr>
          <w:p w14:paraId="70DB9DF2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34475210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2F24011C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134B6C16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</w:tr>
      <w:tr w:rsidR="00A25B1F" w:rsidRPr="00A25B1F" w14:paraId="0EE20282" w14:textId="77777777" w:rsidTr="00503A57">
        <w:trPr>
          <w:trHeight w:val="255"/>
        </w:trPr>
        <w:tc>
          <w:tcPr>
            <w:tcW w:w="8047" w:type="dxa"/>
            <w:gridSpan w:val="2"/>
            <w:shd w:val="clear" w:color="auto" w:fill="D9D9D9" w:themeFill="background1" w:themeFillShade="D9"/>
            <w:noWrap/>
            <w:hideMark/>
          </w:tcPr>
          <w:p w14:paraId="3A152CBF" w14:textId="77777777" w:rsidR="00A25B1F" w:rsidRPr="00A25B1F" w:rsidRDefault="00A25B1F" w:rsidP="00A25B1F">
            <w:pPr>
              <w:rPr>
                <w:sz w:val="18"/>
                <w:szCs w:val="18"/>
              </w:rPr>
            </w:pPr>
            <w:r w:rsidRPr="00A25B1F">
              <w:rPr>
                <w:b/>
                <w:bCs/>
                <w:sz w:val="18"/>
                <w:szCs w:val="18"/>
              </w:rPr>
              <w:t xml:space="preserve">RASPOLOŽIVA SREDSTVA IZ PRETHODNIH GODINA  </w:t>
            </w:r>
          </w:p>
        </w:tc>
        <w:tc>
          <w:tcPr>
            <w:tcW w:w="1346" w:type="dxa"/>
            <w:shd w:val="clear" w:color="auto" w:fill="D9D9D9" w:themeFill="background1" w:themeFillShade="D9"/>
            <w:noWrap/>
            <w:hideMark/>
          </w:tcPr>
          <w:p w14:paraId="596278F9" w14:textId="77777777" w:rsidR="00A25B1F" w:rsidRPr="00A25B1F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A25B1F">
              <w:rPr>
                <w:b/>
                <w:bCs/>
                <w:sz w:val="18"/>
                <w:szCs w:val="18"/>
              </w:rPr>
              <w:t>1.880.000,00</w:t>
            </w:r>
          </w:p>
        </w:tc>
        <w:tc>
          <w:tcPr>
            <w:tcW w:w="1346" w:type="dxa"/>
            <w:shd w:val="clear" w:color="auto" w:fill="D9D9D9" w:themeFill="background1" w:themeFillShade="D9"/>
            <w:noWrap/>
            <w:hideMark/>
          </w:tcPr>
          <w:p w14:paraId="31C7BD47" w14:textId="77777777" w:rsidR="00A25B1F" w:rsidRPr="00A25B1F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A25B1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46" w:type="dxa"/>
            <w:shd w:val="clear" w:color="auto" w:fill="D9D9D9" w:themeFill="background1" w:themeFillShade="D9"/>
            <w:noWrap/>
            <w:hideMark/>
          </w:tcPr>
          <w:p w14:paraId="56B517F2" w14:textId="77777777" w:rsidR="00A25B1F" w:rsidRPr="00A25B1F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A25B1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5" w:type="dxa"/>
            <w:shd w:val="clear" w:color="auto" w:fill="D9D9D9" w:themeFill="background1" w:themeFillShade="D9"/>
            <w:noWrap/>
            <w:hideMark/>
          </w:tcPr>
          <w:p w14:paraId="7C647FDE" w14:textId="77777777" w:rsidR="00A25B1F" w:rsidRPr="00A25B1F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A25B1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5" w:type="dxa"/>
            <w:shd w:val="clear" w:color="auto" w:fill="D9D9D9" w:themeFill="background1" w:themeFillShade="D9"/>
            <w:noWrap/>
            <w:hideMark/>
          </w:tcPr>
          <w:p w14:paraId="368A6980" w14:textId="77777777" w:rsidR="00A25B1F" w:rsidRPr="00A25B1F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A25B1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5" w:type="dxa"/>
            <w:shd w:val="clear" w:color="auto" w:fill="D9D9D9" w:themeFill="background1" w:themeFillShade="D9"/>
            <w:noWrap/>
            <w:hideMark/>
          </w:tcPr>
          <w:p w14:paraId="76FE2518" w14:textId="77777777" w:rsidR="00A25B1F" w:rsidRPr="00A25B1F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A25B1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25B1F" w:rsidRPr="00503A57" w14:paraId="37D18A0C" w14:textId="77777777" w:rsidTr="00503A57">
        <w:trPr>
          <w:trHeight w:val="255"/>
        </w:trPr>
        <w:tc>
          <w:tcPr>
            <w:tcW w:w="1186" w:type="dxa"/>
            <w:shd w:val="clear" w:color="auto" w:fill="D9D9D9" w:themeFill="background1" w:themeFillShade="D9"/>
            <w:noWrap/>
            <w:hideMark/>
          </w:tcPr>
          <w:p w14:paraId="0F86E136" w14:textId="77777777" w:rsidR="00A25B1F" w:rsidRPr="00503A57" w:rsidRDefault="00A25B1F">
            <w:pPr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861" w:type="dxa"/>
            <w:shd w:val="clear" w:color="auto" w:fill="D9D9D9" w:themeFill="background1" w:themeFillShade="D9"/>
            <w:noWrap/>
            <w:hideMark/>
          </w:tcPr>
          <w:p w14:paraId="447A9FFF" w14:textId="77777777" w:rsidR="00A25B1F" w:rsidRPr="00503A57" w:rsidRDefault="00A25B1F">
            <w:pPr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Vlastiti izvori</w:t>
            </w:r>
          </w:p>
        </w:tc>
        <w:tc>
          <w:tcPr>
            <w:tcW w:w="1346" w:type="dxa"/>
            <w:shd w:val="clear" w:color="auto" w:fill="D9D9D9" w:themeFill="background1" w:themeFillShade="D9"/>
            <w:noWrap/>
            <w:hideMark/>
          </w:tcPr>
          <w:p w14:paraId="2F58C923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1.880.000,00</w:t>
            </w:r>
          </w:p>
        </w:tc>
        <w:tc>
          <w:tcPr>
            <w:tcW w:w="1346" w:type="dxa"/>
            <w:shd w:val="clear" w:color="auto" w:fill="D9D9D9" w:themeFill="background1" w:themeFillShade="D9"/>
            <w:noWrap/>
            <w:hideMark/>
          </w:tcPr>
          <w:p w14:paraId="7C2912D6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46" w:type="dxa"/>
            <w:shd w:val="clear" w:color="auto" w:fill="D9D9D9" w:themeFill="background1" w:themeFillShade="D9"/>
            <w:noWrap/>
            <w:hideMark/>
          </w:tcPr>
          <w:p w14:paraId="4EC494C0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5" w:type="dxa"/>
            <w:shd w:val="clear" w:color="auto" w:fill="D9D9D9" w:themeFill="background1" w:themeFillShade="D9"/>
            <w:noWrap/>
            <w:hideMark/>
          </w:tcPr>
          <w:p w14:paraId="668B7113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5" w:type="dxa"/>
            <w:shd w:val="clear" w:color="auto" w:fill="D9D9D9" w:themeFill="background1" w:themeFillShade="D9"/>
            <w:noWrap/>
            <w:hideMark/>
          </w:tcPr>
          <w:p w14:paraId="0E7DD241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5" w:type="dxa"/>
            <w:shd w:val="clear" w:color="auto" w:fill="D9D9D9" w:themeFill="background1" w:themeFillShade="D9"/>
            <w:noWrap/>
            <w:hideMark/>
          </w:tcPr>
          <w:p w14:paraId="0BF7ADC1" w14:textId="77777777" w:rsidR="00A25B1F" w:rsidRPr="00503A57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A57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25B1F" w:rsidRPr="00A25B1F" w14:paraId="26F379A3" w14:textId="77777777" w:rsidTr="00503A57">
        <w:trPr>
          <w:trHeight w:val="255"/>
        </w:trPr>
        <w:tc>
          <w:tcPr>
            <w:tcW w:w="1186" w:type="dxa"/>
            <w:noWrap/>
            <w:hideMark/>
          </w:tcPr>
          <w:p w14:paraId="7CA9CC64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92</w:t>
            </w:r>
          </w:p>
        </w:tc>
        <w:tc>
          <w:tcPr>
            <w:tcW w:w="6861" w:type="dxa"/>
            <w:noWrap/>
            <w:hideMark/>
          </w:tcPr>
          <w:p w14:paraId="191316F6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Rezultat poslovanja</w:t>
            </w:r>
          </w:p>
        </w:tc>
        <w:tc>
          <w:tcPr>
            <w:tcW w:w="1346" w:type="dxa"/>
            <w:noWrap/>
            <w:hideMark/>
          </w:tcPr>
          <w:p w14:paraId="0C648DF2" w14:textId="77777777" w:rsidR="00A25B1F" w:rsidRPr="00A25B1F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A25B1F">
              <w:rPr>
                <w:b/>
                <w:bCs/>
                <w:sz w:val="18"/>
                <w:szCs w:val="18"/>
              </w:rPr>
              <w:t>1.880.000,00</w:t>
            </w:r>
          </w:p>
        </w:tc>
        <w:tc>
          <w:tcPr>
            <w:tcW w:w="1346" w:type="dxa"/>
            <w:noWrap/>
            <w:hideMark/>
          </w:tcPr>
          <w:p w14:paraId="08A647B2" w14:textId="77777777" w:rsidR="00A25B1F" w:rsidRPr="00A25B1F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A25B1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46" w:type="dxa"/>
            <w:noWrap/>
            <w:hideMark/>
          </w:tcPr>
          <w:p w14:paraId="6E1935C7" w14:textId="77777777" w:rsidR="00A25B1F" w:rsidRPr="00A25B1F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A25B1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58310362" w14:textId="77777777" w:rsidR="00A25B1F" w:rsidRPr="00A25B1F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A25B1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6B5BBC9C" w14:textId="77777777" w:rsidR="00A25B1F" w:rsidRPr="00A25B1F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A25B1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395FB019" w14:textId="77777777" w:rsidR="00A25B1F" w:rsidRPr="00A25B1F" w:rsidRDefault="00A25B1F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A25B1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25B1F" w:rsidRPr="00A25B1F" w14:paraId="58515EED" w14:textId="77777777" w:rsidTr="00503A57">
        <w:trPr>
          <w:trHeight w:val="255"/>
        </w:trPr>
        <w:tc>
          <w:tcPr>
            <w:tcW w:w="1186" w:type="dxa"/>
            <w:noWrap/>
            <w:hideMark/>
          </w:tcPr>
          <w:p w14:paraId="658E31C9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922</w:t>
            </w:r>
          </w:p>
        </w:tc>
        <w:tc>
          <w:tcPr>
            <w:tcW w:w="6861" w:type="dxa"/>
            <w:noWrap/>
            <w:hideMark/>
          </w:tcPr>
          <w:p w14:paraId="1B18E87A" w14:textId="77777777" w:rsidR="00A25B1F" w:rsidRPr="00A25B1F" w:rsidRDefault="00A25B1F">
            <w:pPr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Višak/manjak prihoda</w:t>
            </w:r>
          </w:p>
        </w:tc>
        <w:tc>
          <w:tcPr>
            <w:tcW w:w="1346" w:type="dxa"/>
            <w:noWrap/>
            <w:hideMark/>
          </w:tcPr>
          <w:p w14:paraId="259B5ED9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1.880.000,00</w:t>
            </w:r>
          </w:p>
        </w:tc>
        <w:tc>
          <w:tcPr>
            <w:tcW w:w="1346" w:type="dxa"/>
            <w:noWrap/>
            <w:hideMark/>
          </w:tcPr>
          <w:p w14:paraId="54926C18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1346" w:type="dxa"/>
            <w:noWrap/>
            <w:hideMark/>
          </w:tcPr>
          <w:p w14:paraId="1049B694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76EE07C8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24AD7074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noWrap/>
            <w:hideMark/>
          </w:tcPr>
          <w:p w14:paraId="2CBFE217" w14:textId="77777777" w:rsidR="00A25B1F" w:rsidRPr="00A25B1F" w:rsidRDefault="00A25B1F" w:rsidP="00B0527D">
            <w:pPr>
              <w:jc w:val="center"/>
              <w:rPr>
                <w:sz w:val="18"/>
                <w:szCs w:val="18"/>
              </w:rPr>
            </w:pPr>
            <w:r w:rsidRPr="00A25B1F">
              <w:rPr>
                <w:sz w:val="18"/>
                <w:szCs w:val="18"/>
              </w:rPr>
              <w:t>0,00</w:t>
            </w:r>
          </w:p>
        </w:tc>
      </w:tr>
    </w:tbl>
    <w:p w14:paraId="44B38A61" w14:textId="77777777" w:rsidR="00E353B5" w:rsidRDefault="00E353B5">
      <w:pPr>
        <w:rPr>
          <w:sz w:val="20"/>
        </w:rPr>
      </w:pPr>
    </w:p>
    <w:p w14:paraId="36D094BD" w14:textId="77777777" w:rsidR="00E353B5" w:rsidRDefault="00E353B5">
      <w:pPr>
        <w:rPr>
          <w:sz w:val="20"/>
        </w:rPr>
      </w:pPr>
    </w:p>
    <w:p w14:paraId="7AE6E6E8" w14:textId="77777777" w:rsidR="00E353B5" w:rsidRDefault="00E353B5">
      <w:pPr>
        <w:rPr>
          <w:sz w:val="20"/>
        </w:rPr>
      </w:pPr>
    </w:p>
    <w:p w14:paraId="073540BB" w14:textId="77777777" w:rsidR="00E353B5" w:rsidRDefault="00E353B5">
      <w:pPr>
        <w:rPr>
          <w:sz w:val="20"/>
        </w:rPr>
      </w:pPr>
    </w:p>
    <w:p w14:paraId="2100EF85" w14:textId="77777777" w:rsidR="00E353B5" w:rsidRDefault="00E353B5">
      <w:pPr>
        <w:rPr>
          <w:sz w:val="20"/>
        </w:rPr>
      </w:pPr>
    </w:p>
    <w:p w14:paraId="3BF193E3" w14:textId="77777777" w:rsidR="00E353B5" w:rsidRDefault="00E353B5">
      <w:pPr>
        <w:rPr>
          <w:sz w:val="20"/>
        </w:rPr>
      </w:pPr>
    </w:p>
    <w:p w14:paraId="3DC34BC0" w14:textId="77777777" w:rsidR="00E353B5" w:rsidRDefault="00E353B5">
      <w:pPr>
        <w:rPr>
          <w:sz w:val="20"/>
        </w:rPr>
      </w:pPr>
    </w:p>
    <w:p w14:paraId="083DC7E4" w14:textId="77777777" w:rsidR="00E353B5" w:rsidRDefault="00E353B5">
      <w:pPr>
        <w:rPr>
          <w:sz w:val="20"/>
        </w:rPr>
      </w:pPr>
    </w:p>
    <w:p w14:paraId="452A1FB7" w14:textId="77777777" w:rsidR="00E353B5" w:rsidRDefault="00E353B5">
      <w:pPr>
        <w:rPr>
          <w:sz w:val="20"/>
        </w:rPr>
      </w:pPr>
    </w:p>
    <w:p w14:paraId="7C0F778F" w14:textId="77777777" w:rsidR="00503A57" w:rsidRDefault="00503A57">
      <w:pPr>
        <w:rPr>
          <w:b/>
          <w:sz w:val="24"/>
          <w:szCs w:val="24"/>
        </w:rPr>
      </w:pPr>
      <w:bookmarkStart w:id="0" w:name="_Hlk57277328"/>
    </w:p>
    <w:p w14:paraId="786A9F1C" w14:textId="77777777" w:rsidR="00E353B5" w:rsidRDefault="00E353B5">
      <w:pPr>
        <w:rPr>
          <w:b/>
          <w:sz w:val="24"/>
          <w:szCs w:val="24"/>
        </w:rPr>
      </w:pPr>
      <w:r w:rsidRPr="00E353B5">
        <w:rPr>
          <w:b/>
          <w:sz w:val="24"/>
          <w:szCs w:val="24"/>
        </w:rPr>
        <w:lastRenderedPageBreak/>
        <w:t>RAČUN PRIHODA I RASHODA PREMA IZVORIMA FINANCIRANJA</w:t>
      </w:r>
    </w:p>
    <w:p w14:paraId="2D66E03F" w14:textId="77777777" w:rsidR="00604D40" w:rsidRDefault="00604D40">
      <w:pPr>
        <w:rPr>
          <w:b/>
          <w:sz w:val="24"/>
          <w:szCs w:val="24"/>
        </w:rPr>
      </w:pPr>
    </w:p>
    <w:p w14:paraId="5EB59A17" w14:textId="77777777" w:rsidR="00604D40" w:rsidRDefault="00604D40">
      <w:pPr>
        <w:rPr>
          <w:b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9"/>
        <w:gridCol w:w="5520"/>
        <w:gridCol w:w="1339"/>
        <w:gridCol w:w="1340"/>
        <w:gridCol w:w="1339"/>
        <w:gridCol w:w="739"/>
        <w:gridCol w:w="739"/>
        <w:gridCol w:w="773"/>
      </w:tblGrid>
      <w:tr w:rsidR="0064214C" w:rsidRPr="00B0527D" w14:paraId="6F1DA280" w14:textId="77777777" w:rsidTr="00172E53">
        <w:trPr>
          <w:trHeight w:val="250"/>
        </w:trPr>
        <w:tc>
          <w:tcPr>
            <w:tcW w:w="7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54FF3" w14:textId="77777777" w:rsidR="0064214C" w:rsidRPr="00B0527D" w:rsidRDefault="0064214C" w:rsidP="0064214C">
            <w:pPr>
              <w:rPr>
                <w:b/>
                <w:sz w:val="18"/>
                <w:szCs w:val="18"/>
              </w:rPr>
            </w:pPr>
          </w:p>
        </w:tc>
        <w:tc>
          <w:tcPr>
            <w:tcW w:w="4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91730" w14:textId="77777777" w:rsidR="0064214C" w:rsidRPr="00B0527D" w:rsidRDefault="0064214C" w:rsidP="0064214C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bCs/>
                <w:sz w:val="18"/>
                <w:szCs w:val="18"/>
              </w:rPr>
              <w:t>GODINE</w:t>
            </w:r>
          </w:p>
        </w:tc>
        <w:tc>
          <w:tcPr>
            <w:tcW w:w="2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544C" w14:textId="77777777" w:rsidR="0064214C" w:rsidRPr="00B0527D" w:rsidRDefault="0064214C" w:rsidP="0064214C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bCs/>
                <w:sz w:val="18"/>
                <w:szCs w:val="18"/>
              </w:rPr>
              <w:t>INDEKS</w:t>
            </w:r>
          </w:p>
        </w:tc>
      </w:tr>
      <w:tr w:rsidR="00B0527D" w:rsidRPr="00B0527D" w14:paraId="4DCE340E" w14:textId="77777777" w:rsidTr="00DC21D8">
        <w:trPr>
          <w:trHeight w:val="250"/>
        </w:trPr>
        <w:tc>
          <w:tcPr>
            <w:tcW w:w="7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FFDC" w14:textId="77777777" w:rsidR="00B0527D" w:rsidRPr="00B0527D" w:rsidRDefault="00B0527D" w:rsidP="0064214C">
            <w:pPr>
              <w:rPr>
                <w:b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266" w14:textId="77777777" w:rsidR="00B0527D" w:rsidRPr="00B0527D" w:rsidRDefault="00B0527D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B0527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6F9" w14:textId="77777777" w:rsidR="00B0527D" w:rsidRPr="00B0527D" w:rsidRDefault="00B0527D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B0527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7915" w14:textId="77777777" w:rsidR="00B0527D" w:rsidRPr="00B0527D" w:rsidRDefault="00B0527D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B0527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E04F" w14:textId="77777777" w:rsidR="00B0527D" w:rsidRPr="00B0527D" w:rsidRDefault="00B0527D" w:rsidP="00B052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214C" w:rsidRPr="00B0527D" w14:paraId="679665CF" w14:textId="77777777">
        <w:trPr>
          <w:trHeight w:val="250"/>
        </w:trPr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D293" w14:textId="77777777" w:rsidR="0064214C" w:rsidRPr="00B0527D" w:rsidRDefault="0064214C" w:rsidP="0064214C">
            <w:pPr>
              <w:rPr>
                <w:b/>
                <w:bCs/>
                <w:sz w:val="18"/>
                <w:szCs w:val="18"/>
              </w:rPr>
            </w:pPr>
            <w:r w:rsidRPr="00B0527D">
              <w:rPr>
                <w:b/>
                <w:bCs/>
                <w:sz w:val="18"/>
                <w:szCs w:val="18"/>
              </w:rPr>
              <w:t>BROJ KONTA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5B45" w14:textId="77777777" w:rsidR="0064214C" w:rsidRPr="00B0527D" w:rsidRDefault="0064214C" w:rsidP="0064214C">
            <w:pPr>
              <w:rPr>
                <w:b/>
                <w:bCs/>
                <w:sz w:val="18"/>
                <w:szCs w:val="18"/>
              </w:rPr>
            </w:pPr>
            <w:r w:rsidRPr="00B0527D">
              <w:rPr>
                <w:b/>
                <w:bCs/>
                <w:sz w:val="18"/>
                <w:szCs w:val="18"/>
              </w:rPr>
              <w:t>VRSTA PRIHODA / PRIMITAKA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0484B" w14:textId="77777777" w:rsidR="0064214C" w:rsidRPr="00B0527D" w:rsidRDefault="0064214C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B0527D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6A79" w14:textId="77777777" w:rsidR="0064214C" w:rsidRPr="00B0527D" w:rsidRDefault="0064214C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B0527D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B55F0" w14:textId="77777777" w:rsidR="0064214C" w:rsidRPr="00B0527D" w:rsidRDefault="0064214C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B0527D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C9194" w14:textId="77777777" w:rsidR="0064214C" w:rsidRPr="00B0527D" w:rsidRDefault="0064214C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B0527D">
              <w:rPr>
                <w:b/>
                <w:bCs/>
                <w:sz w:val="18"/>
                <w:szCs w:val="18"/>
              </w:rPr>
              <w:t>2/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9E038" w14:textId="77777777" w:rsidR="0064214C" w:rsidRPr="00B0527D" w:rsidRDefault="0064214C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B0527D">
              <w:rPr>
                <w:b/>
                <w:bCs/>
                <w:sz w:val="18"/>
                <w:szCs w:val="18"/>
              </w:rPr>
              <w:t>3/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64CA" w14:textId="77777777" w:rsidR="0064214C" w:rsidRPr="00B0527D" w:rsidRDefault="0064214C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B0527D">
              <w:rPr>
                <w:b/>
                <w:bCs/>
                <w:sz w:val="18"/>
                <w:szCs w:val="18"/>
              </w:rPr>
              <w:t>3/1</w:t>
            </w:r>
          </w:p>
        </w:tc>
      </w:tr>
      <w:tr w:rsidR="0064214C" w:rsidRPr="00B0527D" w14:paraId="60040F5A" w14:textId="77777777" w:rsidTr="0064214C">
        <w:trPr>
          <w:trHeight w:val="250"/>
        </w:trPr>
        <w:tc>
          <w:tcPr>
            <w:tcW w:w="7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FCC9A88" w14:textId="77777777" w:rsidR="0064214C" w:rsidRPr="00B0527D" w:rsidRDefault="0064214C" w:rsidP="0064214C">
            <w:pPr>
              <w:rPr>
                <w:b/>
                <w:bCs/>
                <w:sz w:val="18"/>
                <w:szCs w:val="18"/>
              </w:rPr>
            </w:pPr>
            <w:r w:rsidRPr="00B0527D">
              <w:rPr>
                <w:b/>
                <w:bCs/>
                <w:sz w:val="18"/>
                <w:szCs w:val="18"/>
              </w:rPr>
              <w:t>UKUPNO PRIHODI / PRIMICI</w:t>
            </w:r>
            <w:r w:rsidRPr="00B0527D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7510F33" w14:textId="77777777" w:rsidR="0064214C" w:rsidRPr="00B0527D" w:rsidRDefault="0064214C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B0527D">
              <w:rPr>
                <w:b/>
                <w:bCs/>
                <w:sz w:val="18"/>
                <w:szCs w:val="18"/>
              </w:rPr>
              <w:t>8.450.4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BC0EF6B" w14:textId="77777777" w:rsidR="0064214C" w:rsidRPr="00B0527D" w:rsidRDefault="0064214C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B0527D">
              <w:rPr>
                <w:b/>
                <w:bCs/>
                <w:sz w:val="18"/>
                <w:szCs w:val="18"/>
              </w:rPr>
              <w:t>7.563.4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3ADB82E" w14:textId="77777777" w:rsidR="0064214C" w:rsidRPr="00B0527D" w:rsidRDefault="0064214C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B0527D">
              <w:rPr>
                <w:b/>
                <w:bCs/>
                <w:sz w:val="18"/>
                <w:szCs w:val="18"/>
              </w:rPr>
              <w:t>7.908.4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A7FB485" w14:textId="77777777" w:rsidR="0064214C" w:rsidRPr="00B0527D" w:rsidRDefault="0064214C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B0527D">
              <w:rPr>
                <w:b/>
                <w:bCs/>
                <w:sz w:val="18"/>
                <w:szCs w:val="18"/>
              </w:rPr>
              <w:t>89,5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03D3D3D" w14:textId="77777777" w:rsidR="0064214C" w:rsidRPr="00B0527D" w:rsidRDefault="0064214C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B0527D">
              <w:rPr>
                <w:b/>
                <w:bCs/>
                <w:sz w:val="18"/>
                <w:szCs w:val="18"/>
              </w:rPr>
              <w:t>104,5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8632EB8" w14:textId="77777777" w:rsidR="0064214C" w:rsidRPr="00B0527D" w:rsidRDefault="0064214C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B0527D">
              <w:rPr>
                <w:b/>
                <w:bCs/>
                <w:sz w:val="18"/>
                <w:szCs w:val="18"/>
              </w:rPr>
              <w:t>93,59</w:t>
            </w:r>
          </w:p>
        </w:tc>
      </w:tr>
      <w:tr w:rsidR="0064214C" w:rsidRPr="00B0527D" w14:paraId="0D615362" w14:textId="77777777" w:rsidTr="0064214C">
        <w:trPr>
          <w:trHeight w:val="250"/>
        </w:trPr>
        <w:tc>
          <w:tcPr>
            <w:tcW w:w="7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DC69D" w14:textId="77777777" w:rsidR="0064214C" w:rsidRPr="00B0527D" w:rsidRDefault="0064214C" w:rsidP="0064214C">
            <w:pPr>
              <w:rPr>
                <w:b/>
                <w:bCs/>
                <w:sz w:val="18"/>
                <w:szCs w:val="18"/>
              </w:rPr>
            </w:pPr>
            <w:r w:rsidRPr="00B0527D">
              <w:rPr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9437C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4.615.5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CCB4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4.895.5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FB85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5.035.5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0E6E5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106,0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6C745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102,8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76102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109,10</w:t>
            </w:r>
          </w:p>
        </w:tc>
      </w:tr>
      <w:tr w:rsidR="0064214C" w:rsidRPr="00B0527D" w14:paraId="7EE0AA10" w14:textId="77777777" w:rsidTr="0064214C">
        <w:trPr>
          <w:trHeight w:val="250"/>
        </w:trPr>
        <w:tc>
          <w:tcPr>
            <w:tcW w:w="7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9F48" w14:textId="77777777" w:rsidR="0064214C" w:rsidRPr="00B0527D" w:rsidRDefault="0064214C" w:rsidP="0064214C">
            <w:pPr>
              <w:rPr>
                <w:b/>
                <w:bCs/>
                <w:sz w:val="18"/>
                <w:szCs w:val="18"/>
              </w:rPr>
            </w:pPr>
            <w:r w:rsidRPr="00B0527D">
              <w:rPr>
                <w:b/>
                <w:bCs/>
                <w:sz w:val="18"/>
                <w:szCs w:val="18"/>
              </w:rPr>
              <w:t>Izvor 4.3. PRIHODI ZA POSEBNE NAMJENE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36E56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1.742.9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C9A3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1.842.9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0375F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1.947.9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92A74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105,7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E7032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105,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EFA7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111,76</w:t>
            </w:r>
          </w:p>
        </w:tc>
      </w:tr>
      <w:tr w:rsidR="0064214C" w:rsidRPr="00B0527D" w14:paraId="794A3EA7" w14:textId="77777777" w:rsidTr="00172E53">
        <w:trPr>
          <w:trHeight w:val="250"/>
        </w:trPr>
        <w:tc>
          <w:tcPr>
            <w:tcW w:w="7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92432" w14:textId="77777777" w:rsidR="0064214C" w:rsidRPr="00B0527D" w:rsidRDefault="0064214C" w:rsidP="0064214C">
            <w:pPr>
              <w:rPr>
                <w:b/>
                <w:bCs/>
                <w:sz w:val="18"/>
                <w:szCs w:val="18"/>
              </w:rPr>
            </w:pPr>
            <w:r w:rsidRPr="00B0527D">
              <w:rPr>
                <w:b/>
                <w:bCs/>
                <w:sz w:val="18"/>
                <w:szCs w:val="18"/>
              </w:rPr>
              <w:t>Izvor 5.3. POMOĆI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E59B9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212.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D397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82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2956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925.0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CAE25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389,1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19C7A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112,1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8C2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436,32</w:t>
            </w:r>
          </w:p>
        </w:tc>
      </w:tr>
      <w:tr w:rsidR="0064214C" w:rsidRPr="00B0527D" w14:paraId="7316E377" w14:textId="77777777" w:rsidTr="0064214C">
        <w:trPr>
          <w:trHeight w:val="250"/>
        </w:trPr>
        <w:tc>
          <w:tcPr>
            <w:tcW w:w="7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8740" w14:textId="77777777" w:rsidR="0064214C" w:rsidRPr="00B0527D" w:rsidRDefault="0064214C" w:rsidP="0064214C">
            <w:pPr>
              <w:rPr>
                <w:b/>
                <w:bCs/>
                <w:sz w:val="18"/>
                <w:szCs w:val="18"/>
              </w:rPr>
            </w:pPr>
            <w:r w:rsidRPr="00B0527D">
              <w:rPr>
                <w:b/>
                <w:bCs/>
                <w:sz w:val="18"/>
                <w:szCs w:val="18"/>
              </w:rPr>
              <w:t>Izvor 9.1. VIŠAK PRIHODA - OPĆI PRIHODI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B8261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900.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5C52A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9B4BF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F115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88978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EAE70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0,00</w:t>
            </w:r>
          </w:p>
        </w:tc>
      </w:tr>
      <w:tr w:rsidR="0064214C" w:rsidRPr="00B0527D" w14:paraId="1B07C7AF" w14:textId="77777777" w:rsidTr="0064214C">
        <w:trPr>
          <w:trHeight w:val="250"/>
        </w:trPr>
        <w:tc>
          <w:tcPr>
            <w:tcW w:w="7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131D5" w14:textId="77777777" w:rsidR="0064214C" w:rsidRPr="00B0527D" w:rsidRDefault="0064214C" w:rsidP="0064214C">
            <w:pPr>
              <w:rPr>
                <w:b/>
                <w:bCs/>
                <w:sz w:val="18"/>
                <w:szCs w:val="18"/>
              </w:rPr>
            </w:pPr>
            <w:r w:rsidRPr="00B0527D">
              <w:rPr>
                <w:b/>
                <w:bCs/>
                <w:sz w:val="18"/>
                <w:szCs w:val="18"/>
              </w:rPr>
              <w:t>Izvor 9.2. VIŠAK PRIHODA - POMOĆI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19DE9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180.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3ABD8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439CA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9B653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73FB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23855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0,00</w:t>
            </w:r>
          </w:p>
        </w:tc>
      </w:tr>
      <w:tr w:rsidR="0064214C" w:rsidRPr="00B0527D" w14:paraId="505B7979" w14:textId="77777777" w:rsidTr="0064214C">
        <w:trPr>
          <w:trHeight w:val="250"/>
        </w:trPr>
        <w:tc>
          <w:tcPr>
            <w:tcW w:w="7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3DE6" w14:textId="77777777" w:rsidR="0064214C" w:rsidRPr="00B0527D" w:rsidRDefault="0064214C" w:rsidP="0064214C">
            <w:pPr>
              <w:rPr>
                <w:b/>
                <w:bCs/>
                <w:sz w:val="18"/>
                <w:szCs w:val="18"/>
              </w:rPr>
            </w:pPr>
            <w:r w:rsidRPr="00B0527D">
              <w:rPr>
                <w:b/>
                <w:bCs/>
                <w:sz w:val="18"/>
                <w:szCs w:val="18"/>
              </w:rPr>
              <w:t>Izvor 9.3. VIŠAK PRIHODA - PRIHODI ZA POSEBNE NAMJENE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7524F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800.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D6B8E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3EBAB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EB17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C7BD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A9D91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0,00</w:t>
            </w:r>
          </w:p>
        </w:tc>
      </w:tr>
      <w:tr w:rsidR="0064214C" w:rsidRPr="00B0527D" w14:paraId="0B1050C6" w14:textId="77777777">
        <w:trPr>
          <w:trHeight w:val="250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605000D4" w14:textId="77777777" w:rsidR="0064214C" w:rsidRPr="00B0527D" w:rsidRDefault="0064214C" w:rsidP="0064214C">
            <w:pPr>
              <w:rPr>
                <w:b/>
                <w:sz w:val="18"/>
                <w:szCs w:val="18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783CB81A" w14:textId="77777777" w:rsidR="0064214C" w:rsidRPr="00B0527D" w:rsidRDefault="0064214C" w:rsidP="0064214C">
            <w:pPr>
              <w:rPr>
                <w:b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4C6FBDA6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5CB5B0C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1570E215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269E09E2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17EDFD2B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20161AD6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214C" w:rsidRPr="00B0527D" w14:paraId="3B01E923" w14:textId="77777777">
        <w:trPr>
          <w:trHeight w:val="250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0BF764EB" w14:textId="77777777" w:rsidR="0064214C" w:rsidRPr="00B0527D" w:rsidRDefault="0064214C" w:rsidP="0064214C">
            <w:pPr>
              <w:rPr>
                <w:b/>
                <w:sz w:val="18"/>
                <w:szCs w:val="18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2CE74C8F" w14:textId="77777777" w:rsidR="0064214C" w:rsidRPr="00B0527D" w:rsidRDefault="0064214C" w:rsidP="0064214C">
            <w:pPr>
              <w:rPr>
                <w:b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4070E4D6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607CC3E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343352F2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3001E163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533053C7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000AD7B5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214C" w:rsidRPr="00B0527D" w14:paraId="2ADCD143" w14:textId="77777777" w:rsidTr="0064214C">
        <w:trPr>
          <w:trHeight w:val="250"/>
        </w:trPr>
        <w:tc>
          <w:tcPr>
            <w:tcW w:w="7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359A7E6" w14:textId="77777777" w:rsidR="0064214C" w:rsidRPr="00B0527D" w:rsidRDefault="0064214C" w:rsidP="0064214C">
            <w:pPr>
              <w:rPr>
                <w:b/>
                <w:bCs/>
                <w:sz w:val="18"/>
                <w:szCs w:val="18"/>
              </w:rPr>
            </w:pPr>
            <w:r w:rsidRPr="00B0527D">
              <w:rPr>
                <w:b/>
                <w:bCs/>
                <w:sz w:val="18"/>
                <w:szCs w:val="18"/>
              </w:rPr>
              <w:t>UKUPNO RASHODI / IZDACI</w:t>
            </w:r>
            <w:r w:rsidRPr="00B0527D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18B1545" w14:textId="77777777" w:rsidR="0064214C" w:rsidRPr="00B0527D" w:rsidRDefault="0064214C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B0527D">
              <w:rPr>
                <w:b/>
                <w:bCs/>
                <w:sz w:val="18"/>
                <w:szCs w:val="18"/>
              </w:rPr>
              <w:t>8.450.4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FBBD56D" w14:textId="77777777" w:rsidR="0064214C" w:rsidRPr="00B0527D" w:rsidRDefault="0064214C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B0527D">
              <w:rPr>
                <w:b/>
                <w:bCs/>
                <w:sz w:val="18"/>
                <w:szCs w:val="18"/>
              </w:rPr>
              <w:t>7.563.4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3F79CE0" w14:textId="77777777" w:rsidR="0064214C" w:rsidRPr="00B0527D" w:rsidRDefault="0064214C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B0527D">
              <w:rPr>
                <w:b/>
                <w:bCs/>
                <w:sz w:val="18"/>
                <w:szCs w:val="18"/>
              </w:rPr>
              <w:t>7.908.4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D4A14E4" w14:textId="77777777" w:rsidR="0064214C" w:rsidRPr="00B0527D" w:rsidRDefault="0064214C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B0527D">
              <w:rPr>
                <w:b/>
                <w:bCs/>
                <w:sz w:val="18"/>
                <w:szCs w:val="18"/>
              </w:rPr>
              <w:t>89,5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E104EA9" w14:textId="77777777" w:rsidR="0064214C" w:rsidRPr="00B0527D" w:rsidRDefault="0064214C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B0527D">
              <w:rPr>
                <w:b/>
                <w:bCs/>
                <w:sz w:val="18"/>
                <w:szCs w:val="18"/>
              </w:rPr>
              <w:t>104,5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2A68F85" w14:textId="77777777" w:rsidR="0064214C" w:rsidRPr="00B0527D" w:rsidRDefault="0064214C" w:rsidP="00B0527D">
            <w:pPr>
              <w:jc w:val="center"/>
              <w:rPr>
                <w:b/>
                <w:bCs/>
                <w:sz w:val="18"/>
                <w:szCs w:val="18"/>
              </w:rPr>
            </w:pPr>
            <w:r w:rsidRPr="00B0527D">
              <w:rPr>
                <w:b/>
                <w:bCs/>
                <w:sz w:val="18"/>
                <w:szCs w:val="18"/>
              </w:rPr>
              <w:t>93,59</w:t>
            </w:r>
          </w:p>
        </w:tc>
      </w:tr>
      <w:tr w:rsidR="0064214C" w:rsidRPr="00B0527D" w14:paraId="235EBE2F" w14:textId="77777777" w:rsidTr="0064214C">
        <w:trPr>
          <w:trHeight w:val="250"/>
        </w:trPr>
        <w:tc>
          <w:tcPr>
            <w:tcW w:w="7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4B90D" w14:textId="77777777" w:rsidR="0064214C" w:rsidRPr="00B0527D" w:rsidRDefault="0064214C" w:rsidP="0064214C">
            <w:pPr>
              <w:rPr>
                <w:b/>
                <w:bCs/>
                <w:sz w:val="18"/>
                <w:szCs w:val="18"/>
              </w:rPr>
            </w:pPr>
            <w:r w:rsidRPr="00B0527D">
              <w:rPr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0D06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4.615.5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C8F33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4.895.5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E6048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5.035.5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924E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106,0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9A69C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102,8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7447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109,10</w:t>
            </w:r>
          </w:p>
        </w:tc>
      </w:tr>
      <w:tr w:rsidR="0064214C" w:rsidRPr="00B0527D" w14:paraId="16831C48" w14:textId="77777777" w:rsidTr="0064214C">
        <w:trPr>
          <w:trHeight w:val="250"/>
        </w:trPr>
        <w:tc>
          <w:tcPr>
            <w:tcW w:w="7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2C441" w14:textId="77777777" w:rsidR="0064214C" w:rsidRPr="00B0527D" w:rsidRDefault="0064214C" w:rsidP="0064214C">
            <w:pPr>
              <w:rPr>
                <w:b/>
                <w:bCs/>
                <w:sz w:val="18"/>
                <w:szCs w:val="18"/>
              </w:rPr>
            </w:pPr>
            <w:r w:rsidRPr="00B0527D">
              <w:rPr>
                <w:b/>
                <w:bCs/>
                <w:sz w:val="18"/>
                <w:szCs w:val="18"/>
              </w:rPr>
              <w:t>Izvor 4.3. PRIHODI ZA POSEBNE NAMJENE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A769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1.742.9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65105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1.842.9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EF98B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1.947.9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2355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105,7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06BEA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105,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8C965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111,76</w:t>
            </w:r>
          </w:p>
        </w:tc>
      </w:tr>
      <w:tr w:rsidR="0064214C" w:rsidRPr="00B0527D" w14:paraId="1993B086" w14:textId="77777777" w:rsidTr="00172E53">
        <w:trPr>
          <w:trHeight w:val="250"/>
        </w:trPr>
        <w:tc>
          <w:tcPr>
            <w:tcW w:w="7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0C1E9" w14:textId="77777777" w:rsidR="0064214C" w:rsidRPr="00B0527D" w:rsidRDefault="0064214C" w:rsidP="0064214C">
            <w:pPr>
              <w:rPr>
                <w:b/>
                <w:bCs/>
                <w:sz w:val="18"/>
                <w:szCs w:val="18"/>
              </w:rPr>
            </w:pPr>
            <w:r w:rsidRPr="00B0527D">
              <w:rPr>
                <w:b/>
                <w:bCs/>
                <w:sz w:val="18"/>
                <w:szCs w:val="18"/>
              </w:rPr>
              <w:t>Izvor 5.3. POMOĆI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D39F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212.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5BA5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82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9D76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925.0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F8D82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389,1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A5AC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112,1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46B42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436,32</w:t>
            </w:r>
          </w:p>
        </w:tc>
      </w:tr>
      <w:tr w:rsidR="0064214C" w:rsidRPr="00B0527D" w14:paraId="6B49D0B1" w14:textId="77777777" w:rsidTr="0064214C">
        <w:trPr>
          <w:trHeight w:val="250"/>
        </w:trPr>
        <w:tc>
          <w:tcPr>
            <w:tcW w:w="7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CD96" w14:textId="77777777" w:rsidR="0064214C" w:rsidRPr="00B0527D" w:rsidRDefault="0064214C" w:rsidP="0064214C">
            <w:pPr>
              <w:rPr>
                <w:b/>
                <w:bCs/>
                <w:sz w:val="18"/>
                <w:szCs w:val="18"/>
              </w:rPr>
            </w:pPr>
            <w:r w:rsidRPr="00B0527D">
              <w:rPr>
                <w:b/>
                <w:bCs/>
                <w:sz w:val="18"/>
                <w:szCs w:val="18"/>
              </w:rPr>
              <w:t>Izvor 9.1. VIŠAK PRIHODA - OPĆI PRIHODI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6C337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900.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F903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AE5F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A5AE2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9148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B3053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0,00</w:t>
            </w:r>
          </w:p>
        </w:tc>
      </w:tr>
      <w:tr w:rsidR="0064214C" w:rsidRPr="00B0527D" w14:paraId="239F6ECA" w14:textId="77777777" w:rsidTr="0064214C">
        <w:trPr>
          <w:trHeight w:val="250"/>
        </w:trPr>
        <w:tc>
          <w:tcPr>
            <w:tcW w:w="7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0FEA" w14:textId="77777777" w:rsidR="0064214C" w:rsidRPr="00B0527D" w:rsidRDefault="0064214C" w:rsidP="0064214C">
            <w:pPr>
              <w:rPr>
                <w:b/>
                <w:bCs/>
                <w:sz w:val="18"/>
                <w:szCs w:val="18"/>
              </w:rPr>
            </w:pPr>
            <w:r w:rsidRPr="00B0527D">
              <w:rPr>
                <w:b/>
                <w:bCs/>
                <w:sz w:val="18"/>
                <w:szCs w:val="18"/>
              </w:rPr>
              <w:t>Izvor 9.2. VIŠAK PRIHODA - POMOĆI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72FFE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180.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8EEA8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4C2B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EDCBE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76C6B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72767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0,00</w:t>
            </w:r>
          </w:p>
        </w:tc>
      </w:tr>
      <w:tr w:rsidR="0064214C" w:rsidRPr="00B0527D" w14:paraId="55DF0AB1" w14:textId="77777777" w:rsidTr="0064214C">
        <w:trPr>
          <w:trHeight w:val="250"/>
        </w:trPr>
        <w:tc>
          <w:tcPr>
            <w:tcW w:w="7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0317" w14:textId="77777777" w:rsidR="0064214C" w:rsidRPr="00B0527D" w:rsidRDefault="0064214C" w:rsidP="0064214C">
            <w:pPr>
              <w:rPr>
                <w:b/>
                <w:bCs/>
                <w:sz w:val="18"/>
                <w:szCs w:val="18"/>
              </w:rPr>
            </w:pPr>
            <w:r w:rsidRPr="00B0527D">
              <w:rPr>
                <w:b/>
                <w:bCs/>
                <w:sz w:val="18"/>
                <w:szCs w:val="18"/>
              </w:rPr>
              <w:t>Izvor 9.3. VIŠAK PRIHODA - PRIHODI ZA POSEBNE NAMJENE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55CAE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800.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13217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B5CA5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DF9F0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A376B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C56F" w14:textId="77777777" w:rsidR="0064214C" w:rsidRPr="00B0527D" w:rsidRDefault="0064214C" w:rsidP="00B0527D">
            <w:pPr>
              <w:jc w:val="center"/>
              <w:rPr>
                <w:b/>
                <w:sz w:val="18"/>
                <w:szCs w:val="18"/>
              </w:rPr>
            </w:pPr>
            <w:r w:rsidRPr="00B0527D">
              <w:rPr>
                <w:b/>
                <w:sz w:val="18"/>
                <w:szCs w:val="18"/>
              </w:rPr>
              <w:t>0,00</w:t>
            </w:r>
          </w:p>
        </w:tc>
      </w:tr>
    </w:tbl>
    <w:p w14:paraId="68A9FA32" w14:textId="77777777" w:rsidR="00E353B5" w:rsidRPr="00B0527D" w:rsidRDefault="00E353B5">
      <w:pPr>
        <w:rPr>
          <w:b/>
          <w:sz w:val="18"/>
          <w:szCs w:val="18"/>
        </w:rPr>
      </w:pPr>
    </w:p>
    <w:bookmarkEnd w:id="0"/>
    <w:tbl>
      <w:tblPr>
        <w:tblW w:w="9005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9"/>
        <w:gridCol w:w="6327"/>
        <w:gridCol w:w="739"/>
      </w:tblGrid>
      <w:tr w:rsidR="0064214C" w:rsidRPr="00B0527D" w14:paraId="71E35CF9" w14:textId="77777777" w:rsidTr="0064214C">
        <w:trPr>
          <w:trHeight w:val="250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5BF03E75" w14:textId="77777777" w:rsidR="0064214C" w:rsidRPr="00B0527D" w:rsidRDefault="0064214C" w:rsidP="0064214C">
            <w:pPr>
              <w:rPr>
                <w:sz w:val="18"/>
                <w:szCs w:val="18"/>
              </w:rPr>
            </w:pPr>
          </w:p>
        </w:tc>
        <w:tc>
          <w:tcPr>
            <w:tcW w:w="6327" w:type="dxa"/>
            <w:tcBorders>
              <w:top w:val="nil"/>
              <w:left w:val="nil"/>
              <w:bottom w:val="nil"/>
              <w:right w:val="nil"/>
            </w:tcBorders>
          </w:tcPr>
          <w:p w14:paraId="2A98F6BB" w14:textId="77777777" w:rsidR="0064214C" w:rsidRPr="00B0527D" w:rsidRDefault="0064214C" w:rsidP="0064214C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493E30CF" w14:textId="77777777" w:rsidR="0064214C" w:rsidRPr="00B0527D" w:rsidRDefault="0064214C" w:rsidP="0064214C">
            <w:pPr>
              <w:rPr>
                <w:sz w:val="18"/>
                <w:szCs w:val="18"/>
              </w:rPr>
            </w:pPr>
          </w:p>
        </w:tc>
      </w:tr>
    </w:tbl>
    <w:p w14:paraId="3A72AC40" w14:textId="77777777" w:rsidR="00604D40" w:rsidRDefault="00604D40">
      <w:pPr>
        <w:rPr>
          <w:sz w:val="20"/>
        </w:rPr>
      </w:pPr>
    </w:p>
    <w:p w14:paraId="5C46ED63" w14:textId="77777777" w:rsidR="00604D40" w:rsidRDefault="00604D40">
      <w:pPr>
        <w:rPr>
          <w:sz w:val="20"/>
        </w:rPr>
      </w:pPr>
    </w:p>
    <w:p w14:paraId="280DDC83" w14:textId="77777777" w:rsidR="00604D40" w:rsidRDefault="00604D40">
      <w:pPr>
        <w:rPr>
          <w:sz w:val="20"/>
        </w:rPr>
      </w:pPr>
    </w:p>
    <w:p w14:paraId="36D1567F" w14:textId="77777777" w:rsidR="00604D40" w:rsidRDefault="00604D40">
      <w:pPr>
        <w:rPr>
          <w:sz w:val="20"/>
        </w:rPr>
      </w:pPr>
    </w:p>
    <w:p w14:paraId="17F015DD" w14:textId="77777777" w:rsidR="00604D40" w:rsidRDefault="00604D40">
      <w:pPr>
        <w:rPr>
          <w:sz w:val="20"/>
        </w:rPr>
      </w:pPr>
    </w:p>
    <w:p w14:paraId="70837CF3" w14:textId="77777777" w:rsidR="00604D40" w:rsidRDefault="00604D40">
      <w:pPr>
        <w:rPr>
          <w:sz w:val="20"/>
        </w:rPr>
      </w:pPr>
    </w:p>
    <w:p w14:paraId="7F5D62EB" w14:textId="77777777" w:rsidR="00604D40" w:rsidRDefault="00604D40">
      <w:pPr>
        <w:rPr>
          <w:sz w:val="20"/>
        </w:rPr>
      </w:pPr>
    </w:p>
    <w:p w14:paraId="3CA8E043" w14:textId="77777777" w:rsidR="00604D40" w:rsidRDefault="00604D40">
      <w:pPr>
        <w:rPr>
          <w:sz w:val="20"/>
        </w:rPr>
      </w:pPr>
    </w:p>
    <w:p w14:paraId="35B02CCD" w14:textId="77777777" w:rsidR="00604D40" w:rsidRDefault="00604D40">
      <w:pPr>
        <w:rPr>
          <w:sz w:val="20"/>
        </w:rPr>
      </w:pPr>
    </w:p>
    <w:p w14:paraId="42B392BC" w14:textId="77777777" w:rsidR="0064214C" w:rsidRDefault="0064214C">
      <w:pPr>
        <w:rPr>
          <w:b/>
          <w:sz w:val="24"/>
          <w:szCs w:val="24"/>
        </w:rPr>
      </w:pPr>
    </w:p>
    <w:p w14:paraId="7E10FD1A" w14:textId="77777777" w:rsidR="0064214C" w:rsidRDefault="0064214C">
      <w:pPr>
        <w:rPr>
          <w:b/>
          <w:sz w:val="24"/>
          <w:szCs w:val="24"/>
        </w:rPr>
      </w:pPr>
    </w:p>
    <w:p w14:paraId="6CCAC13C" w14:textId="77777777" w:rsidR="0064214C" w:rsidRDefault="0064214C">
      <w:pPr>
        <w:rPr>
          <w:b/>
          <w:sz w:val="24"/>
          <w:szCs w:val="24"/>
        </w:rPr>
      </w:pPr>
    </w:p>
    <w:p w14:paraId="5C83EA46" w14:textId="77777777" w:rsidR="001876D8" w:rsidRDefault="001876D8">
      <w:pPr>
        <w:rPr>
          <w:b/>
          <w:sz w:val="24"/>
          <w:szCs w:val="24"/>
        </w:rPr>
      </w:pPr>
    </w:p>
    <w:p w14:paraId="3963FF20" w14:textId="16EB50B5" w:rsidR="00E353B5" w:rsidRPr="003E1E84" w:rsidRDefault="00D04722">
      <w:pPr>
        <w:rPr>
          <w:b/>
          <w:sz w:val="24"/>
          <w:szCs w:val="24"/>
        </w:rPr>
      </w:pPr>
      <w:r w:rsidRPr="003E1E84">
        <w:rPr>
          <w:b/>
          <w:sz w:val="24"/>
          <w:szCs w:val="24"/>
        </w:rPr>
        <w:lastRenderedPageBreak/>
        <w:t>RASHODI PREMA FUNKCIJSKOJ KLASIFIKACIJI</w:t>
      </w:r>
    </w:p>
    <w:p w14:paraId="4C3F50DB" w14:textId="77777777" w:rsidR="00D04722" w:rsidRPr="00844D04" w:rsidRDefault="00D04722">
      <w:pPr>
        <w:rPr>
          <w:sz w:val="20"/>
          <w:szCs w:val="20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06"/>
        <w:gridCol w:w="1339"/>
        <w:gridCol w:w="1339"/>
        <w:gridCol w:w="1339"/>
        <w:gridCol w:w="739"/>
        <w:gridCol w:w="740"/>
        <w:gridCol w:w="739"/>
      </w:tblGrid>
      <w:tr w:rsidR="0034399C" w:rsidRPr="0034399C" w14:paraId="2EE4922E" w14:textId="77777777" w:rsidTr="00172E53">
        <w:trPr>
          <w:trHeight w:val="250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C06B" w14:textId="77777777" w:rsidR="0034399C" w:rsidRPr="0034399C" w:rsidRDefault="0034399C" w:rsidP="0034399C">
            <w:pPr>
              <w:rPr>
                <w:sz w:val="20"/>
                <w:szCs w:val="20"/>
              </w:rPr>
            </w:pPr>
          </w:p>
        </w:tc>
        <w:tc>
          <w:tcPr>
            <w:tcW w:w="40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A111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GODINE</w:t>
            </w:r>
          </w:p>
        </w:tc>
        <w:tc>
          <w:tcPr>
            <w:tcW w:w="2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B4A3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34399C" w:rsidRPr="0034399C" w14:paraId="727FE955" w14:textId="77777777" w:rsidTr="00172E53">
        <w:trPr>
          <w:trHeight w:val="250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8B4B2" w14:textId="77777777" w:rsidR="0034399C" w:rsidRPr="0034399C" w:rsidRDefault="0034399C" w:rsidP="0034399C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DD2A" w14:textId="77777777" w:rsidR="0034399C" w:rsidRPr="0034399C" w:rsidRDefault="0034399C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7F8E" w14:textId="77777777" w:rsidR="0034399C" w:rsidRPr="0034399C" w:rsidRDefault="0034399C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F48A0" w14:textId="77777777" w:rsidR="0034399C" w:rsidRPr="0034399C" w:rsidRDefault="0034399C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1D408" w14:textId="77777777" w:rsidR="0034399C" w:rsidRPr="0034399C" w:rsidRDefault="0034399C" w:rsidP="0034399C">
            <w:pPr>
              <w:rPr>
                <w:sz w:val="20"/>
                <w:szCs w:val="20"/>
              </w:rPr>
            </w:pPr>
          </w:p>
        </w:tc>
      </w:tr>
      <w:tr w:rsidR="0034399C" w:rsidRPr="0034399C" w14:paraId="707EF99F" w14:textId="77777777" w:rsidTr="00B0527D">
        <w:trPr>
          <w:trHeight w:val="250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274516" w14:textId="77777777" w:rsidR="0034399C" w:rsidRPr="0034399C" w:rsidRDefault="0034399C" w:rsidP="0034399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922359" w14:textId="77777777" w:rsidR="0034399C" w:rsidRPr="0034399C" w:rsidRDefault="0034399C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62FCAE" w14:textId="77777777" w:rsidR="0034399C" w:rsidRPr="0034399C" w:rsidRDefault="0034399C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844FB0" w14:textId="77777777" w:rsidR="0034399C" w:rsidRPr="0034399C" w:rsidRDefault="0034399C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F200C9" w14:textId="77777777" w:rsidR="0034399C" w:rsidRPr="0034399C" w:rsidRDefault="0034399C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2/1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14DD6F" w14:textId="77777777" w:rsidR="0034399C" w:rsidRPr="0034399C" w:rsidRDefault="0034399C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3/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7FD0EE" w14:textId="77777777" w:rsidR="0034399C" w:rsidRPr="0034399C" w:rsidRDefault="0034399C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3/1</w:t>
            </w:r>
          </w:p>
        </w:tc>
      </w:tr>
      <w:tr w:rsidR="0034399C" w:rsidRPr="0034399C" w14:paraId="5DD67121" w14:textId="77777777" w:rsidTr="00B0527D">
        <w:trPr>
          <w:trHeight w:val="250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3B4DAF" w14:textId="77777777" w:rsidR="0034399C" w:rsidRPr="0034399C" w:rsidRDefault="0034399C" w:rsidP="0034399C">
            <w:pPr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UKUPNO RASHODI / IZDACI</w:t>
            </w:r>
            <w:r w:rsidRPr="0034399C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201568" w14:textId="77777777" w:rsidR="0034399C" w:rsidRPr="0034399C" w:rsidRDefault="0034399C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8.450.4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1E200AA" w14:textId="77777777" w:rsidR="0034399C" w:rsidRPr="0034399C" w:rsidRDefault="0034399C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7.563.4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4030FB" w14:textId="77777777" w:rsidR="0034399C" w:rsidRPr="0034399C" w:rsidRDefault="0034399C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7.908.4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A3E202" w14:textId="77777777" w:rsidR="0034399C" w:rsidRPr="0034399C" w:rsidRDefault="0034399C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89,5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220B84" w14:textId="77777777" w:rsidR="0034399C" w:rsidRPr="0034399C" w:rsidRDefault="0034399C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104,5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20A7E8" w14:textId="77777777" w:rsidR="0034399C" w:rsidRPr="0034399C" w:rsidRDefault="0034399C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93,59</w:t>
            </w:r>
          </w:p>
        </w:tc>
      </w:tr>
      <w:tr w:rsidR="0034399C" w:rsidRPr="0034399C" w14:paraId="091EEDE3" w14:textId="77777777" w:rsidTr="00B0527D">
        <w:trPr>
          <w:trHeight w:val="250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BEF6F4" w14:textId="77777777" w:rsidR="0034399C" w:rsidRPr="0034399C" w:rsidRDefault="0034399C" w:rsidP="0034399C">
            <w:pPr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 xml:space="preserve"> 01 Opće javne usluge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149AB2" w14:textId="184520C1" w:rsidR="0034399C" w:rsidRPr="0034399C" w:rsidRDefault="0034399C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2.</w:t>
            </w:r>
            <w:r w:rsidR="00424577">
              <w:rPr>
                <w:b/>
                <w:bCs/>
                <w:sz w:val="20"/>
                <w:szCs w:val="20"/>
              </w:rPr>
              <w:t>31</w:t>
            </w:r>
            <w:r w:rsidRPr="0034399C">
              <w:rPr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7F9760" w14:textId="77777777" w:rsidR="0034399C" w:rsidRPr="0034399C" w:rsidRDefault="0034399C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2.268.5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DF0940" w14:textId="77777777" w:rsidR="0034399C" w:rsidRPr="0034399C" w:rsidRDefault="0034399C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2.288.5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72D21D" w14:textId="6A6C8BE8" w:rsidR="0034399C" w:rsidRPr="0034399C" w:rsidRDefault="00424577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05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F371A9" w14:textId="77777777" w:rsidR="0034399C" w:rsidRPr="0034399C" w:rsidRDefault="0034399C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100,8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5C330A" w14:textId="11E48A1A" w:rsidR="0034399C" w:rsidRPr="0034399C" w:rsidRDefault="00424577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92</w:t>
            </w:r>
          </w:p>
        </w:tc>
      </w:tr>
      <w:tr w:rsidR="0034399C" w:rsidRPr="0034399C" w14:paraId="64C3FCC3" w14:textId="77777777" w:rsidTr="0034399C">
        <w:trPr>
          <w:trHeight w:val="250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8DC7C" w14:textId="77777777" w:rsidR="0034399C" w:rsidRPr="0034399C" w:rsidRDefault="0034399C" w:rsidP="0034399C">
            <w:pPr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 xml:space="preserve"> 011 Izvršna  i zakonodavna tijela, financijski i fiskalni poslovi, vanjski poslovi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F2B4F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608.25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3A43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578.25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0EE89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598.25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E192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95,07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9C24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103,4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805D1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98,36</w:t>
            </w:r>
          </w:p>
        </w:tc>
      </w:tr>
      <w:tr w:rsidR="0034399C" w:rsidRPr="0034399C" w14:paraId="4A026BE4" w14:textId="77777777" w:rsidTr="00172E53">
        <w:trPr>
          <w:trHeight w:val="250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4BCE0" w14:textId="77777777" w:rsidR="0034399C" w:rsidRPr="0034399C" w:rsidRDefault="0034399C" w:rsidP="0034399C">
            <w:pPr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 xml:space="preserve"> 013 Opće usluge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EB6C5" w14:textId="3248AB9F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1.</w:t>
            </w:r>
            <w:r w:rsidR="00424577">
              <w:rPr>
                <w:sz w:val="20"/>
                <w:szCs w:val="20"/>
              </w:rPr>
              <w:t>70</w:t>
            </w:r>
            <w:r w:rsidRPr="0034399C">
              <w:rPr>
                <w:sz w:val="20"/>
                <w:szCs w:val="20"/>
              </w:rPr>
              <w:t>5.25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64B6D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1.690.25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886B7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1.690.25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4E689" w14:textId="5A7309B6" w:rsidR="0034399C" w:rsidRPr="0034399C" w:rsidRDefault="00424577" w:rsidP="00343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2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D742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ACF60" w14:textId="37E1BFC1" w:rsidR="0034399C" w:rsidRPr="0034399C" w:rsidRDefault="00424577" w:rsidP="00343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2</w:t>
            </w:r>
          </w:p>
        </w:tc>
      </w:tr>
      <w:tr w:rsidR="0034399C" w:rsidRPr="0034399C" w14:paraId="2CF2A6D4" w14:textId="77777777" w:rsidTr="00B0527D">
        <w:trPr>
          <w:trHeight w:val="250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F1F7BF" w14:textId="77777777" w:rsidR="0034399C" w:rsidRPr="0034399C" w:rsidRDefault="0034399C" w:rsidP="0034399C">
            <w:pPr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 xml:space="preserve"> 03 Javni red i sigurnost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BA4622" w14:textId="77777777" w:rsidR="0034399C" w:rsidRPr="0034399C" w:rsidRDefault="0034399C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28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F2167D6" w14:textId="77777777" w:rsidR="0034399C" w:rsidRPr="0034399C" w:rsidRDefault="0034399C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29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F993C48" w14:textId="77777777" w:rsidR="0034399C" w:rsidRPr="0034399C" w:rsidRDefault="0034399C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305.0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AA7132" w14:textId="77777777" w:rsidR="0034399C" w:rsidRPr="0034399C" w:rsidRDefault="0034399C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103,51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C5593D" w14:textId="77777777" w:rsidR="0034399C" w:rsidRPr="0034399C" w:rsidRDefault="0034399C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103,3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FD5D56" w14:textId="77777777" w:rsidR="0034399C" w:rsidRPr="0034399C" w:rsidRDefault="0034399C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107,02</w:t>
            </w:r>
          </w:p>
        </w:tc>
      </w:tr>
      <w:tr w:rsidR="0034399C" w:rsidRPr="0034399C" w14:paraId="11A9E4DC" w14:textId="77777777" w:rsidTr="0034399C">
        <w:trPr>
          <w:trHeight w:val="250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CCC8" w14:textId="77777777" w:rsidR="0034399C" w:rsidRPr="0034399C" w:rsidRDefault="0034399C" w:rsidP="0034399C">
            <w:pPr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 xml:space="preserve"> 032 Usluge protupožarne zaštite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B1695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2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2AC5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24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B9CD5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250.0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C8C57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104,35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D447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104,1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C6635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108,70</w:t>
            </w:r>
          </w:p>
        </w:tc>
      </w:tr>
      <w:tr w:rsidR="0034399C" w:rsidRPr="0034399C" w14:paraId="2B59886A" w14:textId="77777777" w:rsidTr="0034399C">
        <w:trPr>
          <w:trHeight w:val="250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D8B16" w14:textId="77777777" w:rsidR="0034399C" w:rsidRPr="0034399C" w:rsidRDefault="0034399C" w:rsidP="0034399C">
            <w:pPr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 xml:space="preserve"> 036 Rashodi za javni red i sigurnost koji nisu drugdje svrstani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A98E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5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8E6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5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B4839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55.0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E988A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100,0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93D7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714E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100,00</w:t>
            </w:r>
          </w:p>
        </w:tc>
      </w:tr>
      <w:tr w:rsidR="0034399C" w:rsidRPr="0034399C" w14:paraId="0B18F98E" w14:textId="77777777" w:rsidTr="00B0527D">
        <w:trPr>
          <w:trHeight w:val="250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D32480" w14:textId="77777777" w:rsidR="0034399C" w:rsidRPr="0034399C" w:rsidRDefault="0034399C" w:rsidP="0034399C">
            <w:pPr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 xml:space="preserve"> 04 Ekonomski poslovi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2BFBBF" w14:textId="36EC752D" w:rsidR="0034399C" w:rsidRPr="0034399C" w:rsidRDefault="0034399C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1.</w:t>
            </w:r>
            <w:r w:rsidR="00424577">
              <w:rPr>
                <w:b/>
                <w:bCs/>
                <w:sz w:val="20"/>
                <w:szCs w:val="20"/>
              </w:rPr>
              <w:t>5</w:t>
            </w:r>
            <w:r w:rsidRPr="0034399C">
              <w:rPr>
                <w:b/>
                <w:bCs/>
                <w:sz w:val="20"/>
                <w:szCs w:val="20"/>
              </w:rPr>
              <w:t>79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659F88" w14:textId="77777777" w:rsidR="0034399C" w:rsidRPr="0034399C" w:rsidRDefault="0034399C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1.052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AA619BF" w14:textId="77777777" w:rsidR="0034399C" w:rsidRPr="0034399C" w:rsidRDefault="0034399C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1.052.0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367919" w14:textId="6A7017E1" w:rsidR="0034399C" w:rsidRPr="0034399C" w:rsidRDefault="00424577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,62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D07D36" w14:textId="77777777" w:rsidR="0034399C" w:rsidRPr="0034399C" w:rsidRDefault="0034399C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6606540" w14:textId="2D136F31" w:rsidR="0034399C" w:rsidRPr="0034399C" w:rsidRDefault="00424577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,62</w:t>
            </w:r>
          </w:p>
        </w:tc>
      </w:tr>
      <w:tr w:rsidR="0034399C" w:rsidRPr="0034399C" w14:paraId="4AEAD3A2" w14:textId="77777777" w:rsidTr="0034399C">
        <w:trPr>
          <w:trHeight w:val="250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83FE" w14:textId="77777777" w:rsidR="0034399C" w:rsidRPr="0034399C" w:rsidRDefault="0034399C" w:rsidP="0034399C">
            <w:pPr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 xml:space="preserve"> 042 Poljoprivreda, šumarstvo, ribarstvo i lov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68515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52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605A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52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941EC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52.0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E3C9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100,0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62D3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0F319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100,00</w:t>
            </w:r>
          </w:p>
        </w:tc>
      </w:tr>
      <w:tr w:rsidR="0034399C" w:rsidRPr="0034399C" w14:paraId="0A3C60E0" w14:textId="77777777" w:rsidTr="0034399C">
        <w:trPr>
          <w:trHeight w:val="250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5C79E" w14:textId="77777777" w:rsidR="0034399C" w:rsidRPr="0034399C" w:rsidRDefault="0034399C" w:rsidP="0034399C">
            <w:pPr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 xml:space="preserve"> 044 Rudarstvo, proizvodnja i građevinarstvo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7C31B" w14:textId="7F8612C8" w:rsidR="0034399C" w:rsidRPr="0034399C" w:rsidRDefault="00424577" w:rsidP="00343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4399C" w:rsidRPr="0034399C">
              <w:rPr>
                <w:sz w:val="20"/>
                <w:szCs w:val="20"/>
              </w:rPr>
              <w:t>33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99F5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4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19DB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450.0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B5D4" w14:textId="697B56C0" w:rsidR="0034399C" w:rsidRPr="0034399C" w:rsidRDefault="00424577" w:rsidP="00343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3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38CF6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39874" w14:textId="3499E650" w:rsidR="0034399C" w:rsidRPr="0034399C" w:rsidRDefault="00424577" w:rsidP="00343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3</w:t>
            </w:r>
          </w:p>
        </w:tc>
      </w:tr>
      <w:tr w:rsidR="0034399C" w:rsidRPr="0034399C" w14:paraId="52A596E8" w14:textId="77777777" w:rsidTr="0034399C">
        <w:trPr>
          <w:trHeight w:val="250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36D5" w14:textId="77777777" w:rsidR="0034399C" w:rsidRPr="0034399C" w:rsidRDefault="0034399C" w:rsidP="0034399C">
            <w:pPr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 xml:space="preserve"> 049 Ekonomski poslovi koji nisu drugdje svrstani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D71D5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594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4B3CC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5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7486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550.0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033C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92,59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1E45E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E69B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92,59</w:t>
            </w:r>
          </w:p>
        </w:tc>
      </w:tr>
      <w:tr w:rsidR="0034399C" w:rsidRPr="0034399C" w14:paraId="5BD00885" w14:textId="77777777" w:rsidTr="00B0527D">
        <w:trPr>
          <w:trHeight w:val="250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9B30E0" w14:textId="77777777" w:rsidR="0034399C" w:rsidRPr="0034399C" w:rsidRDefault="0034399C" w:rsidP="0034399C">
            <w:pPr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 xml:space="preserve"> 05 Zaštita okoliša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AEDF1D" w14:textId="77777777" w:rsidR="0034399C" w:rsidRPr="0034399C" w:rsidRDefault="0034399C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8B217ED" w14:textId="77777777" w:rsidR="0034399C" w:rsidRPr="0034399C" w:rsidRDefault="0034399C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34CC85F" w14:textId="77777777" w:rsidR="0034399C" w:rsidRPr="0034399C" w:rsidRDefault="0034399C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3AFC637" w14:textId="77777777" w:rsidR="0034399C" w:rsidRPr="0034399C" w:rsidRDefault="0034399C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5426CA" w14:textId="77777777" w:rsidR="0034399C" w:rsidRPr="0034399C" w:rsidRDefault="0034399C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C60E221" w14:textId="77777777" w:rsidR="0034399C" w:rsidRPr="0034399C" w:rsidRDefault="0034399C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34399C" w:rsidRPr="0034399C" w14:paraId="552CFC83" w14:textId="77777777" w:rsidTr="0034399C">
        <w:trPr>
          <w:trHeight w:val="250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ABF5" w14:textId="77777777" w:rsidR="0034399C" w:rsidRPr="0034399C" w:rsidRDefault="0034399C" w:rsidP="0034399C">
            <w:pPr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 xml:space="preserve"> 056 Poslovi i usluge zaštite okoliša koji nisu drugdje svrstani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C771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3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3A67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3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5611A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35.0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FA90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100,0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B312A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A03B5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100,00</w:t>
            </w:r>
          </w:p>
        </w:tc>
      </w:tr>
      <w:tr w:rsidR="0034399C" w:rsidRPr="0034399C" w14:paraId="0D86B622" w14:textId="77777777" w:rsidTr="00B0527D">
        <w:trPr>
          <w:trHeight w:val="250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E00B8D" w14:textId="77777777" w:rsidR="0034399C" w:rsidRPr="0034399C" w:rsidRDefault="0034399C" w:rsidP="0034399C">
            <w:pPr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 xml:space="preserve"> 06 Usluge unapređenja stanovanja i zajednice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27F185" w14:textId="2920FDA4" w:rsidR="0034399C" w:rsidRPr="0034399C" w:rsidRDefault="0034399C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2.3</w:t>
            </w:r>
            <w:r w:rsidR="00424577">
              <w:rPr>
                <w:b/>
                <w:bCs/>
                <w:sz w:val="20"/>
                <w:szCs w:val="20"/>
              </w:rPr>
              <w:t>9</w:t>
            </w:r>
            <w:r w:rsidRPr="0034399C">
              <w:rPr>
                <w:b/>
                <w:bCs/>
                <w:sz w:val="20"/>
                <w:szCs w:val="20"/>
              </w:rPr>
              <w:t>7.9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69583B" w14:textId="77777777" w:rsidR="0034399C" w:rsidRPr="0034399C" w:rsidRDefault="0034399C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1.422.9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A8BE6" w14:textId="77777777" w:rsidR="0034399C" w:rsidRPr="0034399C" w:rsidRDefault="0034399C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1.537.9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85E6CC" w14:textId="45AF43B7" w:rsidR="0034399C" w:rsidRPr="0034399C" w:rsidRDefault="00424577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34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F3FDD7" w14:textId="77777777" w:rsidR="0034399C" w:rsidRPr="0034399C" w:rsidRDefault="0034399C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108,0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E5E2A39" w14:textId="5518093A" w:rsidR="0034399C" w:rsidRPr="0034399C" w:rsidRDefault="00424577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14</w:t>
            </w:r>
          </w:p>
        </w:tc>
      </w:tr>
      <w:tr w:rsidR="0034399C" w:rsidRPr="0034399C" w14:paraId="0EF32C5B" w14:textId="77777777" w:rsidTr="0034399C">
        <w:trPr>
          <w:trHeight w:val="250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5FFA3" w14:textId="77777777" w:rsidR="0034399C" w:rsidRPr="0034399C" w:rsidRDefault="0034399C" w:rsidP="0034399C">
            <w:pPr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 xml:space="preserve"> 062 Razvoj zajednice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B60D" w14:textId="69117A2D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2</w:t>
            </w:r>
            <w:r w:rsidR="00424577">
              <w:rPr>
                <w:sz w:val="20"/>
                <w:szCs w:val="20"/>
              </w:rPr>
              <w:t>5</w:t>
            </w:r>
            <w:r w:rsidRPr="0034399C">
              <w:rPr>
                <w:sz w:val="20"/>
                <w:szCs w:val="20"/>
              </w:rPr>
              <w:t>3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10682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73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97BE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73.0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15127" w14:textId="49A924B8" w:rsidR="0034399C" w:rsidRPr="0034399C" w:rsidRDefault="00424577" w:rsidP="00343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5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32C31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34AA3" w14:textId="37DC6039" w:rsidR="0034399C" w:rsidRPr="0034399C" w:rsidRDefault="00424577" w:rsidP="00343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5</w:t>
            </w:r>
          </w:p>
        </w:tc>
      </w:tr>
      <w:tr w:rsidR="0034399C" w:rsidRPr="0034399C" w14:paraId="2770E556" w14:textId="77777777" w:rsidTr="0034399C">
        <w:trPr>
          <w:trHeight w:val="250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4A12" w14:textId="77777777" w:rsidR="0034399C" w:rsidRPr="0034399C" w:rsidRDefault="0034399C" w:rsidP="0034399C">
            <w:pPr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 xml:space="preserve"> 064 Ulična rasvjeta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520D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46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7C1CC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28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795D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400.0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6BEDA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60,87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47168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142,8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F962C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86,96</w:t>
            </w:r>
          </w:p>
        </w:tc>
      </w:tr>
      <w:tr w:rsidR="0034399C" w:rsidRPr="0034399C" w14:paraId="20F8F46E" w14:textId="77777777" w:rsidTr="0034399C">
        <w:trPr>
          <w:trHeight w:val="250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AD56E" w14:textId="77777777" w:rsidR="0034399C" w:rsidRPr="0034399C" w:rsidRDefault="0034399C" w:rsidP="0034399C">
            <w:pPr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 xml:space="preserve"> 066 Rashodi vezani za stanovanje i kom. pogodnosti koji nisu drugdje svrstani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B7D9" w14:textId="4AD7E0DD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1.6</w:t>
            </w:r>
            <w:r w:rsidR="00424577">
              <w:rPr>
                <w:sz w:val="20"/>
                <w:szCs w:val="20"/>
              </w:rPr>
              <w:t>8</w:t>
            </w:r>
            <w:r w:rsidRPr="0034399C">
              <w:rPr>
                <w:sz w:val="20"/>
                <w:szCs w:val="20"/>
              </w:rPr>
              <w:t>4.9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BE656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1.069.9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374D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1.064.9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65871" w14:textId="0402221E" w:rsidR="0034399C" w:rsidRPr="0034399C" w:rsidRDefault="00424577" w:rsidP="00343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BCE3A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99,5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3657C" w14:textId="1D148699" w:rsidR="0034399C" w:rsidRPr="0034399C" w:rsidRDefault="00424577" w:rsidP="00343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0</w:t>
            </w:r>
          </w:p>
        </w:tc>
      </w:tr>
      <w:tr w:rsidR="0034399C" w:rsidRPr="0034399C" w14:paraId="1A9E8B3B" w14:textId="77777777" w:rsidTr="00B0527D">
        <w:trPr>
          <w:trHeight w:val="250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C5E426" w14:textId="77777777" w:rsidR="0034399C" w:rsidRPr="0034399C" w:rsidRDefault="0034399C" w:rsidP="0034399C">
            <w:pPr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 xml:space="preserve"> 07 Zdravstvo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CE4486" w14:textId="08A9D848" w:rsidR="0034399C" w:rsidRPr="0034399C" w:rsidRDefault="007D2C9D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34399C" w:rsidRPr="0034399C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277D6F" w14:textId="77777777" w:rsidR="0034399C" w:rsidRPr="0034399C" w:rsidRDefault="0034399C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1.0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03BA00" w14:textId="77777777" w:rsidR="0034399C" w:rsidRPr="0034399C" w:rsidRDefault="0034399C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1.230.0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03986C" w14:textId="46A62E06" w:rsidR="0034399C" w:rsidRPr="0034399C" w:rsidRDefault="007D2C9D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2,31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FB3BFA" w14:textId="77777777" w:rsidR="0034399C" w:rsidRPr="0034399C" w:rsidRDefault="0034399C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119,4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38D05F" w14:textId="7B81194D" w:rsidR="0034399C" w:rsidRPr="0034399C" w:rsidRDefault="007D2C9D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6,15</w:t>
            </w:r>
          </w:p>
        </w:tc>
      </w:tr>
      <w:tr w:rsidR="0034399C" w:rsidRPr="0034399C" w14:paraId="5366B06A" w14:textId="77777777" w:rsidTr="0034399C">
        <w:trPr>
          <w:trHeight w:val="250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00B2F" w14:textId="77777777" w:rsidR="0034399C" w:rsidRPr="0034399C" w:rsidRDefault="0034399C" w:rsidP="0034399C">
            <w:pPr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 xml:space="preserve"> 076 Poslovi i usluge zdravstva koji nisu drugdje svrstani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9DF1E" w14:textId="0503A1D7" w:rsidR="0034399C" w:rsidRPr="0034399C" w:rsidRDefault="007D2C9D" w:rsidP="00343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4399C" w:rsidRPr="0034399C">
              <w:rPr>
                <w:sz w:val="20"/>
                <w:szCs w:val="20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61F4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1.0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C899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1.230.0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7246" w14:textId="69E80710" w:rsidR="0034399C" w:rsidRPr="0034399C" w:rsidRDefault="007D2C9D" w:rsidP="00343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31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78EFE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119,4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57C84" w14:textId="2045AEB4" w:rsidR="0034399C" w:rsidRPr="0034399C" w:rsidRDefault="007D2C9D" w:rsidP="00343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,15</w:t>
            </w:r>
          </w:p>
        </w:tc>
      </w:tr>
      <w:tr w:rsidR="0034399C" w:rsidRPr="0034399C" w14:paraId="5987C404" w14:textId="77777777" w:rsidTr="00B0527D">
        <w:trPr>
          <w:trHeight w:val="250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8AB1E5" w14:textId="77777777" w:rsidR="0034399C" w:rsidRPr="0034399C" w:rsidRDefault="0034399C" w:rsidP="0034399C">
            <w:pPr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 xml:space="preserve"> 08 Rekreacija, kultura i religija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D75A6F" w14:textId="76E0A998" w:rsidR="0034399C" w:rsidRPr="0034399C" w:rsidRDefault="0034399C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4</w:t>
            </w:r>
            <w:r w:rsidR="007D2C9D">
              <w:rPr>
                <w:b/>
                <w:bCs/>
                <w:sz w:val="20"/>
                <w:szCs w:val="20"/>
              </w:rPr>
              <w:t>7</w:t>
            </w:r>
            <w:r w:rsidRPr="0034399C">
              <w:rPr>
                <w:b/>
                <w:bCs/>
                <w:sz w:val="20"/>
                <w:szCs w:val="20"/>
              </w:rPr>
              <w:t>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B52FA9" w14:textId="77777777" w:rsidR="0034399C" w:rsidRPr="0034399C" w:rsidRDefault="0034399C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2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F25059" w14:textId="77777777" w:rsidR="0034399C" w:rsidRPr="0034399C" w:rsidRDefault="0034399C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220.0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C0113AB" w14:textId="29FC42FD" w:rsidR="0034399C" w:rsidRPr="0034399C" w:rsidRDefault="007D2C9D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81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5C367A" w14:textId="77777777" w:rsidR="0034399C" w:rsidRPr="0034399C" w:rsidRDefault="0034399C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CA2B85F" w14:textId="7B39D5D3" w:rsidR="0034399C" w:rsidRPr="0034399C" w:rsidRDefault="007D2C9D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81</w:t>
            </w:r>
          </w:p>
        </w:tc>
      </w:tr>
      <w:tr w:rsidR="0034399C" w:rsidRPr="0034399C" w14:paraId="6BE66F40" w14:textId="77777777" w:rsidTr="0034399C">
        <w:trPr>
          <w:trHeight w:val="250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7AD70" w14:textId="77777777" w:rsidR="0034399C" w:rsidRPr="0034399C" w:rsidRDefault="0034399C" w:rsidP="0034399C">
            <w:pPr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 xml:space="preserve"> 084 Religijske i druge službe zajednice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56F50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30CC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8C8B1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20.0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80C30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100,0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857C4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DB3D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100,00</w:t>
            </w:r>
          </w:p>
        </w:tc>
      </w:tr>
      <w:tr w:rsidR="0034399C" w:rsidRPr="0034399C" w14:paraId="0288F17F" w14:textId="77777777" w:rsidTr="0034399C">
        <w:trPr>
          <w:trHeight w:val="250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6DE05" w14:textId="77777777" w:rsidR="0034399C" w:rsidRPr="0034399C" w:rsidRDefault="0034399C" w:rsidP="0034399C">
            <w:pPr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 xml:space="preserve"> 086 Rashodi za rekreaciju, kulturu i religiju koji nisu drugdje svrstani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00B5A" w14:textId="78D656FD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4</w:t>
            </w:r>
            <w:r w:rsidR="007D2C9D">
              <w:rPr>
                <w:sz w:val="20"/>
                <w:szCs w:val="20"/>
              </w:rPr>
              <w:t>5</w:t>
            </w:r>
            <w:r w:rsidRPr="0034399C">
              <w:rPr>
                <w:sz w:val="20"/>
                <w:szCs w:val="20"/>
              </w:rPr>
              <w:t>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07BFA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2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0EF2D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200.0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46485" w14:textId="5BB29BAC" w:rsidR="0034399C" w:rsidRPr="0034399C" w:rsidRDefault="007D2C9D" w:rsidP="00343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4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10D9F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4554B" w14:textId="6C39BB26" w:rsidR="0034399C" w:rsidRPr="0034399C" w:rsidRDefault="007D2C9D" w:rsidP="00343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4</w:t>
            </w:r>
          </w:p>
        </w:tc>
      </w:tr>
      <w:tr w:rsidR="0034399C" w:rsidRPr="0034399C" w14:paraId="73DA9853" w14:textId="77777777" w:rsidTr="00B0527D">
        <w:trPr>
          <w:trHeight w:val="250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A5410B" w14:textId="77777777" w:rsidR="0034399C" w:rsidRPr="0034399C" w:rsidRDefault="0034399C" w:rsidP="0034399C">
            <w:pPr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 xml:space="preserve"> 09 Obrazovanje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BD2DC6" w14:textId="77777777" w:rsidR="0034399C" w:rsidRPr="0034399C" w:rsidRDefault="0034399C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1.14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91C930" w14:textId="77777777" w:rsidR="0034399C" w:rsidRPr="0034399C" w:rsidRDefault="0034399C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1.14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E0227C" w14:textId="77777777" w:rsidR="0034399C" w:rsidRPr="0034399C" w:rsidRDefault="0034399C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1.145.0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97C60A" w14:textId="77777777" w:rsidR="0034399C" w:rsidRPr="0034399C" w:rsidRDefault="0034399C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95430D" w14:textId="77777777" w:rsidR="0034399C" w:rsidRPr="0034399C" w:rsidRDefault="0034399C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3A2643" w14:textId="77777777" w:rsidR="0034399C" w:rsidRPr="0034399C" w:rsidRDefault="0034399C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34399C" w:rsidRPr="0034399C" w14:paraId="7ACF9320" w14:textId="77777777" w:rsidTr="0034399C">
        <w:trPr>
          <w:trHeight w:val="250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AD01" w14:textId="77777777" w:rsidR="0034399C" w:rsidRPr="0034399C" w:rsidRDefault="0034399C" w:rsidP="0034399C">
            <w:pPr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 xml:space="preserve"> 091 Predškolsko i osnovno obrazovanje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B4C9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1.00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706B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1.00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73D7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1.005.0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D712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100,0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B0D3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335B0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100,00</w:t>
            </w:r>
          </w:p>
        </w:tc>
      </w:tr>
      <w:tr w:rsidR="0034399C" w:rsidRPr="0034399C" w14:paraId="78940EC3" w14:textId="77777777" w:rsidTr="0034399C">
        <w:trPr>
          <w:trHeight w:val="250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C2BF0" w14:textId="77777777" w:rsidR="0034399C" w:rsidRPr="0034399C" w:rsidRDefault="0034399C" w:rsidP="0034399C">
            <w:pPr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 xml:space="preserve"> 092 Srednjoškolsko  obrazovanje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4CA8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1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CB43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1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57121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100.0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1C3C6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100,0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5307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140D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100,00</w:t>
            </w:r>
          </w:p>
        </w:tc>
      </w:tr>
      <w:tr w:rsidR="0034399C" w:rsidRPr="0034399C" w14:paraId="13F2F45B" w14:textId="77777777" w:rsidTr="0034399C">
        <w:trPr>
          <w:trHeight w:val="250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73916" w14:textId="77777777" w:rsidR="0034399C" w:rsidRPr="0034399C" w:rsidRDefault="0034399C" w:rsidP="0034399C">
            <w:pPr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 xml:space="preserve"> 095 Obrazovanje koje se ne može definirati po stupnju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5F0B6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4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4949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4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86730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40.0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B650B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100,0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3136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B2C5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100,00</w:t>
            </w:r>
          </w:p>
        </w:tc>
      </w:tr>
      <w:tr w:rsidR="0034399C" w:rsidRPr="0034399C" w14:paraId="2FA40903" w14:textId="77777777" w:rsidTr="00B0527D">
        <w:trPr>
          <w:trHeight w:val="250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94F0CB" w14:textId="77777777" w:rsidR="0034399C" w:rsidRPr="0034399C" w:rsidRDefault="0034399C" w:rsidP="0034399C">
            <w:pPr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 xml:space="preserve"> 10 Socijalna zaštita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E67C40" w14:textId="77777777" w:rsidR="0034399C" w:rsidRPr="0034399C" w:rsidRDefault="0034399C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9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39A1A8" w14:textId="77777777" w:rsidR="0034399C" w:rsidRPr="0034399C" w:rsidRDefault="0034399C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9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CFB6DFF" w14:textId="77777777" w:rsidR="0034399C" w:rsidRPr="0034399C" w:rsidRDefault="0034399C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95.0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B77973" w14:textId="77777777" w:rsidR="0034399C" w:rsidRPr="0034399C" w:rsidRDefault="0034399C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BAF1E4" w14:textId="77777777" w:rsidR="0034399C" w:rsidRPr="0034399C" w:rsidRDefault="0034399C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DE8BBF" w14:textId="77777777" w:rsidR="0034399C" w:rsidRPr="0034399C" w:rsidRDefault="0034399C" w:rsidP="0034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99C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34399C" w:rsidRPr="0034399C" w14:paraId="2C1D908A" w14:textId="77777777" w:rsidTr="0034399C">
        <w:trPr>
          <w:trHeight w:val="250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7DD9" w14:textId="77777777" w:rsidR="0034399C" w:rsidRPr="0034399C" w:rsidRDefault="0034399C" w:rsidP="0034399C">
            <w:pPr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 xml:space="preserve"> 101 Bolest i invaliditet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CBCB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FC0A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A0EE8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20.0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ABD1D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100,0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5CB6A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97F17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100,00</w:t>
            </w:r>
          </w:p>
        </w:tc>
      </w:tr>
      <w:tr w:rsidR="0034399C" w:rsidRPr="0034399C" w14:paraId="124316B9" w14:textId="77777777" w:rsidTr="00172E53">
        <w:trPr>
          <w:trHeight w:val="250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EC94A" w14:textId="77777777" w:rsidR="0034399C" w:rsidRPr="0034399C" w:rsidRDefault="0034399C" w:rsidP="0034399C">
            <w:pPr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 xml:space="preserve"> 104 Obitelj i djeca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CD67A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4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CE1CE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4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F93B9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45.0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EBA8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100,0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88DC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A5171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100,00</w:t>
            </w:r>
          </w:p>
        </w:tc>
      </w:tr>
      <w:tr w:rsidR="0034399C" w:rsidRPr="0034399C" w14:paraId="6468ACDC" w14:textId="77777777" w:rsidTr="00172E53">
        <w:trPr>
          <w:trHeight w:val="250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734D" w14:textId="77777777" w:rsidR="0034399C" w:rsidRPr="0034399C" w:rsidRDefault="0034399C" w:rsidP="0034399C">
            <w:pPr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 xml:space="preserve"> 106 Stanovanje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1E60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2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14B3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2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1056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25.0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39013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100,0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2B21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25F25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100,00</w:t>
            </w:r>
          </w:p>
        </w:tc>
      </w:tr>
      <w:tr w:rsidR="0034399C" w:rsidRPr="0034399C" w14:paraId="33283399" w14:textId="77777777" w:rsidTr="0034399C">
        <w:trPr>
          <w:trHeight w:val="250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C6A63" w14:textId="77777777" w:rsidR="0034399C" w:rsidRPr="0034399C" w:rsidRDefault="0034399C" w:rsidP="0034399C">
            <w:pPr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 xml:space="preserve"> 109 Aktivnosti socijalne zaštite koje nisu drugdje svrstane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291D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80C82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C24C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5.0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ECD1B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100,0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F4312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D0791" w14:textId="77777777" w:rsidR="0034399C" w:rsidRPr="0034399C" w:rsidRDefault="0034399C" w:rsidP="0034399C">
            <w:pPr>
              <w:jc w:val="center"/>
              <w:rPr>
                <w:sz w:val="20"/>
                <w:szCs w:val="20"/>
              </w:rPr>
            </w:pPr>
            <w:r w:rsidRPr="0034399C">
              <w:rPr>
                <w:sz w:val="20"/>
                <w:szCs w:val="20"/>
              </w:rPr>
              <w:t>100,00</w:t>
            </w:r>
          </w:p>
        </w:tc>
      </w:tr>
    </w:tbl>
    <w:p w14:paraId="28503A0B" w14:textId="77777777" w:rsidR="00D04722" w:rsidRPr="00844D04" w:rsidRDefault="00D04722">
      <w:pPr>
        <w:rPr>
          <w:sz w:val="20"/>
          <w:szCs w:val="20"/>
        </w:rPr>
        <w:sectPr w:rsidR="00D04722" w:rsidRPr="00844D04">
          <w:footerReference w:type="default" r:id="rId9"/>
          <w:pgSz w:w="16840" w:h="11910" w:orient="landscape"/>
          <w:pgMar w:top="1100" w:right="1300" w:bottom="1120" w:left="1300" w:header="0" w:footer="920" w:gutter="0"/>
          <w:pgNumType w:start="2"/>
          <w:cols w:space="720"/>
        </w:sectPr>
      </w:pPr>
    </w:p>
    <w:p w14:paraId="28CF7A16" w14:textId="77777777" w:rsidR="00C24109" w:rsidRDefault="00EF6558" w:rsidP="00EF6558">
      <w:pPr>
        <w:pStyle w:val="Naslov2"/>
        <w:tabs>
          <w:tab w:val="left" w:pos="364"/>
        </w:tabs>
        <w:spacing w:before="77"/>
        <w:ind w:left="363" w:firstLine="0"/>
      </w:pPr>
      <w:r>
        <w:lastRenderedPageBreak/>
        <w:t xml:space="preserve">II. </w:t>
      </w:r>
      <w:r w:rsidR="009C21F2">
        <w:t>P</w:t>
      </w:r>
      <w:r w:rsidR="00C92BA8">
        <w:t>OSEBNI</w:t>
      </w:r>
      <w:r w:rsidR="00C92BA8">
        <w:rPr>
          <w:spacing w:val="-1"/>
        </w:rPr>
        <w:t xml:space="preserve"> </w:t>
      </w:r>
      <w:r w:rsidR="00C92BA8">
        <w:t>DIO</w:t>
      </w:r>
    </w:p>
    <w:p w14:paraId="3A8B5969" w14:textId="77777777" w:rsidR="00C24109" w:rsidRDefault="00C24109">
      <w:pPr>
        <w:pStyle w:val="Tijeloteksta"/>
        <w:rPr>
          <w:b/>
          <w:sz w:val="20"/>
        </w:rPr>
      </w:pPr>
    </w:p>
    <w:p w14:paraId="0EF1EC8F" w14:textId="77777777" w:rsidR="00C24109" w:rsidRDefault="00C24109">
      <w:pPr>
        <w:pStyle w:val="Tijeloteksta"/>
        <w:rPr>
          <w:b/>
          <w:sz w:val="20"/>
        </w:rPr>
      </w:pPr>
    </w:p>
    <w:p w14:paraId="720CF480" w14:textId="77777777" w:rsidR="00C24109" w:rsidRDefault="00C24109">
      <w:pPr>
        <w:pStyle w:val="Tijeloteksta"/>
        <w:spacing w:before="2"/>
        <w:rPr>
          <w:b/>
          <w:sz w:val="24"/>
        </w:rPr>
      </w:pPr>
    </w:p>
    <w:p w14:paraId="760CC86F" w14:textId="77777777" w:rsidR="00B10E52" w:rsidRDefault="00B10E52">
      <w:pPr>
        <w:pStyle w:val="Tijeloteksta"/>
        <w:spacing w:before="2"/>
        <w:rPr>
          <w:b/>
          <w:sz w:val="24"/>
        </w:rPr>
      </w:pPr>
    </w:p>
    <w:p w14:paraId="637246EE" w14:textId="77777777" w:rsidR="00C24109" w:rsidRDefault="00C92BA8" w:rsidP="00B10E52">
      <w:pPr>
        <w:pStyle w:val="Tijeloteksta"/>
        <w:jc w:val="center"/>
      </w:pPr>
      <w:r>
        <w:t>Članak 3.</w:t>
      </w:r>
    </w:p>
    <w:p w14:paraId="3217F500" w14:textId="77777777" w:rsidR="00C24109" w:rsidRDefault="00C24109" w:rsidP="00B10E52">
      <w:pPr>
        <w:pStyle w:val="Tijeloteksta"/>
        <w:spacing w:line="360" w:lineRule="auto"/>
        <w:jc w:val="center"/>
        <w:rPr>
          <w:sz w:val="24"/>
        </w:rPr>
      </w:pPr>
    </w:p>
    <w:p w14:paraId="5C1EC0FD" w14:textId="77777777" w:rsidR="00C24109" w:rsidRPr="0064214C" w:rsidRDefault="00C92BA8" w:rsidP="00B10E52">
      <w:pPr>
        <w:pStyle w:val="Tijeloteksta"/>
        <w:spacing w:line="360" w:lineRule="auto"/>
        <w:jc w:val="center"/>
        <w:rPr>
          <w:color w:val="FF0000"/>
          <w:sz w:val="24"/>
        </w:rPr>
      </w:pPr>
      <w:r>
        <w:rPr>
          <w:sz w:val="24"/>
        </w:rPr>
        <w:t>Rashodi poslovanja i rashodi za nabavu nefinancijske imovine planirani u Proračunu Općine Draganić</w:t>
      </w:r>
      <w:r>
        <w:rPr>
          <w:spacing w:val="-5"/>
          <w:sz w:val="24"/>
        </w:rPr>
        <w:t xml:space="preserve"> </w:t>
      </w:r>
      <w:r>
        <w:rPr>
          <w:sz w:val="24"/>
        </w:rPr>
        <w:t>za</w:t>
      </w:r>
      <w:r>
        <w:rPr>
          <w:spacing w:val="-5"/>
          <w:sz w:val="24"/>
        </w:rPr>
        <w:t xml:space="preserve"> </w:t>
      </w:r>
      <w:r>
        <w:rPr>
          <w:sz w:val="24"/>
        </w:rPr>
        <w:t>20</w:t>
      </w:r>
      <w:r w:rsidR="00EF6558">
        <w:rPr>
          <w:sz w:val="24"/>
        </w:rPr>
        <w:t>2</w:t>
      </w:r>
      <w:r w:rsidR="0064214C">
        <w:rPr>
          <w:sz w:val="24"/>
        </w:rPr>
        <w:t>2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g.</w:t>
      </w:r>
      <w:r>
        <w:rPr>
          <w:spacing w:val="-4"/>
          <w:sz w:val="24"/>
        </w:rPr>
        <w:t xml:space="preserve"> </w:t>
      </w:r>
      <w:r>
        <w:rPr>
          <w:sz w:val="24"/>
        </w:rPr>
        <w:t>u</w:t>
      </w:r>
      <w:r>
        <w:rPr>
          <w:spacing w:val="-4"/>
          <w:sz w:val="24"/>
        </w:rPr>
        <w:t xml:space="preserve"> </w:t>
      </w:r>
      <w:r>
        <w:rPr>
          <w:sz w:val="24"/>
        </w:rPr>
        <w:t>ukupnom</w:t>
      </w:r>
      <w:r>
        <w:rPr>
          <w:spacing w:val="-3"/>
          <w:sz w:val="24"/>
        </w:rPr>
        <w:t xml:space="preserve"> </w:t>
      </w:r>
      <w:r>
        <w:rPr>
          <w:sz w:val="24"/>
        </w:rPr>
        <w:t>iznosu</w:t>
      </w:r>
      <w:r>
        <w:rPr>
          <w:spacing w:val="-4"/>
          <w:sz w:val="24"/>
        </w:rPr>
        <w:t xml:space="preserve"> </w:t>
      </w:r>
      <w:r>
        <w:rPr>
          <w:sz w:val="24"/>
        </w:rPr>
        <w:t>od</w:t>
      </w:r>
      <w:r w:rsidR="00B738B0">
        <w:rPr>
          <w:color w:val="FF0000"/>
          <w:sz w:val="24"/>
        </w:rPr>
        <w:t xml:space="preserve"> </w:t>
      </w:r>
      <w:r w:rsidR="00B738B0" w:rsidRPr="00B738B0">
        <w:rPr>
          <w:spacing w:val="-5"/>
          <w:sz w:val="24"/>
        </w:rPr>
        <w:t xml:space="preserve">8.450.400,00 kn </w:t>
      </w:r>
      <w:r w:rsidRPr="00B738B0">
        <w:rPr>
          <w:sz w:val="24"/>
        </w:rPr>
        <w:t>raspoređuju</w:t>
      </w:r>
      <w:r w:rsidRPr="00B738B0">
        <w:rPr>
          <w:spacing w:val="-3"/>
          <w:sz w:val="24"/>
        </w:rPr>
        <w:t xml:space="preserve"> </w:t>
      </w:r>
      <w:r w:rsidRPr="00B738B0">
        <w:rPr>
          <w:sz w:val="24"/>
        </w:rPr>
        <w:t>se</w:t>
      </w:r>
      <w:r w:rsidRPr="00B738B0">
        <w:rPr>
          <w:spacing w:val="-5"/>
          <w:sz w:val="24"/>
        </w:rPr>
        <w:t xml:space="preserve"> </w:t>
      </w:r>
      <w:r w:rsidRPr="00B738B0">
        <w:rPr>
          <w:sz w:val="24"/>
        </w:rPr>
        <w:t>u</w:t>
      </w:r>
      <w:r w:rsidRPr="00B738B0">
        <w:rPr>
          <w:spacing w:val="-4"/>
          <w:sz w:val="24"/>
        </w:rPr>
        <w:t xml:space="preserve"> </w:t>
      </w:r>
      <w:r w:rsidRPr="00B738B0">
        <w:rPr>
          <w:sz w:val="24"/>
        </w:rPr>
        <w:t>Posebnom</w:t>
      </w:r>
      <w:r w:rsidRPr="00B738B0">
        <w:rPr>
          <w:spacing w:val="-3"/>
          <w:sz w:val="24"/>
        </w:rPr>
        <w:t xml:space="preserve"> </w:t>
      </w:r>
      <w:r w:rsidRPr="00B738B0">
        <w:rPr>
          <w:sz w:val="24"/>
        </w:rPr>
        <w:t>dijelu Proračuna Općine Draganić za 20</w:t>
      </w:r>
      <w:r w:rsidR="00EF6558" w:rsidRPr="00B738B0">
        <w:rPr>
          <w:sz w:val="24"/>
        </w:rPr>
        <w:t>2</w:t>
      </w:r>
      <w:r w:rsidR="00B738B0" w:rsidRPr="00B738B0">
        <w:rPr>
          <w:sz w:val="24"/>
        </w:rPr>
        <w:t>2</w:t>
      </w:r>
      <w:r w:rsidRPr="00B738B0">
        <w:rPr>
          <w:sz w:val="24"/>
        </w:rPr>
        <w:t>. g. kako</w:t>
      </w:r>
      <w:r w:rsidRPr="00B738B0">
        <w:rPr>
          <w:spacing w:val="-2"/>
          <w:sz w:val="24"/>
        </w:rPr>
        <w:t xml:space="preserve"> </w:t>
      </w:r>
      <w:r w:rsidRPr="00B738B0">
        <w:rPr>
          <w:sz w:val="24"/>
        </w:rPr>
        <w:t>slijedi:</w:t>
      </w:r>
    </w:p>
    <w:p w14:paraId="22DE8866" w14:textId="77777777" w:rsidR="00C24109" w:rsidRDefault="00C24109" w:rsidP="00B10E52">
      <w:pPr>
        <w:pStyle w:val="Tijeloteksta"/>
        <w:jc w:val="center"/>
        <w:rPr>
          <w:sz w:val="20"/>
        </w:rPr>
      </w:pPr>
    </w:p>
    <w:p w14:paraId="4E236667" w14:textId="77777777" w:rsidR="00C24109" w:rsidRDefault="00C24109" w:rsidP="00B10E52">
      <w:pPr>
        <w:pStyle w:val="Tijeloteksta"/>
        <w:jc w:val="center"/>
        <w:rPr>
          <w:sz w:val="20"/>
        </w:rPr>
      </w:pPr>
    </w:p>
    <w:p w14:paraId="3F1C63D8" w14:textId="77777777" w:rsidR="00C24109" w:rsidRDefault="00C24109">
      <w:pPr>
        <w:pStyle w:val="Tijeloteksta"/>
        <w:rPr>
          <w:sz w:val="20"/>
        </w:rPr>
      </w:pPr>
    </w:p>
    <w:p w14:paraId="3F2F3AEC" w14:textId="77777777" w:rsidR="00C24109" w:rsidRDefault="00C24109">
      <w:pPr>
        <w:pStyle w:val="Tijeloteksta"/>
        <w:rPr>
          <w:sz w:val="20"/>
        </w:rPr>
      </w:pPr>
    </w:p>
    <w:p w14:paraId="11F44754" w14:textId="77777777" w:rsidR="00C24109" w:rsidRDefault="00C24109">
      <w:pPr>
        <w:pStyle w:val="Tijeloteksta"/>
        <w:rPr>
          <w:sz w:val="20"/>
        </w:rPr>
      </w:pPr>
    </w:p>
    <w:p w14:paraId="636121F4" w14:textId="77777777" w:rsidR="00C24109" w:rsidRDefault="00C24109">
      <w:pPr>
        <w:pStyle w:val="Tijeloteksta"/>
        <w:rPr>
          <w:sz w:val="20"/>
        </w:rPr>
      </w:pPr>
    </w:p>
    <w:p w14:paraId="20606F93" w14:textId="77777777" w:rsidR="00C24109" w:rsidRDefault="00C24109">
      <w:pPr>
        <w:pStyle w:val="Tijeloteksta"/>
        <w:rPr>
          <w:sz w:val="20"/>
        </w:rPr>
      </w:pPr>
    </w:p>
    <w:p w14:paraId="2EA51D64" w14:textId="77777777" w:rsidR="00C24109" w:rsidRDefault="00C24109">
      <w:pPr>
        <w:pStyle w:val="Tijeloteksta"/>
        <w:rPr>
          <w:sz w:val="20"/>
        </w:rPr>
      </w:pPr>
    </w:p>
    <w:p w14:paraId="0F6547A5" w14:textId="77777777" w:rsidR="00C24109" w:rsidRDefault="00C24109">
      <w:pPr>
        <w:pStyle w:val="Tijeloteksta"/>
        <w:rPr>
          <w:sz w:val="20"/>
        </w:rPr>
      </w:pPr>
    </w:p>
    <w:p w14:paraId="3B7A2EE7" w14:textId="77777777" w:rsidR="00C24109" w:rsidRDefault="00C24109">
      <w:pPr>
        <w:pStyle w:val="Tijeloteksta"/>
        <w:rPr>
          <w:sz w:val="20"/>
        </w:rPr>
      </w:pPr>
    </w:p>
    <w:p w14:paraId="596622F7" w14:textId="77777777" w:rsidR="00C24109" w:rsidRDefault="00C24109">
      <w:pPr>
        <w:pStyle w:val="Tijeloteksta"/>
        <w:rPr>
          <w:sz w:val="20"/>
        </w:rPr>
      </w:pPr>
    </w:p>
    <w:p w14:paraId="3E584FC6" w14:textId="77777777" w:rsidR="00C24109" w:rsidRDefault="00C24109">
      <w:pPr>
        <w:pStyle w:val="Tijeloteksta"/>
        <w:rPr>
          <w:sz w:val="20"/>
        </w:rPr>
      </w:pPr>
    </w:p>
    <w:p w14:paraId="5CF923F0" w14:textId="77777777" w:rsidR="00C24109" w:rsidRDefault="00C24109">
      <w:pPr>
        <w:pStyle w:val="Tijeloteksta"/>
        <w:rPr>
          <w:sz w:val="20"/>
        </w:rPr>
      </w:pPr>
    </w:p>
    <w:p w14:paraId="5CE49330" w14:textId="77777777" w:rsidR="00C24109" w:rsidRDefault="00C24109">
      <w:pPr>
        <w:pStyle w:val="Tijeloteksta"/>
        <w:rPr>
          <w:sz w:val="20"/>
        </w:rPr>
      </w:pPr>
    </w:p>
    <w:p w14:paraId="47EF92F2" w14:textId="77777777" w:rsidR="00C24109" w:rsidRDefault="00C24109">
      <w:pPr>
        <w:pStyle w:val="Tijeloteksta"/>
        <w:rPr>
          <w:sz w:val="20"/>
        </w:rPr>
      </w:pPr>
    </w:p>
    <w:p w14:paraId="4CE52714" w14:textId="77777777" w:rsidR="00C24109" w:rsidRDefault="00C24109">
      <w:pPr>
        <w:pStyle w:val="Tijeloteksta"/>
        <w:rPr>
          <w:sz w:val="20"/>
        </w:rPr>
      </w:pPr>
    </w:p>
    <w:p w14:paraId="0E1909F4" w14:textId="77777777" w:rsidR="00C24109" w:rsidRDefault="00C24109">
      <w:pPr>
        <w:pStyle w:val="Tijeloteksta"/>
        <w:rPr>
          <w:sz w:val="20"/>
        </w:rPr>
      </w:pPr>
    </w:p>
    <w:p w14:paraId="719F8764" w14:textId="77777777" w:rsidR="00C24109" w:rsidRDefault="00C24109">
      <w:pPr>
        <w:pStyle w:val="Tijeloteksta"/>
        <w:rPr>
          <w:sz w:val="20"/>
        </w:rPr>
      </w:pPr>
    </w:p>
    <w:p w14:paraId="1019F88C" w14:textId="77777777" w:rsidR="00C24109" w:rsidRDefault="00C24109">
      <w:pPr>
        <w:pStyle w:val="Tijeloteksta"/>
        <w:rPr>
          <w:sz w:val="20"/>
        </w:rPr>
      </w:pPr>
    </w:p>
    <w:p w14:paraId="4F60D804" w14:textId="77777777" w:rsidR="00C24109" w:rsidRDefault="00C24109">
      <w:pPr>
        <w:pStyle w:val="Tijeloteksta"/>
        <w:rPr>
          <w:sz w:val="20"/>
        </w:rPr>
      </w:pPr>
    </w:p>
    <w:p w14:paraId="514C0464" w14:textId="77777777" w:rsidR="00C24109" w:rsidRDefault="00C24109">
      <w:pPr>
        <w:pStyle w:val="Tijeloteksta"/>
        <w:rPr>
          <w:sz w:val="20"/>
        </w:rPr>
      </w:pPr>
    </w:p>
    <w:p w14:paraId="6C516297" w14:textId="77777777" w:rsidR="00C24109" w:rsidRDefault="00C24109">
      <w:pPr>
        <w:pStyle w:val="Tijeloteksta"/>
        <w:rPr>
          <w:sz w:val="20"/>
        </w:rPr>
      </w:pPr>
    </w:p>
    <w:p w14:paraId="09403B23" w14:textId="77777777" w:rsidR="00C24109" w:rsidRDefault="00C24109">
      <w:pPr>
        <w:pStyle w:val="Tijeloteksta"/>
        <w:rPr>
          <w:sz w:val="20"/>
        </w:rPr>
      </w:pPr>
    </w:p>
    <w:p w14:paraId="00295FFF" w14:textId="77777777" w:rsidR="00C24109" w:rsidRDefault="00C24109">
      <w:pPr>
        <w:pStyle w:val="Tijeloteksta"/>
        <w:rPr>
          <w:sz w:val="20"/>
        </w:rPr>
      </w:pPr>
    </w:p>
    <w:p w14:paraId="4E54688B" w14:textId="77777777" w:rsidR="00C24109" w:rsidRDefault="00C24109">
      <w:pPr>
        <w:pStyle w:val="Tijeloteksta"/>
        <w:rPr>
          <w:sz w:val="20"/>
        </w:rPr>
      </w:pPr>
    </w:p>
    <w:p w14:paraId="173B6B1A" w14:textId="77777777" w:rsidR="00C24109" w:rsidRDefault="00C24109">
      <w:pPr>
        <w:pStyle w:val="Tijeloteksta"/>
        <w:rPr>
          <w:sz w:val="20"/>
        </w:rPr>
      </w:pPr>
    </w:p>
    <w:p w14:paraId="5D8874B3" w14:textId="77777777" w:rsidR="00B10E52" w:rsidRPr="001876D8" w:rsidRDefault="00B10E52" w:rsidP="00B10E52">
      <w:pPr>
        <w:spacing w:after="120" w:line="360" w:lineRule="auto"/>
        <w:rPr>
          <w:b/>
          <w:sz w:val="24"/>
          <w:szCs w:val="24"/>
        </w:rPr>
      </w:pPr>
      <w:r w:rsidRPr="001876D8">
        <w:rPr>
          <w:b/>
          <w:sz w:val="24"/>
          <w:szCs w:val="24"/>
        </w:rPr>
        <w:lastRenderedPageBreak/>
        <w:t>RASHODI PREMA ORGANIZACIJSKOJ KLASIFIKACIJI</w:t>
      </w:r>
    </w:p>
    <w:p w14:paraId="56F1CFF7" w14:textId="77777777" w:rsidR="00C24109" w:rsidRDefault="00C24109">
      <w:pPr>
        <w:pStyle w:val="Tijeloteksta"/>
        <w:rPr>
          <w:sz w:val="20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66"/>
        <w:gridCol w:w="5645"/>
        <w:gridCol w:w="1339"/>
        <w:gridCol w:w="1340"/>
        <w:gridCol w:w="1339"/>
        <w:gridCol w:w="739"/>
        <w:gridCol w:w="739"/>
        <w:gridCol w:w="739"/>
      </w:tblGrid>
      <w:tr w:rsidR="001A3E0F" w:rsidRPr="001A3E0F" w14:paraId="71FF0D82" w14:textId="77777777" w:rsidTr="001A3E0F">
        <w:trPr>
          <w:trHeight w:val="250"/>
        </w:trPr>
        <w:tc>
          <w:tcPr>
            <w:tcW w:w="7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427E0" w14:textId="77777777" w:rsidR="001A3E0F" w:rsidRPr="001A3E0F" w:rsidRDefault="001A3E0F" w:rsidP="001A3E0F">
            <w:pPr>
              <w:pStyle w:val="Tijeloteksta"/>
              <w:rPr>
                <w:sz w:val="20"/>
              </w:rPr>
            </w:pPr>
          </w:p>
        </w:tc>
        <w:tc>
          <w:tcPr>
            <w:tcW w:w="4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A7A7E" w14:textId="77777777" w:rsidR="001A3E0F" w:rsidRPr="001A3E0F" w:rsidRDefault="001A3E0F" w:rsidP="001A3E0F">
            <w:pPr>
              <w:pStyle w:val="Tijeloteksta"/>
              <w:jc w:val="center"/>
              <w:rPr>
                <w:sz w:val="20"/>
              </w:rPr>
            </w:pPr>
            <w:r w:rsidRPr="001A3E0F">
              <w:rPr>
                <w:b/>
                <w:bCs/>
                <w:sz w:val="20"/>
              </w:rPr>
              <w:t>GODINE</w:t>
            </w:r>
          </w:p>
        </w:tc>
        <w:tc>
          <w:tcPr>
            <w:tcW w:w="2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9FD80" w14:textId="77777777" w:rsidR="001A3E0F" w:rsidRPr="001A3E0F" w:rsidRDefault="001A3E0F" w:rsidP="001A3E0F">
            <w:pPr>
              <w:pStyle w:val="Tijeloteksta"/>
              <w:jc w:val="center"/>
              <w:rPr>
                <w:sz w:val="20"/>
              </w:rPr>
            </w:pPr>
            <w:r w:rsidRPr="001A3E0F">
              <w:rPr>
                <w:b/>
                <w:bCs/>
                <w:sz w:val="20"/>
              </w:rPr>
              <w:t>INDEKS</w:t>
            </w:r>
          </w:p>
        </w:tc>
      </w:tr>
      <w:tr w:rsidR="001A3E0F" w:rsidRPr="001A3E0F" w14:paraId="69DBF894" w14:textId="77777777" w:rsidTr="001A3E0F">
        <w:trPr>
          <w:trHeight w:val="250"/>
        </w:trPr>
        <w:tc>
          <w:tcPr>
            <w:tcW w:w="7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637A6" w14:textId="77777777" w:rsidR="001A3E0F" w:rsidRPr="001A3E0F" w:rsidRDefault="001A3E0F" w:rsidP="001A3E0F">
            <w:pPr>
              <w:pStyle w:val="Tijeloteksta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1CC39" w14:textId="77777777" w:rsidR="001A3E0F" w:rsidRPr="001A3E0F" w:rsidRDefault="001A3E0F" w:rsidP="001A3E0F">
            <w:pPr>
              <w:pStyle w:val="Tijeloteksta"/>
              <w:jc w:val="center"/>
              <w:rPr>
                <w:b/>
                <w:bCs/>
                <w:sz w:val="20"/>
              </w:rPr>
            </w:pPr>
            <w:r w:rsidRPr="001A3E0F">
              <w:rPr>
                <w:b/>
                <w:bCs/>
                <w:sz w:val="20"/>
              </w:rPr>
              <w:t>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7649" w14:textId="77777777" w:rsidR="001A3E0F" w:rsidRPr="001A3E0F" w:rsidRDefault="001A3E0F" w:rsidP="001A3E0F">
            <w:pPr>
              <w:pStyle w:val="Tijeloteksta"/>
              <w:jc w:val="center"/>
              <w:rPr>
                <w:b/>
                <w:bCs/>
                <w:sz w:val="20"/>
              </w:rPr>
            </w:pPr>
            <w:r w:rsidRPr="001A3E0F">
              <w:rPr>
                <w:b/>
                <w:bCs/>
                <w:sz w:val="20"/>
              </w:rPr>
              <w:t>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A7E3F" w14:textId="77777777" w:rsidR="001A3E0F" w:rsidRPr="001A3E0F" w:rsidRDefault="001A3E0F" w:rsidP="001A3E0F">
            <w:pPr>
              <w:pStyle w:val="Tijeloteksta"/>
              <w:jc w:val="center"/>
              <w:rPr>
                <w:b/>
                <w:bCs/>
                <w:sz w:val="20"/>
              </w:rPr>
            </w:pPr>
            <w:r w:rsidRPr="001A3E0F">
              <w:rPr>
                <w:b/>
                <w:bCs/>
                <w:sz w:val="20"/>
              </w:rPr>
              <w:t>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A2BC7" w14:textId="77777777" w:rsidR="001A3E0F" w:rsidRPr="001A3E0F" w:rsidRDefault="001A3E0F" w:rsidP="001A3E0F">
            <w:pPr>
              <w:pStyle w:val="Tijeloteksta"/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E328D" w14:textId="77777777" w:rsidR="001A3E0F" w:rsidRPr="001A3E0F" w:rsidRDefault="001A3E0F" w:rsidP="001A3E0F">
            <w:pPr>
              <w:pStyle w:val="Tijeloteksta"/>
              <w:jc w:val="center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65371" w14:textId="77777777" w:rsidR="001A3E0F" w:rsidRPr="001A3E0F" w:rsidRDefault="001A3E0F" w:rsidP="001A3E0F">
            <w:pPr>
              <w:pStyle w:val="Tijeloteksta"/>
              <w:jc w:val="center"/>
              <w:rPr>
                <w:sz w:val="20"/>
              </w:rPr>
            </w:pPr>
          </w:p>
        </w:tc>
      </w:tr>
      <w:tr w:rsidR="001A3E0F" w:rsidRPr="001A3E0F" w14:paraId="32567E27" w14:textId="77777777">
        <w:trPr>
          <w:trHeight w:val="250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4080" w14:textId="77777777" w:rsidR="001A3E0F" w:rsidRPr="001A3E0F" w:rsidRDefault="001A3E0F" w:rsidP="001A3E0F">
            <w:pPr>
              <w:pStyle w:val="Tijeloteksta"/>
              <w:rPr>
                <w:b/>
                <w:bCs/>
                <w:sz w:val="20"/>
              </w:rPr>
            </w:pPr>
            <w:r w:rsidRPr="001A3E0F">
              <w:rPr>
                <w:b/>
                <w:bCs/>
                <w:sz w:val="20"/>
              </w:rPr>
              <w:t>BROJ KONTA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33635" w14:textId="77777777" w:rsidR="001A3E0F" w:rsidRPr="001A3E0F" w:rsidRDefault="001A3E0F" w:rsidP="001A3E0F">
            <w:pPr>
              <w:pStyle w:val="Tijeloteksta"/>
              <w:rPr>
                <w:b/>
                <w:bCs/>
                <w:sz w:val="20"/>
              </w:rPr>
            </w:pPr>
            <w:r w:rsidRPr="001A3E0F">
              <w:rPr>
                <w:b/>
                <w:bCs/>
                <w:sz w:val="20"/>
              </w:rPr>
              <w:t>VRSTA PRIHODA / PRIMITAKA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36294" w14:textId="77777777" w:rsidR="001A3E0F" w:rsidRPr="001A3E0F" w:rsidRDefault="001A3E0F" w:rsidP="001A3E0F">
            <w:pPr>
              <w:pStyle w:val="Tijeloteksta"/>
              <w:jc w:val="center"/>
              <w:rPr>
                <w:b/>
                <w:bCs/>
                <w:sz w:val="20"/>
              </w:rPr>
            </w:pPr>
            <w:r w:rsidRPr="001A3E0F">
              <w:rPr>
                <w:b/>
                <w:bCs/>
                <w:sz w:val="20"/>
              </w:rPr>
              <w:t>202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97AA4" w14:textId="77777777" w:rsidR="001A3E0F" w:rsidRPr="001A3E0F" w:rsidRDefault="001A3E0F" w:rsidP="001A3E0F">
            <w:pPr>
              <w:pStyle w:val="Tijeloteksta"/>
              <w:jc w:val="center"/>
              <w:rPr>
                <w:b/>
                <w:bCs/>
                <w:sz w:val="20"/>
              </w:rPr>
            </w:pPr>
            <w:r w:rsidRPr="001A3E0F">
              <w:rPr>
                <w:b/>
                <w:bCs/>
                <w:sz w:val="20"/>
              </w:rPr>
              <w:t>2023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CC3B" w14:textId="77777777" w:rsidR="001A3E0F" w:rsidRPr="001A3E0F" w:rsidRDefault="001A3E0F" w:rsidP="001A3E0F">
            <w:pPr>
              <w:pStyle w:val="Tijeloteksta"/>
              <w:jc w:val="center"/>
              <w:rPr>
                <w:b/>
                <w:bCs/>
                <w:sz w:val="20"/>
              </w:rPr>
            </w:pPr>
            <w:r w:rsidRPr="001A3E0F">
              <w:rPr>
                <w:b/>
                <w:bCs/>
                <w:sz w:val="20"/>
              </w:rPr>
              <w:t>202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C76E" w14:textId="77777777" w:rsidR="001A3E0F" w:rsidRPr="001A3E0F" w:rsidRDefault="001A3E0F" w:rsidP="001A3E0F">
            <w:pPr>
              <w:pStyle w:val="Tijeloteksta"/>
              <w:jc w:val="center"/>
              <w:rPr>
                <w:b/>
                <w:bCs/>
                <w:sz w:val="20"/>
              </w:rPr>
            </w:pPr>
            <w:r w:rsidRPr="001A3E0F">
              <w:rPr>
                <w:b/>
                <w:bCs/>
                <w:sz w:val="20"/>
              </w:rPr>
              <w:t>2/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C9230" w14:textId="77777777" w:rsidR="001A3E0F" w:rsidRPr="001A3E0F" w:rsidRDefault="001A3E0F" w:rsidP="001A3E0F">
            <w:pPr>
              <w:pStyle w:val="Tijeloteksta"/>
              <w:jc w:val="center"/>
              <w:rPr>
                <w:b/>
                <w:bCs/>
                <w:sz w:val="20"/>
              </w:rPr>
            </w:pPr>
            <w:r w:rsidRPr="001A3E0F">
              <w:rPr>
                <w:b/>
                <w:bCs/>
                <w:sz w:val="20"/>
              </w:rPr>
              <w:t>3/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1235E" w14:textId="77777777" w:rsidR="001A3E0F" w:rsidRPr="001A3E0F" w:rsidRDefault="001A3E0F" w:rsidP="001A3E0F">
            <w:pPr>
              <w:pStyle w:val="Tijeloteksta"/>
              <w:jc w:val="center"/>
              <w:rPr>
                <w:b/>
                <w:bCs/>
                <w:sz w:val="20"/>
              </w:rPr>
            </w:pPr>
            <w:r w:rsidRPr="001A3E0F">
              <w:rPr>
                <w:b/>
                <w:bCs/>
                <w:sz w:val="20"/>
              </w:rPr>
              <w:t>3/1</w:t>
            </w:r>
          </w:p>
        </w:tc>
      </w:tr>
      <w:tr w:rsidR="001A3E0F" w:rsidRPr="001A3E0F" w14:paraId="0D37AA21" w14:textId="77777777" w:rsidTr="001A3E0F">
        <w:trPr>
          <w:trHeight w:val="250"/>
        </w:trPr>
        <w:tc>
          <w:tcPr>
            <w:tcW w:w="7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327011" w14:textId="77777777" w:rsidR="001A3E0F" w:rsidRPr="001A3E0F" w:rsidRDefault="001A3E0F" w:rsidP="001A3E0F">
            <w:pPr>
              <w:pStyle w:val="Tijeloteksta"/>
              <w:rPr>
                <w:b/>
                <w:bCs/>
                <w:sz w:val="20"/>
              </w:rPr>
            </w:pPr>
            <w:r w:rsidRPr="001A3E0F">
              <w:rPr>
                <w:b/>
                <w:bCs/>
                <w:sz w:val="20"/>
              </w:rPr>
              <w:t>UKUPNO RASHODI / IZDACI</w:t>
            </w:r>
            <w:r w:rsidRPr="001A3E0F">
              <w:rPr>
                <w:b/>
                <w:bCs/>
                <w:sz w:val="20"/>
              </w:rPr>
              <w:tab/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02041C" w14:textId="77777777" w:rsidR="001A3E0F" w:rsidRPr="001A3E0F" w:rsidRDefault="001A3E0F" w:rsidP="001A3E0F">
            <w:pPr>
              <w:pStyle w:val="Tijeloteksta"/>
              <w:jc w:val="center"/>
              <w:rPr>
                <w:b/>
                <w:bCs/>
                <w:sz w:val="20"/>
              </w:rPr>
            </w:pPr>
            <w:r w:rsidRPr="001A3E0F">
              <w:rPr>
                <w:b/>
                <w:bCs/>
                <w:sz w:val="20"/>
              </w:rPr>
              <w:t>8.450.4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646808" w14:textId="77777777" w:rsidR="001A3E0F" w:rsidRPr="001A3E0F" w:rsidRDefault="001A3E0F" w:rsidP="001A3E0F">
            <w:pPr>
              <w:pStyle w:val="Tijeloteksta"/>
              <w:jc w:val="center"/>
              <w:rPr>
                <w:b/>
                <w:bCs/>
                <w:sz w:val="20"/>
              </w:rPr>
            </w:pPr>
            <w:r w:rsidRPr="001A3E0F">
              <w:rPr>
                <w:b/>
                <w:bCs/>
                <w:sz w:val="20"/>
              </w:rPr>
              <w:t>7.563.4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F7EE26" w14:textId="77777777" w:rsidR="001A3E0F" w:rsidRPr="001A3E0F" w:rsidRDefault="001A3E0F" w:rsidP="001A3E0F">
            <w:pPr>
              <w:pStyle w:val="Tijeloteksta"/>
              <w:jc w:val="center"/>
              <w:rPr>
                <w:b/>
                <w:bCs/>
                <w:sz w:val="20"/>
              </w:rPr>
            </w:pPr>
            <w:r w:rsidRPr="001A3E0F">
              <w:rPr>
                <w:b/>
                <w:bCs/>
                <w:sz w:val="20"/>
              </w:rPr>
              <w:t>7.908.4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77E95E" w14:textId="77777777" w:rsidR="001A3E0F" w:rsidRPr="001A3E0F" w:rsidRDefault="001A3E0F" w:rsidP="001A3E0F">
            <w:pPr>
              <w:pStyle w:val="Tijeloteksta"/>
              <w:jc w:val="center"/>
              <w:rPr>
                <w:b/>
                <w:bCs/>
                <w:sz w:val="20"/>
              </w:rPr>
            </w:pPr>
            <w:r w:rsidRPr="001A3E0F">
              <w:rPr>
                <w:b/>
                <w:bCs/>
                <w:sz w:val="20"/>
              </w:rPr>
              <w:t>89,5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409284" w14:textId="77777777" w:rsidR="001A3E0F" w:rsidRPr="001A3E0F" w:rsidRDefault="001A3E0F" w:rsidP="001A3E0F">
            <w:pPr>
              <w:pStyle w:val="Tijeloteksta"/>
              <w:jc w:val="center"/>
              <w:rPr>
                <w:b/>
                <w:bCs/>
                <w:sz w:val="20"/>
              </w:rPr>
            </w:pPr>
            <w:r w:rsidRPr="001A3E0F">
              <w:rPr>
                <w:b/>
                <w:bCs/>
                <w:sz w:val="20"/>
              </w:rPr>
              <w:t>104,5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41A3D9" w14:textId="77777777" w:rsidR="001A3E0F" w:rsidRPr="001A3E0F" w:rsidRDefault="001A3E0F" w:rsidP="001A3E0F">
            <w:pPr>
              <w:pStyle w:val="Tijeloteksta"/>
              <w:jc w:val="center"/>
              <w:rPr>
                <w:b/>
                <w:bCs/>
                <w:sz w:val="20"/>
              </w:rPr>
            </w:pPr>
            <w:r w:rsidRPr="001A3E0F">
              <w:rPr>
                <w:b/>
                <w:bCs/>
                <w:sz w:val="20"/>
              </w:rPr>
              <w:t>93,59</w:t>
            </w:r>
          </w:p>
        </w:tc>
      </w:tr>
      <w:tr w:rsidR="001A3E0F" w:rsidRPr="001A3E0F" w14:paraId="7C261466" w14:textId="77777777" w:rsidTr="001A3E0F">
        <w:trPr>
          <w:trHeight w:val="250"/>
        </w:trPr>
        <w:tc>
          <w:tcPr>
            <w:tcW w:w="7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8675DA" w14:textId="77777777" w:rsidR="001A3E0F" w:rsidRPr="001A3E0F" w:rsidRDefault="001A3E0F" w:rsidP="001A3E0F">
            <w:pPr>
              <w:pStyle w:val="Tijeloteksta"/>
              <w:rPr>
                <w:b/>
                <w:bCs/>
                <w:sz w:val="20"/>
              </w:rPr>
            </w:pPr>
            <w:r w:rsidRPr="001A3E0F">
              <w:rPr>
                <w:b/>
                <w:bCs/>
                <w:sz w:val="20"/>
              </w:rPr>
              <w:t>Razdjel 001 PREDSTAVNIČKA, IZVRŠNA TIJELA I MJESNA SAMOUPRAVA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63F912" w14:textId="77777777" w:rsidR="001A3E0F" w:rsidRPr="001A3E0F" w:rsidRDefault="001A3E0F" w:rsidP="001A3E0F">
            <w:pPr>
              <w:pStyle w:val="Tijeloteksta"/>
              <w:jc w:val="center"/>
              <w:rPr>
                <w:b/>
                <w:bCs/>
                <w:sz w:val="20"/>
              </w:rPr>
            </w:pPr>
            <w:r w:rsidRPr="001A3E0F">
              <w:rPr>
                <w:b/>
                <w:bCs/>
                <w:sz w:val="20"/>
              </w:rPr>
              <w:t>632.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570F50" w14:textId="77777777" w:rsidR="001A3E0F" w:rsidRPr="001A3E0F" w:rsidRDefault="001A3E0F" w:rsidP="001A3E0F">
            <w:pPr>
              <w:pStyle w:val="Tijeloteksta"/>
              <w:jc w:val="center"/>
              <w:rPr>
                <w:b/>
                <w:bCs/>
                <w:sz w:val="20"/>
              </w:rPr>
            </w:pPr>
            <w:r w:rsidRPr="001A3E0F">
              <w:rPr>
                <w:b/>
                <w:bCs/>
                <w:sz w:val="20"/>
              </w:rPr>
              <w:t>602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F35FDC" w14:textId="77777777" w:rsidR="001A3E0F" w:rsidRPr="001A3E0F" w:rsidRDefault="001A3E0F" w:rsidP="001A3E0F">
            <w:pPr>
              <w:pStyle w:val="Tijeloteksta"/>
              <w:jc w:val="center"/>
              <w:rPr>
                <w:b/>
                <w:bCs/>
                <w:sz w:val="20"/>
              </w:rPr>
            </w:pPr>
            <w:r w:rsidRPr="001A3E0F">
              <w:rPr>
                <w:b/>
                <w:bCs/>
                <w:sz w:val="20"/>
              </w:rPr>
              <w:t>622.0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B12EB3" w14:textId="77777777" w:rsidR="001A3E0F" w:rsidRPr="001A3E0F" w:rsidRDefault="001A3E0F" w:rsidP="001A3E0F">
            <w:pPr>
              <w:pStyle w:val="Tijeloteksta"/>
              <w:jc w:val="center"/>
              <w:rPr>
                <w:b/>
                <w:bCs/>
                <w:sz w:val="20"/>
              </w:rPr>
            </w:pPr>
            <w:r w:rsidRPr="001A3E0F">
              <w:rPr>
                <w:b/>
                <w:bCs/>
                <w:sz w:val="20"/>
              </w:rPr>
              <w:t>95,2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595036" w14:textId="77777777" w:rsidR="001A3E0F" w:rsidRPr="001A3E0F" w:rsidRDefault="001A3E0F" w:rsidP="001A3E0F">
            <w:pPr>
              <w:pStyle w:val="Tijeloteksta"/>
              <w:jc w:val="center"/>
              <w:rPr>
                <w:b/>
                <w:bCs/>
                <w:sz w:val="20"/>
              </w:rPr>
            </w:pPr>
            <w:r w:rsidRPr="001A3E0F">
              <w:rPr>
                <w:b/>
                <w:bCs/>
                <w:sz w:val="20"/>
              </w:rPr>
              <w:t>103,3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66F087" w14:textId="77777777" w:rsidR="001A3E0F" w:rsidRPr="001A3E0F" w:rsidRDefault="001A3E0F" w:rsidP="001A3E0F">
            <w:pPr>
              <w:pStyle w:val="Tijeloteksta"/>
              <w:jc w:val="center"/>
              <w:rPr>
                <w:b/>
                <w:bCs/>
                <w:sz w:val="20"/>
              </w:rPr>
            </w:pPr>
            <w:r w:rsidRPr="001A3E0F">
              <w:rPr>
                <w:b/>
                <w:bCs/>
                <w:sz w:val="20"/>
              </w:rPr>
              <w:t>98,42</w:t>
            </w:r>
          </w:p>
        </w:tc>
      </w:tr>
      <w:tr w:rsidR="001A3E0F" w:rsidRPr="001A3E0F" w14:paraId="0518BF85" w14:textId="77777777" w:rsidTr="001A3E0F">
        <w:trPr>
          <w:trHeight w:val="250"/>
        </w:trPr>
        <w:tc>
          <w:tcPr>
            <w:tcW w:w="7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9772" w14:textId="77777777" w:rsidR="001A3E0F" w:rsidRPr="001A3E0F" w:rsidRDefault="001A3E0F" w:rsidP="001A3E0F">
            <w:pPr>
              <w:pStyle w:val="Tijeloteksta"/>
              <w:rPr>
                <w:b/>
                <w:bCs/>
                <w:sz w:val="20"/>
              </w:rPr>
            </w:pPr>
            <w:r w:rsidRPr="001A3E0F">
              <w:rPr>
                <w:b/>
                <w:bCs/>
                <w:sz w:val="20"/>
              </w:rPr>
              <w:t>Glava 00101 OPĆINSKO VIJEĆE I NAČELNIK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DD23" w14:textId="77777777" w:rsidR="001A3E0F" w:rsidRPr="001A3E0F" w:rsidRDefault="001A3E0F" w:rsidP="001A3E0F">
            <w:pPr>
              <w:pStyle w:val="Tijeloteksta"/>
              <w:jc w:val="center"/>
              <w:rPr>
                <w:b/>
                <w:bCs/>
                <w:sz w:val="20"/>
              </w:rPr>
            </w:pPr>
            <w:r w:rsidRPr="001A3E0F">
              <w:rPr>
                <w:b/>
                <w:bCs/>
                <w:sz w:val="20"/>
              </w:rPr>
              <w:t>585.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750B2" w14:textId="77777777" w:rsidR="001A3E0F" w:rsidRPr="001A3E0F" w:rsidRDefault="001A3E0F" w:rsidP="001A3E0F">
            <w:pPr>
              <w:pStyle w:val="Tijeloteksta"/>
              <w:jc w:val="center"/>
              <w:rPr>
                <w:b/>
                <w:bCs/>
                <w:sz w:val="20"/>
              </w:rPr>
            </w:pPr>
            <w:r w:rsidRPr="001A3E0F">
              <w:rPr>
                <w:b/>
                <w:bCs/>
                <w:sz w:val="20"/>
              </w:rPr>
              <w:t>55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F935B" w14:textId="77777777" w:rsidR="001A3E0F" w:rsidRPr="001A3E0F" w:rsidRDefault="001A3E0F" w:rsidP="001A3E0F">
            <w:pPr>
              <w:pStyle w:val="Tijeloteksta"/>
              <w:jc w:val="center"/>
              <w:rPr>
                <w:b/>
                <w:bCs/>
                <w:sz w:val="20"/>
              </w:rPr>
            </w:pPr>
            <w:r w:rsidRPr="001A3E0F">
              <w:rPr>
                <w:b/>
                <w:bCs/>
                <w:sz w:val="20"/>
              </w:rPr>
              <w:t>575.0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4E9F8" w14:textId="77777777" w:rsidR="001A3E0F" w:rsidRPr="001A3E0F" w:rsidRDefault="001A3E0F" w:rsidP="001A3E0F">
            <w:pPr>
              <w:pStyle w:val="Tijeloteksta"/>
              <w:jc w:val="center"/>
              <w:rPr>
                <w:b/>
                <w:bCs/>
                <w:sz w:val="20"/>
              </w:rPr>
            </w:pPr>
            <w:r w:rsidRPr="001A3E0F">
              <w:rPr>
                <w:b/>
                <w:bCs/>
                <w:sz w:val="20"/>
              </w:rPr>
              <w:t>94,8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095C0" w14:textId="77777777" w:rsidR="001A3E0F" w:rsidRPr="001A3E0F" w:rsidRDefault="001A3E0F" w:rsidP="001A3E0F">
            <w:pPr>
              <w:pStyle w:val="Tijeloteksta"/>
              <w:jc w:val="center"/>
              <w:rPr>
                <w:b/>
                <w:bCs/>
                <w:sz w:val="20"/>
              </w:rPr>
            </w:pPr>
            <w:r w:rsidRPr="001A3E0F">
              <w:rPr>
                <w:b/>
                <w:bCs/>
                <w:sz w:val="20"/>
              </w:rPr>
              <w:t>103,6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CB9B" w14:textId="77777777" w:rsidR="001A3E0F" w:rsidRPr="001A3E0F" w:rsidRDefault="001A3E0F" w:rsidP="001A3E0F">
            <w:pPr>
              <w:pStyle w:val="Tijeloteksta"/>
              <w:jc w:val="center"/>
              <w:rPr>
                <w:b/>
                <w:bCs/>
                <w:sz w:val="20"/>
              </w:rPr>
            </w:pPr>
            <w:r w:rsidRPr="001A3E0F">
              <w:rPr>
                <w:b/>
                <w:bCs/>
                <w:sz w:val="20"/>
              </w:rPr>
              <w:t>98,29</w:t>
            </w:r>
          </w:p>
        </w:tc>
      </w:tr>
      <w:tr w:rsidR="001A3E0F" w:rsidRPr="001A3E0F" w14:paraId="27F2704B" w14:textId="77777777" w:rsidTr="001A3E0F">
        <w:trPr>
          <w:trHeight w:val="250"/>
        </w:trPr>
        <w:tc>
          <w:tcPr>
            <w:tcW w:w="7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80C5D" w14:textId="77777777" w:rsidR="001A3E0F" w:rsidRPr="001A3E0F" w:rsidRDefault="001A3E0F" w:rsidP="001A3E0F">
            <w:pPr>
              <w:pStyle w:val="Tijeloteksta"/>
              <w:rPr>
                <w:b/>
                <w:bCs/>
                <w:sz w:val="20"/>
              </w:rPr>
            </w:pPr>
            <w:r w:rsidRPr="001A3E0F">
              <w:rPr>
                <w:b/>
                <w:bCs/>
                <w:sz w:val="20"/>
              </w:rPr>
              <w:t>Glava 00102 MJESNA SAMOUPRAVA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F045C" w14:textId="77777777" w:rsidR="001A3E0F" w:rsidRPr="001A3E0F" w:rsidRDefault="001A3E0F" w:rsidP="001A3E0F">
            <w:pPr>
              <w:pStyle w:val="Tijeloteksta"/>
              <w:jc w:val="center"/>
              <w:rPr>
                <w:b/>
                <w:bCs/>
                <w:sz w:val="20"/>
              </w:rPr>
            </w:pPr>
            <w:r w:rsidRPr="001A3E0F">
              <w:rPr>
                <w:b/>
                <w:bCs/>
                <w:sz w:val="20"/>
              </w:rPr>
              <w:t>47.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6F638" w14:textId="77777777" w:rsidR="001A3E0F" w:rsidRPr="001A3E0F" w:rsidRDefault="001A3E0F" w:rsidP="001A3E0F">
            <w:pPr>
              <w:pStyle w:val="Tijeloteksta"/>
              <w:jc w:val="center"/>
              <w:rPr>
                <w:b/>
                <w:bCs/>
                <w:sz w:val="20"/>
              </w:rPr>
            </w:pPr>
            <w:r w:rsidRPr="001A3E0F">
              <w:rPr>
                <w:b/>
                <w:bCs/>
                <w:sz w:val="20"/>
              </w:rPr>
              <w:t>47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900C" w14:textId="77777777" w:rsidR="001A3E0F" w:rsidRPr="001A3E0F" w:rsidRDefault="001A3E0F" w:rsidP="001A3E0F">
            <w:pPr>
              <w:pStyle w:val="Tijeloteksta"/>
              <w:jc w:val="center"/>
              <w:rPr>
                <w:b/>
                <w:bCs/>
                <w:sz w:val="20"/>
              </w:rPr>
            </w:pPr>
            <w:r w:rsidRPr="001A3E0F">
              <w:rPr>
                <w:b/>
                <w:bCs/>
                <w:sz w:val="20"/>
              </w:rPr>
              <w:t>47.0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DDB2" w14:textId="77777777" w:rsidR="001A3E0F" w:rsidRPr="001A3E0F" w:rsidRDefault="001A3E0F" w:rsidP="001A3E0F">
            <w:pPr>
              <w:pStyle w:val="Tijeloteksta"/>
              <w:jc w:val="center"/>
              <w:rPr>
                <w:b/>
                <w:bCs/>
                <w:sz w:val="20"/>
              </w:rPr>
            </w:pPr>
            <w:r w:rsidRPr="001A3E0F">
              <w:rPr>
                <w:b/>
                <w:bCs/>
                <w:sz w:val="20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FDE7D" w14:textId="77777777" w:rsidR="001A3E0F" w:rsidRPr="001A3E0F" w:rsidRDefault="001A3E0F" w:rsidP="001A3E0F">
            <w:pPr>
              <w:pStyle w:val="Tijeloteksta"/>
              <w:jc w:val="center"/>
              <w:rPr>
                <w:b/>
                <w:bCs/>
                <w:sz w:val="20"/>
              </w:rPr>
            </w:pPr>
            <w:r w:rsidRPr="001A3E0F">
              <w:rPr>
                <w:b/>
                <w:bCs/>
                <w:sz w:val="20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73FAC" w14:textId="77777777" w:rsidR="001A3E0F" w:rsidRPr="001A3E0F" w:rsidRDefault="001A3E0F" w:rsidP="001A3E0F">
            <w:pPr>
              <w:pStyle w:val="Tijeloteksta"/>
              <w:jc w:val="center"/>
              <w:rPr>
                <w:b/>
                <w:bCs/>
                <w:sz w:val="20"/>
              </w:rPr>
            </w:pPr>
            <w:r w:rsidRPr="001A3E0F">
              <w:rPr>
                <w:b/>
                <w:bCs/>
                <w:sz w:val="20"/>
              </w:rPr>
              <w:t>100,00</w:t>
            </w:r>
          </w:p>
        </w:tc>
      </w:tr>
      <w:tr w:rsidR="001A3E0F" w:rsidRPr="001A3E0F" w14:paraId="45A021A8" w14:textId="77777777" w:rsidTr="001A3E0F">
        <w:trPr>
          <w:trHeight w:val="250"/>
        </w:trPr>
        <w:tc>
          <w:tcPr>
            <w:tcW w:w="7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CAB9AD" w14:textId="77777777" w:rsidR="001A3E0F" w:rsidRPr="001A3E0F" w:rsidRDefault="001A3E0F" w:rsidP="001A3E0F">
            <w:pPr>
              <w:pStyle w:val="Tijeloteksta"/>
              <w:rPr>
                <w:b/>
                <w:bCs/>
                <w:sz w:val="20"/>
              </w:rPr>
            </w:pPr>
            <w:r w:rsidRPr="001A3E0F">
              <w:rPr>
                <w:b/>
                <w:bCs/>
                <w:sz w:val="20"/>
              </w:rPr>
              <w:t>Razdjel 002 JEDINSTVENI UPRAVNI ODJEL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41DFD0" w14:textId="77777777" w:rsidR="001A3E0F" w:rsidRPr="001A3E0F" w:rsidRDefault="001A3E0F" w:rsidP="001A3E0F">
            <w:pPr>
              <w:pStyle w:val="Tijeloteksta"/>
              <w:jc w:val="center"/>
              <w:rPr>
                <w:b/>
                <w:bCs/>
                <w:sz w:val="20"/>
              </w:rPr>
            </w:pPr>
            <w:r w:rsidRPr="001A3E0F">
              <w:rPr>
                <w:b/>
                <w:bCs/>
                <w:sz w:val="20"/>
              </w:rPr>
              <w:t>7.818.4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3410B7" w14:textId="77777777" w:rsidR="001A3E0F" w:rsidRPr="001A3E0F" w:rsidRDefault="001A3E0F" w:rsidP="001A3E0F">
            <w:pPr>
              <w:pStyle w:val="Tijeloteksta"/>
              <w:jc w:val="center"/>
              <w:rPr>
                <w:b/>
                <w:bCs/>
                <w:sz w:val="20"/>
              </w:rPr>
            </w:pPr>
            <w:r w:rsidRPr="001A3E0F">
              <w:rPr>
                <w:b/>
                <w:bCs/>
                <w:sz w:val="20"/>
              </w:rPr>
              <w:t>6.961.4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723AE3" w14:textId="77777777" w:rsidR="001A3E0F" w:rsidRPr="001A3E0F" w:rsidRDefault="001A3E0F" w:rsidP="001A3E0F">
            <w:pPr>
              <w:pStyle w:val="Tijeloteksta"/>
              <w:jc w:val="center"/>
              <w:rPr>
                <w:b/>
                <w:bCs/>
                <w:sz w:val="20"/>
              </w:rPr>
            </w:pPr>
            <w:r w:rsidRPr="001A3E0F">
              <w:rPr>
                <w:b/>
                <w:bCs/>
                <w:sz w:val="20"/>
              </w:rPr>
              <w:t>7.286.4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49DA6C" w14:textId="77777777" w:rsidR="001A3E0F" w:rsidRPr="001A3E0F" w:rsidRDefault="001A3E0F" w:rsidP="001A3E0F">
            <w:pPr>
              <w:pStyle w:val="Tijeloteksta"/>
              <w:jc w:val="center"/>
              <w:rPr>
                <w:b/>
                <w:bCs/>
                <w:sz w:val="20"/>
              </w:rPr>
            </w:pPr>
            <w:r w:rsidRPr="001A3E0F">
              <w:rPr>
                <w:b/>
                <w:bCs/>
                <w:sz w:val="20"/>
              </w:rPr>
              <w:t>89,0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4D57C6" w14:textId="77777777" w:rsidR="001A3E0F" w:rsidRPr="001A3E0F" w:rsidRDefault="001A3E0F" w:rsidP="001A3E0F">
            <w:pPr>
              <w:pStyle w:val="Tijeloteksta"/>
              <w:jc w:val="center"/>
              <w:rPr>
                <w:b/>
                <w:bCs/>
                <w:sz w:val="20"/>
              </w:rPr>
            </w:pPr>
            <w:r w:rsidRPr="001A3E0F">
              <w:rPr>
                <w:b/>
                <w:bCs/>
                <w:sz w:val="20"/>
              </w:rPr>
              <w:t>104,6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2D0831" w14:textId="77777777" w:rsidR="001A3E0F" w:rsidRPr="001A3E0F" w:rsidRDefault="001A3E0F" w:rsidP="001A3E0F">
            <w:pPr>
              <w:pStyle w:val="Tijeloteksta"/>
              <w:jc w:val="center"/>
              <w:rPr>
                <w:b/>
                <w:bCs/>
                <w:sz w:val="20"/>
              </w:rPr>
            </w:pPr>
            <w:r w:rsidRPr="001A3E0F">
              <w:rPr>
                <w:b/>
                <w:bCs/>
                <w:sz w:val="20"/>
              </w:rPr>
              <w:t>93,20</w:t>
            </w:r>
          </w:p>
        </w:tc>
      </w:tr>
      <w:tr w:rsidR="001A3E0F" w:rsidRPr="001A3E0F" w14:paraId="48CDF157" w14:textId="77777777" w:rsidTr="001A3E0F">
        <w:trPr>
          <w:trHeight w:val="250"/>
        </w:trPr>
        <w:tc>
          <w:tcPr>
            <w:tcW w:w="7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80C6A" w14:textId="77777777" w:rsidR="001A3E0F" w:rsidRPr="001A3E0F" w:rsidRDefault="001A3E0F" w:rsidP="001A3E0F">
            <w:pPr>
              <w:pStyle w:val="Tijeloteksta"/>
              <w:rPr>
                <w:b/>
                <w:bCs/>
                <w:sz w:val="20"/>
              </w:rPr>
            </w:pPr>
            <w:r w:rsidRPr="001A3E0F">
              <w:rPr>
                <w:b/>
                <w:bCs/>
                <w:sz w:val="20"/>
              </w:rPr>
              <w:t>Glava 00201 JEDINSTVENI UPRAVNI ODJEL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104F1" w14:textId="77777777" w:rsidR="001A3E0F" w:rsidRPr="001A3E0F" w:rsidRDefault="001A3E0F" w:rsidP="001A3E0F">
            <w:pPr>
              <w:pStyle w:val="Tijeloteksta"/>
              <w:jc w:val="center"/>
              <w:rPr>
                <w:b/>
                <w:bCs/>
                <w:sz w:val="20"/>
              </w:rPr>
            </w:pPr>
            <w:r w:rsidRPr="001A3E0F">
              <w:rPr>
                <w:b/>
                <w:bCs/>
                <w:sz w:val="20"/>
              </w:rPr>
              <w:t>7.818.4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7617F" w14:textId="77777777" w:rsidR="001A3E0F" w:rsidRPr="001A3E0F" w:rsidRDefault="001A3E0F" w:rsidP="001A3E0F">
            <w:pPr>
              <w:pStyle w:val="Tijeloteksta"/>
              <w:jc w:val="center"/>
              <w:rPr>
                <w:b/>
                <w:bCs/>
                <w:sz w:val="20"/>
              </w:rPr>
            </w:pPr>
            <w:r w:rsidRPr="001A3E0F">
              <w:rPr>
                <w:b/>
                <w:bCs/>
                <w:sz w:val="20"/>
              </w:rPr>
              <w:t>6.961.4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43E13" w14:textId="77777777" w:rsidR="001A3E0F" w:rsidRPr="001A3E0F" w:rsidRDefault="001A3E0F" w:rsidP="001A3E0F">
            <w:pPr>
              <w:pStyle w:val="Tijeloteksta"/>
              <w:jc w:val="center"/>
              <w:rPr>
                <w:b/>
                <w:bCs/>
                <w:sz w:val="20"/>
              </w:rPr>
            </w:pPr>
            <w:r w:rsidRPr="001A3E0F">
              <w:rPr>
                <w:b/>
                <w:bCs/>
                <w:sz w:val="20"/>
              </w:rPr>
              <w:t>7.286.4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E18F9" w14:textId="77777777" w:rsidR="001A3E0F" w:rsidRPr="001A3E0F" w:rsidRDefault="001A3E0F" w:rsidP="001A3E0F">
            <w:pPr>
              <w:pStyle w:val="Tijeloteksta"/>
              <w:jc w:val="center"/>
              <w:rPr>
                <w:b/>
                <w:bCs/>
                <w:sz w:val="20"/>
              </w:rPr>
            </w:pPr>
            <w:r w:rsidRPr="001A3E0F">
              <w:rPr>
                <w:b/>
                <w:bCs/>
                <w:sz w:val="20"/>
              </w:rPr>
              <w:t>89,0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0D989" w14:textId="77777777" w:rsidR="001A3E0F" w:rsidRPr="001A3E0F" w:rsidRDefault="001A3E0F" w:rsidP="001A3E0F">
            <w:pPr>
              <w:pStyle w:val="Tijeloteksta"/>
              <w:jc w:val="center"/>
              <w:rPr>
                <w:b/>
                <w:bCs/>
                <w:sz w:val="20"/>
              </w:rPr>
            </w:pPr>
            <w:r w:rsidRPr="001A3E0F">
              <w:rPr>
                <w:b/>
                <w:bCs/>
                <w:sz w:val="20"/>
              </w:rPr>
              <w:t>104,6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5FE69" w14:textId="77777777" w:rsidR="001A3E0F" w:rsidRPr="001A3E0F" w:rsidRDefault="001A3E0F" w:rsidP="001A3E0F">
            <w:pPr>
              <w:pStyle w:val="Tijeloteksta"/>
              <w:jc w:val="center"/>
              <w:rPr>
                <w:b/>
                <w:bCs/>
                <w:sz w:val="20"/>
              </w:rPr>
            </w:pPr>
            <w:r w:rsidRPr="001A3E0F">
              <w:rPr>
                <w:b/>
                <w:bCs/>
                <w:sz w:val="20"/>
              </w:rPr>
              <w:t>93,20</w:t>
            </w:r>
          </w:p>
        </w:tc>
      </w:tr>
    </w:tbl>
    <w:p w14:paraId="1FB06AD4" w14:textId="77777777" w:rsidR="00FD25F1" w:rsidRPr="001A3E0F" w:rsidRDefault="00FD25F1">
      <w:pPr>
        <w:pStyle w:val="Tijeloteksta"/>
        <w:rPr>
          <w:b/>
          <w:bCs/>
          <w:sz w:val="20"/>
        </w:rPr>
      </w:pPr>
    </w:p>
    <w:p w14:paraId="4DFF00C9" w14:textId="77777777" w:rsidR="00FD25F1" w:rsidRDefault="00FD25F1">
      <w:pPr>
        <w:pStyle w:val="Tijeloteksta"/>
        <w:rPr>
          <w:sz w:val="20"/>
        </w:rPr>
      </w:pPr>
    </w:p>
    <w:p w14:paraId="4ACDFA95" w14:textId="77777777" w:rsidR="00FD25F1" w:rsidRDefault="00FD25F1">
      <w:pPr>
        <w:pStyle w:val="Tijeloteksta"/>
        <w:rPr>
          <w:sz w:val="20"/>
        </w:rPr>
      </w:pPr>
    </w:p>
    <w:p w14:paraId="5B12FE9E" w14:textId="77777777" w:rsidR="00FD25F1" w:rsidRDefault="00FD25F1">
      <w:pPr>
        <w:pStyle w:val="Tijeloteksta"/>
        <w:rPr>
          <w:sz w:val="20"/>
        </w:rPr>
      </w:pPr>
    </w:p>
    <w:p w14:paraId="02BEE119" w14:textId="77777777" w:rsidR="00FD25F1" w:rsidRDefault="00FD25F1">
      <w:pPr>
        <w:pStyle w:val="Tijeloteksta"/>
        <w:rPr>
          <w:sz w:val="20"/>
        </w:rPr>
      </w:pPr>
    </w:p>
    <w:p w14:paraId="6FCE2C8F" w14:textId="77777777" w:rsidR="00FD25F1" w:rsidRDefault="00FD25F1">
      <w:pPr>
        <w:pStyle w:val="Tijeloteksta"/>
        <w:rPr>
          <w:sz w:val="20"/>
        </w:rPr>
      </w:pPr>
    </w:p>
    <w:p w14:paraId="539057CC" w14:textId="77777777" w:rsidR="00FD25F1" w:rsidRDefault="00FD25F1">
      <w:pPr>
        <w:pStyle w:val="Tijeloteksta"/>
        <w:rPr>
          <w:sz w:val="20"/>
        </w:rPr>
      </w:pPr>
    </w:p>
    <w:p w14:paraId="6385029A" w14:textId="77777777" w:rsidR="00FD25F1" w:rsidRDefault="00FD25F1">
      <w:pPr>
        <w:pStyle w:val="Tijeloteksta"/>
        <w:rPr>
          <w:sz w:val="20"/>
        </w:rPr>
      </w:pPr>
    </w:p>
    <w:p w14:paraId="00C1B174" w14:textId="77777777" w:rsidR="00FD25F1" w:rsidRDefault="00FD25F1">
      <w:pPr>
        <w:pStyle w:val="Tijeloteksta"/>
        <w:rPr>
          <w:sz w:val="20"/>
        </w:rPr>
      </w:pPr>
    </w:p>
    <w:p w14:paraId="21C16B03" w14:textId="77777777" w:rsidR="00FD25F1" w:rsidRDefault="00FD25F1">
      <w:pPr>
        <w:pStyle w:val="Tijeloteksta"/>
        <w:rPr>
          <w:sz w:val="20"/>
        </w:rPr>
      </w:pPr>
    </w:p>
    <w:p w14:paraId="14330A97" w14:textId="77777777" w:rsidR="00FD25F1" w:rsidRDefault="00FD25F1">
      <w:pPr>
        <w:pStyle w:val="Tijeloteksta"/>
        <w:rPr>
          <w:sz w:val="20"/>
        </w:rPr>
      </w:pPr>
    </w:p>
    <w:p w14:paraId="052A0030" w14:textId="77777777" w:rsidR="00FD25F1" w:rsidRDefault="00FD25F1">
      <w:pPr>
        <w:pStyle w:val="Tijeloteksta"/>
        <w:rPr>
          <w:sz w:val="20"/>
        </w:rPr>
      </w:pPr>
    </w:p>
    <w:p w14:paraId="3755EB8C" w14:textId="77777777" w:rsidR="00FD25F1" w:rsidRDefault="00FD25F1">
      <w:pPr>
        <w:pStyle w:val="Tijeloteksta"/>
        <w:rPr>
          <w:sz w:val="20"/>
        </w:rPr>
      </w:pPr>
    </w:p>
    <w:p w14:paraId="763A1B3B" w14:textId="77777777" w:rsidR="00FD25F1" w:rsidRDefault="00FD25F1">
      <w:pPr>
        <w:pStyle w:val="Tijeloteksta"/>
        <w:rPr>
          <w:sz w:val="20"/>
        </w:rPr>
      </w:pPr>
    </w:p>
    <w:p w14:paraId="2E33A5F7" w14:textId="77777777" w:rsidR="00FD25F1" w:rsidRDefault="00FD25F1">
      <w:pPr>
        <w:pStyle w:val="Tijeloteksta"/>
        <w:rPr>
          <w:sz w:val="20"/>
        </w:rPr>
      </w:pPr>
    </w:p>
    <w:p w14:paraId="0E72AE34" w14:textId="77777777" w:rsidR="00FD25F1" w:rsidRDefault="00FD25F1">
      <w:pPr>
        <w:pStyle w:val="Tijeloteksta"/>
        <w:rPr>
          <w:sz w:val="20"/>
        </w:rPr>
      </w:pPr>
    </w:p>
    <w:p w14:paraId="6091C094" w14:textId="77777777" w:rsidR="00FD25F1" w:rsidRDefault="00FD25F1">
      <w:pPr>
        <w:pStyle w:val="Tijeloteksta"/>
        <w:rPr>
          <w:sz w:val="20"/>
        </w:rPr>
      </w:pPr>
    </w:p>
    <w:p w14:paraId="5295D6BD" w14:textId="77777777" w:rsidR="00FD25F1" w:rsidRDefault="00FD25F1">
      <w:pPr>
        <w:pStyle w:val="Tijeloteksta"/>
        <w:rPr>
          <w:sz w:val="20"/>
        </w:rPr>
      </w:pPr>
    </w:p>
    <w:p w14:paraId="595BFCDB" w14:textId="77777777" w:rsidR="00FD25F1" w:rsidRDefault="00FD25F1">
      <w:pPr>
        <w:pStyle w:val="Tijeloteksta"/>
        <w:rPr>
          <w:sz w:val="20"/>
        </w:rPr>
      </w:pPr>
    </w:p>
    <w:p w14:paraId="3900427D" w14:textId="77777777" w:rsidR="00FD25F1" w:rsidRDefault="00FD25F1">
      <w:pPr>
        <w:pStyle w:val="Tijeloteksta"/>
        <w:rPr>
          <w:sz w:val="20"/>
        </w:rPr>
      </w:pPr>
    </w:p>
    <w:p w14:paraId="5A038296" w14:textId="77777777" w:rsidR="00FD25F1" w:rsidRDefault="00FD25F1">
      <w:pPr>
        <w:pStyle w:val="Tijeloteksta"/>
        <w:rPr>
          <w:sz w:val="20"/>
        </w:rPr>
      </w:pPr>
    </w:p>
    <w:p w14:paraId="53B591C7" w14:textId="77777777" w:rsidR="00AA49E4" w:rsidRDefault="00AA49E4" w:rsidP="00FD25F1">
      <w:pPr>
        <w:pStyle w:val="Tijeloteksta"/>
        <w:spacing w:line="360" w:lineRule="auto"/>
        <w:rPr>
          <w:rFonts w:eastAsiaTheme="minorHAnsi"/>
          <w:b/>
          <w:bCs/>
          <w:sz w:val="24"/>
          <w:szCs w:val="24"/>
          <w:lang w:eastAsia="en-US" w:bidi="ar-SA"/>
        </w:rPr>
      </w:pPr>
    </w:p>
    <w:p w14:paraId="77A65E99" w14:textId="77777777" w:rsidR="001A3E0F" w:rsidRDefault="001A3E0F" w:rsidP="00FD25F1">
      <w:pPr>
        <w:pStyle w:val="Tijeloteksta"/>
        <w:spacing w:line="360" w:lineRule="auto"/>
        <w:rPr>
          <w:rFonts w:eastAsiaTheme="minorHAnsi"/>
          <w:b/>
          <w:bCs/>
          <w:sz w:val="24"/>
          <w:szCs w:val="24"/>
          <w:lang w:eastAsia="en-US" w:bidi="ar-SA"/>
        </w:rPr>
      </w:pPr>
    </w:p>
    <w:p w14:paraId="44881595" w14:textId="7C43F4D6" w:rsidR="00FD25F1" w:rsidRDefault="00FD25F1" w:rsidP="00FD25F1">
      <w:pPr>
        <w:pStyle w:val="Tijeloteksta"/>
        <w:spacing w:line="360" w:lineRule="auto"/>
        <w:rPr>
          <w:rFonts w:eastAsiaTheme="minorHAnsi"/>
          <w:b/>
          <w:bCs/>
          <w:sz w:val="24"/>
          <w:szCs w:val="24"/>
          <w:lang w:eastAsia="en-US" w:bidi="ar-SA"/>
        </w:rPr>
      </w:pPr>
      <w:r w:rsidRPr="00AE2484">
        <w:rPr>
          <w:rFonts w:eastAsiaTheme="minorHAnsi"/>
          <w:b/>
          <w:bCs/>
          <w:sz w:val="24"/>
          <w:szCs w:val="24"/>
          <w:lang w:eastAsia="en-US" w:bidi="ar-SA"/>
        </w:rPr>
        <w:lastRenderedPageBreak/>
        <w:t xml:space="preserve">RASHODI PREMA </w:t>
      </w:r>
      <w:r>
        <w:rPr>
          <w:rFonts w:eastAsiaTheme="minorHAnsi"/>
          <w:b/>
          <w:bCs/>
          <w:sz w:val="24"/>
          <w:szCs w:val="24"/>
          <w:lang w:eastAsia="en-US" w:bidi="ar-SA"/>
        </w:rPr>
        <w:t>PROGRAMSKOJ</w:t>
      </w:r>
      <w:r w:rsidRPr="00AE2484">
        <w:rPr>
          <w:rFonts w:eastAsiaTheme="minorHAnsi"/>
          <w:b/>
          <w:bCs/>
          <w:sz w:val="24"/>
          <w:szCs w:val="24"/>
          <w:lang w:eastAsia="en-US" w:bidi="ar-SA"/>
        </w:rPr>
        <w:t xml:space="preserve"> KLASIFIKACIJI</w:t>
      </w: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0"/>
        <w:gridCol w:w="5678"/>
        <w:gridCol w:w="1340"/>
        <w:gridCol w:w="1339"/>
        <w:gridCol w:w="1339"/>
        <w:gridCol w:w="931"/>
        <w:gridCol w:w="739"/>
        <w:gridCol w:w="932"/>
      </w:tblGrid>
      <w:tr w:rsidR="006131DD" w14:paraId="476D188E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A585A6" w14:textId="77777777" w:rsidR="006131DD" w:rsidRDefault="006131DD">
            <w:pPr>
              <w:widowControl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</w:p>
        </w:tc>
        <w:tc>
          <w:tcPr>
            <w:tcW w:w="4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3A15B9" w14:textId="4E356F70" w:rsidR="006131DD" w:rsidRDefault="006131DD" w:rsidP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GODINE</w:t>
            </w:r>
          </w:p>
        </w:tc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920F98" w14:textId="1E9FFE2F" w:rsidR="006131DD" w:rsidRDefault="006131DD" w:rsidP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NDEKS</w:t>
            </w:r>
          </w:p>
        </w:tc>
      </w:tr>
      <w:tr w:rsidR="006131DD" w14:paraId="011157DA" w14:textId="77777777" w:rsidTr="006131DD">
        <w:trPr>
          <w:trHeight w:val="302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3F53CD5D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BROJ KONTA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0CFA3118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VRSTA PRIHODA / PRIMITAK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3A240E" w14:textId="77777777" w:rsidR="006131DD" w:rsidRDefault="006131DD" w:rsidP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863215" w14:textId="77777777" w:rsidR="006131DD" w:rsidRDefault="006131DD" w:rsidP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3C395B" w14:textId="77777777" w:rsidR="006131DD" w:rsidRDefault="006131DD" w:rsidP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7116D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8664E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DA418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</w:p>
        </w:tc>
      </w:tr>
      <w:tr w:rsidR="006131DD" w14:paraId="2296A452" w14:textId="77777777" w:rsidTr="006131DD">
        <w:trPr>
          <w:trHeight w:val="51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163FE52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</w:p>
        </w:tc>
        <w:tc>
          <w:tcPr>
            <w:tcW w:w="5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204524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0941A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22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2824B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23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156F2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2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55E99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/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EEDEC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/2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BE6715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/1</w:t>
            </w:r>
          </w:p>
        </w:tc>
      </w:tr>
      <w:tr w:rsidR="006131DD" w14:paraId="6CA7E952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2A9A7C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UKUPNO RASHODI / IZDACI</w:t>
            </w: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ab/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10AFD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.450.4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35BAD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.563.4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4EBD9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.908.4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CC867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9,5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4ECAE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4,56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CA298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3,59</w:t>
            </w:r>
          </w:p>
        </w:tc>
      </w:tr>
      <w:tr w:rsidR="006131DD" w14:paraId="0F71FCC7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AEE15C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zdjel 001 PREDSTAVNIČKA, IZVRŠNA TIJELA I MJESNA SAMOUPRAV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15501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632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ADC70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602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B89D5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622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784DE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5,2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5134B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3,32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611BB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8,42</w:t>
            </w:r>
          </w:p>
        </w:tc>
      </w:tr>
      <w:tr w:rsidR="006131DD" w14:paraId="3632B642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FB0CFA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Glava 00101 OPĆINSKO VIJEĆE I NAČELNIK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74788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8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416F7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5E3BE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7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2D5A6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4,8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F0CA9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3,6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99327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8,29</w:t>
            </w:r>
          </w:p>
        </w:tc>
      </w:tr>
      <w:tr w:rsidR="006131DD" w14:paraId="5F2BDDE0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86DB71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Program 1000 REDOVNA DJELATNOST OPĆINSKOG VIJEĆ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8F5F8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93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503DA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33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5AA67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33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B1A2F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68,9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C58EE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0753F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68,91</w:t>
            </w:r>
          </w:p>
        </w:tc>
      </w:tr>
      <w:tr w:rsidR="006131DD" w14:paraId="1BC1D62E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EBC35A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Aktivnost A100001 NAKNADE ZA RAD OPĆINSKOG VIJEĆA I ODBOR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E8A34F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1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1F01A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1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8E812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1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FCFB0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36F0D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C1616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338FADB7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25390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UNKCIJSKA KLASIFIKACIJA 0111 Izvršna  i zakonodavna tijel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B2E7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1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2535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1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2F3D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1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29E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F04E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BAE0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5CE9A658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80C4A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59E0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1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C54B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1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A2EE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1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6C9B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100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77AA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1510DC82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F6EF7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.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3219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1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794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1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33CC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1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E59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8251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34BD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2549500E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2E8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EFACA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8053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1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66D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1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787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1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C1FD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CCC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EAC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1AC62E93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0FF8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8B597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Materijalni rashod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B34E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1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591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1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F319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1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DF3A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81A7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B285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60B6A4D4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58901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9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5CFC4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Ostali nespomenuti 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07B5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1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8194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EE23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D92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8FF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F601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43499C4A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DE3B9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Aktivnost A100002 FINANCIRANJE POLITIČKIH STRANAK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698F0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A0F99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945EA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0071C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1AC1B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85F66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1239CE7A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D8D6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UNKCIJSKA KLASIFIKACIJA 0111 Izvršna  i zakonodavna tijel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3CD9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2A99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53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37C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3358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D91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5743B6FF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DB9C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B11B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3BF2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8DF9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63B9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9997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1B40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7B0B8F2C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041A8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.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900A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A7E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B4C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7C0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D9D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4F7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081D07A0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09070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1B922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819C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1CBA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74F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132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D78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9C16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4086E971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46FC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8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224C9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Ostali rashod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A1AC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2CD9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6E12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80B8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E1D2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0E0A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64AA6989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632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81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87F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Tekuće donacij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028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2B43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833D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953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24DD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A3D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18F615CC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9FA55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Aktivnost A100003 OBILJEŽAVANJE ZNAČAJNIH DATU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A0008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7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412FC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7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D2E55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7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B54B1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0DACC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AB4EA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244240AD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EE995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UNKCIJSKA KLASIFIKACIJA 0111 Izvršna  i zakonodavna tijel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E24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7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B74A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7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68FE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7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C0A2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731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466A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3B92EB33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7EEF0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09DB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7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F8CC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7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7E46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7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28C9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8BE7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FE93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15DEA17F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5E5E9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.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E93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7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1B58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7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EC28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7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8B85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5980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6595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534766DD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49C6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8F317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2A21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7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1BD1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7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0596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7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83E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F02F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0F4A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5A45B0AD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21A34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428A4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Materijalni rashod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D6D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7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A104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7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0798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7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CBF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798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41B3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506541C9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7BB8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9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2734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Ostali nespomenuti 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3CFF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7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DAA3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7F35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052D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7A97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61F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5562FF15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99A72A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Aktivnost A100006 SAVJET MLADIH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BC2F5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7167B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A5818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67A11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9ACE6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ED65B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0B4B94AF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A2EB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UNKCIJSKA KLASIFIKACIJA 0133 Ostale opće uslug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5307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092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46E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0F8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E6E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E96C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0858A269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3B41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B1EA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4910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CFD7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5313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33D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8B58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31D9396C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B499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.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BDB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E3B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A628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1E13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968C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487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4FC4950C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CAF62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lastRenderedPageBreak/>
              <w:t>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149EC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BE5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1F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0D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B071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6C5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8634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79DAC464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BE6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7056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Materijalni rashod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35B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4FE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063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1F0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F840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989D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76363E3A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D19C0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4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1CA79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Naknade troškova osobama izvan radnog odnos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130C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89A8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35C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26B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598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967F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3E6CCD14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FE2CA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Tekući projekt T100005 IZBORI ZA MJESNE ODBORE 2022.G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6AC43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6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F6ED1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F172A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C8437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D0FB0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3C253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760C7850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5C24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UNKCIJSKA KLASIFIKACIJA 0111 Izvršna  i zakonodavna tijel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7606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6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AE94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4EF2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D17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919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C25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500389A0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7BA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A5C8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6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8A7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91F4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6A3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D3D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74A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738E2BDE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394F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.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D8DE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6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9921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7290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E61E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1C7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3952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17F36B4A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5EC18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F25B8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6C4E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6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BDF0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E47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194E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3C6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D31F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114D030F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A816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394B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Materijalni rashod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E24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6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7136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F77F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E3D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A7F8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73F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45B59375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B03A1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25A2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materijal i energiju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B922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443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193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63D4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9836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634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0BE56D8B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CD76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51F86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uslug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75AF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257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F5CD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95B5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17A6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1E04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14E37EA8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2311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9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3E81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Ostali nespomenuti 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8DA7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1EDF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2AAF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5B33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93D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FFD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30F95173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7E9D70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 xml:space="preserve">Program 1001 REDOVNA DJELATNOST OPĆINSKOG NAČELNIKA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E9364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92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D3038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22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3C0AF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42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7CADC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7,6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233FD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4,7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5452C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12,76</w:t>
            </w:r>
          </w:p>
        </w:tc>
      </w:tr>
      <w:tr w:rsidR="006131DD" w14:paraId="5AA116CD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B66D7C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Aktivnost A100101 PLAĆE I NAKNAD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E11BC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3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F2DF8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3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7545A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3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DFD35A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007E1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F32A0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5784D058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4ADC1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UNKCIJSKA KLASIFIKACIJA 0111 Izvršna  i zakonodavna tijel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D7AC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3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C8CC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3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39C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3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FBF6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E445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450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5F502BD6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9FA8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166E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3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4647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3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EC87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3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C05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8C98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5C6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45320BCD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EA3E9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.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22BE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3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B3D0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3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C01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3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2035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6550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7D6A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73E16F96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B871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B8D52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9738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3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2F6A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3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96C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3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DFA8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EBF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6C71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51BA74BC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2B558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1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C184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zaposle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3C8E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98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521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98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DD03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98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AACB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0F2A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9A20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2FC743C0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9FC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11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92A5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Plaće (Bruto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6A59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7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AC5F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8FB6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8F7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A659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6ECC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0F940151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D6F9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1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9C71A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Doprinosi na plać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8169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8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CEF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F5B6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2980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EDF9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493B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2FA306A7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437D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0DBB0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Materijalni rashod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8E18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FE14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29C0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9026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DE9E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385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17CB9E8C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F75B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1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2ADC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Naknade troškova zaposleni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1AB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B457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7FC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5194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7234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1A2B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43022575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8E1B7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Aktivnost A100102 PROTOKOLARNE AKTIVNOSTI, PROMIDŽBA I DONACIJ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B14E1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4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0D746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4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37D8D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4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8714F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3B0AB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15D11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55B19CA7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3E0C1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UNKCIJSKA KLASIFIKACIJA 0111 Izvršna  i zakonodavna tijel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17F6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4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1309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4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2D89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4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C05B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4877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E94D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7AE2E6E0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39F9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B531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4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DD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4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8D9E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4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3D8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D40A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50DE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0B9ED428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13A9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.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D78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4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893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4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6289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4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10D2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EC8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BD7B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0BC35A73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DCC1C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C363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9F43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4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9C57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4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8E22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4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A066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49BB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7D1A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69EC017E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1B2A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EE49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Materijalni rashod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81C8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6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BD8E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6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D495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6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49C8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9B6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376A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1C075AFD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1F49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6E532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materijal i energiju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3996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40B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71B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4D0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ECD5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C39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6C89CD13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A5B4D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D7194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uslug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96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EDEE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034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010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91B6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BDD6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352D1746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3A20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9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D0F1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Ostali nespomenuti 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B760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4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AF70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2B7C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0519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6C5A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A640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77C207D5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29606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8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22F00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Ostali rashod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C16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600B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890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4465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14D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ADCB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7E156227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36EC9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81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E1154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Tekuće donacij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B841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7C95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2E32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1D20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3DFA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62C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72387D27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6367A9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lastRenderedPageBreak/>
              <w:t>Aktivnost A100103 DOGAĐANJA I MANIFESTACIJ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E5561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24E27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6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10997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8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DD3B5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23,0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3A0D6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12,5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22483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38,46</w:t>
            </w:r>
          </w:p>
        </w:tc>
      </w:tr>
      <w:tr w:rsidR="006131DD" w14:paraId="61F4D340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3CF2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UNKCIJSKA KLASIFIKACIJA 0111 Izvršna  i zakonodavna tijel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79BF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1E5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6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1AD6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8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22A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23,0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28C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12,5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943A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38,46</w:t>
            </w:r>
          </w:p>
        </w:tc>
      </w:tr>
      <w:tr w:rsidR="006131DD" w14:paraId="1F4E7C85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34F1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FB1D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64A1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6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61F9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8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53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23,0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A57C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12,5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E9A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38,46</w:t>
            </w:r>
          </w:p>
        </w:tc>
      </w:tr>
      <w:tr w:rsidR="006131DD" w14:paraId="17C8DC1B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AD6B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.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3CEC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A78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6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5A99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8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79F6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23,0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B304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12,5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B37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38,46</w:t>
            </w:r>
          </w:p>
        </w:tc>
      </w:tr>
      <w:tr w:rsidR="006131DD" w14:paraId="795A687E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0BA6C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8712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67C1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1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3E4F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74D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EEB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18,1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BB19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15,38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833D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36,36</w:t>
            </w:r>
          </w:p>
        </w:tc>
      </w:tr>
      <w:tr w:rsidR="006131DD" w14:paraId="4BDE2FBA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A75B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1205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Materijalni rashod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9F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1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E66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37E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8C3B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18,1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97C4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15,38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A09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36,36</w:t>
            </w:r>
          </w:p>
        </w:tc>
      </w:tr>
      <w:tr w:rsidR="006131DD" w14:paraId="350E3B2F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CF1C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B2529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uslug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D746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1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88F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0B8B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AB6D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541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6AA4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18BBB4E0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14885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1D57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nabavu nefinancijske imovi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525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6D01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9EA9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9230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0DC2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A37C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0,00</w:t>
            </w:r>
          </w:p>
        </w:tc>
      </w:tr>
      <w:tr w:rsidR="006131DD" w14:paraId="6C745B69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6C37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4F6F5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2E94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CEFB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4F09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76D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F3B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A5BE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0,00</w:t>
            </w:r>
          </w:p>
        </w:tc>
      </w:tr>
      <w:tr w:rsidR="006131DD" w14:paraId="04D74E15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3ACF7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2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F4B7C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Postrojenja i opre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A00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E71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F256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AE36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260A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29AB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17B236A9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DB343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Aktivnost A100104 PRORAČUNSKA ZALIH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8C98A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C88CE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D2D5D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622AA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0A9C6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1E4E6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463CE0A3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7AD30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UNKCIJSKA KLASIFIKACIJA 0111 Izvršna  i zakonodavna tijel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8CD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5727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03B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C5E3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62E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52F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173C84F5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2951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DC71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C3E3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6A9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2B8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5736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97FE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2995A70F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5BC9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.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AA66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E4B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BA4D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583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92CB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4914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099D831D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6BD9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54810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A7CC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1DED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DF2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130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45D1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423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4B2F2731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36B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8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FF71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Ostali rashod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575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63EF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940D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9F7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9CB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AAB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0AC3769D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652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85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98281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anredni rashod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0852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E1E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4D4A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F43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CC5D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DADD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73199301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AA2687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Glava 00102 MJESNA SAMOUPRAV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A6DC4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7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5DA41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7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36C58A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7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91B9C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9139E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67EDC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2EF8B98F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29718B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Program 1002 MJESNI ODBOR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4BED7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7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E2857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7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27E54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7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9398C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57F44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437BF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3E2E29B0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6F36736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Aktivnost A100201 PROGRAMSKE AKTIVNOSTI M.O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A188F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7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10412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7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A02B5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7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AB8EF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982B7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C9362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5BB351CF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22A65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UNKCIJSKA KLASIFIKACIJA 0133 Ostale opće uslug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BF2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7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CDCE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7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3E66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7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BF9A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5B6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C89E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1CCFA0FF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6BD0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F045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7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5DC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7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1D5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7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829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8D6B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1E7A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6CA53282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0F21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.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9D5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7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413C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7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6991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7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C209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DF8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168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58139E0A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F8D0B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98C4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2C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7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A1B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7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DF10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7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33D7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5F2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1CA1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5B3B8AF9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2C7D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A4826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Materijalni rashod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8BA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4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F97A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4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A88C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4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599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FC5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2A7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71C4ECEE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F530B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185A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materijal i energiju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0CAB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D4B6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2C3D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F56D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319C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0861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37977BF1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258BA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B18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uslug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9A8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0311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85B0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A132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DD50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22BC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0C6912A8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9AED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4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64FC9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Naknade troškova osobama izvan radnog odnos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BC1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0AC8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AAE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3730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1702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2A2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248B2BE1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6D81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7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C9B9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DB29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684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379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57B9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154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CCB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4436F4A3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250B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7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C35A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Ostale naknade građanima i kućanstvima iz proračun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F41E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8F4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F4B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5E6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EE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CF6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21477C69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B53EBBB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zdjel 002 JEDINSTVENI UPRAVNI ODJE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2D29E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.818.4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AC94B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6.961.4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D1697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.286.4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C7331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9,0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011E0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4,67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E8DBD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3,20</w:t>
            </w:r>
          </w:p>
        </w:tc>
      </w:tr>
      <w:tr w:rsidR="006131DD" w14:paraId="24E1F731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E7C9ACA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Glava 00201 JEDINSTVENI UPRAVNI ODJEL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E3123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.818.4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3F320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6.961.4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702E0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.286.4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A1E44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9,0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BF8B0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4,67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45628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3,20</w:t>
            </w:r>
          </w:p>
        </w:tc>
      </w:tr>
      <w:tr w:rsidR="006131DD" w14:paraId="2352B273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BD4C8FA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Program 2000 JAVNA UPRAVA I ADMINISTRACI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2689B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.661.5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7CDA5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.646.5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D1E8D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.646.5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DD7B4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9,1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CE6AF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E982F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9,10</w:t>
            </w:r>
          </w:p>
        </w:tc>
      </w:tr>
      <w:tr w:rsidR="006131DD" w14:paraId="381DDD3F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694A265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lastRenderedPageBreak/>
              <w:t>Aktivnost A200001 REDOVAN RAD UPRAVNOG TIJEL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B3549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57.25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C03AA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57.25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9816A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57.25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A9DEC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D5726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91F98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235260DB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D9EBD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UNKCIJSKA KLASIFIKACIJA 0131 Opće usluge vezane za službenik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2A9E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57.25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D5BE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57.25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BD4A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57.25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0BB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A35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AA4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602FB1DC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A8854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9587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57.25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2CC4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57.25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3A8D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57.25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334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8BED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F64E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5C82EA63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35F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.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2E51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57.25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B4C4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57.25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AD4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57.25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9A88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3292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F468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53258728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6BD58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AA997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8F0C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57.25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9E3E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57.25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9C89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57.25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0825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56D1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7069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1AE6D5BC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E65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1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88002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zaposle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3C11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07.25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6CA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07.25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AEE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07.25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161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C2E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01A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7C57D1C2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2492B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11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AF1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Plaće (Bruto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3EA1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66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462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1F2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660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3962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2E0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3A6BEE50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F749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1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9672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Ostali rashodi za zaposle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4E9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D7D2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24A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202F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791E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D15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2E77A371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3D64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1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065C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Doprinosi na plać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2D9E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7.25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D5A2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E2E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8B13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DAE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1D22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5686CFF5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034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7F9A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Materijalni rashod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267F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742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CF7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70DD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0C7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703B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50B9CCAA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DE99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1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C38F9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Naknade troškova zaposleni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2746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9A73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070D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6118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AE93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C5C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4C34B4F7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ED7525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Aktivnost A200002 ZAJEDNIČKI RASHODI UPRAVNOG TIJEL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26BCE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26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2A379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11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1A3B33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11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1EF52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7,9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EAFF7D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4CE8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7,93</w:t>
            </w:r>
          </w:p>
        </w:tc>
      </w:tr>
      <w:tr w:rsidR="006131DD" w14:paraId="5927A61D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F34FC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UNKCIJSKA KLASIFIKACIJA 0133 Ostale opće uslug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054E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26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F17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11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01EC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11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962C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7,9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F45C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3F8A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7,93</w:t>
            </w:r>
          </w:p>
        </w:tc>
      </w:tr>
      <w:tr w:rsidR="006131DD" w14:paraId="672285AD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C9940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D8BF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11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EC0C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11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0B9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11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412D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C4E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897C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128D0EC5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F316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.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F68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11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9A79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11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F04F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11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C7D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8CD6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D1F7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08C8218D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C5CA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C5321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E039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11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D63B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11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760D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11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AC72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74C6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FE5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1786FB94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D39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06E77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Materijalni rashod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AB0A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11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90CA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11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65B4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11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85DA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A59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738B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41827A20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E1A5C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1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5FABD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Naknade troškova zaposleni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0EAC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C482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162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CEC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C532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ED51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6BE2E9EE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3E748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C7DD6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materijal i energiju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45BE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1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75D2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802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FE6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7C18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74BC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70F4A6AB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4B17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EA678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uslug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51FD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3313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774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9B0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F839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8BB4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2D9DEFD8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EA3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9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9EF0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Ostali nespomenuti 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9332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6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B5FF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C6A0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D7C3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24D3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9736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45D3DF87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3B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9. VLASTITI IZVORI - VIŠAK PRIHODA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EF9F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787A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C5AE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90B9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E835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42A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724FFCE9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3163B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.1. VIŠAK PRIHODA - OPĆI PRIHOD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50DB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5EA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19F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B32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5CA1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7DC0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19E040CB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65BBA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9A365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E35B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F21C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35B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8E7E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39A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1EE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5C572C5A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654A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4B4E8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Materijalni rashod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E6C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E002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82B9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CF06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BA9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39E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05916C38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5AB4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1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7559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Naknade troškova zaposleni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B958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066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82D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9568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8A25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9417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1A23219F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6F148BB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Aktivnost A200003 OSTALI FINANCIJSKI POSLOV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2A2EF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8.25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5790B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8.25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56B88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8.25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F2185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9CA0C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D04CE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5412F100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D9339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UNKCIJSKA KLASIFIKACIJA 0112 Financijski i fiskalni poslov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23E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8.25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6216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8.25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CF12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8.25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CA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9F14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AC98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1F6E9CD6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471A0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A971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8.25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12B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8.25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2BE2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8.25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50F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0883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6C0C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6F5D3E72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91F5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.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98C2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8.25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FA2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8.25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7538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8.25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6C2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B719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314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779A8E93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195B2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8B849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B49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8.25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5D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8.25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4364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8.25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33C7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EEE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052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0AE87FA1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C8792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4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9FB14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inancijski rashod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FEA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8.25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95C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8.25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5BAD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8.25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E02A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8A91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CC5A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56D25F02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E7A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4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CDC8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Ostali financijski rashod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B6E1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8.25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1D1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3B01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AAC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B6D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DC5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6ED46577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3A24C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Kapitalni projekt K200004 NABAVA OPREM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9D5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6FC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97A5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F23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3025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CA00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1CC1E6C0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56B28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lastRenderedPageBreak/>
              <w:t>FUNKCIJSKA KLASIFIKACIJA 0133 Ostale opće uslug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05CB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0F3D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CE3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EA33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63C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B55A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0DD33C57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E099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147E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0B64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E56B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049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7320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8201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73CBE858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E9B5C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.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9CD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F823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3C5D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6EC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E238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DE9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36E57015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7F96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49500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nabavu nefinancijske imovi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166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9AC2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727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6646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7310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F9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61D5236F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9ADB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B433D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F669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344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27E2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F844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1677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BF0E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299DEA71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D338A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2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0349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Postrojenja i opre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DCC4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39C6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52ED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796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E81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B67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5222269F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A37CA97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Program 2001 UPRAVLJANJE IMOVINOM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6F865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63.2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81113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68.2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7F515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68.2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612E7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9,8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4017E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1E17A6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9,87</w:t>
            </w:r>
          </w:p>
        </w:tc>
      </w:tr>
      <w:tr w:rsidR="006131DD" w14:paraId="300E776D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30941B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Aktivnost A200101 UPRAVLJANJE I ODRŽAVANJE ZGRADA I OBJEKATA U VLASNIŠTVU OPĆI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FD8D0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23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187EF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3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CC9F4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3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06574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5,6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502B3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97D68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5,61</w:t>
            </w:r>
          </w:p>
        </w:tc>
      </w:tr>
      <w:tr w:rsidR="006131DD" w14:paraId="7EC08106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85DC6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UNKCIJSKA KLASIFIKACIJA 0660 Rashodi vezani za stanovanje i kom. pogodnosti koji nisu drugdje svrstan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E74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23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DDD8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3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16C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3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E938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5,6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D931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0509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5,61</w:t>
            </w:r>
          </w:p>
        </w:tc>
      </w:tr>
      <w:tr w:rsidR="006131DD" w14:paraId="6BAEEC98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D12B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C4A9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3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ABB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3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5BC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3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3BCE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1C2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E7C9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694369FE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77C74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.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6C09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3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6DDA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3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70F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3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506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5553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3F7B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59177DDD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23CB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7F98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FD7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3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7A72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3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3823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3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7610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3CB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FCC9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41961D93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4610C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05E4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Materijalni rashod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D17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3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2DA0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3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3654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3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74A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4F8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F1F7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00BD0D80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95CFB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0D517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materijal i energiju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B86E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34AE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150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8961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3ACC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82AC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29493D98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BA3BD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58B5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uslug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03DF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63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6C62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F60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729E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831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543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651734EA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CB8B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9. VLASTITI IZVORI - VIŠAK PRIHODA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3B8F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C66E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5619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DF9C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4474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F053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7DD19D38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5E89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.1. VIŠAK PRIHODA - OPĆI PRIHOD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74A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A939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CE3C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B7B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3C09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F79D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575DD31D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95A10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073B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402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D946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102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638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6D0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F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181D8E14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D939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49C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Materijalni rashod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6457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3DA1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1B75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32D1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4C25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F488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008E10CE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0497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03166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materijal i energiju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412F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8396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F6D6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DBD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6548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5F9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4C1697B3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27665B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Aktivnost A200102 EVIDENCIJA IMOVINE I OSTALI TROŠKOV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E02F4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815E5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E0C793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92DC0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105A2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5F60F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6EAAEB8C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696E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UNKCIJSKA KLASIFIKACIJA 0133 Ostale opće uslug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F443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84BD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265E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017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763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E2F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66BE8358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5C50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F5C0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4DE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D30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C46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9B5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4849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255D0BEC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AAB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.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43BF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D726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AED6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2584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200D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7693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275EDC91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F3080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A18C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66C3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A3E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46B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93E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5E2F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23CA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279AC1AD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07C17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8142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Materijalni rashod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810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F421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1D9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C3E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7636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CDCA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3F1F73B9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4C1B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9833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uslug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E1A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220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511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FEA8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15D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36FA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5BD52E95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A74511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Kapitalni projekt K200103 ENERGETSKA UČINKOVITOST OPĆINSKE ZGRAD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A54AE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55.2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37A50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.2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C4172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.2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B9F45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1,6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DE682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94F21E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1,63</w:t>
            </w:r>
          </w:p>
        </w:tc>
      </w:tr>
      <w:tr w:rsidR="006131DD" w14:paraId="531F3942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DE6D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UNKCIJSKA KLASIFIKACIJA 0660 Rashodi vezani za stanovanje i kom. pogodnosti koji nisu drugdje svrstan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B06B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55.2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C408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.2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3D2B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.2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346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1,6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903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D43D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1,63</w:t>
            </w:r>
          </w:p>
        </w:tc>
      </w:tr>
      <w:tr w:rsidR="006131DD" w14:paraId="664B0000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89B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0928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19FB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913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5B5D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EBDE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8CA0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42CC20A6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BE63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.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91A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D264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1782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847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419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9298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5A227588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D6802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lastRenderedPageBreak/>
              <w:t>4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D731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nabavu nefinancijske imovi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B2AB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1DBD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B6D3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ACED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2C5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A447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2A87260B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C17D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5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C581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dodatna ulaganja na nefinancijskoj imovin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D1A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C0F0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3AF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7CAC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B253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583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03054F01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B5076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51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A8364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Dodatna ulaganja na građevinskim objekti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5E3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E661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F7D7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74F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0FCB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AEE5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3D77D633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87F7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4. Prihodi za posebne namje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10C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0EE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018A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F6D6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3F57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D685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237FE86B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13639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.3. PRIHODI ZA POSEBNE NAMJE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26DA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528D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B6D3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871B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C0C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5D66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4405A0B1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41C05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3F324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nabavu nefinancijske imovi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3615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992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56B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68E3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A47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F94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61493DC0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7640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5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F47D2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dodatna ulaganja na nefinancijskoj imovin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3239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8818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5B6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86A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FB75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AA28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365C54B3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2D780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51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237CC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Dodatna ulaganja na građevinskim objekti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34EF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9735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A6BA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0D57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9EA0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15E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51173823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A34B1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5. Pomoć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E99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B9A4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6DC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18EE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58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6F87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5AF4BE23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16C10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.3. POMOĆ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FF0E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AA93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52C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6BE8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78B1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F9F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093D4F16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1CE7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C219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nabavu nefinancijske imovi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46C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2DFF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7C06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306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A30E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37C1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7B32DE98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BDB6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5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DBADC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dodatna ulaganja na nefinancijskoj imovin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6D0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1019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5D6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A6C6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D443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EF6E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73D18F81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75E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51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16B4B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Dodatna ulaganja na građevinskim objekti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DF05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25A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5289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21A6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C57A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B6B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5FDE03F3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7B4B10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Kapitalni projekt K200106 ADAPTACIJA ZGRADE NK DRAGANIĆ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871AB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6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18DDE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06F28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93745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E42AF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521AE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50994285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75CA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UNKCIJSKA KLASIFIKACIJA 0660 Rashodi vezani za stanovanje i kom. pogodnosti koji nisu drugdje svrstan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87E8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6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9FB5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438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628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2650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CB6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0F3B98FC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9D2F1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9. VLASTITI IZVORI - VIŠAK PRIHODA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A2DC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6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73C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6730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178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E5CE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C37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202736CC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B7B6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.1. VIŠAK PRIHODA - OPĆI PRIHOD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620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6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6DF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075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716D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944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8E43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0876A3B4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DE17D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46C9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nabavu nefinancijske imovi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66B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6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17D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4E7D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E7D9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FD7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EA2C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6A72FE53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2DED9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5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BF5FC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dodatna ulaganja na nefinancijskoj imovin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A58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6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215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4B3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6EC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5E9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1EE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476BFB35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3B800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51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6CFE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Dodatna ulaganja na građevinskim objekti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202E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6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6C7D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4E1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5B3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4A8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D142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600FC4AC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90F992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Program 2002 PROSTORNO PLANIRANJ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47BC7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94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16ACA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EA40B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C148E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2,5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A15B38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945F1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2,59</w:t>
            </w:r>
          </w:p>
        </w:tc>
      </w:tr>
      <w:tr w:rsidR="006131DD" w14:paraId="42FF190E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F8EED9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Kapitalni projekt K200201 KATASTARSKA IZMJERA - REAMBULACI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3FF65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94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DA210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630DC1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B77FEB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2,5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73EB0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0C53F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2,59</w:t>
            </w:r>
          </w:p>
        </w:tc>
      </w:tr>
      <w:tr w:rsidR="006131DD" w14:paraId="36DA51F9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1097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UNKCIJSKA KLASIFIKACIJA 0490 Ekonomski poslovi koji nisu drugdje svrstan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6EA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94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D1F7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DCCF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D47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2,5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21A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266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2,59</w:t>
            </w:r>
          </w:p>
        </w:tc>
      </w:tr>
      <w:tr w:rsidR="006131DD" w14:paraId="6093D025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8529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5A0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BF0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AD07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B970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CE94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E934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3ED6D583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509BD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.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368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FCD5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323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421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667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EC5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369629FB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9E69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1280C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nabavu nefinancijske imovi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A166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155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F0B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5A1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03F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120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51CCADE6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550E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1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B6F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 xml:space="preserve">Rashodi za nabavu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neproizvedene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 xml:space="preserve"> dugotrajne imovi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F03C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059B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56F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E06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CE2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5B0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15982790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3DA7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5. Pomoć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5B51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37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7BD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83B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5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95F3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82,4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7C44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1FA9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82,48</w:t>
            </w:r>
          </w:p>
        </w:tc>
      </w:tr>
      <w:tr w:rsidR="006131DD" w14:paraId="48F06D25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8C0B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.3. POMOĆ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734A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37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ADE0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8EB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5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794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82,4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FF26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3FC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82,48</w:t>
            </w:r>
          </w:p>
        </w:tc>
      </w:tr>
      <w:tr w:rsidR="006131DD" w14:paraId="26555D20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7FDD5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A29B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nabavu nefinancijske imovi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7E01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37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B91C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4D34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5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9AC4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82,4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3BC3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89DA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82,48</w:t>
            </w:r>
          </w:p>
        </w:tc>
      </w:tr>
      <w:tr w:rsidR="006131DD" w14:paraId="0E1CFAB7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24A5A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1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1B3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 xml:space="preserve">Rashodi za nabavu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neproizvedene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 xml:space="preserve"> dugotrajne imovi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40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37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C5A3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CDEF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5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A44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82,4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B76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6613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82,48</w:t>
            </w:r>
          </w:p>
        </w:tc>
      </w:tr>
      <w:tr w:rsidR="006131DD" w14:paraId="6F24D3D8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AEFB6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1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AD98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Nematerijalna imovin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8FE8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37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8F76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70D9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536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8EEA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856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6BACD51D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FFE1A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9. VLASTITI IZVORI - VIŠAK PRIHODA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AF5C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57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3C72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B362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2A1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0AFD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68BC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21BABC19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89D7D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lastRenderedPageBreak/>
              <w:t>9.1. VIŠAK PRIHODA - OPĆI PRIHOD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BA3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77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3BA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A734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DBF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474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955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2161C4E3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BE1C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0665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nabavu nefinancijske imovi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42C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77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CB4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73E1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63BF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633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38DC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1EB8FD94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AEC8A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1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4D31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 xml:space="preserve">Rashodi za nabavu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neproizvedene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 xml:space="preserve"> dugotrajne imovi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B093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77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DA0E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3A06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D767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5C3E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87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5D3E062E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DC86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1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DEA4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Nematerijalna imovin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0AE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77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104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9A35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C7DA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D2DF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8017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2B27BBA8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FBFD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.2. VIŠAK PRIHODA - POMOĆ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5961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8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A8C1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E76D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1565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A31B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1A80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7B9A2CAC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6EED4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509D7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nabavu nefinancijske imovi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75A3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8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DCDE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AE1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2C74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2AC8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AAE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253D0D0E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0B5D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1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E21B9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 xml:space="preserve">Rashodi za nabavu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neproizvedene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 xml:space="preserve"> dugotrajne imovi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09DC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8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0F65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8345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A0D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F1AE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8443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4FDDF7D2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A923A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1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8121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Nematerijalna imovin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EA27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8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49A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76A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1868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ED6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DBA3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254AFF20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1791F6A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Program 2003 POTPORE U POLJOPRIVRED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4D261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2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2BBB6C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2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660739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2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40677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CF004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4968E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09B3226B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2A3CDA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 xml:space="preserve">Aktivnost A200301 SUBVENCIJE POLJOPRIVREDNICIMA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AE304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2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7E0EA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2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E04B26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2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3CC07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B0145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08D3D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0B13EEA6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C1167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UNKCIJSKA KLASIFIKACIJA 0421 Poljoprivred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180F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2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D860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2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BB5E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2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2B7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94CF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9BC2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06173097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71EEA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4. Prihodi za posebne namje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881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2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05A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2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0012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2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568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5FC4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B8F5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6F14B401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08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.3. PRIHODI ZA POSEBNE NAMJE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C5C3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2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97F1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2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CA30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2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6A34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19D1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0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47E32A4C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6E65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DF0D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EBEB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2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6D61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2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FC38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2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D4BC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1693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F0F8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0CFCEEFB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7C4C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5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F75E2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Subvencij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A25C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2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7685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2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4B3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2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52C2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37C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607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3AA740FE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8D1AC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5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0A00D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Subvencije trgovačkim društvima, poljoprivrednicima i obrtnicima izvan javnog sektor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91A7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2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A32B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828E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666B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F157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6EBF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78725763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75173B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Program 2004 ODRŽAVANJE KOMUNALNE INFRASTRUKTUR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3CCA3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.080.7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25C31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.030.7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B95A6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85.7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CD616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5,3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1F8E4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5,63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A31BE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1,21</w:t>
            </w:r>
          </w:p>
        </w:tc>
      </w:tr>
      <w:tr w:rsidR="006131DD" w14:paraId="3D7252A6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8F7570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Aktivnost A200401 ODRŽAVANJE JAVNIH POVRŠIN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C3BA6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D2E52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ADB39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CF074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566EB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E2CA2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54110718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648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UNKCIJSKA KLASIFIKACIJA 0660 Rashodi vezani za stanovanje i kom. pogodnosti koji nisu drugdje svrstan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5192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2C2D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70A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61D9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234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B78A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11B158DD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0ECB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4. Prihodi za posebne namje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3580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3F60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585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D2D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9EB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77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3C6AEC4A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AC0EB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.3. PRIHODI ZA POSEBNE NAMJE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1EE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8C7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D365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B1BA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079E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B37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164F3218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79E7C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7DF7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427E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B9CC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C87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D79F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BE92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CEF9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52D9C129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180D5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85B79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Materijalni rashod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A009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6175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B61E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8360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CC91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A389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65D0FE58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4269A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9A38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materijal i energiju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E19A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A13A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93B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B977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540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69A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666BCBFD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5069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B88D7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uslug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D588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A044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27AA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7F2E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E04B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701C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6043967D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7D988D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Aktivnost A200402 ODRŽAVANJE NERAZVRSTANIH CEST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3253C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9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C5F45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9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3C1DD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9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510EA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8ACF9A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F38BB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280CC7F6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11D71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UNKCIJSKA KLASIFIKACIJA 0660 Rashodi vezani za stanovanje i kom. pogodnosti koji nisu drugdje svrstan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B2B4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9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376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9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302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9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1528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FEA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1EF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22975E9D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FFBF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4. Prihodi za posebne namje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149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9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7ADC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9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39B5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9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3AD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D029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9A62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0E870D9F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74F8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.3. PRIHODI ZA POSEBNE NAMJE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F6E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9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8FD8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9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27A6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9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DDBB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CF3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0ED2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3781379A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24A6D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E243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470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9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F801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9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2897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9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0652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5A1F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2A8C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6278BB4C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EE4F6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29F49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Materijalni rashod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9F5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9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EB50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9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4BBD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9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80F1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6A35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61CB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24B9A523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6477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BAC4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uslug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6ACB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9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0B0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091D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8C89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3312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794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226B7290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00EB5D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lastRenderedPageBreak/>
              <w:t>Aktivnost A200403 SUSTAV OBORINSKE ODVODNJ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CC316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91252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4B701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17406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0DFB7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75EF5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285AF96F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6BA42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UNKCIJSKA KLASIFIKACIJA 0660 Rashodi vezani za stanovanje i kom. pogodnosti koji nisu drugdje svrstan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3041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EB9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88B0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B413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1F6D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1C0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7EB3C71E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D657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4. Prihodi za posebne namje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2D3F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B98E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C9C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9EA4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D4E4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FF0C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7677F2DB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D424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.3. PRIHODI ZA POSEBNE NAMJE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6BA8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DE32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CF9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1AE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D34A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B07D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7E2E47F5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A727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7D1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301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68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1D5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56D7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53B2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427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0E3A2E13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B90D1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F83DC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Materijalni rashod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251E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D19F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99C5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F119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B36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D4EF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53F19FC8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63D0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13E18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uslug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7E9C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111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9CBB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8167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208C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698D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6788B47D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8BA048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Aktivnost A200404 JAVNA RASVJET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2840F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1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523C0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8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D56D4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4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CEE28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0,3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D496A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5,7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A36C9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7,42</w:t>
            </w:r>
          </w:p>
        </w:tc>
      </w:tr>
      <w:tr w:rsidR="006131DD" w14:paraId="23EC079B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119F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UNKCIJSKA KLASIFIKACIJA 0640 Ulična rasvjet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425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1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1197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8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AA87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4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E7C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0,3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913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5,7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3D55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7,42</w:t>
            </w:r>
          </w:p>
        </w:tc>
      </w:tr>
      <w:tr w:rsidR="006131DD" w14:paraId="648C6FC4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841A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4. Prihodi za posebne namje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3D2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1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EE2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8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AD29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4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B9E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33,3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1C50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5,7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0B64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14,29</w:t>
            </w:r>
          </w:p>
        </w:tc>
      </w:tr>
      <w:tr w:rsidR="006131DD" w14:paraId="4023BC57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AD15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.3. PRIHODI ZA POSEBNE NAMJE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00A5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1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991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8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7C4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4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D412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33,3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80C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5,7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2354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14,29</w:t>
            </w:r>
          </w:p>
        </w:tc>
      </w:tr>
      <w:tr w:rsidR="006131DD" w14:paraId="25EA1B85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28A1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C65DB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C535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1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5B65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8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25A3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4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AD10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33,3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2FC5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5,7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6C7C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14,29</w:t>
            </w:r>
          </w:p>
        </w:tc>
      </w:tr>
      <w:tr w:rsidR="006131DD" w14:paraId="31051ADA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E8014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530A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Materijalni rashod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25CF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1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4F0E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8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BB0B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4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C5D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33,3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11B9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5,7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DF6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14,29</w:t>
            </w:r>
          </w:p>
        </w:tc>
      </w:tr>
      <w:tr w:rsidR="006131DD" w14:paraId="1CCBBF8A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3E0C8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2C59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materijal i energiju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94E6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6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20A8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BF7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CA54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D49F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6DC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73676599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FC19C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6B84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uslug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8BB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6A9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FCF2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B7F1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458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544A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141BDDEB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1A1DB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9. VLASTITI IZVORI - VIŠAK PRIHODA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2933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635D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C4E0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9281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50A1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3CF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45ECDCCD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D3739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.3. VIŠAK PRIHODA - PRIHODI ZA POSEBNE NAMJE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145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5DFF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DCD7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13B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2F6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6CAB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65669269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6F07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32F1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367F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949C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0FEB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542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558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4E5F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348CFB72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BF02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B6E2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Materijalni rashod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40A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38B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8893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50C0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B247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38EE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6F135A34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7169D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B427B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materijal i energiju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1A1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EA63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702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C830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B394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FFD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2662C81E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78763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Aktivnost A200405 ZIMSKA SLUŽB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664EA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E4044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86018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6303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A3F44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DF739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4E2FDCD8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F354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UNKCIJSKA KLASIFIKACIJA 0660 Rashodi vezani za stanovanje i kom. pogodnosti koji nisu drugdje svrstan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B9FD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D2F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E5D0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3879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5B8F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4F6E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42203854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32C5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4. Prihodi za posebne namje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E36C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9204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81A7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CE6F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50BA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D375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456D77BB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CBF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.3. PRIHODI ZA POSEBNE NAMJE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E61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471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9DFB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7D0C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090B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BDDE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4B1DC43F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7286A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61811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6087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765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FF18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B75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01A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B36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4F474D8B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E7D87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794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Materijalni rashod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C0A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0021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C048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61A9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6D62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014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32EAC2E4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69E0A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EFF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uslug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7231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96E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B07F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C3FA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1DB3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434C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572C1250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343688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Aktivnost A200406 ODRŽAVANJE GROBLJA I MRTVAČNIC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C83A7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.7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77C11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5.7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36A14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7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AD64DF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64,0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795AB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5,99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99E67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,12</w:t>
            </w:r>
          </w:p>
        </w:tc>
      </w:tr>
      <w:tr w:rsidR="006131DD" w14:paraId="7F4F077B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7D26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UNKCIJSKA KLASIFIKACIJA 0660 Rashodi vezani za stanovanje i kom. pogodnosti koji nisu drugdje svrstan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51E0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.7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DB48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5.7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866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7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4D69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64,0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290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5,99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8115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,12</w:t>
            </w:r>
          </w:p>
        </w:tc>
      </w:tr>
      <w:tr w:rsidR="006131DD" w14:paraId="3A3A24B1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EECB4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4. Prihodi za posebne namje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A6A3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5.7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BB3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7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E54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.7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8D7F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3,9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072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68,15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597B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9,97</w:t>
            </w:r>
          </w:p>
        </w:tc>
      </w:tr>
      <w:tr w:rsidR="006131DD" w14:paraId="1BF23B1C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E72A4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.3. PRIHODI ZA POSEBNE NAMJE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80B5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5.7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75C4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7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AC8B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.7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B03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3,9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9CA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68,15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D4DE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9,97</w:t>
            </w:r>
          </w:p>
        </w:tc>
      </w:tr>
      <w:tr w:rsidR="006131DD" w14:paraId="1788AF16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270B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257B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6AE3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5.7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60EE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7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5AF9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.7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E3C9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3,9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7A66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68,15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6A73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9,97</w:t>
            </w:r>
          </w:p>
        </w:tc>
      </w:tr>
      <w:tr w:rsidR="006131DD" w14:paraId="3D5AE010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9FE1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lastRenderedPageBreak/>
              <w:t>3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F601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Materijalni rashod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72F9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5.7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CC1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7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82B9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.7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DC6A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3,9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9E8D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68,15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6CF4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9,97</w:t>
            </w:r>
          </w:p>
        </w:tc>
      </w:tr>
      <w:tr w:rsidR="006131DD" w14:paraId="25C6307F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96A9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AADD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uslug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98F1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5.7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4398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FE2C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09D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53D2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801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3C531B68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389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5. Pomoć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9433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4F0E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5F7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AC1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3157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A928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2EFF6A77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35A1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.3. POMOĆ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777D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D146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733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8556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2436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0126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4FF28348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417AC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CDD0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9251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0C3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6A4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8016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9FEA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AC4F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3DE07C19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3354D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A424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Materijalni rashod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B26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9CB2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42D5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365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6D9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2068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633223C3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5A0D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98A64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uslug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F01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CE94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D797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8D68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B5AF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0EE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1136CC2D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92DA3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Program 2005 GRAĐENJE KOMUNALNE INFRASTRUKTUR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695C65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.733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AE658D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.4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E9E44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.81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E8356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3,6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55FC6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24,83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CBFB2A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4,44</w:t>
            </w:r>
          </w:p>
        </w:tc>
      </w:tr>
      <w:tr w:rsidR="006131DD" w14:paraId="71AE7B44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43A3B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Kapitalni projekt K200501 MODERNIZACIJA JAVNE RASVJET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5176C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4613A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6D787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6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B4266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332DB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6CB02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6,67</w:t>
            </w:r>
          </w:p>
        </w:tc>
      </w:tr>
      <w:tr w:rsidR="006131DD" w14:paraId="5B15E620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DB69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UNKCIJSKA KLASIFIKACIJA 0640 Ulična rasvjet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B07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78D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492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6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1C7C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99F8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5C5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6,67</w:t>
            </w:r>
          </w:p>
        </w:tc>
      </w:tr>
      <w:tr w:rsidR="006131DD" w14:paraId="73B786A0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3602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4. Prihodi za posebne namje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8E09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CDBD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9CE8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6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5A0C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F7C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C37D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6,67</w:t>
            </w:r>
          </w:p>
        </w:tc>
      </w:tr>
      <w:tr w:rsidR="006131DD" w14:paraId="687BE525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9FA2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.3. PRIHODI ZA POSEBNE NAMJE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9F6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4379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40B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6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E0D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535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9D9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6,67</w:t>
            </w:r>
          </w:p>
        </w:tc>
      </w:tr>
      <w:tr w:rsidR="006131DD" w14:paraId="4793D4A5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A6FD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1CF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nabavu nefinancijske imovi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DF11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7281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FCA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6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8DF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6F1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9E2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6,67</w:t>
            </w:r>
          </w:p>
        </w:tc>
      </w:tr>
      <w:tr w:rsidR="006131DD" w14:paraId="7AF30209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1AAAA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D04B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B9D5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0659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6B1F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6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359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81D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C512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6,67</w:t>
            </w:r>
          </w:p>
        </w:tc>
      </w:tr>
      <w:tr w:rsidR="006131DD" w14:paraId="16DC80DD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2199D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21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D901A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Građevinski objekt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DF6C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13F7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D3B7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42E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9847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90D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16AA1431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485715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Kapitalni projekt K200502 ASFALTIRANJE NERAZVRSTANIH CEST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FE143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668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5A6AC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C03F1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1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41690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9,9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77EF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5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7FD8B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6,41</w:t>
            </w:r>
          </w:p>
        </w:tc>
      </w:tr>
      <w:tr w:rsidR="006131DD" w14:paraId="53553155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54D55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UNKCIJSKA KLASIFIKACIJA 0443 Građevinarstvo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9757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668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C1AB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9B91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1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B22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9,9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8F22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5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073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6,41</w:t>
            </w:r>
          </w:p>
        </w:tc>
      </w:tr>
      <w:tr w:rsidR="006131DD" w14:paraId="68B3752F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26DFD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A5B5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FD9F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A017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1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7348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71A6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5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AE1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6EEF310C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3866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.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2D82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012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C6E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1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2941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8BF0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5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521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5D03C2AD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9118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29B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nabavu nefinancijske imovi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E710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284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D2CF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1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305A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BBBA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5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623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085F0F7F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59DC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44628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4427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02E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76E2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1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88E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63C1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5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B47D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31C2C744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243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4. Prihodi za posebne namje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905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A407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8979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C145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D01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8EF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0B8381DF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4942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.3. PRIHODI ZA POSEBNE NAMJE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37FF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01E0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E19A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5E0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3397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14F7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021FD585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A0D78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9D0B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nabavu nefinancijske imovi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90C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DB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3D34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E4D4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4C8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F7F3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12BD2FAE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F0AE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1697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7607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2FC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1BB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1071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9950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73D0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7CA098B4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DC88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21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41B2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Građevinski objekt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41FE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8E3B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5CF6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2AB7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8B02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B6DC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62247AAF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F30EB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9. VLASTITI IZVORI - VIŠAK PRIHODA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BBF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68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F58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101E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1D34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248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92E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2ACE873D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6737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.1. VIŠAK PRIHODA - OPĆI PRIHOD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E5C7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8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E8B8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BF11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F5E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2134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B6B4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50F45C01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6F4D8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BD977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nabavu nefinancijske imovi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2594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8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220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F650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882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1CC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6C58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4F20DD3B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604A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CCD1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211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8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288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F8D3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996F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0E0E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1359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41C05A8F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40D4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21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4040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Građevinski objekt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0CC1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8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1628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5B7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6DC1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6104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A984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40396604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E6A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.3. VIŠAK PRIHODA - PRIHODI ZA POSEBNE NAMJE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3545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808D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7FB8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8E7D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4259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C19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4DA1B670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8F1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CD41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nabavu nefinancijske imovi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28BC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9BF1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A9C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E325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F378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15DA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0530DE13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0D56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8C8A1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C95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DED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285E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20C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A5A9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26F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2C940931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43A9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lastRenderedPageBreak/>
              <w:t>421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9B6B0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Građevinski objekt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2380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B75C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017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948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A54B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8BE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375ADB89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316256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Kapitalni projekt K200504 PROŠIRENJE POSLOVNE ZO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313AF4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37C60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B3E96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0E1AD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287EB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9175A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4F2E5F44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4F122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UNKCIJSKA KLASIFIKACIJA 0620 Razvoj zajednic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889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A001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65A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519E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0484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29C9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5102F486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98AB2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4. Prihodi za posebne namje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5962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AF9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D22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2243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544F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03B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7CFDE756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9F7A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.3. PRIHODI ZA POSEBNE NAMJE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577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132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650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CD3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2F94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1A5A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188D904B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0DA5D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9A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nabavu nefinancijske imovi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FEB2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D8A6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2F9E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9785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A92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9E11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62209F41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4BAA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5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477F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dodatna ulaganja na nefinancijskoj imovin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C572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8C4D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3689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E49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40D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325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3FF6EA7D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646C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51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B349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Dodatna ulaganja na građevinskim objekti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396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4AD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CB77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7A4F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FF21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83BB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5403334A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8E9A8B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Kapitalni projekt K200505 ŠPORTSKO-REKREACIJSKI CENTAR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4DC17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03B88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CA61F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1D1B9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B962E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13FDF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13C24F2E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38510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UNKCIJSKA KLASIFIKACIJA 0860 Rashodi za rekreaciju, kulturu i religiju koji nisu drugdje svrstan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03AF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2DAB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E69A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872E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CE11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3C25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038C47C4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6292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9. VLASTITI IZVORI - VIŠAK PRIHODA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98BB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2EF3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0AA4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0A18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CC7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37B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4A3F9AAD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9ED57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.3. VIŠAK PRIHODA - PRIHODI ZA POSEBNE NAMJE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B83A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5FA6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31FE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A968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DEE8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43B9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15BABB83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DB1D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7560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nabavu nefinancijske imovi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CDB0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AD49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A57C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7677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C36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C2BD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154C09E0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535A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1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7777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 xml:space="preserve">Rashodi za nabavu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neproizvedene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 xml:space="preserve"> dugotrajne imovi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DECE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C14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256D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C5A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9D6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CE1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0A836523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99F6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11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460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Materijalna imovina - prirodna bogatstv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AA98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987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700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CDCB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FFB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FCC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70437E23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CBAE34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Kapitalni projekt K200511 IZGRADNJA AMBULANT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30A95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DDA13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.0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7F55D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.20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0CC0D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.0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4DF61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2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E73E0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.200,00</w:t>
            </w:r>
          </w:p>
        </w:tc>
      </w:tr>
      <w:tr w:rsidR="006131DD" w14:paraId="48A66A1F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FE9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UNKCIJSKA KLASIFIKACIJA 0760 Poslovi i usluge zdravstva koji nisu drugdje svrstan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A097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9050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.0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384C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.20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8F9C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.0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3A92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2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C1C4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.200,00</w:t>
            </w:r>
          </w:p>
        </w:tc>
      </w:tr>
      <w:tr w:rsidR="006131DD" w14:paraId="4E45A357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114A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4. Prihodi za posebne namje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EC0E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A862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A51A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60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3D5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C61D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2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2099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7CBBE6B3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82C20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.3. PRIHODI ZA POSEBNE NAMJE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189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EBFA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4ED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60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9D67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561D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2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079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355F113F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E6AF8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955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nabavu nefinancijske imovi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118D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35E0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A1B0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60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C1DD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14DF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2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EC6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07B5C7C5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57209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761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2703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12D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F38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60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8875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BCDA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2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0F8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245FCFB4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865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5. Pomoć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B476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396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B98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60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B587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D957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2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AD9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5C78C965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EF4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.3. POMOĆ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D6DA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494B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9B2F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60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144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CE4B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2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32C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29E701B3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2FE0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7628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nabavu nefinancijske imovi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B7C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3C9B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EBC7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60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0D72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BD12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2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D67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03857CCD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8F6B0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C7C6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4E2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90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6507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60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377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376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2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C924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110D59E5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17C5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9. VLASTITI IZVORI - VIŠAK PRIHODA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893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9E74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A3E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CC06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C1D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295E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5485927F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68A7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.3. VIŠAK PRIHODA - PRIHODI ZA POSEBNE NAMJE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ED4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3C7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921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CD1A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4B8C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AFE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034FCD50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1F5B8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C56A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nabavu nefinancijske imovi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2BF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0E1D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4E9E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EBD1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7B6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F893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3588C798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430BC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E5865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1D8B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4670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7E4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E6E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F5B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890D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648F747E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DCF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21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071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Građevinski objekt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1D3A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0972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2F6C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FAB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B66A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661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623C0EEE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74F471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Kapitalni projekt K200512 IZGRADNJA NOGOSTUPA U LAZIN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4905C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C6E5A0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80E97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C88FBB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57,1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2DA4B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146A3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330C8B48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5B4D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UNKCIJSKA KLASIFIKACIJA 0443 Građevinarstvo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9A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4EE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132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ADF2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57,1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0607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0B78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54137843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249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lastRenderedPageBreak/>
              <w:t>Izvor 4. Prihodi za posebne namje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9C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CCDD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16EE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927F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9BC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AD67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1926F7D2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900A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.3. PRIHODI ZA POSEBNE NAMJE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A00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99E3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230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4F5C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71B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6FA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72923018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E0112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BB17B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nabavu nefinancijske imovi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4A06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9D49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DDB4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3247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B17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4FFB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3C7BCD60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C003A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1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A67C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 xml:space="preserve">Rashodi za nabavu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neproizvedene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 xml:space="preserve"> dugotrajne imovi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CAEC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ABA7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FAEA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C5DE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BAFA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E64B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223932F9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BB7B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9. VLASTITI IZVORI - VIŠAK PRIHODA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42E3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DBFA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E7B6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036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1A6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D47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2A02E3FE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54E75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.3. VIŠAK PRIHODA - PRIHODI ZA POSEBNE NAMJE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951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6D14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715F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26CA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F779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CDBA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37AC23FB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50B4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E389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nabavu nefinancijske imovi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29F9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2CC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F048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EC5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DB25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F098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7A7E439E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1BAA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1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B2D89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 xml:space="preserve">Rashodi za nabavu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neproizvedene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 xml:space="preserve"> dugotrajne imovi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EC65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100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2E3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1F07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3811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B2F9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367AEC59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4FD55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1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8650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Nematerijalna imovin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7C2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F12B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E0C0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A46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F521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E0EC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12FB436A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C9E14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Kapitalni projekt K200513 UREĐENJE POSLOVNOG CENTR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AD7D4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ABCB0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99D61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B8044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A022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812F2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4F902CAB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F53A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UNKCIJSKA KLASIFIKACIJA 0660 Rashodi vezani za stanovanje i kom. pogodnosti koji nisu drugdje svrstan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72AB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2D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B70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2A0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A7DD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AAF9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00715F3B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8804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9. VLASTITI IZVORI - VIŠAK PRIHODA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978A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73A6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9163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5A1F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3F2E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A3DC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7C20029A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EFCA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.1. VIŠAK PRIHODA - OPĆI PRIHOD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667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AB6A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E684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2FAB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99C5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AF9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262E9862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0CA79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7FF6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nabavu nefinancijske imovi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DF1E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4C1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B6E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E6B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89F9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7A8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2E3C624A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A232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5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333A7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dodatna ulaganja na nefinancijskoj imovin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5F3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A64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FE21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1190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9249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830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25B6564D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37F55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51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8C088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Dodatna ulaganja na građevinskim objekti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2DB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DA7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BFE8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EE6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91D1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B08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62477D9E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19911A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Kapitalni projekt K200514 IZGRADNJA NOGOSTUPA U MRZLJAKIMA I BENCETIĆI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B763D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7F03F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C78C5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4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5FEA9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B7FF9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D5486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2A6A1CA8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0D4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UNKCIJSKA KLASIFIKACIJA 0443 Građevinarstvo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3B37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9E33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E3A7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4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5319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F8D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7516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594BF3AE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1CC4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4. Prihodi za posebne namje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1B3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062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61F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4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97E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F2C5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5369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179AB6BE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0364C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.3. PRIHODI ZA POSEBNE NAMJE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E6CC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0CDE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456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4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7884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120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230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11DC5974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144A8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3AC4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nabavu nefinancijske imovi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447E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7404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029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4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14A9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8765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1245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4026FF11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78ED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085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EA0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976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9B2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4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9C6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F2F4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928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11CE3ED4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1412D5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Kapitalni projekt K200515 IZGRADNJA DJEČJEG IGRALIŠT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3BC4B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AF5933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A1E7C6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965A5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13E7C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AEF3D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7AD795E0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D00D1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UNKCIJSKA KLASIFIKACIJA 0443 Građevinarstvo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4366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85A5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EDA0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31E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471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CB42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40236192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B99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9. VLASTITI IZVORI - VIŠAK PRIHODA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6C8A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357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0A6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0B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049D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E926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3986FD9D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2E3F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.1. VIŠAK PRIHODA - OPĆI PRIHOD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429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B852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4C1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7911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B45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1BB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208905EB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C3F3D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2BA69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nabavu nefinancijske imovi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6314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304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1280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268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5F96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491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732FC2E8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4BBB2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185C4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6B7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8CE6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44B4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72D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A03E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4D3D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2B448147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53C64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21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A706B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Građevinski objekt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7732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9F83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50EC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5DC1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91D5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8962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3BDAF105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203BFC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Kapitalni projekt K200516 IZRADA URBANISTIČKOG IDEJNOG RJEŠENJA UŽEG CENTRA DRAGANIĆ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8422D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3A4DB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C3CEE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E6407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435A4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EA982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06EF97DE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D2E26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UNKCIJSKA KLASIFIKACIJA 0443 Građevinarstvo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B4BD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912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96C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412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75E1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BD7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5D2E3884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D45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9. VLASTITI IZVORI - VIŠAK PRIHODA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88F4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C5E7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101B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C183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88B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E97B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2350807D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0A47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lastRenderedPageBreak/>
              <w:t>9.3. VIŠAK PRIHODA - PRIHODI ZA POSEBNE NAMJE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8C3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0A12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FF9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C95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7F0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4EB3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3F3D128B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DF747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DA7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nabavu nefinancijske imovi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07D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054B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FE45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16A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ADDB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87A6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3C4893E8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36C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AFA2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96B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1F10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3C3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BA77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0F7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370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2261D59A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03F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21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929E0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Građevinski objekt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40D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CDA2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578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D6B0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0BFB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7C23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0593CDFD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4C3BD4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Program 2006 ZDRAVSTVENO- VETERINARSKA ZAŠTIT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F49275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6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778A3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6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FEA77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6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6A61C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3522C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84C55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58119F5C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52108B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Aktivnost A200601 DERATIZACIJA I DEZINSEKCI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37F42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9D93C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3BAB9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3369D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706C1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EEB7E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2F839EE1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B7E17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UNKCIJSKA KLASIFIKACIJA 0760 Poslovi i usluge zdravstva koji nisu drugdje svrstan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D7B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336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347E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9B10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F9B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FABE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69C1A939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FA46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4182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F8C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43C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41A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47B4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979C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48A74CFE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D90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.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FC72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8654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3537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551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F40C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50D2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3900BE7E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775A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91A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DC62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8CA3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BBA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6ED4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D2A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30EF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63434392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8AF2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60FC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Materijalni rashod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6855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5C2E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EF0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53C1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8E8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E72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37D29A96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4280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19021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uslug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3232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9190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739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D1A9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2C4F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A051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05E9E023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815069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Aktivnost A200602 VETERINARSKO-HIGIJENIČARSKA SLUŽB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A9B8F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6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29F1A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6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28CBF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6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26A2D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411A1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91FED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543C9A2B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85F60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UNKCIJSKA KLASIFIKACIJA 0660 Rashodi vezani za stanovanje i kom. pogodnosti koji nisu drugdje svrstan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0F4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6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01F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6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2046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6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0A86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88D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5DC9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5B635C35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537D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7886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6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BA8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6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4C8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6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370B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90E8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015D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1F4F0AFF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53B71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.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846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6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3AD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6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1BCB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6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0BEE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7526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1B1C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229DCAD0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A657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B18F1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8BE6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6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473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6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B06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6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FDAF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4D5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0E13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70791BFD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A456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4B470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Materijalni rashod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B25D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3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C4A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3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03E2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3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C8F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9C2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762E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7C22730E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B956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9FEF7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uslug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4B2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3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256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AAC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688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449B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D19C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147F1DA0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4CDDB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5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2871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Subvencij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E67B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3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EC50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3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A8C8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3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E7DE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AC6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1FE8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26F6C3C3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48A8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5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4472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Subvencije trgovačkim društvima, poljoprivrednicima i obrtnicima izvan javnog sektor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ECD8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3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FD6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CE21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504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49D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3E6B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6620F9E4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C0DC31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Program 2007 GOSPODARENJE OTPADOM I ZAŠTITA OKOLIŠ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A21082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43579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83893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3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3371D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FA26EA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7B4C0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799128CE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1F8D00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Aktivnost A200701 SMANJENJE ONEČIŠĆE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EA0AE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B2084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F37D8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229A2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8181C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5D339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55FC7636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757D4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UNKCIJSKA KLASIFIKACIJA 0560 Poslovi i usluge zaštite okoliša koji nisu drugdje svrstan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6DDE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C75C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6BC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56F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3C30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E00A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00D6484F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FEA81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E234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BCA1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48B6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5C1D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A4ED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547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5F6DD4B7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0ACC8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.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EE8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C1C1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973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BF24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2BD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D0D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1B873DA4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654D0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6B5B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359F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E9B9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C14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B91D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FFE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6257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270B6EAA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6B09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B036B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Materijalni rashod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F273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5E7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6CE2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F4B0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AFA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1D7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6FD827B7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137D6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02E7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uslug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442F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36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CFB0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7D30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77AF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49A1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11EDDD01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787CB5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 xml:space="preserve">Aktivnost A200704 GOSPODARENJE OTPADOM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0ECF8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3B8B1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52C0A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B67AD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93B40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6EE25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726FEB7C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42815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UNKCIJSKA KLASIFIKACIJA 0660 Rashodi vezani za stanovanje i kom. pogodnosti koji nisu drugdje svrstan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6970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CFF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4250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E658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8AA0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AAA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2BDCFB6C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9E8E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lastRenderedPageBreak/>
              <w:t>Izvor 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01DA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B26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12DF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D715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EB5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079C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16A17EEE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.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A759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491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07B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0DEA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D7A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E34E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509317A5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F3CAA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7152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4743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D23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BD56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B95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3DA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A18B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3B0A1025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F5D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742D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Materijalni rashod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A91A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1989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6CCD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C352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11BF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A04E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15BE8CFA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A1E35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9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84A9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Ostali nespomenuti 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F241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078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6A8D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7A97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D8CB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BB7F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7FE2D8C0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31668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4. Prihodi za posebne namje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1890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16A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9E71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2CA3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5C6E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B601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7F76A3B6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24200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.3. PRIHODI ZA POSEBNE NAMJE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8B6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A663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FCD1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C541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28A3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18A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02D7EB27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8B69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EC39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E1F9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0E3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4164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0B9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0AF1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9D11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1DD95EAF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4F1B0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C176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Materijalni rashod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2922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DA42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538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11B3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DD72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412F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56ADCEDE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3332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9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D3EA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Ostali nespomenuti 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8E2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329D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9009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42E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76C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887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2CBC7285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E601F9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Aktivnost A200706 ZAŠTITA OKOLIŠ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A7405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5C0E8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A6A22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A823E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75944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C564E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108AB831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21D2D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UNKCIJSKA KLASIFIKACIJA 0560 Poslovi i usluge zaštite okoliša koji nisu drugdje svrstan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A4E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7BD9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1CA0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0963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042E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3803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3AFF0AF6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8ED18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9A4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B2E8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A21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79E5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2A84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F885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35086A7D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5B87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.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8B1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117E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F8A6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D912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133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8CA5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2A3DC4AC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A1E4B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F7C5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5EFD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22E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B1EA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30C7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1DC0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546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68B6DEF2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EC39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342AA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Materijalni rashod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14B6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5C0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1704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C119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B3BC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E3A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21371638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3D7FC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1B1D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uslug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16AE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E6D1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EBE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7B6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9FC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02C7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591193AB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5C2A46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Program 2008 JAVNE POTREBE U KULTURI, SPORTU I RAZVOJ CIVILNOG DRUŠTV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02A4E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8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7D400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0F48F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2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6E99C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7,1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0D1DD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3D7DD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7,19</w:t>
            </w:r>
          </w:p>
        </w:tc>
      </w:tr>
      <w:tr w:rsidR="006131DD" w14:paraId="142BEB7D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5AFCE9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Aktivnost A200801 UDRUGE- JAVNI NATJEČAJ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967153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A6AC0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7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22BE2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7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E65CD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7,2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84D9F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AA5FD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7,27</w:t>
            </w:r>
          </w:p>
        </w:tc>
      </w:tr>
      <w:tr w:rsidR="006131DD" w14:paraId="2E6747F1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5E436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UNKCIJSKA KLASIFIKACIJA 0860 Rashodi za rekreaciju, kulturu i religiju koji nisu drugdje svrstan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0E8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F57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7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6DF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7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264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7,2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3417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691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7,27</w:t>
            </w:r>
          </w:p>
        </w:tc>
      </w:tr>
      <w:tr w:rsidR="006131DD" w14:paraId="00B6749F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FAA30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66B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7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F60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7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8822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7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F0C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3D21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CD7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2E08E562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1F2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.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2C9D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7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0EB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7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D080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7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ADF0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A0A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29F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7670958F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4AA7C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0E46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941E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7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16C9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7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CA5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7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FE08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3AC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5E3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2EE87B9B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7B85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8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7ECC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Ostali rashod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63E0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7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D42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7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C41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7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97DF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4D9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9AD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696038B8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ABE0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81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9E346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Tekuće donacij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0B32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7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56D8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8B5A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CC18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EC9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6BA9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313E9AA8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E83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9. VLASTITI IZVORI - VIŠAK PRIHODA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13D7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F4B2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20F7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70A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7368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7E5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17324AC8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DF78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.1. VIŠAK PRIHODA - OPĆI PRIHOD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5E0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1B3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303B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3661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15B6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D25D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31CC2CC3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B96AC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3147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F671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3496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EE8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54DD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1B2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A556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77F449F4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F98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8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B5F5A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Ostali rashod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5E45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74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0DAE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E9E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BDA7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8229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5BB3FF6C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17F0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81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14D98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Tekuće donacij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AA05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6784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0549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06A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B9CB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82D7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1E0AD651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5AB4F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Aktivnost A200802 HUMANITARNA DJELATNOST CRVENOG KRIŽ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CF7E7C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83B81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3A8C1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1E507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C01987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4389D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75C150B5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CAE87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lastRenderedPageBreak/>
              <w:t>FUNKCIJSKA KLASIFIKACIJA 0860 Rashodi za rekreaciju, kulturu i religiju koji nisu drugdje svrstan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77D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C17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887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AD4D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4F7A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CB10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57D09333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1BC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7906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209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5AD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A7B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8636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B838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7095052A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BF33A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.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68F8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CFBD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56F9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6FEE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E825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C39D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6D2E68AF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3FE7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E057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96F2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12D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4916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16F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151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DE6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4B8CEBBA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2F0EB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8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13E36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Ostali rashod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8B7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12A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B298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59F0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287B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E407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0AE8D3B5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231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81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C535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Tekuće donacij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62C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A6A8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5331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55A0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E7F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6FE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7FDABC3F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0E7CE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Aktivnost A200803 VJERSKE ZAJEDNIC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5BF84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4FFE0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D21F2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01DA4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1EED9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8CBA7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300754ED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CC9A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UNKCIJSKA KLASIFIKACIJA 0840 Religijske i druge službe zajednic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55E0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92F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750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C91D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2E4E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453F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6DC6DC81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1C22B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DC0A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54F6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37F2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0D9A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9914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7864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264EB36D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64018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.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8F6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1958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2C16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3FF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CE5B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329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5F4984C4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632C4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5EB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B62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871D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4970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CC4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919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1B5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700630D0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4612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8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E579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Ostali rashod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30F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3588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87EE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06F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911E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0E0A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61CDD050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BA1D6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8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C5566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Kapitalne donacij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50EE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C6D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7A9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244E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94AE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274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7C70A582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FBD75E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Aktivnost A200804 OČUVANJE DRAGANIĆKOG GOVOR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6DE9D6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485EA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64841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2C223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29C3A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4349B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47C88DF5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61D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UNKCIJSKA KLASIFIKACIJA 0620 Razvoj zajednic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526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5F0F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917E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5F3C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5AF0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469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4A572315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AC2F2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9. VLASTITI IZVORI - VIŠAK PRIHODA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71A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4D9F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B4DC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70E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2F1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79C6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7AAED45F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9C169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.1. VIŠAK PRIHODA - OPĆI PRIHOD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CD2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9498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628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2A7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F08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CC0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338C025E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64AA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BCCF5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7B0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6222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A92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04F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EDEA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0CC5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6107E5E1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3A50B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8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F691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Ostali rashod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080B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7882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5AE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EE06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3A7C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79D3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5EC7FED0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D5D6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81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A383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Tekuće donacij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AE4F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F2C9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EB5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F2F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13BD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2350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0A291D99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876C25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Program 2009 JAVNE POTREBE U VATROGASTVU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C58DF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8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3E4153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9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0EF30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8E9D7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3,5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3C18C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3,39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90556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7,02</w:t>
            </w:r>
          </w:p>
        </w:tc>
      </w:tr>
      <w:tr w:rsidR="006131DD" w14:paraId="2ACCD94C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612D81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Aktivnost A200901 FINANCIRANJE RADA DVD-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03AC9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022F3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4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FDA611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5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CAAE5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4,3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8EAE9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4,17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CCF48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8,70</w:t>
            </w:r>
          </w:p>
        </w:tc>
      </w:tr>
      <w:tr w:rsidR="006131DD" w14:paraId="342A17B8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09A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UNKCIJSKA KLASIFIKACIJA 0320 Usluge protupožarne zaštit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18AF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C81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4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6357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5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EC94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4,3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CDD4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4,17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2761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8,70</w:t>
            </w:r>
          </w:p>
        </w:tc>
      </w:tr>
      <w:tr w:rsidR="006131DD" w14:paraId="3D467183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B7D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1415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4BF3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4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3AC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5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10A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4,3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7C1A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4,17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C593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8,70</w:t>
            </w:r>
          </w:p>
        </w:tc>
      </w:tr>
      <w:tr w:rsidR="006131DD" w14:paraId="416C34B0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D77B8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.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A3A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F88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4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9573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5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C2B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4,3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1588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4,17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AE9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8,70</w:t>
            </w:r>
          </w:p>
        </w:tc>
      </w:tr>
      <w:tr w:rsidR="006131DD" w14:paraId="0C72E519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245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62195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3FA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A1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4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8B6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5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D4A6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4,3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C5D0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4,17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FEC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8,70</w:t>
            </w:r>
          </w:p>
        </w:tc>
      </w:tr>
      <w:tr w:rsidR="006131DD" w14:paraId="3593C48F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BAA87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CA98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Materijalni rashod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E02F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5484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19CC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B2B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EFF9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F8AF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6627CFB9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861B8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4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9730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Naknade troškova osobama izvan radnog odnos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EE8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7B9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6C2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10C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586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5D3B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626765ED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78C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8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C097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Ostali rashod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32E1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1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CBDE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DA5E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3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583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4,7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3228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4,55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FA2D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9,52</w:t>
            </w:r>
          </w:p>
        </w:tc>
      </w:tr>
      <w:tr w:rsidR="006131DD" w14:paraId="61C6672D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220B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81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CDDE2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Tekuće donacij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8F16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1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2E9F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797C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78E3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4EF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06A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1BEFC544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711014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Aktivnost A200902 ZAŠTITA I SPAŠAVANJ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09A2C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B5AE7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F3CC4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F1661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E72C9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A696B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67A1FE6A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F87A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UNKCIJSKA KLASIFIKACIJA 0360 Rashodi za javni red i sigurnost koji nisu drugdje svrstan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CAEF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1D79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476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7C67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63FE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D42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76B1EA1D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A2590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lastRenderedPageBreak/>
              <w:t>Izvor 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9825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B0EA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D6FF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C132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82F5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BEFF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530319EE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F3F64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.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419E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3231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FCB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0BD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4022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E54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5E59FC74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69554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B9780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FD72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CC75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8DB0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934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BC8A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D96A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450F069E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6E248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C376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Materijalni rashod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E87D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F2F2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E84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7D8B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1827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668C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0B169D03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B131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2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394D2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uslug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1050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B5F2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DFAD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C3D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8A2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215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5025698F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23B8D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8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38AA7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Ostali rashod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216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C51B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6C9C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7559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A950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5442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78322279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F6C6A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81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EF3B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Tekuće donacij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080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89A8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D30C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B57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073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80F5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4DEED9CE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64E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9EABB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nabavu nefinancijske imovi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EF3D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CFB6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6AEF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3D55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0B4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5DC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7EB1F0BF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971D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2739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DA0E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3A18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8946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186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B019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94BE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17C9F973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DDE0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26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C6C92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Nematerijalna proizvedena imovin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DDA5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B8B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E83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78B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DBC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2BF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469F6D2E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736108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Program 2010 RAZVOJ TURIZ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1D779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8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82804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3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80E1B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3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5FF7D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2,9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B4663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C368F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2,95</w:t>
            </w:r>
          </w:p>
        </w:tc>
      </w:tr>
      <w:tr w:rsidR="006131DD" w14:paraId="4B066F9D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2C4B2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Aktivnost A201001 REGIONALNA TURISTIČKA ZAJEDNIC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A1923B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8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7B47C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8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7D1DD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8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EDBF2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CC22E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63AD9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076F87E1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4AF01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UNKCIJSKA KLASIFIKACIJA 0620 Razvoj zajednic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144D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8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B61C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8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3999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8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FE7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9E61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C9F1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0EE4ED80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6C66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4C96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8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E781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8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BD4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8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8D2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BEF6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B5BF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26E8E275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1340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.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31E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8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B3E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8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322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8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0348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C8B7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4AC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3E9BA864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474B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DDAD6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0F51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8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874A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8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6AE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8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0A0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E1D1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EA27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11F6DE8C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D326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8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5C4D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Ostali rashod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EDC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8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FC9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8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19B5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8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085D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A3B2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B2E2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1CFB7FBA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46545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81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DDBA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Tekuće donacij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BDB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8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6DF2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C42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EAB5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117C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9227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13EFAB18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5FD669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Aktivnost A201002 POTICAJ GRAĐANIMA ZA RAZVOJ TURIZ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28093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F6412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B2F05B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F9D61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9780E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3824F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0,00</w:t>
            </w:r>
          </w:p>
        </w:tc>
      </w:tr>
      <w:tr w:rsidR="006131DD" w14:paraId="26F1623D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7F7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UNKCIJSKA KLASIFIKACIJA 0620 Razvoj zajednic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B99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F2A6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A576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80E2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615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AB79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0,00</w:t>
            </w:r>
          </w:p>
        </w:tc>
      </w:tr>
      <w:tr w:rsidR="006131DD" w14:paraId="289714FC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7DDA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7890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DCD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4CAE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76A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EA5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FE73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1623F4BF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CCAC2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.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AFA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5D4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9141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63E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9CC4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E38C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74E1477E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0F270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1B597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21E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9D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8B3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BB05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8421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C08F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09DC7A04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0A377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7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BB4EB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670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62E3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7112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C89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1A81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9722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7D3CF6D0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1A21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7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39CB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Ostale naknade građanima i kućanstvima iz proračun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F6B2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6ED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066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4434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C42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F61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22BE5EDA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8772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4. Prihodi za posebne namje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8992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8562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D8F4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E555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D77A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4E5B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54EB6D17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986D7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.3. PRIHODI ZA POSEBNE NAMJE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EB2D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28B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9A2B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3FCC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638C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671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4B6B8DD4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4F920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1E70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720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61B8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52D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8212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C86F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B67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2D9F0848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CEA5C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7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7BE49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E1E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5CCE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BB6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BE6B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F9A5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169A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623012F2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D791D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7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C27E7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Ostale naknade građanima i kućanstvima iz proračun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37EA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E3C7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31E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F7B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9D1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88B9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724B1CCD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3A7C0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9. VLASTITI IZVORI - VIŠAK PRIHODA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BC06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4A5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EEA4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DFEA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3A1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7F3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6FB67AC9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CD5EA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.1. VIŠAK PRIHODA - OPĆI PRIHOD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14F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EF6D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7FA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0E75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7949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CA0E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6E8730EF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1774A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lastRenderedPageBreak/>
              <w:t>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A3EE7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C08C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5A2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3D21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CE3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3336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7A4B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5401009B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D37F6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7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8C1F2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11C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7768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AE93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1CA7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BE6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61FD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7C371E18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1114D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7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18C65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Ostale naknade građanima i kućanstvima iz proračun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B4D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68A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113B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D95D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93A0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2D3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5DD2EE7D" w14:textId="77777777" w:rsidTr="00B85EA9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8A88BC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Program 2011 PREDŠKOLSKI ODGOJ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F685F9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27F48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DDCE1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0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39294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F103C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2A964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56120FA5" w14:textId="77777777" w:rsidTr="00B85EA9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141811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Aktivnost A201101 SUFINANCIRANJE BORAVKA I ČUVANJA DJEC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A85D6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7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15142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7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B3429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7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0E384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92CA9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67232C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36043BEA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F1E9C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UNKCIJSKA KLASIFIKACIJA 0911 Predškolsko obrazovanj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2112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7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3DF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7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ED75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7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7386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E2E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C415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65A6FEB6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B6396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C130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7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33F3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7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C55D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7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5843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7EB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39C7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3AD9EAC3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78C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.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54DC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7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6444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7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6485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7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1DE5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73F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B13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1D801CEC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010A2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EFDD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0E96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7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6A80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7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9C4D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7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0C52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7E4E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17D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41E127AF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25BB4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5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4FDA7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Subvencij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D3C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202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F68F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2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AA6E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2786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140D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798A2BBB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4B86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5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A438C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Subvencije trgovačkim društvima, poljoprivrednicima i obrtnicima izvan javnog sektor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330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F70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8CB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7A1F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72F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17AA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1367B8B8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C9C72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6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A9077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Pomoći dane u inozemstvo i unutar općeg proračun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F0E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ADFA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EEA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B1E4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F21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9337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2037D2D8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61A94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66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647E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Pomoći proračunskim korisnicima drugih proračun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36B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A391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FD5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ED5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EA5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4D26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4A40E774" w14:textId="77777777" w:rsidTr="00B85EA9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A068C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Aktivnost A201102 FINANCIRANJE PREDŠKOL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C35233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93A9F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ED995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217D3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CCBD0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67CBBE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7A74F5E1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C2DE0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UNKCIJSKA KLASIFIKACIJA 0911 Predškolsko obrazovanj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984E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BE92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849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66AD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DB4D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F63D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1A39AAD7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9B857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3FE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3E87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419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6387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000D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53D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68D2E576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BA90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.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A9C8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3EB2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0A6D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D22A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7426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315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05D9DB71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9D59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37651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EDC7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8F4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2878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5B59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30A4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7C7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2CB069D8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3B58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7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568C6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14A8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5B5C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C444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2FB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E2A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6636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0A2F30C2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4DE0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7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D4C0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Ostale naknade građanima i kućanstvima iz proračun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9ED6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3C6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F72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5846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5B52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30FB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6194AF84" w14:textId="77777777" w:rsidTr="00B85EA9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6E4251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Program 2012 OBRAZOVANJ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9A04D6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4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C69AD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4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F2E56C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4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C4377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90668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BB5AB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30A1FEE0" w14:textId="77777777" w:rsidTr="00B85EA9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1E574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Aktivnost A201201 POMOĆ OSNOVNOJ ŠKOL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8124F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73F8D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1E132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D221E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6B674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659F6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72C1362B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AEE4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UNKCIJSKA KLASIFIKACIJA 0912 Osnovno obrazovanj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A797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1F36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3092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4ED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3C1E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29F2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4CAC886A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811F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EBF7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3587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E8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D73D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19FB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8706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38E055EF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A2D6B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.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D88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61D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960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971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B7A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5B6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7EC8DA29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91A9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C015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ACE9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4D62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080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01E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DD83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C223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484D6030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65CB7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6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FC234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Pomoći dane u inozemstvo i unutar općeg proračun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A2A1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EA9F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A9C1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28C2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7625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DFC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3BC0B294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EB6D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66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79434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Pomoći proračunskim korisnicima drugih proračun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D866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7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EC7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1834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D97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382B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9947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12880C92" w14:textId="77777777" w:rsidTr="00B85EA9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8FB77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Aktivnost A201202 PRIJEVOZ UČENIKA OŠ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522A5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2F37E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7F784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35DE7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A518C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B4936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59C575FA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7065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UNKCIJSKA KLASIFIKACIJA 0912 Osnovno obrazovanj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36B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2393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96E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27CD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C9BF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8851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573DC4F9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BD662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FEA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18A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A78E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DA19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1B7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7156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458266A0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5E25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.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DEC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D2A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300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8B8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67D5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403C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341A876C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E6E9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lastRenderedPageBreak/>
              <w:t>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49DD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9F9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F4AC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5B0B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8CA8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538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B849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36B6A99D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A09A8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5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08C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Subvencij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1D81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CBB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B0A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4E4B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6403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E5E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7019101C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5B0D2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5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D386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Subvencije trgovačkim društvima, poljoprivrednicima i obrtnicima izvan javnog sektor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90E7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8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D0FF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93E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34A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26FB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4B96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55669A2D" w14:textId="77777777" w:rsidTr="00B85EA9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C8BF9C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Aktivnost A201203 PRIJEVOZ UČENIKA SŠ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710F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53A6A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2C5DD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188B1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9C117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562F7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4AF944CE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59CEB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UNKCIJSKA KLASIFIKACIJA 0922 Više srednjoškolsko obrazovanj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6E53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4C13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C24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39C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5015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D28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3144BAF4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182C7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59F7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2EEC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D0D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C967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40C9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40F1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5FDAF4D6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004D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.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B0D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3C5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6D40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3AF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3520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9BC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5FA58697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FA3E2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15C2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2624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385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7E13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71D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3EF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D8A7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6122EA0F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931C2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7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D6B1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6F77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0DF7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A5B8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9A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24BA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E709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2122D3CA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A360A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7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E962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Ostale naknade građanima i kućanstvima iz proračun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146F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B6C6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BB2D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DE1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DC99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C660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4A8365B9" w14:textId="77777777" w:rsidTr="00B85EA9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23BD88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Aktivnost A201204 RADNE BILJEŽNICE ZA O.Š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E2495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234B3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087B6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7402A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95A1E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70AC0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345A29E4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4F5D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UNKCIJSKA KLASIFIKACIJA 0912 Osnovno obrazovanj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4BC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E7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B94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1AD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2EA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AC5F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0853F2A5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5E566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3AF5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B9F6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649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F31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2F6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CE32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051EEDFC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0476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.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AA4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7D4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3B11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891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E0A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D0A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190EF5CA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9E4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2F48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A6C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423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825B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B5AC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962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2F4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5850E7D4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7F9E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7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C1E77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9909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C2CF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6109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68D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1A63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1CA0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26433B5A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9612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7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327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Ostale naknade građanima i kućanstvima iz proračun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BE50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D15E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18B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3E25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31D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3BC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75BF271B" w14:textId="77777777" w:rsidTr="00B85EA9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48C169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Aktivnost A201205 STIPENDIJE UČENICIMA I STUDENTI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E40A8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74C3F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8FD72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3D783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38A9C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D6C13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014E5124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C25A1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UNKCIJSKA KLASIFIKACIJA 0950 Obrazovanje koje se ne može definirati po stupnju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8DE7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B618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88FB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F4BD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DF69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A7A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1821C268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90A5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182B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F619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EA6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DBB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2EC3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EEC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704D5AEA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CF65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.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97F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45CB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68F8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47B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7267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9DC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4BF3A3BB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C6BB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5DA5D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E0E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C8F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3928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4D5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8C59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11A8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6D6EB7D7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0BFB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7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18E3A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A0C1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E404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6B3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1CFC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0B7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EA07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31488517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F9F4D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7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F31E6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Ostale naknade građanima i kućanstvima iz proračun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381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6CE0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9DBA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311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251B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E96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0B61B3E8" w14:textId="77777777" w:rsidTr="00B85EA9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268751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Program 2013 JAVNE POTREBE U SOCIJALNOJ SKRB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311B0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E7E25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EE41AC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9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E3E39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9FD50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BC42F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373BB664" w14:textId="77777777" w:rsidTr="00B85EA9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3F8B46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Aktivnost A201301 POMOĆ OBITELJIMA - SOCIJALNI PROGRAM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637D3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1C7B28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17943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9DF94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70862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D6BDC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450BD75C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0E32A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UNKCIJSKA KLASIFIKACIJA 1011 Bolest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D1C7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97A6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9FA0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A410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E6D6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246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08BA38A8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1C5C0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C3B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5EE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8D1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7101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CAF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7880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656DE8F6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C3CC7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.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078C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A19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11CC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F33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7CD1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4B19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10A729AD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0FEA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26916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64C1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7CD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C974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36D3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166D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199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259CE3C3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8791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lastRenderedPageBreak/>
              <w:t>37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CEF2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EEAC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144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4C98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42E1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E1D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67C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25F63521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A83FD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7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33B5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Ostale naknade građanima i kućanstvima iz proračun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AACC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0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40CA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A79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C01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11EB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3ABE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0FBBDEB1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EAA8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UNKCIJSKA KLASIFIKACIJA 1060 Stanovanj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F855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AFF0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474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9F85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084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E9FF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769DC66B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ADE81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022F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BF0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FC3E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AD2F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C8FC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549D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56505E37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1DB81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.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39E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063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E62B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D2F4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0D0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CB9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0569DA7D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B3A72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E18C8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83A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D679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698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A5A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EAE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187F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4D476A96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F9306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7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82E10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BF05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FC28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59C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417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251D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764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02890D97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791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7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6ECF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Ostale naknade građanima i kućanstvima iz proračun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B97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2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2E1E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FBF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EEA4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89F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1C39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1286B5C1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B00E4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UNKCIJSKA KLASIFIKACIJA 1090 Aktivnosti socijalne zaštite koje nisu drugdje svrsta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C32C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45CE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B94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847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124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7B4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3670D526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767DB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5FDD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77A3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885D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7E9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C5FD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6888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6E733E94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DE36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.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4AD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839E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16A1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02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C4B3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BC9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747394F7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49D7D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AA9A4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BB4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EEC8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F1A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B210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F300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93F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627DA0E4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BBF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7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50244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4ABE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324B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66F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979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7E8D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CE15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4F5916E5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24650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7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02BB9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Ostale naknade građanima i kućanstvima iz proračun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A4F0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7362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87B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A81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32C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CD8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  <w:tr w:rsidR="006131DD" w14:paraId="047D4BFD" w14:textId="77777777" w:rsidTr="00B85EA9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D03625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Aktivnost A201303 POMOĆ ZA NOVOROĐENČ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AA0F0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0F1C3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EBB3FE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8E6DE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31B4EF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B088C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6FD3D4A3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8D3D8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FUNKCIJSKA KLASIFIKACIJA 1040 Obitelj i djec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0861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42A7E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F085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F4F3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EBC8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A4A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5D02665D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16B20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Izvor 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B9F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D238D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9994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C4A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C41A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E82F3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4D6840B6" w14:textId="77777777" w:rsidTr="006131DD">
        <w:trPr>
          <w:trHeight w:val="250"/>
        </w:trPr>
        <w:tc>
          <w:tcPr>
            <w:tcW w:w="6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DDF91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.1. OPĆI PRIHODI I PRIM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D1E8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0A73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E56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C84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98731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212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1F676B1A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FC4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9063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Rashodi poslo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B0C2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9E2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BB95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F31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500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42AB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2B4D418E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475E6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7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BCDE6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C620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B7DBC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3736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5.00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F530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0B26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99746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100,00</w:t>
            </w:r>
          </w:p>
        </w:tc>
      </w:tr>
      <w:tr w:rsidR="006131DD" w14:paraId="0DE3AF27" w14:textId="77777777">
        <w:trPr>
          <w:trHeight w:val="2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8B86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372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8379E" w14:textId="77777777" w:rsidR="006131DD" w:rsidRDefault="006131DD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Ostale naknade građanima i kućanstvima iz proračun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7234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45.00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0B82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532B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D6367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B2489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657F" w14:textId="77777777" w:rsidR="006131DD" w:rsidRDefault="006131DD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 w:bidi="ar-SA"/>
              </w:rPr>
              <w:t>0,00</w:t>
            </w:r>
          </w:p>
        </w:tc>
      </w:tr>
    </w:tbl>
    <w:p w14:paraId="5614BBDD" w14:textId="77777777" w:rsidR="006131DD" w:rsidRDefault="006131DD" w:rsidP="00FD25F1">
      <w:pPr>
        <w:pStyle w:val="Tijeloteksta"/>
        <w:spacing w:line="360" w:lineRule="auto"/>
        <w:rPr>
          <w:rFonts w:eastAsiaTheme="minorHAnsi"/>
          <w:b/>
          <w:bCs/>
          <w:sz w:val="24"/>
          <w:szCs w:val="24"/>
          <w:lang w:eastAsia="en-US" w:bidi="ar-SA"/>
        </w:rPr>
      </w:pPr>
    </w:p>
    <w:p w14:paraId="476B41F5" w14:textId="77777777" w:rsidR="00C24109" w:rsidRDefault="00C24109" w:rsidP="00B10E52">
      <w:pPr>
        <w:rPr>
          <w:rFonts w:ascii="Trebuchet MS"/>
        </w:rPr>
        <w:sectPr w:rsidR="00C24109" w:rsidSect="00AE2484">
          <w:footerReference w:type="default" r:id="rId10"/>
          <w:pgSz w:w="16840" w:h="11910" w:orient="landscape"/>
          <w:pgMar w:top="1417" w:right="1417" w:bottom="1417" w:left="1417" w:header="0" w:footer="0" w:gutter="0"/>
          <w:cols w:space="720"/>
          <w:docGrid w:linePitch="299"/>
        </w:sectPr>
      </w:pPr>
    </w:p>
    <w:tbl>
      <w:tblPr>
        <w:tblW w:w="1484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0"/>
        <w:gridCol w:w="6359"/>
        <w:gridCol w:w="1459"/>
        <w:gridCol w:w="1458"/>
        <w:gridCol w:w="1459"/>
        <w:gridCol w:w="935"/>
        <w:gridCol w:w="746"/>
        <w:gridCol w:w="935"/>
      </w:tblGrid>
      <w:tr w:rsidR="00844D04" w:rsidRPr="00D16477" w14:paraId="3E72C96C" w14:textId="77777777" w:rsidTr="00AE2484">
        <w:trPr>
          <w:trHeight w:val="250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78CE1E54" w14:textId="77777777" w:rsidR="00844D04" w:rsidRPr="00AE2484" w:rsidRDefault="00844D04" w:rsidP="003E64E6">
            <w:pPr>
              <w:pStyle w:val="Tijeloteksta"/>
              <w:spacing w:line="360" w:lineRule="auto"/>
              <w:rPr>
                <w:rFonts w:eastAsiaTheme="minorHAns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</w:tcPr>
          <w:p w14:paraId="166E83EA" w14:textId="77777777" w:rsidR="00844D04" w:rsidRPr="00AE2484" w:rsidRDefault="00844D04" w:rsidP="003E64E6">
            <w:pPr>
              <w:pStyle w:val="Tijeloteksta"/>
              <w:spacing w:line="360" w:lineRule="auto"/>
              <w:rPr>
                <w:rFonts w:eastAsiaTheme="minorHAns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8C7642D" w14:textId="77777777" w:rsidR="00844D04" w:rsidRPr="00D16477" w:rsidRDefault="00844D04" w:rsidP="00A52D42">
            <w:pPr>
              <w:pStyle w:val="Tijeloteksta"/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 w:bidi="ar-SA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045AE6B9" w14:textId="77777777" w:rsidR="00844D04" w:rsidRPr="00D16477" w:rsidRDefault="00844D04" w:rsidP="00A52D42">
            <w:pPr>
              <w:pStyle w:val="Tijeloteksta"/>
              <w:spacing w:line="360" w:lineRule="auto"/>
              <w:jc w:val="center"/>
              <w:rPr>
                <w:rFonts w:eastAsiaTheme="minorHAnsi"/>
                <w:b/>
                <w:sz w:val="18"/>
                <w:szCs w:val="18"/>
                <w:lang w:eastAsia="en-US" w:bidi="ar-SA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E51E88D" w14:textId="77777777" w:rsidR="00844D04" w:rsidRPr="00D16477" w:rsidRDefault="00844D04" w:rsidP="00A52D42">
            <w:pPr>
              <w:pStyle w:val="Tijeloteksta"/>
              <w:spacing w:line="360" w:lineRule="auto"/>
              <w:jc w:val="center"/>
              <w:rPr>
                <w:rFonts w:eastAsiaTheme="minorHAnsi"/>
                <w:b/>
                <w:sz w:val="18"/>
                <w:szCs w:val="18"/>
                <w:lang w:eastAsia="en-US" w:bidi="ar-SA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17533C8C" w14:textId="77777777" w:rsidR="00844D04" w:rsidRPr="00D16477" w:rsidRDefault="00844D04" w:rsidP="00A52D42">
            <w:pPr>
              <w:pStyle w:val="Tijeloteksta"/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 w:bidi="ar-SA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6F4679BC" w14:textId="77777777" w:rsidR="00844D04" w:rsidRPr="00D16477" w:rsidRDefault="00844D04" w:rsidP="00A52D42">
            <w:pPr>
              <w:pStyle w:val="Tijeloteksta"/>
              <w:spacing w:line="360" w:lineRule="auto"/>
              <w:jc w:val="center"/>
              <w:rPr>
                <w:rFonts w:eastAsiaTheme="minorHAnsi"/>
                <w:b/>
                <w:sz w:val="18"/>
                <w:szCs w:val="18"/>
                <w:lang w:eastAsia="en-US" w:bidi="ar-SA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7DB907F2" w14:textId="77777777" w:rsidR="00844D04" w:rsidRPr="00D16477" w:rsidRDefault="00844D04" w:rsidP="00A52D42">
            <w:pPr>
              <w:pStyle w:val="Tijeloteksta"/>
              <w:spacing w:line="360" w:lineRule="auto"/>
              <w:jc w:val="center"/>
              <w:rPr>
                <w:rFonts w:eastAsiaTheme="minorHAnsi"/>
                <w:b/>
                <w:sz w:val="18"/>
                <w:szCs w:val="18"/>
                <w:lang w:eastAsia="en-US" w:bidi="ar-SA"/>
              </w:rPr>
            </w:pPr>
          </w:p>
        </w:tc>
      </w:tr>
    </w:tbl>
    <w:p w14:paraId="54A60D79" w14:textId="77777777" w:rsidR="00C24109" w:rsidRPr="005E79A8" w:rsidRDefault="00973813" w:rsidP="00973813">
      <w:pPr>
        <w:pStyle w:val="Naslov2"/>
        <w:tabs>
          <w:tab w:val="left" w:pos="577"/>
        </w:tabs>
        <w:spacing w:before="61"/>
        <w:ind w:left="576" w:firstLine="0"/>
      </w:pPr>
      <w:r w:rsidRPr="005E79A8">
        <w:t>I</w:t>
      </w:r>
      <w:r w:rsidR="0064214C" w:rsidRPr="005E79A8">
        <w:t>II</w:t>
      </w:r>
      <w:r w:rsidRPr="005E79A8">
        <w:t xml:space="preserve">. </w:t>
      </w:r>
      <w:r w:rsidR="00C92BA8" w:rsidRPr="005E79A8">
        <w:t>ZAVRŠNE</w:t>
      </w:r>
      <w:r w:rsidR="00C92BA8" w:rsidRPr="005E79A8">
        <w:rPr>
          <w:spacing w:val="-1"/>
        </w:rPr>
        <w:t xml:space="preserve"> </w:t>
      </w:r>
      <w:r w:rsidR="00C92BA8" w:rsidRPr="005E79A8">
        <w:t>ODREDBE</w:t>
      </w:r>
    </w:p>
    <w:p w14:paraId="015FC19D" w14:textId="77777777" w:rsidR="00C24109" w:rsidRPr="005E79A8" w:rsidRDefault="00C24109">
      <w:pPr>
        <w:pStyle w:val="Tijeloteksta"/>
        <w:rPr>
          <w:b/>
          <w:sz w:val="20"/>
        </w:rPr>
      </w:pPr>
    </w:p>
    <w:p w14:paraId="519351AA" w14:textId="77777777" w:rsidR="00C24109" w:rsidRPr="005E79A8" w:rsidRDefault="00C24109">
      <w:pPr>
        <w:pStyle w:val="Tijeloteksta"/>
        <w:rPr>
          <w:b/>
          <w:sz w:val="20"/>
        </w:rPr>
      </w:pPr>
    </w:p>
    <w:p w14:paraId="1BB0D85A" w14:textId="77777777" w:rsidR="00C24109" w:rsidRPr="005E79A8" w:rsidRDefault="00C24109">
      <w:pPr>
        <w:pStyle w:val="Tijeloteksta"/>
        <w:spacing w:before="2"/>
        <w:rPr>
          <w:b/>
          <w:sz w:val="24"/>
        </w:rPr>
      </w:pPr>
    </w:p>
    <w:p w14:paraId="6A68C1B8" w14:textId="77777777" w:rsidR="00C24109" w:rsidRPr="005E79A8" w:rsidRDefault="00C92BA8">
      <w:pPr>
        <w:pStyle w:val="Naslov3"/>
        <w:spacing w:before="90"/>
        <w:ind w:left="4319"/>
      </w:pPr>
      <w:r w:rsidRPr="005E79A8">
        <w:t>Članak 4.</w:t>
      </w:r>
    </w:p>
    <w:p w14:paraId="4FDCA58E" w14:textId="77777777" w:rsidR="00C24109" w:rsidRPr="005E79A8" w:rsidRDefault="00C24109">
      <w:pPr>
        <w:pStyle w:val="Tijeloteksta"/>
        <w:rPr>
          <w:sz w:val="24"/>
        </w:rPr>
      </w:pPr>
    </w:p>
    <w:p w14:paraId="5EC82023" w14:textId="77777777" w:rsidR="00C24109" w:rsidRPr="005E79A8" w:rsidRDefault="00C92BA8">
      <w:pPr>
        <w:ind w:left="236" w:right="276" w:firstLine="707"/>
        <w:jc w:val="both"/>
        <w:rPr>
          <w:sz w:val="24"/>
        </w:rPr>
      </w:pPr>
      <w:r w:rsidRPr="005E79A8">
        <w:rPr>
          <w:sz w:val="24"/>
        </w:rPr>
        <w:t>Projekcije Proračuna Općine Draganić za razdoblje 202</w:t>
      </w:r>
      <w:r w:rsidR="005E79A8" w:rsidRPr="005E79A8">
        <w:rPr>
          <w:sz w:val="24"/>
        </w:rPr>
        <w:t>3</w:t>
      </w:r>
      <w:r w:rsidRPr="005E79A8">
        <w:rPr>
          <w:sz w:val="24"/>
        </w:rPr>
        <w:t>. - 202</w:t>
      </w:r>
      <w:r w:rsidR="005E79A8" w:rsidRPr="005E79A8">
        <w:rPr>
          <w:sz w:val="24"/>
        </w:rPr>
        <w:t>4</w:t>
      </w:r>
      <w:r w:rsidRPr="005E79A8">
        <w:rPr>
          <w:sz w:val="24"/>
        </w:rPr>
        <w:t>. godine sastavni su dijelovi Proračuna Općine Draganić za 20</w:t>
      </w:r>
      <w:r w:rsidR="00973813" w:rsidRPr="005E79A8">
        <w:rPr>
          <w:sz w:val="24"/>
        </w:rPr>
        <w:t>2</w:t>
      </w:r>
      <w:r w:rsidR="005E79A8" w:rsidRPr="005E79A8">
        <w:rPr>
          <w:sz w:val="24"/>
        </w:rPr>
        <w:t>2</w:t>
      </w:r>
      <w:r w:rsidRPr="005E79A8">
        <w:rPr>
          <w:sz w:val="24"/>
        </w:rPr>
        <w:t>. godinu.</w:t>
      </w:r>
    </w:p>
    <w:p w14:paraId="3E85B99A" w14:textId="77777777" w:rsidR="00C24109" w:rsidRPr="005E79A8" w:rsidRDefault="00C24109">
      <w:pPr>
        <w:pStyle w:val="Tijeloteksta"/>
        <w:rPr>
          <w:sz w:val="26"/>
        </w:rPr>
      </w:pPr>
    </w:p>
    <w:p w14:paraId="2B2E2F73" w14:textId="77777777" w:rsidR="00C24109" w:rsidRPr="005E79A8" w:rsidRDefault="00C24109">
      <w:pPr>
        <w:pStyle w:val="Tijeloteksta"/>
        <w:rPr>
          <w:sz w:val="26"/>
        </w:rPr>
      </w:pPr>
    </w:p>
    <w:p w14:paraId="25DF14D6" w14:textId="77777777" w:rsidR="00C24109" w:rsidRPr="005E79A8" w:rsidRDefault="00C24109">
      <w:pPr>
        <w:pStyle w:val="Tijeloteksta"/>
        <w:rPr>
          <w:sz w:val="26"/>
        </w:rPr>
      </w:pPr>
    </w:p>
    <w:p w14:paraId="7A2F2936" w14:textId="77777777" w:rsidR="00C24109" w:rsidRPr="005E79A8" w:rsidRDefault="00C92BA8">
      <w:pPr>
        <w:spacing w:before="208"/>
        <w:ind w:left="4319"/>
        <w:rPr>
          <w:sz w:val="24"/>
        </w:rPr>
      </w:pPr>
      <w:r w:rsidRPr="005E79A8">
        <w:rPr>
          <w:sz w:val="24"/>
        </w:rPr>
        <w:t>Članak 5.</w:t>
      </w:r>
    </w:p>
    <w:p w14:paraId="7E4CE3CA" w14:textId="77777777" w:rsidR="00C24109" w:rsidRPr="005E79A8" w:rsidRDefault="00C24109">
      <w:pPr>
        <w:pStyle w:val="Tijeloteksta"/>
        <w:rPr>
          <w:sz w:val="24"/>
        </w:rPr>
      </w:pPr>
    </w:p>
    <w:p w14:paraId="66CBC13B" w14:textId="77777777" w:rsidR="00C24109" w:rsidRPr="005E79A8" w:rsidRDefault="00AE1521">
      <w:pPr>
        <w:ind w:left="236" w:right="284" w:firstLine="707"/>
        <w:jc w:val="both"/>
        <w:rPr>
          <w:sz w:val="24"/>
        </w:rPr>
      </w:pPr>
      <w:r w:rsidRPr="005E79A8">
        <w:rPr>
          <w:sz w:val="24"/>
        </w:rPr>
        <w:t xml:space="preserve">Ovaj </w:t>
      </w:r>
      <w:r w:rsidR="00C92BA8" w:rsidRPr="005E79A8">
        <w:rPr>
          <w:sz w:val="24"/>
        </w:rPr>
        <w:t>Proračun Općine Draganić za 20</w:t>
      </w:r>
      <w:r w:rsidR="00973813" w:rsidRPr="005E79A8">
        <w:rPr>
          <w:sz w:val="24"/>
        </w:rPr>
        <w:t>2</w:t>
      </w:r>
      <w:r w:rsidR="005E79A8" w:rsidRPr="005E79A8">
        <w:rPr>
          <w:sz w:val="24"/>
        </w:rPr>
        <w:t>2</w:t>
      </w:r>
      <w:r w:rsidR="00C92BA8" w:rsidRPr="005E79A8">
        <w:rPr>
          <w:sz w:val="24"/>
        </w:rPr>
        <w:t>. g. objaviti će se „Glasniku Karlovačke Županije“, a primjenjuje se od 01. siječnja 20</w:t>
      </w:r>
      <w:r w:rsidR="00973813" w:rsidRPr="005E79A8">
        <w:rPr>
          <w:sz w:val="24"/>
        </w:rPr>
        <w:t>2</w:t>
      </w:r>
      <w:r w:rsidR="005E79A8" w:rsidRPr="005E79A8">
        <w:rPr>
          <w:sz w:val="24"/>
        </w:rPr>
        <w:t>2</w:t>
      </w:r>
      <w:r w:rsidR="00C92BA8" w:rsidRPr="005E79A8">
        <w:rPr>
          <w:sz w:val="24"/>
        </w:rPr>
        <w:t>. godine.</w:t>
      </w:r>
    </w:p>
    <w:p w14:paraId="31C0D039" w14:textId="77777777" w:rsidR="00C24109" w:rsidRPr="005E79A8" w:rsidRDefault="00C24109">
      <w:pPr>
        <w:pStyle w:val="Tijeloteksta"/>
        <w:rPr>
          <w:sz w:val="26"/>
        </w:rPr>
      </w:pPr>
    </w:p>
    <w:p w14:paraId="4D00E1BD" w14:textId="77777777" w:rsidR="00C24109" w:rsidRPr="005E79A8" w:rsidRDefault="00C24109">
      <w:pPr>
        <w:pStyle w:val="Tijeloteksta"/>
        <w:rPr>
          <w:sz w:val="26"/>
        </w:rPr>
      </w:pPr>
    </w:p>
    <w:p w14:paraId="35E0F0FE" w14:textId="77777777" w:rsidR="00C24109" w:rsidRPr="005E79A8" w:rsidRDefault="00C24109">
      <w:pPr>
        <w:pStyle w:val="Tijeloteksta"/>
        <w:rPr>
          <w:sz w:val="26"/>
        </w:rPr>
      </w:pPr>
    </w:p>
    <w:p w14:paraId="118A183E" w14:textId="77777777" w:rsidR="00C24109" w:rsidRPr="005E79A8" w:rsidRDefault="00C24109">
      <w:pPr>
        <w:pStyle w:val="Tijeloteksta"/>
        <w:rPr>
          <w:sz w:val="26"/>
        </w:rPr>
      </w:pPr>
    </w:p>
    <w:p w14:paraId="79D0BF70" w14:textId="77777777" w:rsidR="00C24109" w:rsidRPr="005E79A8" w:rsidRDefault="00C24109">
      <w:pPr>
        <w:pStyle w:val="Tijeloteksta"/>
        <w:rPr>
          <w:sz w:val="26"/>
        </w:rPr>
      </w:pPr>
    </w:p>
    <w:p w14:paraId="584D1F60" w14:textId="77777777" w:rsidR="00C24109" w:rsidRPr="005E79A8" w:rsidRDefault="00C24109">
      <w:pPr>
        <w:pStyle w:val="Tijeloteksta"/>
        <w:rPr>
          <w:sz w:val="38"/>
        </w:rPr>
      </w:pPr>
    </w:p>
    <w:p w14:paraId="21B99119" w14:textId="77777777" w:rsidR="00C24109" w:rsidRPr="005E79A8" w:rsidRDefault="00C92BA8">
      <w:pPr>
        <w:ind w:left="6177" w:right="1142" w:firstLine="240"/>
        <w:rPr>
          <w:sz w:val="24"/>
        </w:rPr>
      </w:pPr>
      <w:r w:rsidRPr="005E79A8">
        <w:rPr>
          <w:sz w:val="24"/>
        </w:rPr>
        <w:t>PREDSJEDNIK OPĆINSKOG VIJEĆA</w:t>
      </w:r>
    </w:p>
    <w:p w14:paraId="67004326" w14:textId="77777777" w:rsidR="00C24109" w:rsidRPr="005E79A8" w:rsidRDefault="00C24109">
      <w:pPr>
        <w:pStyle w:val="Tijeloteksta"/>
        <w:rPr>
          <w:sz w:val="24"/>
        </w:rPr>
      </w:pPr>
    </w:p>
    <w:p w14:paraId="101CE532" w14:textId="77777777" w:rsidR="00C24109" w:rsidRPr="005E79A8" w:rsidRDefault="005E79A8" w:rsidP="005E79A8">
      <w:pPr>
        <w:ind w:left="5910" w:firstLine="570"/>
        <w:rPr>
          <w:sz w:val="24"/>
        </w:rPr>
      </w:pPr>
      <w:r w:rsidRPr="005E79A8">
        <w:rPr>
          <w:sz w:val="24"/>
        </w:rPr>
        <w:t>Antonio Šoštar</w:t>
      </w:r>
    </w:p>
    <w:p w14:paraId="3F916137" w14:textId="77777777" w:rsidR="00082D66" w:rsidRPr="005E79A8" w:rsidRDefault="00082D66">
      <w:pPr>
        <w:rPr>
          <w:sz w:val="24"/>
        </w:rPr>
      </w:pPr>
    </w:p>
    <w:p w14:paraId="474B61B5" w14:textId="77777777" w:rsidR="00082D66" w:rsidRPr="005E79A8" w:rsidRDefault="00082D66">
      <w:pPr>
        <w:rPr>
          <w:sz w:val="24"/>
        </w:rPr>
      </w:pPr>
    </w:p>
    <w:p w14:paraId="31F037B8" w14:textId="77777777" w:rsidR="00082D66" w:rsidRPr="005E79A8" w:rsidRDefault="00082D66">
      <w:pPr>
        <w:rPr>
          <w:sz w:val="24"/>
        </w:rPr>
      </w:pPr>
    </w:p>
    <w:p w14:paraId="679654F3" w14:textId="77777777" w:rsidR="00082D66" w:rsidRPr="005E79A8" w:rsidRDefault="00082D66" w:rsidP="00082D66">
      <w:r w:rsidRPr="005E79A8">
        <w:t>1. Ministarstvo financija</w:t>
      </w:r>
    </w:p>
    <w:p w14:paraId="0D45D695" w14:textId="77777777" w:rsidR="00082D66" w:rsidRPr="005E79A8" w:rsidRDefault="00082D66" w:rsidP="00082D66">
      <w:r w:rsidRPr="005E79A8">
        <w:t>2. Objava</w:t>
      </w:r>
    </w:p>
    <w:p w14:paraId="4B45BF9C" w14:textId="77777777" w:rsidR="00082D66" w:rsidRPr="005E79A8" w:rsidRDefault="00082D66" w:rsidP="00082D66">
      <w:r w:rsidRPr="005E79A8">
        <w:t>3. Dokumentacija</w:t>
      </w:r>
    </w:p>
    <w:p w14:paraId="4DD4A753" w14:textId="77777777" w:rsidR="00082D66" w:rsidRPr="005E79A8" w:rsidRDefault="00082D66" w:rsidP="00082D66">
      <w:r w:rsidRPr="005E79A8">
        <w:t>4. Pismohrana</w:t>
      </w:r>
    </w:p>
    <w:p w14:paraId="72240B51" w14:textId="77777777" w:rsidR="00082D66" w:rsidRDefault="00082D66">
      <w:pPr>
        <w:rPr>
          <w:sz w:val="24"/>
        </w:rPr>
        <w:sectPr w:rsidR="00082D66">
          <w:footerReference w:type="default" r:id="rId11"/>
          <w:pgSz w:w="11900" w:h="16840"/>
          <w:pgMar w:top="1360" w:right="1120" w:bottom="1200" w:left="1180" w:header="0" w:footer="1000" w:gutter="0"/>
          <w:pgNumType w:start="25"/>
          <w:cols w:space="720"/>
        </w:sectPr>
      </w:pPr>
    </w:p>
    <w:p w14:paraId="6BD31F67" w14:textId="77777777" w:rsidR="00C24109" w:rsidRDefault="00C24109">
      <w:pPr>
        <w:pStyle w:val="Tijeloteksta"/>
        <w:rPr>
          <w:sz w:val="20"/>
        </w:rPr>
      </w:pPr>
    </w:p>
    <w:p w14:paraId="1D68B1B9" w14:textId="77777777" w:rsidR="00C24109" w:rsidRDefault="00C24109">
      <w:pPr>
        <w:pStyle w:val="Tijeloteksta"/>
        <w:spacing w:before="9"/>
        <w:rPr>
          <w:sz w:val="25"/>
        </w:rPr>
      </w:pPr>
    </w:p>
    <w:p w14:paraId="5476D10F" w14:textId="77777777" w:rsidR="00C24109" w:rsidRDefault="00C92BA8">
      <w:pPr>
        <w:spacing w:before="91" w:line="360" w:lineRule="auto"/>
        <w:ind w:left="236" w:right="6563"/>
        <w:rPr>
          <w:b/>
        </w:rPr>
      </w:pPr>
      <w:r>
        <w:rPr>
          <w:b/>
        </w:rPr>
        <w:t>REPUBLIKA HRVATSKA KARLOVAČKA ŽUPANIJA OPĆINA DRAGANIĆ</w:t>
      </w:r>
    </w:p>
    <w:p w14:paraId="6D3F17E5" w14:textId="77777777" w:rsidR="00C24109" w:rsidRDefault="00C92BA8">
      <w:pPr>
        <w:spacing w:before="2"/>
        <w:ind w:left="236"/>
        <w:rPr>
          <w:b/>
        </w:rPr>
      </w:pPr>
      <w:r>
        <w:rPr>
          <w:b/>
        </w:rPr>
        <w:t>Draganići 10</w:t>
      </w:r>
    </w:p>
    <w:p w14:paraId="2884982A" w14:textId="77777777" w:rsidR="00C24109" w:rsidRDefault="00C24109">
      <w:pPr>
        <w:pStyle w:val="Tijeloteksta"/>
        <w:rPr>
          <w:b/>
          <w:sz w:val="24"/>
        </w:rPr>
      </w:pPr>
    </w:p>
    <w:p w14:paraId="01CE535C" w14:textId="77777777" w:rsidR="00C24109" w:rsidRDefault="00C24109">
      <w:pPr>
        <w:pStyle w:val="Tijeloteksta"/>
        <w:spacing w:before="11"/>
        <w:rPr>
          <w:b/>
          <w:sz w:val="19"/>
        </w:rPr>
      </w:pPr>
    </w:p>
    <w:p w14:paraId="6360AA90" w14:textId="77777777" w:rsidR="00C24109" w:rsidRDefault="00C92BA8">
      <w:pPr>
        <w:ind w:left="236"/>
        <w:rPr>
          <w:b/>
        </w:rPr>
      </w:pPr>
      <w:r>
        <w:rPr>
          <w:b/>
        </w:rPr>
        <w:t>47201 Draganić</w:t>
      </w:r>
    </w:p>
    <w:p w14:paraId="0E7C54B9" w14:textId="77777777" w:rsidR="00C24109" w:rsidRDefault="00C24109">
      <w:pPr>
        <w:pStyle w:val="Tijeloteksta"/>
        <w:rPr>
          <w:b/>
          <w:sz w:val="24"/>
        </w:rPr>
      </w:pPr>
    </w:p>
    <w:p w14:paraId="52CAF1BB" w14:textId="77777777" w:rsidR="00C24109" w:rsidRDefault="00C24109">
      <w:pPr>
        <w:pStyle w:val="Tijeloteksta"/>
        <w:rPr>
          <w:b/>
          <w:sz w:val="24"/>
        </w:rPr>
      </w:pPr>
    </w:p>
    <w:p w14:paraId="4EA8796F" w14:textId="77777777" w:rsidR="00C24109" w:rsidRDefault="00C24109">
      <w:pPr>
        <w:pStyle w:val="Tijeloteksta"/>
        <w:rPr>
          <w:b/>
          <w:sz w:val="24"/>
        </w:rPr>
      </w:pPr>
    </w:p>
    <w:p w14:paraId="304783BF" w14:textId="77777777" w:rsidR="00C24109" w:rsidRDefault="00C24109">
      <w:pPr>
        <w:pStyle w:val="Tijeloteksta"/>
        <w:rPr>
          <w:b/>
          <w:sz w:val="24"/>
        </w:rPr>
      </w:pPr>
    </w:p>
    <w:p w14:paraId="429609DB" w14:textId="77777777" w:rsidR="00C24109" w:rsidRDefault="00C24109">
      <w:pPr>
        <w:pStyle w:val="Tijeloteksta"/>
        <w:rPr>
          <w:b/>
          <w:sz w:val="24"/>
        </w:rPr>
      </w:pPr>
    </w:p>
    <w:p w14:paraId="1104FDBD" w14:textId="77777777" w:rsidR="00C24109" w:rsidRDefault="00C24109">
      <w:pPr>
        <w:pStyle w:val="Tijeloteksta"/>
        <w:rPr>
          <w:b/>
          <w:sz w:val="24"/>
        </w:rPr>
      </w:pPr>
    </w:p>
    <w:p w14:paraId="0786F3B6" w14:textId="77777777" w:rsidR="00C24109" w:rsidRDefault="00C24109">
      <w:pPr>
        <w:pStyle w:val="Tijeloteksta"/>
        <w:rPr>
          <w:b/>
          <w:sz w:val="24"/>
        </w:rPr>
      </w:pPr>
    </w:p>
    <w:p w14:paraId="5F403B7F" w14:textId="77777777" w:rsidR="00C24109" w:rsidRDefault="00C24109">
      <w:pPr>
        <w:pStyle w:val="Tijeloteksta"/>
        <w:rPr>
          <w:b/>
          <w:sz w:val="24"/>
        </w:rPr>
      </w:pPr>
    </w:p>
    <w:p w14:paraId="3E3761AF" w14:textId="77777777" w:rsidR="00C24109" w:rsidRDefault="00C24109">
      <w:pPr>
        <w:pStyle w:val="Tijeloteksta"/>
        <w:rPr>
          <w:b/>
          <w:sz w:val="24"/>
        </w:rPr>
      </w:pPr>
    </w:p>
    <w:p w14:paraId="6DAB5BA6" w14:textId="77777777" w:rsidR="00C24109" w:rsidRDefault="00C24109">
      <w:pPr>
        <w:pStyle w:val="Tijeloteksta"/>
        <w:rPr>
          <w:b/>
          <w:sz w:val="24"/>
        </w:rPr>
      </w:pPr>
    </w:p>
    <w:p w14:paraId="61E7F0C7" w14:textId="77777777" w:rsidR="00C24109" w:rsidRDefault="00C24109">
      <w:pPr>
        <w:pStyle w:val="Tijeloteksta"/>
        <w:rPr>
          <w:b/>
          <w:sz w:val="24"/>
        </w:rPr>
      </w:pPr>
    </w:p>
    <w:p w14:paraId="1A0CFDB4" w14:textId="77777777" w:rsidR="00C24109" w:rsidRDefault="00C24109">
      <w:pPr>
        <w:pStyle w:val="Tijeloteksta"/>
        <w:rPr>
          <w:b/>
          <w:sz w:val="24"/>
        </w:rPr>
      </w:pPr>
    </w:p>
    <w:p w14:paraId="7F6D9C15" w14:textId="77777777" w:rsidR="00C24109" w:rsidRDefault="00C24109">
      <w:pPr>
        <w:pStyle w:val="Tijeloteksta"/>
        <w:rPr>
          <w:b/>
          <w:sz w:val="24"/>
        </w:rPr>
      </w:pPr>
    </w:p>
    <w:p w14:paraId="2B09CC96" w14:textId="77777777" w:rsidR="00C24109" w:rsidRDefault="00C24109">
      <w:pPr>
        <w:pStyle w:val="Tijeloteksta"/>
        <w:spacing w:before="3"/>
        <w:rPr>
          <w:b/>
          <w:sz w:val="30"/>
        </w:rPr>
      </w:pPr>
    </w:p>
    <w:p w14:paraId="31FA732E" w14:textId="77777777" w:rsidR="00C24109" w:rsidRDefault="00C92BA8">
      <w:pPr>
        <w:pStyle w:val="Naslov1"/>
        <w:ind w:left="1959"/>
      </w:pPr>
      <w:r>
        <w:t>OBRAZLOŽENJE PRORAČUNA OPĆINE DRAGANIĆ</w:t>
      </w:r>
    </w:p>
    <w:p w14:paraId="702179A2" w14:textId="77777777" w:rsidR="00C24109" w:rsidRDefault="00C92BA8">
      <w:pPr>
        <w:spacing w:line="457" w:lineRule="exact"/>
        <w:ind w:left="1895" w:right="1668"/>
        <w:jc w:val="center"/>
        <w:rPr>
          <w:b/>
          <w:sz w:val="40"/>
        </w:rPr>
      </w:pPr>
      <w:r>
        <w:rPr>
          <w:b/>
          <w:sz w:val="40"/>
        </w:rPr>
        <w:t>ZA 20</w:t>
      </w:r>
      <w:r w:rsidR="00973813">
        <w:rPr>
          <w:b/>
          <w:sz w:val="40"/>
        </w:rPr>
        <w:t>2</w:t>
      </w:r>
      <w:r w:rsidR="0064214C">
        <w:rPr>
          <w:b/>
          <w:sz w:val="40"/>
        </w:rPr>
        <w:t>2</w:t>
      </w:r>
      <w:r>
        <w:rPr>
          <w:b/>
          <w:sz w:val="40"/>
        </w:rPr>
        <w:t>. GODINU</w:t>
      </w:r>
    </w:p>
    <w:p w14:paraId="4F443875" w14:textId="77777777" w:rsidR="00C24109" w:rsidRDefault="00C24109">
      <w:pPr>
        <w:pStyle w:val="Tijeloteksta"/>
        <w:rPr>
          <w:b/>
          <w:sz w:val="20"/>
        </w:rPr>
      </w:pPr>
    </w:p>
    <w:p w14:paraId="0736BD0B" w14:textId="77777777" w:rsidR="00C24109" w:rsidRDefault="00C24109">
      <w:pPr>
        <w:pStyle w:val="Tijeloteksta"/>
        <w:rPr>
          <w:b/>
          <w:sz w:val="20"/>
        </w:rPr>
      </w:pPr>
    </w:p>
    <w:p w14:paraId="59FF0EFC" w14:textId="77777777" w:rsidR="00C24109" w:rsidRDefault="00C24109">
      <w:pPr>
        <w:pStyle w:val="Tijeloteksta"/>
        <w:rPr>
          <w:b/>
          <w:sz w:val="20"/>
        </w:rPr>
      </w:pPr>
    </w:p>
    <w:p w14:paraId="28EEB808" w14:textId="77777777" w:rsidR="00C24109" w:rsidRDefault="00C24109">
      <w:pPr>
        <w:pStyle w:val="Tijeloteksta"/>
        <w:rPr>
          <w:b/>
          <w:sz w:val="20"/>
        </w:rPr>
      </w:pPr>
    </w:p>
    <w:p w14:paraId="6916E69E" w14:textId="77777777" w:rsidR="00C24109" w:rsidRDefault="00C24109">
      <w:pPr>
        <w:pStyle w:val="Tijeloteksta"/>
        <w:rPr>
          <w:b/>
          <w:sz w:val="20"/>
        </w:rPr>
      </w:pPr>
    </w:p>
    <w:p w14:paraId="2E9A21D4" w14:textId="77777777" w:rsidR="00C24109" w:rsidRDefault="00C24109">
      <w:pPr>
        <w:pStyle w:val="Tijeloteksta"/>
        <w:rPr>
          <w:b/>
          <w:sz w:val="20"/>
        </w:rPr>
      </w:pPr>
    </w:p>
    <w:p w14:paraId="6A10811A" w14:textId="77777777" w:rsidR="00C24109" w:rsidRDefault="00C24109">
      <w:pPr>
        <w:pStyle w:val="Tijeloteksta"/>
        <w:rPr>
          <w:b/>
          <w:sz w:val="20"/>
        </w:rPr>
      </w:pPr>
    </w:p>
    <w:p w14:paraId="1635C067" w14:textId="77777777" w:rsidR="00C24109" w:rsidRDefault="00C24109">
      <w:pPr>
        <w:pStyle w:val="Tijeloteksta"/>
        <w:rPr>
          <w:b/>
          <w:sz w:val="20"/>
        </w:rPr>
      </w:pPr>
    </w:p>
    <w:p w14:paraId="2722EFDC" w14:textId="77777777" w:rsidR="00C24109" w:rsidRDefault="00C24109">
      <w:pPr>
        <w:pStyle w:val="Tijeloteksta"/>
        <w:rPr>
          <w:b/>
          <w:sz w:val="20"/>
        </w:rPr>
      </w:pPr>
    </w:p>
    <w:p w14:paraId="0258867E" w14:textId="77777777" w:rsidR="00C24109" w:rsidRDefault="00C24109">
      <w:pPr>
        <w:pStyle w:val="Tijeloteksta"/>
        <w:rPr>
          <w:b/>
          <w:sz w:val="20"/>
        </w:rPr>
      </w:pPr>
    </w:p>
    <w:p w14:paraId="192C52C3" w14:textId="77777777" w:rsidR="00C24109" w:rsidRDefault="00C24109">
      <w:pPr>
        <w:pStyle w:val="Tijeloteksta"/>
        <w:rPr>
          <w:b/>
          <w:sz w:val="20"/>
        </w:rPr>
      </w:pPr>
    </w:p>
    <w:p w14:paraId="546FC527" w14:textId="77777777" w:rsidR="00C24109" w:rsidRDefault="00C24109">
      <w:pPr>
        <w:pStyle w:val="Tijeloteksta"/>
        <w:rPr>
          <w:b/>
          <w:sz w:val="20"/>
        </w:rPr>
      </w:pPr>
    </w:p>
    <w:p w14:paraId="5EEB507E" w14:textId="77777777" w:rsidR="00C24109" w:rsidRDefault="00C24109">
      <w:pPr>
        <w:pStyle w:val="Tijeloteksta"/>
        <w:rPr>
          <w:b/>
          <w:sz w:val="20"/>
        </w:rPr>
      </w:pPr>
    </w:p>
    <w:p w14:paraId="047BDE20" w14:textId="77777777" w:rsidR="00C24109" w:rsidRDefault="00C24109">
      <w:pPr>
        <w:pStyle w:val="Tijeloteksta"/>
        <w:rPr>
          <w:b/>
          <w:sz w:val="20"/>
        </w:rPr>
      </w:pPr>
    </w:p>
    <w:p w14:paraId="1F0517C4" w14:textId="77777777" w:rsidR="00C24109" w:rsidRDefault="00C24109">
      <w:pPr>
        <w:pStyle w:val="Tijeloteksta"/>
        <w:rPr>
          <w:b/>
          <w:sz w:val="20"/>
        </w:rPr>
      </w:pPr>
    </w:p>
    <w:p w14:paraId="216D7F24" w14:textId="77777777" w:rsidR="00C24109" w:rsidRDefault="00C24109">
      <w:pPr>
        <w:pStyle w:val="Tijeloteksta"/>
        <w:rPr>
          <w:b/>
          <w:sz w:val="20"/>
        </w:rPr>
      </w:pPr>
    </w:p>
    <w:p w14:paraId="00B33FC1" w14:textId="77777777" w:rsidR="00C24109" w:rsidRDefault="00C24109">
      <w:pPr>
        <w:pStyle w:val="Tijeloteksta"/>
        <w:rPr>
          <w:b/>
          <w:sz w:val="20"/>
        </w:rPr>
      </w:pPr>
    </w:p>
    <w:p w14:paraId="77A18103" w14:textId="77777777" w:rsidR="00C24109" w:rsidRDefault="00C24109">
      <w:pPr>
        <w:pStyle w:val="Tijeloteksta"/>
        <w:rPr>
          <w:b/>
          <w:sz w:val="20"/>
        </w:rPr>
      </w:pPr>
    </w:p>
    <w:p w14:paraId="09DF4F3F" w14:textId="77777777" w:rsidR="00C24109" w:rsidRDefault="00C24109">
      <w:pPr>
        <w:pStyle w:val="Tijeloteksta"/>
        <w:rPr>
          <w:b/>
          <w:sz w:val="20"/>
        </w:rPr>
      </w:pPr>
    </w:p>
    <w:p w14:paraId="56EFEC57" w14:textId="77777777" w:rsidR="00C24109" w:rsidRDefault="00C24109">
      <w:pPr>
        <w:pStyle w:val="Tijeloteksta"/>
        <w:rPr>
          <w:b/>
          <w:sz w:val="20"/>
        </w:rPr>
      </w:pPr>
    </w:p>
    <w:p w14:paraId="4D4AB83F" w14:textId="77777777" w:rsidR="00C24109" w:rsidRDefault="00C24109">
      <w:pPr>
        <w:pStyle w:val="Tijeloteksta"/>
        <w:rPr>
          <w:b/>
          <w:sz w:val="20"/>
        </w:rPr>
      </w:pPr>
    </w:p>
    <w:p w14:paraId="468B1F47" w14:textId="77777777" w:rsidR="00C24109" w:rsidRDefault="00973813">
      <w:pPr>
        <w:pStyle w:val="Tijeloteksta"/>
        <w:spacing w:before="8"/>
        <w:rPr>
          <w:b/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6E0DA05" wp14:editId="0B18C3DE">
                <wp:simplePos x="0" y="0"/>
                <wp:positionH relativeFrom="page">
                  <wp:posOffset>899160</wp:posOffset>
                </wp:positionH>
                <wp:positionV relativeFrom="paragraph">
                  <wp:posOffset>123190</wp:posOffset>
                </wp:positionV>
                <wp:extent cx="5715000" cy="0"/>
                <wp:effectExtent l="13335" t="9525" r="5715" b="9525"/>
                <wp:wrapTopAndBottom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7D0B6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9.7pt" to="520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" strokeweight=".26669mm">
                <w10:wrap type="topAndBottom" anchorx="page"/>
              </v:line>
            </w:pict>
          </mc:Fallback>
        </mc:AlternateContent>
      </w:r>
    </w:p>
    <w:p w14:paraId="623BD130" w14:textId="4C0B463C" w:rsidR="00C24109" w:rsidRDefault="00D26FF8">
      <w:pPr>
        <w:pStyle w:val="Naslov2"/>
        <w:spacing w:before="9"/>
        <w:ind w:left="1929" w:right="1668" w:firstLine="0"/>
        <w:jc w:val="center"/>
      </w:pPr>
      <w:r>
        <w:t>prosinac</w:t>
      </w:r>
      <w:r w:rsidR="00C92BA8">
        <w:t xml:space="preserve"> 20</w:t>
      </w:r>
      <w:r w:rsidR="00803315">
        <w:t>2</w:t>
      </w:r>
      <w:r w:rsidR="00F8177A">
        <w:t>1</w:t>
      </w:r>
      <w:r w:rsidR="00C92BA8">
        <w:t>. g.</w:t>
      </w:r>
    </w:p>
    <w:p w14:paraId="2BD51BF2" w14:textId="77777777" w:rsidR="00C24109" w:rsidRDefault="00C24109">
      <w:pPr>
        <w:jc w:val="center"/>
        <w:sectPr w:rsidR="00C24109">
          <w:pgSz w:w="11900" w:h="16840"/>
          <w:pgMar w:top="1580" w:right="1120" w:bottom="1200" w:left="1180" w:header="0" w:footer="1000" w:gutter="0"/>
          <w:cols w:space="720"/>
        </w:sectPr>
      </w:pPr>
    </w:p>
    <w:p w14:paraId="299DCFE8" w14:textId="0D129C54" w:rsidR="00C24109" w:rsidRDefault="00C92BA8" w:rsidP="00D26FF8">
      <w:pPr>
        <w:pStyle w:val="Tijeloteksta"/>
        <w:spacing w:before="61" w:line="360" w:lineRule="auto"/>
        <w:ind w:left="236" w:right="272" w:firstLine="707"/>
        <w:jc w:val="both"/>
      </w:pPr>
      <w:r>
        <w:lastRenderedPageBreak/>
        <w:t>U skladu s odredbama Zakona o proračunu („Narodne novine“ br. 87/08, 136/12 i 15/15) koje se odnose na izradu proračuna, Smjernicama i uputama Ministarstva financija za izradu proračuna jedinica lokalne i područne (regionalne)</w:t>
      </w:r>
      <w:r w:rsidR="007D57C5">
        <w:t xml:space="preserve"> samouprave za razdoblje od 202</w:t>
      </w:r>
      <w:r w:rsidR="00EA51B2">
        <w:t>2</w:t>
      </w:r>
      <w:r w:rsidR="007D57C5">
        <w:t>. do 202</w:t>
      </w:r>
      <w:r w:rsidR="00EA51B2">
        <w:t>4</w:t>
      </w:r>
      <w:r>
        <w:t>. godine te vlastitih procjena pojedinih prihoda i rashoda Općinsk</w:t>
      </w:r>
      <w:r w:rsidR="00EA51B2">
        <w:t>a</w:t>
      </w:r>
      <w:r>
        <w:rPr>
          <w:spacing w:val="-9"/>
        </w:rPr>
        <w:t xml:space="preserve"> </w:t>
      </w:r>
      <w:r>
        <w:t>načelni</w:t>
      </w:r>
      <w:r w:rsidR="00A84C2D">
        <w:t>ca</w:t>
      </w:r>
      <w:r>
        <w:rPr>
          <w:spacing w:val="-9"/>
        </w:rPr>
        <w:t xml:space="preserve"> </w:t>
      </w:r>
      <w:r>
        <w:t>izradi</w:t>
      </w:r>
      <w:r w:rsidR="00EA51B2">
        <w:t>la</w:t>
      </w:r>
      <w:r>
        <w:rPr>
          <w:spacing w:val="-9"/>
        </w:rPr>
        <w:t xml:space="preserve"> </w:t>
      </w:r>
      <w:r>
        <w:t>je</w:t>
      </w:r>
      <w:r>
        <w:rPr>
          <w:spacing w:val="-8"/>
        </w:rPr>
        <w:t xml:space="preserve"> </w:t>
      </w:r>
      <w:r>
        <w:t>prijedlog</w:t>
      </w:r>
      <w:r>
        <w:rPr>
          <w:spacing w:val="-11"/>
        </w:rPr>
        <w:t xml:space="preserve"> </w:t>
      </w:r>
      <w:r>
        <w:t>Proračuna</w:t>
      </w:r>
      <w:r>
        <w:rPr>
          <w:spacing w:val="-9"/>
        </w:rPr>
        <w:t xml:space="preserve"> </w:t>
      </w:r>
      <w:r>
        <w:t>Općine</w:t>
      </w:r>
      <w:r>
        <w:rPr>
          <w:spacing w:val="-8"/>
        </w:rPr>
        <w:t xml:space="preserve"> </w:t>
      </w:r>
      <w:r>
        <w:t>Dra</w:t>
      </w:r>
      <w:r w:rsidR="007D57C5">
        <w:t>ganić za 202</w:t>
      </w:r>
      <w:r w:rsidR="00EA51B2">
        <w:t>2</w:t>
      </w:r>
      <w:r>
        <w:t>. godin</w:t>
      </w:r>
      <w:r w:rsidR="007D57C5">
        <w:t>u i projekcije proračuna za 202</w:t>
      </w:r>
      <w:r w:rsidR="00EA51B2">
        <w:t>3</w:t>
      </w:r>
      <w:r w:rsidR="007D57C5">
        <w:t>. i 202</w:t>
      </w:r>
      <w:r w:rsidR="00EA51B2">
        <w:t>4</w:t>
      </w:r>
      <w:r>
        <w:t>.</w:t>
      </w:r>
      <w:r>
        <w:rPr>
          <w:spacing w:val="-6"/>
        </w:rPr>
        <w:t xml:space="preserve"> </w:t>
      </w:r>
      <w:r>
        <w:t>godinu.</w:t>
      </w:r>
      <w:r w:rsidR="00D26FF8">
        <w:t xml:space="preserve"> Na 4. sjednici Općinskog vijeća održanoj 20.12.2021. proračun je usvojen sa 7 amandmana.</w:t>
      </w:r>
      <w:bookmarkStart w:id="1" w:name="_GoBack"/>
      <w:bookmarkEnd w:id="1"/>
    </w:p>
    <w:p w14:paraId="263DCB94" w14:textId="77777777" w:rsidR="00C24109" w:rsidRDefault="00C24109">
      <w:pPr>
        <w:pStyle w:val="Tijeloteksta"/>
        <w:spacing w:before="10"/>
        <w:rPr>
          <w:sz w:val="35"/>
        </w:rPr>
      </w:pPr>
    </w:p>
    <w:p w14:paraId="2BB7AD81" w14:textId="77777777" w:rsidR="00C24109" w:rsidRDefault="00C92BA8">
      <w:pPr>
        <w:pStyle w:val="Tijeloteksta"/>
        <w:spacing w:line="360" w:lineRule="auto"/>
        <w:ind w:left="241" w:right="295" w:firstLine="707"/>
        <w:jc w:val="both"/>
      </w:pPr>
      <w:r>
        <w:t>Proračunom se omogućava financiranje poslova u cilju ostvarivanja javnih potreba i prava građana,</w:t>
      </w:r>
      <w:r>
        <w:rPr>
          <w:spacing w:val="-4"/>
        </w:rPr>
        <w:t xml:space="preserve"> </w:t>
      </w:r>
      <w:r>
        <w:t>koja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temeljem</w:t>
      </w:r>
      <w:r>
        <w:rPr>
          <w:spacing w:val="-6"/>
        </w:rPr>
        <w:t xml:space="preserve"> </w:t>
      </w:r>
      <w:r>
        <w:t>posebnih</w:t>
      </w:r>
      <w:r>
        <w:rPr>
          <w:spacing w:val="-4"/>
        </w:rPr>
        <w:t xml:space="preserve"> </w:t>
      </w:r>
      <w:r>
        <w:t>zakona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rugih</w:t>
      </w:r>
      <w:r>
        <w:rPr>
          <w:spacing w:val="-4"/>
        </w:rPr>
        <w:t xml:space="preserve"> </w:t>
      </w:r>
      <w:r>
        <w:t>propisa</w:t>
      </w:r>
      <w:r>
        <w:rPr>
          <w:spacing w:val="2"/>
        </w:rPr>
        <w:t xml:space="preserve"> </w:t>
      </w:r>
      <w:r>
        <w:t>financiraju</w:t>
      </w:r>
      <w:r>
        <w:rPr>
          <w:spacing w:val="-4"/>
        </w:rPr>
        <w:t xml:space="preserve"> </w:t>
      </w:r>
      <w:r>
        <w:t>iz</w:t>
      </w:r>
      <w:r>
        <w:rPr>
          <w:spacing w:val="-5"/>
        </w:rPr>
        <w:t xml:space="preserve"> </w:t>
      </w:r>
      <w:r>
        <w:t>javnih</w:t>
      </w:r>
      <w:r>
        <w:rPr>
          <w:spacing w:val="-4"/>
        </w:rPr>
        <w:t xml:space="preserve"> </w:t>
      </w:r>
      <w:r>
        <w:t>prihoda,</w:t>
      </w:r>
      <w:r>
        <w:rPr>
          <w:spacing w:val="-4"/>
        </w:rPr>
        <w:t xml:space="preserve"> </w:t>
      </w:r>
      <w:r>
        <w:t>odnosno iz proračuna Općine</w:t>
      </w:r>
      <w:r>
        <w:rPr>
          <w:spacing w:val="-3"/>
        </w:rPr>
        <w:t xml:space="preserve"> </w:t>
      </w:r>
      <w:r>
        <w:t>Draganić.</w:t>
      </w:r>
    </w:p>
    <w:p w14:paraId="4088054E" w14:textId="77777777" w:rsidR="00C24109" w:rsidRDefault="00C24109">
      <w:pPr>
        <w:pStyle w:val="Tijeloteksta"/>
        <w:spacing w:before="2"/>
        <w:rPr>
          <w:sz w:val="36"/>
        </w:rPr>
      </w:pPr>
    </w:p>
    <w:p w14:paraId="3D405A34" w14:textId="77777777" w:rsidR="00C24109" w:rsidRDefault="00C92BA8">
      <w:pPr>
        <w:pStyle w:val="Tijeloteksta"/>
        <w:spacing w:line="360" w:lineRule="auto"/>
        <w:ind w:left="241" w:right="294" w:firstLine="707"/>
        <w:jc w:val="both"/>
      </w:pPr>
      <w:r>
        <w:t>Pri sastavljan</w:t>
      </w:r>
      <w:r w:rsidR="007D57C5">
        <w:t>j</w:t>
      </w:r>
      <w:r>
        <w:t>u prijedloga proračuna obvezno je pridržavanje zakonom propisane metodologije koja propisuje sadržaj proračuna, programsko planiranje i proračunske klasifikacije. Zakon o proračunu propisuje trogodišnji proračunski okvir što znači da predstavničko tijelo</w:t>
      </w:r>
      <w:r w:rsidR="00A84C2D">
        <w:t xml:space="preserve"> </w:t>
      </w:r>
      <w:r>
        <w:rPr>
          <w:spacing w:val="-38"/>
        </w:rPr>
        <w:t xml:space="preserve"> </w:t>
      </w:r>
      <w:r>
        <w:t>usvaja proračun za 20</w:t>
      </w:r>
      <w:r w:rsidR="007D57C5">
        <w:t>2</w:t>
      </w:r>
      <w:r w:rsidR="00EA51B2">
        <w:t>2</w:t>
      </w:r>
      <w:r>
        <w:t xml:space="preserve">. godinu i projekcije </w:t>
      </w:r>
      <w:r w:rsidR="007D57C5">
        <w:t>za sljedeće dvije godine - 202</w:t>
      </w:r>
      <w:r w:rsidR="00EA51B2">
        <w:t>3</w:t>
      </w:r>
      <w:r w:rsidR="007D57C5">
        <w:t>. i 202</w:t>
      </w:r>
      <w:r w:rsidR="00EA51B2">
        <w:t>4</w:t>
      </w:r>
      <w:r>
        <w:t>. godinu. Zakon o proračunu</w:t>
      </w:r>
      <w:r>
        <w:rPr>
          <w:spacing w:val="-14"/>
        </w:rPr>
        <w:t xml:space="preserve"> </w:t>
      </w:r>
      <w:r>
        <w:t>također</w:t>
      </w:r>
      <w:r>
        <w:rPr>
          <w:spacing w:val="-12"/>
        </w:rPr>
        <w:t xml:space="preserve"> </w:t>
      </w:r>
      <w:r>
        <w:t>utvrđuje</w:t>
      </w:r>
      <w:r>
        <w:rPr>
          <w:spacing w:val="-11"/>
        </w:rPr>
        <w:t xml:space="preserve"> </w:t>
      </w:r>
      <w:r>
        <w:t>donošenje</w:t>
      </w:r>
      <w:r>
        <w:rPr>
          <w:spacing w:val="-11"/>
        </w:rPr>
        <w:t xml:space="preserve"> </w:t>
      </w:r>
      <w:r>
        <w:t>proračuna</w:t>
      </w:r>
      <w:r>
        <w:rPr>
          <w:spacing w:val="-11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razini</w:t>
      </w:r>
      <w:r>
        <w:rPr>
          <w:spacing w:val="-12"/>
        </w:rPr>
        <w:t xml:space="preserve"> </w:t>
      </w:r>
      <w:r>
        <w:t>ekonomske</w:t>
      </w:r>
      <w:r>
        <w:rPr>
          <w:spacing w:val="-11"/>
        </w:rPr>
        <w:t xml:space="preserve"> </w:t>
      </w:r>
      <w:r>
        <w:t>klasifikacije, odnosno razni podskupine (treća razina proračunskog plana), te donošenje projekcija na drugoj razini ekonomske klasifikacije (na razini</w:t>
      </w:r>
      <w:r>
        <w:rPr>
          <w:spacing w:val="-2"/>
        </w:rPr>
        <w:t xml:space="preserve"> </w:t>
      </w:r>
      <w:r>
        <w:t>skupine).</w:t>
      </w:r>
    </w:p>
    <w:p w14:paraId="68D140B3" w14:textId="77777777" w:rsidR="00C24109" w:rsidRDefault="00C24109">
      <w:pPr>
        <w:pStyle w:val="Tijeloteksta"/>
        <w:spacing w:before="11"/>
        <w:rPr>
          <w:sz w:val="35"/>
        </w:rPr>
      </w:pPr>
    </w:p>
    <w:p w14:paraId="3EABFBA1" w14:textId="77777777" w:rsidR="00C24109" w:rsidRDefault="00C92BA8">
      <w:pPr>
        <w:pStyle w:val="Tijeloteksta"/>
        <w:spacing w:line="360" w:lineRule="auto"/>
        <w:ind w:left="241" w:right="275" w:firstLine="707"/>
        <w:jc w:val="both"/>
      </w:pPr>
      <w:r>
        <w:t>Na osnovu Zakona o proračunu objavljen je i Pravilnik o proračunskim klasifikacijama („Narodne novine“ br. 26/10</w:t>
      </w:r>
      <w:r w:rsidR="00EA51B2">
        <w:t xml:space="preserve">, </w:t>
      </w:r>
      <w:r>
        <w:t>120/13</w:t>
      </w:r>
      <w:r w:rsidR="00EA51B2">
        <w:t xml:space="preserve"> i 1/20</w:t>
      </w:r>
      <w:r>
        <w:t>) koji propisuje vrste, sadržaj i primjenu proračunskih klasifikacija koje su obavezne za proračun, a primjenjuje se u procesu</w:t>
      </w:r>
      <w:r w:rsidR="007D57C5">
        <w:t xml:space="preserve"> planiranja za razdoblje od 202</w:t>
      </w:r>
      <w:r w:rsidR="00EA51B2">
        <w:t>2</w:t>
      </w:r>
      <w:r w:rsidR="007D57C5">
        <w:t>. - 202</w:t>
      </w:r>
      <w:r w:rsidR="00EA51B2">
        <w:t>4</w:t>
      </w:r>
      <w:r>
        <w:t>. godine. Pravilnikom se definira okvir kojim se iskazuju i sustavno prate prihodi i primici,</w:t>
      </w:r>
      <w:r>
        <w:rPr>
          <w:spacing w:val="-11"/>
        </w:rPr>
        <w:t xml:space="preserve"> </w:t>
      </w:r>
      <w:r>
        <w:t>te</w:t>
      </w:r>
      <w:r>
        <w:rPr>
          <w:spacing w:val="-7"/>
        </w:rPr>
        <w:t xml:space="preserve"> </w:t>
      </w:r>
      <w:r>
        <w:t>rashodi</w:t>
      </w:r>
      <w:r>
        <w:rPr>
          <w:spacing w:val="-8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izdaci</w:t>
      </w:r>
      <w:r>
        <w:rPr>
          <w:spacing w:val="-9"/>
        </w:rPr>
        <w:t xml:space="preserve"> </w:t>
      </w:r>
      <w:r>
        <w:t>po</w:t>
      </w:r>
      <w:r>
        <w:rPr>
          <w:spacing w:val="-8"/>
        </w:rPr>
        <w:t xml:space="preserve"> </w:t>
      </w:r>
      <w:r>
        <w:t>nositeljima,</w:t>
      </w:r>
      <w:r>
        <w:rPr>
          <w:spacing w:val="-10"/>
        </w:rPr>
        <w:t xml:space="preserve"> </w:t>
      </w:r>
      <w:r>
        <w:t>ciljevima,</w:t>
      </w:r>
      <w:r>
        <w:rPr>
          <w:spacing w:val="-10"/>
        </w:rPr>
        <w:t xml:space="preserve"> </w:t>
      </w:r>
      <w:r>
        <w:t>namjeni,</w:t>
      </w:r>
      <w:r>
        <w:rPr>
          <w:spacing w:val="-8"/>
        </w:rPr>
        <w:t xml:space="preserve"> </w:t>
      </w:r>
      <w:r>
        <w:t>vrsti,</w:t>
      </w:r>
      <w:r>
        <w:rPr>
          <w:spacing w:val="-7"/>
        </w:rPr>
        <w:t xml:space="preserve"> </w:t>
      </w:r>
      <w:r>
        <w:t>lokaciji</w:t>
      </w:r>
      <w:r>
        <w:rPr>
          <w:spacing w:val="-10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izvorima</w:t>
      </w:r>
      <w:r>
        <w:rPr>
          <w:spacing w:val="-7"/>
        </w:rPr>
        <w:t xml:space="preserve"> </w:t>
      </w:r>
      <w:r>
        <w:t>financiranja. Također se propisuje i struktura brojčanih oznaka i naziva svake</w:t>
      </w:r>
      <w:r>
        <w:rPr>
          <w:spacing w:val="-9"/>
        </w:rPr>
        <w:t xml:space="preserve"> </w:t>
      </w:r>
      <w:r>
        <w:t>klasifikacije.</w:t>
      </w:r>
    </w:p>
    <w:p w14:paraId="66E118D7" w14:textId="77777777" w:rsidR="00C24109" w:rsidRDefault="00C24109">
      <w:pPr>
        <w:pStyle w:val="Tijeloteksta"/>
        <w:spacing w:before="2"/>
        <w:rPr>
          <w:sz w:val="36"/>
        </w:rPr>
      </w:pPr>
    </w:p>
    <w:p w14:paraId="6482E9A3" w14:textId="77777777" w:rsidR="00C24109" w:rsidRDefault="00C92BA8">
      <w:pPr>
        <w:pStyle w:val="Tijeloteksta"/>
        <w:spacing w:line="360" w:lineRule="auto"/>
        <w:ind w:left="241" w:right="293" w:firstLine="703"/>
        <w:jc w:val="both"/>
      </w:pPr>
      <w:r>
        <w:t>Pravilnikom o Proračunskim klasifikacijama naglašava se uspostava organizacijske klasifikacije koja sadrži povezane i međusobno usklađene cjeline proračuna i proračunskih korisnika koji odgovarajućim materijalnim sredstvima ostvaruju postavljene ciljeve. Organizacijska klasifikacija uspostavlja se definiranjem razdjela, glava i proračunskih korisnika, dok</w:t>
      </w:r>
      <w:r>
        <w:rPr>
          <w:spacing w:val="-14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programska</w:t>
      </w:r>
      <w:r>
        <w:rPr>
          <w:spacing w:val="-13"/>
        </w:rPr>
        <w:t xml:space="preserve"> </w:t>
      </w:r>
      <w:r>
        <w:t>klasifikacija</w:t>
      </w:r>
      <w:r>
        <w:rPr>
          <w:spacing w:val="-15"/>
        </w:rPr>
        <w:t xml:space="preserve"> </w:t>
      </w:r>
      <w:r>
        <w:t>uspostavlja</w:t>
      </w:r>
      <w:r>
        <w:rPr>
          <w:spacing w:val="-15"/>
        </w:rPr>
        <w:t xml:space="preserve"> </w:t>
      </w:r>
      <w:r>
        <w:t>definiranjem</w:t>
      </w:r>
      <w:r>
        <w:rPr>
          <w:spacing w:val="-16"/>
        </w:rPr>
        <w:t xml:space="preserve"> </w:t>
      </w:r>
      <w:r>
        <w:t>pojedinih</w:t>
      </w:r>
      <w:r>
        <w:rPr>
          <w:spacing w:val="-13"/>
        </w:rPr>
        <w:t xml:space="preserve"> </w:t>
      </w:r>
      <w:r>
        <w:t>programa,</w:t>
      </w:r>
      <w:r>
        <w:rPr>
          <w:spacing w:val="-14"/>
        </w:rPr>
        <w:t xml:space="preserve"> </w:t>
      </w:r>
      <w:r>
        <w:t>projekata</w:t>
      </w:r>
      <w:r>
        <w:rPr>
          <w:spacing w:val="-15"/>
        </w:rPr>
        <w:t xml:space="preserve"> </w:t>
      </w:r>
      <w:r>
        <w:t>i</w:t>
      </w:r>
      <w:r>
        <w:rPr>
          <w:spacing w:val="-16"/>
        </w:rPr>
        <w:t xml:space="preserve"> </w:t>
      </w:r>
      <w:r>
        <w:t>aktivnosti kojima se ostvaruju ciljevi pojedinog programa, tako da se i u proračunu koji se donosi na trećoj razini ekonomske klasifikacije omogućuje uvid u sve aktivnosti i</w:t>
      </w:r>
      <w:r>
        <w:rPr>
          <w:spacing w:val="-6"/>
        </w:rPr>
        <w:t xml:space="preserve"> </w:t>
      </w:r>
      <w:r>
        <w:t>projekte.</w:t>
      </w:r>
    </w:p>
    <w:p w14:paraId="0D4A03E2" w14:textId="77777777" w:rsidR="00C24109" w:rsidRDefault="00C24109">
      <w:pPr>
        <w:spacing w:line="360" w:lineRule="auto"/>
        <w:jc w:val="both"/>
        <w:sectPr w:rsidR="00C24109">
          <w:pgSz w:w="11900" w:h="16840"/>
          <w:pgMar w:top="1360" w:right="1120" w:bottom="1200" w:left="1180" w:header="0" w:footer="1000" w:gutter="0"/>
          <w:cols w:space="720"/>
        </w:sectPr>
      </w:pPr>
    </w:p>
    <w:p w14:paraId="6B83BDA1" w14:textId="77777777" w:rsidR="00C24109" w:rsidRDefault="00C92BA8">
      <w:pPr>
        <w:pStyle w:val="Tijeloteksta"/>
        <w:spacing w:before="61" w:line="360" w:lineRule="auto"/>
        <w:ind w:left="241"/>
      </w:pPr>
      <w:r>
        <w:lastRenderedPageBreak/>
        <w:t>Polazna osnova za izradu prijedloga proračuna za naredno razdoblje i definiranje proračunskih politika u narednom razdoblju je:</w:t>
      </w:r>
    </w:p>
    <w:p w14:paraId="380EC319" w14:textId="77777777" w:rsidR="00C24109" w:rsidRDefault="00C92BA8">
      <w:pPr>
        <w:pStyle w:val="Odlomakpopisa"/>
        <w:numPr>
          <w:ilvl w:val="0"/>
          <w:numId w:val="10"/>
        </w:numPr>
        <w:tabs>
          <w:tab w:val="left" w:pos="741"/>
        </w:tabs>
        <w:spacing w:before="1"/>
        <w:rPr>
          <w:sz w:val="23"/>
        </w:rPr>
      </w:pPr>
      <w:r>
        <w:rPr>
          <w:sz w:val="23"/>
        </w:rPr>
        <w:t>poboljšanje kvalitete života mještana Općine te kvalitetniji i ravnomjerniji razvoj</w:t>
      </w:r>
      <w:r>
        <w:rPr>
          <w:spacing w:val="-20"/>
          <w:sz w:val="23"/>
        </w:rPr>
        <w:t xml:space="preserve"> </w:t>
      </w:r>
      <w:r>
        <w:rPr>
          <w:sz w:val="23"/>
        </w:rPr>
        <w:t>Općine,</w:t>
      </w:r>
    </w:p>
    <w:p w14:paraId="295F686E" w14:textId="77777777" w:rsidR="00C24109" w:rsidRDefault="00C92BA8">
      <w:pPr>
        <w:pStyle w:val="Odlomakpopisa"/>
        <w:numPr>
          <w:ilvl w:val="0"/>
          <w:numId w:val="10"/>
        </w:numPr>
        <w:tabs>
          <w:tab w:val="left" w:pos="741"/>
        </w:tabs>
        <w:rPr>
          <w:sz w:val="23"/>
        </w:rPr>
      </w:pPr>
      <w:r>
        <w:rPr>
          <w:sz w:val="23"/>
        </w:rPr>
        <w:t>osiguranje iste ili veće razine stečenih prava za socijalno ugrožene</w:t>
      </w:r>
      <w:r>
        <w:rPr>
          <w:spacing w:val="-10"/>
          <w:sz w:val="23"/>
        </w:rPr>
        <w:t xml:space="preserve"> </w:t>
      </w:r>
      <w:r>
        <w:rPr>
          <w:sz w:val="23"/>
        </w:rPr>
        <w:t>kategorije</w:t>
      </w:r>
    </w:p>
    <w:p w14:paraId="4C360F57" w14:textId="77777777" w:rsidR="00C24109" w:rsidRDefault="00C92BA8">
      <w:pPr>
        <w:pStyle w:val="Odlomakpopisa"/>
        <w:numPr>
          <w:ilvl w:val="0"/>
          <w:numId w:val="10"/>
        </w:numPr>
        <w:tabs>
          <w:tab w:val="left" w:pos="741"/>
        </w:tabs>
        <w:spacing w:before="132"/>
        <w:rPr>
          <w:sz w:val="23"/>
        </w:rPr>
      </w:pPr>
      <w:r>
        <w:rPr>
          <w:sz w:val="23"/>
        </w:rPr>
        <w:t>usklađivanje realizacije investicijskih projekata sa proračunskim</w:t>
      </w:r>
      <w:r>
        <w:rPr>
          <w:spacing w:val="-9"/>
          <w:sz w:val="23"/>
        </w:rPr>
        <w:t xml:space="preserve"> </w:t>
      </w:r>
      <w:r>
        <w:rPr>
          <w:sz w:val="23"/>
        </w:rPr>
        <w:t>mogućnostima.</w:t>
      </w:r>
    </w:p>
    <w:p w14:paraId="50F74C1B" w14:textId="77777777" w:rsidR="00C24109" w:rsidRDefault="00C24109">
      <w:pPr>
        <w:pStyle w:val="Tijeloteksta"/>
        <w:rPr>
          <w:sz w:val="26"/>
        </w:rPr>
      </w:pPr>
    </w:p>
    <w:p w14:paraId="3A2F76EF" w14:textId="77777777" w:rsidR="00C24109" w:rsidRDefault="00C24109">
      <w:pPr>
        <w:pStyle w:val="Tijeloteksta"/>
        <w:spacing w:before="6"/>
        <w:rPr>
          <w:sz w:val="21"/>
        </w:rPr>
      </w:pPr>
    </w:p>
    <w:p w14:paraId="49F28178" w14:textId="77777777" w:rsidR="00C24109" w:rsidRDefault="00C92BA8">
      <w:pPr>
        <w:pStyle w:val="Tijeloteksta"/>
        <w:spacing w:line="360" w:lineRule="auto"/>
        <w:ind w:left="241" w:right="280" w:firstLine="647"/>
        <w:jc w:val="both"/>
      </w:pPr>
      <w:r>
        <w:t>Prioriteti financiranja javnih rashoda i izdataka prema kojima je izrađen Proračun Općine Draganić za 20</w:t>
      </w:r>
      <w:r w:rsidR="006D0EF5">
        <w:t>2</w:t>
      </w:r>
      <w:r w:rsidR="00EA51B2">
        <w:t>2</w:t>
      </w:r>
      <w:r>
        <w:t>. g. odražavaju nastojanja da se i u vrijeme otežanih uvjeta financiranja osigura postizanje trajnog cilja, a to je poboljšanje kvalitete življenja te kvalitetniji i ravnomjerniji razvoj Općine.</w:t>
      </w:r>
    </w:p>
    <w:p w14:paraId="775DBFD8" w14:textId="77777777" w:rsidR="00C24109" w:rsidRPr="00910FAA" w:rsidRDefault="00C24109">
      <w:pPr>
        <w:pStyle w:val="Tijeloteksta"/>
        <w:spacing w:before="5"/>
        <w:rPr>
          <w:sz w:val="34"/>
        </w:rPr>
      </w:pPr>
    </w:p>
    <w:p w14:paraId="6295A6D8" w14:textId="77777777" w:rsidR="00C24109" w:rsidRPr="00910FAA" w:rsidRDefault="00910FAA">
      <w:pPr>
        <w:pStyle w:val="Tijeloteksta"/>
        <w:ind w:left="956"/>
      </w:pPr>
      <w:r>
        <w:t>Proračun</w:t>
      </w:r>
      <w:r w:rsidR="00C92BA8" w:rsidRPr="00910FAA">
        <w:t xml:space="preserve"> Općine Draganić za 20</w:t>
      </w:r>
      <w:r w:rsidR="006D0EF5" w:rsidRPr="00910FAA">
        <w:t>2</w:t>
      </w:r>
      <w:r w:rsidR="00EA51B2">
        <w:t>2</w:t>
      </w:r>
      <w:r w:rsidR="00C92BA8" w:rsidRPr="00910FAA">
        <w:t>. godinu sadrži sljedeće elemente:</w:t>
      </w:r>
    </w:p>
    <w:p w14:paraId="222EA388" w14:textId="77777777" w:rsidR="00C24109" w:rsidRPr="00910FAA" w:rsidRDefault="00C92BA8">
      <w:pPr>
        <w:pStyle w:val="Odlomakpopisa"/>
        <w:numPr>
          <w:ilvl w:val="0"/>
          <w:numId w:val="9"/>
        </w:numPr>
        <w:tabs>
          <w:tab w:val="left" w:pos="381"/>
        </w:tabs>
        <w:spacing w:before="134"/>
        <w:ind w:hanging="178"/>
        <w:rPr>
          <w:sz w:val="23"/>
        </w:rPr>
      </w:pPr>
      <w:r w:rsidRPr="00910FAA">
        <w:rPr>
          <w:sz w:val="23"/>
        </w:rPr>
        <w:t>opći dio proračuna koji sadrži račun prihoda i</w:t>
      </w:r>
      <w:r w:rsidRPr="00910FAA">
        <w:rPr>
          <w:spacing w:val="-6"/>
          <w:sz w:val="23"/>
        </w:rPr>
        <w:t xml:space="preserve"> </w:t>
      </w:r>
      <w:r w:rsidRPr="00910FAA">
        <w:rPr>
          <w:sz w:val="23"/>
        </w:rPr>
        <w:t>rashoda</w:t>
      </w:r>
    </w:p>
    <w:p w14:paraId="724463EE" w14:textId="77777777" w:rsidR="00C24109" w:rsidRPr="00910FAA" w:rsidRDefault="00C92BA8">
      <w:pPr>
        <w:pStyle w:val="Odlomakpopisa"/>
        <w:numPr>
          <w:ilvl w:val="0"/>
          <w:numId w:val="9"/>
        </w:numPr>
        <w:tabs>
          <w:tab w:val="left" w:pos="405"/>
        </w:tabs>
        <w:spacing w:line="360" w:lineRule="auto"/>
        <w:ind w:right="671" w:hanging="178"/>
        <w:rPr>
          <w:sz w:val="23"/>
        </w:rPr>
      </w:pPr>
      <w:r w:rsidRPr="00910FAA">
        <w:rPr>
          <w:sz w:val="23"/>
        </w:rPr>
        <w:t>posebni dio proračuna sastoji se od plana rashoda i izdataka raspoređenih u programe koji se sastoje od aktivnosti i</w:t>
      </w:r>
      <w:r w:rsidRPr="00910FAA">
        <w:rPr>
          <w:spacing w:val="-4"/>
          <w:sz w:val="23"/>
        </w:rPr>
        <w:t xml:space="preserve"> </w:t>
      </w:r>
      <w:r w:rsidRPr="00910FAA">
        <w:rPr>
          <w:sz w:val="23"/>
        </w:rPr>
        <w:t>projekata</w:t>
      </w:r>
    </w:p>
    <w:p w14:paraId="44BAA543" w14:textId="77777777" w:rsidR="00C24109" w:rsidRPr="00910FAA" w:rsidRDefault="00C92BA8">
      <w:pPr>
        <w:pStyle w:val="Odlomakpopisa"/>
        <w:numPr>
          <w:ilvl w:val="0"/>
          <w:numId w:val="9"/>
        </w:numPr>
        <w:tabs>
          <w:tab w:val="left" w:pos="381"/>
        </w:tabs>
        <w:spacing w:before="1"/>
        <w:ind w:hanging="178"/>
        <w:rPr>
          <w:sz w:val="23"/>
        </w:rPr>
      </w:pPr>
      <w:r w:rsidRPr="00910FAA">
        <w:rPr>
          <w:sz w:val="23"/>
        </w:rPr>
        <w:t xml:space="preserve">projekcije proračuna za razdoblje </w:t>
      </w:r>
      <w:r w:rsidR="00910FAA" w:rsidRPr="00910FAA">
        <w:rPr>
          <w:sz w:val="23"/>
        </w:rPr>
        <w:t>od 202</w:t>
      </w:r>
      <w:r w:rsidR="00EA51B2">
        <w:rPr>
          <w:sz w:val="23"/>
        </w:rPr>
        <w:t>3</w:t>
      </w:r>
      <w:r w:rsidR="00910FAA" w:rsidRPr="00910FAA">
        <w:rPr>
          <w:sz w:val="23"/>
        </w:rPr>
        <w:t>. – 202</w:t>
      </w:r>
      <w:r w:rsidR="00EA51B2">
        <w:rPr>
          <w:sz w:val="23"/>
        </w:rPr>
        <w:t>4</w:t>
      </w:r>
      <w:r w:rsidRPr="00910FAA">
        <w:rPr>
          <w:sz w:val="23"/>
        </w:rPr>
        <w:t>.</w:t>
      </w:r>
      <w:r w:rsidRPr="00910FAA">
        <w:rPr>
          <w:spacing w:val="-2"/>
          <w:sz w:val="23"/>
        </w:rPr>
        <w:t xml:space="preserve"> </w:t>
      </w:r>
      <w:r w:rsidRPr="00910FAA">
        <w:rPr>
          <w:sz w:val="23"/>
        </w:rPr>
        <w:t>godine</w:t>
      </w:r>
    </w:p>
    <w:p w14:paraId="4762C24C" w14:textId="77777777" w:rsidR="00C24109" w:rsidRPr="00910FAA" w:rsidRDefault="00C92BA8">
      <w:pPr>
        <w:pStyle w:val="Odlomakpopisa"/>
        <w:numPr>
          <w:ilvl w:val="0"/>
          <w:numId w:val="9"/>
        </w:numPr>
        <w:tabs>
          <w:tab w:val="left" w:pos="381"/>
        </w:tabs>
        <w:spacing w:before="132"/>
        <w:ind w:hanging="178"/>
        <w:rPr>
          <w:sz w:val="23"/>
        </w:rPr>
      </w:pPr>
      <w:r w:rsidRPr="00910FAA">
        <w:rPr>
          <w:sz w:val="23"/>
        </w:rPr>
        <w:t>obrazloženje</w:t>
      </w:r>
      <w:r w:rsidRPr="00910FAA">
        <w:rPr>
          <w:spacing w:val="-3"/>
          <w:sz w:val="23"/>
        </w:rPr>
        <w:t xml:space="preserve"> </w:t>
      </w:r>
      <w:r w:rsidRPr="00910FAA">
        <w:rPr>
          <w:sz w:val="23"/>
        </w:rPr>
        <w:t>proračuna</w:t>
      </w:r>
    </w:p>
    <w:p w14:paraId="32C4B7F9" w14:textId="77777777" w:rsidR="00C24109" w:rsidRPr="00910FAA" w:rsidRDefault="00C24109">
      <w:pPr>
        <w:pStyle w:val="Tijeloteksta"/>
        <w:rPr>
          <w:sz w:val="26"/>
        </w:rPr>
      </w:pPr>
    </w:p>
    <w:p w14:paraId="3FD2A78B" w14:textId="77777777" w:rsidR="00C24109" w:rsidRDefault="00C24109">
      <w:pPr>
        <w:pStyle w:val="Tijeloteksta"/>
        <w:spacing w:before="6"/>
        <w:rPr>
          <w:sz w:val="21"/>
        </w:rPr>
      </w:pPr>
    </w:p>
    <w:p w14:paraId="0F726268" w14:textId="77777777" w:rsidR="00C24109" w:rsidRPr="00803315" w:rsidRDefault="00C92BA8">
      <w:pPr>
        <w:pStyle w:val="Tijeloteksta"/>
        <w:spacing w:line="360" w:lineRule="auto"/>
        <w:ind w:left="241" w:right="1072" w:firstLine="691"/>
      </w:pPr>
      <w:r w:rsidRPr="00803315">
        <w:t>U Računu prihoda i rashoda planirani prihodi i rashodi iskazani su po ekonomskoj klasifikaciji usklađenoj s Računskim planom proračuna.</w:t>
      </w:r>
    </w:p>
    <w:p w14:paraId="3235DA44" w14:textId="77777777" w:rsidR="00C24109" w:rsidRPr="00803315" w:rsidRDefault="00C24109">
      <w:pPr>
        <w:pStyle w:val="Tijeloteksta"/>
      </w:pPr>
    </w:p>
    <w:p w14:paraId="57033C2B" w14:textId="77777777" w:rsidR="00C24109" w:rsidRPr="00803315" w:rsidRDefault="00C92BA8">
      <w:pPr>
        <w:pStyle w:val="Naslov3"/>
        <w:spacing w:line="360" w:lineRule="auto"/>
        <w:ind w:left="241" w:right="473" w:firstLine="691"/>
        <w:rPr>
          <w:sz w:val="23"/>
          <w:szCs w:val="23"/>
        </w:rPr>
      </w:pPr>
      <w:r w:rsidRPr="00803315">
        <w:rPr>
          <w:sz w:val="23"/>
          <w:szCs w:val="23"/>
        </w:rPr>
        <w:t>Posebni dio proračuna sadrži rashode raspoređene po organizacijskoj i programskoj klasifikaciji, odnosno njihovim sastavnim dijelovima (aktivnosti, tekući i kapitalni projekti), prema ekonomskoj i funkcijskoj klasifikaciji kao i izvorima financiranja.</w:t>
      </w:r>
    </w:p>
    <w:p w14:paraId="322812D1" w14:textId="77777777" w:rsidR="00C24109" w:rsidRPr="00803315" w:rsidRDefault="00C24109">
      <w:pPr>
        <w:pStyle w:val="Tijeloteksta"/>
        <w:spacing w:before="1"/>
      </w:pPr>
    </w:p>
    <w:p w14:paraId="4666A38F" w14:textId="77777777" w:rsidR="008F072F" w:rsidRDefault="008F072F" w:rsidP="008F072F">
      <w:pPr>
        <w:spacing w:line="360" w:lineRule="auto"/>
        <w:ind w:left="241" w:right="737" w:firstLine="691"/>
        <w:rPr>
          <w:color w:val="FF0000"/>
          <w:sz w:val="24"/>
        </w:rPr>
      </w:pPr>
    </w:p>
    <w:p w14:paraId="6A9D714D" w14:textId="77777777" w:rsidR="008F072F" w:rsidRPr="003076E3" w:rsidRDefault="008F072F" w:rsidP="00EA51B2">
      <w:pPr>
        <w:spacing w:line="360" w:lineRule="auto"/>
        <w:ind w:left="241" w:right="737" w:firstLine="720"/>
        <w:rPr>
          <w:color w:val="000000" w:themeColor="text1"/>
          <w:sz w:val="23"/>
          <w:szCs w:val="23"/>
        </w:rPr>
        <w:sectPr w:rsidR="008F072F" w:rsidRPr="003076E3">
          <w:pgSz w:w="11900" w:h="16840"/>
          <w:pgMar w:top="1360" w:right="1120" w:bottom="1200" w:left="1180" w:header="0" w:footer="1000" w:gutter="0"/>
          <w:cols w:space="720"/>
        </w:sectPr>
      </w:pPr>
      <w:r w:rsidRPr="003076E3">
        <w:rPr>
          <w:color w:val="000000" w:themeColor="text1"/>
          <w:sz w:val="23"/>
          <w:szCs w:val="23"/>
        </w:rPr>
        <w:t>U nastavku se obrazlaže Opći i Posebni dio Proračun</w:t>
      </w:r>
      <w:r w:rsidR="00A94C58" w:rsidRPr="003076E3">
        <w:rPr>
          <w:color w:val="000000" w:themeColor="text1"/>
          <w:sz w:val="23"/>
          <w:szCs w:val="23"/>
        </w:rPr>
        <w:t>a.</w:t>
      </w:r>
    </w:p>
    <w:p w14:paraId="35107456" w14:textId="77777777" w:rsidR="00C24109" w:rsidRPr="00D57A1E" w:rsidRDefault="00D57A1E" w:rsidP="00D57A1E">
      <w:pPr>
        <w:tabs>
          <w:tab w:val="left" w:pos="491"/>
        </w:tabs>
        <w:rPr>
          <w:b/>
          <w:i/>
          <w:iCs/>
          <w:sz w:val="26"/>
          <w:szCs w:val="26"/>
        </w:rPr>
      </w:pPr>
      <w:r>
        <w:rPr>
          <w:b/>
          <w:i/>
          <w:iCs/>
          <w:sz w:val="26"/>
          <w:szCs w:val="26"/>
        </w:rPr>
        <w:lastRenderedPageBreak/>
        <w:t xml:space="preserve">1. </w:t>
      </w:r>
      <w:r w:rsidR="00C92BA8" w:rsidRPr="00D57A1E">
        <w:rPr>
          <w:b/>
          <w:i/>
          <w:iCs/>
          <w:sz w:val="26"/>
          <w:szCs w:val="26"/>
        </w:rPr>
        <w:t>PRIHODI</w:t>
      </w:r>
    </w:p>
    <w:p w14:paraId="534BC728" w14:textId="77777777" w:rsidR="00E64477" w:rsidRDefault="00E64477" w:rsidP="0064615E">
      <w:pPr>
        <w:spacing w:line="360" w:lineRule="auto"/>
      </w:pPr>
    </w:p>
    <w:p w14:paraId="1D24210D" w14:textId="77777777" w:rsidR="00382343" w:rsidRDefault="00E614FA" w:rsidP="0064615E">
      <w:pPr>
        <w:spacing w:line="360" w:lineRule="auto"/>
      </w:pPr>
      <w:r w:rsidRPr="0064615E">
        <w:t>Proračunom Općine Draganić za 202</w:t>
      </w:r>
      <w:r w:rsidR="00DC21D8">
        <w:t>2</w:t>
      </w:r>
      <w:r w:rsidRPr="0064615E">
        <w:t>. godinu planiraju se prihodi i primici u iznosu od</w:t>
      </w:r>
      <w:r w:rsidR="00D15A97">
        <w:t xml:space="preserve"> </w:t>
      </w:r>
      <w:r w:rsidR="00DC21D8" w:rsidRPr="00DC21D8">
        <w:t>8.450.400,00</w:t>
      </w:r>
      <w:r w:rsidRPr="00DC21D8">
        <w:t xml:space="preserve"> kn </w:t>
      </w:r>
      <w:r w:rsidRPr="0064615E">
        <w:t xml:space="preserve">koji uključuju prihode od poreza, pomoći iz inozemstva i od subjekata unutar općeg proračuna, prihode od imovine, prihode od administrativnih i upravnih pristojbi, pristojbi po posebnim propisima i naknada, kazne, upravne mjere i </w:t>
      </w:r>
      <w:r w:rsidR="008177E1" w:rsidRPr="0064615E">
        <w:t xml:space="preserve"> </w:t>
      </w:r>
      <w:r w:rsidRPr="0064615E">
        <w:t xml:space="preserve">ostale prihode i prihode od prodaje </w:t>
      </w:r>
      <w:proofErr w:type="spellStart"/>
      <w:r w:rsidRPr="0064615E">
        <w:t>neproizvedene</w:t>
      </w:r>
      <w:proofErr w:type="spellEnd"/>
      <w:r w:rsidRPr="0064615E">
        <w:t xml:space="preserve"> dugotrajne imovine. </w:t>
      </w:r>
    </w:p>
    <w:p w14:paraId="0E14A932" w14:textId="77777777" w:rsidR="002270B0" w:rsidRDefault="002270B0">
      <w:pPr>
        <w:ind w:left="241"/>
        <w:jc w:val="both"/>
      </w:pPr>
    </w:p>
    <w:p w14:paraId="49ABA2DA" w14:textId="77777777" w:rsidR="007F153C" w:rsidRDefault="00C92BA8">
      <w:pPr>
        <w:ind w:left="241"/>
        <w:jc w:val="both"/>
        <w:rPr>
          <w:b/>
        </w:rPr>
      </w:pPr>
      <w:r w:rsidRPr="00D57A1E">
        <w:rPr>
          <w:b/>
          <w:i/>
          <w:iCs/>
        </w:rPr>
        <w:t>Tablica 1. Planirani prihodi P</w:t>
      </w:r>
      <w:r w:rsidR="00AD07FC" w:rsidRPr="00D57A1E">
        <w:rPr>
          <w:b/>
          <w:i/>
          <w:iCs/>
        </w:rPr>
        <w:t>roračuna Općine Draganić za 202</w:t>
      </w:r>
      <w:r w:rsidR="00DC21D8">
        <w:rPr>
          <w:b/>
          <w:i/>
          <w:iCs/>
        </w:rPr>
        <w:t>2</w:t>
      </w:r>
      <w:r w:rsidRPr="00D57A1E">
        <w:rPr>
          <w:b/>
          <w:i/>
          <w:iCs/>
        </w:rPr>
        <w:t>. g</w:t>
      </w:r>
      <w:r w:rsidR="008F072F" w:rsidRPr="00D57A1E">
        <w:rPr>
          <w:b/>
          <w:i/>
          <w:iCs/>
        </w:rPr>
        <w:t xml:space="preserve">odinu s projekcijama </w:t>
      </w:r>
    </w:p>
    <w:p w14:paraId="58936E2B" w14:textId="77777777" w:rsidR="008F072F" w:rsidRDefault="008F072F">
      <w:pPr>
        <w:ind w:left="241"/>
        <w:jc w:val="both"/>
        <w:rPr>
          <w:b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2627"/>
        <w:gridCol w:w="1986"/>
        <w:gridCol w:w="2126"/>
        <w:gridCol w:w="1843"/>
      </w:tblGrid>
      <w:tr w:rsidR="00DC21D8" w14:paraId="397B3F53" w14:textId="77777777" w:rsidTr="00DC21D8">
        <w:trPr>
          <w:trHeight w:val="450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2AF653D2" w14:textId="77777777" w:rsidR="00DC21D8" w:rsidRDefault="00DC21D8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6FA5DDB" w14:textId="77777777" w:rsidR="00DC21D8" w:rsidRDefault="00DC21D8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RSTA RASHODA / IZDATAKA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DEF67BD" w14:textId="77777777" w:rsidR="00DC21D8" w:rsidRDefault="00DC21D8" w:rsidP="00D15A97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lan 202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46B7495" w14:textId="77777777" w:rsidR="00DC21D8" w:rsidRDefault="00DC21D8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ojekcija 202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9645771" w14:textId="77777777" w:rsidR="00DC21D8" w:rsidRDefault="00DC21D8" w:rsidP="00D15A97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ojekcija 2023.</w:t>
            </w:r>
          </w:p>
        </w:tc>
      </w:tr>
      <w:tr w:rsidR="00DC21D8" w14:paraId="7FEEBE22" w14:textId="77777777" w:rsidTr="00DC21D8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329C" w14:textId="77777777" w:rsidR="00DC21D8" w:rsidRDefault="00DC21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743F" w14:textId="77777777" w:rsidR="00DC21D8" w:rsidRDefault="00DC21D8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6C1B" w14:textId="77777777" w:rsidR="00DC21D8" w:rsidRDefault="00DC21D8" w:rsidP="00D15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0BC4" w14:textId="77777777" w:rsidR="00DC21D8" w:rsidRDefault="00DC21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54BD" w14:textId="77777777" w:rsidR="00DC21D8" w:rsidRDefault="00DC21D8" w:rsidP="00D15A97">
            <w:pPr>
              <w:jc w:val="center"/>
              <w:rPr>
                <w:sz w:val="20"/>
                <w:szCs w:val="20"/>
              </w:rPr>
            </w:pPr>
          </w:p>
        </w:tc>
      </w:tr>
      <w:tr w:rsidR="00DC21D8" w14:paraId="1BD1FB22" w14:textId="77777777" w:rsidTr="00DC21D8">
        <w:trPr>
          <w:trHeight w:val="27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noWrap/>
            <w:vAlign w:val="center"/>
            <w:hideMark/>
          </w:tcPr>
          <w:p w14:paraId="050118B7" w14:textId="77777777" w:rsidR="00DC21D8" w:rsidRDefault="00DC21D8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6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noWrap/>
            <w:vAlign w:val="center"/>
            <w:hideMark/>
          </w:tcPr>
          <w:p w14:paraId="161DC96C" w14:textId="77777777" w:rsidR="00DC21D8" w:rsidRDefault="00DC21D8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ihodi poslovanj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noWrap/>
            <w:vAlign w:val="center"/>
            <w:hideMark/>
          </w:tcPr>
          <w:p w14:paraId="0FC4FCC5" w14:textId="77777777" w:rsidR="00DC21D8" w:rsidRDefault="00DC21D8" w:rsidP="00D15A9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6.570.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noWrap/>
            <w:vAlign w:val="center"/>
            <w:hideMark/>
          </w:tcPr>
          <w:p w14:paraId="1321BE74" w14:textId="77777777" w:rsidR="00DC21D8" w:rsidRDefault="00DC21D8" w:rsidP="00D15A9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7.563.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noWrap/>
            <w:vAlign w:val="center"/>
            <w:hideMark/>
          </w:tcPr>
          <w:p w14:paraId="1094140D" w14:textId="77777777" w:rsidR="00DC21D8" w:rsidRDefault="00DC21D8" w:rsidP="00D15A9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7.908.400,00</w:t>
            </w:r>
          </w:p>
        </w:tc>
      </w:tr>
      <w:tr w:rsidR="00DC21D8" w14:paraId="6A6CFA22" w14:textId="77777777" w:rsidTr="00DC21D8">
        <w:trPr>
          <w:trHeight w:val="27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C1AF8" w14:textId="77777777" w:rsidR="00DC21D8" w:rsidRDefault="00DC2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39135" w14:textId="77777777" w:rsidR="00DC21D8" w:rsidRDefault="00DC2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od porez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6746C" w14:textId="77777777" w:rsidR="00DC21D8" w:rsidRDefault="00DC21D8" w:rsidP="00D15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0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D28BA" w14:textId="77777777" w:rsidR="00DC21D8" w:rsidRDefault="00DC21D8" w:rsidP="00D15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7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04B13" w14:textId="77777777" w:rsidR="00DC21D8" w:rsidRDefault="00DC21D8" w:rsidP="00D15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70.000,00</w:t>
            </w:r>
          </w:p>
        </w:tc>
      </w:tr>
      <w:tr w:rsidR="00DC21D8" w14:paraId="70F7654D" w14:textId="77777777" w:rsidTr="00DC21D8">
        <w:trPr>
          <w:trHeight w:val="27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4C935" w14:textId="77777777" w:rsidR="00DC21D8" w:rsidRDefault="00DC2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7F4CF" w14:textId="77777777" w:rsidR="00DC21D8" w:rsidRDefault="00DC2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77B19" w14:textId="77777777" w:rsidR="00DC21D8" w:rsidRDefault="00DC21D8" w:rsidP="00D15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72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A3604" w14:textId="77777777" w:rsidR="00DC21D8" w:rsidRDefault="00DC21D8" w:rsidP="00D15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5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6F952" w14:textId="77777777" w:rsidR="00DC21D8" w:rsidRDefault="00DC21D8" w:rsidP="00D15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75.000,00</w:t>
            </w:r>
          </w:p>
        </w:tc>
      </w:tr>
      <w:tr w:rsidR="00DC21D8" w14:paraId="27C64D68" w14:textId="77777777" w:rsidTr="00DC21D8">
        <w:trPr>
          <w:trHeight w:val="27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622BF" w14:textId="77777777" w:rsidR="00DC21D8" w:rsidRDefault="00DC2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FE941" w14:textId="77777777" w:rsidR="00DC21D8" w:rsidRDefault="00DC2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od imovin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443B7" w14:textId="77777777" w:rsidR="00DC21D8" w:rsidRDefault="00DC21D8" w:rsidP="00D15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.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6D345" w14:textId="77777777" w:rsidR="00DC21D8" w:rsidRDefault="00DC21D8" w:rsidP="00D15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.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3C76C" w14:textId="77777777" w:rsidR="00DC21D8" w:rsidRDefault="00DC21D8" w:rsidP="00D15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.900,00</w:t>
            </w:r>
          </w:p>
        </w:tc>
      </w:tr>
      <w:tr w:rsidR="00DC21D8" w14:paraId="3A28E06E" w14:textId="77777777" w:rsidTr="00DC21D8">
        <w:trPr>
          <w:trHeight w:val="27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45A15" w14:textId="77777777" w:rsidR="00DC21D8" w:rsidRDefault="00DC2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0C686" w14:textId="77777777" w:rsidR="00DC21D8" w:rsidRDefault="00DC2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CD5EE" w14:textId="77777777" w:rsidR="00DC21D8" w:rsidRDefault="00DC21D8" w:rsidP="00D15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55.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7B75E" w14:textId="77777777" w:rsidR="00DC21D8" w:rsidRDefault="00DC21D8" w:rsidP="00D15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55.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27BEC" w14:textId="77777777" w:rsidR="00DC21D8" w:rsidRDefault="00DC21D8" w:rsidP="00D15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55.500,00</w:t>
            </w:r>
          </w:p>
        </w:tc>
      </w:tr>
      <w:tr w:rsidR="00DC21D8" w14:paraId="16E26FF0" w14:textId="77777777" w:rsidTr="00DC21D8">
        <w:trPr>
          <w:trHeight w:val="27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6B1AE" w14:textId="77777777" w:rsidR="00DC21D8" w:rsidRDefault="00DC2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B3242" w14:textId="77777777" w:rsidR="00DC21D8" w:rsidRDefault="00DC2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3E3D8" w14:textId="77777777" w:rsidR="00DC21D8" w:rsidRDefault="00DC21D8" w:rsidP="00D15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8B573" w14:textId="77777777" w:rsidR="00DC21D8" w:rsidRDefault="00DC21D8" w:rsidP="00D15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5F0C5" w14:textId="77777777" w:rsidR="00DC21D8" w:rsidRDefault="00DC21D8" w:rsidP="00D15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0,00</w:t>
            </w:r>
          </w:p>
        </w:tc>
      </w:tr>
      <w:tr w:rsidR="00DC21D8" w14:paraId="6F772879" w14:textId="77777777" w:rsidTr="00DC21D8">
        <w:trPr>
          <w:trHeight w:val="27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noWrap/>
            <w:vAlign w:val="center"/>
            <w:hideMark/>
          </w:tcPr>
          <w:p w14:paraId="07ED10C6" w14:textId="77777777" w:rsidR="00DC21D8" w:rsidRDefault="00DC21D8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7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noWrap/>
            <w:vAlign w:val="center"/>
            <w:hideMark/>
          </w:tcPr>
          <w:p w14:paraId="2CA93374" w14:textId="77777777" w:rsidR="00DC21D8" w:rsidRDefault="00DC21D8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ihodi od prodaje nefinancijske imovin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noWrap/>
            <w:vAlign w:val="center"/>
            <w:hideMark/>
          </w:tcPr>
          <w:p w14:paraId="7227B377" w14:textId="77777777" w:rsidR="00DC21D8" w:rsidRDefault="00DC21D8" w:rsidP="00D15A9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noWrap/>
            <w:vAlign w:val="center"/>
            <w:hideMark/>
          </w:tcPr>
          <w:p w14:paraId="781CE39F" w14:textId="77777777" w:rsidR="00DC21D8" w:rsidRDefault="00DC21D8" w:rsidP="00D15A9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noWrap/>
            <w:vAlign w:val="center"/>
            <w:hideMark/>
          </w:tcPr>
          <w:p w14:paraId="075553A9" w14:textId="77777777" w:rsidR="00DC21D8" w:rsidRDefault="00DC21D8" w:rsidP="00D15A9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,00</w:t>
            </w:r>
          </w:p>
        </w:tc>
      </w:tr>
      <w:tr w:rsidR="00DC21D8" w14:paraId="5C053682" w14:textId="77777777" w:rsidTr="00DC21D8">
        <w:trPr>
          <w:trHeight w:val="27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89EFF" w14:textId="77777777" w:rsidR="00DC21D8" w:rsidRDefault="00DC2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86BFC" w14:textId="77777777" w:rsidR="00DC21D8" w:rsidRDefault="00DC2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hodi od prodaje </w:t>
            </w:r>
            <w:proofErr w:type="spellStart"/>
            <w:r>
              <w:rPr>
                <w:sz w:val="20"/>
                <w:szCs w:val="20"/>
              </w:rPr>
              <w:t>neproizvedene</w:t>
            </w:r>
            <w:proofErr w:type="spellEnd"/>
            <w:r>
              <w:rPr>
                <w:sz w:val="20"/>
                <w:szCs w:val="20"/>
              </w:rPr>
              <w:t xml:space="preserve"> dugotrajne imovin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38A18" w14:textId="77777777" w:rsidR="00DC21D8" w:rsidRDefault="00DC21D8" w:rsidP="00D15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5BBF9" w14:textId="77777777" w:rsidR="00DC21D8" w:rsidRDefault="00DC21D8" w:rsidP="00D15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8FFAD" w14:textId="77777777" w:rsidR="00DC21D8" w:rsidRDefault="00DC21D8" w:rsidP="00D15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C21D8" w14:paraId="564CB0F0" w14:textId="77777777" w:rsidTr="00DC21D8">
        <w:trPr>
          <w:trHeight w:val="27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noWrap/>
            <w:vAlign w:val="center"/>
            <w:hideMark/>
          </w:tcPr>
          <w:p w14:paraId="4F090EF0" w14:textId="77777777" w:rsidR="00DC21D8" w:rsidRDefault="00DC21D8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8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noWrap/>
            <w:vAlign w:val="center"/>
            <w:hideMark/>
          </w:tcPr>
          <w:p w14:paraId="298EF4BD" w14:textId="77777777" w:rsidR="00DC21D8" w:rsidRDefault="00DC21D8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noWrap/>
            <w:vAlign w:val="center"/>
            <w:hideMark/>
          </w:tcPr>
          <w:p w14:paraId="6C4FD18C" w14:textId="77777777" w:rsidR="00DC21D8" w:rsidRDefault="00DC21D8" w:rsidP="00D15A9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noWrap/>
            <w:vAlign w:val="center"/>
            <w:hideMark/>
          </w:tcPr>
          <w:p w14:paraId="4D26CE5C" w14:textId="77777777" w:rsidR="00DC21D8" w:rsidRDefault="00DC21D8" w:rsidP="00D15A9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noWrap/>
            <w:vAlign w:val="center"/>
            <w:hideMark/>
          </w:tcPr>
          <w:p w14:paraId="64C78BD7" w14:textId="77777777" w:rsidR="00DC21D8" w:rsidRDefault="00DC21D8" w:rsidP="00D15A9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,00</w:t>
            </w:r>
          </w:p>
        </w:tc>
      </w:tr>
      <w:tr w:rsidR="00DC21D8" w14:paraId="2EAEBBB9" w14:textId="77777777" w:rsidTr="00DC21D8">
        <w:trPr>
          <w:trHeight w:val="27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CCE5D" w14:textId="77777777" w:rsidR="00DC21D8" w:rsidRDefault="00DC2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5A431" w14:textId="77777777" w:rsidR="00DC21D8" w:rsidRDefault="00DC2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ici od zaduživanj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8E6E9" w14:textId="77777777" w:rsidR="00DC21D8" w:rsidRDefault="00DC21D8" w:rsidP="00D15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F3CE8" w14:textId="77777777" w:rsidR="00DC21D8" w:rsidRDefault="00DC21D8" w:rsidP="00D15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055F7" w14:textId="77777777" w:rsidR="00DC21D8" w:rsidRDefault="00DC21D8" w:rsidP="00D15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C21D8" w14:paraId="7F4F29A3" w14:textId="77777777" w:rsidTr="00DC21D8">
        <w:trPr>
          <w:trHeight w:val="27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76"/>
            <w:noWrap/>
            <w:vAlign w:val="center"/>
            <w:hideMark/>
          </w:tcPr>
          <w:p w14:paraId="00647DA1" w14:textId="77777777" w:rsidR="00DC21D8" w:rsidRDefault="00DC21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76"/>
            <w:noWrap/>
            <w:vAlign w:val="center"/>
            <w:hideMark/>
          </w:tcPr>
          <w:p w14:paraId="2A343FAA" w14:textId="77777777" w:rsidR="00DC21D8" w:rsidRDefault="00DC21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lastiti izvor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76"/>
            <w:noWrap/>
            <w:vAlign w:val="center"/>
            <w:hideMark/>
          </w:tcPr>
          <w:p w14:paraId="317B1CC0" w14:textId="77777777" w:rsidR="00DC21D8" w:rsidRDefault="00DC21D8" w:rsidP="00D15A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80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76"/>
            <w:noWrap/>
            <w:vAlign w:val="center"/>
            <w:hideMark/>
          </w:tcPr>
          <w:p w14:paraId="5B0AB842" w14:textId="77777777" w:rsidR="00DC21D8" w:rsidRDefault="00DC21D8" w:rsidP="00D15A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76"/>
            <w:noWrap/>
            <w:vAlign w:val="center"/>
            <w:hideMark/>
          </w:tcPr>
          <w:p w14:paraId="454B92E5" w14:textId="77777777" w:rsidR="00DC21D8" w:rsidRDefault="00DC21D8" w:rsidP="00D15A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DC21D8" w14:paraId="5BBD4D49" w14:textId="77777777" w:rsidTr="00DC21D8">
        <w:trPr>
          <w:trHeight w:val="27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D593D" w14:textId="77777777" w:rsidR="00DC21D8" w:rsidRDefault="00DC2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538EE" w14:textId="77777777" w:rsidR="00DC21D8" w:rsidRDefault="00DC2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poslovanj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5A5AD" w14:textId="77777777" w:rsidR="00DC21D8" w:rsidRDefault="00DC21D8" w:rsidP="00D15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80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1C5EC" w14:textId="77777777" w:rsidR="00DC21D8" w:rsidRDefault="00DC21D8" w:rsidP="00D15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2D40B" w14:textId="77777777" w:rsidR="00DC21D8" w:rsidRDefault="00DC21D8" w:rsidP="00D15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14:paraId="084AD892" w14:textId="77777777" w:rsidR="00C24109" w:rsidRDefault="00C24109">
      <w:pPr>
        <w:spacing w:line="214" w:lineRule="exact"/>
        <w:rPr>
          <w:sz w:val="20"/>
        </w:rPr>
        <w:sectPr w:rsidR="00C24109">
          <w:pgSz w:w="11900" w:h="16840"/>
          <w:pgMar w:top="1360" w:right="1120" w:bottom="1200" w:left="1180" w:header="0" w:footer="1000" w:gutter="0"/>
          <w:cols w:space="720"/>
        </w:sectPr>
      </w:pPr>
    </w:p>
    <w:p w14:paraId="3A630480" w14:textId="77777777" w:rsidR="000E709B" w:rsidRPr="00AE7DDC" w:rsidRDefault="00B2171B" w:rsidP="00AE7DDC">
      <w:pPr>
        <w:pStyle w:val="Odlomakpopisa"/>
        <w:numPr>
          <w:ilvl w:val="1"/>
          <w:numId w:val="23"/>
        </w:numPr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AE7DDC">
        <w:rPr>
          <w:b/>
          <w:bCs/>
          <w:i/>
          <w:iCs/>
          <w:sz w:val="24"/>
          <w:szCs w:val="24"/>
        </w:rPr>
        <w:lastRenderedPageBreak/>
        <w:t>PRIHODI POSLOVANJA</w:t>
      </w:r>
    </w:p>
    <w:p w14:paraId="03B06378" w14:textId="77777777" w:rsidR="00AE7DDC" w:rsidRPr="00AE7DDC" w:rsidRDefault="00AE7DDC" w:rsidP="00AE7DDC">
      <w:pPr>
        <w:pStyle w:val="Odlomakpopisa"/>
        <w:spacing w:line="360" w:lineRule="auto"/>
        <w:ind w:left="420"/>
        <w:jc w:val="both"/>
        <w:rPr>
          <w:b/>
          <w:bCs/>
          <w:i/>
          <w:iCs/>
          <w:sz w:val="24"/>
          <w:szCs w:val="24"/>
        </w:rPr>
      </w:pPr>
    </w:p>
    <w:p w14:paraId="20E49237" w14:textId="77777777" w:rsidR="00C24109" w:rsidRPr="0064615E" w:rsidRDefault="00C92BA8" w:rsidP="00E849D4">
      <w:pPr>
        <w:spacing w:line="360" w:lineRule="auto"/>
        <w:jc w:val="both"/>
      </w:pPr>
      <w:r w:rsidRPr="00D57A1E">
        <w:rPr>
          <w:b/>
          <w:bCs/>
          <w:i/>
          <w:iCs/>
        </w:rPr>
        <w:t>Prihodi od poreza (skupina 61</w:t>
      </w:r>
      <w:r w:rsidRPr="0064615E">
        <w:t xml:space="preserve">) planirani su </w:t>
      </w:r>
      <w:r w:rsidR="00E614FA" w:rsidRPr="0064615E">
        <w:t>z</w:t>
      </w:r>
      <w:r w:rsidRPr="0064615E">
        <w:t>a</w:t>
      </w:r>
      <w:r w:rsidR="00E614FA" w:rsidRPr="0064615E">
        <w:t xml:space="preserve"> 202</w:t>
      </w:r>
      <w:r w:rsidR="00E64477">
        <w:t>2</w:t>
      </w:r>
      <w:r w:rsidR="00E614FA" w:rsidRPr="0064615E">
        <w:t xml:space="preserve">.g. u iznosu od </w:t>
      </w:r>
      <w:r w:rsidRPr="0064615E">
        <w:t xml:space="preserve"> </w:t>
      </w:r>
      <w:r w:rsidR="00E64477">
        <w:t>3.140.000,00</w:t>
      </w:r>
      <w:r w:rsidRPr="0064615E">
        <w:t xml:space="preserve"> kuna</w:t>
      </w:r>
      <w:r w:rsidR="008177E1" w:rsidRPr="0064615E">
        <w:t xml:space="preserve"> i sastoje se od poreza i prireza na dohodak u iznosu od </w:t>
      </w:r>
      <w:r w:rsidR="00E64477">
        <w:t>2.675.000,00 kn</w:t>
      </w:r>
      <w:r w:rsidR="008177E1" w:rsidRPr="0064615E">
        <w:t>, poreza na imovinu</w:t>
      </w:r>
      <w:r w:rsidR="00E849D4" w:rsidRPr="0064615E">
        <w:t xml:space="preserve"> </w:t>
      </w:r>
      <w:r w:rsidR="00C034EC" w:rsidRPr="0064615E">
        <w:t xml:space="preserve">(porez na kuće za odmor i porez na promet nekretnina) </w:t>
      </w:r>
      <w:r w:rsidR="008177E1" w:rsidRPr="0064615E">
        <w:t xml:space="preserve"> u iznosu od </w:t>
      </w:r>
      <w:r w:rsidR="00E64477">
        <w:t>380</w:t>
      </w:r>
      <w:r w:rsidR="008177E1" w:rsidRPr="0064615E">
        <w:t>.000,00 kn i poreza na robu i usluge</w:t>
      </w:r>
      <w:r w:rsidR="00C034EC" w:rsidRPr="0064615E">
        <w:t xml:space="preserve"> (porez na potrošnju alkoholnih i bezalkoholnih pića i porez na </w:t>
      </w:r>
      <w:proofErr w:type="spellStart"/>
      <w:r w:rsidR="00C034EC" w:rsidRPr="0064615E">
        <w:t>tvrku</w:t>
      </w:r>
      <w:proofErr w:type="spellEnd"/>
      <w:r w:rsidR="00C034EC" w:rsidRPr="0064615E">
        <w:t xml:space="preserve"> –</w:t>
      </w:r>
      <w:r w:rsidR="00E849D4" w:rsidRPr="0064615E">
        <w:t xml:space="preserve"> </w:t>
      </w:r>
      <w:r w:rsidR="00C034EC" w:rsidRPr="0064615E">
        <w:t>očekuje se dio</w:t>
      </w:r>
      <w:r w:rsidR="005E5156" w:rsidRPr="0064615E">
        <w:t xml:space="preserve"> uplata za preostala potraživanja</w:t>
      </w:r>
      <w:r w:rsidR="00C034EC" w:rsidRPr="0064615E">
        <w:t xml:space="preserve"> )</w:t>
      </w:r>
      <w:r w:rsidR="008177E1" w:rsidRPr="0064615E">
        <w:t xml:space="preserve"> u iznosu od </w:t>
      </w:r>
      <w:r w:rsidR="00E64477">
        <w:t>85.000,00</w:t>
      </w:r>
      <w:r w:rsidR="008177E1" w:rsidRPr="0064615E">
        <w:t xml:space="preserve"> kn.</w:t>
      </w:r>
      <w:r w:rsidR="005E5156" w:rsidRPr="0064615E">
        <w:t xml:space="preserve">. </w:t>
      </w:r>
    </w:p>
    <w:p w14:paraId="7BCA147B" w14:textId="77777777" w:rsidR="00C24109" w:rsidRPr="0064615E" w:rsidRDefault="00C24109" w:rsidP="00E849D4">
      <w:pPr>
        <w:spacing w:line="360" w:lineRule="auto"/>
        <w:jc w:val="both"/>
      </w:pPr>
    </w:p>
    <w:p w14:paraId="12809DFC" w14:textId="77777777" w:rsidR="00AE7DDC" w:rsidRDefault="00C92BA8" w:rsidP="00135B6E">
      <w:pPr>
        <w:spacing w:line="360" w:lineRule="auto"/>
        <w:jc w:val="both"/>
      </w:pPr>
      <w:r w:rsidRPr="00D57A1E">
        <w:rPr>
          <w:b/>
          <w:bCs/>
          <w:i/>
          <w:iCs/>
        </w:rPr>
        <w:t>Prihodi</w:t>
      </w:r>
      <w:r w:rsidRPr="00D57A1E">
        <w:rPr>
          <w:b/>
          <w:bCs/>
          <w:i/>
          <w:iCs/>
          <w:spacing w:val="35"/>
        </w:rPr>
        <w:t xml:space="preserve"> </w:t>
      </w:r>
      <w:r w:rsidRPr="00D57A1E">
        <w:rPr>
          <w:b/>
          <w:bCs/>
          <w:i/>
          <w:iCs/>
        </w:rPr>
        <w:t>skupine</w:t>
      </w:r>
      <w:r w:rsidRPr="00D57A1E">
        <w:rPr>
          <w:b/>
          <w:bCs/>
          <w:i/>
          <w:iCs/>
          <w:spacing w:val="-13"/>
        </w:rPr>
        <w:t xml:space="preserve"> </w:t>
      </w:r>
      <w:r w:rsidRPr="00D57A1E">
        <w:rPr>
          <w:b/>
          <w:bCs/>
          <w:i/>
          <w:iCs/>
        </w:rPr>
        <w:t>63</w:t>
      </w:r>
      <w:r w:rsidRPr="00D57A1E">
        <w:rPr>
          <w:b/>
          <w:bCs/>
          <w:i/>
          <w:iCs/>
          <w:spacing w:val="-10"/>
        </w:rPr>
        <w:t xml:space="preserve"> </w:t>
      </w:r>
      <w:r w:rsidRPr="00D57A1E">
        <w:rPr>
          <w:b/>
          <w:bCs/>
          <w:i/>
          <w:iCs/>
        </w:rPr>
        <w:t>-</w:t>
      </w:r>
      <w:r w:rsidRPr="00D57A1E">
        <w:rPr>
          <w:b/>
          <w:bCs/>
          <w:i/>
          <w:iCs/>
          <w:spacing w:val="-12"/>
        </w:rPr>
        <w:t xml:space="preserve"> </w:t>
      </w:r>
      <w:r w:rsidRPr="00D57A1E">
        <w:rPr>
          <w:b/>
          <w:bCs/>
          <w:i/>
          <w:iCs/>
        </w:rPr>
        <w:t>Pomoći</w:t>
      </w:r>
      <w:r w:rsidRPr="00D57A1E">
        <w:rPr>
          <w:b/>
          <w:bCs/>
          <w:i/>
          <w:iCs/>
          <w:spacing w:val="-13"/>
        </w:rPr>
        <w:t xml:space="preserve"> </w:t>
      </w:r>
      <w:r w:rsidRPr="00D57A1E">
        <w:rPr>
          <w:b/>
          <w:bCs/>
          <w:i/>
          <w:iCs/>
        </w:rPr>
        <w:t>iz</w:t>
      </w:r>
      <w:r w:rsidRPr="00D57A1E">
        <w:rPr>
          <w:b/>
          <w:bCs/>
          <w:i/>
          <w:iCs/>
          <w:spacing w:val="-12"/>
        </w:rPr>
        <w:t xml:space="preserve"> </w:t>
      </w:r>
      <w:r w:rsidRPr="00D57A1E">
        <w:rPr>
          <w:b/>
          <w:bCs/>
          <w:i/>
          <w:iCs/>
        </w:rPr>
        <w:t>inozemstva</w:t>
      </w:r>
      <w:r w:rsidRPr="00D57A1E">
        <w:rPr>
          <w:b/>
          <w:bCs/>
          <w:i/>
          <w:iCs/>
          <w:spacing w:val="-11"/>
        </w:rPr>
        <w:t xml:space="preserve"> </w:t>
      </w:r>
      <w:r w:rsidRPr="00D57A1E">
        <w:rPr>
          <w:b/>
          <w:bCs/>
          <w:i/>
          <w:iCs/>
        </w:rPr>
        <w:t>i</w:t>
      </w:r>
      <w:r w:rsidRPr="00D57A1E">
        <w:rPr>
          <w:b/>
          <w:bCs/>
          <w:i/>
          <w:iCs/>
          <w:spacing w:val="-13"/>
        </w:rPr>
        <w:t xml:space="preserve"> </w:t>
      </w:r>
      <w:r w:rsidRPr="00D57A1E">
        <w:rPr>
          <w:b/>
          <w:bCs/>
          <w:i/>
          <w:iCs/>
        </w:rPr>
        <w:t>od</w:t>
      </w:r>
      <w:r w:rsidRPr="00D57A1E">
        <w:rPr>
          <w:b/>
          <w:bCs/>
          <w:i/>
          <w:iCs/>
          <w:spacing w:val="-12"/>
        </w:rPr>
        <w:t xml:space="preserve"> </w:t>
      </w:r>
      <w:r w:rsidRPr="00D57A1E">
        <w:rPr>
          <w:b/>
          <w:bCs/>
          <w:i/>
          <w:iCs/>
        </w:rPr>
        <w:t>subjekata</w:t>
      </w:r>
      <w:r w:rsidRPr="00D57A1E">
        <w:rPr>
          <w:b/>
          <w:bCs/>
          <w:i/>
          <w:iCs/>
          <w:spacing w:val="-10"/>
        </w:rPr>
        <w:t xml:space="preserve"> </w:t>
      </w:r>
      <w:r w:rsidRPr="00D57A1E">
        <w:rPr>
          <w:b/>
          <w:bCs/>
          <w:i/>
          <w:iCs/>
        </w:rPr>
        <w:t>unutar</w:t>
      </w:r>
      <w:r w:rsidRPr="00D57A1E">
        <w:rPr>
          <w:b/>
          <w:bCs/>
          <w:i/>
          <w:iCs/>
          <w:spacing w:val="-14"/>
        </w:rPr>
        <w:t xml:space="preserve"> </w:t>
      </w:r>
      <w:r w:rsidRPr="00D57A1E">
        <w:rPr>
          <w:b/>
          <w:bCs/>
          <w:i/>
          <w:iCs/>
        </w:rPr>
        <w:t>općeg</w:t>
      </w:r>
      <w:r w:rsidRPr="00D57A1E">
        <w:rPr>
          <w:b/>
          <w:bCs/>
          <w:i/>
          <w:iCs/>
          <w:spacing w:val="-13"/>
        </w:rPr>
        <w:t xml:space="preserve"> </w:t>
      </w:r>
      <w:r w:rsidRPr="00D57A1E">
        <w:rPr>
          <w:b/>
          <w:bCs/>
          <w:i/>
          <w:iCs/>
        </w:rPr>
        <w:t>proračuna</w:t>
      </w:r>
      <w:r w:rsidRPr="00D57A1E">
        <w:rPr>
          <w:i/>
          <w:iCs/>
        </w:rPr>
        <w:t>,</w:t>
      </w:r>
      <w:r w:rsidRPr="0064615E">
        <w:rPr>
          <w:spacing w:val="-12"/>
        </w:rPr>
        <w:t xml:space="preserve"> </w:t>
      </w:r>
      <w:r w:rsidR="005E5156" w:rsidRPr="0064615E">
        <w:rPr>
          <w:spacing w:val="-12"/>
        </w:rPr>
        <w:t>za  202</w:t>
      </w:r>
      <w:r w:rsidR="00E64477">
        <w:rPr>
          <w:spacing w:val="-12"/>
        </w:rPr>
        <w:t>2</w:t>
      </w:r>
      <w:r w:rsidR="005E5156" w:rsidRPr="0064615E">
        <w:rPr>
          <w:spacing w:val="-12"/>
        </w:rPr>
        <w:t xml:space="preserve">. g. </w:t>
      </w:r>
      <w:r w:rsidRPr="0064615E">
        <w:t xml:space="preserve">planiraju se u iznosu od </w:t>
      </w:r>
      <w:r w:rsidR="00E64477">
        <w:t>1.472.000,00</w:t>
      </w:r>
      <w:r w:rsidR="005E5156" w:rsidRPr="0064615E">
        <w:t xml:space="preserve"> kn. Sa</w:t>
      </w:r>
      <w:r w:rsidR="00C13B77">
        <w:t>stoje se od</w:t>
      </w:r>
      <w:r w:rsidR="005E5156" w:rsidRPr="0064615E">
        <w:t xml:space="preserve"> </w:t>
      </w:r>
      <w:r w:rsidR="00996BCD">
        <w:t xml:space="preserve">kompenzacijskih mjera iz državnog proračuna u iznosu od </w:t>
      </w:r>
      <w:r w:rsidR="00AE7DDC">
        <w:t>1.260.000,00</w:t>
      </w:r>
      <w:r w:rsidR="00996BCD">
        <w:t xml:space="preserve"> kn,</w:t>
      </w:r>
      <w:r w:rsidR="00E64477">
        <w:t xml:space="preserve"> </w:t>
      </w:r>
      <w:r w:rsidR="00E849D4" w:rsidRPr="0064615E">
        <w:t>tekuć</w:t>
      </w:r>
      <w:r w:rsidR="00083801">
        <w:t>e</w:t>
      </w:r>
      <w:r w:rsidR="00E849D4" w:rsidRPr="0064615E">
        <w:t xml:space="preserve"> pomoć</w:t>
      </w:r>
      <w:r w:rsidR="00E64477">
        <w:t>i</w:t>
      </w:r>
      <w:r w:rsidR="00E849D4" w:rsidRPr="0064615E">
        <w:t xml:space="preserve"> od grada Jastrebarskog  za groblje</w:t>
      </w:r>
      <w:r w:rsidR="00083801">
        <w:t xml:space="preserve"> (20.000,00 kn)</w:t>
      </w:r>
      <w:r w:rsidR="00E849D4" w:rsidRPr="0064615E">
        <w:t>, kapitaln</w:t>
      </w:r>
      <w:r w:rsidR="00083801">
        <w:t>e</w:t>
      </w:r>
      <w:r w:rsidR="00E849D4" w:rsidRPr="0064615E">
        <w:t xml:space="preserve"> pomoć</w:t>
      </w:r>
      <w:r w:rsidR="00083801">
        <w:t>i</w:t>
      </w:r>
      <w:r w:rsidR="00E849D4" w:rsidRPr="0064615E">
        <w:t xml:space="preserve"> od grada Karlovca od sukcesije</w:t>
      </w:r>
      <w:r w:rsidR="00083801">
        <w:t xml:space="preserve"> (55.000,00 kn)</w:t>
      </w:r>
      <w:r w:rsidR="00E849D4" w:rsidRPr="0064615E">
        <w:t>, kapitaln</w:t>
      </w:r>
      <w:r w:rsidR="00083801">
        <w:t>e</w:t>
      </w:r>
      <w:r w:rsidR="00E849D4" w:rsidRPr="0064615E">
        <w:t xml:space="preserve"> pomoć</w:t>
      </w:r>
      <w:r w:rsidR="00083801">
        <w:t>i</w:t>
      </w:r>
      <w:r w:rsidR="00E849D4" w:rsidRPr="0064615E">
        <w:t xml:space="preserve"> iz županijskog proračuna za </w:t>
      </w:r>
      <w:proofErr w:type="spellStart"/>
      <w:r w:rsidR="00E849D4" w:rsidRPr="0064615E">
        <w:t>reambulaciju</w:t>
      </w:r>
      <w:proofErr w:type="spellEnd"/>
      <w:r w:rsidR="00083801">
        <w:t xml:space="preserve"> (</w:t>
      </w:r>
      <w:r w:rsidR="00AE7DDC">
        <w:t>137.000,00 kn</w:t>
      </w:r>
      <w:r w:rsidR="00083801">
        <w:t>)</w:t>
      </w:r>
      <w:r w:rsidR="00AE7DDC">
        <w:t>.</w:t>
      </w:r>
    </w:p>
    <w:p w14:paraId="6B398437" w14:textId="77777777" w:rsidR="00AE7DDC" w:rsidRDefault="00AE7DDC" w:rsidP="00135B6E">
      <w:pPr>
        <w:spacing w:line="360" w:lineRule="auto"/>
        <w:jc w:val="both"/>
      </w:pPr>
    </w:p>
    <w:p w14:paraId="1892309D" w14:textId="77777777" w:rsidR="00C24109" w:rsidRPr="0064615E" w:rsidRDefault="00C92BA8" w:rsidP="00135B6E">
      <w:pPr>
        <w:spacing w:line="360" w:lineRule="auto"/>
        <w:jc w:val="both"/>
      </w:pPr>
      <w:r w:rsidRPr="00D57A1E">
        <w:rPr>
          <w:b/>
          <w:bCs/>
          <w:i/>
          <w:iCs/>
        </w:rPr>
        <w:t>Prihodi od imovine - skupina 64</w:t>
      </w:r>
      <w:r w:rsidRPr="0064615E">
        <w:t xml:space="preserve"> </w:t>
      </w:r>
      <w:r w:rsidR="00AE7DDC">
        <w:t>za 2022</w:t>
      </w:r>
      <w:r w:rsidRPr="0064615E">
        <w:t>. godin</w:t>
      </w:r>
      <w:r w:rsidR="00AE7DDC">
        <w:t>u</w:t>
      </w:r>
      <w:r w:rsidRPr="0064615E">
        <w:t xml:space="preserve"> planirani su u iznosu </w:t>
      </w:r>
      <w:r w:rsidR="00AE7DDC">
        <w:t>267</w:t>
      </w:r>
      <w:r w:rsidR="00E849D4" w:rsidRPr="0064615E">
        <w:t>.900,00</w:t>
      </w:r>
      <w:r w:rsidRPr="0064615E">
        <w:t xml:space="preserve"> kuna</w:t>
      </w:r>
      <w:r w:rsidR="00E849D4" w:rsidRPr="0064615E">
        <w:t xml:space="preserve"> </w:t>
      </w:r>
      <w:r w:rsidR="00A51768">
        <w:t>te ukl</w:t>
      </w:r>
      <w:r w:rsidR="00E849D4" w:rsidRPr="0064615E">
        <w:t xml:space="preserve">jučuju </w:t>
      </w:r>
      <w:r w:rsidR="00135B6E">
        <w:t xml:space="preserve">prihod od </w:t>
      </w:r>
      <w:r w:rsidR="00A51768">
        <w:t>financijske imovine u iznosu od 10.000,00 kn</w:t>
      </w:r>
      <w:r w:rsidR="00135B6E">
        <w:t xml:space="preserve"> ( </w:t>
      </w:r>
      <w:r w:rsidR="00723B0A">
        <w:t>prihod od zateznih kamata</w:t>
      </w:r>
      <w:r w:rsidR="00135B6E">
        <w:t xml:space="preserve">) </w:t>
      </w:r>
      <w:r w:rsidR="00723B0A">
        <w:t>i prihod od nefinancijske imovine u iznosu od 2</w:t>
      </w:r>
      <w:r w:rsidR="00AE7DDC">
        <w:t>57</w:t>
      </w:r>
      <w:r w:rsidR="00723B0A">
        <w:t>.900,00 kn (</w:t>
      </w:r>
      <w:r w:rsidRPr="0064615E">
        <w:t>zakup poljoprivrednog zemljišta</w:t>
      </w:r>
      <w:r w:rsidR="00E849D4" w:rsidRPr="0064615E">
        <w:t xml:space="preserve">, </w:t>
      </w:r>
      <w:r w:rsidRPr="0064615E">
        <w:t>poslovnih objekata</w:t>
      </w:r>
      <w:r w:rsidR="00E849D4" w:rsidRPr="0064615E">
        <w:t>, javne površine, prav</w:t>
      </w:r>
      <w:r w:rsidR="00723B0A">
        <w:t>o</w:t>
      </w:r>
      <w:r w:rsidR="00E849D4" w:rsidRPr="0064615E">
        <w:t xml:space="preserve"> služnosti</w:t>
      </w:r>
      <w:r w:rsidR="00723B0A">
        <w:t>,</w:t>
      </w:r>
      <w:r w:rsidR="00AE7DDC">
        <w:t xml:space="preserve"> </w:t>
      </w:r>
      <w:r w:rsidRPr="0064615E">
        <w:t>naknad</w:t>
      </w:r>
      <w:r w:rsidR="00AE7DDC">
        <w:t>a</w:t>
      </w:r>
      <w:r w:rsidRPr="0064615E">
        <w:t xml:space="preserve"> za zadržavanje nezakonito izgrađenih zgrada</w:t>
      </w:r>
      <w:r w:rsidR="00723B0A">
        <w:t xml:space="preserve">, </w:t>
      </w:r>
      <w:r w:rsidR="00B2171B" w:rsidRPr="0064615E">
        <w:t>naknad</w:t>
      </w:r>
      <w:r w:rsidR="00AE7DDC">
        <w:t>a</w:t>
      </w:r>
      <w:r w:rsidR="00B2171B" w:rsidRPr="0064615E">
        <w:t xml:space="preserve"> za korištenje grobnih mjesta, </w:t>
      </w:r>
      <w:r w:rsidRPr="0064615E">
        <w:t>prihod od</w:t>
      </w:r>
      <w:r w:rsidRPr="0064615E">
        <w:rPr>
          <w:spacing w:val="-8"/>
        </w:rPr>
        <w:t xml:space="preserve"> </w:t>
      </w:r>
      <w:r w:rsidRPr="0064615E">
        <w:t>koncesij</w:t>
      </w:r>
      <w:r w:rsidR="00E849D4" w:rsidRPr="0064615E">
        <w:t>e i spomeničk</w:t>
      </w:r>
      <w:r w:rsidR="00723B0A">
        <w:t>a</w:t>
      </w:r>
      <w:r w:rsidR="00E849D4" w:rsidRPr="0064615E">
        <w:t xml:space="preserve"> rent</w:t>
      </w:r>
      <w:r w:rsidR="00723B0A">
        <w:t>a</w:t>
      </w:r>
      <w:r w:rsidR="00135B6E">
        <w:t>)</w:t>
      </w:r>
      <w:r w:rsidR="00E849D4" w:rsidRPr="0064615E">
        <w:t xml:space="preserve">. </w:t>
      </w:r>
    </w:p>
    <w:p w14:paraId="3B5FA99D" w14:textId="77777777" w:rsidR="00C24109" w:rsidRPr="0064615E" w:rsidRDefault="00C24109">
      <w:pPr>
        <w:pStyle w:val="Tijeloteksta"/>
        <w:spacing w:before="1"/>
        <w:rPr>
          <w:sz w:val="22"/>
          <w:szCs w:val="22"/>
        </w:rPr>
      </w:pPr>
    </w:p>
    <w:p w14:paraId="5FFAB6D0" w14:textId="77777777" w:rsidR="00E849D4" w:rsidRPr="0064615E" w:rsidRDefault="00E849D4">
      <w:pPr>
        <w:pStyle w:val="Tijeloteksta"/>
        <w:spacing w:before="1"/>
        <w:rPr>
          <w:sz w:val="22"/>
          <w:szCs w:val="22"/>
        </w:rPr>
      </w:pPr>
    </w:p>
    <w:p w14:paraId="30442E0B" w14:textId="77777777" w:rsidR="00C24109" w:rsidRPr="0064615E" w:rsidRDefault="00C92BA8" w:rsidP="00E849D4">
      <w:pPr>
        <w:spacing w:line="360" w:lineRule="auto"/>
        <w:jc w:val="both"/>
      </w:pPr>
      <w:r w:rsidRPr="00D57A1E">
        <w:rPr>
          <w:b/>
          <w:bCs/>
          <w:i/>
          <w:iCs/>
        </w:rPr>
        <w:t xml:space="preserve">Prihodi od upravnih i administrativnih pristojbi, pristojbi po posebnim propisima i </w:t>
      </w:r>
      <w:r w:rsidR="008177E1" w:rsidRPr="00D57A1E">
        <w:rPr>
          <w:b/>
          <w:bCs/>
          <w:i/>
          <w:iCs/>
        </w:rPr>
        <w:t>naknada – skupina 65</w:t>
      </w:r>
      <w:r w:rsidR="008177E1" w:rsidRPr="00625FA6">
        <w:t xml:space="preserve"> </w:t>
      </w:r>
      <w:r w:rsidRPr="00625FA6">
        <w:t xml:space="preserve">planirani su u iznosu od </w:t>
      </w:r>
      <w:r w:rsidR="00135B6E" w:rsidRPr="00625FA6">
        <w:t>1.6</w:t>
      </w:r>
      <w:r w:rsidR="00AE7DDC">
        <w:t>55</w:t>
      </w:r>
      <w:r w:rsidR="00135B6E" w:rsidRPr="00625FA6">
        <w:t>.</w:t>
      </w:r>
      <w:r w:rsidR="00AE7DDC">
        <w:t>5</w:t>
      </w:r>
      <w:r w:rsidR="00135B6E" w:rsidRPr="00625FA6">
        <w:t>00,00</w:t>
      </w:r>
      <w:r w:rsidR="00B2171B" w:rsidRPr="00625FA6">
        <w:t xml:space="preserve"> kn,</w:t>
      </w:r>
      <w:r w:rsidR="00625FA6" w:rsidRPr="00625FA6">
        <w:t xml:space="preserve"> a odnose se na upravne i </w:t>
      </w:r>
      <w:proofErr w:type="spellStart"/>
      <w:r w:rsidR="00625FA6" w:rsidRPr="00625FA6">
        <w:t>admistrativne</w:t>
      </w:r>
      <w:proofErr w:type="spellEnd"/>
      <w:r w:rsidR="00625FA6" w:rsidRPr="00625FA6">
        <w:t xml:space="preserve"> pristojbe u iznosu od </w:t>
      </w:r>
      <w:r w:rsidR="00AE7DDC">
        <w:t>5.5</w:t>
      </w:r>
      <w:r w:rsidR="00625FA6" w:rsidRPr="00625FA6">
        <w:t>00,00 kn</w:t>
      </w:r>
      <w:r w:rsidR="00625FA6">
        <w:t xml:space="preserve"> (boravišna pristojba i prihod od prodaje državnih biljega), prihode po posebnim propisima u </w:t>
      </w:r>
      <w:r w:rsidR="00625FA6" w:rsidRPr="00587999">
        <w:t xml:space="preserve">iznosu od </w:t>
      </w:r>
      <w:r w:rsidR="00AE7DDC">
        <w:t>6</w:t>
      </w:r>
      <w:r w:rsidR="00625FA6" w:rsidRPr="00587999">
        <w:t>55.000,00 kn (</w:t>
      </w:r>
      <w:r w:rsidRPr="00587999">
        <w:t>vodn</w:t>
      </w:r>
      <w:r w:rsidR="00625FA6" w:rsidRPr="00587999">
        <w:t>i</w:t>
      </w:r>
      <w:r w:rsidRPr="00587999">
        <w:t xml:space="preserve"> </w:t>
      </w:r>
      <w:r w:rsidR="00135B6E" w:rsidRPr="00587999">
        <w:t>doprinos</w:t>
      </w:r>
      <w:r w:rsidR="00625FA6" w:rsidRPr="00587999">
        <w:t xml:space="preserve">, </w:t>
      </w:r>
      <w:r w:rsidRPr="00587999">
        <w:t>šumsk</w:t>
      </w:r>
      <w:r w:rsidR="00625FA6" w:rsidRPr="00587999">
        <w:t>i</w:t>
      </w:r>
      <w:r w:rsidRPr="00587999">
        <w:t xml:space="preserve"> doprino</w:t>
      </w:r>
      <w:r w:rsidR="00625FA6" w:rsidRPr="00587999">
        <w:t>s) i komun</w:t>
      </w:r>
      <w:r w:rsidR="00E310B9">
        <w:t>al</w:t>
      </w:r>
      <w:r w:rsidR="00625FA6" w:rsidRPr="00587999">
        <w:t>n</w:t>
      </w:r>
      <w:r w:rsidR="00E310B9">
        <w:t xml:space="preserve">e  naknade i komunalnog </w:t>
      </w:r>
      <w:r w:rsidR="00625FA6" w:rsidRPr="00587999">
        <w:t xml:space="preserve">doprinosa  u iznosu od </w:t>
      </w:r>
      <w:r w:rsidR="00AE7DDC">
        <w:t>995</w:t>
      </w:r>
      <w:r w:rsidR="00587999" w:rsidRPr="00587999">
        <w:t>.000,00 kn.</w:t>
      </w:r>
      <w:r w:rsidR="00B2171B" w:rsidRPr="00587999">
        <w:t xml:space="preserve"> </w:t>
      </w:r>
    </w:p>
    <w:p w14:paraId="42A725BA" w14:textId="77777777" w:rsidR="00C24109" w:rsidRPr="0064615E" w:rsidRDefault="00C24109">
      <w:pPr>
        <w:pStyle w:val="Tijeloteksta"/>
        <w:spacing w:before="2"/>
        <w:rPr>
          <w:sz w:val="22"/>
          <w:szCs w:val="22"/>
        </w:rPr>
      </w:pPr>
    </w:p>
    <w:p w14:paraId="215F2039" w14:textId="77777777" w:rsidR="00E64477" w:rsidRDefault="00E64477" w:rsidP="00E849D4">
      <w:pPr>
        <w:spacing w:line="360" w:lineRule="auto"/>
        <w:rPr>
          <w:b/>
          <w:bCs/>
          <w:i/>
          <w:iCs/>
        </w:rPr>
      </w:pPr>
    </w:p>
    <w:p w14:paraId="5963E167" w14:textId="77777777" w:rsidR="00C24109" w:rsidRPr="0064615E" w:rsidRDefault="00C92BA8" w:rsidP="00E849D4">
      <w:pPr>
        <w:spacing w:line="360" w:lineRule="auto"/>
      </w:pPr>
      <w:r w:rsidRPr="00D57A1E">
        <w:rPr>
          <w:b/>
          <w:bCs/>
          <w:i/>
          <w:iCs/>
        </w:rPr>
        <w:t>Kazne, upravne mjere i ostali prihodi - skupina 68</w:t>
      </w:r>
      <w:r w:rsidRPr="0064615E">
        <w:t xml:space="preserve"> planiraju se u iznosu od </w:t>
      </w:r>
      <w:r w:rsidR="00135B6E">
        <w:t>35</w:t>
      </w:r>
      <w:r w:rsidRPr="0064615E">
        <w:t>.000,00 kuna</w:t>
      </w:r>
      <w:r w:rsidR="00B2171B" w:rsidRPr="0064615E">
        <w:t>.</w:t>
      </w:r>
    </w:p>
    <w:p w14:paraId="67CB1D2F" w14:textId="77777777" w:rsidR="00C06C18" w:rsidRDefault="00C06C18" w:rsidP="001513FB">
      <w:pPr>
        <w:spacing w:line="360" w:lineRule="auto"/>
        <w:jc w:val="both"/>
        <w:rPr>
          <w:b/>
          <w:bCs/>
        </w:rPr>
      </w:pPr>
    </w:p>
    <w:p w14:paraId="762B7C12" w14:textId="77777777" w:rsidR="005F45E4" w:rsidRDefault="005F45E4" w:rsidP="00B61930">
      <w:pPr>
        <w:rPr>
          <w:b/>
          <w:bCs/>
          <w:i/>
          <w:iCs/>
        </w:rPr>
      </w:pPr>
    </w:p>
    <w:p w14:paraId="7D43C33C" w14:textId="77777777" w:rsidR="00E64477" w:rsidRDefault="00E64477" w:rsidP="00B61930">
      <w:pPr>
        <w:rPr>
          <w:b/>
          <w:bCs/>
          <w:i/>
          <w:iCs/>
        </w:rPr>
      </w:pPr>
    </w:p>
    <w:p w14:paraId="2BA5C903" w14:textId="77777777" w:rsidR="00E64477" w:rsidRDefault="00E64477" w:rsidP="00B61930">
      <w:pPr>
        <w:rPr>
          <w:b/>
          <w:bCs/>
          <w:i/>
          <w:iCs/>
        </w:rPr>
      </w:pPr>
    </w:p>
    <w:p w14:paraId="121D4771" w14:textId="77777777" w:rsidR="00E64477" w:rsidRDefault="00E64477" w:rsidP="00B61930">
      <w:pPr>
        <w:rPr>
          <w:b/>
          <w:bCs/>
          <w:i/>
          <w:iCs/>
        </w:rPr>
      </w:pPr>
    </w:p>
    <w:p w14:paraId="084A7B3E" w14:textId="77777777" w:rsidR="00E64477" w:rsidRDefault="00E64477" w:rsidP="00B61930">
      <w:pPr>
        <w:rPr>
          <w:b/>
          <w:bCs/>
          <w:i/>
          <w:iCs/>
        </w:rPr>
      </w:pPr>
    </w:p>
    <w:p w14:paraId="2C66AE0D" w14:textId="77777777" w:rsidR="00E64477" w:rsidRDefault="00E64477" w:rsidP="00B61930">
      <w:pPr>
        <w:rPr>
          <w:b/>
          <w:bCs/>
          <w:i/>
          <w:iCs/>
        </w:rPr>
      </w:pPr>
    </w:p>
    <w:p w14:paraId="7A2FE8DC" w14:textId="77777777" w:rsidR="00E64477" w:rsidRDefault="00E64477" w:rsidP="00B61930">
      <w:pPr>
        <w:rPr>
          <w:b/>
          <w:bCs/>
          <w:sz w:val="26"/>
          <w:szCs w:val="26"/>
        </w:rPr>
      </w:pPr>
    </w:p>
    <w:p w14:paraId="1B052C58" w14:textId="77777777" w:rsidR="00AE7DDC" w:rsidRDefault="00AE7DDC" w:rsidP="00B61930">
      <w:pPr>
        <w:rPr>
          <w:b/>
          <w:bCs/>
          <w:i/>
          <w:iCs/>
          <w:sz w:val="26"/>
          <w:szCs w:val="26"/>
        </w:rPr>
      </w:pPr>
    </w:p>
    <w:p w14:paraId="3082FF84" w14:textId="77777777" w:rsidR="00AE7DDC" w:rsidRDefault="00AE7DDC" w:rsidP="00B61930">
      <w:pPr>
        <w:rPr>
          <w:b/>
          <w:bCs/>
          <w:i/>
          <w:iCs/>
          <w:sz w:val="26"/>
          <w:szCs w:val="26"/>
        </w:rPr>
      </w:pPr>
    </w:p>
    <w:p w14:paraId="2C9132BC" w14:textId="77777777" w:rsidR="00AE7DDC" w:rsidRDefault="00AE7DDC" w:rsidP="00B61930">
      <w:pPr>
        <w:rPr>
          <w:b/>
          <w:bCs/>
          <w:i/>
          <w:iCs/>
          <w:sz w:val="26"/>
          <w:szCs w:val="26"/>
        </w:rPr>
      </w:pPr>
    </w:p>
    <w:p w14:paraId="59543096" w14:textId="77777777" w:rsidR="00C24109" w:rsidRPr="00D57A1E" w:rsidRDefault="00B61930" w:rsidP="00B61930">
      <w:pPr>
        <w:rPr>
          <w:b/>
          <w:bCs/>
          <w:i/>
          <w:iCs/>
          <w:sz w:val="26"/>
          <w:szCs w:val="26"/>
        </w:rPr>
      </w:pPr>
      <w:r w:rsidRPr="00D57A1E">
        <w:rPr>
          <w:b/>
          <w:bCs/>
          <w:i/>
          <w:iCs/>
          <w:sz w:val="26"/>
          <w:szCs w:val="26"/>
        </w:rPr>
        <w:lastRenderedPageBreak/>
        <w:t>2</w:t>
      </w:r>
      <w:r w:rsidR="00D57A1E">
        <w:rPr>
          <w:b/>
          <w:bCs/>
          <w:i/>
          <w:iCs/>
          <w:sz w:val="26"/>
          <w:szCs w:val="26"/>
        </w:rPr>
        <w:t>.</w:t>
      </w:r>
      <w:r w:rsidRPr="00D57A1E">
        <w:rPr>
          <w:b/>
          <w:bCs/>
          <w:i/>
          <w:iCs/>
          <w:sz w:val="26"/>
          <w:szCs w:val="26"/>
        </w:rPr>
        <w:t xml:space="preserve"> </w:t>
      </w:r>
      <w:r w:rsidR="00C92BA8" w:rsidRPr="00D57A1E">
        <w:rPr>
          <w:b/>
          <w:bCs/>
          <w:i/>
          <w:iCs/>
          <w:sz w:val="26"/>
          <w:szCs w:val="26"/>
        </w:rPr>
        <w:t>RASHODI</w:t>
      </w:r>
    </w:p>
    <w:p w14:paraId="0DD8BF9D" w14:textId="77777777" w:rsidR="00B61930" w:rsidRPr="00B61930" w:rsidRDefault="00B61930" w:rsidP="00B61930">
      <w:pPr>
        <w:rPr>
          <w:b/>
          <w:bCs/>
          <w:sz w:val="24"/>
          <w:szCs w:val="24"/>
        </w:rPr>
      </w:pPr>
    </w:p>
    <w:p w14:paraId="4F3BAAB3" w14:textId="77777777" w:rsidR="00B61930" w:rsidRPr="00D57A1E" w:rsidRDefault="00D57A1E" w:rsidP="00D57A1E">
      <w:pPr>
        <w:pStyle w:val="Odlomakpopisa"/>
        <w:numPr>
          <w:ilvl w:val="1"/>
          <w:numId w:val="19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R</w:t>
      </w:r>
      <w:r w:rsidR="00C92BA8" w:rsidRPr="00D57A1E">
        <w:rPr>
          <w:b/>
          <w:bCs/>
          <w:i/>
          <w:iCs/>
          <w:sz w:val="24"/>
          <w:szCs w:val="24"/>
        </w:rPr>
        <w:t>ashodi po ekonomskoj</w:t>
      </w:r>
      <w:r w:rsidR="00C92BA8" w:rsidRPr="00D57A1E">
        <w:rPr>
          <w:b/>
          <w:bCs/>
          <w:i/>
          <w:iCs/>
          <w:spacing w:val="-1"/>
          <w:sz w:val="24"/>
          <w:szCs w:val="24"/>
        </w:rPr>
        <w:t xml:space="preserve"> </w:t>
      </w:r>
      <w:r w:rsidR="00C92BA8" w:rsidRPr="00D57A1E">
        <w:rPr>
          <w:b/>
          <w:bCs/>
          <w:i/>
          <w:iCs/>
          <w:sz w:val="24"/>
          <w:szCs w:val="24"/>
        </w:rPr>
        <w:t>klasifikaciji</w:t>
      </w:r>
    </w:p>
    <w:p w14:paraId="3F106580" w14:textId="77777777" w:rsidR="00B61930" w:rsidRPr="0064615E" w:rsidRDefault="00B61930" w:rsidP="00B61930">
      <w:pPr>
        <w:ind w:left="360"/>
        <w:rPr>
          <w:b/>
          <w:bCs/>
        </w:rPr>
      </w:pPr>
    </w:p>
    <w:p w14:paraId="7312BC7C" w14:textId="77777777" w:rsidR="00C24109" w:rsidRPr="0064615E" w:rsidRDefault="00C92BA8" w:rsidP="00B61930">
      <w:pPr>
        <w:spacing w:line="360" w:lineRule="auto"/>
        <w:jc w:val="both"/>
      </w:pPr>
      <w:r w:rsidRPr="0064615E">
        <w:t>Planirani rashodi Proračuna Općine Draganić za 20</w:t>
      </w:r>
      <w:r w:rsidR="009C7150" w:rsidRPr="0064615E">
        <w:t>2</w:t>
      </w:r>
      <w:r w:rsidR="00AE7DDC">
        <w:t>2</w:t>
      </w:r>
      <w:r w:rsidRPr="0064615E">
        <w:t xml:space="preserve">. godinu iznose </w:t>
      </w:r>
      <w:r w:rsidR="00AE7DDC">
        <w:rPr>
          <w:b/>
        </w:rPr>
        <w:t xml:space="preserve">8.450.400,00 </w:t>
      </w:r>
      <w:r w:rsidRPr="0064615E">
        <w:t>kn i raspoređuju se po ekonomskoj klasifikaciji kako slijedi:</w:t>
      </w:r>
    </w:p>
    <w:p w14:paraId="30D5CAD9" w14:textId="77777777" w:rsidR="00C24109" w:rsidRPr="00D57A1E" w:rsidRDefault="00C24109" w:rsidP="00B61930">
      <w:pPr>
        <w:rPr>
          <w:i/>
          <w:iCs/>
          <w:sz w:val="24"/>
          <w:szCs w:val="24"/>
        </w:rPr>
      </w:pPr>
    </w:p>
    <w:p w14:paraId="14D3AC98" w14:textId="77777777" w:rsidR="00A94C58" w:rsidRPr="00D57A1E" w:rsidRDefault="00C92BA8" w:rsidP="00A94C58">
      <w:pPr>
        <w:rPr>
          <w:b/>
          <w:i/>
          <w:iCs/>
          <w:sz w:val="24"/>
          <w:szCs w:val="24"/>
        </w:rPr>
      </w:pPr>
      <w:r w:rsidRPr="00D57A1E">
        <w:rPr>
          <w:b/>
          <w:i/>
          <w:iCs/>
          <w:sz w:val="24"/>
          <w:szCs w:val="24"/>
        </w:rPr>
        <w:t xml:space="preserve">Tablica 2. </w:t>
      </w:r>
      <w:r w:rsidR="00A94C58" w:rsidRPr="00D57A1E">
        <w:rPr>
          <w:b/>
          <w:i/>
          <w:iCs/>
          <w:sz w:val="24"/>
          <w:szCs w:val="24"/>
        </w:rPr>
        <w:t>Prikaz p</w:t>
      </w:r>
      <w:r w:rsidRPr="00D57A1E">
        <w:rPr>
          <w:b/>
          <w:i/>
          <w:iCs/>
          <w:sz w:val="24"/>
          <w:szCs w:val="24"/>
        </w:rPr>
        <w:t>lanirani</w:t>
      </w:r>
      <w:r w:rsidR="00A94C58" w:rsidRPr="00D57A1E">
        <w:rPr>
          <w:b/>
          <w:i/>
          <w:iCs/>
          <w:sz w:val="24"/>
          <w:szCs w:val="24"/>
        </w:rPr>
        <w:t>h</w:t>
      </w:r>
      <w:r w:rsidRPr="00D57A1E">
        <w:rPr>
          <w:b/>
          <w:i/>
          <w:iCs/>
          <w:sz w:val="24"/>
          <w:szCs w:val="24"/>
        </w:rPr>
        <w:t xml:space="preserve"> </w:t>
      </w:r>
      <w:r w:rsidR="00A94C58" w:rsidRPr="00D57A1E">
        <w:rPr>
          <w:b/>
          <w:i/>
          <w:iCs/>
          <w:sz w:val="24"/>
          <w:szCs w:val="24"/>
        </w:rPr>
        <w:t>rashoda i izdataka za razdoblje od 202</w:t>
      </w:r>
      <w:r w:rsidR="00DF7EBC">
        <w:rPr>
          <w:b/>
          <w:i/>
          <w:iCs/>
          <w:sz w:val="24"/>
          <w:szCs w:val="24"/>
        </w:rPr>
        <w:t>2</w:t>
      </w:r>
      <w:r w:rsidR="00A94C58" w:rsidRPr="00D57A1E">
        <w:rPr>
          <w:b/>
          <w:i/>
          <w:iCs/>
          <w:sz w:val="24"/>
          <w:szCs w:val="24"/>
        </w:rPr>
        <w:t>.g</w:t>
      </w:r>
      <w:r w:rsidR="00DF7EBC">
        <w:rPr>
          <w:b/>
          <w:i/>
          <w:iCs/>
          <w:sz w:val="24"/>
          <w:szCs w:val="24"/>
        </w:rPr>
        <w:t>.</w:t>
      </w:r>
      <w:r w:rsidR="00A94C58" w:rsidRPr="00D57A1E">
        <w:rPr>
          <w:b/>
          <w:i/>
          <w:iCs/>
          <w:sz w:val="24"/>
          <w:szCs w:val="24"/>
        </w:rPr>
        <w:t xml:space="preserve"> -</w:t>
      </w:r>
      <w:r w:rsidR="00DF7EBC">
        <w:rPr>
          <w:b/>
          <w:i/>
          <w:iCs/>
          <w:sz w:val="24"/>
          <w:szCs w:val="24"/>
        </w:rPr>
        <w:t xml:space="preserve"> </w:t>
      </w:r>
      <w:r w:rsidR="00A94C58" w:rsidRPr="00D57A1E">
        <w:rPr>
          <w:b/>
          <w:i/>
          <w:iCs/>
          <w:sz w:val="24"/>
          <w:szCs w:val="24"/>
        </w:rPr>
        <w:t>202</w:t>
      </w:r>
      <w:r w:rsidR="00DF7EBC">
        <w:rPr>
          <w:b/>
          <w:i/>
          <w:iCs/>
          <w:sz w:val="24"/>
          <w:szCs w:val="24"/>
        </w:rPr>
        <w:t>4</w:t>
      </w:r>
      <w:r w:rsidR="00A94C58" w:rsidRPr="00D57A1E">
        <w:rPr>
          <w:b/>
          <w:i/>
          <w:iCs/>
          <w:sz w:val="24"/>
          <w:szCs w:val="24"/>
        </w:rPr>
        <w:t xml:space="preserve">.g </w:t>
      </w:r>
      <w:r w:rsidR="00DF7EBC">
        <w:rPr>
          <w:b/>
          <w:i/>
          <w:iCs/>
          <w:sz w:val="24"/>
          <w:szCs w:val="24"/>
        </w:rPr>
        <w:t>.</w:t>
      </w:r>
      <w:r w:rsidR="00A94C58" w:rsidRPr="00D57A1E">
        <w:rPr>
          <w:b/>
          <w:i/>
          <w:iCs/>
          <w:sz w:val="24"/>
          <w:szCs w:val="24"/>
        </w:rPr>
        <w:t xml:space="preserve"> </w:t>
      </w:r>
    </w:p>
    <w:p w14:paraId="1790FAD1" w14:textId="77777777" w:rsidR="00B61930" w:rsidRDefault="00B61930" w:rsidP="00B61930">
      <w:pPr>
        <w:rPr>
          <w:b/>
          <w:sz w:val="24"/>
          <w:szCs w:val="24"/>
        </w:rPr>
      </w:pPr>
    </w:p>
    <w:p w14:paraId="2FF2F539" w14:textId="77777777" w:rsidR="00A94C58" w:rsidRPr="00B61930" w:rsidRDefault="00A94C58" w:rsidP="00B61930">
      <w:pPr>
        <w:rPr>
          <w:b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746"/>
        <w:gridCol w:w="1701"/>
        <w:gridCol w:w="1559"/>
        <w:gridCol w:w="1560"/>
      </w:tblGrid>
      <w:tr w:rsidR="00AE7DDC" w14:paraId="5CE3326E" w14:textId="77777777" w:rsidTr="00AE7DDC">
        <w:trPr>
          <w:trHeight w:val="450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16B6689F" w14:textId="77777777" w:rsidR="00AE7DDC" w:rsidRDefault="00AE7DDC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ED8583A" w14:textId="77777777" w:rsidR="00AE7DDC" w:rsidRDefault="00AE7DDC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RSTA RASHODA / IZDATAK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CBD994F" w14:textId="77777777" w:rsidR="00AE7DDC" w:rsidRDefault="00AE7DDC" w:rsidP="00AE7DDC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lan 202</w:t>
            </w:r>
            <w:r w:rsidR="00DF7EB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0AF6FCD" w14:textId="77777777" w:rsidR="00AE7DDC" w:rsidRDefault="00AE7DDC" w:rsidP="00AE7DDC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ojekcija 202</w:t>
            </w:r>
            <w:r w:rsidR="00DF7EB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560C7F1" w14:textId="77777777" w:rsidR="00AE7DDC" w:rsidRDefault="00AE7DDC" w:rsidP="00AE7DDC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ojekcija 202</w:t>
            </w:r>
            <w:r w:rsidR="00DF7EB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AE7DDC" w14:paraId="29A5E31D" w14:textId="77777777" w:rsidTr="00AE7DDC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838D" w14:textId="77777777" w:rsidR="00AE7DDC" w:rsidRDefault="00AE7DDC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66AE" w14:textId="77777777" w:rsidR="00AE7DDC" w:rsidRDefault="00AE7DD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EC5D" w14:textId="77777777" w:rsidR="00AE7DDC" w:rsidRDefault="00AE7DDC" w:rsidP="00AE7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8CBE" w14:textId="77777777" w:rsidR="00AE7DDC" w:rsidRDefault="00AE7DDC" w:rsidP="00AE7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3084" w14:textId="77777777" w:rsidR="00AE7DDC" w:rsidRDefault="00AE7DDC" w:rsidP="00AE7DDC">
            <w:pPr>
              <w:jc w:val="center"/>
              <w:rPr>
                <w:sz w:val="20"/>
                <w:szCs w:val="20"/>
              </w:rPr>
            </w:pPr>
          </w:p>
        </w:tc>
      </w:tr>
      <w:tr w:rsidR="00AE7DDC" w14:paraId="267714EB" w14:textId="77777777" w:rsidTr="00AE7DDC">
        <w:trPr>
          <w:trHeight w:val="27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noWrap/>
            <w:vAlign w:val="center"/>
            <w:hideMark/>
          </w:tcPr>
          <w:p w14:paraId="5C069AFD" w14:textId="77777777" w:rsidR="00AE7DDC" w:rsidRDefault="00AE7DDC">
            <w:pPr>
              <w:pStyle w:val="Bezproreda"/>
              <w:spacing w:line="276" w:lineRule="auto"/>
              <w:rPr>
                <w:rFonts w:ascii="Times New Roman" w:hAnsi="Times New Roman" w:cs="Times New Roman"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noWrap/>
            <w:vAlign w:val="center"/>
            <w:hideMark/>
          </w:tcPr>
          <w:p w14:paraId="0474B262" w14:textId="77777777" w:rsidR="00AE7DDC" w:rsidRDefault="00AE7DDC">
            <w:pPr>
              <w:pStyle w:val="Bezproreda"/>
              <w:spacing w:line="276" w:lineRule="auto"/>
              <w:rPr>
                <w:rFonts w:ascii="Times New Roman" w:hAnsi="Times New Roman" w:cs="Times New Roman"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noWrap/>
            <w:vAlign w:val="center"/>
            <w:hideMark/>
          </w:tcPr>
          <w:p w14:paraId="0BEBFE3F" w14:textId="2F0482C1" w:rsidR="00AE7DDC" w:rsidRDefault="00AE7DDC" w:rsidP="00AE7DDC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szCs w:val="20"/>
                <w:lang w:eastAsia="hr-HR"/>
              </w:rPr>
              <w:t>5.</w:t>
            </w:r>
            <w:r w:rsidR="007D2C9D">
              <w:rPr>
                <w:rFonts w:ascii="Times New Roman" w:hAnsi="Times New Roman" w:cs="Times New Roman"/>
                <w:color w:val="FFFFFF"/>
                <w:sz w:val="20"/>
                <w:szCs w:val="20"/>
                <w:lang w:eastAsia="hr-HR"/>
              </w:rPr>
              <w:t>618</w:t>
            </w:r>
            <w:r>
              <w:rPr>
                <w:rFonts w:ascii="Times New Roman" w:hAnsi="Times New Roman" w:cs="Times New Roman"/>
                <w:color w:val="FFFFFF"/>
                <w:sz w:val="20"/>
                <w:szCs w:val="20"/>
                <w:lang w:eastAsia="hr-HR"/>
              </w:rPr>
              <w:t>.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noWrap/>
            <w:vAlign w:val="center"/>
            <w:hideMark/>
          </w:tcPr>
          <w:p w14:paraId="7785638A" w14:textId="77777777" w:rsidR="00AE7DDC" w:rsidRDefault="00AE7DDC" w:rsidP="00AE7DDC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szCs w:val="20"/>
                <w:lang w:eastAsia="hr-HR"/>
              </w:rPr>
              <w:t>5.413.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noWrap/>
            <w:vAlign w:val="center"/>
            <w:hideMark/>
          </w:tcPr>
          <w:p w14:paraId="5348AF3A" w14:textId="77777777" w:rsidR="00AE7DDC" w:rsidRDefault="00AE7DDC" w:rsidP="00AE7DDC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szCs w:val="20"/>
                <w:lang w:eastAsia="hr-HR"/>
              </w:rPr>
              <w:t>5.398.200,00</w:t>
            </w:r>
          </w:p>
        </w:tc>
      </w:tr>
      <w:tr w:rsidR="00AE7DDC" w14:paraId="3A153177" w14:textId="77777777" w:rsidTr="00AE7DDC">
        <w:trPr>
          <w:trHeight w:val="27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A54D6" w14:textId="77777777" w:rsidR="00AE7DDC" w:rsidRDefault="00AE7DDC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56AF0" w14:textId="77777777" w:rsidR="00AE7DDC" w:rsidRDefault="00AE7DDC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440D2" w14:textId="77777777" w:rsidR="00AE7DDC" w:rsidRDefault="00AE7DDC" w:rsidP="00AE7DDC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005.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784A4" w14:textId="77777777" w:rsidR="00AE7DDC" w:rsidRDefault="00AE7DDC" w:rsidP="00AE7DDC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005.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864F1" w14:textId="77777777" w:rsidR="00AE7DDC" w:rsidRDefault="00AE7DDC" w:rsidP="00AE7DDC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005.250,00</w:t>
            </w:r>
          </w:p>
        </w:tc>
      </w:tr>
      <w:tr w:rsidR="00AE7DDC" w14:paraId="1C3766C5" w14:textId="77777777" w:rsidTr="00AE7DDC">
        <w:trPr>
          <w:trHeight w:val="27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779BF" w14:textId="77777777" w:rsidR="00AE7DDC" w:rsidRDefault="00AE7DDC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67FAF" w14:textId="77777777" w:rsidR="00AE7DDC" w:rsidRDefault="00AE7DDC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D3A9B" w14:textId="6C706B41" w:rsidR="00AE7DDC" w:rsidRDefault="00AE7DDC" w:rsidP="00AE7DDC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.</w:t>
            </w:r>
            <w:r w:rsidR="007D2C9D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10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.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E4AF1" w14:textId="77777777" w:rsidR="00AE7DDC" w:rsidRDefault="00AE7DDC" w:rsidP="00AE7DDC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.475.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DB222" w14:textId="77777777" w:rsidR="00AE7DDC" w:rsidRDefault="00AE7DDC" w:rsidP="00AE7DDC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.450.700,00</w:t>
            </w:r>
          </w:p>
        </w:tc>
      </w:tr>
      <w:tr w:rsidR="00AE7DDC" w14:paraId="00D2EAE8" w14:textId="77777777" w:rsidTr="00AE7DDC">
        <w:trPr>
          <w:trHeight w:val="27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E51AF" w14:textId="77777777" w:rsidR="00AE7DDC" w:rsidRDefault="00AE7DDC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0704D" w14:textId="77777777" w:rsidR="00AE7DDC" w:rsidRDefault="00AE7DDC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12FFC" w14:textId="77777777" w:rsidR="00AE7DDC" w:rsidRDefault="00AE7DDC" w:rsidP="00AE7DDC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8.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AB39C" w14:textId="77777777" w:rsidR="00AE7DDC" w:rsidRDefault="00AE7DDC" w:rsidP="00AE7DDC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8.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93213" w14:textId="77777777" w:rsidR="00AE7DDC" w:rsidRDefault="00AE7DDC" w:rsidP="00AE7DDC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8.250,00</w:t>
            </w:r>
          </w:p>
        </w:tc>
      </w:tr>
      <w:tr w:rsidR="00AE7DDC" w14:paraId="5DF596CC" w14:textId="77777777" w:rsidTr="00AE7DDC">
        <w:trPr>
          <w:trHeight w:val="27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A7E41" w14:textId="77777777" w:rsidR="00AE7DDC" w:rsidRDefault="00AE7DDC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A5163" w14:textId="77777777" w:rsidR="00AE7DDC" w:rsidRDefault="00AE7DDC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13D19" w14:textId="77777777" w:rsidR="00AE7DDC" w:rsidRDefault="00AE7DDC" w:rsidP="00AE7DDC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8</w:t>
            </w:r>
            <w:r w:rsidR="00DF7EB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1C4EB" w14:textId="77777777" w:rsidR="00AE7DDC" w:rsidRDefault="00AE7DDC" w:rsidP="00AE7DDC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88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C473C" w14:textId="77777777" w:rsidR="00AE7DDC" w:rsidRDefault="00DF7EBC" w:rsidP="00AE7DDC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88</w:t>
            </w:r>
            <w:r w:rsidR="00AE7DD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AE7DDC" w14:paraId="3561958B" w14:textId="77777777" w:rsidTr="00AE7DDC">
        <w:trPr>
          <w:trHeight w:val="27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6ED52" w14:textId="77777777" w:rsidR="00AE7DDC" w:rsidRDefault="00AE7DDC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B3B21" w14:textId="77777777" w:rsidR="00AE7DDC" w:rsidRDefault="00AE7DDC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840BF" w14:textId="77777777" w:rsidR="00AE7DDC" w:rsidRDefault="00DF7EBC" w:rsidP="00AE7DDC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20</w:t>
            </w:r>
            <w:r w:rsidR="00AE7DD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8BEA0" w14:textId="77777777" w:rsidR="00AE7DDC" w:rsidRDefault="00DF7EBC" w:rsidP="00AE7DDC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20</w:t>
            </w:r>
            <w:r w:rsidR="00AE7DD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5AE6D" w14:textId="77777777" w:rsidR="00AE7DDC" w:rsidRDefault="00DF7EBC" w:rsidP="00AE7DDC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20</w:t>
            </w:r>
            <w:r w:rsidR="00AE7DD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.000,00</w:t>
            </w:r>
          </w:p>
        </w:tc>
      </w:tr>
      <w:tr w:rsidR="00AE7DDC" w14:paraId="7E7DF63F" w14:textId="77777777" w:rsidTr="00AE7DDC">
        <w:trPr>
          <w:trHeight w:val="27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2C3F1" w14:textId="77777777" w:rsidR="00AE7DDC" w:rsidRDefault="00AE7DDC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3FB93" w14:textId="77777777" w:rsidR="00AE7DDC" w:rsidRDefault="00AE7DDC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6F62A" w14:textId="243FB4A6" w:rsidR="00AE7DDC" w:rsidRDefault="00DF7EBC" w:rsidP="00AE7DDC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="007D2C9D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3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E9933" w14:textId="77777777" w:rsidR="00AE7DDC" w:rsidRDefault="00DF7EBC" w:rsidP="00AE7DDC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58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8219B" w14:textId="77777777" w:rsidR="00AE7DDC" w:rsidRDefault="00DF7EBC" w:rsidP="00AE7DDC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58</w:t>
            </w:r>
            <w:r w:rsidR="00AE7DD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.000,00</w:t>
            </w:r>
          </w:p>
        </w:tc>
      </w:tr>
      <w:tr w:rsidR="00AE7DDC" w14:paraId="1156F4E1" w14:textId="77777777" w:rsidTr="00AE7DDC">
        <w:trPr>
          <w:trHeight w:val="27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CBEE8" w14:textId="77777777" w:rsidR="00AE7DDC" w:rsidRDefault="00AE7DDC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4930A" w14:textId="77777777" w:rsidR="00AE7DDC" w:rsidRDefault="00AE7DDC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9A86C" w14:textId="20B381F5" w:rsidR="00AE7DDC" w:rsidRDefault="00DF7EBC" w:rsidP="00AE7DDC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5</w:t>
            </w:r>
            <w:r w:rsidR="007D2C9D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96</w:t>
            </w:r>
            <w:r w:rsidR="00AE7DD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EFD25" w14:textId="77777777" w:rsidR="00AE7DDC" w:rsidRDefault="00DF7EBC" w:rsidP="00AE7DDC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541</w:t>
            </w:r>
            <w:r w:rsidR="00AE7DD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239F9" w14:textId="77777777" w:rsidR="00AE7DDC" w:rsidRDefault="00DF7EBC" w:rsidP="00AE7DDC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551</w:t>
            </w:r>
            <w:r w:rsidR="00AE7DD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.000,00</w:t>
            </w:r>
          </w:p>
        </w:tc>
      </w:tr>
      <w:tr w:rsidR="00AE7DDC" w14:paraId="7C90C326" w14:textId="77777777" w:rsidTr="00AE7DDC">
        <w:trPr>
          <w:trHeight w:val="27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noWrap/>
            <w:vAlign w:val="center"/>
            <w:hideMark/>
          </w:tcPr>
          <w:p w14:paraId="4FFD1309" w14:textId="77777777" w:rsidR="00AE7DDC" w:rsidRDefault="00AE7DDC">
            <w:pPr>
              <w:pStyle w:val="Bezproreda"/>
              <w:spacing w:line="276" w:lineRule="auto"/>
              <w:rPr>
                <w:rFonts w:ascii="Times New Roman" w:hAnsi="Times New Roman" w:cs="Times New Roman"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noWrap/>
            <w:vAlign w:val="center"/>
            <w:hideMark/>
          </w:tcPr>
          <w:p w14:paraId="3AD01C0F" w14:textId="77777777" w:rsidR="00AE7DDC" w:rsidRDefault="00AE7DDC">
            <w:pPr>
              <w:pStyle w:val="Bezproreda"/>
              <w:spacing w:line="276" w:lineRule="auto"/>
              <w:rPr>
                <w:rFonts w:ascii="Times New Roman" w:hAnsi="Times New Roman" w:cs="Times New Roman"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noWrap/>
            <w:vAlign w:val="center"/>
            <w:hideMark/>
          </w:tcPr>
          <w:p w14:paraId="5CD1327B" w14:textId="17AE587A" w:rsidR="00AE7DDC" w:rsidRDefault="00DF7EBC" w:rsidP="00AE7DDC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szCs w:val="20"/>
                <w:lang w:eastAsia="hr-HR"/>
              </w:rPr>
              <w:t>2</w:t>
            </w:r>
            <w:r w:rsidR="007D2C9D">
              <w:rPr>
                <w:rFonts w:ascii="Times New Roman" w:hAnsi="Times New Roman" w:cs="Times New Roman"/>
                <w:color w:val="FFFFFF"/>
                <w:sz w:val="20"/>
                <w:szCs w:val="20"/>
                <w:lang w:eastAsia="hr-HR"/>
              </w:rPr>
              <w:t>.832</w:t>
            </w:r>
            <w:r>
              <w:rPr>
                <w:rFonts w:ascii="Times New Roman" w:hAnsi="Times New Roman" w:cs="Times New Roman"/>
                <w:color w:val="FFFFFF"/>
                <w:sz w:val="20"/>
                <w:szCs w:val="20"/>
                <w:lang w:eastAsia="hr-HR"/>
              </w:rPr>
              <w:t>.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noWrap/>
            <w:vAlign w:val="center"/>
            <w:hideMark/>
          </w:tcPr>
          <w:p w14:paraId="608A7A04" w14:textId="77777777" w:rsidR="00AE7DDC" w:rsidRDefault="00DF7EBC" w:rsidP="00AE7DDC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szCs w:val="20"/>
                <w:lang w:eastAsia="hr-HR"/>
              </w:rPr>
              <w:t>2.150.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noWrap/>
            <w:vAlign w:val="center"/>
            <w:hideMark/>
          </w:tcPr>
          <w:p w14:paraId="3B77C36B" w14:textId="77777777" w:rsidR="00AE7DDC" w:rsidRDefault="00DF7EBC" w:rsidP="00AE7DDC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szCs w:val="20"/>
                <w:lang w:eastAsia="hr-HR"/>
              </w:rPr>
              <w:t>2.510.200,00</w:t>
            </w:r>
          </w:p>
        </w:tc>
      </w:tr>
      <w:tr w:rsidR="00AE7DDC" w14:paraId="049D9E7C" w14:textId="77777777" w:rsidTr="00AE7DDC">
        <w:trPr>
          <w:trHeight w:val="27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B7C7E" w14:textId="77777777" w:rsidR="00AE7DDC" w:rsidRDefault="00AE7DDC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3D8FF" w14:textId="77777777" w:rsidR="00AE7DDC" w:rsidRDefault="00AE7DDC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885B5" w14:textId="77777777" w:rsidR="00AE7DDC" w:rsidRDefault="00DF7EBC" w:rsidP="00AE7DDC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86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E26C6" w14:textId="77777777" w:rsidR="00AE7DDC" w:rsidRDefault="00DF7EBC" w:rsidP="00AE7DDC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278B6" w14:textId="77777777" w:rsidR="00AE7DDC" w:rsidRDefault="00DF7EBC" w:rsidP="00AE7DDC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550</w:t>
            </w:r>
            <w:r w:rsidR="00AE7DD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.000,00</w:t>
            </w:r>
          </w:p>
        </w:tc>
      </w:tr>
      <w:tr w:rsidR="00AE7DDC" w14:paraId="1B6ADACF" w14:textId="77777777" w:rsidTr="00AE7DDC">
        <w:trPr>
          <w:trHeight w:val="27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5AFA6" w14:textId="77777777" w:rsidR="00AE7DDC" w:rsidRDefault="00AE7DDC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03A69" w14:textId="77777777" w:rsidR="00AE7DDC" w:rsidRDefault="00AE7DDC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DB671" w14:textId="3432D74E" w:rsidR="00AE7DDC" w:rsidRDefault="00DF7EBC" w:rsidP="00AE7DDC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</w:t>
            </w:r>
            <w:r w:rsidR="007D2C9D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98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D0741" w14:textId="77777777" w:rsidR="00AE7DDC" w:rsidRDefault="00DF7EBC" w:rsidP="00AE7DDC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295</w:t>
            </w:r>
            <w:r w:rsidR="00AE7DD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C52A2" w14:textId="77777777" w:rsidR="00AE7DDC" w:rsidRDefault="00DF7EBC" w:rsidP="00AE7DDC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905</w:t>
            </w:r>
            <w:r w:rsidR="00AE7DD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.000,00</w:t>
            </w:r>
          </w:p>
        </w:tc>
      </w:tr>
      <w:tr w:rsidR="00AE7DDC" w14:paraId="4805F2FD" w14:textId="77777777" w:rsidTr="00AE7DDC">
        <w:trPr>
          <w:trHeight w:val="27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8F563" w14:textId="77777777" w:rsidR="00AE7DDC" w:rsidRDefault="00AE7DDC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ACE08" w14:textId="77777777" w:rsidR="00AE7DDC" w:rsidRDefault="00AE7DDC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EAE25" w14:textId="77777777" w:rsidR="00AE7DDC" w:rsidRDefault="00DF7EBC" w:rsidP="00AE7DDC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770.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BA5D8" w14:textId="77777777" w:rsidR="00AE7DDC" w:rsidRDefault="00DF7EBC" w:rsidP="00AE7DDC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55</w:t>
            </w:r>
            <w:r w:rsidR="00AE7DD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.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63898" w14:textId="77777777" w:rsidR="00AE7DDC" w:rsidRDefault="00DF7EBC" w:rsidP="00AE7DDC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5</w:t>
            </w:r>
            <w:r w:rsidR="00AE7DDC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5.200,00</w:t>
            </w:r>
          </w:p>
        </w:tc>
      </w:tr>
      <w:tr w:rsidR="00AE7DDC" w14:paraId="1CA16079" w14:textId="77777777" w:rsidTr="00AE7DDC">
        <w:trPr>
          <w:trHeight w:val="279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noWrap/>
            <w:vAlign w:val="center"/>
            <w:hideMark/>
          </w:tcPr>
          <w:p w14:paraId="2747B099" w14:textId="77777777" w:rsidR="00AE7DDC" w:rsidRDefault="00AE7DDC">
            <w:pPr>
              <w:pStyle w:val="Bezproreda"/>
              <w:spacing w:line="276" w:lineRule="auto"/>
              <w:rPr>
                <w:rFonts w:ascii="Times New Roman" w:hAnsi="Times New Roman" w:cs="Times New Roman"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szCs w:val="20"/>
                <w:lang w:eastAsia="hr-HR"/>
              </w:rPr>
              <w:t>Ukupno rashodi i izda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noWrap/>
            <w:vAlign w:val="center"/>
            <w:hideMark/>
          </w:tcPr>
          <w:p w14:paraId="044EAB83" w14:textId="77777777" w:rsidR="00AE7DDC" w:rsidRDefault="00DF7EBC" w:rsidP="00AE7DDC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szCs w:val="20"/>
                <w:lang w:eastAsia="hr-HR"/>
              </w:rPr>
              <w:t>8.450.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noWrap/>
            <w:vAlign w:val="center"/>
            <w:hideMark/>
          </w:tcPr>
          <w:p w14:paraId="59167078" w14:textId="77777777" w:rsidR="00AE7DDC" w:rsidRDefault="00DF7EBC" w:rsidP="00AE7DDC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szCs w:val="20"/>
                <w:lang w:eastAsia="hr-HR"/>
              </w:rPr>
              <w:t>7.563.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noWrap/>
            <w:vAlign w:val="center"/>
            <w:hideMark/>
          </w:tcPr>
          <w:p w14:paraId="4CE5880E" w14:textId="77777777" w:rsidR="00AE7DDC" w:rsidRDefault="00DF7EBC" w:rsidP="00AE7DDC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szCs w:val="20"/>
                <w:lang w:eastAsia="hr-HR"/>
              </w:rPr>
              <w:t>7.908.400,00</w:t>
            </w:r>
          </w:p>
        </w:tc>
      </w:tr>
    </w:tbl>
    <w:p w14:paraId="75FEBE32" w14:textId="77777777" w:rsidR="00B61930" w:rsidRPr="00722F9A" w:rsidRDefault="00B61930" w:rsidP="00722F9A">
      <w:pPr>
        <w:jc w:val="both"/>
        <w:rPr>
          <w:b/>
          <w:sz w:val="24"/>
          <w:szCs w:val="24"/>
        </w:rPr>
        <w:sectPr w:rsidR="00B61930" w:rsidRPr="00722F9A">
          <w:pgSz w:w="11900" w:h="16840"/>
          <w:pgMar w:top="1360" w:right="1120" w:bottom="1200" w:left="1180" w:header="0" w:footer="1000" w:gutter="0"/>
          <w:cols w:space="720"/>
        </w:sectPr>
      </w:pPr>
    </w:p>
    <w:p w14:paraId="48D385DD" w14:textId="47CF1BDA" w:rsidR="00B2304D" w:rsidRPr="0064615E" w:rsidRDefault="00D57A1E" w:rsidP="00335668">
      <w:pPr>
        <w:pStyle w:val="Tijeloteksta"/>
        <w:spacing w:line="360" w:lineRule="auto"/>
        <w:ind w:right="303"/>
        <w:jc w:val="both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>2.1.1.</w:t>
      </w:r>
      <w:r w:rsidR="00B2304D" w:rsidRPr="00D57A1E">
        <w:rPr>
          <w:b/>
          <w:bCs/>
          <w:i/>
          <w:iCs/>
          <w:sz w:val="22"/>
          <w:szCs w:val="22"/>
        </w:rPr>
        <w:t>Rashodi poslovanja</w:t>
      </w:r>
      <w:r w:rsidR="00B2304D" w:rsidRPr="00D57A1E">
        <w:rPr>
          <w:i/>
          <w:iCs/>
          <w:sz w:val="22"/>
          <w:szCs w:val="22"/>
        </w:rPr>
        <w:t xml:space="preserve"> </w:t>
      </w:r>
      <w:r w:rsidR="00722F9A" w:rsidRPr="00D57A1E">
        <w:rPr>
          <w:b/>
          <w:bCs/>
          <w:i/>
          <w:iCs/>
          <w:sz w:val="22"/>
          <w:szCs w:val="22"/>
        </w:rPr>
        <w:t>(razred 3)</w:t>
      </w:r>
      <w:r w:rsidR="00722F9A" w:rsidRPr="00F8023D">
        <w:rPr>
          <w:sz w:val="22"/>
          <w:szCs w:val="22"/>
        </w:rPr>
        <w:t xml:space="preserve"> </w:t>
      </w:r>
      <w:r w:rsidR="00722F9A" w:rsidRPr="0064615E">
        <w:rPr>
          <w:sz w:val="22"/>
          <w:szCs w:val="22"/>
        </w:rPr>
        <w:t>planiraju se u Proračunu za 202</w:t>
      </w:r>
      <w:r w:rsidR="006615D2">
        <w:rPr>
          <w:sz w:val="22"/>
          <w:szCs w:val="22"/>
        </w:rPr>
        <w:t>2</w:t>
      </w:r>
      <w:r w:rsidR="00722F9A" w:rsidRPr="0064615E">
        <w:rPr>
          <w:sz w:val="22"/>
          <w:szCs w:val="22"/>
        </w:rPr>
        <w:t xml:space="preserve">.g. u iznosu od </w:t>
      </w:r>
      <w:r w:rsidR="00F8023D">
        <w:rPr>
          <w:sz w:val="22"/>
          <w:szCs w:val="22"/>
        </w:rPr>
        <w:t>5.</w:t>
      </w:r>
      <w:r w:rsidR="003233C8">
        <w:rPr>
          <w:sz w:val="22"/>
          <w:szCs w:val="22"/>
        </w:rPr>
        <w:t>618</w:t>
      </w:r>
      <w:r w:rsidR="00F8023D">
        <w:rPr>
          <w:sz w:val="22"/>
          <w:szCs w:val="22"/>
        </w:rPr>
        <w:t>.</w:t>
      </w:r>
      <w:r w:rsidR="006615D2">
        <w:rPr>
          <w:sz w:val="22"/>
          <w:szCs w:val="22"/>
        </w:rPr>
        <w:t>2</w:t>
      </w:r>
      <w:r w:rsidR="00F8023D">
        <w:rPr>
          <w:sz w:val="22"/>
          <w:szCs w:val="22"/>
        </w:rPr>
        <w:t>00,00</w:t>
      </w:r>
      <w:r w:rsidR="00722F9A" w:rsidRPr="0064615E">
        <w:rPr>
          <w:sz w:val="22"/>
          <w:szCs w:val="22"/>
        </w:rPr>
        <w:t xml:space="preserve"> kn</w:t>
      </w:r>
      <w:r w:rsidR="006615D2">
        <w:rPr>
          <w:sz w:val="22"/>
          <w:szCs w:val="22"/>
        </w:rPr>
        <w:t>.</w:t>
      </w:r>
      <w:r w:rsidR="00722F9A" w:rsidRPr="0064615E">
        <w:rPr>
          <w:sz w:val="22"/>
          <w:szCs w:val="22"/>
        </w:rPr>
        <w:t xml:space="preserve"> U</w:t>
      </w:r>
      <w:r w:rsidR="00B2304D" w:rsidRPr="0064615E">
        <w:rPr>
          <w:sz w:val="22"/>
          <w:szCs w:val="22"/>
        </w:rPr>
        <w:t>ključuju rashode za zaposlene, materijalne rashode, financijske rashode, subvencije, pomoći dane u inozemstvo i unutar općeg proračuna, naknade građanima i kućanstvima na temelju osiguranja i druge naknade i ostale rashode.</w:t>
      </w:r>
    </w:p>
    <w:p w14:paraId="75C3594E" w14:textId="77777777" w:rsidR="00B2304D" w:rsidRPr="0064615E" w:rsidRDefault="00B2304D" w:rsidP="00335668">
      <w:pPr>
        <w:pStyle w:val="Tijeloteksta"/>
        <w:spacing w:line="362" w:lineRule="auto"/>
        <w:ind w:left="241" w:right="303"/>
        <w:jc w:val="both"/>
        <w:rPr>
          <w:sz w:val="22"/>
          <w:szCs w:val="22"/>
        </w:rPr>
      </w:pPr>
    </w:p>
    <w:p w14:paraId="6246065C" w14:textId="77777777" w:rsidR="00C24109" w:rsidRPr="0064615E" w:rsidRDefault="00B2304D" w:rsidP="00335668">
      <w:pPr>
        <w:pStyle w:val="Tijeloteksta"/>
        <w:spacing w:line="362" w:lineRule="auto"/>
        <w:ind w:right="303"/>
        <w:jc w:val="both"/>
        <w:rPr>
          <w:color w:val="C00000"/>
          <w:sz w:val="22"/>
          <w:szCs w:val="22"/>
        </w:rPr>
      </w:pPr>
      <w:r w:rsidRPr="00D57A1E">
        <w:rPr>
          <w:b/>
          <w:bCs/>
          <w:i/>
          <w:iCs/>
          <w:sz w:val="22"/>
          <w:szCs w:val="22"/>
        </w:rPr>
        <w:t>Rashodi za zaposlene (skupina 31</w:t>
      </w:r>
      <w:r w:rsidR="00C92BA8" w:rsidRPr="0064615E">
        <w:rPr>
          <w:b/>
          <w:bCs/>
          <w:sz w:val="22"/>
          <w:szCs w:val="22"/>
        </w:rPr>
        <w:t>)</w:t>
      </w:r>
      <w:r w:rsidRPr="0064615E">
        <w:rPr>
          <w:sz w:val="22"/>
          <w:szCs w:val="22"/>
        </w:rPr>
        <w:t xml:space="preserve"> za 202</w:t>
      </w:r>
      <w:r w:rsidR="006615D2">
        <w:rPr>
          <w:sz w:val="22"/>
          <w:szCs w:val="22"/>
        </w:rPr>
        <w:t>2</w:t>
      </w:r>
      <w:r w:rsidRPr="0064615E">
        <w:rPr>
          <w:sz w:val="22"/>
          <w:szCs w:val="22"/>
        </w:rPr>
        <w:t>.g. planirani su</w:t>
      </w:r>
      <w:r w:rsidR="00C92BA8" w:rsidRPr="0064615E">
        <w:rPr>
          <w:sz w:val="22"/>
          <w:szCs w:val="22"/>
        </w:rPr>
        <w:t xml:space="preserve"> u iznosu od </w:t>
      </w:r>
      <w:r w:rsidR="00335668">
        <w:rPr>
          <w:sz w:val="22"/>
          <w:szCs w:val="22"/>
        </w:rPr>
        <w:t>1.</w:t>
      </w:r>
      <w:r w:rsidR="006615D2">
        <w:rPr>
          <w:sz w:val="22"/>
          <w:szCs w:val="22"/>
        </w:rPr>
        <w:t>005</w:t>
      </w:r>
      <w:r w:rsidRPr="0064615E">
        <w:rPr>
          <w:sz w:val="22"/>
          <w:szCs w:val="22"/>
        </w:rPr>
        <w:t>.</w:t>
      </w:r>
      <w:r w:rsidR="006615D2">
        <w:rPr>
          <w:sz w:val="22"/>
          <w:szCs w:val="22"/>
        </w:rPr>
        <w:t>250</w:t>
      </w:r>
      <w:r w:rsidRPr="0064615E">
        <w:rPr>
          <w:sz w:val="22"/>
          <w:szCs w:val="22"/>
        </w:rPr>
        <w:t xml:space="preserve">,00 </w:t>
      </w:r>
      <w:r w:rsidR="00C92BA8" w:rsidRPr="0064615E">
        <w:rPr>
          <w:sz w:val="22"/>
          <w:szCs w:val="22"/>
        </w:rPr>
        <w:t xml:space="preserve">kn i </w:t>
      </w:r>
      <w:r w:rsidRPr="0064615E">
        <w:rPr>
          <w:sz w:val="22"/>
          <w:szCs w:val="22"/>
        </w:rPr>
        <w:t>uključuju bruto plaće, doprinose na plaće i ostale rashode za zaposlene.</w:t>
      </w:r>
    </w:p>
    <w:p w14:paraId="336EEF88" w14:textId="77777777" w:rsidR="00C24109" w:rsidRPr="0064615E" w:rsidRDefault="00C24109" w:rsidP="00335668">
      <w:pPr>
        <w:pStyle w:val="Tijeloteksta"/>
        <w:spacing w:before="1"/>
        <w:jc w:val="both"/>
        <w:rPr>
          <w:color w:val="C00000"/>
          <w:sz w:val="22"/>
          <w:szCs w:val="22"/>
        </w:rPr>
      </w:pPr>
    </w:p>
    <w:p w14:paraId="41E814C4" w14:textId="1CEBCC3D" w:rsidR="00C24109" w:rsidRPr="0064615E" w:rsidRDefault="00B2304D" w:rsidP="00335668">
      <w:pPr>
        <w:pStyle w:val="Tijeloteksta"/>
        <w:spacing w:line="362" w:lineRule="auto"/>
        <w:ind w:right="275"/>
        <w:jc w:val="both"/>
        <w:rPr>
          <w:sz w:val="22"/>
          <w:szCs w:val="22"/>
        </w:rPr>
      </w:pPr>
      <w:r w:rsidRPr="00D57A1E">
        <w:rPr>
          <w:b/>
          <w:bCs/>
          <w:i/>
          <w:iCs/>
          <w:sz w:val="22"/>
          <w:szCs w:val="22"/>
        </w:rPr>
        <w:t>Materijalni rashodi</w:t>
      </w:r>
      <w:r w:rsidR="00C92BA8" w:rsidRPr="00D57A1E">
        <w:rPr>
          <w:b/>
          <w:bCs/>
          <w:i/>
          <w:iCs/>
          <w:spacing w:val="-6"/>
          <w:sz w:val="22"/>
          <w:szCs w:val="22"/>
        </w:rPr>
        <w:t xml:space="preserve"> </w:t>
      </w:r>
      <w:r w:rsidR="00C92BA8" w:rsidRPr="00D57A1E">
        <w:rPr>
          <w:b/>
          <w:bCs/>
          <w:i/>
          <w:iCs/>
          <w:sz w:val="22"/>
          <w:szCs w:val="22"/>
        </w:rPr>
        <w:t>(skupina</w:t>
      </w:r>
      <w:r w:rsidR="00C92BA8" w:rsidRPr="00D57A1E">
        <w:rPr>
          <w:b/>
          <w:bCs/>
          <w:i/>
          <w:iCs/>
          <w:spacing w:val="-7"/>
          <w:sz w:val="22"/>
          <w:szCs w:val="22"/>
        </w:rPr>
        <w:t xml:space="preserve"> </w:t>
      </w:r>
      <w:r w:rsidR="00C92BA8" w:rsidRPr="00D57A1E">
        <w:rPr>
          <w:b/>
          <w:bCs/>
          <w:i/>
          <w:iCs/>
          <w:sz w:val="22"/>
          <w:szCs w:val="22"/>
        </w:rPr>
        <w:t>3</w:t>
      </w:r>
      <w:r w:rsidRPr="00D57A1E">
        <w:rPr>
          <w:b/>
          <w:bCs/>
          <w:i/>
          <w:iCs/>
          <w:sz w:val="22"/>
          <w:szCs w:val="22"/>
        </w:rPr>
        <w:t>2</w:t>
      </w:r>
      <w:r w:rsidR="00C92BA8" w:rsidRPr="0064615E">
        <w:rPr>
          <w:sz w:val="22"/>
          <w:szCs w:val="22"/>
        </w:rPr>
        <w:t>)</w:t>
      </w:r>
      <w:r w:rsidR="00C92BA8" w:rsidRPr="0064615E">
        <w:rPr>
          <w:spacing w:val="-9"/>
          <w:sz w:val="22"/>
          <w:szCs w:val="22"/>
        </w:rPr>
        <w:t xml:space="preserve"> </w:t>
      </w:r>
      <w:r w:rsidRPr="0064615E">
        <w:rPr>
          <w:spacing w:val="-9"/>
          <w:sz w:val="22"/>
          <w:szCs w:val="22"/>
        </w:rPr>
        <w:t>za</w:t>
      </w:r>
      <w:r w:rsidR="006615D2">
        <w:rPr>
          <w:spacing w:val="-9"/>
          <w:sz w:val="22"/>
          <w:szCs w:val="22"/>
        </w:rPr>
        <w:t xml:space="preserve"> </w:t>
      </w:r>
      <w:r w:rsidRPr="0064615E">
        <w:rPr>
          <w:spacing w:val="-9"/>
          <w:sz w:val="22"/>
          <w:szCs w:val="22"/>
        </w:rPr>
        <w:t>202</w:t>
      </w:r>
      <w:r w:rsidR="006615D2">
        <w:rPr>
          <w:spacing w:val="-9"/>
          <w:sz w:val="22"/>
          <w:szCs w:val="22"/>
        </w:rPr>
        <w:t>2</w:t>
      </w:r>
      <w:r w:rsidRPr="0064615E">
        <w:rPr>
          <w:spacing w:val="-9"/>
          <w:sz w:val="22"/>
          <w:szCs w:val="22"/>
        </w:rPr>
        <w:t xml:space="preserve">.g. </w:t>
      </w:r>
      <w:r w:rsidR="00C92BA8" w:rsidRPr="0064615E">
        <w:rPr>
          <w:sz w:val="22"/>
          <w:szCs w:val="22"/>
        </w:rPr>
        <w:t>planirani</w:t>
      </w:r>
      <w:r w:rsidR="00C92BA8" w:rsidRPr="0064615E">
        <w:rPr>
          <w:spacing w:val="-7"/>
          <w:sz w:val="22"/>
          <w:szCs w:val="22"/>
        </w:rPr>
        <w:t xml:space="preserve"> </w:t>
      </w:r>
      <w:r w:rsidR="00C92BA8" w:rsidRPr="0064615E">
        <w:rPr>
          <w:sz w:val="22"/>
          <w:szCs w:val="22"/>
        </w:rPr>
        <w:t>su</w:t>
      </w:r>
      <w:r w:rsidR="00C92BA8" w:rsidRPr="0064615E">
        <w:rPr>
          <w:spacing w:val="-7"/>
          <w:sz w:val="22"/>
          <w:szCs w:val="22"/>
        </w:rPr>
        <w:t xml:space="preserve"> </w:t>
      </w:r>
      <w:r w:rsidR="00C92BA8" w:rsidRPr="0064615E">
        <w:rPr>
          <w:sz w:val="22"/>
          <w:szCs w:val="22"/>
        </w:rPr>
        <w:t>u</w:t>
      </w:r>
      <w:r w:rsidR="00C92BA8" w:rsidRPr="0064615E">
        <w:rPr>
          <w:spacing w:val="-9"/>
          <w:sz w:val="22"/>
          <w:szCs w:val="22"/>
        </w:rPr>
        <w:t xml:space="preserve"> </w:t>
      </w:r>
      <w:r w:rsidR="00C92BA8" w:rsidRPr="0064615E">
        <w:rPr>
          <w:sz w:val="22"/>
          <w:szCs w:val="22"/>
        </w:rPr>
        <w:t>iznosu</w:t>
      </w:r>
      <w:r w:rsidR="00C92BA8" w:rsidRPr="0064615E">
        <w:rPr>
          <w:spacing w:val="-7"/>
          <w:sz w:val="22"/>
          <w:szCs w:val="22"/>
        </w:rPr>
        <w:t xml:space="preserve"> </w:t>
      </w:r>
      <w:r w:rsidR="00C92BA8" w:rsidRPr="0064615E">
        <w:rPr>
          <w:sz w:val="22"/>
          <w:szCs w:val="22"/>
        </w:rPr>
        <w:t>od</w:t>
      </w:r>
      <w:r w:rsidR="00C92BA8" w:rsidRPr="0064615E">
        <w:rPr>
          <w:spacing w:val="-6"/>
          <w:sz w:val="22"/>
          <w:szCs w:val="22"/>
        </w:rPr>
        <w:t xml:space="preserve"> </w:t>
      </w:r>
      <w:r w:rsidR="00335668">
        <w:rPr>
          <w:sz w:val="22"/>
          <w:szCs w:val="22"/>
        </w:rPr>
        <w:t>2.</w:t>
      </w:r>
      <w:r w:rsidR="003233C8">
        <w:rPr>
          <w:sz w:val="22"/>
          <w:szCs w:val="22"/>
        </w:rPr>
        <w:t>610</w:t>
      </w:r>
      <w:r w:rsidR="006615D2">
        <w:rPr>
          <w:sz w:val="22"/>
          <w:szCs w:val="22"/>
        </w:rPr>
        <w:t>.700</w:t>
      </w:r>
      <w:r w:rsidR="00335668">
        <w:rPr>
          <w:sz w:val="22"/>
          <w:szCs w:val="22"/>
        </w:rPr>
        <w:t>,00</w:t>
      </w:r>
      <w:r w:rsidRPr="0064615E">
        <w:rPr>
          <w:sz w:val="22"/>
          <w:szCs w:val="22"/>
        </w:rPr>
        <w:t xml:space="preserve"> kn i uključuju naknade troškova zaposlenima, rashode za materijal i energiju, rashode za usluge, naknadu troškova osobama izvan radnog donosa i ostale nespomenute rashode poslovanja.</w:t>
      </w:r>
    </w:p>
    <w:p w14:paraId="7F716D4E" w14:textId="77777777" w:rsidR="00C24109" w:rsidRPr="0064615E" w:rsidRDefault="00C24109" w:rsidP="00335668">
      <w:pPr>
        <w:pStyle w:val="Tijeloteksta"/>
        <w:spacing w:before="1"/>
        <w:jc w:val="both"/>
        <w:rPr>
          <w:sz w:val="22"/>
          <w:szCs w:val="22"/>
        </w:rPr>
      </w:pPr>
    </w:p>
    <w:p w14:paraId="3D7B3BD4" w14:textId="77777777" w:rsidR="00C24109" w:rsidRPr="0064615E" w:rsidRDefault="00C92BA8" w:rsidP="00335668">
      <w:pPr>
        <w:pStyle w:val="Tijeloteksta"/>
        <w:spacing w:line="360" w:lineRule="auto"/>
        <w:ind w:right="301"/>
        <w:jc w:val="both"/>
        <w:rPr>
          <w:sz w:val="22"/>
          <w:szCs w:val="22"/>
        </w:rPr>
      </w:pPr>
      <w:r w:rsidRPr="00D57A1E">
        <w:rPr>
          <w:b/>
          <w:bCs/>
          <w:i/>
          <w:iCs/>
          <w:sz w:val="22"/>
          <w:szCs w:val="22"/>
        </w:rPr>
        <w:t>Financijski rashodi (skupina 34)</w:t>
      </w:r>
      <w:r w:rsidRPr="0064615E">
        <w:rPr>
          <w:sz w:val="22"/>
          <w:szCs w:val="22"/>
        </w:rPr>
        <w:t xml:space="preserve"> </w:t>
      </w:r>
      <w:r w:rsidR="00473D4E" w:rsidRPr="0064615E">
        <w:rPr>
          <w:sz w:val="22"/>
          <w:szCs w:val="22"/>
        </w:rPr>
        <w:t>za 202</w:t>
      </w:r>
      <w:r w:rsidR="006615D2">
        <w:rPr>
          <w:sz w:val="22"/>
          <w:szCs w:val="22"/>
        </w:rPr>
        <w:t>2</w:t>
      </w:r>
      <w:r w:rsidR="00473D4E" w:rsidRPr="0064615E">
        <w:rPr>
          <w:sz w:val="22"/>
          <w:szCs w:val="22"/>
        </w:rPr>
        <w:t xml:space="preserve">.g. </w:t>
      </w:r>
      <w:r w:rsidRPr="0064615E">
        <w:rPr>
          <w:sz w:val="22"/>
          <w:szCs w:val="22"/>
        </w:rPr>
        <w:t>se planiraju u iznosu od 2</w:t>
      </w:r>
      <w:r w:rsidR="00335668">
        <w:rPr>
          <w:sz w:val="22"/>
          <w:szCs w:val="22"/>
        </w:rPr>
        <w:t>8</w:t>
      </w:r>
      <w:r w:rsidRPr="0064615E">
        <w:rPr>
          <w:sz w:val="22"/>
          <w:szCs w:val="22"/>
        </w:rPr>
        <w:t>.</w:t>
      </w:r>
      <w:r w:rsidR="006615D2">
        <w:rPr>
          <w:sz w:val="22"/>
          <w:szCs w:val="22"/>
        </w:rPr>
        <w:t>250</w:t>
      </w:r>
      <w:r w:rsidRPr="0064615E">
        <w:rPr>
          <w:sz w:val="22"/>
          <w:szCs w:val="22"/>
        </w:rPr>
        <w:t>,00 kuna, a odnose se na financijske rashode za bankarske usluge, usluge platnog prometa i usluge poreznoj upravi</w:t>
      </w:r>
      <w:r w:rsidR="00473D4E" w:rsidRPr="0064615E">
        <w:rPr>
          <w:sz w:val="22"/>
          <w:szCs w:val="22"/>
        </w:rPr>
        <w:t>.</w:t>
      </w:r>
    </w:p>
    <w:p w14:paraId="3BB2FC79" w14:textId="77777777" w:rsidR="00C24109" w:rsidRPr="0064615E" w:rsidRDefault="00C24109" w:rsidP="00335668">
      <w:pPr>
        <w:pStyle w:val="Tijeloteksta"/>
        <w:spacing w:before="5"/>
        <w:jc w:val="both"/>
        <w:rPr>
          <w:color w:val="C00000"/>
          <w:sz w:val="22"/>
          <w:szCs w:val="22"/>
        </w:rPr>
      </w:pPr>
    </w:p>
    <w:p w14:paraId="5C8C7A3C" w14:textId="77777777" w:rsidR="00C24109" w:rsidRPr="0064615E" w:rsidRDefault="00C92BA8" w:rsidP="00335668">
      <w:pPr>
        <w:pStyle w:val="Tijeloteksta"/>
        <w:spacing w:line="360" w:lineRule="auto"/>
        <w:ind w:right="299"/>
        <w:jc w:val="both"/>
        <w:rPr>
          <w:sz w:val="22"/>
          <w:szCs w:val="22"/>
        </w:rPr>
      </w:pPr>
      <w:r w:rsidRPr="00D57A1E">
        <w:rPr>
          <w:b/>
          <w:bCs/>
          <w:i/>
          <w:iCs/>
          <w:sz w:val="22"/>
          <w:szCs w:val="22"/>
        </w:rPr>
        <w:t>Subvencije (skupina 35)</w:t>
      </w:r>
      <w:r w:rsidR="00473D4E" w:rsidRPr="0064615E">
        <w:rPr>
          <w:b/>
          <w:bCs/>
          <w:sz w:val="22"/>
          <w:szCs w:val="22"/>
        </w:rPr>
        <w:t xml:space="preserve"> </w:t>
      </w:r>
      <w:r w:rsidR="00473D4E" w:rsidRPr="0064615E">
        <w:rPr>
          <w:sz w:val="22"/>
          <w:szCs w:val="22"/>
        </w:rPr>
        <w:t>za 202</w:t>
      </w:r>
      <w:r w:rsidR="006615D2">
        <w:rPr>
          <w:sz w:val="22"/>
          <w:szCs w:val="22"/>
        </w:rPr>
        <w:t>2</w:t>
      </w:r>
      <w:r w:rsidR="00473D4E" w:rsidRPr="0064615E">
        <w:rPr>
          <w:sz w:val="22"/>
          <w:szCs w:val="22"/>
        </w:rPr>
        <w:t>.g</w:t>
      </w:r>
      <w:r w:rsidR="00473D4E" w:rsidRPr="0064615E">
        <w:rPr>
          <w:b/>
          <w:bCs/>
          <w:sz w:val="22"/>
          <w:szCs w:val="22"/>
        </w:rPr>
        <w:t>.</w:t>
      </w:r>
      <w:r w:rsidRPr="0064615E">
        <w:rPr>
          <w:sz w:val="22"/>
          <w:szCs w:val="22"/>
        </w:rPr>
        <w:t xml:space="preserve"> su planirane u iznosu od </w:t>
      </w:r>
      <w:r w:rsidR="00335668">
        <w:rPr>
          <w:sz w:val="22"/>
          <w:szCs w:val="22"/>
        </w:rPr>
        <w:t>8</w:t>
      </w:r>
      <w:r w:rsidR="006615D2">
        <w:rPr>
          <w:sz w:val="22"/>
          <w:szCs w:val="22"/>
        </w:rPr>
        <w:t>8</w:t>
      </w:r>
      <w:r w:rsidR="00335668">
        <w:rPr>
          <w:sz w:val="22"/>
          <w:szCs w:val="22"/>
        </w:rPr>
        <w:t>5.000</w:t>
      </w:r>
      <w:r w:rsidR="00473D4E" w:rsidRPr="0064615E">
        <w:rPr>
          <w:sz w:val="22"/>
          <w:szCs w:val="22"/>
        </w:rPr>
        <w:t>,00</w:t>
      </w:r>
      <w:r w:rsidRPr="0064615E">
        <w:rPr>
          <w:sz w:val="22"/>
          <w:szCs w:val="22"/>
        </w:rPr>
        <w:t xml:space="preserve"> kn</w:t>
      </w:r>
      <w:r w:rsidR="00473D4E" w:rsidRPr="0064615E">
        <w:rPr>
          <w:sz w:val="22"/>
          <w:szCs w:val="22"/>
        </w:rPr>
        <w:t xml:space="preserve">, </w:t>
      </w:r>
      <w:r w:rsidRPr="0064615E">
        <w:rPr>
          <w:sz w:val="22"/>
          <w:szCs w:val="22"/>
        </w:rPr>
        <w:t xml:space="preserve">a odnose se na subvencije </w:t>
      </w:r>
      <w:r w:rsidR="00473D4E" w:rsidRPr="0064615E">
        <w:rPr>
          <w:sz w:val="22"/>
          <w:szCs w:val="22"/>
        </w:rPr>
        <w:t xml:space="preserve">za prijevoz učenika osnovne škole, subvenciju poljoprivrednicima i subvencije privatnim vrtićima i obrtima za čuvanje djece. </w:t>
      </w:r>
    </w:p>
    <w:p w14:paraId="143A2631" w14:textId="77777777" w:rsidR="00C24109" w:rsidRPr="00D57A1E" w:rsidRDefault="00C24109" w:rsidP="00335668">
      <w:pPr>
        <w:pStyle w:val="Tijeloteksta"/>
        <w:spacing w:before="8"/>
        <w:jc w:val="both"/>
        <w:rPr>
          <w:i/>
          <w:iCs/>
          <w:sz w:val="22"/>
          <w:szCs w:val="22"/>
        </w:rPr>
      </w:pPr>
    </w:p>
    <w:p w14:paraId="15D7E9D7" w14:textId="7CB14EDA" w:rsidR="00C24109" w:rsidRPr="0064615E" w:rsidRDefault="00C92BA8" w:rsidP="00335668">
      <w:pPr>
        <w:pStyle w:val="Tijeloteksta"/>
        <w:spacing w:line="360" w:lineRule="auto"/>
        <w:ind w:right="296"/>
        <w:jc w:val="both"/>
        <w:rPr>
          <w:sz w:val="22"/>
          <w:szCs w:val="22"/>
        </w:rPr>
      </w:pPr>
      <w:r w:rsidRPr="00D57A1E">
        <w:rPr>
          <w:b/>
          <w:bCs/>
          <w:i/>
          <w:iCs/>
          <w:sz w:val="22"/>
          <w:szCs w:val="22"/>
        </w:rPr>
        <w:t>Pomoći dane u inozemstvo i unutar proračuna (skupina 36)</w:t>
      </w:r>
      <w:r w:rsidR="00E46D40" w:rsidRPr="00D57A1E">
        <w:rPr>
          <w:i/>
          <w:iCs/>
          <w:sz w:val="22"/>
          <w:szCs w:val="22"/>
        </w:rPr>
        <w:t xml:space="preserve"> </w:t>
      </w:r>
      <w:r w:rsidR="00E46D40">
        <w:rPr>
          <w:sz w:val="22"/>
          <w:szCs w:val="22"/>
        </w:rPr>
        <w:t xml:space="preserve">planirane su u iznosu od </w:t>
      </w:r>
      <w:r w:rsidR="00367D0B">
        <w:rPr>
          <w:sz w:val="22"/>
          <w:szCs w:val="22"/>
        </w:rPr>
        <w:t>120</w:t>
      </w:r>
      <w:r w:rsidRPr="0064615E">
        <w:rPr>
          <w:sz w:val="22"/>
          <w:szCs w:val="22"/>
        </w:rPr>
        <w:t xml:space="preserve">.000,00 </w:t>
      </w:r>
      <w:r w:rsidR="00473D4E" w:rsidRPr="0064615E">
        <w:rPr>
          <w:sz w:val="22"/>
          <w:szCs w:val="22"/>
        </w:rPr>
        <w:t xml:space="preserve">kn, </w:t>
      </w:r>
      <w:r w:rsidRPr="0064615E">
        <w:rPr>
          <w:sz w:val="22"/>
          <w:szCs w:val="22"/>
        </w:rPr>
        <w:t xml:space="preserve">a </w:t>
      </w:r>
      <w:r w:rsidR="00E46D40">
        <w:rPr>
          <w:sz w:val="22"/>
          <w:szCs w:val="22"/>
        </w:rPr>
        <w:t>odnose se na pomoći OŠ Draganić i gradskim vrtićima za sufinanciranje boravka djece.</w:t>
      </w:r>
    </w:p>
    <w:p w14:paraId="17328DE3" w14:textId="77777777" w:rsidR="00C24109" w:rsidRPr="0064615E" w:rsidRDefault="00C24109" w:rsidP="00335668">
      <w:pPr>
        <w:pStyle w:val="Tijeloteksta"/>
        <w:spacing w:before="6"/>
        <w:jc w:val="both"/>
        <w:rPr>
          <w:sz w:val="22"/>
          <w:szCs w:val="22"/>
        </w:rPr>
      </w:pPr>
    </w:p>
    <w:p w14:paraId="0979FA76" w14:textId="7A241085" w:rsidR="00C24109" w:rsidRPr="0064615E" w:rsidRDefault="00C92BA8" w:rsidP="00335668">
      <w:pPr>
        <w:pStyle w:val="Tijeloteksta"/>
        <w:spacing w:line="360" w:lineRule="auto"/>
        <w:ind w:right="274"/>
        <w:jc w:val="both"/>
        <w:rPr>
          <w:sz w:val="22"/>
          <w:szCs w:val="22"/>
        </w:rPr>
      </w:pPr>
      <w:r w:rsidRPr="00D57A1E">
        <w:rPr>
          <w:b/>
          <w:bCs/>
          <w:i/>
          <w:iCs/>
          <w:sz w:val="22"/>
          <w:szCs w:val="22"/>
        </w:rPr>
        <w:t>Naknade građanima i kućanstvima na temelju osiguranja i druge naknade (skupina 37)</w:t>
      </w:r>
      <w:r w:rsidRPr="0064615E">
        <w:rPr>
          <w:b/>
          <w:bCs/>
          <w:sz w:val="22"/>
          <w:szCs w:val="22"/>
        </w:rPr>
        <w:t xml:space="preserve"> </w:t>
      </w:r>
      <w:r w:rsidRPr="0064615E">
        <w:rPr>
          <w:sz w:val="22"/>
          <w:szCs w:val="22"/>
        </w:rPr>
        <w:t>planiraju se u iznosu</w:t>
      </w:r>
      <w:r w:rsidR="00473D4E" w:rsidRPr="0064615E">
        <w:rPr>
          <w:sz w:val="22"/>
          <w:szCs w:val="22"/>
        </w:rPr>
        <w:t xml:space="preserve"> </w:t>
      </w:r>
      <w:r w:rsidR="00CD6040">
        <w:rPr>
          <w:sz w:val="22"/>
          <w:szCs w:val="22"/>
        </w:rPr>
        <w:t>3</w:t>
      </w:r>
      <w:r w:rsidR="003233C8">
        <w:rPr>
          <w:sz w:val="22"/>
          <w:szCs w:val="22"/>
        </w:rPr>
        <w:t>73</w:t>
      </w:r>
      <w:r w:rsidR="00CD6040">
        <w:rPr>
          <w:sz w:val="22"/>
          <w:szCs w:val="22"/>
        </w:rPr>
        <w:t>.000</w:t>
      </w:r>
      <w:r w:rsidR="00473D4E" w:rsidRPr="0064615E">
        <w:rPr>
          <w:sz w:val="22"/>
          <w:szCs w:val="22"/>
        </w:rPr>
        <w:t>,00 kn</w:t>
      </w:r>
      <w:r w:rsidRPr="0064615E">
        <w:rPr>
          <w:sz w:val="22"/>
          <w:szCs w:val="22"/>
        </w:rPr>
        <w:t xml:space="preserve">, </w:t>
      </w:r>
      <w:r w:rsidR="00473D4E" w:rsidRPr="0064615E">
        <w:rPr>
          <w:sz w:val="22"/>
          <w:szCs w:val="22"/>
        </w:rPr>
        <w:t xml:space="preserve">a </w:t>
      </w:r>
      <w:r w:rsidR="003076E3">
        <w:rPr>
          <w:sz w:val="22"/>
          <w:szCs w:val="22"/>
        </w:rPr>
        <w:t>od</w:t>
      </w:r>
      <w:r w:rsidR="00473D4E" w:rsidRPr="0064615E">
        <w:rPr>
          <w:sz w:val="22"/>
          <w:szCs w:val="22"/>
        </w:rPr>
        <w:t>nose se</w:t>
      </w:r>
      <w:r w:rsidRPr="0064615E">
        <w:rPr>
          <w:spacing w:val="-9"/>
          <w:sz w:val="22"/>
          <w:szCs w:val="22"/>
        </w:rPr>
        <w:t xml:space="preserve"> </w:t>
      </w:r>
      <w:r w:rsidRPr="0064615E">
        <w:rPr>
          <w:sz w:val="22"/>
          <w:szCs w:val="22"/>
        </w:rPr>
        <w:t>na</w:t>
      </w:r>
      <w:r w:rsidRPr="0064615E">
        <w:rPr>
          <w:spacing w:val="-9"/>
          <w:sz w:val="22"/>
          <w:szCs w:val="22"/>
        </w:rPr>
        <w:t xml:space="preserve"> </w:t>
      </w:r>
      <w:r w:rsidRPr="0064615E">
        <w:rPr>
          <w:sz w:val="22"/>
          <w:szCs w:val="22"/>
        </w:rPr>
        <w:t>naknade</w:t>
      </w:r>
      <w:r w:rsidRPr="0064615E">
        <w:rPr>
          <w:spacing w:val="-9"/>
          <w:sz w:val="22"/>
          <w:szCs w:val="22"/>
        </w:rPr>
        <w:t xml:space="preserve"> </w:t>
      </w:r>
      <w:r w:rsidRPr="0064615E">
        <w:rPr>
          <w:sz w:val="22"/>
          <w:szCs w:val="22"/>
        </w:rPr>
        <w:t>unutar</w:t>
      </w:r>
      <w:r w:rsidRPr="0064615E">
        <w:rPr>
          <w:spacing w:val="-9"/>
          <w:sz w:val="22"/>
          <w:szCs w:val="22"/>
        </w:rPr>
        <w:t xml:space="preserve"> </w:t>
      </w:r>
      <w:r w:rsidRPr="0064615E">
        <w:rPr>
          <w:sz w:val="22"/>
          <w:szCs w:val="22"/>
        </w:rPr>
        <w:t>socijalnog</w:t>
      </w:r>
      <w:r w:rsidRPr="0064615E">
        <w:rPr>
          <w:spacing w:val="-12"/>
          <w:sz w:val="22"/>
          <w:szCs w:val="22"/>
        </w:rPr>
        <w:t xml:space="preserve"> </w:t>
      </w:r>
      <w:r w:rsidRPr="0064615E">
        <w:rPr>
          <w:sz w:val="22"/>
          <w:szCs w:val="22"/>
        </w:rPr>
        <w:t>programa,</w:t>
      </w:r>
      <w:r w:rsidRPr="0064615E">
        <w:rPr>
          <w:spacing w:val="-10"/>
          <w:sz w:val="22"/>
          <w:szCs w:val="22"/>
        </w:rPr>
        <w:t xml:space="preserve"> </w:t>
      </w:r>
      <w:r w:rsidRPr="0064615E">
        <w:rPr>
          <w:sz w:val="22"/>
          <w:szCs w:val="22"/>
        </w:rPr>
        <w:t>pomoći obiteljima za novorođenu djecu</w:t>
      </w:r>
      <w:r w:rsidR="00473D4E" w:rsidRPr="0064615E">
        <w:rPr>
          <w:sz w:val="22"/>
          <w:szCs w:val="22"/>
        </w:rPr>
        <w:t>,</w:t>
      </w:r>
      <w:r w:rsidRPr="0064615E">
        <w:rPr>
          <w:sz w:val="22"/>
          <w:szCs w:val="22"/>
        </w:rPr>
        <w:t xml:space="preserve"> sufinanciranje prijevoza učenika srednjih škola</w:t>
      </w:r>
      <w:r w:rsidR="00335668">
        <w:rPr>
          <w:sz w:val="22"/>
          <w:szCs w:val="22"/>
        </w:rPr>
        <w:t>, stipendije te nabavu radnih bilježnica za osnovnu školu.</w:t>
      </w:r>
    </w:p>
    <w:p w14:paraId="278A2ECD" w14:textId="77777777" w:rsidR="00C24109" w:rsidRPr="0064615E" w:rsidRDefault="00C24109" w:rsidP="00335668">
      <w:pPr>
        <w:pStyle w:val="Tijeloteksta"/>
        <w:spacing w:before="5"/>
        <w:jc w:val="both"/>
        <w:rPr>
          <w:sz w:val="22"/>
          <w:szCs w:val="22"/>
        </w:rPr>
      </w:pPr>
    </w:p>
    <w:p w14:paraId="7B322F35" w14:textId="20F50746" w:rsidR="00C24109" w:rsidRPr="0064615E" w:rsidRDefault="00C92BA8" w:rsidP="00335668">
      <w:pPr>
        <w:pStyle w:val="Tijeloteksta"/>
        <w:spacing w:before="1" w:line="360" w:lineRule="auto"/>
        <w:ind w:right="275"/>
        <w:jc w:val="both"/>
        <w:rPr>
          <w:sz w:val="22"/>
          <w:szCs w:val="22"/>
        </w:rPr>
      </w:pPr>
      <w:r w:rsidRPr="00D57A1E">
        <w:rPr>
          <w:b/>
          <w:bCs/>
          <w:i/>
          <w:iCs/>
          <w:sz w:val="22"/>
          <w:szCs w:val="22"/>
        </w:rPr>
        <w:t>Ostali rashodi (skupina 38)</w:t>
      </w:r>
      <w:r w:rsidRPr="0064615E">
        <w:rPr>
          <w:sz w:val="22"/>
          <w:szCs w:val="22"/>
        </w:rPr>
        <w:t xml:space="preserve"> planiraju se u iznosu od </w:t>
      </w:r>
      <w:r w:rsidR="00CD6040">
        <w:rPr>
          <w:sz w:val="22"/>
          <w:szCs w:val="22"/>
        </w:rPr>
        <w:t>5</w:t>
      </w:r>
      <w:r w:rsidR="003233C8">
        <w:rPr>
          <w:sz w:val="22"/>
          <w:szCs w:val="22"/>
        </w:rPr>
        <w:t>96</w:t>
      </w:r>
      <w:r w:rsidRPr="0064615E">
        <w:rPr>
          <w:sz w:val="22"/>
          <w:szCs w:val="22"/>
        </w:rPr>
        <w:t>.000,00 kn</w:t>
      </w:r>
      <w:r w:rsidR="00473D4E" w:rsidRPr="0064615E">
        <w:rPr>
          <w:sz w:val="22"/>
          <w:szCs w:val="22"/>
        </w:rPr>
        <w:t xml:space="preserve">, </w:t>
      </w:r>
      <w:r w:rsidRPr="0064615E">
        <w:rPr>
          <w:sz w:val="22"/>
          <w:szCs w:val="22"/>
        </w:rPr>
        <w:t>a odnose se na tekuće donacije</w:t>
      </w:r>
      <w:r w:rsidR="00335668">
        <w:rPr>
          <w:sz w:val="22"/>
          <w:szCs w:val="22"/>
        </w:rPr>
        <w:t>. (financiranje političkih stranaka, udruge prema javnom natječaju, vjerske zajednice, Crveni križ, HGSS, financiranje javnih potreba u vatrogastvu)</w:t>
      </w:r>
    </w:p>
    <w:p w14:paraId="4F4A020F" w14:textId="77777777" w:rsidR="00722F9A" w:rsidRPr="0064615E" w:rsidRDefault="00722F9A" w:rsidP="00335668">
      <w:pPr>
        <w:pStyle w:val="Tijeloteksta"/>
        <w:spacing w:before="1" w:line="360" w:lineRule="auto"/>
        <w:ind w:right="275"/>
        <w:jc w:val="both"/>
        <w:rPr>
          <w:sz w:val="22"/>
          <w:szCs w:val="22"/>
        </w:rPr>
      </w:pPr>
    </w:p>
    <w:p w14:paraId="653DD263" w14:textId="77777777" w:rsidR="00A247CE" w:rsidRPr="0064615E" w:rsidRDefault="00A247CE" w:rsidP="00335668">
      <w:pPr>
        <w:pStyle w:val="Tijeloteksta"/>
        <w:spacing w:before="1" w:line="360" w:lineRule="auto"/>
        <w:ind w:right="275"/>
        <w:jc w:val="both"/>
        <w:rPr>
          <w:sz w:val="22"/>
          <w:szCs w:val="22"/>
        </w:rPr>
      </w:pPr>
    </w:p>
    <w:p w14:paraId="0FBD111C" w14:textId="717868E0" w:rsidR="00722F9A" w:rsidRPr="0064615E" w:rsidRDefault="00D57A1E" w:rsidP="00335668">
      <w:pPr>
        <w:pStyle w:val="Tijeloteksta"/>
        <w:spacing w:before="90" w:line="360" w:lineRule="auto"/>
        <w:ind w:right="300"/>
        <w:jc w:val="both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2.1.2. </w:t>
      </w:r>
      <w:r w:rsidR="00C92BA8" w:rsidRPr="00D57A1E">
        <w:rPr>
          <w:b/>
          <w:bCs/>
          <w:i/>
          <w:iCs/>
          <w:sz w:val="22"/>
          <w:szCs w:val="22"/>
        </w:rPr>
        <w:t>Rashodi za nabavu nefinancijske imovine (razred 4)</w:t>
      </w:r>
      <w:r w:rsidR="00C92BA8" w:rsidRPr="0064615E">
        <w:rPr>
          <w:sz w:val="22"/>
          <w:szCs w:val="22"/>
        </w:rPr>
        <w:t xml:space="preserve"> u proračunu za </w:t>
      </w:r>
      <w:r w:rsidR="00AD7046" w:rsidRPr="0064615E">
        <w:rPr>
          <w:sz w:val="22"/>
          <w:szCs w:val="22"/>
        </w:rPr>
        <w:t>202</w:t>
      </w:r>
      <w:r w:rsidR="00CD6040">
        <w:rPr>
          <w:sz w:val="22"/>
          <w:szCs w:val="22"/>
        </w:rPr>
        <w:t>2</w:t>
      </w:r>
      <w:r w:rsidR="00C92BA8" w:rsidRPr="0064615E">
        <w:rPr>
          <w:sz w:val="22"/>
          <w:szCs w:val="22"/>
        </w:rPr>
        <w:t xml:space="preserve">. godinu planiraju se u iznosu od </w:t>
      </w:r>
      <w:r w:rsidR="00CD6040">
        <w:rPr>
          <w:sz w:val="22"/>
          <w:szCs w:val="22"/>
        </w:rPr>
        <w:t>2.</w:t>
      </w:r>
      <w:r w:rsidR="000A1CAC">
        <w:rPr>
          <w:sz w:val="22"/>
          <w:szCs w:val="22"/>
        </w:rPr>
        <w:t>832</w:t>
      </w:r>
      <w:r w:rsidR="00CD6040">
        <w:rPr>
          <w:sz w:val="22"/>
          <w:szCs w:val="22"/>
        </w:rPr>
        <w:t>.200,00</w:t>
      </w:r>
      <w:r w:rsidR="00AD7046" w:rsidRPr="0064615E">
        <w:rPr>
          <w:sz w:val="22"/>
          <w:szCs w:val="22"/>
        </w:rPr>
        <w:t xml:space="preserve"> kn</w:t>
      </w:r>
      <w:r w:rsidR="00CD6040">
        <w:rPr>
          <w:sz w:val="22"/>
          <w:szCs w:val="22"/>
        </w:rPr>
        <w:t>.</w:t>
      </w:r>
    </w:p>
    <w:p w14:paraId="63461D49" w14:textId="77777777" w:rsidR="00C24109" w:rsidRPr="0064615E" w:rsidRDefault="00C24109" w:rsidP="00335668">
      <w:pPr>
        <w:spacing w:line="360" w:lineRule="auto"/>
        <w:jc w:val="both"/>
      </w:pPr>
    </w:p>
    <w:p w14:paraId="13DE699E" w14:textId="77777777" w:rsidR="00C24109" w:rsidRPr="0064615E" w:rsidRDefault="00C92BA8" w:rsidP="00335668">
      <w:pPr>
        <w:spacing w:line="360" w:lineRule="auto"/>
        <w:jc w:val="both"/>
      </w:pPr>
      <w:r w:rsidRPr="0064615E">
        <w:t xml:space="preserve">Unutar navedenih rashoda za nabavu nefinancijske imovine, planirani su </w:t>
      </w:r>
      <w:r w:rsidRPr="00D57A1E">
        <w:rPr>
          <w:b/>
          <w:bCs/>
          <w:i/>
          <w:iCs/>
        </w:rPr>
        <w:t xml:space="preserve">rashodi za nabavu </w:t>
      </w:r>
      <w:proofErr w:type="spellStart"/>
      <w:r w:rsidRPr="00D57A1E">
        <w:rPr>
          <w:b/>
          <w:bCs/>
          <w:i/>
          <w:iCs/>
        </w:rPr>
        <w:t>neproizvedene</w:t>
      </w:r>
      <w:proofErr w:type="spellEnd"/>
      <w:r w:rsidRPr="00D57A1E">
        <w:rPr>
          <w:b/>
          <w:bCs/>
          <w:i/>
          <w:iCs/>
          <w:spacing w:val="-10"/>
        </w:rPr>
        <w:t xml:space="preserve"> </w:t>
      </w:r>
      <w:r w:rsidRPr="00D57A1E">
        <w:rPr>
          <w:b/>
          <w:bCs/>
          <w:i/>
          <w:iCs/>
        </w:rPr>
        <w:t>dugotrajne</w:t>
      </w:r>
      <w:r w:rsidRPr="00D57A1E">
        <w:rPr>
          <w:b/>
          <w:bCs/>
          <w:i/>
          <w:iCs/>
          <w:spacing w:val="-10"/>
        </w:rPr>
        <w:t xml:space="preserve"> </w:t>
      </w:r>
      <w:r w:rsidRPr="00D57A1E">
        <w:rPr>
          <w:b/>
          <w:bCs/>
          <w:i/>
          <w:iCs/>
        </w:rPr>
        <w:t>imovine</w:t>
      </w:r>
      <w:r w:rsidRPr="00D57A1E">
        <w:rPr>
          <w:b/>
          <w:bCs/>
          <w:i/>
          <w:iCs/>
          <w:spacing w:val="-8"/>
        </w:rPr>
        <w:t xml:space="preserve"> </w:t>
      </w:r>
      <w:r w:rsidRPr="00D57A1E">
        <w:rPr>
          <w:b/>
          <w:bCs/>
          <w:i/>
          <w:iCs/>
        </w:rPr>
        <w:t>(skupina</w:t>
      </w:r>
      <w:r w:rsidRPr="00D57A1E">
        <w:rPr>
          <w:b/>
          <w:bCs/>
          <w:i/>
          <w:iCs/>
          <w:spacing w:val="-10"/>
        </w:rPr>
        <w:t xml:space="preserve"> </w:t>
      </w:r>
      <w:r w:rsidRPr="00D57A1E">
        <w:rPr>
          <w:b/>
          <w:bCs/>
          <w:i/>
          <w:iCs/>
        </w:rPr>
        <w:t>41)</w:t>
      </w:r>
      <w:r w:rsidRPr="0064615E">
        <w:rPr>
          <w:spacing w:val="-9"/>
        </w:rPr>
        <w:t xml:space="preserve"> </w:t>
      </w:r>
      <w:r w:rsidRPr="0064615E">
        <w:t>u</w:t>
      </w:r>
      <w:r w:rsidRPr="0064615E">
        <w:rPr>
          <w:spacing w:val="-11"/>
        </w:rPr>
        <w:t xml:space="preserve"> </w:t>
      </w:r>
      <w:r w:rsidRPr="0064615E">
        <w:t>iznosu</w:t>
      </w:r>
      <w:r w:rsidRPr="0064615E">
        <w:rPr>
          <w:spacing w:val="-9"/>
        </w:rPr>
        <w:t xml:space="preserve"> </w:t>
      </w:r>
      <w:r w:rsidRPr="0064615E">
        <w:t>od</w:t>
      </w:r>
      <w:r w:rsidRPr="0064615E">
        <w:rPr>
          <w:spacing w:val="-9"/>
        </w:rPr>
        <w:t xml:space="preserve"> </w:t>
      </w:r>
      <w:r w:rsidR="00DD353F">
        <w:t>864.000,00</w:t>
      </w:r>
      <w:r w:rsidRPr="0064615E">
        <w:rPr>
          <w:spacing w:val="-11"/>
        </w:rPr>
        <w:t xml:space="preserve"> </w:t>
      </w:r>
      <w:r w:rsidRPr="0064615E">
        <w:t>kn</w:t>
      </w:r>
      <w:r w:rsidRPr="0064615E">
        <w:rPr>
          <w:spacing w:val="-11"/>
        </w:rPr>
        <w:t xml:space="preserve"> </w:t>
      </w:r>
      <w:r w:rsidR="00067EEA" w:rsidRPr="0064615E">
        <w:rPr>
          <w:spacing w:val="-11"/>
        </w:rPr>
        <w:t xml:space="preserve"> i </w:t>
      </w:r>
      <w:r w:rsidRPr="0064615E">
        <w:t xml:space="preserve">isti se odnose na </w:t>
      </w:r>
      <w:r w:rsidR="00AD7046" w:rsidRPr="0064615E">
        <w:t xml:space="preserve">katastarsku izmjeru – </w:t>
      </w:r>
      <w:proofErr w:type="spellStart"/>
      <w:r w:rsidR="00AD7046" w:rsidRPr="0064615E">
        <w:t>reambulaciju</w:t>
      </w:r>
      <w:proofErr w:type="spellEnd"/>
      <w:r w:rsidR="00AD7046" w:rsidRPr="0064615E">
        <w:t xml:space="preserve"> i kupnju zemljišta.</w:t>
      </w:r>
    </w:p>
    <w:p w14:paraId="56867BAF" w14:textId="6BBB7071" w:rsidR="00067EEA" w:rsidRPr="0064615E" w:rsidRDefault="00067EEA" w:rsidP="00335668">
      <w:pPr>
        <w:spacing w:line="360" w:lineRule="auto"/>
        <w:jc w:val="both"/>
      </w:pPr>
      <w:r w:rsidRPr="00D57A1E">
        <w:rPr>
          <w:b/>
          <w:bCs/>
          <w:i/>
          <w:iCs/>
        </w:rPr>
        <w:t>Rashodi za nabavu proizvedene dugotrajne imovine (skupina 42)</w:t>
      </w:r>
      <w:r w:rsidRPr="0064615E">
        <w:t xml:space="preserve"> planirani su u iznosu od </w:t>
      </w:r>
      <w:r w:rsidR="00DD353F">
        <w:t>1.</w:t>
      </w:r>
      <w:r w:rsidR="000A1CAC">
        <w:t>198</w:t>
      </w:r>
      <w:r w:rsidR="00DD353F">
        <w:t>.000</w:t>
      </w:r>
      <w:r w:rsidR="00A247CE" w:rsidRPr="0064615E">
        <w:t xml:space="preserve">,00 kn, </w:t>
      </w:r>
      <w:r w:rsidRPr="0064615E">
        <w:lastRenderedPageBreak/>
        <w:t>a isti se odnose na rashode za građevinske objekte, rashode za postrojenja i opremu</w:t>
      </w:r>
      <w:r w:rsidR="00DD353F">
        <w:t xml:space="preserve"> </w:t>
      </w:r>
      <w:r w:rsidRPr="0064615E">
        <w:t>te na rashode za nematerijalnu proizvedenu imovinu.</w:t>
      </w:r>
    </w:p>
    <w:p w14:paraId="0043C5A4" w14:textId="77777777" w:rsidR="00C24109" w:rsidRPr="0064615E" w:rsidRDefault="00C24109" w:rsidP="00A247CE">
      <w:pPr>
        <w:pStyle w:val="Tijeloteksta"/>
        <w:spacing w:line="360" w:lineRule="auto"/>
        <w:rPr>
          <w:sz w:val="22"/>
          <w:szCs w:val="22"/>
        </w:rPr>
      </w:pPr>
    </w:p>
    <w:p w14:paraId="4301C89E" w14:textId="77777777" w:rsidR="00A247CE" w:rsidRPr="0064615E" w:rsidRDefault="00A247CE" w:rsidP="00A247CE">
      <w:pPr>
        <w:pStyle w:val="Tijeloteksta"/>
        <w:spacing w:line="360" w:lineRule="auto"/>
        <w:rPr>
          <w:sz w:val="22"/>
          <w:szCs w:val="22"/>
        </w:rPr>
      </w:pPr>
      <w:r w:rsidRPr="00D57A1E">
        <w:rPr>
          <w:b/>
          <w:bCs/>
          <w:i/>
          <w:iCs/>
          <w:sz w:val="22"/>
          <w:szCs w:val="22"/>
        </w:rPr>
        <w:t xml:space="preserve">Rashodi za dodatna ulaganja na </w:t>
      </w:r>
      <w:proofErr w:type="spellStart"/>
      <w:r w:rsidRPr="00D57A1E">
        <w:rPr>
          <w:b/>
          <w:bCs/>
          <w:i/>
          <w:iCs/>
          <w:sz w:val="22"/>
          <w:szCs w:val="22"/>
        </w:rPr>
        <w:t>nefinacijskoj</w:t>
      </w:r>
      <w:proofErr w:type="spellEnd"/>
      <w:r w:rsidRPr="00D57A1E">
        <w:rPr>
          <w:b/>
          <w:bCs/>
          <w:i/>
          <w:iCs/>
          <w:sz w:val="22"/>
          <w:szCs w:val="22"/>
        </w:rPr>
        <w:t xml:space="preserve"> imovini (skupina 45)</w:t>
      </w:r>
      <w:r w:rsidRPr="0064615E">
        <w:rPr>
          <w:sz w:val="22"/>
          <w:szCs w:val="22"/>
        </w:rPr>
        <w:t xml:space="preserve"> planirani su za 202</w:t>
      </w:r>
      <w:r w:rsidR="00DD353F">
        <w:rPr>
          <w:sz w:val="22"/>
          <w:szCs w:val="22"/>
        </w:rPr>
        <w:t>2</w:t>
      </w:r>
      <w:r w:rsidRPr="0064615E">
        <w:rPr>
          <w:sz w:val="22"/>
          <w:szCs w:val="22"/>
        </w:rPr>
        <w:t xml:space="preserve">.g. u iznosu od </w:t>
      </w:r>
      <w:r w:rsidR="00DD353F">
        <w:rPr>
          <w:sz w:val="22"/>
          <w:szCs w:val="22"/>
        </w:rPr>
        <w:t>770</w:t>
      </w:r>
      <w:r w:rsidRPr="0064615E">
        <w:rPr>
          <w:sz w:val="22"/>
          <w:szCs w:val="22"/>
        </w:rPr>
        <w:t>.200,00 kn</w:t>
      </w:r>
      <w:r w:rsidR="003509D5">
        <w:rPr>
          <w:sz w:val="22"/>
          <w:szCs w:val="22"/>
        </w:rPr>
        <w:t>.</w:t>
      </w:r>
    </w:p>
    <w:p w14:paraId="367A3D67" w14:textId="77777777" w:rsidR="00814099" w:rsidRDefault="00814099" w:rsidP="00814099">
      <w:pPr>
        <w:widowControl/>
        <w:autoSpaceDE/>
        <w:autoSpaceDN/>
        <w:spacing w:after="160" w:line="256" w:lineRule="auto"/>
        <w:rPr>
          <w:rFonts w:eastAsia="Calibri"/>
          <w:b/>
          <w:sz w:val="24"/>
          <w:szCs w:val="24"/>
          <w:lang w:eastAsia="en-US" w:bidi="ar-SA"/>
        </w:rPr>
      </w:pPr>
    </w:p>
    <w:p w14:paraId="0A925EC7" w14:textId="77777777" w:rsidR="00814099" w:rsidRDefault="00814099" w:rsidP="00814099">
      <w:pPr>
        <w:widowControl/>
        <w:autoSpaceDE/>
        <w:autoSpaceDN/>
        <w:spacing w:after="160" w:line="256" w:lineRule="auto"/>
        <w:rPr>
          <w:rFonts w:eastAsia="Calibri"/>
          <w:b/>
          <w:sz w:val="24"/>
          <w:szCs w:val="24"/>
          <w:lang w:eastAsia="en-US" w:bidi="ar-SA"/>
        </w:rPr>
      </w:pPr>
    </w:p>
    <w:p w14:paraId="2C4AC146" w14:textId="77777777" w:rsidR="00814099" w:rsidRPr="00814099" w:rsidRDefault="00814099" w:rsidP="00814099">
      <w:pPr>
        <w:widowControl/>
        <w:autoSpaceDE/>
        <w:autoSpaceDN/>
        <w:spacing w:after="160" w:line="256" w:lineRule="auto"/>
        <w:rPr>
          <w:rFonts w:eastAsia="Calibri"/>
          <w:b/>
          <w:i/>
          <w:iCs/>
          <w:sz w:val="24"/>
          <w:szCs w:val="24"/>
          <w:lang w:eastAsia="en-US" w:bidi="ar-SA"/>
        </w:rPr>
      </w:pPr>
      <w:r w:rsidRPr="00814099">
        <w:rPr>
          <w:rFonts w:eastAsia="Calibri"/>
          <w:b/>
          <w:i/>
          <w:iCs/>
          <w:sz w:val="24"/>
          <w:szCs w:val="24"/>
          <w:lang w:eastAsia="en-US" w:bidi="ar-SA"/>
        </w:rPr>
        <w:t xml:space="preserve">2.2. </w:t>
      </w:r>
      <w:r w:rsidRPr="00F912D3">
        <w:rPr>
          <w:rFonts w:eastAsia="Calibri"/>
          <w:b/>
          <w:i/>
          <w:iCs/>
          <w:sz w:val="24"/>
          <w:szCs w:val="24"/>
          <w:lang w:eastAsia="en-US" w:bidi="ar-SA"/>
        </w:rPr>
        <w:t>Ra</w:t>
      </w:r>
      <w:r w:rsidR="00F912D3">
        <w:rPr>
          <w:rFonts w:eastAsia="Calibri"/>
          <w:b/>
          <w:i/>
          <w:iCs/>
          <w:sz w:val="24"/>
          <w:szCs w:val="24"/>
          <w:lang w:eastAsia="en-US" w:bidi="ar-SA"/>
        </w:rPr>
        <w:t>s</w:t>
      </w:r>
      <w:r w:rsidRPr="00F912D3">
        <w:rPr>
          <w:rFonts w:eastAsia="Calibri"/>
          <w:b/>
          <w:i/>
          <w:iCs/>
          <w:sz w:val="24"/>
          <w:szCs w:val="24"/>
          <w:lang w:eastAsia="en-US" w:bidi="ar-SA"/>
        </w:rPr>
        <w:t>hodi po izvorima financiranja</w:t>
      </w:r>
    </w:p>
    <w:p w14:paraId="4AE5711F" w14:textId="77777777" w:rsidR="00814099" w:rsidRPr="00814099" w:rsidRDefault="00814099" w:rsidP="00814099">
      <w:pPr>
        <w:widowControl/>
        <w:autoSpaceDE/>
        <w:autoSpaceDN/>
        <w:spacing w:after="160" w:line="360" w:lineRule="auto"/>
        <w:jc w:val="both"/>
        <w:rPr>
          <w:rFonts w:eastAsia="Calibri"/>
          <w:lang w:eastAsia="en-US" w:bidi="ar-SA"/>
        </w:rPr>
      </w:pPr>
      <w:r w:rsidRPr="00814099">
        <w:rPr>
          <w:rFonts w:eastAsia="Calibri"/>
          <w:lang w:eastAsia="en-US" w:bidi="ar-SA"/>
        </w:rPr>
        <w:t xml:space="preserve">Pozicije prihoda i primitaka kao i rashoda i izdataka Proračuna Općine </w:t>
      </w:r>
      <w:r>
        <w:rPr>
          <w:rFonts w:eastAsia="Calibri"/>
          <w:lang w:eastAsia="en-US" w:bidi="ar-SA"/>
        </w:rPr>
        <w:t>Draganić</w:t>
      </w:r>
      <w:r w:rsidRPr="00814099">
        <w:rPr>
          <w:rFonts w:eastAsia="Calibri"/>
          <w:lang w:eastAsia="en-US" w:bidi="ar-SA"/>
        </w:rPr>
        <w:t xml:space="preserve"> za 20</w:t>
      </w:r>
      <w:r>
        <w:rPr>
          <w:rFonts w:eastAsia="Calibri"/>
          <w:lang w:eastAsia="en-US" w:bidi="ar-SA"/>
        </w:rPr>
        <w:t>2</w:t>
      </w:r>
      <w:r w:rsidR="00DD353F">
        <w:rPr>
          <w:rFonts w:eastAsia="Calibri"/>
          <w:lang w:eastAsia="en-US" w:bidi="ar-SA"/>
        </w:rPr>
        <w:t>2</w:t>
      </w:r>
      <w:r w:rsidRPr="00814099">
        <w:rPr>
          <w:rFonts w:eastAsia="Calibri"/>
          <w:lang w:eastAsia="en-US" w:bidi="ar-SA"/>
        </w:rPr>
        <w:t>. godinu planirane su po izvorima financiranja, prema Pravilniku o proračunskim klasifikacijama („Narodne novine“ broj 26/10</w:t>
      </w:r>
      <w:r>
        <w:rPr>
          <w:rFonts w:eastAsia="Calibri"/>
          <w:lang w:eastAsia="en-US" w:bidi="ar-SA"/>
        </w:rPr>
        <w:t xml:space="preserve">, </w:t>
      </w:r>
      <w:r w:rsidRPr="00814099">
        <w:rPr>
          <w:rFonts w:eastAsia="Calibri"/>
          <w:lang w:eastAsia="en-US" w:bidi="ar-SA"/>
        </w:rPr>
        <w:t>120/13</w:t>
      </w:r>
      <w:r>
        <w:rPr>
          <w:rFonts w:eastAsia="Calibri"/>
          <w:lang w:eastAsia="en-US" w:bidi="ar-SA"/>
        </w:rPr>
        <w:t xml:space="preserve"> i 1/20</w:t>
      </w:r>
      <w:r w:rsidRPr="00814099">
        <w:rPr>
          <w:rFonts w:eastAsia="Calibri"/>
          <w:lang w:eastAsia="en-US" w:bidi="ar-SA"/>
        </w:rPr>
        <w:t xml:space="preserve">). Izvore financiranja čine skupine prihoda i primitaka iz kojih se podmiruju rashodi i izdaci određene vrste i utvrđene namjene. Izvori financiranja planirani u Proračunu Općine </w:t>
      </w:r>
      <w:r w:rsidR="00305556">
        <w:rPr>
          <w:rFonts w:eastAsia="Calibri"/>
          <w:lang w:eastAsia="en-US" w:bidi="ar-SA"/>
        </w:rPr>
        <w:t>Draganić</w:t>
      </w:r>
      <w:r w:rsidRPr="00814099">
        <w:rPr>
          <w:rFonts w:eastAsia="Calibri"/>
          <w:lang w:eastAsia="en-US" w:bidi="ar-SA"/>
        </w:rPr>
        <w:t xml:space="preserve"> za 20</w:t>
      </w:r>
      <w:r w:rsidR="00305556">
        <w:rPr>
          <w:rFonts w:eastAsia="Calibri"/>
          <w:lang w:eastAsia="en-US" w:bidi="ar-SA"/>
        </w:rPr>
        <w:t>2</w:t>
      </w:r>
      <w:r w:rsidR="00DD353F">
        <w:rPr>
          <w:rFonts w:eastAsia="Calibri"/>
          <w:lang w:eastAsia="en-US" w:bidi="ar-SA"/>
        </w:rPr>
        <w:t>2</w:t>
      </w:r>
      <w:r w:rsidRPr="00814099">
        <w:rPr>
          <w:rFonts w:eastAsia="Calibri"/>
          <w:lang w:eastAsia="en-US" w:bidi="ar-SA"/>
        </w:rPr>
        <w:t>. godinu jesu:</w:t>
      </w:r>
    </w:p>
    <w:p w14:paraId="5F31922B" w14:textId="77777777" w:rsidR="00814099" w:rsidRPr="00814099" w:rsidRDefault="00814099" w:rsidP="00814099">
      <w:pPr>
        <w:widowControl/>
        <w:numPr>
          <w:ilvl w:val="0"/>
          <w:numId w:val="20"/>
        </w:numPr>
        <w:autoSpaceDE/>
        <w:autoSpaceDN/>
        <w:spacing w:after="160" w:line="360" w:lineRule="auto"/>
        <w:contextualSpacing/>
        <w:jc w:val="both"/>
        <w:rPr>
          <w:rFonts w:eastAsia="Calibri"/>
          <w:lang w:eastAsia="en-US" w:bidi="ar-SA"/>
        </w:rPr>
      </w:pPr>
      <w:r w:rsidRPr="00814099">
        <w:rPr>
          <w:rFonts w:eastAsia="Calibri"/>
          <w:lang w:eastAsia="en-US" w:bidi="ar-SA"/>
        </w:rPr>
        <w:t>1. Opći prihodi i primici;</w:t>
      </w:r>
    </w:p>
    <w:p w14:paraId="0BC168A5" w14:textId="77777777" w:rsidR="00814099" w:rsidRPr="00814099" w:rsidRDefault="00814099" w:rsidP="00814099">
      <w:pPr>
        <w:widowControl/>
        <w:numPr>
          <w:ilvl w:val="0"/>
          <w:numId w:val="20"/>
        </w:numPr>
        <w:autoSpaceDE/>
        <w:autoSpaceDN/>
        <w:spacing w:after="160" w:line="360" w:lineRule="auto"/>
        <w:contextualSpacing/>
        <w:jc w:val="both"/>
        <w:rPr>
          <w:rFonts w:eastAsia="Calibri"/>
          <w:lang w:eastAsia="en-US" w:bidi="ar-SA"/>
        </w:rPr>
      </w:pPr>
      <w:r w:rsidRPr="00814099">
        <w:rPr>
          <w:rFonts w:eastAsia="Calibri"/>
          <w:lang w:eastAsia="en-US" w:bidi="ar-SA"/>
        </w:rPr>
        <w:t>4. Prihodi za posebne namjene;</w:t>
      </w:r>
    </w:p>
    <w:p w14:paraId="15D8406F" w14:textId="77777777" w:rsidR="00814099" w:rsidRPr="00814099" w:rsidRDefault="00814099" w:rsidP="00814099">
      <w:pPr>
        <w:widowControl/>
        <w:numPr>
          <w:ilvl w:val="0"/>
          <w:numId w:val="20"/>
        </w:numPr>
        <w:autoSpaceDE/>
        <w:autoSpaceDN/>
        <w:spacing w:after="160" w:line="360" w:lineRule="auto"/>
        <w:contextualSpacing/>
        <w:jc w:val="both"/>
        <w:rPr>
          <w:rFonts w:eastAsia="Calibri"/>
          <w:lang w:eastAsia="en-US" w:bidi="ar-SA"/>
        </w:rPr>
      </w:pPr>
      <w:r w:rsidRPr="00814099">
        <w:rPr>
          <w:rFonts w:eastAsia="Calibri"/>
          <w:lang w:eastAsia="en-US" w:bidi="ar-SA"/>
        </w:rPr>
        <w:t>5. Pomoći;</w:t>
      </w:r>
    </w:p>
    <w:p w14:paraId="242CA889" w14:textId="77777777" w:rsidR="00814099" w:rsidRDefault="00814099" w:rsidP="00814099">
      <w:pPr>
        <w:widowControl/>
        <w:numPr>
          <w:ilvl w:val="0"/>
          <w:numId w:val="20"/>
        </w:numPr>
        <w:autoSpaceDE/>
        <w:autoSpaceDN/>
        <w:spacing w:after="160" w:line="360" w:lineRule="auto"/>
        <w:contextualSpacing/>
        <w:jc w:val="both"/>
        <w:rPr>
          <w:rFonts w:eastAsia="Calibri"/>
          <w:lang w:eastAsia="en-US" w:bidi="ar-SA"/>
        </w:rPr>
      </w:pPr>
      <w:r w:rsidRPr="00814099">
        <w:rPr>
          <w:rFonts w:eastAsia="Calibri"/>
          <w:lang w:eastAsia="en-US" w:bidi="ar-SA"/>
        </w:rPr>
        <w:t>9. Prenesena sredstva iz prethodne godine.</w:t>
      </w:r>
    </w:p>
    <w:p w14:paraId="604A4AD0" w14:textId="77777777" w:rsidR="00741EF4" w:rsidRPr="00814099" w:rsidRDefault="00741EF4" w:rsidP="00741EF4">
      <w:pPr>
        <w:widowControl/>
        <w:autoSpaceDE/>
        <w:autoSpaceDN/>
        <w:spacing w:after="160" w:line="360" w:lineRule="auto"/>
        <w:ind w:left="720"/>
        <w:contextualSpacing/>
        <w:jc w:val="both"/>
        <w:rPr>
          <w:rFonts w:eastAsia="Calibri"/>
          <w:lang w:eastAsia="en-US" w:bidi="ar-SA"/>
        </w:rPr>
      </w:pPr>
    </w:p>
    <w:p w14:paraId="1D24EC80" w14:textId="77777777" w:rsidR="00814099" w:rsidRPr="00814099" w:rsidRDefault="00814099" w:rsidP="00814099">
      <w:pPr>
        <w:widowControl/>
        <w:autoSpaceDE/>
        <w:autoSpaceDN/>
        <w:spacing w:after="160" w:line="360" w:lineRule="auto"/>
        <w:jc w:val="both"/>
        <w:rPr>
          <w:rFonts w:eastAsia="Calibri"/>
          <w:lang w:eastAsia="en-US" w:bidi="ar-SA"/>
        </w:rPr>
      </w:pPr>
      <w:r w:rsidRPr="00814099">
        <w:rPr>
          <w:rFonts w:eastAsia="Calibri"/>
          <w:lang w:eastAsia="en-US" w:bidi="ar-SA"/>
        </w:rPr>
        <w:t xml:space="preserve">Opći prihodi i primici proračuna uključuje prihode koji se ostvaruju temeljem posebnih propisa u kojima za prikupljene prihode nije definirana namjena korištenja, a to su: prihodi od </w:t>
      </w:r>
      <w:proofErr w:type="spellStart"/>
      <w:r w:rsidRPr="00814099">
        <w:rPr>
          <w:rFonts w:eastAsia="Calibri"/>
          <w:lang w:eastAsia="en-US" w:bidi="ar-SA"/>
        </w:rPr>
        <w:t>poreza,</w:t>
      </w:r>
      <w:r w:rsidR="00305556">
        <w:rPr>
          <w:rFonts w:eastAsia="Calibri"/>
          <w:lang w:eastAsia="en-US" w:bidi="ar-SA"/>
        </w:rPr>
        <w:t>pomoći</w:t>
      </w:r>
      <w:proofErr w:type="spellEnd"/>
      <w:r w:rsidR="00305556">
        <w:rPr>
          <w:rFonts w:eastAsia="Calibri"/>
          <w:lang w:eastAsia="en-US" w:bidi="ar-SA"/>
        </w:rPr>
        <w:t xml:space="preserve"> iz inozemstva i od subjekata unutar općeg proračuna,</w:t>
      </w:r>
      <w:r w:rsidRPr="00814099">
        <w:rPr>
          <w:rFonts w:eastAsia="Calibri"/>
          <w:lang w:eastAsia="en-US" w:bidi="ar-SA"/>
        </w:rPr>
        <w:t xml:space="preserve"> prihodi od financijske imovine, prihodi od nefinancijske imovine, prihodi od administrativnih (upravnih) pristojbi, prihodi od kazni i ostali prihodi. </w:t>
      </w:r>
      <w:r w:rsidR="00DD353F">
        <w:rPr>
          <w:rFonts w:eastAsia="Calibri"/>
          <w:lang w:eastAsia="en-US" w:bidi="ar-SA"/>
        </w:rPr>
        <w:t>Za 2022</w:t>
      </w:r>
      <w:r w:rsidRPr="00814099">
        <w:rPr>
          <w:rFonts w:eastAsia="Calibri"/>
          <w:lang w:eastAsia="en-US" w:bidi="ar-SA"/>
        </w:rPr>
        <w:t>. godin</w:t>
      </w:r>
      <w:r w:rsidR="00DD353F">
        <w:rPr>
          <w:rFonts w:eastAsia="Calibri"/>
          <w:lang w:eastAsia="en-US" w:bidi="ar-SA"/>
        </w:rPr>
        <w:t>u</w:t>
      </w:r>
      <w:r w:rsidRPr="00814099">
        <w:rPr>
          <w:rFonts w:eastAsia="Calibri"/>
          <w:lang w:eastAsia="en-US" w:bidi="ar-SA"/>
        </w:rPr>
        <w:t xml:space="preserve"> planirani su opći prihodi i primici u iznosu od</w:t>
      </w:r>
      <w:r w:rsidR="00305556">
        <w:rPr>
          <w:rFonts w:eastAsia="Calibri"/>
          <w:lang w:eastAsia="en-US" w:bidi="ar-SA"/>
        </w:rPr>
        <w:t xml:space="preserve"> </w:t>
      </w:r>
      <w:r w:rsidR="00DD353F">
        <w:rPr>
          <w:rFonts w:eastAsia="Calibri"/>
          <w:lang w:eastAsia="en-US" w:bidi="ar-SA"/>
        </w:rPr>
        <w:t>4.615.500</w:t>
      </w:r>
      <w:r w:rsidRPr="00814099">
        <w:rPr>
          <w:rFonts w:eastAsia="Calibri"/>
          <w:lang w:eastAsia="en-US" w:bidi="ar-SA"/>
        </w:rPr>
        <w:t>,00 kuna.</w:t>
      </w:r>
    </w:p>
    <w:p w14:paraId="2C91A34C" w14:textId="77777777" w:rsidR="00814099" w:rsidRPr="00814099" w:rsidRDefault="00814099" w:rsidP="00814099">
      <w:pPr>
        <w:widowControl/>
        <w:autoSpaceDE/>
        <w:autoSpaceDN/>
        <w:spacing w:after="160" w:line="360" w:lineRule="auto"/>
        <w:jc w:val="both"/>
        <w:rPr>
          <w:rFonts w:eastAsia="Calibri"/>
          <w:lang w:eastAsia="en-US" w:bidi="ar-SA"/>
        </w:rPr>
      </w:pPr>
      <w:r w:rsidRPr="00814099">
        <w:rPr>
          <w:rFonts w:eastAsia="Calibri"/>
          <w:lang w:eastAsia="en-US" w:bidi="ar-SA"/>
        </w:rPr>
        <w:t>Prihodi za posebne namjene uključuju prihode čija se namjena utvrđuje posebnim zakonima i propisima a to su: komunalna naknada, komunalni doprinos, spomenička renta, doprinos za šume, naknada za koncesije, prihodi od zakupa poljoprivrednog zemljišta i naknada za zadržavanje nezakonito izgrađenih zgrada u prostoru</w:t>
      </w:r>
      <w:r w:rsidR="00305556">
        <w:rPr>
          <w:rFonts w:eastAsia="Calibri"/>
          <w:lang w:eastAsia="en-US" w:bidi="ar-SA"/>
        </w:rPr>
        <w:t xml:space="preserve">. </w:t>
      </w:r>
      <w:r w:rsidR="00DD353F">
        <w:rPr>
          <w:rFonts w:eastAsia="Calibri"/>
          <w:lang w:eastAsia="en-US" w:bidi="ar-SA"/>
        </w:rPr>
        <w:t>Za 2022</w:t>
      </w:r>
      <w:r w:rsidRPr="00814099">
        <w:rPr>
          <w:rFonts w:eastAsia="Calibri"/>
          <w:lang w:eastAsia="en-US" w:bidi="ar-SA"/>
        </w:rPr>
        <w:t>. godin</w:t>
      </w:r>
      <w:r w:rsidR="00DD353F">
        <w:rPr>
          <w:rFonts w:eastAsia="Calibri"/>
          <w:lang w:eastAsia="en-US" w:bidi="ar-SA"/>
        </w:rPr>
        <w:t xml:space="preserve">u </w:t>
      </w:r>
      <w:r w:rsidRPr="00814099">
        <w:rPr>
          <w:rFonts w:eastAsia="Calibri"/>
          <w:lang w:eastAsia="en-US" w:bidi="ar-SA"/>
        </w:rPr>
        <w:t xml:space="preserve">planirani su u iznosu od </w:t>
      </w:r>
      <w:r w:rsidR="00305556">
        <w:rPr>
          <w:rFonts w:eastAsia="Calibri"/>
          <w:lang w:eastAsia="en-US" w:bidi="ar-SA"/>
        </w:rPr>
        <w:t>1.</w:t>
      </w:r>
      <w:r w:rsidR="00DD353F">
        <w:rPr>
          <w:rFonts w:eastAsia="Calibri"/>
          <w:lang w:eastAsia="en-US" w:bidi="ar-SA"/>
        </w:rPr>
        <w:t>742</w:t>
      </w:r>
      <w:r w:rsidR="00305556">
        <w:rPr>
          <w:rFonts w:eastAsia="Calibri"/>
          <w:lang w:eastAsia="en-US" w:bidi="ar-SA"/>
        </w:rPr>
        <w:t>.900,00</w:t>
      </w:r>
      <w:r w:rsidRPr="00814099">
        <w:rPr>
          <w:rFonts w:eastAsia="Calibri"/>
          <w:lang w:eastAsia="en-US" w:bidi="ar-SA"/>
        </w:rPr>
        <w:t xml:space="preserve"> kuna. </w:t>
      </w:r>
    </w:p>
    <w:p w14:paraId="6A32684F" w14:textId="77777777" w:rsidR="00814099" w:rsidRPr="00814099" w:rsidRDefault="00814099" w:rsidP="00814099">
      <w:pPr>
        <w:widowControl/>
        <w:autoSpaceDE/>
        <w:autoSpaceDN/>
        <w:spacing w:after="160" w:line="360" w:lineRule="auto"/>
        <w:jc w:val="both"/>
        <w:rPr>
          <w:rFonts w:eastAsia="Calibri"/>
          <w:lang w:eastAsia="en-US" w:bidi="ar-SA"/>
        </w:rPr>
      </w:pPr>
      <w:r w:rsidRPr="00814099">
        <w:rPr>
          <w:rFonts w:eastAsia="Calibri"/>
          <w:lang w:eastAsia="en-US" w:bidi="ar-SA"/>
        </w:rPr>
        <w:t xml:space="preserve">Pomoći uključuju prihode koji se ostvaruju </w:t>
      </w:r>
      <w:r w:rsidR="00741EF4">
        <w:rPr>
          <w:rFonts w:eastAsia="Calibri"/>
          <w:lang w:eastAsia="en-US" w:bidi="ar-SA"/>
        </w:rPr>
        <w:t xml:space="preserve">iz drugih proračuna, </w:t>
      </w:r>
      <w:r w:rsidRPr="00814099">
        <w:rPr>
          <w:rFonts w:eastAsia="Calibri"/>
          <w:lang w:eastAsia="en-US" w:bidi="ar-SA"/>
        </w:rPr>
        <w:t>a za 20</w:t>
      </w:r>
      <w:r w:rsidR="00741EF4">
        <w:rPr>
          <w:rFonts w:eastAsia="Calibri"/>
          <w:lang w:eastAsia="en-US" w:bidi="ar-SA"/>
        </w:rPr>
        <w:t>2</w:t>
      </w:r>
      <w:r w:rsidR="00DD353F">
        <w:rPr>
          <w:rFonts w:eastAsia="Calibri"/>
          <w:lang w:eastAsia="en-US" w:bidi="ar-SA"/>
        </w:rPr>
        <w:t>2</w:t>
      </w:r>
      <w:r w:rsidRPr="00814099">
        <w:rPr>
          <w:rFonts w:eastAsia="Calibri"/>
          <w:lang w:eastAsia="en-US" w:bidi="ar-SA"/>
        </w:rPr>
        <w:t xml:space="preserve">. godinu planirani su u iznosu od </w:t>
      </w:r>
      <w:r w:rsidR="00DD353F">
        <w:rPr>
          <w:rFonts w:eastAsia="Calibri"/>
          <w:lang w:eastAsia="en-US" w:bidi="ar-SA"/>
        </w:rPr>
        <w:t>212.000</w:t>
      </w:r>
      <w:r w:rsidR="00741EF4">
        <w:rPr>
          <w:rFonts w:eastAsia="Calibri"/>
          <w:lang w:eastAsia="en-US" w:bidi="ar-SA"/>
        </w:rPr>
        <w:t>,00</w:t>
      </w:r>
      <w:r w:rsidRPr="00814099">
        <w:rPr>
          <w:rFonts w:eastAsia="Calibri"/>
          <w:lang w:eastAsia="en-US" w:bidi="ar-SA"/>
        </w:rPr>
        <w:t xml:space="preserve"> kuna.</w:t>
      </w:r>
    </w:p>
    <w:p w14:paraId="2AD88667" w14:textId="77777777" w:rsidR="00741EF4" w:rsidRPr="00814099" w:rsidRDefault="00741EF4" w:rsidP="00814099">
      <w:pPr>
        <w:widowControl/>
        <w:autoSpaceDE/>
        <w:autoSpaceDN/>
        <w:spacing w:after="160" w:line="360" w:lineRule="auto"/>
        <w:jc w:val="both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>Prenesena sredstva iz prethodne godine planiran</w:t>
      </w:r>
      <w:r w:rsidR="00880A24">
        <w:rPr>
          <w:rFonts w:eastAsia="Calibri"/>
          <w:lang w:eastAsia="en-US" w:bidi="ar-SA"/>
        </w:rPr>
        <w:t>a</w:t>
      </w:r>
      <w:r>
        <w:rPr>
          <w:rFonts w:eastAsia="Calibri"/>
          <w:lang w:eastAsia="en-US" w:bidi="ar-SA"/>
        </w:rPr>
        <w:t xml:space="preserve"> su iznosu od </w:t>
      </w:r>
      <w:r w:rsidR="00DD353F">
        <w:rPr>
          <w:rFonts w:eastAsia="Calibri"/>
          <w:lang w:eastAsia="en-US" w:bidi="ar-SA"/>
        </w:rPr>
        <w:t>1.880</w:t>
      </w:r>
      <w:r>
        <w:rPr>
          <w:rFonts w:eastAsia="Calibri"/>
          <w:lang w:eastAsia="en-US" w:bidi="ar-SA"/>
        </w:rPr>
        <w:t>.000,00 kn za 202</w:t>
      </w:r>
      <w:r w:rsidR="00DD353F">
        <w:rPr>
          <w:rFonts w:eastAsia="Calibri"/>
          <w:lang w:eastAsia="en-US" w:bidi="ar-SA"/>
        </w:rPr>
        <w:t>2</w:t>
      </w:r>
      <w:r>
        <w:rPr>
          <w:rFonts w:eastAsia="Calibri"/>
          <w:lang w:eastAsia="en-US" w:bidi="ar-SA"/>
        </w:rPr>
        <w:t>.g.</w:t>
      </w:r>
    </w:p>
    <w:p w14:paraId="4FA8DFE1" w14:textId="77777777" w:rsidR="00741EF4" w:rsidRPr="0064615E" w:rsidRDefault="00741EF4">
      <w:pPr>
        <w:pStyle w:val="Tijeloteksta"/>
        <w:rPr>
          <w:sz w:val="22"/>
          <w:szCs w:val="22"/>
        </w:rPr>
      </w:pPr>
    </w:p>
    <w:p w14:paraId="1CA19900" w14:textId="77777777" w:rsidR="000C1EF7" w:rsidRDefault="000C1EF7" w:rsidP="000C1EF7">
      <w:pPr>
        <w:widowControl/>
        <w:autoSpaceDE/>
        <w:autoSpaceDN/>
        <w:spacing w:after="160" w:line="256" w:lineRule="auto"/>
        <w:rPr>
          <w:rFonts w:eastAsia="Calibri"/>
          <w:b/>
          <w:sz w:val="24"/>
          <w:szCs w:val="24"/>
          <w:lang w:eastAsia="en-US" w:bidi="ar-SA"/>
        </w:rPr>
      </w:pPr>
    </w:p>
    <w:p w14:paraId="7E775BCE" w14:textId="77777777" w:rsidR="00DD353F" w:rsidRDefault="00DD353F" w:rsidP="000C1EF7">
      <w:pPr>
        <w:widowControl/>
        <w:autoSpaceDE/>
        <w:autoSpaceDN/>
        <w:spacing w:after="160" w:line="256" w:lineRule="auto"/>
        <w:rPr>
          <w:rFonts w:eastAsia="Calibri"/>
          <w:b/>
          <w:i/>
          <w:iCs/>
          <w:sz w:val="24"/>
          <w:szCs w:val="24"/>
          <w:lang w:eastAsia="en-US" w:bidi="ar-SA"/>
        </w:rPr>
      </w:pPr>
    </w:p>
    <w:p w14:paraId="4409E0A0" w14:textId="77777777" w:rsidR="00DD353F" w:rsidRDefault="00DD353F" w:rsidP="000C1EF7">
      <w:pPr>
        <w:widowControl/>
        <w:autoSpaceDE/>
        <w:autoSpaceDN/>
        <w:spacing w:after="160" w:line="256" w:lineRule="auto"/>
        <w:rPr>
          <w:rFonts w:eastAsia="Calibri"/>
          <w:b/>
          <w:i/>
          <w:iCs/>
          <w:sz w:val="24"/>
          <w:szCs w:val="24"/>
          <w:lang w:eastAsia="en-US" w:bidi="ar-SA"/>
        </w:rPr>
      </w:pPr>
    </w:p>
    <w:p w14:paraId="49FB3E74" w14:textId="77777777" w:rsidR="000C1EF7" w:rsidRPr="000C1EF7" w:rsidRDefault="000C1EF7" w:rsidP="000C1EF7">
      <w:pPr>
        <w:widowControl/>
        <w:autoSpaceDE/>
        <w:autoSpaceDN/>
        <w:spacing w:after="160" w:line="256" w:lineRule="auto"/>
        <w:rPr>
          <w:rFonts w:eastAsia="Calibri"/>
          <w:b/>
          <w:i/>
          <w:iCs/>
          <w:sz w:val="24"/>
          <w:szCs w:val="24"/>
          <w:lang w:eastAsia="en-US" w:bidi="ar-SA"/>
        </w:rPr>
      </w:pPr>
      <w:r w:rsidRPr="000C1EF7">
        <w:rPr>
          <w:rFonts w:eastAsia="Calibri"/>
          <w:b/>
          <w:i/>
          <w:iCs/>
          <w:sz w:val="24"/>
          <w:szCs w:val="24"/>
          <w:lang w:eastAsia="en-US" w:bidi="ar-SA"/>
        </w:rPr>
        <w:lastRenderedPageBreak/>
        <w:t xml:space="preserve">2.3. </w:t>
      </w:r>
      <w:r w:rsidRPr="00CB35B1">
        <w:rPr>
          <w:rFonts w:eastAsia="Calibri"/>
          <w:b/>
          <w:i/>
          <w:iCs/>
          <w:sz w:val="24"/>
          <w:szCs w:val="24"/>
          <w:lang w:eastAsia="en-US" w:bidi="ar-SA"/>
        </w:rPr>
        <w:t>Rashodi po funkcijskoj klasifikaciji</w:t>
      </w:r>
      <w:r w:rsidRPr="000C1EF7">
        <w:rPr>
          <w:rFonts w:eastAsia="Calibri"/>
          <w:b/>
          <w:i/>
          <w:iCs/>
          <w:sz w:val="24"/>
          <w:szCs w:val="24"/>
          <w:lang w:eastAsia="en-US" w:bidi="ar-SA"/>
        </w:rPr>
        <w:t xml:space="preserve"> </w:t>
      </w:r>
    </w:p>
    <w:p w14:paraId="4697CA4C" w14:textId="77777777" w:rsidR="006444A7" w:rsidRPr="00F22AAF" w:rsidRDefault="000C1EF7" w:rsidP="00F22AAF">
      <w:pPr>
        <w:widowControl/>
        <w:autoSpaceDE/>
        <w:autoSpaceDN/>
        <w:spacing w:after="160" w:line="360" w:lineRule="auto"/>
        <w:jc w:val="both"/>
        <w:rPr>
          <w:rFonts w:eastAsia="Calibri"/>
          <w:lang w:eastAsia="en-US" w:bidi="ar-SA"/>
        </w:rPr>
      </w:pPr>
      <w:r w:rsidRPr="000C1EF7">
        <w:rPr>
          <w:rFonts w:eastAsia="Calibri"/>
          <w:lang w:eastAsia="en-US" w:bidi="ar-SA"/>
        </w:rPr>
        <w:t>Funkcijska klasifikacija pokazuje aktivnosti jedinice lokalne i područne (regionalne) samouprave organizirane i razvrstane prema ulaganjima sredstava u djelatnost: opće javne usluge,</w:t>
      </w:r>
      <w:r w:rsidR="003076E3">
        <w:rPr>
          <w:rFonts w:eastAsia="Calibri"/>
          <w:lang w:eastAsia="en-US" w:bidi="ar-SA"/>
        </w:rPr>
        <w:t xml:space="preserve"> </w:t>
      </w:r>
      <w:r w:rsidR="00B96AFC">
        <w:rPr>
          <w:rFonts w:eastAsia="Calibri"/>
          <w:lang w:eastAsia="en-US" w:bidi="ar-SA"/>
        </w:rPr>
        <w:t>obrana,</w:t>
      </w:r>
      <w:r w:rsidRPr="000C1EF7">
        <w:rPr>
          <w:rFonts w:eastAsia="Calibri"/>
          <w:lang w:eastAsia="en-US" w:bidi="ar-SA"/>
        </w:rPr>
        <w:t xml:space="preserve"> javni red i sigurnost, ekonomske poslove, zaštitu okoliša, unapređenje stanovanja i stambeno komunalne djelatnosti, zdravstvo, rekreaciju te kulturnu i vjersku djelatnost, obrazovanje i socijalnu zaštitu. </w:t>
      </w:r>
    </w:p>
    <w:p w14:paraId="48389D80" w14:textId="77777777" w:rsidR="003D1C2C" w:rsidRPr="002270B0" w:rsidRDefault="000C1EF7" w:rsidP="006444A7">
      <w:pPr>
        <w:widowControl/>
        <w:autoSpaceDE/>
        <w:autoSpaceDN/>
        <w:spacing w:after="200" w:line="256" w:lineRule="auto"/>
        <w:jc w:val="both"/>
        <w:rPr>
          <w:rFonts w:eastAsia="Calibri"/>
          <w:b/>
          <w:i/>
          <w:iCs/>
          <w:sz w:val="20"/>
          <w:szCs w:val="20"/>
          <w:lang w:eastAsia="en-US" w:bidi="ar-SA"/>
        </w:rPr>
      </w:pPr>
      <w:r w:rsidRPr="002270B0">
        <w:rPr>
          <w:rFonts w:eastAsia="Calibri"/>
          <w:b/>
          <w:i/>
          <w:iCs/>
          <w:lang w:eastAsia="en-US" w:bidi="ar-SA"/>
        </w:rPr>
        <w:t>Tablica 3. Prikaz planiranih rashoda i izdataka za razdoblje 202</w:t>
      </w:r>
      <w:r w:rsidR="007B206B" w:rsidRPr="002270B0">
        <w:rPr>
          <w:rFonts w:eastAsia="Calibri"/>
          <w:b/>
          <w:i/>
          <w:iCs/>
          <w:lang w:eastAsia="en-US" w:bidi="ar-SA"/>
        </w:rPr>
        <w:t>2</w:t>
      </w:r>
      <w:r w:rsidRPr="002270B0">
        <w:rPr>
          <w:rFonts w:eastAsia="Calibri"/>
          <w:b/>
          <w:i/>
          <w:iCs/>
          <w:lang w:eastAsia="en-US" w:bidi="ar-SA"/>
        </w:rPr>
        <w:t>.-202</w:t>
      </w:r>
      <w:r w:rsidR="007B206B" w:rsidRPr="002270B0">
        <w:rPr>
          <w:rFonts w:eastAsia="Calibri"/>
          <w:b/>
          <w:i/>
          <w:iCs/>
          <w:lang w:eastAsia="en-US" w:bidi="ar-SA"/>
        </w:rPr>
        <w:t>4</w:t>
      </w:r>
      <w:r w:rsidRPr="002270B0">
        <w:rPr>
          <w:rFonts w:eastAsia="Calibri"/>
          <w:b/>
          <w:i/>
          <w:iCs/>
          <w:lang w:eastAsia="en-US" w:bidi="ar-SA"/>
        </w:rPr>
        <w:t xml:space="preserve">. godinu prema funkcijskoj </w:t>
      </w:r>
      <w:r w:rsidRPr="002270B0">
        <w:rPr>
          <w:rFonts w:eastAsia="Calibri"/>
          <w:b/>
          <w:i/>
          <w:iCs/>
          <w:sz w:val="20"/>
          <w:szCs w:val="20"/>
          <w:lang w:eastAsia="en-US" w:bidi="ar-SA"/>
        </w:rPr>
        <w:t>klasifikaciji</w:t>
      </w: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3398"/>
        <w:gridCol w:w="1984"/>
        <w:gridCol w:w="2126"/>
        <w:gridCol w:w="2126"/>
      </w:tblGrid>
      <w:tr w:rsidR="003D1C2C" w:rsidRPr="006444A7" w14:paraId="07A73AFB" w14:textId="77777777" w:rsidTr="00E047D1">
        <w:trPr>
          <w:trHeight w:val="684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FF13D0" w14:textId="77777777" w:rsidR="003D1C2C" w:rsidRPr="006444A7" w:rsidRDefault="003D1C2C">
            <w:pPr>
              <w:jc w:val="center"/>
              <w:rPr>
                <w:b/>
                <w:sz w:val="20"/>
                <w:szCs w:val="20"/>
              </w:rPr>
            </w:pPr>
            <w:r w:rsidRPr="006444A7">
              <w:rPr>
                <w:b/>
                <w:sz w:val="20"/>
                <w:szCs w:val="20"/>
              </w:rPr>
              <w:t>Naziv funkci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A7E402" w14:textId="77777777" w:rsidR="003D1C2C" w:rsidRPr="006444A7" w:rsidRDefault="00E047D1" w:rsidP="003D1C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</w:t>
            </w:r>
            <w:r w:rsidR="003D1C2C" w:rsidRPr="006444A7">
              <w:rPr>
                <w:b/>
                <w:sz w:val="20"/>
                <w:szCs w:val="20"/>
              </w:rPr>
              <w:t xml:space="preserve"> 202</w:t>
            </w:r>
            <w:r w:rsidR="007B206B">
              <w:rPr>
                <w:b/>
                <w:sz w:val="20"/>
                <w:szCs w:val="20"/>
              </w:rPr>
              <w:t>2</w:t>
            </w:r>
            <w:r w:rsidR="003D1C2C" w:rsidRPr="006444A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E30B92" w14:textId="77777777" w:rsidR="003D1C2C" w:rsidRPr="006444A7" w:rsidRDefault="00E047D1" w:rsidP="003D1C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cija</w:t>
            </w:r>
            <w:r w:rsidR="003D1C2C" w:rsidRPr="006444A7">
              <w:rPr>
                <w:b/>
                <w:sz w:val="20"/>
                <w:szCs w:val="20"/>
              </w:rPr>
              <w:t xml:space="preserve"> 202</w:t>
            </w:r>
            <w:r w:rsidR="007B206B">
              <w:rPr>
                <w:b/>
                <w:sz w:val="20"/>
                <w:szCs w:val="20"/>
              </w:rPr>
              <w:t>3</w:t>
            </w:r>
            <w:r w:rsidR="003D1C2C" w:rsidRPr="006444A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3FE0FE" w14:textId="77777777" w:rsidR="003D1C2C" w:rsidRPr="006444A7" w:rsidRDefault="003D1C2C" w:rsidP="003D1C2C">
            <w:pPr>
              <w:jc w:val="center"/>
              <w:rPr>
                <w:b/>
                <w:sz w:val="20"/>
                <w:szCs w:val="20"/>
              </w:rPr>
            </w:pPr>
            <w:r w:rsidRPr="006444A7">
              <w:rPr>
                <w:b/>
                <w:sz w:val="20"/>
                <w:szCs w:val="20"/>
              </w:rPr>
              <w:t>P</w:t>
            </w:r>
            <w:r w:rsidR="00E047D1">
              <w:rPr>
                <w:b/>
                <w:sz w:val="20"/>
                <w:szCs w:val="20"/>
              </w:rPr>
              <w:t>rojekcija</w:t>
            </w:r>
            <w:r w:rsidRPr="006444A7">
              <w:rPr>
                <w:b/>
                <w:sz w:val="20"/>
                <w:szCs w:val="20"/>
              </w:rPr>
              <w:t xml:space="preserve"> 202</w:t>
            </w:r>
            <w:r w:rsidR="007B206B">
              <w:rPr>
                <w:b/>
                <w:sz w:val="20"/>
                <w:szCs w:val="20"/>
              </w:rPr>
              <w:t>4</w:t>
            </w:r>
            <w:r w:rsidRPr="006444A7">
              <w:rPr>
                <w:b/>
                <w:sz w:val="20"/>
                <w:szCs w:val="20"/>
              </w:rPr>
              <w:t>.</w:t>
            </w:r>
          </w:p>
        </w:tc>
      </w:tr>
      <w:tr w:rsidR="003D1C2C" w:rsidRPr="006444A7" w14:paraId="69AE12C0" w14:textId="77777777" w:rsidTr="003D1C2C">
        <w:trPr>
          <w:trHeight w:val="2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E6655" w14:textId="77777777" w:rsidR="003D1C2C" w:rsidRPr="006444A7" w:rsidRDefault="003D1C2C">
            <w:pPr>
              <w:spacing w:after="200"/>
              <w:jc w:val="both"/>
              <w:rPr>
                <w:bCs/>
                <w:sz w:val="20"/>
                <w:szCs w:val="20"/>
              </w:rPr>
            </w:pPr>
            <w:r w:rsidRPr="006444A7">
              <w:rPr>
                <w:bCs/>
                <w:sz w:val="20"/>
                <w:szCs w:val="20"/>
              </w:rPr>
              <w:t>01 Opće javne uslu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898BB" w14:textId="456CE09A" w:rsidR="003D1C2C" w:rsidRPr="006444A7" w:rsidRDefault="009348D8" w:rsidP="003D1C2C">
            <w:pPr>
              <w:spacing w:after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  <w:r w:rsidR="003E1E84">
              <w:rPr>
                <w:bCs/>
                <w:sz w:val="20"/>
                <w:szCs w:val="20"/>
              </w:rPr>
              <w:t>313</w:t>
            </w:r>
            <w:r>
              <w:rPr>
                <w:bCs/>
                <w:sz w:val="20"/>
                <w:szCs w:val="20"/>
              </w:rPr>
              <w:t>.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80D36" w14:textId="77777777" w:rsidR="003D1C2C" w:rsidRPr="006444A7" w:rsidRDefault="009348D8" w:rsidP="003D1C2C">
            <w:pPr>
              <w:spacing w:after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68.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F8AD5" w14:textId="77777777" w:rsidR="003D1C2C" w:rsidRPr="006444A7" w:rsidRDefault="009348D8" w:rsidP="003D1C2C">
            <w:pPr>
              <w:spacing w:after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88.500,00</w:t>
            </w:r>
          </w:p>
        </w:tc>
      </w:tr>
      <w:tr w:rsidR="003D1C2C" w:rsidRPr="006444A7" w14:paraId="194DFC7E" w14:textId="77777777" w:rsidTr="003D1C2C">
        <w:trPr>
          <w:trHeight w:val="2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235E0" w14:textId="77777777" w:rsidR="003D1C2C" w:rsidRPr="006444A7" w:rsidRDefault="003D1C2C">
            <w:pPr>
              <w:spacing w:after="200"/>
              <w:jc w:val="both"/>
              <w:rPr>
                <w:bCs/>
                <w:sz w:val="20"/>
                <w:szCs w:val="20"/>
              </w:rPr>
            </w:pPr>
            <w:r w:rsidRPr="006444A7">
              <w:rPr>
                <w:bCs/>
                <w:sz w:val="20"/>
                <w:szCs w:val="20"/>
              </w:rPr>
              <w:t>03 Javni red i sigurn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9C252" w14:textId="77777777" w:rsidR="003D1C2C" w:rsidRPr="006444A7" w:rsidRDefault="00DC56B6" w:rsidP="003D1C2C">
            <w:pPr>
              <w:spacing w:after="200"/>
              <w:jc w:val="center"/>
              <w:rPr>
                <w:bCs/>
                <w:sz w:val="20"/>
                <w:szCs w:val="20"/>
              </w:rPr>
            </w:pPr>
            <w:r w:rsidRPr="006444A7">
              <w:rPr>
                <w:bCs/>
                <w:sz w:val="20"/>
                <w:szCs w:val="20"/>
              </w:rPr>
              <w:t>2</w:t>
            </w:r>
            <w:r w:rsidR="009348D8">
              <w:rPr>
                <w:bCs/>
                <w:sz w:val="20"/>
                <w:szCs w:val="20"/>
              </w:rPr>
              <w:t>8</w:t>
            </w:r>
            <w:r w:rsidRPr="006444A7">
              <w:rPr>
                <w:bCs/>
                <w:sz w:val="20"/>
                <w:szCs w:val="20"/>
              </w:rPr>
              <w:t>5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08580" w14:textId="77777777" w:rsidR="003D1C2C" w:rsidRPr="006444A7" w:rsidRDefault="009348D8" w:rsidP="003D1C2C">
            <w:pPr>
              <w:spacing w:after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5</w:t>
            </w:r>
            <w:r w:rsidR="00DC56B6" w:rsidRPr="006444A7">
              <w:rPr>
                <w:bCs/>
                <w:sz w:val="20"/>
                <w:szCs w:val="20"/>
              </w:rPr>
              <w:t>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E64CE" w14:textId="77777777" w:rsidR="003D1C2C" w:rsidRPr="006444A7" w:rsidRDefault="009348D8" w:rsidP="003D1C2C">
            <w:pPr>
              <w:spacing w:after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5</w:t>
            </w:r>
            <w:r w:rsidR="00DC56B6" w:rsidRPr="006444A7">
              <w:rPr>
                <w:bCs/>
                <w:sz w:val="20"/>
                <w:szCs w:val="20"/>
              </w:rPr>
              <w:t>.000,00</w:t>
            </w:r>
          </w:p>
        </w:tc>
      </w:tr>
      <w:tr w:rsidR="003D1C2C" w:rsidRPr="006444A7" w14:paraId="103A4960" w14:textId="77777777" w:rsidTr="003D1C2C">
        <w:trPr>
          <w:trHeight w:val="2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C3674" w14:textId="77777777" w:rsidR="003D1C2C" w:rsidRPr="006444A7" w:rsidRDefault="003D1C2C">
            <w:pPr>
              <w:spacing w:after="200"/>
              <w:jc w:val="both"/>
              <w:rPr>
                <w:bCs/>
                <w:sz w:val="20"/>
                <w:szCs w:val="20"/>
              </w:rPr>
            </w:pPr>
            <w:r w:rsidRPr="006444A7">
              <w:rPr>
                <w:bCs/>
                <w:sz w:val="20"/>
                <w:szCs w:val="20"/>
              </w:rPr>
              <w:t>04 Ekonomski poslov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1E153" w14:textId="4DDDA53D" w:rsidR="003D1C2C" w:rsidRPr="006444A7" w:rsidRDefault="009348D8" w:rsidP="003D1C2C">
            <w:pPr>
              <w:spacing w:after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 w:rsidR="003E1E84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79</w:t>
            </w:r>
            <w:r w:rsidR="00DC56B6" w:rsidRPr="006444A7">
              <w:rPr>
                <w:bCs/>
                <w:sz w:val="20"/>
                <w:szCs w:val="20"/>
              </w:rPr>
              <w:t>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DF72F" w14:textId="77777777" w:rsidR="003D1C2C" w:rsidRPr="006444A7" w:rsidRDefault="009348D8" w:rsidP="003D1C2C">
            <w:pPr>
              <w:spacing w:after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52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08B3C" w14:textId="77777777" w:rsidR="003D1C2C" w:rsidRPr="006444A7" w:rsidRDefault="00DC56B6" w:rsidP="003D1C2C">
            <w:pPr>
              <w:spacing w:after="200"/>
              <w:jc w:val="center"/>
              <w:rPr>
                <w:bCs/>
                <w:sz w:val="20"/>
                <w:szCs w:val="20"/>
              </w:rPr>
            </w:pPr>
            <w:r w:rsidRPr="006444A7">
              <w:rPr>
                <w:bCs/>
                <w:sz w:val="20"/>
                <w:szCs w:val="20"/>
              </w:rPr>
              <w:t>1.0</w:t>
            </w:r>
            <w:r w:rsidR="009348D8">
              <w:rPr>
                <w:bCs/>
                <w:sz w:val="20"/>
                <w:szCs w:val="20"/>
              </w:rPr>
              <w:t>5</w:t>
            </w:r>
            <w:r w:rsidRPr="006444A7">
              <w:rPr>
                <w:bCs/>
                <w:sz w:val="20"/>
                <w:szCs w:val="20"/>
              </w:rPr>
              <w:t>2.000,00</w:t>
            </w:r>
          </w:p>
        </w:tc>
      </w:tr>
      <w:tr w:rsidR="003D1C2C" w:rsidRPr="006444A7" w14:paraId="72139B9D" w14:textId="77777777" w:rsidTr="003D1C2C">
        <w:trPr>
          <w:trHeight w:val="2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DB3C7" w14:textId="77777777" w:rsidR="003D1C2C" w:rsidRPr="006444A7" w:rsidRDefault="003D1C2C">
            <w:pPr>
              <w:spacing w:after="200"/>
              <w:jc w:val="both"/>
              <w:rPr>
                <w:bCs/>
                <w:sz w:val="20"/>
                <w:szCs w:val="20"/>
              </w:rPr>
            </w:pPr>
            <w:r w:rsidRPr="006444A7">
              <w:rPr>
                <w:bCs/>
                <w:sz w:val="20"/>
                <w:szCs w:val="20"/>
              </w:rPr>
              <w:t>05 Zaštita okoliš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6B335" w14:textId="77777777" w:rsidR="003D1C2C" w:rsidRPr="006444A7" w:rsidRDefault="009348D8" w:rsidP="003D1C2C">
            <w:pPr>
              <w:spacing w:after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5D0E4" w14:textId="77777777" w:rsidR="003D1C2C" w:rsidRPr="006444A7" w:rsidRDefault="009348D8" w:rsidP="003D1C2C">
            <w:pPr>
              <w:spacing w:after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BB676" w14:textId="77777777" w:rsidR="003D1C2C" w:rsidRPr="006444A7" w:rsidRDefault="009348D8" w:rsidP="003D1C2C">
            <w:pPr>
              <w:spacing w:after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.000,00</w:t>
            </w:r>
          </w:p>
        </w:tc>
      </w:tr>
      <w:tr w:rsidR="003D1C2C" w:rsidRPr="006444A7" w14:paraId="45C092B7" w14:textId="77777777" w:rsidTr="003D1C2C">
        <w:trPr>
          <w:trHeight w:val="2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5D290" w14:textId="77777777" w:rsidR="003D1C2C" w:rsidRPr="006444A7" w:rsidRDefault="003D1C2C">
            <w:pPr>
              <w:spacing w:after="200"/>
              <w:jc w:val="both"/>
              <w:rPr>
                <w:bCs/>
                <w:sz w:val="20"/>
                <w:szCs w:val="20"/>
              </w:rPr>
            </w:pPr>
            <w:r w:rsidRPr="006444A7">
              <w:rPr>
                <w:bCs/>
                <w:sz w:val="20"/>
                <w:szCs w:val="20"/>
              </w:rPr>
              <w:t>06 Usluge unapređenja stanovanja i zajedn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BDA52" w14:textId="15D7ED36" w:rsidR="003D1C2C" w:rsidRPr="006444A7" w:rsidRDefault="009348D8" w:rsidP="003D1C2C">
            <w:pPr>
              <w:spacing w:after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</w:t>
            </w:r>
            <w:r w:rsidR="003E1E84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7.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346F1" w14:textId="77777777" w:rsidR="003D1C2C" w:rsidRPr="006444A7" w:rsidRDefault="009348D8" w:rsidP="003D1C2C">
            <w:pPr>
              <w:spacing w:after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22.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56C82" w14:textId="77777777" w:rsidR="003D1C2C" w:rsidRPr="006444A7" w:rsidRDefault="009348D8" w:rsidP="003D1C2C">
            <w:pPr>
              <w:spacing w:after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537.900,00</w:t>
            </w:r>
          </w:p>
        </w:tc>
      </w:tr>
      <w:tr w:rsidR="003D1C2C" w:rsidRPr="006444A7" w14:paraId="7E827DAE" w14:textId="77777777" w:rsidTr="003D1C2C">
        <w:trPr>
          <w:trHeight w:val="2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94802" w14:textId="77777777" w:rsidR="003D1C2C" w:rsidRPr="006444A7" w:rsidRDefault="003D1C2C">
            <w:pPr>
              <w:spacing w:after="200"/>
              <w:jc w:val="both"/>
              <w:rPr>
                <w:bCs/>
                <w:sz w:val="20"/>
                <w:szCs w:val="20"/>
              </w:rPr>
            </w:pPr>
            <w:r w:rsidRPr="006444A7">
              <w:rPr>
                <w:bCs/>
                <w:sz w:val="20"/>
                <w:szCs w:val="20"/>
              </w:rPr>
              <w:t>07 Zdravst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C19D1" w14:textId="6BB53937" w:rsidR="003D1C2C" w:rsidRPr="006444A7" w:rsidRDefault="003E1E84" w:rsidP="003D1C2C">
            <w:pPr>
              <w:spacing w:after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348D8">
              <w:rPr>
                <w:bCs/>
                <w:sz w:val="20"/>
                <w:szCs w:val="20"/>
              </w:rPr>
              <w:t>3</w:t>
            </w:r>
            <w:r w:rsidR="00DC56B6" w:rsidRPr="006444A7">
              <w:rPr>
                <w:bCs/>
                <w:sz w:val="20"/>
                <w:szCs w:val="20"/>
              </w:rPr>
              <w:t>0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73D65" w14:textId="77777777" w:rsidR="003D1C2C" w:rsidRPr="006444A7" w:rsidRDefault="009348D8" w:rsidP="003D1C2C">
            <w:pPr>
              <w:spacing w:after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30</w:t>
            </w:r>
            <w:r w:rsidR="00DC56B6" w:rsidRPr="006444A7">
              <w:rPr>
                <w:bCs/>
                <w:sz w:val="20"/>
                <w:szCs w:val="20"/>
              </w:rPr>
              <w:t>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B16B1" w14:textId="77777777" w:rsidR="003D1C2C" w:rsidRPr="006444A7" w:rsidRDefault="009348D8" w:rsidP="003D1C2C">
            <w:pPr>
              <w:spacing w:after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</w:t>
            </w:r>
            <w:r w:rsidR="00DC56B6" w:rsidRPr="006444A7">
              <w:rPr>
                <w:bCs/>
                <w:sz w:val="20"/>
                <w:szCs w:val="20"/>
              </w:rPr>
              <w:t>30.000,00</w:t>
            </w:r>
          </w:p>
        </w:tc>
      </w:tr>
      <w:tr w:rsidR="003D1C2C" w:rsidRPr="006444A7" w14:paraId="5B664E09" w14:textId="77777777" w:rsidTr="003D1C2C">
        <w:trPr>
          <w:trHeight w:val="2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C864D" w14:textId="77777777" w:rsidR="003D1C2C" w:rsidRPr="006444A7" w:rsidRDefault="003D1C2C">
            <w:pPr>
              <w:spacing w:after="200"/>
              <w:jc w:val="both"/>
              <w:rPr>
                <w:bCs/>
                <w:sz w:val="20"/>
                <w:szCs w:val="20"/>
              </w:rPr>
            </w:pPr>
            <w:r w:rsidRPr="006444A7">
              <w:rPr>
                <w:bCs/>
                <w:sz w:val="20"/>
                <w:szCs w:val="20"/>
              </w:rPr>
              <w:t>08 Rekreacija, kultura i relig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92F2F" w14:textId="7A97F840" w:rsidR="003D1C2C" w:rsidRPr="006444A7" w:rsidRDefault="009348D8" w:rsidP="003D1C2C">
            <w:pPr>
              <w:spacing w:after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3E1E84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0</w:t>
            </w:r>
            <w:r w:rsidR="00B96AFC" w:rsidRPr="006444A7">
              <w:rPr>
                <w:bCs/>
                <w:sz w:val="20"/>
                <w:szCs w:val="20"/>
              </w:rPr>
              <w:t>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3F79D" w14:textId="77777777" w:rsidR="003D1C2C" w:rsidRPr="006444A7" w:rsidRDefault="009348D8" w:rsidP="003D1C2C">
            <w:pPr>
              <w:spacing w:after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</w:t>
            </w:r>
            <w:r w:rsidR="00B96AFC" w:rsidRPr="006444A7">
              <w:rPr>
                <w:bCs/>
                <w:sz w:val="20"/>
                <w:szCs w:val="20"/>
              </w:rPr>
              <w:t>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F1E32" w14:textId="77777777" w:rsidR="003D1C2C" w:rsidRPr="006444A7" w:rsidRDefault="009348D8" w:rsidP="003D1C2C">
            <w:pPr>
              <w:spacing w:after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</w:t>
            </w:r>
            <w:r w:rsidR="00B96AFC" w:rsidRPr="006444A7">
              <w:rPr>
                <w:bCs/>
                <w:sz w:val="20"/>
                <w:szCs w:val="20"/>
              </w:rPr>
              <w:t>.000,00</w:t>
            </w:r>
          </w:p>
        </w:tc>
      </w:tr>
      <w:tr w:rsidR="003D1C2C" w:rsidRPr="006444A7" w14:paraId="69FC6FCC" w14:textId="77777777" w:rsidTr="006444A7">
        <w:trPr>
          <w:trHeight w:val="2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CA25B" w14:textId="77777777" w:rsidR="003D1C2C" w:rsidRPr="006444A7" w:rsidRDefault="003D1C2C">
            <w:pPr>
              <w:spacing w:after="200"/>
              <w:jc w:val="both"/>
              <w:rPr>
                <w:bCs/>
                <w:sz w:val="20"/>
                <w:szCs w:val="20"/>
              </w:rPr>
            </w:pPr>
            <w:r w:rsidRPr="006444A7">
              <w:rPr>
                <w:bCs/>
                <w:sz w:val="20"/>
                <w:szCs w:val="20"/>
              </w:rPr>
              <w:t>09 Obrazovan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D7D44" w14:textId="77777777" w:rsidR="003D1C2C" w:rsidRPr="006444A7" w:rsidRDefault="00B96AFC" w:rsidP="003D1C2C">
            <w:pPr>
              <w:spacing w:after="200"/>
              <w:jc w:val="center"/>
              <w:rPr>
                <w:bCs/>
                <w:sz w:val="20"/>
                <w:szCs w:val="20"/>
              </w:rPr>
            </w:pPr>
            <w:r w:rsidRPr="006444A7">
              <w:rPr>
                <w:bCs/>
                <w:sz w:val="20"/>
                <w:szCs w:val="20"/>
              </w:rPr>
              <w:t>1.</w:t>
            </w:r>
            <w:r w:rsidR="009348D8">
              <w:rPr>
                <w:bCs/>
                <w:sz w:val="20"/>
                <w:szCs w:val="20"/>
              </w:rPr>
              <w:t>145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B4516" w14:textId="77777777" w:rsidR="003D1C2C" w:rsidRPr="006444A7" w:rsidRDefault="00B96AFC" w:rsidP="003D1C2C">
            <w:pPr>
              <w:spacing w:after="200"/>
              <w:jc w:val="center"/>
              <w:rPr>
                <w:bCs/>
                <w:sz w:val="20"/>
                <w:szCs w:val="20"/>
              </w:rPr>
            </w:pPr>
            <w:r w:rsidRPr="006444A7">
              <w:rPr>
                <w:bCs/>
                <w:sz w:val="20"/>
                <w:szCs w:val="20"/>
              </w:rPr>
              <w:t>1.1</w:t>
            </w:r>
            <w:r w:rsidR="009348D8">
              <w:rPr>
                <w:bCs/>
                <w:sz w:val="20"/>
                <w:szCs w:val="20"/>
              </w:rPr>
              <w:t>4</w:t>
            </w:r>
            <w:r w:rsidRPr="006444A7">
              <w:rPr>
                <w:bCs/>
                <w:sz w:val="20"/>
                <w:szCs w:val="20"/>
              </w:rPr>
              <w:t>5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63D5A" w14:textId="77777777" w:rsidR="003D1C2C" w:rsidRPr="006444A7" w:rsidRDefault="00B96AFC" w:rsidP="003D1C2C">
            <w:pPr>
              <w:spacing w:after="200"/>
              <w:jc w:val="center"/>
              <w:rPr>
                <w:bCs/>
                <w:sz w:val="20"/>
                <w:szCs w:val="20"/>
              </w:rPr>
            </w:pPr>
            <w:r w:rsidRPr="006444A7">
              <w:rPr>
                <w:bCs/>
                <w:sz w:val="20"/>
                <w:szCs w:val="20"/>
              </w:rPr>
              <w:t>1.1</w:t>
            </w:r>
            <w:r w:rsidR="009348D8">
              <w:rPr>
                <w:bCs/>
                <w:sz w:val="20"/>
                <w:szCs w:val="20"/>
              </w:rPr>
              <w:t>45</w:t>
            </w:r>
            <w:r w:rsidRPr="006444A7">
              <w:rPr>
                <w:bCs/>
                <w:sz w:val="20"/>
                <w:szCs w:val="20"/>
              </w:rPr>
              <w:t>.000,00</w:t>
            </w:r>
          </w:p>
        </w:tc>
      </w:tr>
      <w:tr w:rsidR="003D1C2C" w:rsidRPr="006444A7" w14:paraId="7E01C07B" w14:textId="77777777" w:rsidTr="006444A7">
        <w:trPr>
          <w:trHeight w:val="2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9D79A" w14:textId="77777777" w:rsidR="003D1C2C" w:rsidRPr="006444A7" w:rsidRDefault="003D1C2C">
            <w:pPr>
              <w:spacing w:after="200"/>
              <w:jc w:val="both"/>
              <w:rPr>
                <w:bCs/>
                <w:sz w:val="20"/>
                <w:szCs w:val="20"/>
              </w:rPr>
            </w:pPr>
            <w:r w:rsidRPr="006444A7">
              <w:rPr>
                <w:bCs/>
                <w:sz w:val="20"/>
                <w:szCs w:val="20"/>
              </w:rPr>
              <w:t>10 Socijalna zašti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0F766" w14:textId="77777777" w:rsidR="003D1C2C" w:rsidRPr="006444A7" w:rsidRDefault="009348D8" w:rsidP="003D1C2C">
            <w:pPr>
              <w:spacing w:after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</w:t>
            </w:r>
            <w:r w:rsidR="00B96AFC" w:rsidRPr="006444A7">
              <w:rPr>
                <w:bCs/>
                <w:sz w:val="20"/>
                <w:szCs w:val="20"/>
              </w:rPr>
              <w:t>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FF6B3" w14:textId="77777777" w:rsidR="003D1C2C" w:rsidRPr="006444A7" w:rsidRDefault="009348D8" w:rsidP="003D1C2C">
            <w:pPr>
              <w:spacing w:after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</w:t>
            </w:r>
            <w:r w:rsidR="00B96AFC" w:rsidRPr="006444A7">
              <w:rPr>
                <w:bCs/>
                <w:sz w:val="20"/>
                <w:szCs w:val="20"/>
              </w:rPr>
              <w:t>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7E10E" w14:textId="77777777" w:rsidR="003D1C2C" w:rsidRPr="006444A7" w:rsidRDefault="009348D8" w:rsidP="003D1C2C">
            <w:pPr>
              <w:spacing w:after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B96AFC" w:rsidRPr="006444A7">
              <w:rPr>
                <w:bCs/>
                <w:sz w:val="20"/>
                <w:szCs w:val="20"/>
              </w:rPr>
              <w:t>5.000,00</w:t>
            </w:r>
          </w:p>
        </w:tc>
      </w:tr>
      <w:tr w:rsidR="003D1C2C" w:rsidRPr="006444A7" w14:paraId="789C5944" w14:textId="77777777" w:rsidTr="006444A7">
        <w:trPr>
          <w:trHeight w:val="2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237A8" w14:textId="77777777" w:rsidR="003D1C2C" w:rsidRPr="006444A7" w:rsidRDefault="003D1C2C">
            <w:pPr>
              <w:spacing w:after="200"/>
              <w:jc w:val="both"/>
              <w:rPr>
                <w:b/>
                <w:sz w:val="20"/>
                <w:szCs w:val="20"/>
              </w:rPr>
            </w:pPr>
            <w:r w:rsidRPr="006444A7">
              <w:rPr>
                <w:b/>
                <w:sz w:val="20"/>
                <w:szCs w:val="20"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DDD02" w14:textId="77777777" w:rsidR="003D1C2C" w:rsidRPr="006444A7" w:rsidRDefault="009348D8" w:rsidP="003D1C2C">
            <w:pPr>
              <w:spacing w:after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450.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4594F" w14:textId="77777777" w:rsidR="003D1C2C" w:rsidRPr="006444A7" w:rsidRDefault="002270B0" w:rsidP="003D1C2C">
            <w:pPr>
              <w:spacing w:after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563.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325C3" w14:textId="77777777" w:rsidR="003D1C2C" w:rsidRPr="006444A7" w:rsidRDefault="002270B0" w:rsidP="003D1C2C">
            <w:pPr>
              <w:spacing w:after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908.400,00</w:t>
            </w:r>
          </w:p>
        </w:tc>
      </w:tr>
    </w:tbl>
    <w:p w14:paraId="21198515" w14:textId="77777777" w:rsidR="006444A7" w:rsidRDefault="006444A7" w:rsidP="006444A7">
      <w:pPr>
        <w:pStyle w:val="Naslov4"/>
        <w:tabs>
          <w:tab w:val="left" w:pos="863"/>
        </w:tabs>
        <w:spacing w:before="196"/>
        <w:ind w:left="0"/>
        <w:rPr>
          <w:i/>
          <w:iCs/>
          <w:sz w:val="24"/>
          <w:szCs w:val="24"/>
        </w:rPr>
      </w:pPr>
    </w:p>
    <w:p w14:paraId="6B134860" w14:textId="77777777" w:rsidR="00C24109" w:rsidRPr="006444A7" w:rsidRDefault="006444A7" w:rsidP="006444A7">
      <w:pPr>
        <w:pStyle w:val="Naslov4"/>
        <w:tabs>
          <w:tab w:val="left" w:pos="863"/>
        </w:tabs>
        <w:spacing w:before="196"/>
        <w:ind w:left="0"/>
        <w:rPr>
          <w:i/>
          <w:iCs/>
          <w:sz w:val="24"/>
          <w:szCs w:val="24"/>
        </w:rPr>
      </w:pPr>
      <w:r w:rsidRPr="006444A7">
        <w:rPr>
          <w:i/>
          <w:iCs/>
          <w:sz w:val="24"/>
          <w:szCs w:val="24"/>
        </w:rPr>
        <w:t>2.4</w:t>
      </w:r>
      <w:r w:rsidR="00814099" w:rsidRPr="006444A7">
        <w:rPr>
          <w:i/>
          <w:iCs/>
          <w:sz w:val="24"/>
          <w:szCs w:val="24"/>
        </w:rPr>
        <w:t>.</w:t>
      </w:r>
      <w:r w:rsidRPr="006444A7">
        <w:rPr>
          <w:i/>
          <w:iCs/>
          <w:sz w:val="24"/>
          <w:szCs w:val="24"/>
        </w:rPr>
        <w:t>R</w:t>
      </w:r>
      <w:r w:rsidR="00C92BA8" w:rsidRPr="006444A7">
        <w:rPr>
          <w:i/>
          <w:iCs/>
          <w:sz w:val="24"/>
          <w:szCs w:val="24"/>
        </w:rPr>
        <w:t>ashodi po organizacijskoj</w:t>
      </w:r>
      <w:r w:rsidR="00C92BA8" w:rsidRPr="006444A7">
        <w:rPr>
          <w:i/>
          <w:iCs/>
          <w:spacing w:val="1"/>
          <w:sz w:val="24"/>
          <w:szCs w:val="24"/>
        </w:rPr>
        <w:t xml:space="preserve"> </w:t>
      </w:r>
      <w:r w:rsidR="00C92BA8" w:rsidRPr="006444A7">
        <w:rPr>
          <w:i/>
          <w:iCs/>
          <w:sz w:val="24"/>
          <w:szCs w:val="24"/>
        </w:rPr>
        <w:t>klasifikaciji</w:t>
      </w:r>
    </w:p>
    <w:p w14:paraId="5DCC6B3B" w14:textId="77777777" w:rsidR="00C24109" w:rsidRPr="0064615E" w:rsidRDefault="00C24109">
      <w:pPr>
        <w:pStyle w:val="Tijeloteksta"/>
        <w:rPr>
          <w:b/>
          <w:sz w:val="22"/>
          <w:szCs w:val="22"/>
        </w:rPr>
      </w:pPr>
    </w:p>
    <w:p w14:paraId="063AA70E" w14:textId="77777777" w:rsidR="00C24109" w:rsidRPr="0064615E" w:rsidRDefault="00C92BA8" w:rsidP="00D674B1">
      <w:pPr>
        <w:spacing w:line="360" w:lineRule="auto"/>
        <w:jc w:val="both"/>
      </w:pPr>
      <w:r w:rsidRPr="0064615E">
        <w:t xml:space="preserve">Prema organizacijskoj klasifikaciji </w:t>
      </w:r>
      <w:r w:rsidR="00766BAC" w:rsidRPr="0064615E">
        <w:t>Proračun Općine Draganić za 202</w:t>
      </w:r>
      <w:r w:rsidR="007B206B">
        <w:t>2</w:t>
      </w:r>
      <w:r w:rsidRPr="0064615E">
        <w:t>. g. podijeljen je u dva razdjela:</w:t>
      </w:r>
      <w:r w:rsidR="00A247CE" w:rsidRPr="0064615E">
        <w:t xml:space="preserve">   </w:t>
      </w:r>
      <w:r w:rsidR="00D674B1">
        <w:t xml:space="preserve"> 1.</w:t>
      </w:r>
      <w:r w:rsidR="00766BAC" w:rsidRPr="0064615E">
        <w:t>Predstavnička, izvršna tijela i mjesna samouprava</w:t>
      </w:r>
      <w:r w:rsidRPr="0064615E">
        <w:t xml:space="preserve"> - Razdjel</w:t>
      </w:r>
      <w:r w:rsidRPr="0064615E">
        <w:rPr>
          <w:spacing w:val="-1"/>
        </w:rPr>
        <w:t xml:space="preserve"> </w:t>
      </w:r>
      <w:r w:rsidRPr="0064615E">
        <w:t>001</w:t>
      </w:r>
    </w:p>
    <w:p w14:paraId="132777CA" w14:textId="77777777" w:rsidR="00F22AAF" w:rsidRDefault="00D674B1" w:rsidP="00D674B1">
      <w:pPr>
        <w:spacing w:line="360" w:lineRule="auto"/>
        <w:jc w:val="both"/>
      </w:pPr>
      <w:r>
        <w:t>2.J</w:t>
      </w:r>
      <w:r w:rsidR="00C92BA8" w:rsidRPr="0064615E">
        <w:t>edinstveni upravni odjel - Razdjel</w:t>
      </w:r>
      <w:r w:rsidR="00C92BA8" w:rsidRPr="0064615E">
        <w:rPr>
          <w:spacing w:val="-3"/>
        </w:rPr>
        <w:t xml:space="preserve"> </w:t>
      </w:r>
      <w:r w:rsidR="00C92BA8" w:rsidRPr="0064615E">
        <w:t>002</w:t>
      </w:r>
    </w:p>
    <w:p w14:paraId="6C2B4098" w14:textId="77777777" w:rsidR="00F22AAF" w:rsidRDefault="00F22AAF" w:rsidP="00F22AAF">
      <w:pPr>
        <w:widowControl/>
        <w:autoSpaceDE/>
        <w:autoSpaceDN/>
        <w:spacing w:after="200" w:line="256" w:lineRule="auto"/>
        <w:jc w:val="both"/>
        <w:rPr>
          <w:rFonts w:eastAsia="Calibri"/>
          <w:bCs/>
          <w:i/>
          <w:iCs/>
          <w:lang w:eastAsia="en-US" w:bidi="ar-SA"/>
        </w:rPr>
      </w:pPr>
    </w:p>
    <w:p w14:paraId="5259FA9C" w14:textId="77777777" w:rsidR="00F22AAF" w:rsidRPr="002270B0" w:rsidRDefault="00F22AAF" w:rsidP="00F22AAF">
      <w:pPr>
        <w:widowControl/>
        <w:autoSpaceDE/>
        <w:autoSpaceDN/>
        <w:spacing w:after="200" w:line="256" w:lineRule="auto"/>
        <w:jc w:val="both"/>
        <w:rPr>
          <w:rFonts w:eastAsia="Calibri"/>
          <w:b/>
          <w:i/>
          <w:iCs/>
          <w:sz w:val="20"/>
          <w:szCs w:val="20"/>
          <w:lang w:eastAsia="en-US" w:bidi="ar-SA"/>
        </w:rPr>
      </w:pPr>
      <w:r w:rsidRPr="002270B0">
        <w:rPr>
          <w:rFonts w:eastAsia="Calibri"/>
          <w:b/>
          <w:i/>
          <w:iCs/>
          <w:lang w:eastAsia="en-US" w:bidi="ar-SA"/>
        </w:rPr>
        <w:t xml:space="preserve">Tablica </w:t>
      </w:r>
      <w:r w:rsidR="009F6313" w:rsidRPr="002270B0">
        <w:rPr>
          <w:rFonts w:eastAsia="Calibri"/>
          <w:b/>
          <w:i/>
          <w:iCs/>
          <w:lang w:eastAsia="en-US" w:bidi="ar-SA"/>
        </w:rPr>
        <w:t>4</w:t>
      </w:r>
      <w:r w:rsidRPr="002270B0">
        <w:rPr>
          <w:rFonts w:eastAsia="Calibri"/>
          <w:b/>
          <w:i/>
          <w:iCs/>
          <w:lang w:eastAsia="en-US" w:bidi="ar-SA"/>
        </w:rPr>
        <w:t>. Prikaz planiranih rashoda i izdataka za razdoblje 202</w:t>
      </w:r>
      <w:r w:rsidR="009F6313" w:rsidRPr="002270B0">
        <w:rPr>
          <w:rFonts w:eastAsia="Calibri"/>
          <w:b/>
          <w:i/>
          <w:iCs/>
          <w:lang w:eastAsia="en-US" w:bidi="ar-SA"/>
        </w:rPr>
        <w:t>2</w:t>
      </w:r>
      <w:r w:rsidRPr="002270B0">
        <w:rPr>
          <w:rFonts w:eastAsia="Calibri"/>
          <w:b/>
          <w:i/>
          <w:iCs/>
          <w:lang w:eastAsia="en-US" w:bidi="ar-SA"/>
        </w:rPr>
        <w:t>.-202</w:t>
      </w:r>
      <w:r w:rsidR="009F6313" w:rsidRPr="002270B0">
        <w:rPr>
          <w:rFonts w:eastAsia="Calibri"/>
          <w:b/>
          <w:i/>
          <w:iCs/>
          <w:lang w:eastAsia="en-US" w:bidi="ar-SA"/>
        </w:rPr>
        <w:t>4</w:t>
      </w:r>
      <w:r w:rsidRPr="002270B0">
        <w:rPr>
          <w:rFonts w:eastAsia="Calibri"/>
          <w:b/>
          <w:i/>
          <w:iCs/>
          <w:lang w:eastAsia="en-US" w:bidi="ar-SA"/>
        </w:rPr>
        <w:t xml:space="preserve">. godinu prema organizacijskoj </w:t>
      </w:r>
      <w:r w:rsidRPr="002270B0">
        <w:rPr>
          <w:rFonts w:eastAsia="Calibri"/>
          <w:b/>
          <w:i/>
          <w:iCs/>
          <w:sz w:val="20"/>
          <w:szCs w:val="20"/>
          <w:lang w:eastAsia="en-US" w:bidi="ar-SA"/>
        </w:rPr>
        <w:t>klasifikaciji</w:t>
      </w:r>
    </w:p>
    <w:tbl>
      <w:tblPr>
        <w:tblStyle w:val="TableGrid2"/>
        <w:tblW w:w="9062" w:type="dxa"/>
        <w:tblLook w:val="0000" w:firstRow="0" w:lastRow="0" w:firstColumn="0" w:lastColumn="0" w:noHBand="0" w:noVBand="0"/>
      </w:tblPr>
      <w:tblGrid>
        <w:gridCol w:w="846"/>
        <w:gridCol w:w="3685"/>
        <w:gridCol w:w="1418"/>
        <w:gridCol w:w="1559"/>
        <w:gridCol w:w="1554"/>
      </w:tblGrid>
      <w:tr w:rsidR="00A247CE" w:rsidRPr="0064615E" w14:paraId="7F2B9144" w14:textId="77777777" w:rsidTr="0069741C">
        <w:tc>
          <w:tcPr>
            <w:tcW w:w="846" w:type="dxa"/>
            <w:shd w:val="clear" w:color="auto" w:fill="BFBFBF"/>
            <w:vAlign w:val="center"/>
          </w:tcPr>
          <w:p w14:paraId="60F00205" w14:textId="77777777" w:rsidR="00A247CE" w:rsidRPr="0064615E" w:rsidRDefault="00A247CE" w:rsidP="0069741C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</w:rPr>
            </w:pPr>
            <w:r w:rsidRPr="0064615E">
              <w:rPr>
                <w:rFonts w:eastAsia="Calibri"/>
                <w:b/>
                <w:bCs/>
              </w:rPr>
              <w:t>Redni broj</w:t>
            </w:r>
          </w:p>
        </w:tc>
        <w:tc>
          <w:tcPr>
            <w:tcW w:w="3685" w:type="dxa"/>
            <w:shd w:val="clear" w:color="auto" w:fill="BFBFBF"/>
            <w:vAlign w:val="center"/>
          </w:tcPr>
          <w:p w14:paraId="728A615D" w14:textId="77777777" w:rsidR="00A247CE" w:rsidRPr="0064615E" w:rsidRDefault="00A247CE" w:rsidP="0069741C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</w:rPr>
            </w:pPr>
            <w:r w:rsidRPr="0064615E">
              <w:rPr>
                <w:rFonts w:eastAsia="Calibri"/>
                <w:b/>
                <w:bCs/>
              </w:rPr>
              <w:t>Naziv razdjela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41C62E09" w14:textId="77777777" w:rsidR="00A247CE" w:rsidRPr="0064615E" w:rsidRDefault="00A247CE" w:rsidP="0069741C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</w:rPr>
            </w:pPr>
            <w:r w:rsidRPr="0064615E">
              <w:rPr>
                <w:rFonts w:eastAsia="Calibri"/>
                <w:b/>
                <w:bCs/>
              </w:rPr>
              <w:t>Plan 202</w:t>
            </w:r>
            <w:r w:rsidR="009F6313">
              <w:rPr>
                <w:rFonts w:eastAsia="Calibri"/>
                <w:b/>
                <w:bCs/>
              </w:rPr>
              <w:t>2</w:t>
            </w:r>
            <w:r w:rsidRPr="0064615E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6AE0F5D8" w14:textId="77777777" w:rsidR="00A247CE" w:rsidRPr="0064615E" w:rsidRDefault="00E047D1" w:rsidP="0069741C">
            <w:pPr>
              <w:suppressAutoHyphens/>
              <w:spacing w:after="12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</w:rPr>
              <w:t>Projekcija</w:t>
            </w:r>
            <w:r w:rsidR="00A247CE" w:rsidRPr="0064615E">
              <w:rPr>
                <w:rFonts w:eastAsia="Calibri"/>
                <w:b/>
                <w:bCs/>
              </w:rPr>
              <w:t xml:space="preserve"> 202</w:t>
            </w:r>
            <w:r w:rsidR="009F6313">
              <w:rPr>
                <w:rFonts w:eastAsia="Calibri"/>
                <w:b/>
                <w:bCs/>
              </w:rPr>
              <w:t>3</w:t>
            </w:r>
            <w:r w:rsidR="00A247CE" w:rsidRPr="0064615E">
              <w:rPr>
                <w:rFonts w:eastAsia="Calibri"/>
                <w:b/>
                <w:bCs/>
              </w:rPr>
              <w:t xml:space="preserve">. </w:t>
            </w:r>
          </w:p>
        </w:tc>
        <w:tc>
          <w:tcPr>
            <w:tcW w:w="1554" w:type="dxa"/>
            <w:shd w:val="clear" w:color="auto" w:fill="BFBFBF"/>
            <w:vAlign w:val="center"/>
          </w:tcPr>
          <w:p w14:paraId="534452DC" w14:textId="77777777" w:rsidR="00A247CE" w:rsidRPr="0064615E" w:rsidRDefault="00E047D1" w:rsidP="0069741C">
            <w:pPr>
              <w:suppressAutoHyphens/>
              <w:spacing w:after="12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</w:rPr>
              <w:t>Projekcija</w:t>
            </w:r>
            <w:r w:rsidR="00A247CE" w:rsidRPr="0064615E">
              <w:rPr>
                <w:rFonts w:eastAsia="Calibri"/>
                <w:b/>
                <w:bCs/>
              </w:rPr>
              <w:t xml:space="preserve"> 202</w:t>
            </w:r>
            <w:r w:rsidR="009F6313">
              <w:rPr>
                <w:rFonts w:eastAsia="Calibri"/>
                <w:b/>
                <w:bCs/>
              </w:rPr>
              <w:t>4</w:t>
            </w:r>
            <w:r w:rsidR="00A247CE" w:rsidRPr="0064615E">
              <w:rPr>
                <w:rFonts w:eastAsia="Calibri"/>
                <w:b/>
                <w:bCs/>
              </w:rPr>
              <w:t xml:space="preserve">. </w:t>
            </w:r>
          </w:p>
        </w:tc>
      </w:tr>
      <w:tr w:rsidR="00A247CE" w:rsidRPr="0064615E" w14:paraId="13DB4768" w14:textId="77777777" w:rsidTr="0069741C">
        <w:tc>
          <w:tcPr>
            <w:tcW w:w="846" w:type="dxa"/>
            <w:vAlign w:val="center"/>
          </w:tcPr>
          <w:p w14:paraId="4570EB9E" w14:textId="77777777" w:rsidR="00A247CE" w:rsidRPr="0064615E" w:rsidRDefault="00A247CE" w:rsidP="0069741C">
            <w:pPr>
              <w:suppressAutoHyphens/>
              <w:spacing w:after="120" w:line="276" w:lineRule="auto"/>
              <w:jc w:val="center"/>
              <w:rPr>
                <w:rFonts w:eastAsia="Calibri"/>
                <w:bCs/>
              </w:rPr>
            </w:pPr>
            <w:r w:rsidRPr="0064615E">
              <w:rPr>
                <w:rFonts w:eastAsia="Calibri"/>
                <w:bCs/>
              </w:rPr>
              <w:t>1.</w:t>
            </w:r>
          </w:p>
        </w:tc>
        <w:tc>
          <w:tcPr>
            <w:tcW w:w="3685" w:type="dxa"/>
            <w:vAlign w:val="center"/>
          </w:tcPr>
          <w:p w14:paraId="180BE770" w14:textId="77777777" w:rsidR="00A247CE" w:rsidRPr="0064615E" w:rsidRDefault="00A247CE" w:rsidP="0069741C">
            <w:pPr>
              <w:suppressAutoHyphens/>
              <w:spacing w:after="120" w:line="276" w:lineRule="auto"/>
              <w:rPr>
                <w:rFonts w:eastAsia="Calibri"/>
              </w:rPr>
            </w:pPr>
            <w:r w:rsidRPr="0064615E">
              <w:rPr>
                <w:rFonts w:eastAsia="Calibri"/>
              </w:rPr>
              <w:t>001 Predstavnička, izvršna tijela i mjesna samouprava</w:t>
            </w:r>
          </w:p>
        </w:tc>
        <w:tc>
          <w:tcPr>
            <w:tcW w:w="1418" w:type="dxa"/>
            <w:vAlign w:val="center"/>
          </w:tcPr>
          <w:p w14:paraId="1BBA81C4" w14:textId="77777777" w:rsidR="00A247CE" w:rsidRPr="0064615E" w:rsidRDefault="002270B0" w:rsidP="0069741C">
            <w:pPr>
              <w:suppressAutoHyphens/>
              <w:spacing w:after="12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32.000,00</w:t>
            </w:r>
          </w:p>
        </w:tc>
        <w:tc>
          <w:tcPr>
            <w:tcW w:w="1559" w:type="dxa"/>
            <w:vAlign w:val="center"/>
          </w:tcPr>
          <w:p w14:paraId="5D10FA04" w14:textId="77777777" w:rsidR="00A247CE" w:rsidRPr="0064615E" w:rsidRDefault="00E047D1" w:rsidP="0069741C">
            <w:pPr>
              <w:suppressAutoHyphens/>
              <w:spacing w:after="12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2270B0">
              <w:rPr>
                <w:rFonts w:eastAsia="Calibri"/>
              </w:rPr>
              <w:t>02</w:t>
            </w:r>
            <w:r>
              <w:rPr>
                <w:rFonts w:eastAsia="Calibri"/>
              </w:rPr>
              <w:t>.000,00</w:t>
            </w:r>
          </w:p>
        </w:tc>
        <w:tc>
          <w:tcPr>
            <w:tcW w:w="1554" w:type="dxa"/>
            <w:vAlign w:val="center"/>
          </w:tcPr>
          <w:p w14:paraId="6F546609" w14:textId="77777777" w:rsidR="00A247CE" w:rsidRPr="0064615E" w:rsidRDefault="002270B0" w:rsidP="0069741C">
            <w:pPr>
              <w:suppressAutoHyphens/>
              <w:spacing w:after="12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22</w:t>
            </w:r>
            <w:r w:rsidR="00E047D1">
              <w:rPr>
                <w:rFonts w:eastAsia="Calibri"/>
              </w:rPr>
              <w:t>.000,00</w:t>
            </w:r>
          </w:p>
        </w:tc>
      </w:tr>
      <w:tr w:rsidR="00A247CE" w:rsidRPr="0064615E" w14:paraId="0FE48ADE" w14:textId="77777777" w:rsidTr="0069741C">
        <w:tc>
          <w:tcPr>
            <w:tcW w:w="846" w:type="dxa"/>
            <w:vAlign w:val="center"/>
          </w:tcPr>
          <w:p w14:paraId="5E4F160E" w14:textId="77777777" w:rsidR="00A247CE" w:rsidRPr="0064615E" w:rsidRDefault="00A247CE" w:rsidP="0069741C">
            <w:pPr>
              <w:suppressAutoHyphens/>
              <w:spacing w:after="120" w:line="276" w:lineRule="auto"/>
              <w:jc w:val="center"/>
              <w:rPr>
                <w:rFonts w:eastAsia="Calibri"/>
                <w:bCs/>
              </w:rPr>
            </w:pPr>
            <w:r w:rsidRPr="0064615E">
              <w:rPr>
                <w:rFonts w:eastAsia="Calibri"/>
                <w:bCs/>
              </w:rPr>
              <w:t>2.</w:t>
            </w:r>
          </w:p>
        </w:tc>
        <w:tc>
          <w:tcPr>
            <w:tcW w:w="3685" w:type="dxa"/>
            <w:vAlign w:val="center"/>
          </w:tcPr>
          <w:p w14:paraId="1B0DF68C" w14:textId="77777777" w:rsidR="00A247CE" w:rsidRPr="0064615E" w:rsidRDefault="00A247CE" w:rsidP="0069741C">
            <w:pPr>
              <w:suppressAutoHyphens/>
              <w:spacing w:after="120" w:line="276" w:lineRule="auto"/>
              <w:rPr>
                <w:rFonts w:eastAsia="Calibri"/>
              </w:rPr>
            </w:pPr>
            <w:r w:rsidRPr="0064615E">
              <w:rPr>
                <w:rFonts w:eastAsia="Calibri"/>
              </w:rPr>
              <w:t>002 Jedinstveni upravni odjel</w:t>
            </w:r>
          </w:p>
        </w:tc>
        <w:tc>
          <w:tcPr>
            <w:tcW w:w="1418" w:type="dxa"/>
            <w:vAlign w:val="center"/>
          </w:tcPr>
          <w:p w14:paraId="01B81C13" w14:textId="77777777" w:rsidR="00A247CE" w:rsidRPr="0064615E" w:rsidRDefault="002270B0" w:rsidP="0069741C">
            <w:pPr>
              <w:suppressAutoHyphens/>
              <w:spacing w:after="12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7.818.400,00</w:t>
            </w:r>
          </w:p>
        </w:tc>
        <w:tc>
          <w:tcPr>
            <w:tcW w:w="1559" w:type="dxa"/>
            <w:vAlign w:val="center"/>
          </w:tcPr>
          <w:p w14:paraId="0F19B5C2" w14:textId="77777777" w:rsidR="00A247CE" w:rsidRPr="0064615E" w:rsidRDefault="002270B0" w:rsidP="0069741C">
            <w:pPr>
              <w:suppressAutoHyphens/>
              <w:spacing w:after="12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.691.400,00</w:t>
            </w:r>
          </w:p>
        </w:tc>
        <w:tc>
          <w:tcPr>
            <w:tcW w:w="1554" w:type="dxa"/>
            <w:vAlign w:val="center"/>
          </w:tcPr>
          <w:p w14:paraId="685E9770" w14:textId="77777777" w:rsidR="00A247CE" w:rsidRPr="0064615E" w:rsidRDefault="002270B0" w:rsidP="0069741C">
            <w:pPr>
              <w:suppressAutoHyphens/>
              <w:spacing w:after="12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7.286.400,00</w:t>
            </w:r>
          </w:p>
        </w:tc>
      </w:tr>
      <w:tr w:rsidR="00A247CE" w:rsidRPr="0064615E" w14:paraId="4FF59412" w14:textId="77777777" w:rsidTr="0069741C">
        <w:tc>
          <w:tcPr>
            <w:tcW w:w="4531" w:type="dxa"/>
            <w:gridSpan w:val="2"/>
            <w:vAlign w:val="center"/>
          </w:tcPr>
          <w:p w14:paraId="4DB01EB2" w14:textId="77777777" w:rsidR="00A247CE" w:rsidRPr="0064615E" w:rsidRDefault="00A247CE" w:rsidP="0069741C">
            <w:pPr>
              <w:suppressAutoHyphens/>
              <w:spacing w:after="120" w:line="276" w:lineRule="auto"/>
              <w:jc w:val="center"/>
              <w:rPr>
                <w:rFonts w:eastAsia="Calibri"/>
                <w:b/>
              </w:rPr>
            </w:pPr>
            <w:r w:rsidRPr="0064615E">
              <w:rPr>
                <w:rFonts w:eastAsia="Calibri"/>
                <w:b/>
              </w:rPr>
              <w:t>Ukupno razdjel</w:t>
            </w:r>
          </w:p>
        </w:tc>
        <w:tc>
          <w:tcPr>
            <w:tcW w:w="1418" w:type="dxa"/>
            <w:vAlign w:val="center"/>
          </w:tcPr>
          <w:p w14:paraId="78966768" w14:textId="77777777" w:rsidR="00A247CE" w:rsidRPr="002270B0" w:rsidRDefault="002270B0" w:rsidP="0069741C">
            <w:pPr>
              <w:suppressAutoHyphens/>
              <w:spacing w:after="120" w:line="276" w:lineRule="auto"/>
              <w:jc w:val="right"/>
              <w:rPr>
                <w:rFonts w:eastAsia="Calibri"/>
                <w:b/>
                <w:bCs/>
              </w:rPr>
            </w:pPr>
            <w:r w:rsidRPr="002270B0">
              <w:rPr>
                <w:rFonts w:eastAsia="Calibri"/>
                <w:b/>
                <w:bCs/>
              </w:rPr>
              <w:t>8.450.400,00</w:t>
            </w:r>
          </w:p>
        </w:tc>
        <w:tc>
          <w:tcPr>
            <w:tcW w:w="1559" w:type="dxa"/>
            <w:vAlign w:val="center"/>
          </w:tcPr>
          <w:p w14:paraId="3D09EB54" w14:textId="77777777" w:rsidR="00A247CE" w:rsidRPr="002270B0" w:rsidRDefault="002270B0" w:rsidP="0069741C">
            <w:pPr>
              <w:suppressAutoHyphens/>
              <w:spacing w:after="120" w:line="276" w:lineRule="auto"/>
              <w:jc w:val="right"/>
              <w:rPr>
                <w:rFonts w:eastAsia="Calibri"/>
                <w:b/>
                <w:bCs/>
              </w:rPr>
            </w:pPr>
            <w:r w:rsidRPr="002270B0">
              <w:rPr>
                <w:rFonts w:eastAsia="Calibri"/>
                <w:b/>
                <w:bCs/>
              </w:rPr>
              <w:t>7.563.400,00</w:t>
            </w:r>
          </w:p>
        </w:tc>
        <w:tc>
          <w:tcPr>
            <w:tcW w:w="1554" w:type="dxa"/>
            <w:vAlign w:val="center"/>
          </w:tcPr>
          <w:p w14:paraId="4095DABE" w14:textId="77777777" w:rsidR="00A247CE" w:rsidRPr="002270B0" w:rsidRDefault="002270B0" w:rsidP="0069741C">
            <w:pPr>
              <w:suppressAutoHyphens/>
              <w:spacing w:after="120" w:line="276" w:lineRule="auto"/>
              <w:jc w:val="right"/>
              <w:rPr>
                <w:rFonts w:eastAsia="Calibri"/>
                <w:b/>
                <w:bCs/>
              </w:rPr>
            </w:pPr>
            <w:r w:rsidRPr="002270B0">
              <w:rPr>
                <w:rFonts w:eastAsia="Calibri"/>
                <w:b/>
                <w:bCs/>
              </w:rPr>
              <w:t>7.908.400,00</w:t>
            </w:r>
          </w:p>
        </w:tc>
      </w:tr>
    </w:tbl>
    <w:p w14:paraId="1B3E69B5" w14:textId="77777777" w:rsidR="002270B0" w:rsidRDefault="002270B0" w:rsidP="00A247CE">
      <w:pPr>
        <w:spacing w:line="360" w:lineRule="auto"/>
      </w:pPr>
    </w:p>
    <w:p w14:paraId="4469FF33" w14:textId="77777777" w:rsidR="00C24109" w:rsidRPr="0064615E" w:rsidRDefault="00C92BA8" w:rsidP="00A247CE">
      <w:pPr>
        <w:spacing w:line="360" w:lineRule="auto"/>
      </w:pPr>
      <w:r w:rsidRPr="0064615E">
        <w:lastRenderedPageBreak/>
        <w:t>Razdjel je organizacijska razina utvrđena za potrebe planiranja i izvršavanja proračuna</w:t>
      </w:r>
      <w:r w:rsidR="00A247CE" w:rsidRPr="0064615E">
        <w:t xml:space="preserve">, </w:t>
      </w:r>
      <w:r w:rsidRPr="0064615E">
        <w:t>a sastoji se od jedne ili više glava. Glavu čine programi usmjereni ispunjenju prioritetnih ciljeva Općine. Program se sastoji od jedne ili više aktivnosti i /ili projekata. Aktivnost i projekt pripadaju samo jednom programu.</w:t>
      </w:r>
    </w:p>
    <w:p w14:paraId="31701514" w14:textId="77777777" w:rsidR="00C24109" w:rsidRPr="0064615E" w:rsidRDefault="00C92BA8" w:rsidP="00A247CE">
      <w:pPr>
        <w:spacing w:line="360" w:lineRule="auto"/>
      </w:pPr>
      <w:r w:rsidRPr="0064615E">
        <w:t>Aktivnost je dio programa za koji nije unaprijed utvrđeno vrijeme trajanja, a u kojem su planirani rashodi za ostvarivanje ciljeva utvrđenih programom.</w:t>
      </w:r>
    </w:p>
    <w:p w14:paraId="33E57A08" w14:textId="77777777" w:rsidR="00C24109" w:rsidRPr="0064615E" w:rsidRDefault="00C92BA8" w:rsidP="007E13D3">
      <w:pPr>
        <w:spacing w:line="360" w:lineRule="auto"/>
        <w:sectPr w:rsidR="00C24109" w:rsidRPr="0064615E">
          <w:pgSz w:w="11900" w:h="16840"/>
          <w:pgMar w:top="1300" w:right="1120" w:bottom="1200" w:left="1180" w:header="0" w:footer="1000" w:gutter="0"/>
          <w:cols w:space="720"/>
        </w:sectPr>
      </w:pPr>
      <w:r w:rsidRPr="0064615E">
        <w:t>Projekt je dio programa za koji je unaprijed utvrđeno vrijeme trajanja, a u kojem su planirani</w:t>
      </w:r>
      <w:r w:rsidRPr="0064615E">
        <w:rPr>
          <w:spacing w:val="-8"/>
        </w:rPr>
        <w:t xml:space="preserve"> </w:t>
      </w:r>
      <w:r w:rsidRPr="0064615E">
        <w:t>rashodi</w:t>
      </w:r>
      <w:r w:rsidRPr="0064615E">
        <w:rPr>
          <w:spacing w:val="-5"/>
        </w:rPr>
        <w:t xml:space="preserve"> </w:t>
      </w:r>
      <w:r w:rsidRPr="0064615E">
        <w:t>za</w:t>
      </w:r>
      <w:r w:rsidRPr="0064615E">
        <w:rPr>
          <w:spacing w:val="-5"/>
        </w:rPr>
        <w:t xml:space="preserve"> </w:t>
      </w:r>
      <w:r w:rsidRPr="0064615E">
        <w:t>ostvarenje</w:t>
      </w:r>
      <w:r w:rsidRPr="0064615E">
        <w:rPr>
          <w:spacing w:val="-8"/>
        </w:rPr>
        <w:t xml:space="preserve"> </w:t>
      </w:r>
      <w:r w:rsidRPr="0064615E">
        <w:t>ciljeva</w:t>
      </w:r>
      <w:r w:rsidRPr="0064615E">
        <w:rPr>
          <w:spacing w:val="-4"/>
        </w:rPr>
        <w:t xml:space="preserve"> </w:t>
      </w:r>
      <w:r w:rsidRPr="0064615E">
        <w:t>utvrđenih</w:t>
      </w:r>
      <w:r w:rsidRPr="0064615E">
        <w:rPr>
          <w:spacing w:val="-6"/>
        </w:rPr>
        <w:t xml:space="preserve"> </w:t>
      </w:r>
      <w:r w:rsidRPr="0064615E">
        <w:t>programom.</w:t>
      </w:r>
      <w:r w:rsidRPr="0064615E">
        <w:rPr>
          <w:spacing w:val="-6"/>
        </w:rPr>
        <w:t xml:space="preserve"> </w:t>
      </w:r>
      <w:r w:rsidRPr="0064615E">
        <w:t>Projekt</w:t>
      </w:r>
      <w:r w:rsidRPr="0064615E">
        <w:rPr>
          <w:spacing w:val="-5"/>
        </w:rPr>
        <w:t xml:space="preserve"> </w:t>
      </w:r>
      <w:r w:rsidRPr="0064615E">
        <w:t>se</w:t>
      </w:r>
      <w:r w:rsidRPr="0064615E">
        <w:rPr>
          <w:spacing w:val="-5"/>
        </w:rPr>
        <w:t xml:space="preserve"> </w:t>
      </w:r>
      <w:r w:rsidRPr="0064615E">
        <w:t>planira</w:t>
      </w:r>
      <w:r w:rsidRPr="0064615E">
        <w:rPr>
          <w:spacing w:val="-5"/>
        </w:rPr>
        <w:t xml:space="preserve"> </w:t>
      </w:r>
      <w:r w:rsidRPr="0064615E">
        <w:t>jednokratno,</w:t>
      </w:r>
      <w:r w:rsidRPr="0064615E">
        <w:rPr>
          <w:spacing w:val="-6"/>
        </w:rPr>
        <w:t xml:space="preserve"> </w:t>
      </w:r>
      <w:r w:rsidRPr="0064615E">
        <w:t>a</w:t>
      </w:r>
      <w:r w:rsidRPr="0064615E">
        <w:rPr>
          <w:spacing w:val="-7"/>
        </w:rPr>
        <w:t xml:space="preserve"> </w:t>
      </w:r>
      <w:r w:rsidRPr="0064615E">
        <w:t>može biti tekući ili</w:t>
      </w:r>
      <w:r w:rsidRPr="0064615E">
        <w:rPr>
          <w:spacing w:val="-3"/>
        </w:rPr>
        <w:t xml:space="preserve"> </w:t>
      </w:r>
      <w:r w:rsidRPr="0064615E">
        <w:t>kapi</w:t>
      </w:r>
      <w:r w:rsidR="00D674B1">
        <w:t>talni.</w:t>
      </w:r>
    </w:p>
    <w:p w14:paraId="05874F9D" w14:textId="77777777" w:rsidR="002D5430" w:rsidRPr="0064615E" w:rsidRDefault="00C92BA8" w:rsidP="0064615E">
      <w:pPr>
        <w:spacing w:line="360" w:lineRule="auto"/>
        <w:jc w:val="center"/>
        <w:rPr>
          <w:b/>
        </w:rPr>
      </w:pPr>
      <w:r w:rsidRPr="0064615E">
        <w:rPr>
          <w:b/>
        </w:rPr>
        <w:lastRenderedPageBreak/>
        <w:t>RAZDJELI PRORAČUNA</w:t>
      </w:r>
    </w:p>
    <w:p w14:paraId="3305F12F" w14:textId="77777777" w:rsidR="00BC5AE0" w:rsidRPr="0064615E" w:rsidRDefault="00BC5AE0" w:rsidP="007E13D3">
      <w:pPr>
        <w:spacing w:line="360" w:lineRule="auto"/>
        <w:jc w:val="center"/>
        <w:rPr>
          <w:b/>
        </w:rPr>
      </w:pPr>
    </w:p>
    <w:p w14:paraId="060265EE" w14:textId="77777777" w:rsidR="002D5430" w:rsidRPr="0064615E" w:rsidRDefault="00BC5AE0" w:rsidP="007E13D3">
      <w:pPr>
        <w:spacing w:line="360" w:lineRule="auto"/>
        <w:jc w:val="both"/>
        <w:rPr>
          <w:b/>
        </w:rPr>
      </w:pPr>
      <w:r w:rsidRPr="0064615E">
        <w:rPr>
          <w:b/>
        </w:rPr>
        <w:t>A) RAZDJEL 001 PREDSTAVNIČKA, IZVRŠNA TIJELA I MJESNA SAMOUPRAVA</w:t>
      </w:r>
    </w:p>
    <w:p w14:paraId="250D0460" w14:textId="77777777" w:rsidR="00BC5AE0" w:rsidRPr="0064615E" w:rsidRDefault="00BC5AE0" w:rsidP="002D5430">
      <w:pPr>
        <w:spacing w:line="360" w:lineRule="auto"/>
        <w:rPr>
          <w:b/>
        </w:rPr>
      </w:pPr>
    </w:p>
    <w:p w14:paraId="7F6D9117" w14:textId="77777777" w:rsidR="002D5430" w:rsidRPr="0064615E" w:rsidRDefault="002D5430" w:rsidP="002D5430">
      <w:pPr>
        <w:spacing w:line="360" w:lineRule="auto"/>
        <w:rPr>
          <w:b/>
        </w:rPr>
      </w:pPr>
      <w:r w:rsidRPr="0064615E">
        <w:rPr>
          <w:b/>
        </w:rPr>
        <w:t>GLAVA 00101 – OPĆINSKO VIJEĆE I NAČELNIK</w:t>
      </w:r>
    </w:p>
    <w:p w14:paraId="296424BB" w14:textId="77777777" w:rsidR="002D5430" w:rsidRPr="0064615E" w:rsidRDefault="002D5430" w:rsidP="002D5430">
      <w:pPr>
        <w:spacing w:line="360" w:lineRule="auto"/>
        <w:rPr>
          <w:b/>
        </w:rPr>
      </w:pPr>
    </w:p>
    <w:p w14:paraId="01E1D9B4" w14:textId="77777777" w:rsidR="002D5430" w:rsidRPr="0064615E" w:rsidRDefault="002D5430" w:rsidP="002D5430">
      <w:pPr>
        <w:spacing w:line="360" w:lineRule="auto"/>
        <w:rPr>
          <w:b/>
        </w:rPr>
      </w:pPr>
      <w:r w:rsidRPr="0064615E">
        <w:rPr>
          <w:b/>
        </w:rPr>
        <w:t>Program 1000</w:t>
      </w:r>
      <w:r w:rsidR="00C92BA8" w:rsidRPr="0064615E">
        <w:rPr>
          <w:b/>
        </w:rPr>
        <w:t xml:space="preserve"> </w:t>
      </w:r>
      <w:r w:rsidRPr="0064615E">
        <w:rPr>
          <w:b/>
        </w:rPr>
        <w:t>–</w:t>
      </w:r>
      <w:r w:rsidR="00C92BA8" w:rsidRPr="0064615E">
        <w:rPr>
          <w:b/>
        </w:rPr>
        <w:t xml:space="preserve"> </w:t>
      </w:r>
      <w:r w:rsidRPr="0064615E">
        <w:rPr>
          <w:b/>
        </w:rPr>
        <w:t>REDOVNA DJELATNOST OPĆINSKOG VIJEĆA</w:t>
      </w:r>
    </w:p>
    <w:p w14:paraId="5069719B" w14:textId="77777777" w:rsidR="00C24109" w:rsidRPr="0064615E" w:rsidRDefault="00C92BA8" w:rsidP="00A43EE6">
      <w:pPr>
        <w:spacing w:line="360" w:lineRule="auto"/>
        <w:jc w:val="both"/>
      </w:pPr>
      <w:r w:rsidRPr="0064615E">
        <w:t>Općinsko vijeće predstavničko je tijelo građana i tijelo lokalne samouprave koje donosi akte u okviru prava i dužnosti Općine kao jedinice lokalne samouprave. U okviru svog djelokruga Općinsko vijeće između ostalog donosi Statut Općine, odluke i druge opće akte kojima uređuje pitanja iz samoupravnog djelokruga Općine, donosi Općinski proračun, odluku o izvrš</w:t>
      </w:r>
      <w:r w:rsidR="00A84C2D">
        <w:t>ava</w:t>
      </w:r>
      <w:r w:rsidRPr="0064615E">
        <w:t>nju proračuna i nadzire te odlučuje o drugim pitanjima utvrđenim zakonima i Statutom Općine.</w:t>
      </w:r>
    </w:p>
    <w:p w14:paraId="78382F62" w14:textId="77777777" w:rsidR="003353BA" w:rsidRPr="008C4F27" w:rsidRDefault="00C92BA8" w:rsidP="008C4F27">
      <w:pPr>
        <w:spacing w:line="360" w:lineRule="auto"/>
        <w:jc w:val="both"/>
      </w:pPr>
      <w:r w:rsidRPr="0064615E">
        <w:t>Programom</w:t>
      </w:r>
      <w:r w:rsidRPr="0064615E">
        <w:rPr>
          <w:spacing w:val="-4"/>
        </w:rPr>
        <w:t xml:space="preserve"> </w:t>
      </w:r>
      <w:r w:rsidRPr="0064615E">
        <w:t>se</w:t>
      </w:r>
      <w:r w:rsidRPr="0064615E">
        <w:rPr>
          <w:spacing w:val="-4"/>
        </w:rPr>
        <w:t xml:space="preserve"> </w:t>
      </w:r>
      <w:r w:rsidRPr="0064615E">
        <w:t>osiguravaju</w:t>
      </w:r>
      <w:r w:rsidRPr="0064615E">
        <w:rPr>
          <w:spacing w:val="-5"/>
        </w:rPr>
        <w:t xml:space="preserve"> </w:t>
      </w:r>
      <w:r w:rsidRPr="0064615E">
        <w:t>sredstva</w:t>
      </w:r>
      <w:r w:rsidRPr="0064615E">
        <w:rPr>
          <w:spacing w:val="-4"/>
        </w:rPr>
        <w:t xml:space="preserve"> </w:t>
      </w:r>
      <w:r w:rsidRPr="0064615E">
        <w:t>za</w:t>
      </w:r>
      <w:r w:rsidRPr="0064615E">
        <w:rPr>
          <w:spacing w:val="-3"/>
        </w:rPr>
        <w:t xml:space="preserve"> </w:t>
      </w:r>
      <w:r w:rsidRPr="0064615E">
        <w:t>redovan</w:t>
      </w:r>
      <w:r w:rsidRPr="0064615E">
        <w:rPr>
          <w:spacing w:val="-5"/>
        </w:rPr>
        <w:t xml:space="preserve"> </w:t>
      </w:r>
      <w:r w:rsidRPr="0064615E">
        <w:t>rad</w:t>
      </w:r>
      <w:r w:rsidRPr="0064615E">
        <w:rPr>
          <w:spacing w:val="-5"/>
        </w:rPr>
        <w:t xml:space="preserve"> </w:t>
      </w:r>
      <w:r w:rsidRPr="0064615E">
        <w:t>Općinskog</w:t>
      </w:r>
      <w:r w:rsidRPr="0064615E">
        <w:rPr>
          <w:spacing w:val="-6"/>
        </w:rPr>
        <w:t xml:space="preserve"> </w:t>
      </w:r>
      <w:r w:rsidRPr="0064615E">
        <w:t>vijeća,</w:t>
      </w:r>
      <w:r w:rsidRPr="0064615E">
        <w:rPr>
          <w:spacing w:val="-5"/>
        </w:rPr>
        <w:t xml:space="preserve"> </w:t>
      </w:r>
      <w:r w:rsidRPr="0064615E">
        <w:t>a</w:t>
      </w:r>
      <w:r w:rsidRPr="0064615E">
        <w:rPr>
          <w:spacing w:val="-4"/>
        </w:rPr>
        <w:t xml:space="preserve"> </w:t>
      </w:r>
      <w:r w:rsidRPr="0064615E">
        <w:t>obuhvaćaju</w:t>
      </w:r>
      <w:r w:rsidRPr="0064615E">
        <w:rPr>
          <w:spacing w:val="-5"/>
        </w:rPr>
        <w:t xml:space="preserve"> </w:t>
      </w:r>
      <w:r w:rsidRPr="0064615E">
        <w:t>rashode za redovan rad predstavničkog tijela i njegovih radnih tijela, naknade, protokol, promidžbe, proslave, sredstva za fi</w:t>
      </w:r>
      <w:r w:rsidR="002D5430" w:rsidRPr="0064615E">
        <w:t>nanciranje političkih stranaka, sre</w:t>
      </w:r>
      <w:r w:rsidR="00A43EE6" w:rsidRPr="0064615E">
        <w:t xml:space="preserve">dstva za nagrade i priznanja, </w:t>
      </w:r>
      <w:r w:rsidR="00C37601" w:rsidRPr="0064615E">
        <w:t>naknade</w:t>
      </w:r>
      <w:r w:rsidRPr="0064615E">
        <w:t xml:space="preserve"> za </w:t>
      </w:r>
      <w:r w:rsidR="002D5430" w:rsidRPr="0064615E">
        <w:t>Savjet mladih</w:t>
      </w:r>
      <w:r w:rsidR="00A43EE6" w:rsidRPr="0064615E">
        <w:t xml:space="preserve"> te sredstva za nadolazeće izbore.</w:t>
      </w:r>
    </w:p>
    <w:p w14:paraId="1E7EBEE9" w14:textId="77777777" w:rsidR="00C24109" w:rsidRPr="0064615E" w:rsidRDefault="00C24109" w:rsidP="002D5430">
      <w:pPr>
        <w:spacing w:line="360" w:lineRule="auto"/>
        <w:rPr>
          <w:sz w:val="20"/>
          <w:szCs w:val="20"/>
        </w:rPr>
      </w:pPr>
    </w:p>
    <w:tbl>
      <w:tblPr>
        <w:tblStyle w:val="TableGrid2"/>
        <w:tblW w:w="9062" w:type="dxa"/>
        <w:tblLook w:val="0000" w:firstRow="0" w:lastRow="0" w:firstColumn="0" w:lastColumn="0" w:noHBand="0" w:noVBand="0"/>
      </w:tblPr>
      <w:tblGrid>
        <w:gridCol w:w="846"/>
        <w:gridCol w:w="3685"/>
        <w:gridCol w:w="1418"/>
        <w:gridCol w:w="1559"/>
        <w:gridCol w:w="1554"/>
      </w:tblGrid>
      <w:tr w:rsidR="00BC5AE0" w:rsidRPr="0064615E" w14:paraId="504F0962" w14:textId="77777777" w:rsidTr="00E101C7">
        <w:tc>
          <w:tcPr>
            <w:tcW w:w="846" w:type="dxa"/>
            <w:shd w:val="clear" w:color="auto" w:fill="BFBFBF"/>
            <w:vAlign w:val="center"/>
          </w:tcPr>
          <w:p w14:paraId="7F6EB14E" w14:textId="77777777" w:rsidR="00BC5AE0" w:rsidRPr="0064615E" w:rsidRDefault="00BC5AE0" w:rsidP="00E101C7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4615E">
              <w:rPr>
                <w:rFonts w:eastAsia="Calibr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3685" w:type="dxa"/>
            <w:shd w:val="clear" w:color="auto" w:fill="BFBFBF"/>
            <w:vAlign w:val="center"/>
          </w:tcPr>
          <w:p w14:paraId="5494F42C" w14:textId="77777777" w:rsidR="00BC5AE0" w:rsidRPr="0064615E" w:rsidRDefault="00BC5AE0" w:rsidP="00E101C7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4615E">
              <w:rPr>
                <w:rFonts w:eastAsia="Calibri"/>
                <w:b/>
                <w:bCs/>
                <w:sz w:val="20"/>
                <w:szCs w:val="20"/>
              </w:rPr>
              <w:t>Naziv aktivnosti / projekta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7168191E" w14:textId="77777777" w:rsidR="00BC5AE0" w:rsidRPr="0064615E" w:rsidRDefault="00BC5AE0" w:rsidP="00BC5AE0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4615E">
              <w:rPr>
                <w:rFonts w:eastAsia="Calibri"/>
                <w:b/>
                <w:bCs/>
                <w:sz w:val="20"/>
                <w:szCs w:val="20"/>
              </w:rPr>
              <w:t>Plan za 202</w:t>
            </w:r>
            <w:r w:rsidR="005D0C79"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Pr="0064615E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41988BA2" w14:textId="77777777" w:rsidR="00BC5AE0" w:rsidRPr="0064615E" w:rsidRDefault="00BC5AE0" w:rsidP="00E101C7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64615E">
              <w:rPr>
                <w:rFonts w:eastAsia="Calibri"/>
                <w:b/>
                <w:bCs/>
                <w:sz w:val="20"/>
                <w:szCs w:val="20"/>
              </w:rPr>
              <w:t>Plan za 202</w:t>
            </w:r>
            <w:r w:rsidR="005D0C79">
              <w:rPr>
                <w:rFonts w:eastAsia="Calibri"/>
                <w:b/>
                <w:bCs/>
                <w:sz w:val="20"/>
                <w:szCs w:val="20"/>
              </w:rPr>
              <w:t>3</w:t>
            </w:r>
            <w:r w:rsidRPr="0064615E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4" w:type="dxa"/>
            <w:shd w:val="clear" w:color="auto" w:fill="BFBFBF"/>
            <w:vAlign w:val="center"/>
          </w:tcPr>
          <w:p w14:paraId="1431A9E2" w14:textId="77777777" w:rsidR="00BC5AE0" w:rsidRPr="0064615E" w:rsidRDefault="00BC5AE0" w:rsidP="00E101C7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64615E">
              <w:rPr>
                <w:rFonts w:eastAsia="Calibri"/>
                <w:b/>
                <w:bCs/>
                <w:sz w:val="20"/>
                <w:szCs w:val="20"/>
              </w:rPr>
              <w:t>Plan za 202</w:t>
            </w:r>
            <w:r w:rsidR="005D0C79">
              <w:rPr>
                <w:rFonts w:eastAsia="Calibri"/>
                <w:b/>
                <w:bCs/>
                <w:sz w:val="20"/>
                <w:szCs w:val="20"/>
              </w:rPr>
              <w:t>4</w:t>
            </w:r>
            <w:r w:rsidRPr="0064615E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BC5AE0" w:rsidRPr="0064615E" w14:paraId="228ECE4A" w14:textId="77777777" w:rsidTr="00E101C7">
        <w:tc>
          <w:tcPr>
            <w:tcW w:w="846" w:type="dxa"/>
            <w:vAlign w:val="center"/>
          </w:tcPr>
          <w:p w14:paraId="0327DCFB" w14:textId="77777777" w:rsidR="00BC5AE0" w:rsidRPr="0064615E" w:rsidRDefault="00BC5AE0" w:rsidP="00E101C7">
            <w:pPr>
              <w:suppressAutoHyphens/>
              <w:spacing w:after="120"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4615E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3685" w:type="dxa"/>
            <w:vAlign w:val="center"/>
          </w:tcPr>
          <w:p w14:paraId="2B553DA3" w14:textId="77777777" w:rsidR="00BC5AE0" w:rsidRPr="0064615E" w:rsidRDefault="00BC5AE0" w:rsidP="00BC5AE0">
            <w:pPr>
              <w:suppressAutoHyphens/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64615E">
              <w:rPr>
                <w:rFonts w:eastAsia="Calibri"/>
                <w:sz w:val="20"/>
                <w:szCs w:val="20"/>
              </w:rPr>
              <w:t>A100001 Naknade za rad Općinskog v</w:t>
            </w:r>
            <w:r w:rsidR="009B0EAE">
              <w:rPr>
                <w:rFonts w:eastAsia="Calibri"/>
                <w:sz w:val="20"/>
                <w:szCs w:val="20"/>
              </w:rPr>
              <w:t>i</w:t>
            </w:r>
            <w:r w:rsidRPr="0064615E">
              <w:rPr>
                <w:rFonts w:eastAsia="Calibri"/>
                <w:sz w:val="20"/>
                <w:szCs w:val="20"/>
              </w:rPr>
              <w:t>jeća i odbora</w:t>
            </w:r>
          </w:p>
        </w:tc>
        <w:tc>
          <w:tcPr>
            <w:tcW w:w="1418" w:type="dxa"/>
            <w:vAlign w:val="center"/>
          </w:tcPr>
          <w:p w14:paraId="002A4F64" w14:textId="77777777" w:rsidR="00BC5AE0" w:rsidRPr="0064615E" w:rsidRDefault="005D0C79" w:rsidP="0015316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1</w:t>
            </w:r>
            <w:r w:rsidR="0032484A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9" w:type="dxa"/>
            <w:vAlign w:val="center"/>
          </w:tcPr>
          <w:p w14:paraId="72346A25" w14:textId="77777777" w:rsidR="00BC5AE0" w:rsidRPr="0064615E" w:rsidRDefault="005D0C79" w:rsidP="0015316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1</w:t>
            </w:r>
            <w:r w:rsidR="0032484A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4" w:type="dxa"/>
            <w:vAlign w:val="center"/>
          </w:tcPr>
          <w:p w14:paraId="5FD8FDD5" w14:textId="77777777" w:rsidR="00BC5AE0" w:rsidRPr="0064615E" w:rsidRDefault="005D0C79" w:rsidP="0015316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1</w:t>
            </w:r>
            <w:r w:rsidR="0032484A">
              <w:rPr>
                <w:rFonts w:eastAsia="Calibri"/>
                <w:sz w:val="20"/>
                <w:szCs w:val="20"/>
              </w:rPr>
              <w:t>.000,00</w:t>
            </w:r>
          </w:p>
        </w:tc>
      </w:tr>
      <w:tr w:rsidR="00BC5AE0" w:rsidRPr="0064615E" w14:paraId="6318CDF8" w14:textId="77777777" w:rsidTr="00E101C7">
        <w:tc>
          <w:tcPr>
            <w:tcW w:w="846" w:type="dxa"/>
            <w:vAlign w:val="center"/>
          </w:tcPr>
          <w:p w14:paraId="5B8CB4AA" w14:textId="77777777" w:rsidR="00BC5AE0" w:rsidRPr="0064615E" w:rsidRDefault="00BC5AE0" w:rsidP="00E101C7">
            <w:pPr>
              <w:suppressAutoHyphens/>
              <w:spacing w:after="120"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4615E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3685" w:type="dxa"/>
            <w:vAlign w:val="center"/>
          </w:tcPr>
          <w:p w14:paraId="3FFBB80C" w14:textId="77777777" w:rsidR="00BC5AE0" w:rsidRPr="0064615E" w:rsidRDefault="004E5E15" w:rsidP="00E101C7">
            <w:pPr>
              <w:suppressAutoHyphens/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64615E">
              <w:rPr>
                <w:rFonts w:eastAsia="Calibri"/>
                <w:sz w:val="20"/>
                <w:szCs w:val="20"/>
              </w:rPr>
              <w:t>A100002</w:t>
            </w:r>
            <w:r w:rsidR="00BC5AE0" w:rsidRPr="0064615E">
              <w:rPr>
                <w:rFonts w:eastAsia="Calibri"/>
                <w:sz w:val="20"/>
                <w:szCs w:val="20"/>
              </w:rPr>
              <w:t xml:space="preserve"> Financiranje političkih stranaka</w:t>
            </w:r>
          </w:p>
        </w:tc>
        <w:tc>
          <w:tcPr>
            <w:tcW w:w="1418" w:type="dxa"/>
            <w:vAlign w:val="center"/>
          </w:tcPr>
          <w:p w14:paraId="36D0797B" w14:textId="77777777" w:rsidR="00BC5AE0" w:rsidRPr="0064615E" w:rsidRDefault="00BC5AE0" w:rsidP="0015316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64615E">
              <w:rPr>
                <w:rFonts w:eastAsia="Calibri"/>
                <w:sz w:val="20"/>
                <w:szCs w:val="20"/>
              </w:rPr>
              <w:t>30.000,00</w:t>
            </w:r>
          </w:p>
        </w:tc>
        <w:tc>
          <w:tcPr>
            <w:tcW w:w="1559" w:type="dxa"/>
            <w:vAlign w:val="center"/>
          </w:tcPr>
          <w:p w14:paraId="76D12458" w14:textId="77777777" w:rsidR="00BC5AE0" w:rsidRPr="0064615E" w:rsidRDefault="00BC5AE0" w:rsidP="0015316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64615E">
              <w:rPr>
                <w:rFonts w:eastAsia="Calibri"/>
                <w:sz w:val="20"/>
                <w:szCs w:val="20"/>
              </w:rPr>
              <w:t>30.000,00</w:t>
            </w:r>
          </w:p>
        </w:tc>
        <w:tc>
          <w:tcPr>
            <w:tcW w:w="1554" w:type="dxa"/>
            <w:vAlign w:val="center"/>
          </w:tcPr>
          <w:p w14:paraId="506C3ACE" w14:textId="77777777" w:rsidR="00BC5AE0" w:rsidRPr="0064615E" w:rsidRDefault="00BC5AE0" w:rsidP="0015316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64615E">
              <w:rPr>
                <w:rFonts w:eastAsia="Calibri"/>
                <w:sz w:val="20"/>
                <w:szCs w:val="20"/>
              </w:rPr>
              <w:t>30.000,00</w:t>
            </w:r>
          </w:p>
        </w:tc>
      </w:tr>
      <w:tr w:rsidR="00BC5AE0" w:rsidRPr="0064615E" w14:paraId="4D5D69F0" w14:textId="77777777" w:rsidTr="00E101C7">
        <w:tc>
          <w:tcPr>
            <w:tcW w:w="846" w:type="dxa"/>
            <w:vAlign w:val="center"/>
          </w:tcPr>
          <w:p w14:paraId="49A29AD4" w14:textId="77777777" w:rsidR="00BC5AE0" w:rsidRPr="0064615E" w:rsidRDefault="00BC5AE0" w:rsidP="00E101C7">
            <w:pPr>
              <w:suppressAutoHyphens/>
              <w:spacing w:after="120"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4615E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3685" w:type="dxa"/>
            <w:vAlign w:val="center"/>
          </w:tcPr>
          <w:p w14:paraId="7E1A9AE4" w14:textId="77777777" w:rsidR="00BC5AE0" w:rsidRPr="0064615E" w:rsidRDefault="004E5E15" w:rsidP="004E5E15">
            <w:pPr>
              <w:suppressAutoHyphens/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64615E">
              <w:rPr>
                <w:rFonts w:eastAsia="Calibri"/>
                <w:sz w:val="20"/>
                <w:szCs w:val="20"/>
              </w:rPr>
              <w:t>A100003</w:t>
            </w:r>
            <w:r w:rsidR="00BC5AE0" w:rsidRPr="0064615E">
              <w:rPr>
                <w:rFonts w:eastAsia="Calibri"/>
                <w:sz w:val="20"/>
                <w:szCs w:val="20"/>
              </w:rPr>
              <w:t xml:space="preserve"> </w:t>
            </w:r>
            <w:r w:rsidRPr="0064615E">
              <w:rPr>
                <w:rFonts w:eastAsia="Calibri"/>
                <w:sz w:val="20"/>
                <w:szCs w:val="20"/>
              </w:rPr>
              <w:t>Obilježavanje značajnih datuma</w:t>
            </w:r>
          </w:p>
        </w:tc>
        <w:tc>
          <w:tcPr>
            <w:tcW w:w="1418" w:type="dxa"/>
            <w:vAlign w:val="center"/>
          </w:tcPr>
          <w:p w14:paraId="5DB521E6" w14:textId="77777777" w:rsidR="00BC5AE0" w:rsidRPr="0064615E" w:rsidRDefault="005D0C79" w:rsidP="0015316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</w:t>
            </w:r>
            <w:r w:rsidR="004E5E15" w:rsidRPr="0064615E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9" w:type="dxa"/>
            <w:vAlign w:val="center"/>
          </w:tcPr>
          <w:p w14:paraId="08E2652D" w14:textId="77777777" w:rsidR="00BC5AE0" w:rsidRPr="0064615E" w:rsidRDefault="005D0C79" w:rsidP="0015316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</w:t>
            </w:r>
            <w:r w:rsidR="004E5E15" w:rsidRPr="0064615E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4" w:type="dxa"/>
            <w:vAlign w:val="center"/>
          </w:tcPr>
          <w:p w14:paraId="7050230C" w14:textId="77777777" w:rsidR="00BC5AE0" w:rsidRPr="0064615E" w:rsidRDefault="005D0C79" w:rsidP="0015316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</w:t>
            </w:r>
            <w:r w:rsidR="0032484A">
              <w:rPr>
                <w:rFonts w:eastAsia="Calibri"/>
                <w:sz w:val="20"/>
                <w:szCs w:val="20"/>
              </w:rPr>
              <w:t>.000,00</w:t>
            </w:r>
          </w:p>
        </w:tc>
      </w:tr>
      <w:tr w:rsidR="004E5E15" w:rsidRPr="0064615E" w14:paraId="29576F64" w14:textId="77777777" w:rsidTr="00E101C7">
        <w:tc>
          <w:tcPr>
            <w:tcW w:w="846" w:type="dxa"/>
            <w:vAlign w:val="center"/>
          </w:tcPr>
          <w:p w14:paraId="13B5E94B" w14:textId="77777777" w:rsidR="004E5E15" w:rsidRPr="0064615E" w:rsidRDefault="004E5E15" w:rsidP="00E101C7">
            <w:pPr>
              <w:suppressAutoHyphens/>
              <w:spacing w:after="120"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4615E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3685" w:type="dxa"/>
            <w:vAlign w:val="center"/>
          </w:tcPr>
          <w:p w14:paraId="44C39233" w14:textId="77777777" w:rsidR="004E5E15" w:rsidRPr="0064615E" w:rsidRDefault="004E5E15" w:rsidP="004E5E15">
            <w:pPr>
              <w:suppressAutoHyphens/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64615E">
              <w:rPr>
                <w:rFonts w:eastAsia="Calibri"/>
                <w:sz w:val="20"/>
                <w:szCs w:val="20"/>
              </w:rPr>
              <w:t>A100006 Savjet mladih</w:t>
            </w:r>
          </w:p>
        </w:tc>
        <w:tc>
          <w:tcPr>
            <w:tcW w:w="1418" w:type="dxa"/>
            <w:vAlign w:val="center"/>
          </w:tcPr>
          <w:p w14:paraId="1DCC91F6" w14:textId="77777777" w:rsidR="004E5E15" w:rsidRPr="0064615E" w:rsidRDefault="004E5E15" w:rsidP="0015316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64615E">
              <w:rPr>
                <w:rFonts w:eastAsia="Calibri"/>
                <w:sz w:val="20"/>
                <w:szCs w:val="20"/>
              </w:rPr>
              <w:t>5.000,00</w:t>
            </w:r>
          </w:p>
        </w:tc>
        <w:tc>
          <w:tcPr>
            <w:tcW w:w="1559" w:type="dxa"/>
            <w:vAlign w:val="center"/>
          </w:tcPr>
          <w:p w14:paraId="4C083F44" w14:textId="77777777" w:rsidR="004E5E15" w:rsidRPr="0064615E" w:rsidRDefault="005D0C79" w:rsidP="0015316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  <w:r w:rsidR="004E5E15" w:rsidRPr="0064615E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4" w:type="dxa"/>
            <w:vAlign w:val="center"/>
          </w:tcPr>
          <w:p w14:paraId="736FF6AE" w14:textId="77777777" w:rsidR="004E5E15" w:rsidRPr="0064615E" w:rsidRDefault="005D0C79" w:rsidP="0015316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  <w:r w:rsidR="004E5E15" w:rsidRPr="0064615E">
              <w:rPr>
                <w:rFonts w:eastAsia="Calibri"/>
                <w:sz w:val="20"/>
                <w:szCs w:val="20"/>
              </w:rPr>
              <w:t>.000,00</w:t>
            </w:r>
          </w:p>
        </w:tc>
      </w:tr>
      <w:tr w:rsidR="004E5E15" w:rsidRPr="0064615E" w14:paraId="2A64F76E" w14:textId="77777777" w:rsidTr="00E101C7">
        <w:tc>
          <w:tcPr>
            <w:tcW w:w="846" w:type="dxa"/>
            <w:vAlign w:val="center"/>
          </w:tcPr>
          <w:p w14:paraId="1A5924AD" w14:textId="77777777" w:rsidR="004E5E15" w:rsidRPr="0064615E" w:rsidRDefault="005D0C79" w:rsidP="00E101C7">
            <w:pPr>
              <w:suppressAutoHyphens/>
              <w:spacing w:after="120"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  <w:r w:rsidR="004E5E15" w:rsidRPr="0064615E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14:paraId="68E0B00D" w14:textId="77777777" w:rsidR="004E5E15" w:rsidRPr="0064615E" w:rsidRDefault="004E5E15" w:rsidP="00E101C7">
            <w:pPr>
              <w:suppressAutoHyphens/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64615E">
              <w:rPr>
                <w:rFonts w:eastAsia="Calibri"/>
                <w:sz w:val="20"/>
                <w:szCs w:val="20"/>
              </w:rPr>
              <w:t>T100005 Izbori za mjesne odbore 2022.g.</w:t>
            </w:r>
          </w:p>
        </w:tc>
        <w:tc>
          <w:tcPr>
            <w:tcW w:w="1418" w:type="dxa"/>
            <w:vAlign w:val="center"/>
          </w:tcPr>
          <w:p w14:paraId="0ECECD33" w14:textId="77777777" w:rsidR="004E5E15" w:rsidRPr="0064615E" w:rsidRDefault="005D0C79" w:rsidP="0015316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0.000,00</w:t>
            </w:r>
          </w:p>
        </w:tc>
        <w:tc>
          <w:tcPr>
            <w:tcW w:w="1559" w:type="dxa"/>
            <w:vAlign w:val="center"/>
          </w:tcPr>
          <w:p w14:paraId="2EA2D546" w14:textId="77777777" w:rsidR="004E5E15" w:rsidRPr="0064615E" w:rsidRDefault="005D0C79" w:rsidP="0015316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54" w:type="dxa"/>
            <w:vAlign w:val="center"/>
          </w:tcPr>
          <w:p w14:paraId="37DCBDAA" w14:textId="77777777" w:rsidR="004E5E15" w:rsidRPr="0064615E" w:rsidRDefault="0032484A" w:rsidP="0015316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BC5AE0" w:rsidRPr="0064615E" w14:paraId="4BC8221B" w14:textId="77777777" w:rsidTr="00E101C7">
        <w:tc>
          <w:tcPr>
            <w:tcW w:w="4531" w:type="dxa"/>
            <w:gridSpan w:val="2"/>
            <w:vAlign w:val="center"/>
          </w:tcPr>
          <w:p w14:paraId="7E74F42D" w14:textId="77777777" w:rsidR="00BC5AE0" w:rsidRPr="0064615E" w:rsidRDefault="00BC5AE0" w:rsidP="00E101C7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4615E">
              <w:rPr>
                <w:rFonts w:eastAsia="Calibri"/>
                <w:b/>
                <w:sz w:val="20"/>
                <w:szCs w:val="20"/>
              </w:rPr>
              <w:t>Ukupno program</w:t>
            </w:r>
          </w:p>
        </w:tc>
        <w:tc>
          <w:tcPr>
            <w:tcW w:w="1418" w:type="dxa"/>
            <w:vAlign w:val="center"/>
          </w:tcPr>
          <w:p w14:paraId="67C84B8B" w14:textId="77777777" w:rsidR="00BC5AE0" w:rsidRPr="0064615E" w:rsidRDefault="005D0C79" w:rsidP="0015316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3.000,00</w:t>
            </w:r>
          </w:p>
        </w:tc>
        <w:tc>
          <w:tcPr>
            <w:tcW w:w="1559" w:type="dxa"/>
            <w:vAlign w:val="center"/>
          </w:tcPr>
          <w:p w14:paraId="0A07149A" w14:textId="77777777" w:rsidR="00BC5AE0" w:rsidRPr="0064615E" w:rsidRDefault="005D0C79" w:rsidP="0015316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3</w:t>
            </w:r>
            <w:r w:rsidR="0032484A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4" w:type="dxa"/>
            <w:vAlign w:val="center"/>
          </w:tcPr>
          <w:p w14:paraId="4CAE0A26" w14:textId="77777777" w:rsidR="00BC5AE0" w:rsidRPr="0064615E" w:rsidRDefault="005D0C79" w:rsidP="0015316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3</w:t>
            </w:r>
            <w:r w:rsidR="0032484A">
              <w:rPr>
                <w:rFonts w:eastAsia="Calibri"/>
                <w:sz w:val="20"/>
                <w:szCs w:val="20"/>
              </w:rPr>
              <w:t>.000,00</w:t>
            </w:r>
          </w:p>
        </w:tc>
      </w:tr>
    </w:tbl>
    <w:p w14:paraId="57D13887" w14:textId="77777777" w:rsidR="000C0116" w:rsidRPr="0064615E" w:rsidRDefault="000C0116" w:rsidP="002D5430">
      <w:pPr>
        <w:spacing w:line="360" w:lineRule="auto"/>
        <w:rPr>
          <w:b/>
        </w:rPr>
      </w:pPr>
    </w:p>
    <w:p w14:paraId="10728144" w14:textId="77777777" w:rsidR="00C03CAA" w:rsidRPr="008F07FA" w:rsidRDefault="00C03CAA" w:rsidP="00C03CAA">
      <w:pPr>
        <w:spacing w:line="360" w:lineRule="auto"/>
        <w:jc w:val="both"/>
        <w:rPr>
          <w:b/>
        </w:rPr>
      </w:pPr>
      <w:r w:rsidRPr="008F07FA">
        <w:rPr>
          <w:b/>
        </w:rPr>
        <w:t xml:space="preserve">CILJ PROGRAMA </w:t>
      </w:r>
    </w:p>
    <w:p w14:paraId="13D5C89A" w14:textId="77777777" w:rsidR="00C03CAA" w:rsidRDefault="00C03CAA" w:rsidP="00C03CAA">
      <w:pPr>
        <w:spacing w:line="360" w:lineRule="auto"/>
        <w:jc w:val="both"/>
      </w:pPr>
      <w:r w:rsidRPr="008F07FA">
        <w:t xml:space="preserve">Cilj programa je osiguranje organizacijskih, materijalnih, i drugih uvjeta za redovan rad </w:t>
      </w:r>
      <w:r>
        <w:t>Općinskog</w:t>
      </w:r>
      <w:r w:rsidRPr="008F07FA">
        <w:t xml:space="preserve"> v</w:t>
      </w:r>
      <w:r>
        <w:t xml:space="preserve">ijeća, </w:t>
      </w:r>
      <w:r w:rsidRPr="008F07FA">
        <w:t>izrada i dostava potrebnih materijala za sjednice, izrada, dostava i objava zaključaka i odluka sa sjednica, organizacija protokolarnih aktivnosti</w:t>
      </w:r>
      <w:r w:rsidR="008C4F27">
        <w:t>, s</w:t>
      </w:r>
      <w:r w:rsidRPr="008F07FA">
        <w:t>ustavno djelovanje političkih stranaka i promicanje političkog djelovanja.</w:t>
      </w:r>
    </w:p>
    <w:p w14:paraId="0B7D6695" w14:textId="77777777" w:rsidR="00C03CAA" w:rsidRPr="008F07FA" w:rsidRDefault="00C03CAA" w:rsidP="00C03CAA">
      <w:pPr>
        <w:spacing w:line="360" w:lineRule="auto"/>
        <w:jc w:val="both"/>
        <w:rPr>
          <w:b/>
        </w:rPr>
      </w:pPr>
      <w:r w:rsidRPr="008F07FA">
        <w:rPr>
          <w:b/>
        </w:rPr>
        <w:t xml:space="preserve">POKAZATELJ USPJEŠNOSTI </w:t>
      </w:r>
    </w:p>
    <w:p w14:paraId="64D5232A" w14:textId="77777777" w:rsidR="00C03CAA" w:rsidRPr="008F07FA" w:rsidRDefault="00C03CAA" w:rsidP="00C03CAA">
      <w:pPr>
        <w:adjustRightInd w:val="0"/>
        <w:spacing w:line="360" w:lineRule="auto"/>
        <w:jc w:val="both"/>
      </w:pPr>
      <w:r w:rsidRPr="008F07FA">
        <w:t xml:space="preserve">Pokazatelj uspješnost je pravodobno donošenje odluka, te usklađivanje općih akata sa zakonom, kako bi se osigurali uvjeti za pružanje javnih usluga iz nadležnosti </w:t>
      </w:r>
      <w:r>
        <w:t>Općine</w:t>
      </w:r>
      <w:r w:rsidRPr="008F07FA">
        <w:t>, redovno održavanje sjednica predstavničkog tijela i radnih tijela predstavničkog tijela, objava akata koje donose tijel</w:t>
      </w:r>
      <w:r w:rsidR="008C4F27">
        <w:t>o</w:t>
      </w:r>
      <w:r w:rsidRPr="008F07FA">
        <w:t xml:space="preserve"> </w:t>
      </w:r>
      <w:r>
        <w:t>općine</w:t>
      </w:r>
      <w:r w:rsidRPr="008F07FA">
        <w:t xml:space="preserve"> u Službenim novinama</w:t>
      </w:r>
      <w:r w:rsidR="008C4F27">
        <w:t>, redovno financiranje političkih stranaka.</w:t>
      </w:r>
    </w:p>
    <w:p w14:paraId="5FB2F592" w14:textId="77777777" w:rsidR="005D0C79" w:rsidRDefault="005D0C79" w:rsidP="002D5430">
      <w:pPr>
        <w:spacing w:line="360" w:lineRule="auto"/>
        <w:rPr>
          <w:b/>
        </w:rPr>
      </w:pPr>
    </w:p>
    <w:p w14:paraId="6F83D0C8" w14:textId="77777777" w:rsidR="003353BA" w:rsidRDefault="00BC5AE0" w:rsidP="002D5430">
      <w:pPr>
        <w:spacing w:line="360" w:lineRule="auto"/>
        <w:rPr>
          <w:b/>
        </w:rPr>
      </w:pPr>
      <w:r w:rsidRPr="0064615E">
        <w:rPr>
          <w:b/>
        </w:rPr>
        <w:lastRenderedPageBreak/>
        <w:t xml:space="preserve">Program 1001 – REDOVNA DJELATNOST OPĆINSKOG NAČELNIKA </w:t>
      </w:r>
    </w:p>
    <w:p w14:paraId="2EED7454" w14:textId="77777777" w:rsidR="0064615E" w:rsidRDefault="000C0116" w:rsidP="00A43EE6">
      <w:pPr>
        <w:spacing w:line="360" w:lineRule="auto"/>
        <w:jc w:val="both"/>
      </w:pPr>
      <w:r w:rsidRPr="0064615E">
        <w:t>Općinski načelnik je nositelj izvršne vlasti u Općini. Općinski načelnik priprema prijedloge općih akata,  izvršava i osigurava izvršavanje općih akata Općinskog vijeća, utvrđuje prijedlog proračuna Općine i izvršenje proračuna,  upravlja imovinom Općine u skladu sa zakonom, Statutom i općim aktima Općinskog vijeća</w:t>
      </w:r>
      <w:r w:rsidR="003353BA" w:rsidRPr="0064615E">
        <w:t xml:space="preserve">, </w:t>
      </w:r>
      <w:r w:rsidRPr="0064615E">
        <w:t xml:space="preserve">upravlja </w:t>
      </w:r>
      <w:r w:rsidR="003353BA" w:rsidRPr="0064615E">
        <w:t xml:space="preserve">prihodima i rashodima Općine, </w:t>
      </w:r>
      <w:r w:rsidRPr="0064615E">
        <w:t>upravlja raspoloživim novčanim sredstvim</w:t>
      </w:r>
      <w:r w:rsidR="003353BA" w:rsidRPr="0064615E">
        <w:t xml:space="preserve">a na računu proračuna Općine, </w:t>
      </w:r>
      <w:r w:rsidR="00902734" w:rsidRPr="0064615E">
        <w:t>donosi pravilnike, odluke, imenuje i razrješava, sklapa ugovore, provodi natječaj</w:t>
      </w:r>
      <w:r w:rsidR="00980324">
        <w:t>e te podnosi izvještaje Općinsk</w:t>
      </w:r>
      <w:r w:rsidR="00902734" w:rsidRPr="0064615E">
        <w:t xml:space="preserve">om vijeću u skladu sa Statutom i drugim propisima. Općinski načelnik je odgovoran za ustavnost i zakonitost obavljanja poslova koji su u njegovom djelokrugu i za ustavnost i zakonitost akata upravnih tijela Općine. </w:t>
      </w:r>
    </w:p>
    <w:p w14:paraId="6694951A" w14:textId="77777777" w:rsidR="005D0C79" w:rsidRPr="0064615E" w:rsidRDefault="005D0C79" w:rsidP="00A43EE6">
      <w:pPr>
        <w:spacing w:line="360" w:lineRule="auto"/>
        <w:jc w:val="both"/>
        <w:rPr>
          <w:rFonts w:eastAsia="Calibri"/>
        </w:rPr>
      </w:pPr>
    </w:p>
    <w:tbl>
      <w:tblPr>
        <w:tblStyle w:val="TableGrid2"/>
        <w:tblW w:w="9062" w:type="dxa"/>
        <w:tblLook w:val="0000" w:firstRow="0" w:lastRow="0" w:firstColumn="0" w:lastColumn="0" w:noHBand="0" w:noVBand="0"/>
      </w:tblPr>
      <w:tblGrid>
        <w:gridCol w:w="846"/>
        <w:gridCol w:w="3544"/>
        <w:gridCol w:w="1559"/>
        <w:gridCol w:w="1559"/>
        <w:gridCol w:w="1554"/>
      </w:tblGrid>
      <w:tr w:rsidR="00A43EE6" w:rsidRPr="0064615E" w14:paraId="524246E1" w14:textId="77777777" w:rsidTr="00E101C7">
        <w:tc>
          <w:tcPr>
            <w:tcW w:w="846" w:type="dxa"/>
            <w:shd w:val="clear" w:color="auto" w:fill="BFBFBF"/>
            <w:vAlign w:val="center"/>
          </w:tcPr>
          <w:p w14:paraId="6D28F76F" w14:textId="77777777" w:rsidR="00A43EE6" w:rsidRPr="0064615E" w:rsidRDefault="00A43EE6" w:rsidP="00E101C7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4615E">
              <w:rPr>
                <w:rFonts w:eastAsia="Calibr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3544" w:type="dxa"/>
            <w:shd w:val="clear" w:color="auto" w:fill="BFBFBF"/>
            <w:vAlign w:val="center"/>
          </w:tcPr>
          <w:p w14:paraId="57A95A3B" w14:textId="77777777" w:rsidR="00A43EE6" w:rsidRPr="0064615E" w:rsidRDefault="00A43EE6" w:rsidP="00E101C7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4615E">
              <w:rPr>
                <w:rFonts w:eastAsia="Calibri"/>
                <w:b/>
                <w:bCs/>
                <w:sz w:val="20"/>
                <w:szCs w:val="20"/>
              </w:rPr>
              <w:t>Naziv aktivnosti / projekta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16F75B7C" w14:textId="77777777" w:rsidR="00A43EE6" w:rsidRPr="0064615E" w:rsidRDefault="00A43EE6" w:rsidP="00E101C7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4615E">
              <w:rPr>
                <w:rFonts w:eastAsia="Calibri"/>
                <w:b/>
                <w:bCs/>
                <w:sz w:val="20"/>
                <w:szCs w:val="20"/>
              </w:rPr>
              <w:t>Plan za 202</w:t>
            </w:r>
            <w:r w:rsidR="0093463B"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Pr="0064615E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2A7D538E" w14:textId="77777777" w:rsidR="00A43EE6" w:rsidRPr="0064615E" w:rsidRDefault="00A43EE6" w:rsidP="00E101C7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64615E">
              <w:rPr>
                <w:rFonts w:eastAsia="Calibri"/>
                <w:b/>
                <w:bCs/>
                <w:sz w:val="20"/>
                <w:szCs w:val="20"/>
              </w:rPr>
              <w:t>Plan za 202</w:t>
            </w:r>
            <w:r w:rsidR="0093463B">
              <w:rPr>
                <w:rFonts w:eastAsia="Calibri"/>
                <w:b/>
                <w:bCs/>
                <w:sz w:val="20"/>
                <w:szCs w:val="20"/>
              </w:rPr>
              <w:t>3</w:t>
            </w:r>
            <w:r w:rsidRPr="0064615E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4" w:type="dxa"/>
            <w:shd w:val="clear" w:color="auto" w:fill="BFBFBF"/>
            <w:vAlign w:val="center"/>
          </w:tcPr>
          <w:p w14:paraId="24FB2835" w14:textId="77777777" w:rsidR="00A43EE6" w:rsidRPr="0064615E" w:rsidRDefault="00A43EE6" w:rsidP="00E101C7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64615E">
              <w:rPr>
                <w:rFonts w:eastAsia="Calibri"/>
                <w:b/>
                <w:bCs/>
                <w:sz w:val="20"/>
                <w:szCs w:val="20"/>
              </w:rPr>
              <w:t>Plan za 202</w:t>
            </w:r>
            <w:r w:rsidR="0093463B">
              <w:rPr>
                <w:rFonts w:eastAsia="Calibri"/>
                <w:b/>
                <w:bCs/>
                <w:sz w:val="20"/>
                <w:szCs w:val="20"/>
              </w:rPr>
              <w:t>4</w:t>
            </w:r>
            <w:r w:rsidRPr="0064615E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A43EE6" w:rsidRPr="0064615E" w14:paraId="05124C7E" w14:textId="77777777" w:rsidTr="00E101C7">
        <w:tc>
          <w:tcPr>
            <w:tcW w:w="846" w:type="dxa"/>
            <w:vAlign w:val="center"/>
          </w:tcPr>
          <w:p w14:paraId="53A60678" w14:textId="77777777" w:rsidR="00A43EE6" w:rsidRPr="0064615E" w:rsidRDefault="00A43EE6" w:rsidP="00E101C7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4615E"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2353168B" w14:textId="77777777" w:rsidR="00A43EE6" w:rsidRPr="0064615E" w:rsidRDefault="00A43EE6" w:rsidP="00A43EE6">
            <w:pPr>
              <w:suppressAutoHyphens/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64615E">
              <w:rPr>
                <w:rFonts w:eastAsia="Calibri"/>
                <w:sz w:val="20"/>
                <w:szCs w:val="20"/>
              </w:rPr>
              <w:t>A100101 Plaće i naknade</w:t>
            </w:r>
          </w:p>
        </w:tc>
        <w:tc>
          <w:tcPr>
            <w:tcW w:w="1559" w:type="dxa"/>
            <w:vAlign w:val="center"/>
          </w:tcPr>
          <w:p w14:paraId="45948A05" w14:textId="77777777" w:rsidR="00A43EE6" w:rsidRPr="0064615E" w:rsidRDefault="00DE37F8" w:rsidP="0015316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3</w:t>
            </w:r>
            <w:r w:rsidR="00A43EE6" w:rsidRPr="0064615E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9" w:type="dxa"/>
            <w:vAlign w:val="center"/>
          </w:tcPr>
          <w:p w14:paraId="6E7FAC25" w14:textId="77777777" w:rsidR="00A43EE6" w:rsidRPr="0064615E" w:rsidRDefault="00DE37F8" w:rsidP="0015316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3</w:t>
            </w:r>
            <w:r w:rsidR="00A43EE6" w:rsidRPr="0064615E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4" w:type="dxa"/>
            <w:vAlign w:val="center"/>
          </w:tcPr>
          <w:p w14:paraId="32FBE87A" w14:textId="77777777" w:rsidR="00A43EE6" w:rsidRPr="0064615E" w:rsidRDefault="00DE37F8" w:rsidP="0015316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3</w:t>
            </w:r>
            <w:r w:rsidR="00A43EE6" w:rsidRPr="0064615E">
              <w:rPr>
                <w:rFonts w:eastAsia="Calibri"/>
                <w:sz w:val="20"/>
                <w:szCs w:val="20"/>
              </w:rPr>
              <w:t>.000,00</w:t>
            </w:r>
          </w:p>
        </w:tc>
      </w:tr>
      <w:tr w:rsidR="00A43EE6" w:rsidRPr="0064615E" w14:paraId="10147916" w14:textId="77777777" w:rsidTr="00E101C7">
        <w:tc>
          <w:tcPr>
            <w:tcW w:w="846" w:type="dxa"/>
            <w:vAlign w:val="center"/>
          </w:tcPr>
          <w:p w14:paraId="2A0D2BC8" w14:textId="77777777" w:rsidR="00A43EE6" w:rsidRPr="0064615E" w:rsidRDefault="00A43EE6" w:rsidP="00E101C7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4615E">
              <w:rPr>
                <w:rFonts w:eastAsia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56555F5D" w14:textId="77777777" w:rsidR="00A43EE6" w:rsidRPr="0064615E" w:rsidRDefault="00A43EE6" w:rsidP="00A43EE6">
            <w:pPr>
              <w:suppressAutoHyphens/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64615E">
              <w:rPr>
                <w:rFonts w:eastAsia="Calibri"/>
                <w:sz w:val="20"/>
                <w:szCs w:val="20"/>
              </w:rPr>
              <w:t>A100102 Protokolarne aktivnosti, promidžba i donacije</w:t>
            </w:r>
          </w:p>
        </w:tc>
        <w:tc>
          <w:tcPr>
            <w:tcW w:w="1559" w:type="dxa"/>
            <w:vAlign w:val="center"/>
          </w:tcPr>
          <w:p w14:paraId="2438461C" w14:textId="77777777" w:rsidR="00A43EE6" w:rsidRPr="0064615E" w:rsidRDefault="00DE37F8" w:rsidP="0015316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4</w:t>
            </w:r>
            <w:r w:rsidR="0004109E" w:rsidRPr="0064615E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9" w:type="dxa"/>
            <w:vAlign w:val="center"/>
          </w:tcPr>
          <w:p w14:paraId="1DE6530D" w14:textId="77777777" w:rsidR="00A43EE6" w:rsidRPr="0064615E" w:rsidRDefault="00DE37F8" w:rsidP="0015316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4</w:t>
            </w:r>
            <w:r w:rsidR="0004109E" w:rsidRPr="0064615E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4" w:type="dxa"/>
            <w:vAlign w:val="center"/>
          </w:tcPr>
          <w:p w14:paraId="280CDA03" w14:textId="77777777" w:rsidR="00A43EE6" w:rsidRPr="0064615E" w:rsidRDefault="00DE37F8" w:rsidP="0015316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4</w:t>
            </w:r>
            <w:r w:rsidR="0004109E" w:rsidRPr="0064615E">
              <w:rPr>
                <w:rFonts w:eastAsia="Calibri"/>
                <w:sz w:val="20"/>
                <w:szCs w:val="20"/>
              </w:rPr>
              <w:t>.000,00</w:t>
            </w:r>
          </w:p>
        </w:tc>
      </w:tr>
      <w:tr w:rsidR="0004109E" w:rsidRPr="0064615E" w14:paraId="019A5163" w14:textId="77777777" w:rsidTr="00E101C7">
        <w:tc>
          <w:tcPr>
            <w:tcW w:w="846" w:type="dxa"/>
            <w:vAlign w:val="center"/>
          </w:tcPr>
          <w:p w14:paraId="7C760C38" w14:textId="77777777" w:rsidR="0004109E" w:rsidRPr="0064615E" w:rsidRDefault="0004109E" w:rsidP="00E101C7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4615E">
              <w:rPr>
                <w:rFonts w:eastAsia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544" w:type="dxa"/>
            <w:vAlign w:val="center"/>
          </w:tcPr>
          <w:p w14:paraId="57BFA845" w14:textId="77777777" w:rsidR="0004109E" w:rsidRPr="0064615E" w:rsidRDefault="0004109E" w:rsidP="00A43EE6">
            <w:pPr>
              <w:suppressAutoHyphens/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64615E">
              <w:rPr>
                <w:rFonts w:eastAsia="Calibri"/>
                <w:sz w:val="20"/>
                <w:szCs w:val="20"/>
              </w:rPr>
              <w:t>A100103 Događanja i manifestacije</w:t>
            </w:r>
          </w:p>
        </w:tc>
        <w:tc>
          <w:tcPr>
            <w:tcW w:w="1559" w:type="dxa"/>
            <w:vAlign w:val="center"/>
          </w:tcPr>
          <w:p w14:paraId="6EA73681" w14:textId="77777777" w:rsidR="0004109E" w:rsidRPr="0064615E" w:rsidRDefault="00DE37F8" w:rsidP="0015316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0</w:t>
            </w:r>
            <w:r w:rsidR="0004109E" w:rsidRPr="0064615E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9" w:type="dxa"/>
            <w:vAlign w:val="center"/>
          </w:tcPr>
          <w:p w14:paraId="1FE2F218" w14:textId="77777777" w:rsidR="0004109E" w:rsidRPr="0064615E" w:rsidRDefault="00DE37F8" w:rsidP="0015316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0</w:t>
            </w:r>
            <w:r w:rsidR="0004109E" w:rsidRPr="0064615E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4" w:type="dxa"/>
            <w:vAlign w:val="center"/>
          </w:tcPr>
          <w:p w14:paraId="606E46AD" w14:textId="77777777" w:rsidR="0004109E" w:rsidRPr="0064615E" w:rsidRDefault="00DE37F8" w:rsidP="0015316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0</w:t>
            </w:r>
            <w:r w:rsidR="0004109E" w:rsidRPr="0064615E">
              <w:rPr>
                <w:rFonts w:eastAsia="Calibri"/>
                <w:sz w:val="20"/>
                <w:szCs w:val="20"/>
              </w:rPr>
              <w:t>.000,00</w:t>
            </w:r>
          </w:p>
        </w:tc>
      </w:tr>
      <w:tr w:rsidR="00A43EE6" w:rsidRPr="0064615E" w14:paraId="1C702FA7" w14:textId="77777777" w:rsidTr="00E101C7">
        <w:tc>
          <w:tcPr>
            <w:tcW w:w="846" w:type="dxa"/>
            <w:vAlign w:val="center"/>
          </w:tcPr>
          <w:p w14:paraId="18310415" w14:textId="77777777" w:rsidR="00A43EE6" w:rsidRPr="0064615E" w:rsidRDefault="0004109E" w:rsidP="00E101C7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4615E">
              <w:rPr>
                <w:rFonts w:eastAsia="Calibri"/>
                <w:b/>
                <w:bCs/>
                <w:sz w:val="20"/>
                <w:szCs w:val="20"/>
              </w:rPr>
              <w:t>4</w:t>
            </w:r>
            <w:r w:rsidR="00A43EE6" w:rsidRPr="0064615E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  <w:vAlign w:val="center"/>
          </w:tcPr>
          <w:p w14:paraId="2B764730" w14:textId="77777777" w:rsidR="00A43EE6" w:rsidRPr="0064615E" w:rsidRDefault="00980324" w:rsidP="00E101C7">
            <w:pPr>
              <w:suppressAutoHyphens/>
              <w:spacing w:after="12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100104</w:t>
            </w:r>
            <w:r w:rsidR="00A43EE6" w:rsidRPr="0064615E">
              <w:rPr>
                <w:rFonts w:eastAsia="Calibri"/>
                <w:sz w:val="20"/>
                <w:szCs w:val="20"/>
              </w:rPr>
              <w:t xml:space="preserve"> Proračunska zaliha</w:t>
            </w:r>
          </w:p>
        </w:tc>
        <w:tc>
          <w:tcPr>
            <w:tcW w:w="1559" w:type="dxa"/>
            <w:vAlign w:val="center"/>
          </w:tcPr>
          <w:p w14:paraId="7395CC32" w14:textId="77777777" w:rsidR="00A43EE6" w:rsidRPr="0064615E" w:rsidRDefault="0004109E" w:rsidP="0015316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64615E">
              <w:rPr>
                <w:rFonts w:eastAsia="Calibri"/>
                <w:sz w:val="20"/>
                <w:szCs w:val="20"/>
              </w:rPr>
              <w:t>15</w:t>
            </w:r>
            <w:r w:rsidR="00A43EE6" w:rsidRPr="0064615E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9" w:type="dxa"/>
            <w:vAlign w:val="center"/>
          </w:tcPr>
          <w:p w14:paraId="54C794DC" w14:textId="77777777" w:rsidR="00A43EE6" w:rsidRPr="0064615E" w:rsidRDefault="0004109E" w:rsidP="0015316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64615E">
              <w:rPr>
                <w:rFonts w:eastAsia="Calibri"/>
                <w:sz w:val="20"/>
                <w:szCs w:val="20"/>
              </w:rPr>
              <w:t>15</w:t>
            </w:r>
            <w:r w:rsidR="00A43EE6" w:rsidRPr="0064615E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4" w:type="dxa"/>
            <w:vAlign w:val="center"/>
          </w:tcPr>
          <w:p w14:paraId="07A6935E" w14:textId="77777777" w:rsidR="00A43EE6" w:rsidRPr="0064615E" w:rsidRDefault="0004109E" w:rsidP="0015316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64615E">
              <w:rPr>
                <w:rFonts w:eastAsia="Calibri"/>
                <w:sz w:val="20"/>
                <w:szCs w:val="20"/>
              </w:rPr>
              <w:t>15</w:t>
            </w:r>
            <w:r w:rsidR="00A43EE6" w:rsidRPr="0064615E">
              <w:rPr>
                <w:rFonts w:eastAsia="Calibri"/>
                <w:sz w:val="20"/>
                <w:szCs w:val="20"/>
              </w:rPr>
              <w:t>.000,00</w:t>
            </w:r>
          </w:p>
        </w:tc>
      </w:tr>
      <w:tr w:rsidR="00A43EE6" w:rsidRPr="0064615E" w14:paraId="147D1380" w14:textId="77777777" w:rsidTr="00E101C7">
        <w:tc>
          <w:tcPr>
            <w:tcW w:w="4390" w:type="dxa"/>
            <w:gridSpan w:val="2"/>
            <w:vAlign w:val="center"/>
          </w:tcPr>
          <w:p w14:paraId="16E0DD7B" w14:textId="77777777" w:rsidR="00A43EE6" w:rsidRPr="0064615E" w:rsidRDefault="00A43EE6" w:rsidP="00E101C7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4615E">
              <w:rPr>
                <w:rFonts w:eastAsia="Calibri"/>
                <w:b/>
                <w:sz w:val="20"/>
                <w:szCs w:val="20"/>
              </w:rPr>
              <w:t>Ukupno program</w:t>
            </w:r>
          </w:p>
        </w:tc>
        <w:tc>
          <w:tcPr>
            <w:tcW w:w="1559" w:type="dxa"/>
            <w:vAlign w:val="center"/>
          </w:tcPr>
          <w:p w14:paraId="4B9D79EB" w14:textId="77777777" w:rsidR="00A43EE6" w:rsidRPr="0064615E" w:rsidRDefault="00DE37F8" w:rsidP="0015316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2</w:t>
            </w:r>
            <w:r w:rsidR="0032484A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9" w:type="dxa"/>
            <w:vAlign w:val="center"/>
          </w:tcPr>
          <w:p w14:paraId="735B1C16" w14:textId="77777777" w:rsidR="00A43EE6" w:rsidRPr="0064615E" w:rsidRDefault="00DE37F8" w:rsidP="0015316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22</w:t>
            </w:r>
            <w:r w:rsidR="0032484A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4" w:type="dxa"/>
            <w:vAlign w:val="center"/>
          </w:tcPr>
          <w:p w14:paraId="09517188" w14:textId="77777777" w:rsidR="00A43EE6" w:rsidRPr="0064615E" w:rsidRDefault="00DE37F8" w:rsidP="0015316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42</w:t>
            </w:r>
            <w:r w:rsidR="0032484A">
              <w:rPr>
                <w:rFonts w:eastAsia="Calibri"/>
                <w:sz w:val="20"/>
                <w:szCs w:val="20"/>
              </w:rPr>
              <w:t>.000,00</w:t>
            </w:r>
          </w:p>
        </w:tc>
      </w:tr>
    </w:tbl>
    <w:p w14:paraId="1D61C59B" w14:textId="77777777" w:rsidR="008C4F27" w:rsidRDefault="008C4F27" w:rsidP="002D5430">
      <w:pPr>
        <w:spacing w:line="360" w:lineRule="auto"/>
        <w:rPr>
          <w:sz w:val="28"/>
        </w:rPr>
      </w:pPr>
    </w:p>
    <w:p w14:paraId="4AE69650" w14:textId="77777777" w:rsidR="008C4F27" w:rsidRPr="008C4F27" w:rsidRDefault="008C4F27" w:rsidP="008C4F27">
      <w:pPr>
        <w:spacing w:line="360" w:lineRule="auto"/>
        <w:jc w:val="both"/>
        <w:rPr>
          <w:b/>
          <w:bCs/>
        </w:rPr>
      </w:pPr>
      <w:r w:rsidRPr="008C4F27">
        <w:rPr>
          <w:b/>
          <w:bCs/>
        </w:rPr>
        <w:t>CILJ PROGRAMA</w:t>
      </w:r>
    </w:p>
    <w:p w14:paraId="0B214E16" w14:textId="6C1DAB72" w:rsidR="008C4F27" w:rsidRDefault="008C4F27" w:rsidP="008C4F27">
      <w:pPr>
        <w:spacing w:line="360" w:lineRule="auto"/>
        <w:jc w:val="both"/>
        <w:rPr>
          <w:rFonts w:eastAsia="Calibri"/>
        </w:rPr>
      </w:pPr>
      <w:r w:rsidRPr="0064615E">
        <w:t xml:space="preserve">Programom se osiguravaju sredstva za redovnu djelatnost Općinskog načelnika, a obuhvaćaju plaće Općinskog načelnika, protokolarne aktivnosti, promidžbu i donacije ( literatura načelnika, rashodi protokola, reprezentacija, promidžba, izravna dodjela udrugama) događanja i manifestacije tokom godine ( Dani Draganića, </w:t>
      </w:r>
      <w:r w:rsidR="005D0C79">
        <w:t>Advent u Draganiću</w:t>
      </w:r>
      <w:r w:rsidRPr="0064615E">
        <w:t xml:space="preserve">) te proračunsku zalihu čija se </w:t>
      </w:r>
      <w:r w:rsidRPr="0064615E">
        <w:rPr>
          <w:rFonts w:eastAsia="Calibri"/>
        </w:rPr>
        <w:t>sredstva  koriste za nepredviđene namjene, za koje u proračunu nisu osigurana sredstva ili za namjene za koje se tijekom godine pokaže da nisu utvrđena dostatna sredstva jer ih pri planiranju proračuna nije bilo moguće predvidjeti.</w:t>
      </w:r>
      <w:r>
        <w:rPr>
          <w:rFonts w:eastAsia="Calibri"/>
        </w:rPr>
        <w:t xml:space="preserve"> </w:t>
      </w:r>
    </w:p>
    <w:p w14:paraId="17BD5F5C" w14:textId="77777777" w:rsidR="005D0C79" w:rsidRDefault="005D0C79" w:rsidP="008C4F27">
      <w:pPr>
        <w:spacing w:line="360" w:lineRule="auto"/>
        <w:jc w:val="both"/>
        <w:rPr>
          <w:b/>
        </w:rPr>
      </w:pPr>
    </w:p>
    <w:p w14:paraId="57001D32" w14:textId="77777777" w:rsidR="008C4F27" w:rsidRPr="008F07FA" w:rsidRDefault="008C4F27" w:rsidP="008C4F27">
      <w:pPr>
        <w:spacing w:line="360" w:lineRule="auto"/>
        <w:jc w:val="both"/>
        <w:rPr>
          <w:b/>
        </w:rPr>
      </w:pPr>
      <w:r w:rsidRPr="008F07FA">
        <w:rPr>
          <w:b/>
        </w:rPr>
        <w:t xml:space="preserve">POKAZATELJ USPJEŠNOSTI </w:t>
      </w:r>
    </w:p>
    <w:p w14:paraId="3A6CD9A9" w14:textId="77777777" w:rsidR="008C4F27" w:rsidRPr="00AC179B" w:rsidRDefault="00AC179B" w:rsidP="00AC179B">
      <w:pPr>
        <w:spacing w:line="360" w:lineRule="auto"/>
        <w:jc w:val="both"/>
      </w:pPr>
      <w:r w:rsidRPr="00AC179B">
        <w:rPr>
          <w:rFonts w:eastAsia="Calibri"/>
        </w:rPr>
        <w:t>Racionalno financiranje rashoda u skladu sa zakonom, propisima i internim aktima. Poboljšanje kvalitete informiranosti javnosti o djelokrugu i  načinu rada Općine Draganić. Proračunska zaliha planirana u okviru zakonom zadanog postotka</w:t>
      </w:r>
      <w:r w:rsidR="008A741C">
        <w:rPr>
          <w:rFonts w:eastAsia="Calibri"/>
        </w:rPr>
        <w:t>.</w:t>
      </w:r>
    </w:p>
    <w:p w14:paraId="7CE701B5" w14:textId="77777777" w:rsidR="0064615E" w:rsidRDefault="0064615E" w:rsidP="002D5430">
      <w:pPr>
        <w:spacing w:line="360" w:lineRule="auto"/>
        <w:rPr>
          <w:sz w:val="28"/>
        </w:rPr>
      </w:pPr>
    </w:p>
    <w:p w14:paraId="45396A60" w14:textId="77777777" w:rsidR="008C4F27" w:rsidRDefault="008C4F27" w:rsidP="0046037E">
      <w:pPr>
        <w:spacing w:line="360" w:lineRule="auto"/>
        <w:rPr>
          <w:b/>
        </w:rPr>
      </w:pPr>
    </w:p>
    <w:p w14:paraId="46B2B4D3" w14:textId="77777777" w:rsidR="008C4F27" w:rsidRDefault="008C4F27" w:rsidP="0046037E">
      <w:pPr>
        <w:spacing w:line="360" w:lineRule="auto"/>
        <w:rPr>
          <w:b/>
        </w:rPr>
      </w:pPr>
    </w:p>
    <w:p w14:paraId="50CFD539" w14:textId="77777777" w:rsidR="008C4F27" w:rsidRDefault="008C4F27" w:rsidP="0046037E">
      <w:pPr>
        <w:spacing w:line="360" w:lineRule="auto"/>
        <w:rPr>
          <w:b/>
        </w:rPr>
      </w:pPr>
    </w:p>
    <w:p w14:paraId="5033CBFD" w14:textId="77777777" w:rsidR="005D0C79" w:rsidRDefault="005D0C79" w:rsidP="0046037E">
      <w:pPr>
        <w:spacing w:line="360" w:lineRule="auto"/>
        <w:rPr>
          <w:b/>
        </w:rPr>
      </w:pPr>
    </w:p>
    <w:p w14:paraId="4BC8C26C" w14:textId="77777777" w:rsidR="000A1CAC" w:rsidRDefault="000A1CAC" w:rsidP="0046037E">
      <w:pPr>
        <w:spacing w:line="360" w:lineRule="auto"/>
        <w:rPr>
          <w:b/>
        </w:rPr>
      </w:pPr>
    </w:p>
    <w:p w14:paraId="6E259268" w14:textId="494734FE" w:rsidR="0046037E" w:rsidRPr="0064615E" w:rsidRDefault="0046037E" w:rsidP="0046037E">
      <w:pPr>
        <w:spacing w:line="360" w:lineRule="auto"/>
        <w:rPr>
          <w:b/>
        </w:rPr>
      </w:pPr>
      <w:r w:rsidRPr="0064615E">
        <w:rPr>
          <w:b/>
        </w:rPr>
        <w:lastRenderedPageBreak/>
        <w:t>GLAVA 00102 – MJESNA SAMOUPRAVA</w:t>
      </w:r>
    </w:p>
    <w:p w14:paraId="326E9665" w14:textId="77777777" w:rsidR="0064615E" w:rsidRDefault="0064615E" w:rsidP="002D5430">
      <w:pPr>
        <w:spacing w:line="360" w:lineRule="auto"/>
        <w:rPr>
          <w:b/>
        </w:rPr>
      </w:pPr>
    </w:p>
    <w:p w14:paraId="578C68D9" w14:textId="77777777" w:rsidR="0046037E" w:rsidRPr="0064615E" w:rsidRDefault="0046037E" w:rsidP="002D5430">
      <w:pPr>
        <w:spacing w:line="360" w:lineRule="auto"/>
        <w:rPr>
          <w:b/>
        </w:rPr>
      </w:pPr>
      <w:r w:rsidRPr="0064615E">
        <w:rPr>
          <w:b/>
        </w:rPr>
        <w:t>Program 1002 Mjesni odbori</w:t>
      </w:r>
    </w:p>
    <w:p w14:paraId="409F2399" w14:textId="77777777" w:rsidR="0046037E" w:rsidRPr="0064615E" w:rsidRDefault="0046037E" w:rsidP="0046037E">
      <w:pPr>
        <w:spacing w:line="360" w:lineRule="auto"/>
        <w:jc w:val="both"/>
      </w:pPr>
      <w:r w:rsidRPr="0064615E">
        <w:t>Mjesni odbori na području Općine su:</w:t>
      </w:r>
    </w:p>
    <w:p w14:paraId="34258B76" w14:textId="77777777" w:rsidR="0046037E" w:rsidRPr="0064615E" w:rsidRDefault="0046037E" w:rsidP="0046037E">
      <w:pPr>
        <w:spacing w:line="360" w:lineRule="auto"/>
        <w:jc w:val="both"/>
      </w:pPr>
      <w:r w:rsidRPr="0064615E">
        <w:t xml:space="preserve">1. MO </w:t>
      </w:r>
      <w:proofErr w:type="spellStart"/>
      <w:r w:rsidRPr="0064615E">
        <w:t>Mrzljaki</w:t>
      </w:r>
      <w:proofErr w:type="spellEnd"/>
      <w:r w:rsidRPr="0064615E">
        <w:t xml:space="preserve"> – Goljak, koji obuhvaća područje</w:t>
      </w:r>
      <w:r w:rsidR="007D55F0">
        <w:t xml:space="preserve"> </w:t>
      </w:r>
      <w:r w:rsidRPr="0064615E">
        <w:t xml:space="preserve">: Lug, </w:t>
      </w:r>
      <w:proofErr w:type="spellStart"/>
      <w:r w:rsidRPr="0064615E">
        <w:t>Bencetići</w:t>
      </w:r>
      <w:proofErr w:type="spellEnd"/>
      <w:r w:rsidRPr="0064615E">
        <w:t xml:space="preserve">, Goljak i </w:t>
      </w:r>
      <w:proofErr w:type="spellStart"/>
      <w:r w:rsidRPr="0064615E">
        <w:t>Mrzljaki</w:t>
      </w:r>
      <w:proofErr w:type="spellEnd"/>
    </w:p>
    <w:p w14:paraId="1F63F068" w14:textId="77777777" w:rsidR="0046037E" w:rsidRPr="0064615E" w:rsidRDefault="0046037E" w:rsidP="0046037E">
      <w:pPr>
        <w:spacing w:line="360" w:lineRule="auto"/>
        <w:jc w:val="both"/>
      </w:pPr>
      <w:r w:rsidRPr="0064615E">
        <w:t xml:space="preserve">2. MO Budrovci,- koji obuhvaća područja : Darići, Budrovci, Vrbanci i </w:t>
      </w:r>
      <w:proofErr w:type="spellStart"/>
      <w:r w:rsidRPr="0064615E">
        <w:t>Jazvaci</w:t>
      </w:r>
      <w:proofErr w:type="spellEnd"/>
    </w:p>
    <w:p w14:paraId="580A84A5" w14:textId="77777777" w:rsidR="0046037E" w:rsidRPr="0064615E" w:rsidRDefault="0046037E" w:rsidP="0046037E">
      <w:pPr>
        <w:spacing w:line="360" w:lineRule="auto"/>
        <w:jc w:val="both"/>
      </w:pPr>
      <w:r w:rsidRPr="0064615E">
        <w:t xml:space="preserve">3. MO Draganići- koji obuhvaća područja : Barkovići, Draganići, Vrh i </w:t>
      </w:r>
      <w:proofErr w:type="spellStart"/>
      <w:r w:rsidRPr="0064615E">
        <w:t>Križančići</w:t>
      </w:r>
      <w:proofErr w:type="spellEnd"/>
    </w:p>
    <w:p w14:paraId="268F96FE" w14:textId="77777777" w:rsidR="0046037E" w:rsidRPr="0064615E" w:rsidRDefault="0046037E" w:rsidP="0046037E">
      <w:pPr>
        <w:spacing w:line="360" w:lineRule="auto"/>
        <w:jc w:val="both"/>
      </w:pPr>
      <w:r w:rsidRPr="0064615E">
        <w:t xml:space="preserve">4. MO Lazina – </w:t>
      </w:r>
      <w:proofErr w:type="spellStart"/>
      <w:r w:rsidRPr="0064615E">
        <w:t>Franjetići</w:t>
      </w:r>
      <w:proofErr w:type="spellEnd"/>
      <w:r w:rsidRPr="0064615E">
        <w:t>- koji obuhvaća područja</w:t>
      </w:r>
      <w:r w:rsidR="007D55F0">
        <w:t xml:space="preserve"> </w:t>
      </w:r>
      <w:r w:rsidRPr="0064615E">
        <w:t xml:space="preserve">: Lazina i </w:t>
      </w:r>
      <w:proofErr w:type="spellStart"/>
      <w:r w:rsidRPr="0064615E">
        <w:t>Franjetići</w:t>
      </w:r>
      <w:proofErr w:type="spellEnd"/>
    </w:p>
    <w:p w14:paraId="6DA05B13" w14:textId="77777777" w:rsidR="0046037E" w:rsidRPr="0064615E" w:rsidRDefault="0046037E" w:rsidP="0046037E">
      <w:pPr>
        <w:spacing w:line="360" w:lineRule="auto"/>
        <w:jc w:val="both"/>
      </w:pPr>
    </w:p>
    <w:tbl>
      <w:tblPr>
        <w:tblStyle w:val="TableGrid2"/>
        <w:tblW w:w="9062" w:type="dxa"/>
        <w:tblLook w:val="0400" w:firstRow="0" w:lastRow="0" w:firstColumn="0" w:lastColumn="0" w:noHBand="0" w:noVBand="1"/>
      </w:tblPr>
      <w:tblGrid>
        <w:gridCol w:w="846"/>
        <w:gridCol w:w="3544"/>
        <w:gridCol w:w="1559"/>
        <w:gridCol w:w="1559"/>
        <w:gridCol w:w="1554"/>
      </w:tblGrid>
      <w:tr w:rsidR="0046037E" w:rsidRPr="0064615E" w14:paraId="400B2834" w14:textId="77777777" w:rsidTr="00E101C7">
        <w:tc>
          <w:tcPr>
            <w:tcW w:w="846" w:type="dxa"/>
            <w:shd w:val="clear" w:color="auto" w:fill="BFBFBF"/>
            <w:vAlign w:val="center"/>
          </w:tcPr>
          <w:p w14:paraId="3BD2C8B6" w14:textId="77777777" w:rsidR="0046037E" w:rsidRPr="0064615E" w:rsidRDefault="0046037E" w:rsidP="00E101C7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</w:rPr>
            </w:pPr>
            <w:r w:rsidRPr="0064615E">
              <w:rPr>
                <w:rFonts w:eastAsia="Calibri"/>
                <w:b/>
                <w:bCs/>
              </w:rPr>
              <w:t>Redni broj</w:t>
            </w:r>
          </w:p>
        </w:tc>
        <w:tc>
          <w:tcPr>
            <w:tcW w:w="3544" w:type="dxa"/>
            <w:shd w:val="clear" w:color="auto" w:fill="BFBFBF"/>
            <w:vAlign w:val="center"/>
          </w:tcPr>
          <w:p w14:paraId="206ABBAC" w14:textId="77777777" w:rsidR="0046037E" w:rsidRPr="0064615E" w:rsidRDefault="0046037E" w:rsidP="00E101C7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</w:rPr>
            </w:pPr>
            <w:r w:rsidRPr="0064615E">
              <w:rPr>
                <w:rFonts w:eastAsia="Calibri"/>
                <w:b/>
                <w:bCs/>
              </w:rPr>
              <w:t>Naziv aktivnosti/projekta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39AE68E3" w14:textId="77777777" w:rsidR="0046037E" w:rsidRPr="0064615E" w:rsidRDefault="0046037E" w:rsidP="00E101C7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</w:rPr>
            </w:pPr>
            <w:r w:rsidRPr="0064615E">
              <w:rPr>
                <w:rFonts w:eastAsia="Calibri"/>
                <w:b/>
                <w:bCs/>
              </w:rPr>
              <w:t>Plan za 202</w:t>
            </w:r>
            <w:r w:rsidR="00495648">
              <w:rPr>
                <w:rFonts w:eastAsia="Calibri"/>
                <w:b/>
                <w:bCs/>
              </w:rPr>
              <w:t>2</w:t>
            </w:r>
            <w:r w:rsidRPr="0064615E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72FA972A" w14:textId="77777777" w:rsidR="0046037E" w:rsidRPr="0064615E" w:rsidRDefault="0046037E" w:rsidP="00E101C7">
            <w:pPr>
              <w:suppressAutoHyphens/>
              <w:spacing w:after="120" w:line="276" w:lineRule="auto"/>
              <w:jc w:val="center"/>
              <w:rPr>
                <w:rFonts w:eastAsia="Calibri"/>
              </w:rPr>
            </w:pPr>
            <w:r w:rsidRPr="0064615E">
              <w:rPr>
                <w:rFonts w:eastAsia="Calibri"/>
                <w:b/>
                <w:bCs/>
              </w:rPr>
              <w:t>Plan za 202</w:t>
            </w:r>
            <w:r w:rsidR="00495648">
              <w:rPr>
                <w:rFonts w:eastAsia="Calibri"/>
                <w:b/>
                <w:bCs/>
              </w:rPr>
              <w:t>3</w:t>
            </w:r>
            <w:r w:rsidRPr="0064615E">
              <w:rPr>
                <w:rFonts w:eastAsia="Calibri"/>
                <w:b/>
                <w:bCs/>
              </w:rPr>
              <w:t xml:space="preserve">. </w:t>
            </w:r>
          </w:p>
        </w:tc>
        <w:tc>
          <w:tcPr>
            <w:tcW w:w="1554" w:type="dxa"/>
            <w:shd w:val="clear" w:color="auto" w:fill="BFBFBF"/>
            <w:vAlign w:val="center"/>
          </w:tcPr>
          <w:p w14:paraId="12862A22" w14:textId="77777777" w:rsidR="0046037E" w:rsidRPr="0064615E" w:rsidRDefault="0046037E" w:rsidP="00E101C7">
            <w:pPr>
              <w:suppressAutoHyphens/>
              <w:spacing w:after="120" w:line="276" w:lineRule="auto"/>
              <w:jc w:val="center"/>
              <w:rPr>
                <w:rFonts w:eastAsia="Calibri"/>
              </w:rPr>
            </w:pPr>
            <w:r w:rsidRPr="0064615E">
              <w:rPr>
                <w:rFonts w:eastAsia="Calibri"/>
                <w:b/>
                <w:bCs/>
              </w:rPr>
              <w:t>Plan za 202</w:t>
            </w:r>
            <w:r w:rsidR="00495648">
              <w:rPr>
                <w:rFonts w:eastAsia="Calibri"/>
                <w:b/>
                <w:bCs/>
              </w:rPr>
              <w:t>4</w:t>
            </w:r>
            <w:r w:rsidRPr="0064615E">
              <w:rPr>
                <w:rFonts w:eastAsia="Calibri"/>
                <w:b/>
                <w:bCs/>
              </w:rPr>
              <w:t xml:space="preserve">. </w:t>
            </w:r>
          </w:p>
        </w:tc>
      </w:tr>
      <w:tr w:rsidR="0046037E" w:rsidRPr="0064615E" w14:paraId="43CFD878" w14:textId="77777777" w:rsidTr="00E101C7">
        <w:tc>
          <w:tcPr>
            <w:tcW w:w="846" w:type="dxa"/>
            <w:vAlign w:val="center"/>
          </w:tcPr>
          <w:p w14:paraId="0712222B" w14:textId="77777777" w:rsidR="0046037E" w:rsidRPr="0064615E" w:rsidRDefault="0046037E" w:rsidP="00E101C7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4615E"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5DB585D7" w14:textId="77777777" w:rsidR="0046037E" w:rsidRPr="0064615E" w:rsidRDefault="0046037E" w:rsidP="00E101C7">
            <w:pPr>
              <w:suppressAutoHyphens/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64615E">
              <w:rPr>
                <w:rFonts w:eastAsia="Calibri"/>
                <w:sz w:val="20"/>
                <w:szCs w:val="20"/>
              </w:rPr>
              <w:t xml:space="preserve">A100201 Programske aktivnosti </w:t>
            </w:r>
            <w:proofErr w:type="spellStart"/>
            <w:r w:rsidRPr="0064615E">
              <w:rPr>
                <w:rFonts w:eastAsia="Calibri"/>
                <w:sz w:val="20"/>
                <w:szCs w:val="20"/>
              </w:rPr>
              <w:t>m.o</w:t>
            </w:r>
            <w:proofErr w:type="spellEnd"/>
            <w:r w:rsidRPr="0064615E">
              <w:rPr>
                <w:rFonts w:eastAsia="Calibri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14:paraId="17DC681E" w14:textId="77777777" w:rsidR="0046037E" w:rsidRPr="0064615E" w:rsidRDefault="0046037E" w:rsidP="0054015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64615E">
              <w:rPr>
                <w:rFonts w:eastAsia="Calibri"/>
                <w:sz w:val="20"/>
                <w:szCs w:val="20"/>
              </w:rPr>
              <w:t>4</w:t>
            </w:r>
            <w:r w:rsidR="0015316C">
              <w:rPr>
                <w:rFonts w:eastAsia="Calibri"/>
                <w:sz w:val="20"/>
                <w:szCs w:val="20"/>
              </w:rPr>
              <w:t>7</w:t>
            </w:r>
            <w:r w:rsidRPr="0064615E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9" w:type="dxa"/>
            <w:vAlign w:val="center"/>
          </w:tcPr>
          <w:p w14:paraId="7D9306A9" w14:textId="77777777" w:rsidR="0046037E" w:rsidRPr="0064615E" w:rsidRDefault="00495648" w:rsidP="0054015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7</w:t>
            </w:r>
            <w:r w:rsidR="0015316C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4" w:type="dxa"/>
            <w:vAlign w:val="center"/>
          </w:tcPr>
          <w:p w14:paraId="0C737157" w14:textId="77777777" w:rsidR="0046037E" w:rsidRPr="0064615E" w:rsidRDefault="00495648" w:rsidP="0054015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7</w:t>
            </w:r>
            <w:r w:rsidR="0015316C">
              <w:rPr>
                <w:rFonts w:eastAsia="Calibri"/>
                <w:sz w:val="20"/>
                <w:szCs w:val="20"/>
              </w:rPr>
              <w:t>.000,00</w:t>
            </w:r>
          </w:p>
        </w:tc>
      </w:tr>
      <w:tr w:rsidR="0046037E" w:rsidRPr="0064615E" w14:paraId="3919A47C" w14:textId="77777777" w:rsidTr="00E101C7">
        <w:tc>
          <w:tcPr>
            <w:tcW w:w="4390" w:type="dxa"/>
            <w:gridSpan w:val="2"/>
            <w:vAlign w:val="center"/>
          </w:tcPr>
          <w:p w14:paraId="17B04079" w14:textId="77777777" w:rsidR="0046037E" w:rsidRPr="0064615E" w:rsidRDefault="0046037E" w:rsidP="0046037E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4615E">
              <w:rPr>
                <w:rFonts w:eastAsia="Calibri"/>
                <w:b/>
                <w:sz w:val="20"/>
                <w:szCs w:val="20"/>
              </w:rPr>
              <w:t>Ukupno program</w:t>
            </w:r>
          </w:p>
        </w:tc>
        <w:tc>
          <w:tcPr>
            <w:tcW w:w="1559" w:type="dxa"/>
            <w:vAlign w:val="center"/>
          </w:tcPr>
          <w:p w14:paraId="5FA6235E" w14:textId="77777777" w:rsidR="0046037E" w:rsidRPr="0064615E" w:rsidRDefault="0046037E" w:rsidP="0054015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64615E">
              <w:rPr>
                <w:rFonts w:eastAsia="Calibri"/>
                <w:sz w:val="20"/>
                <w:szCs w:val="20"/>
              </w:rPr>
              <w:t>4</w:t>
            </w:r>
            <w:r w:rsidR="0015316C">
              <w:rPr>
                <w:rFonts w:eastAsia="Calibri"/>
                <w:sz w:val="20"/>
                <w:szCs w:val="20"/>
              </w:rPr>
              <w:t>7</w:t>
            </w:r>
            <w:r w:rsidRPr="0064615E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9" w:type="dxa"/>
            <w:vAlign w:val="center"/>
          </w:tcPr>
          <w:p w14:paraId="03A7BCF2" w14:textId="77777777" w:rsidR="0046037E" w:rsidRPr="0064615E" w:rsidRDefault="00495648" w:rsidP="0054015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7</w:t>
            </w:r>
            <w:r w:rsidR="0046037E" w:rsidRPr="0064615E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4" w:type="dxa"/>
            <w:vAlign w:val="center"/>
          </w:tcPr>
          <w:p w14:paraId="550843B0" w14:textId="77777777" w:rsidR="0046037E" w:rsidRPr="0064615E" w:rsidRDefault="00495648" w:rsidP="0054015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7</w:t>
            </w:r>
            <w:r w:rsidR="0046037E" w:rsidRPr="0064615E">
              <w:rPr>
                <w:rFonts w:eastAsia="Calibri"/>
                <w:sz w:val="20"/>
                <w:szCs w:val="20"/>
              </w:rPr>
              <w:t>.000,00</w:t>
            </w:r>
          </w:p>
        </w:tc>
      </w:tr>
    </w:tbl>
    <w:p w14:paraId="27C7F1F4" w14:textId="77777777" w:rsidR="008C4F27" w:rsidRDefault="008C4F27" w:rsidP="002D5430">
      <w:pPr>
        <w:spacing w:line="360" w:lineRule="auto"/>
        <w:rPr>
          <w:b/>
          <w:sz w:val="26"/>
          <w:szCs w:val="26"/>
        </w:rPr>
      </w:pPr>
    </w:p>
    <w:p w14:paraId="3C99ED5D" w14:textId="77777777" w:rsidR="008C4F27" w:rsidRPr="002E4DBD" w:rsidRDefault="002E4DBD" w:rsidP="002D5430">
      <w:pPr>
        <w:spacing w:line="360" w:lineRule="auto"/>
        <w:rPr>
          <w:b/>
        </w:rPr>
      </w:pPr>
      <w:r w:rsidRPr="002E4DBD">
        <w:rPr>
          <w:b/>
        </w:rPr>
        <w:t>CILJ PROGRAMA</w:t>
      </w:r>
    </w:p>
    <w:p w14:paraId="7833ECD0" w14:textId="77777777" w:rsidR="002E4DBD" w:rsidRDefault="002E4DBD" w:rsidP="002E4DBD">
      <w:pPr>
        <w:spacing w:line="360" w:lineRule="auto"/>
        <w:jc w:val="both"/>
      </w:pPr>
      <w:r w:rsidRPr="0064615E">
        <w:t xml:space="preserve">Programom se osiguravaju sredstva za programske aktivnosti mjesnih odbora koja uključuju rashode za materijal i usluge, naknade za rad te poklone za djecu za </w:t>
      </w:r>
      <w:proofErr w:type="spellStart"/>
      <w:r w:rsidRPr="0064615E">
        <w:t>Sv.Nikolu</w:t>
      </w:r>
      <w:proofErr w:type="spellEnd"/>
      <w:r w:rsidRPr="0064615E">
        <w:t>.</w:t>
      </w:r>
    </w:p>
    <w:p w14:paraId="7B10D435" w14:textId="77777777" w:rsidR="002E4DBD" w:rsidRPr="008F07FA" w:rsidRDefault="002E4DBD" w:rsidP="002E4DBD">
      <w:pPr>
        <w:spacing w:line="360" w:lineRule="auto"/>
        <w:jc w:val="both"/>
        <w:rPr>
          <w:b/>
        </w:rPr>
      </w:pPr>
      <w:r w:rsidRPr="008F07FA">
        <w:rPr>
          <w:b/>
        </w:rPr>
        <w:t xml:space="preserve">POKAZATELJ USPJEŠNOSTI </w:t>
      </w:r>
    </w:p>
    <w:p w14:paraId="4FA9DDC7" w14:textId="77777777" w:rsidR="002E4DBD" w:rsidRDefault="002E4DBD" w:rsidP="002E4DBD">
      <w:pPr>
        <w:spacing w:line="360" w:lineRule="auto"/>
        <w:jc w:val="both"/>
      </w:pPr>
      <w:r>
        <w:t>Održavanje sjednica mjesnih odbora, prijedlozi manjih komunalnih zahvata, pokloni za djecu.</w:t>
      </w:r>
    </w:p>
    <w:p w14:paraId="42AE041E" w14:textId="77777777" w:rsidR="002E4DBD" w:rsidRPr="0064615E" w:rsidRDefault="002E4DBD" w:rsidP="002E4DBD">
      <w:pPr>
        <w:spacing w:line="360" w:lineRule="auto"/>
        <w:jc w:val="both"/>
      </w:pPr>
    </w:p>
    <w:p w14:paraId="28E0D129" w14:textId="77777777" w:rsidR="002E4DBD" w:rsidRDefault="002E4DBD" w:rsidP="002D5430">
      <w:pPr>
        <w:spacing w:line="360" w:lineRule="auto"/>
        <w:rPr>
          <w:b/>
          <w:sz w:val="26"/>
          <w:szCs w:val="26"/>
        </w:rPr>
      </w:pPr>
    </w:p>
    <w:p w14:paraId="53C4D8B3" w14:textId="77777777" w:rsidR="00C24109" w:rsidRPr="00022C30" w:rsidRDefault="00BC5AE0" w:rsidP="002D5430">
      <w:pPr>
        <w:spacing w:line="360" w:lineRule="auto"/>
        <w:rPr>
          <w:b/>
          <w:sz w:val="26"/>
          <w:szCs w:val="26"/>
        </w:rPr>
      </w:pPr>
      <w:r w:rsidRPr="00022C30">
        <w:rPr>
          <w:b/>
          <w:sz w:val="26"/>
          <w:szCs w:val="26"/>
        </w:rPr>
        <w:t xml:space="preserve">B) </w:t>
      </w:r>
      <w:r w:rsidR="00C92BA8" w:rsidRPr="00022C30">
        <w:rPr>
          <w:b/>
          <w:sz w:val="26"/>
          <w:szCs w:val="26"/>
        </w:rPr>
        <w:t>RAZDJEL 002 - JEDINSTVENI UPRAVNI ODJEL</w:t>
      </w:r>
    </w:p>
    <w:p w14:paraId="41BA3DD1" w14:textId="77777777" w:rsidR="0046037E" w:rsidRPr="0064615E" w:rsidRDefault="0046037E" w:rsidP="002D5430">
      <w:pPr>
        <w:spacing w:line="360" w:lineRule="auto"/>
        <w:rPr>
          <w:b/>
        </w:rPr>
      </w:pPr>
    </w:p>
    <w:p w14:paraId="20E25F42" w14:textId="77777777" w:rsidR="00C24109" w:rsidRDefault="00C92BA8" w:rsidP="002D5430">
      <w:pPr>
        <w:spacing w:line="360" w:lineRule="auto"/>
        <w:rPr>
          <w:b/>
        </w:rPr>
      </w:pPr>
      <w:r w:rsidRPr="0064615E">
        <w:rPr>
          <w:b/>
        </w:rPr>
        <w:t xml:space="preserve">GLAVA 00201 </w:t>
      </w:r>
      <w:r w:rsidR="00BC5AE0" w:rsidRPr="0064615E">
        <w:rPr>
          <w:b/>
        </w:rPr>
        <w:t>JEDINSTVENI UPRAVNI ODJEL</w:t>
      </w:r>
    </w:p>
    <w:p w14:paraId="276D22C5" w14:textId="77777777" w:rsidR="00765820" w:rsidRDefault="00765820" w:rsidP="002E4DBD">
      <w:pPr>
        <w:spacing w:line="360" w:lineRule="auto"/>
        <w:jc w:val="both"/>
        <w:rPr>
          <w:b/>
        </w:rPr>
      </w:pPr>
    </w:p>
    <w:p w14:paraId="20DBB776" w14:textId="77777777" w:rsidR="00C24109" w:rsidRPr="0064615E" w:rsidRDefault="00C92BA8" w:rsidP="002E4DBD">
      <w:pPr>
        <w:spacing w:line="360" w:lineRule="auto"/>
        <w:jc w:val="both"/>
        <w:rPr>
          <w:b/>
        </w:rPr>
      </w:pPr>
      <w:r w:rsidRPr="0064615E">
        <w:rPr>
          <w:b/>
        </w:rPr>
        <w:t xml:space="preserve">Program </w:t>
      </w:r>
      <w:r w:rsidR="000F3F9E" w:rsidRPr="0064615E">
        <w:rPr>
          <w:b/>
        </w:rPr>
        <w:t>2000</w:t>
      </w:r>
      <w:r w:rsidRPr="0064615E">
        <w:rPr>
          <w:b/>
        </w:rPr>
        <w:t xml:space="preserve"> - JAVNA UPRAVA I ADMINISTRACIJA</w:t>
      </w:r>
    </w:p>
    <w:p w14:paraId="2819DFD1" w14:textId="77777777" w:rsidR="00C24109" w:rsidRPr="0064615E" w:rsidRDefault="000F3F9E" w:rsidP="002E4DBD">
      <w:pPr>
        <w:spacing w:line="360" w:lineRule="auto"/>
        <w:jc w:val="both"/>
      </w:pPr>
      <w:r w:rsidRPr="0064615E">
        <w:t xml:space="preserve">Program </w:t>
      </w:r>
      <w:r w:rsidR="00C92BA8" w:rsidRPr="0064615E">
        <w:t>obuhvaća</w:t>
      </w:r>
      <w:r w:rsidR="00C92BA8" w:rsidRPr="0064615E">
        <w:rPr>
          <w:spacing w:val="-8"/>
        </w:rPr>
        <w:t xml:space="preserve"> </w:t>
      </w:r>
      <w:r w:rsidR="00C92BA8" w:rsidRPr="0064615E">
        <w:t>poslove</w:t>
      </w:r>
      <w:r w:rsidR="00C92BA8" w:rsidRPr="0064615E">
        <w:rPr>
          <w:spacing w:val="-8"/>
        </w:rPr>
        <w:t xml:space="preserve"> </w:t>
      </w:r>
      <w:r w:rsidR="00C92BA8" w:rsidRPr="0064615E">
        <w:t>navedenog</w:t>
      </w:r>
      <w:r w:rsidR="00C92BA8" w:rsidRPr="0064615E">
        <w:rPr>
          <w:spacing w:val="-11"/>
        </w:rPr>
        <w:t xml:space="preserve"> </w:t>
      </w:r>
      <w:r w:rsidR="00C92BA8" w:rsidRPr="0064615E">
        <w:t>upravnog</w:t>
      </w:r>
      <w:r w:rsidR="00C92BA8" w:rsidRPr="0064615E">
        <w:rPr>
          <w:spacing w:val="-11"/>
        </w:rPr>
        <w:t xml:space="preserve"> </w:t>
      </w:r>
      <w:r w:rsidR="00C92BA8" w:rsidRPr="0064615E">
        <w:t>odjela</w:t>
      </w:r>
      <w:r w:rsidR="00C92BA8" w:rsidRPr="0064615E">
        <w:rPr>
          <w:spacing w:val="-8"/>
        </w:rPr>
        <w:t xml:space="preserve"> </w:t>
      </w:r>
      <w:r w:rsidR="00C92BA8" w:rsidRPr="0064615E">
        <w:t>koji</w:t>
      </w:r>
      <w:r w:rsidR="00C92BA8" w:rsidRPr="0064615E">
        <w:rPr>
          <w:spacing w:val="-11"/>
        </w:rPr>
        <w:t xml:space="preserve"> </w:t>
      </w:r>
      <w:r w:rsidR="00C92BA8" w:rsidRPr="0064615E">
        <w:t>ima</w:t>
      </w:r>
      <w:r w:rsidR="00C92BA8" w:rsidRPr="0064615E">
        <w:rPr>
          <w:spacing w:val="-8"/>
        </w:rPr>
        <w:t xml:space="preserve"> </w:t>
      </w:r>
      <w:r w:rsidR="00022C30">
        <w:t>4</w:t>
      </w:r>
      <w:r w:rsidR="00C92BA8" w:rsidRPr="0064615E">
        <w:rPr>
          <w:spacing w:val="-9"/>
        </w:rPr>
        <w:t xml:space="preserve"> </w:t>
      </w:r>
      <w:r w:rsidRPr="0064615E">
        <w:t>zaposlen</w:t>
      </w:r>
      <w:r w:rsidR="00022C30">
        <w:t>e</w:t>
      </w:r>
      <w:r w:rsidR="00C92BA8" w:rsidRPr="0064615E">
        <w:rPr>
          <w:spacing w:val="-8"/>
        </w:rPr>
        <w:t xml:space="preserve"> </w:t>
      </w:r>
      <w:r w:rsidRPr="0064615E">
        <w:t>osob</w:t>
      </w:r>
      <w:r w:rsidR="00022C30">
        <w:t>e</w:t>
      </w:r>
      <w:r w:rsidR="00C92BA8" w:rsidRPr="0064615E">
        <w:t>,</w:t>
      </w:r>
      <w:r w:rsidR="00C92BA8" w:rsidRPr="0064615E">
        <w:rPr>
          <w:spacing w:val="-9"/>
        </w:rPr>
        <w:t xml:space="preserve"> </w:t>
      </w:r>
      <w:r w:rsidR="00C92BA8" w:rsidRPr="0064615E">
        <w:t>a</w:t>
      </w:r>
      <w:r w:rsidR="00C92BA8" w:rsidRPr="0064615E">
        <w:rPr>
          <w:spacing w:val="-9"/>
        </w:rPr>
        <w:t xml:space="preserve"> </w:t>
      </w:r>
      <w:r w:rsidR="00C92BA8" w:rsidRPr="0064615E">
        <w:t>to</w:t>
      </w:r>
      <w:r w:rsidR="00C92BA8" w:rsidRPr="0064615E">
        <w:rPr>
          <w:spacing w:val="-9"/>
        </w:rPr>
        <w:t xml:space="preserve"> </w:t>
      </w:r>
      <w:r w:rsidR="00C92BA8" w:rsidRPr="0064615E">
        <w:t>su</w:t>
      </w:r>
      <w:r w:rsidR="00C92BA8" w:rsidRPr="0064615E">
        <w:rPr>
          <w:spacing w:val="-9"/>
        </w:rPr>
        <w:t xml:space="preserve"> </w:t>
      </w:r>
      <w:r w:rsidR="00C92BA8" w:rsidRPr="0064615E">
        <w:t>upravno-pravni poslovi, opći i administrativni poslovi, financijsko-planski, materijalno-financijski i računovodstveni poslovi</w:t>
      </w:r>
      <w:r w:rsidR="00022C30">
        <w:t xml:space="preserve"> </w:t>
      </w:r>
      <w:r w:rsidR="00C92BA8" w:rsidRPr="0064615E">
        <w:t>i ostali</w:t>
      </w:r>
      <w:r w:rsidR="00C92BA8" w:rsidRPr="0064615E">
        <w:rPr>
          <w:spacing w:val="-7"/>
        </w:rPr>
        <w:t xml:space="preserve"> </w:t>
      </w:r>
      <w:r w:rsidR="00C92BA8" w:rsidRPr="0064615E">
        <w:t>poslovi.</w:t>
      </w:r>
    </w:p>
    <w:p w14:paraId="03AC2660" w14:textId="77777777" w:rsidR="00E101C7" w:rsidRPr="0064615E" w:rsidRDefault="00E101C7" w:rsidP="008D41E0">
      <w:pPr>
        <w:jc w:val="both"/>
      </w:pPr>
      <w:r w:rsidRPr="0064615E">
        <w:t>Programom se osiguravaju:</w:t>
      </w:r>
    </w:p>
    <w:p w14:paraId="7E48F55B" w14:textId="77777777" w:rsidR="00E101C7" w:rsidRPr="0064615E" w:rsidRDefault="000F3F9E" w:rsidP="008D41E0">
      <w:pPr>
        <w:pStyle w:val="Odlomakpopisa"/>
        <w:numPr>
          <w:ilvl w:val="0"/>
          <w:numId w:val="9"/>
        </w:numPr>
        <w:jc w:val="both"/>
      </w:pPr>
      <w:r w:rsidRPr="0064615E">
        <w:t>sredstva</w:t>
      </w:r>
      <w:r w:rsidR="00C92BA8" w:rsidRPr="0064615E">
        <w:t xml:space="preserve"> </w:t>
      </w:r>
      <w:r w:rsidRPr="0064615E">
        <w:t>za</w:t>
      </w:r>
      <w:r w:rsidR="00C92BA8" w:rsidRPr="0064615E">
        <w:t xml:space="preserve"> </w:t>
      </w:r>
      <w:r w:rsidRPr="0064615E">
        <w:t>redovan rad upravnog tijela koji uključuju plaće i  naknad</w:t>
      </w:r>
      <w:r w:rsidR="00E101C7" w:rsidRPr="0064615E">
        <w:t>e troškova zaposlenika</w:t>
      </w:r>
    </w:p>
    <w:p w14:paraId="4FF9A502" w14:textId="77777777" w:rsidR="005448D1" w:rsidRDefault="000F3F9E" w:rsidP="008D41E0">
      <w:pPr>
        <w:pStyle w:val="Odlomakpopisa"/>
        <w:numPr>
          <w:ilvl w:val="0"/>
          <w:numId w:val="9"/>
        </w:numPr>
        <w:jc w:val="both"/>
      </w:pPr>
      <w:r w:rsidRPr="0064615E">
        <w:t>sredstva za zajedničke rashode upravnog tijela koja uključuju materijalne i druge uvijete za redovito obavljanje zadaća upravnog tijela, administrativne,</w:t>
      </w:r>
      <w:r w:rsidR="00E101C7" w:rsidRPr="0064615E">
        <w:t xml:space="preserve"> intelektualne i druge usluge </w:t>
      </w:r>
    </w:p>
    <w:p w14:paraId="373C2ECB" w14:textId="77777777" w:rsidR="00E101C7" w:rsidRPr="0064615E" w:rsidRDefault="00E101C7" w:rsidP="008D41E0">
      <w:pPr>
        <w:pStyle w:val="Odlomakpopisa"/>
        <w:numPr>
          <w:ilvl w:val="0"/>
          <w:numId w:val="9"/>
        </w:numPr>
        <w:jc w:val="both"/>
      </w:pPr>
      <w:r w:rsidRPr="0064615E">
        <w:rPr>
          <w:rFonts w:eastAsia="Calibri"/>
        </w:rPr>
        <w:t>sredstva koji uključuju naknade za obavljene bankarske usluge, usluge platnog prometa, usluga naplate poreznih prihoda, zatezne kamate i ostale financijske rashode</w:t>
      </w:r>
    </w:p>
    <w:p w14:paraId="1ADBFF42" w14:textId="77777777" w:rsidR="00E101C7" w:rsidRPr="0064615E" w:rsidRDefault="00E101C7" w:rsidP="008D41E0">
      <w:pPr>
        <w:pStyle w:val="Odlomakpopisa"/>
        <w:numPr>
          <w:ilvl w:val="0"/>
          <w:numId w:val="9"/>
        </w:numPr>
        <w:jc w:val="both"/>
      </w:pPr>
      <w:r w:rsidRPr="0064615E">
        <w:rPr>
          <w:rFonts w:eastAsia="Calibri"/>
        </w:rPr>
        <w:t>sredstva za nabavu opreme</w:t>
      </w:r>
    </w:p>
    <w:p w14:paraId="04DC54D5" w14:textId="77777777" w:rsidR="0064615E" w:rsidRPr="0064615E" w:rsidRDefault="0064615E" w:rsidP="0064615E">
      <w:pPr>
        <w:pStyle w:val="Odlomakpopisa"/>
        <w:spacing w:line="360" w:lineRule="auto"/>
        <w:ind w:left="414"/>
        <w:jc w:val="both"/>
      </w:pPr>
    </w:p>
    <w:tbl>
      <w:tblPr>
        <w:tblStyle w:val="TableGrid2"/>
        <w:tblW w:w="9062" w:type="dxa"/>
        <w:tblLook w:val="0000" w:firstRow="0" w:lastRow="0" w:firstColumn="0" w:lastColumn="0" w:noHBand="0" w:noVBand="0"/>
      </w:tblPr>
      <w:tblGrid>
        <w:gridCol w:w="846"/>
        <w:gridCol w:w="3544"/>
        <w:gridCol w:w="1559"/>
        <w:gridCol w:w="1559"/>
        <w:gridCol w:w="1554"/>
      </w:tblGrid>
      <w:tr w:rsidR="00E101C7" w:rsidRPr="0064615E" w14:paraId="1F9F33F2" w14:textId="77777777" w:rsidTr="00E101C7">
        <w:tc>
          <w:tcPr>
            <w:tcW w:w="846" w:type="dxa"/>
            <w:shd w:val="clear" w:color="auto" w:fill="BFBFBF"/>
            <w:vAlign w:val="center"/>
          </w:tcPr>
          <w:p w14:paraId="13AF184B" w14:textId="77777777" w:rsidR="00E101C7" w:rsidRPr="0064615E" w:rsidRDefault="00E101C7" w:rsidP="00E101C7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4615E">
              <w:rPr>
                <w:rFonts w:eastAsia="Calibri"/>
                <w:b/>
                <w:bCs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3544" w:type="dxa"/>
            <w:shd w:val="clear" w:color="auto" w:fill="BFBFBF"/>
            <w:vAlign w:val="center"/>
          </w:tcPr>
          <w:p w14:paraId="3F43AF77" w14:textId="77777777" w:rsidR="00E101C7" w:rsidRPr="0064615E" w:rsidRDefault="00E101C7" w:rsidP="00E101C7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4615E">
              <w:rPr>
                <w:rFonts w:eastAsia="Calibri"/>
                <w:b/>
                <w:bCs/>
                <w:sz w:val="20"/>
                <w:szCs w:val="20"/>
              </w:rPr>
              <w:t>Naziv aktivnosti / projekta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22AF473E" w14:textId="77777777" w:rsidR="00E101C7" w:rsidRPr="0064615E" w:rsidRDefault="00E101C7" w:rsidP="00E101C7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4615E">
              <w:rPr>
                <w:rFonts w:eastAsia="Calibri"/>
                <w:b/>
                <w:bCs/>
                <w:sz w:val="20"/>
                <w:szCs w:val="20"/>
              </w:rPr>
              <w:t>Plan za 202</w:t>
            </w:r>
            <w:r w:rsidR="00A84E91"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Pr="0064615E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394CD54A" w14:textId="77777777" w:rsidR="00E101C7" w:rsidRPr="0064615E" w:rsidRDefault="00E101C7" w:rsidP="00E101C7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64615E">
              <w:rPr>
                <w:rFonts w:eastAsia="Calibri"/>
                <w:b/>
                <w:bCs/>
                <w:sz w:val="20"/>
                <w:szCs w:val="20"/>
              </w:rPr>
              <w:t>Plan za 202</w:t>
            </w:r>
            <w:r w:rsidR="00A84E91">
              <w:rPr>
                <w:rFonts w:eastAsia="Calibri"/>
                <w:b/>
                <w:bCs/>
                <w:sz w:val="20"/>
                <w:szCs w:val="20"/>
              </w:rPr>
              <w:t>3</w:t>
            </w:r>
            <w:r w:rsidRPr="0064615E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554" w:type="dxa"/>
            <w:shd w:val="clear" w:color="auto" w:fill="BFBFBF"/>
            <w:vAlign w:val="center"/>
          </w:tcPr>
          <w:p w14:paraId="539F4176" w14:textId="77777777" w:rsidR="00E101C7" w:rsidRPr="0064615E" w:rsidRDefault="00E101C7" w:rsidP="00E101C7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64615E">
              <w:rPr>
                <w:rFonts w:eastAsia="Calibri"/>
                <w:b/>
                <w:bCs/>
                <w:sz w:val="20"/>
                <w:szCs w:val="20"/>
              </w:rPr>
              <w:t>Plan za 202</w:t>
            </w:r>
            <w:r w:rsidR="00A84E91">
              <w:rPr>
                <w:rFonts w:eastAsia="Calibri"/>
                <w:b/>
                <w:bCs/>
                <w:sz w:val="20"/>
                <w:szCs w:val="20"/>
              </w:rPr>
              <w:t>4</w:t>
            </w:r>
            <w:r w:rsidRPr="0064615E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E101C7" w:rsidRPr="0064615E" w14:paraId="3D706445" w14:textId="77777777" w:rsidTr="00E101C7">
        <w:tc>
          <w:tcPr>
            <w:tcW w:w="846" w:type="dxa"/>
            <w:vAlign w:val="center"/>
          </w:tcPr>
          <w:p w14:paraId="399889DB" w14:textId="77777777" w:rsidR="00E101C7" w:rsidRPr="0064615E" w:rsidRDefault="00E101C7" w:rsidP="00E101C7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4615E"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2BED6037" w14:textId="77777777" w:rsidR="00E101C7" w:rsidRPr="0064615E" w:rsidRDefault="00E101C7" w:rsidP="00E101C7">
            <w:pPr>
              <w:suppressAutoHyphens/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64615E">
              <w:rPr>
                <w:rFonts w:eastAsia="Calibri"/>
                <w:sz w:val="20"/>
                <w:szCs w:val="20"/>
              </w:rPr>
              <w:t>A200001 Redovan rad upravnog tijela</w:t>
            </w:r>
          </w:p>
        </w:tc>
        <w:tc>
          <w:tcPr>
            <w:tcW w:w="1559" w:type="dxa"/>
            <w:vAlign w:val="center"/>
          </w:tcPr>
          <w:p w14:paraId="4C90E6A9" w14:textId="77777777" w:rsidR="00E101C7" w:rsidRPr="0064615E" w:rsidRDefault="00A84E91" w:rsidP="0054015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57.250,00</w:t>
            </w:r>
          </w:p>
        </w:tc>
        <w:tc>
          <w:tcPr>
            <w:tcW w:w="1559" w:type="dxa"/>
            <w:vAlign w:val="center"/>
          </w:tcPr>
          <w:p w14:paraId="6DEDC293" w14:textId="77777777" w:rsidR="00E101C7" w:rsidRPr="0064615E" w:rsidRDefault="00A84E91" w:rsidP="0054015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57.250,00</w:t>
            </w:r>
          </w:p>
        </w:tc>
        <w:tc>
          <w:tcPr>
            <w:tcW w:w="1554" w:type="dxa"/>
            <w:vAlign w:val="center"/>
          </w:tcPr>
          <w:p w14:paraId="554E71CB" w14:textId="77777777" w:rsidR="00E101C7" w:rsidRPr="0064615E" w:rsidRDefault="00A84E91" w:rsidP="0054015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57.250,00</w:t>
            </w:r>
          </w:p>
        </w:tc>
      </w:tr>
      <w:tr w:rsidR="00E101C7" w:rsidRPr="0064615E" w14:paraId="55F6FD37" w14:textId="77777777" w:rsidTr="00E101C7">
        <w:tc>
          <w:tcPr>
            <w:tcW w:w="846" w:type="dxa"/>
            <w:vAlign w:val="center"/>
          </w:tcPr>
          <w:p w14:paraId="1BC377A5" w14:textId="77777777" w:rsidR="00E101C7" w:rsidRPr="0064615E" w:rsidRDefault="00E101C7" w:rsidP="00E101C7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4615E">
              <w:rPr>
                <w:rFonts w:eastAsia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34D1C0D8" w14:textId="77777777" w:rsidR="00E101C7" w:rsidRPr="0064615E" w:rsidRDefault="00E101C7" w:rsidP="00E101C7">
            <w:pPr>
              <w:suppressAutoHyphens/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64615E">
              <w:rPr>
                <w:rFonts w:eastAsia="Calibri"/>
                <w:sz w:val="20"/>
                <w:szCs w:val="20"/>
              </w:rPr>
              <w:t>A200002 Zajednički rashodi upravnog tijela</w:t>
            </w:r>
          </w:p>
        </w:tc>
        <w:tc>
          <w:tcPr>
            <w:tcW w:w="1559" w:type="dxa"/>
            <w:vAlign w:val="center"/>
          </w:tcPr>
          <w:p w14:paraId="6DDFF861" w14:textId="6D9EF12F" w:rsidR="00E101C7" w:rsidRPr="0064615E" w:rsidRDefault="00A84E91" w:rsidP="0054015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  <w:r w:rsidR="000A1CAC">
              <w:rPr>
                <w:rFonts w:eastAsia="Calibri"/>
                <w:sz w:val="20"/>
                <w:szCs w:val="20"/>
              </w:rPr>
              <w:t>26</w:t>
            </w:r>
            <w:r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9" w:type="dxa"/>
            <w:vAlign w:val="center"/>
          </w:tcPr>
          <w:p w14:paraId="4448A03E" w14:textId="77777777" w:rsidR="00E101C7" w:rsidRPr="0064615E" w:rsidRDefault="00A84E91" w:rsidP="0054015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11.000,00</w:t>
            </w:r>
          </w:p>
        </w:tc>
        <w:tc>
          <w:tcPr>
            <w:tcW w:w="1554" w:type="dxa"/>
            <w:vAlign w:val="center"/>
          </w:tcPr>
          <w:p w14:paraId="31383FDE" w14:textId="77777777" w:rsidR="00E101C7" w:rsidRPr="0064615E" w:rsidRDefault="00A84E91" w:rsidP="0054015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11.000,00</w:t>
            </w:r>
          </w:p>
        </w:tc>
      </w:tr>
      <w:tr w:rsidR="00E101C7" w:rsidRPr="0064615E" w14:paraId="3C79F4A6" w14:textId="77777777" w:rsidTr="00E101C7">
        <w:tc>
          <w:tcPr>
            <w:tcW w:w="846" w:type="dxa"/>
            <w:vAlign w:val="center"/>
          </w:tcPr>
          <w:p w14:paraId="7F5D1173" w14:textId="77777777" w:rsidR="00E101C7" w:rsidRPr="0064615E" w:rsidRDefault="00E101C7" w:rsidP="00E101C7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4615E">
              <w:rPr>
                <w:rFonts w:eastAsia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544" w:type="dxa"/>
            <w:vAlign w:val="center"/>
          </w:tcPr>
          <w:p w14:paraId="30736D40" w14:textId="77777777" w:rsidR="00E101C7" w:rsidRPr="0064615E" w:rsidRDefault="00E101C7" w:rsidP="00E101C7">
            <w:pPr>
              <w:suppressAutoHyphens/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64615E">
              <w:rPr>
                <w:rFonts w:eastAsia="Calibri"/>
                <w:sz w:val="20"/>
                <w:szCs w:val="20"/>
              </w:rPr>
              <w:t>A200003 Ostali financijski poslovi</w:t>
            </w:r>
          </w:p>
        </w:tc>
        <w:tc>
          <w:tcPr>
            <w:tcW w:w="1559" w:type="dxa"/>
            <w:vAlign w:val="center"/>
          </w:tcPr>
          <w:p w14:paraId="57330F7C" w14:textId="77777777" w:rsidR="00E101C7" w:rsidRPr="0064615E" w:rsidRDefault="00E101C7" w:rsidP="0054015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64615E">
              <w:rPr>
                <w:rFonts w:eastAsia="Calibri"/>
                <w:sz w:val="20"/>
                <w:szCs w:val="20"/>
              </w:rPr>
              <w:t>2</w:t>
            </w:r>
            <w:r w:rsidR="005448D1">
              <w:rPr>
                <w:rFonts w:eastAsia="Calibri"/>
                <w:sz w:val="20"/>
                <w:szCs w:val="20"/>
              </w:rPr>
              <w:t>8</w:t>
            </w:r>
            <w:r w:rsidRPr="0064615E">
              <w:rPr>
                <w:rFonts w:eastAsia="Calibri"/>
                <w:sz w:val="20"/>
                <w:szCs w:val="20"/>
              </w:rPr>
              <w:t>.</w:t>
            </w:r>
            <w:r w:rsidR="00A84E91">
              <w:rPr>
                <w:rFonts w:eastAsia="Calibri"/>
                <w:sz w:val="20"/>
                <w:szCs w:val="20"/>
              </w:rPr>
              <w:t>250</w:t>
            </w:r>
            <w:r w:rsidRPr="0064615E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14:paraId="5CE5DCB7" w14:textId="77777777" w:rsidR="00E101C7" w:rsidRPr="0064615E" w:rsidRDefault="00A84E91" w:rsidP="0054015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64615E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64615E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>250</w:t>
            </w:r>
            <w:r w:rsidRPr="0064615E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554" w:type="dxa"/>
            <w:vAlign w:val="center"/>
          </w:tcPr>
          <w:p w14:paraId="79513C0F" w14:textId="77777777" w:rsidR="00E101C7" w:rsidRPr="0064615E" w:rsidRDefault="00A84E91" w:rsidP="0054015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64615E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64615E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>250</w:t>
            </w:r>
            <w:r w:rsidRPr="0064615E">
              <w:rPr>
                <w:rFonts w:eastAsia="Calibri"/>
                <w:sz w:val="20"/>
                <w:szCs w:val="20"/>
              </w:rPr>
              <w:t>,00</w:t>
            </w:r>
          </w:p>
        </w:tc>
      </w:tr>
      <w:tr w:rsidR="00E101C7" w:rsidRPr="0064615E" w14:paraId="45166C23" w14:textId="77777777" w:rsidTr="00E101C7">
        <w:tc>
          <w:tcPr>
            <w:tcW w:w="846" w:type="dxa"/>
            <w:vAlign w:val="center"/>
          </w:tcPr>
          <w:p w14:paraId="2DAB5F0B" w14:textId="77777777" w:rsidR="00E101C7" w:rsidRPr="0064615E" w:rsidRDefault="00E101C7" w:rsidP="00E101C7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4615E">
              <w:rPr>
                <w:rFonts w:eastAsia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544" w:type="dxa"/>
            <w:vAlign w:val="center"/>
          </w:tcPr>
          <w:p w14:paraId="226A0190" w14:textId="77777777" w:rsidR="00E101C7" w:rsidRPr="0064615E" w:rsidRDefault="00E101C7" w:rsidP="00E101C7">
            <w:pPr>
              <w:suppressAutoHyphens/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64615E">
              <w:rPr>
                <w:rFonts w:eastAsia="Calibri"/>
                <w:sz w:val="20"/>
                <w:szCs w:val="20"/>
              </w:rPr>
              <w:t>K200004 Nabava opreme</w:t>
            </w:r>
          </w:p>
        </w:tc>
        <w:tc>
          <w:tcPr>
            <w:tcW w:w="1559" w:type="dxa"/>
            <w:vAlign w:val="center"/>
          </w:tcPr>
          <w:p w14:paraId="57CABF9D" w14:textId="6D860A9C" w:rsidR="00E101C7" w:rsidRPr="0064615E" w:rsidRDefault="000A1CAC" w:rsidP="0054015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  <w:r w:rsidR="00E101C7" w:rsidRPr="0064615E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9" w:type="dxa"/>
            <w:vAlign w:val="center"/>
          </w:tcPr>
          <w:p w14:paraId="1825BCC2" w14:textId="77777777" w:rsidR="00E101C7" w:rsidRPr="0064615E" w:rsidRDefault="00A84E91" w:rsidP="0054015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  <w:r w:rsidR="00E101C7" w:rsidRPr="0064615E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4" w:type="dxa"/>
            <w:vAlign w:val="center"/>
          </w:tcPr>
          <w:p w14:paraId="7AC72654" w14:textId="77777777" w:rsidR="00E101C7" w:rsidRPr="0064615E" w:rsidRDefault="00A84E91" w:rsidP="0054015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  <w:r w:rsidR="00E101C7" w:rsidRPr="0064615E">
              <w:rPr>
                <w:rFonts w:eastAsia="Calibri"/>
                <w:sz w:val="20"/>
                <w:szCs w:val="20"/>
              </w:rPr>
              <w:t>.000,00</w:t>
            </w:r>
          </w:p>
        </w:tc>
      </w:tr>
      <w:tr w:rsidR="00E101C7" w:rsidRPr="0064615E" w14:paraId="7EEEC1C4" w14:textId="77777777" w:rsidTr="00E101C7">
        <w:tc>
          <w:tcPr>
            <w:tcW w:w="4390" w:type="dxa"/>
            <w:gridSpan w:val="2"/>
            <w:vAlign w:val="center"/>
          </w:tcPr>
          <w:p w14:paraId="083F4BDE" w14:textId="77777777" w:rsidR="00E101C7" w:rsidRPr="0064615E" w:rsidRDefault="00E101C7" w:rsidP="00E101C7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4615E">
              <w:rPr>
                <w:rFonts w:eastAsia="Calibri"/>
                <w:b/>
                <w:sz w:val="20"/>
                <w:szCs w:val="20"/>
              </w:rPr>
              <w:t>Ukupno program</w:t>
            </w:r>
          </w:p>
        </w:tc>
        <w:tc>
          <w:tcPr>
            <w:tcW w:w="1559" w:type="dxa"/>
            <w:vAlign w:val="center"/>
          </w:tcPr>
          <w:p w14:paraId="7F4E2C42" w14:textId="70B236B2" w:rsidR="00E101C7" w:rsidRPr="0064615E" w:rsidRDefault="00A84E91" w:rsidP="0054015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  <w:r w:rsidR="000A1CAC">
              <w:rPr>
                <w:rFonts w:eastAsia="Calibri"/>
                <w:sz w:val="20"/>
                <w:szCs w:val="20"/>
              </w:rPr>
              <w:t>66</w:t>
            </w:r>
            <w:r>
              <w:rPr>
                <w:rFonts w:eastAsia="Calibri"/>
                <w:sz w:val="20"/>
                <w:szCs w:val="20"/>
              </w:rPr>
              <w:t>1.500,00</w:t>
            </w:r>
          </w:p>
        </w:tc>
        <w:tc>
          <w:tcPr>
            <w:tcW w:w="1559" w:type="dxa"/>
            <w:vAlign w:val="center"/>
          </w:tcPr>
          <w:p w14:paraId="7504CB0C" w14:textId="77777777" w:rsidR="00E101C7" w:rsidRPr="0064615E" w:rsidRDefault="00A84E91" w:rsidP="0054015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646.500,00</w:t>
            </w:r>
          </w:p>
        </w:tc>
        <w:tc>
          <w:tcPr>
            <w:tcW w:w="1554" w:type="dxa"/>
            <w:vAlign w:val="center"/>
          </w:tcPr>
          <w:p w14:paraId="53EE7AED" w14:textId="77777777" w:rsidR="00E101C7" w:rsidRPr="0064615E" w:rsidRDefault="00A84E91" w:rsidP="0054015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646.500,00</w:t>
            </w:r>
          </w:p>
        </w:tc>
      </w:tr>
    </w:tbl>
    <w:p w14:paraId="288C7D15" w14:textId="77777777" w:rsidR="0064615E" w:rsidRDefault="0064615E" w:rsidP="00E101C7">
      <w:pPr>
        <w:spacing w:line="360" w:lineRule="auto"/>
        <w:jc w:val="both"/>
      </w:pPr>
    </w:p>
    <w:p w14:paraId="30A7524A" w14:textId="77777777" w:rsidR="0064615E" w:rsidRDefault="002E4DBD" w:rsidP="00765820">
      <w:pPr>
        <w:spacing w:line="360" w:lineRule="auto"/>
        <w:jc w:val="both"/>
        <w:rPr>
          <w:b/>
        </w:rPr>
      </w:pPr>
      <w:r>
        <w:rPr>
          <w:b/>
        </w:rPr>
        <w:t>CILJ PROGRAMA</w:t>
      </w:r>
    </w:p>
    <w:p w14:paraId="1E0CBB8C" w14:textId="77777777" w:rsidR="002E4DBD" w:rsidRPr="008F07FA" w:rsidRDefault="002E4DBD" w:rsidP="00765820">
      <w:pPr>
        <w:tabs>
          <w:tab w:val="num" w:pos="726"/>
        </w:tabs>
        <w:spacing w:line="360" w:lineRule="auto"/>
        <w:ind w:left="6" w:right="6"/>
        <w:jc w:val="both"/>
      </w:pPr>
      <w:r w:rsidRPr="008F07FA">
        <w:t>Cilj je ustrojiti učinkovito upravljanje proračunskim sredstvima, stvoriti učinkovit i transparentan sustav proračuna s zakonskim propisima i suvremenim standardima financijskog upravljanja, redovno podmirivati financijske obveze prema zaposlenicima</w:t>
      </w:r>
      <w:r w:rsidR="00D31680">
        <w:t xml:space="preserve"> </w:t>
      </w:r>
      <w:r w:rsidRPr="008F07FA">
        <w:t>i d</w:t>
      </w:r>
      <w:r>
        <w:t>rugim subjektima koji posluju s</w:t>
      </w:r>
      <w:r w:rsidRPr="008F07FA">
        <w:t xml:space="preserve"> </w:t>
      </w:r>
      <w:r w:rsidR="00765820">
        <w:t>Općinom</w:t>
      </w:r>
      <w:r>
        <w:t>.</w:t>
      </w:r>
    </w:p>
    <w:p w14:paraId="6983BB74" w14:textId="77777777" w:rsidR="002E4DBD" w:rsidRDefault="002E4DBD" w:rsidP="00765820">
      <w:pPr>
        <w:spacing w:line="360" w:lineRule="auto"/>
        <w:jc w:val="both"/>
        <w:rPr>
          <w:b/>
        </w:rPr>
      </w:pPr>
      <w:r w:rsidRPr="008F07FA">
        <w:rPr>
          <w:b/>
        </w:rPr>
        <w:t xml:space="preserve">POKAZATELJ USPJEŠNOSTI </w:t>
      </w:r>
    </w:p>
    <w:p w14:paraId="7DBB49EC" w14:textId="77777777" w:rsidR="00765820" w:rsidRPr="00765820" w:rsidRDefault="00765820" w:rsidP="00765820">
      <w:pPr>
        <w:spacing w:line="360" w:lineRule="auto"/>
        <w:jc w:val="both"/>
        <w:rPr>
          <w:b/>
        </w:rPr>
      </w:pPr>
      <w:r w:rsidRPr="00765820">
        <w:t>Racionalno financiranje rashoda za zaposlene u skladu sa  zakonom, propisima i internim aktima.</w:t>
      </w:r>
      <w:r>
        <w:t xml:space="preserve"> </w:t>
      </w:r>
      <w:r w:rsidRPr="00765820">
        <w:t>Povećanje racionalnosti i učinkovitosti u gospodarenju zajedničkim troškovima upravnog tijela, redovitim praćenjem i analiziranjem zajedničkih troškova te predlaganjem mjera za njihovo smanjenje</w:t>
      </w:r>
      <w:r>
        <w:t>.</w:t>
      </w:r>
    </w:p>
    <w:p w14:paraId="150FDB72" w14:textId="77777777" w:rsidR="00D31680" w:rsidRDefault="00D31680" w:rsidP="00D31680">
      <w:pPr>
        <w:spacing w:line="360" w:lineRule="auto"/>
        <w:jc w:val="both"/>
        <w:rPr>
          <w:b/>
        </w:rPr>
      </w:pPr>
    </w:p>
    <w:p w14:paraId="1C626FDF" w14:textId="77777777" w:rsidR="00D31680" w:rsidRPr="008F07FA" w:rsidRDefault="00D31680" w:rsidP="002E4DBD">
      <w:pPr>
        <w:spacing w:line="360" w:lineRule="auto"/>
        <w:jc w:val="both"/>
        <w:rPr>
          <w:b/>
        </w:rPr>
      </w:pPr>
    </w:p>
    <w:p w14:paraId="076A6E1F" w14:textId="77777777" w:rsidR="001A1A00" w:rsidRDefault="001A1A00" w:rsidP="00E101C7">
      <w:pPr>
        <w:spacing w:line="360" w:lineRule="auto"/>
        <w:jc w:val="both"/>
        <w:rPr>
          <w:b/>
        </w:rPr>
      </w:pPr>
      <w:r w:rsidRPr="0064615E">
        <w:rPr>
          <w:b/>
        </w:rPr>
        <w:t>Program 2001 Upravljanje imovinom</w:t>
      </w:r>
    </w:p>
    <w:p w14:paraId="190F3FE8" w14:textId="77777777" w:rsidR="00A94C58" w:rsidRPr="0064615E" w:rsidRDefault="001A1A00" w:rsidP="00765820">
      <w:pPr>
        <w:suppressAutoHyphens/>
        <w:spacing w:after="120" w:line="360" w:lineRule="auto"/>
        <w:jc w:val="both"/>
        <w:textAlignment w:val="baseline"/>
        <w:rPr>
          <w:rFonts w:eastAsia="Calibri"/>
          <w:noProof/>
        </w:rPr>
      </w:pPr>
      <w:r w:rsidRPr="0064615E">
        <w:rPr>
          <w:rFonts w:eastAsia="Calibri"/>
          <w:noProof/>
        </w:rPr>
        <w:t xml:space="preserve">Planiraju se sredstva za </w:t>
      </w:r>
      <w:r w:rsidR="00B10E0B" w:rsidRPr="0064615E">
        <w:rPr>
          <w:rFonts w:eastAsia="Calibri"/>
          <w:noProof/>
        </w:rPr>
        <w:t>upravljanje i redovno</w:t>
      </w:r>
      <w:r w:rsidRPr="0064615E">
        <w:rPr>
          <w:rFonts w:eastAsia="Calibri"/>
          <w:noProof/>
        </w:rPr>
        <w:t xml:space="preserve"> održavanje i očuvan</w:t>
      </w:r>
      <w:r w:rsidR="00B10E0B" w:rsidRPr="0064615E">
        <w:rPr>
          <w:rFonts w:eastAsia="Calibri"/>
          <w:noProof/>
        </w:rPr>
        <w:t>je prostora u vlasništvu Općine, evidenciju imovine koja uključuje procjene vrijednosti nekretnina i geodetsko katastarske usluge, te</w:t>
      </w:r>
      <w:r w:rsidRPr="0064615E">
        <w:rPr>
          <w:rFonts w:eastAsia="Calibri"/>
          <w:noProof/>
        </w:rPr>
        <w:t xml:space="preserve"> ulaganja u izgradnju, obnovu ili rekonstrukciju prostora u vlasništvu Općine.</w:t>
      </w:r>
      <w:r w:rsidR="00B10E0B" w:rsidRPr="0064615E">
        <w:rPr>
          <w:rFonts w:eastAsia="Calibri"/>
          <w:noProof/>
        </w:rPr>
        <w:t xml:space="preserve"> </w:t>
      </w:r>
    </w:p>
    <w:tbl>
      <w:tblPr>
        <w:tblStyle w:val="TableGrid2"/>
        <w:tblW w:w="9062" w:type="dxa"/>
        <w:tblLook w:val="0000" w:firstRow="0" w:lastRow="0" w:firstColumn="0" w:lastColumn="0" w:noHBand="0" w:noVBand="0"/>
      </w:tblPr>
      <w:tblGrid>
        <w:gridCol w:w="846"/>
        <w:gridCol w:w="3544"/>
        <w:gridCol w:w="1559"/>
        <w:gridCol w:w="1559"/>
        <w:gridCol w:w="1554"/>
      </w:tblGrid>
      <w:tr w:rsidR="00B10E0B" w:rsidRPr="0064615E" w14:paraId="52054415" w14:textId="77777777" w:rsidTr="006A2004">
        <w:tc>
          <w:tcPr>
            <w:tcW w:w="846" w:type="dxa"/>
            <w:shd w:val="clear" w:color="auto" w:fill="BFBFBF"/>
            <w:vAlign w:val="center"/>
          </w:tcPr>
          <w:p w14:paraId="791353EF" w14:textId="77777777" w:rsidR="00B10E0B" w:rsidRPr="0064615E" w:rsidRDefault="00B10E0B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4615E">
              <w:rPr>
                <w:rFonts w:eastAsia="Calibr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3544" w:type="dxa"/>
            <w:shd w:val="clear" w:color="auto" w:fill="BFBFBF"/>
            <w:vAlign w:val="center"/>
          </w:tcPr>
          <w:p w14:paraId="758801EA" w14:textId="77777777" w:rsidR="00B10E0B" w:rsidRPr="0064615E" w:rsidRDefault="00B10E0B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4615E">
              <w:rPr>
                <w:rFonts w:eastAsia="Calibri"/>
                <w:b/>
                <w:bCs/>
                <w:sz w:val="20"/>
                <w:szCs w:val="20"/>
              </w:rPr>
              <w:t>Naziv aktivnosti / projekta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7DBE6537" w14:textId="77777777" w:rsidR="00B10E0B" w:rsidRPr="0064615E" w:rsidRDefault="00B10E0B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4615E">
              <w:rPr>
                <w:rFonts w:eastAsia="Calibri"/>
                <w:b/>
                <w:bCs/>
                <w:sz w:val="20"/>
                <w:szCs w:val="20"/>
              </w:rPr>
              <w:t>Plan za 202</w:t>
            </w:r>
            <w:r w:rsidR="00A04102"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Pr="0064615E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0C3DEEE3" w14:textId="77777777" w:rsidR="00B10E0B" w:rsidRPr="0064615E" w:rsidRDefault="00B10E0B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64615E">
              <w:rPr>
                <w:rFonts w:eastAsia="Calibri"/>
                <w:b/>
                <w:bCs/>
                <w:sz w:val="20"/>
                <w:szCs w:val="20"/>
              </w:rPr>
              <w:t>Plan za 202</w:t>
            </w:r>
            <w:r w:rsidR="00A04102">
              <w:rPr>
                <w:rFonts w:eastAsia="Calibri"/>
                <w:b/>
                <w:bCs/>
                <w:sz w:val="20"/>
                <w:szCs w:val="20"/>
              </w:rPr>
              <w:t>3</w:t>
            </w:r>
            <w:r w:rsidRPr="0064615E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554" w:type="dxa"/>
            <w:shd w:val="clear" w:color="auto" w:fill="BFBFBF"/>
            <w:vAlign w:val="center"/>
          </w:tcPr>
          <w:p w14:paraId="3F023057" w14:textId="77777777" w:rsidR="00B10E0B" w:rsidRPr="0064615E" w:rsidRDefault="00B10E0B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64615E">
              <w:rPr>
                <w:rFonts w:eastAsia="Calibri"/>
                <w:b/>
                <w:bCs/>
                <w:sz w:val="20"/>
                <w:szCs w:val="20"/>
              </w:rPr>
              <w:t>Plan za 202</w:t>
            </w:r>
            <w:r w:rsidR="00A04102">
              <w:rPr>
                <w:rFonts w:eastAsia="Calibri"/>
                <w:b/>
                <w:bCs/>
                <w:sz w:val="20"/>
                <w:szCs w:val="20"/>
              </w:rPr>
              <w:t>4</w:t>
            </w:r>
            <w:r w:rsidRPr="0064615E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B10E0B" w:rsidRPr="0064615E" w14:paraId="24C0EEB7" w14:textId="77777777" w:rsidTr="006A2004">
        <w:tc>
          <w:tcPr>
            <w:tcW w:w="846" w:type="dxa"/>
            <w:vAlign w:val="center"/>
          </w:tcPr>
          <w:p w14:paraId="2F11C899" w14:textId="77777777" w:rsidR="00B10E0B" w:rsidRPr="0064615E" w:rsidRDefault="00B10E0B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4615E"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58496FCB" w14:textId="77777777" w:rsidR="00B10E0B" w:rsidRPr="0064615E" w:rsidRDefault="00B10E0B" w:rsidP="006A2004">
            <w:pPr>
              <w:suppressAutoHyphens/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64615E">
              <w:rPr>
                <w:rFonts w:eastAsia="Calibri"/>
                <w:sz w:val="20"/>
                <w:szCs w:val="20"/>
              </w:rPr>
              <w:t>A200101 Upravljanje i održavanje zgrada i objekata u vlasništvu Općin</w:t>
            </w:r>
            <w:r w:rsidR="00A04102">
              <w:rPr>
                <w:rFonts w:eastAsia="Calibri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14:paraId="1452B343" w14:textId="1CCD8D3E" w:rsidR="00B10E0B" w:rsidRPr="0064615E" w:rsidRDefault="000A1CAC" w:rsidP="0054015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</w:t>
            </w:r>
            <w:r w:rsidR="00A04102">
              <w:rPr>
                <w:rFonts w:eastAsia="Calibri"/>
                <w:sz w:val="20"/>
                <w:szCs w:val="20"/>
              </w:rPr>
              <w:t>3.000,00</w:t>
            </w:r>
          </w:p>
        </w:tc>
        <w:tc>
          <w:tcPr>
            <w:tcW w:w="1559" w:type="dxa"/>
            <w:vAlign w:val="center"/>
          </w:tcPr>
          <w:p w14:paraId="43B3D620" w14:textId="77777777" w:rsidR="00B10E0B" w:rsidRPr="0064615E" w:rsidRDefault="005448D1" w:rsidP="0054015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  <w:r w:rsidR="00A04102">
              <w:rPr>
                <w:rFonts w:eastAsia="Calibri"/>
                <w:sz w:val="20"/>
                <w:szCs w:val="20"/>
              </w:rPr>
              <w:t>3</w:t>
            </w:r>
            <w:r w:rsidR="00B10E0B" w:rsidRPr="0064615E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4" w:type="dxa"/>
            <w:vAlign w:val="center"/>
          </w:tcPr>
          <w:p w14:paraId="652A59B9" w14:textId="77777777" w:rsidR="00B10E0B" w:rsidRPr="0064615E" w:rsidRDefault="005448D1" w:rsidP="0054015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  <w:r w:rsidR="00A04102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>.000</w:t>
            </w:r>
            <w:r w:rsidR="00B10E0B" w:rsidRPr="0064615E">
              <w:rPr>
                <w:rFonts w:eastAsia="Calibri"/>
                <w:sz w:val="20"/>
                <w:szCs w:val="20"/>
              </w:rPr>
              <w:t>,00</w:t>
            </w:r>
          </w:p>
        </w:tc>
      </w:tr>
      <w:tr w:rsidR="00B10E0B" w:rsidRPr="0064615E" w14:paraId="67A63F29" w14:textId="77777777" w:rsidTr="006A2004">
        <w:tc>
          <w:tcPr>
            <w:tcW w:w="846" w:type="dxa"/>
            <w:vAlign w:val="center"/>
          </w:tcPr>
          <w:p w14:paraId="1892BA86" w14:textId="77777777" w:rsidR="00B10E0B" w:rsidRPr="0064615E" w:rsidRDefault="00B10E0B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4615E">
              <w:rPr>
                <w:rFonts w:eastAsia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500A6A90" w14:textId="77777777" w:rsidR="00B10E0B" w:rsidRPr="0064615E" w:rsidRDefault="00B10E0B" w:rsidP="006A2004">
            <w:pPr>
              <w:suppressAutoHyphens/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64615E">
              <w:rPr>
                <w:rFonts w:eastAsia="Calibri"/>
                <w:sz w:val="20"/>
                <w:szCs w:val="20"/>
              </w:rPr>
              <w:t>A200102 Evidencija imovine i ostali troškovi</w:t>
            </w:r>
          </w:p>
        </w:tc>
        <w:tc>
          <w:tcPr>
            <w:tcW w:w="1559" w:type="dxa"/>
            <w:vAlign w:val="center"/>
          </w:tcPr>
          <w:p w14:paraId="3AA705E2" w14:textId="77777777" w:rsidR="00B10E0B" w:rsidRPr="0064615E" w:rsidRDefault="00A04102" w:rsidP="0054015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  <w:r w:rsidR="00B10E0B" w:rsidRPr="0064615E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9" w:type="dxa"/>
            <w:vAlign w:val="center"/>
          </w:tcPr>
          <w:p w14:paraId="34997456" w14:textId="77777777" w:rsidR="00B10E0B" w:rsidRPr="0064615E" w:rsidRDefault="00A04102" w:rsidP="0054015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  <w:r w:rsidR="00B10E0B" w:rsidRPr="0064615E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4" w:type="dxa"/>
            <w:vAlign w:val="center"/>
          </w:tcPr>
          <w:p w14:paraId="7E10DAC9" w14:textId="77777777" w:rsidR="00B10E0B" w:rsidRPr="0064615E" w:rsidRDefault="00A04102" w:rsidP="0054015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  <w:r w:rsidR="00B10E0B" w:rsidRPr="0064615E">
              <w:rPr>
                <w:rFonts w:eastAsia="Calibri"/>
                <w:sz w:val="20"/>
                <w:szCs w:val="20"/>
              </w:rPr>
              <w:t>.000,00</w:t>
            </w:r>
          </w:p>
        </w:tc>
      </w:tr>
      <w:tr w:rsidR="00B10E0B" w:rsidRPr="0064615E" w14:paraId="448887CE" w14:textId="77777777" w:rsidTr="006A2004">
        <w:tc>
          <w:tcPr>
            <w:tcW w:w="846" w:type="dxa"/>
            <w:vAlign w:val="center"/>
          </w:tcPr>
          <w:p w14:paraId="6FD208B2" w14:textId="77777777" w:rsidR="00B10E0B" w:rsidRPr="0064615E" w:rsidRDefault="00B10E0B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4615E">
              <w:rPr>
                <w:rFonts w:eastAsia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544" w:type="dxa"/>
            <w:vAlign w:val="center"/>
          </w:tcPr>
          <w:p w14:paraId="67A477B8" w14:textId="77777777" w:rsidR="00B10E0B" w:rsidRPr="0064615E" w:rsidRDefault="00B10E0B" w:rsidP="00B10E0B">
            <w:pPr>
              <w:suppressAutoHyphens/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64615E">
              <w:rPr>
                <w:rFonts w:eastAsia="Calibri"/>
                <w:sz w:val="20"/>
                <w:szCs w:val="20"/>
              </w:rPr>
              <w:t xml:space="preserve">K200103 Energetska učinkovitost Općinske zgrade </w:t>
            </w:r>
          </w:p>
        </w:tc>
        <w:tc>
          <w:tcPr>
            <w:tcW w:w="1559" w:type="dxa"/>
            <w:vAlign w:val="center"/>
          </w:tcPr>
          <w:p w14:paraId="2B91ACC8" w14:textId="77777777" w:rsidR="00B10E0B" w:rsidRPr="0064615E" w:rsidRDefault="00A04102" w:rsidP="0054015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5.200,00</w:t>
            </w:r>
          </w:p>
        </w:tc>
        <w:tc>
          <w:tcPr>
            <w:tcW w:w="1559" w:type="dxa"/>
            <w:vAlign w:val="center"/>
          </w:tcPr>
          <w:p w14:paraId="0E9E2D75" w14:textId="77777777" w:rsidR="00B10E0B" w:rsidRPr="0064615E" w:rsidRDefault="00A04102" w:rsidP="0054015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5</w:t>
            </w:r>
            <w:r w:rsidR="00B10E0B" w:rsidRPr="0064615E">
              <w:rPr>
                <w:rFonts w:eastAsia="Calibri"/>
                <w:sz w:val="20"/>
                <w:szCs w:val="20"/>
              </w:rPr>
              <w:t>.200,00</w:t>
            </w:r>
          </w:p>
        </w:tc>
        <w:tc>
          <w:tcPr>
            <w:tcW w:w="1554" w:type="dxa"/>
            <w:vAlign w:val="center"/>
          </w:tcPr>
          <w:p w14:paraId="654288D7" w14:textId="77777777" w:rsidR="00B10E0B" w:rsidRPr="0064615E" w:rsidRDefault="00A04102" w:rsidP="0054015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5</w:t>
            </w:r>
            <w:r w:rsidR="00B10E0B" w:rsidRPr="0064615E">
              <w:rPr>
                <w:rFonts w:eastAsia="Calibri"/>
                <w:sz w:val="20"/>
                <w:szCs w:val="20"/>
              </w:rPr>
              <w:t>.200,00</w:t>
            </w:r>
          </w:p>
        </w:tc>
      </w:tr>
      <w:tr w:rsidR="00B07DC8" w:rsidRPr="0064615E" w14:paraId="64F46D73" w14:textId="77777777" w:rsidTr="00314AB2">
        <w:tc>
          <w:tcPr>
            <w:tcW w:w="846" w:type="dxa"/>
          </w:tcPr>
          <w:p w14:paraId="44CED2A9" w14:textId="77777777" w:rsidR="00B07DC8" w:rsidRPr="00B07DC8" w:rsidRDefault="00B07DC8" w:rsidP="00B07DC8">
            <w:pPr>
              <w:rPr>
                <w:b/>
                <w:bCs/>
                <w:sz w:val="20"/>
                <w:szCs w:val="20"/>
              </w:rPr>
            </w:pPr>
            <w:r w:rsidRPr="00B07DC8">
              <w:rPr>
                <w:b/>
                <w:bCs/>
                <w:sz w:val="20"/>
                <w:szCs w:val="20"/>
              </w:rPr>
              <w:t xml:space="preserve"> 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07DC8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544" w:type="dxa"/>
          </w:tcPr>
          <w:p w14:paraId="4D747BA7" w14:textId="77777777" w:rsidR="00B07DC8" w:rsidRPr="00B07DC8" w:rsidRDefault="00B07DC8" w:rsidP="00B07DC8">
            <w:pPr>
              <w:rPr>
                <w:sz w:val="20"/>
                <w:szCs w:val="20"/>
              </w:rPr>
            </w:pPr>
            <w:r w:rsidRPr="00B07DC8">
              <w:rPr>
                <w:sz w:val="20"/>
                <w:szCs w:val="20"/>
              </w:rPr>
              <w:t xml:space="preserve">K200106 </w:t>
            </w:r>
            <w:r>
              <w:rPr>
                <w:sz w:val="20"/>
                <w:szCs w:val="20"/>
              </w:rPr>
              <w:t>Adaptacija zgrade NK Draganić</w:t>
            </w:r>
          </w:p>
        </w:tc>
        <w:tc>
          <w:tcPr>
            <w:tcW w:w="1559" w:type="dxa"/>
          </w:tcPr>
          <w:p w14:paraId="08B8A2D8" w14:textId="77777777" w:rsidR="00B07DC8" w:rsidRPr="00B07DC8" w:rsidRDefault="00B07DC8" w:rsidP="00B07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B953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5.000,00</w:t>
            </w:r>
          </w:p>
        </w:tc>
        <w:tc>
          <w:tcPr>
            <w:tcW w:w="1559" w:type="dxa"/>
          </w:tcPr>
          <w:p w14:paraId="2E4BDE89" w14:textId="77777777" w:rsidR="00B07DC8" w:rsidRPr="00B07DC8" w:rsidRDefault="00B07DC8" w:rsidP="00B07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0,00</w:t>
            </w:r>
          </w:p>
        </w:tc>
        <w:tc>
          <w:tcPr>
            <w:tcW w:w="1554" w:type="dxa"/>
          </w:tcPr>
          <w:p w14:paraId="2FA4EBBD" w14:textId="77777777" w:rsidR="00B07DC8" w:rsidRPr="00B07DC8" w:rsidRDefault="00B07DC8" w:rsidP="00B07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0,00</w:t>
            </w:r>
          </w:p>
        </w:tc>
      </w:tr>
      <w:tr w:rsidR="00B10E0B" w:rsidRPr="0064615E" w14:paraId="53072CE4" w14:textId="77777777" w:rsidTr="006A2004">
        <w:tc>
          <w:tcPr>
            <w:tcW w:w="4390" w:type="dxa"/>
            <w:gridSpan w:val="2"/>
            <w:vAlign w:val="center"/>
          </w:tcPr>
          <w:p w14:paraId="1017D309" w14:textId="77777777" w:rsidR="00B10E0B" w:rsidRPr="0064615E" w:rsidRDefault="00B10E0B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4615E">
              <w:rPr>
                <w:rFonts w:eastAsia="Calibri"/>
                <w:b/>
                <w:sz w:val="20"/>
                <w:szCs w:val="20"/>
              </w:rPr>
              <w:t>Ukupno program</w:t>
            </w:r>
          </w:p>
        </w:tc>
        <w:tc>
          <w:tcPr>
            <w:tcW w:w="1559" w:type="dxa"/>
            <w:vAlign w:val="center"/>
          </w:tcPr>
          <w:p w14:paraId="7D07B637" w14:textId="30B99D20" w:rsidR="00B10E0B" w:rsidRPr="0064615E" w:rsidRDefault="00B07DC8" w:rsidP="0054015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  <w:r w:rsidR="000A1CAC">
              <w:rPr>
                <w:rFonts w:eastAsia="Calibri"/>
                <w:sz w:val="20"/>
                <w:szCs w:val="20"/>
              </w:rPr>
              <w:t>6</w:t>
            </w:r>
            <w:r>
              <w:rPr>
                <w:rFonts w:eastAsia="Calibri"/>
                <w:sz w:val="20"/>
                <w:szCs w:val="20"/>
              </w:rPr>
              <w:t>3.200,00</w:t>
            </w:r>
          </w:p>
        </w:tc>
        <w:tc>
          <w:tcPr>
            <w:tcW w:w="1559" w:type="dxa"/>
            <w:vAlign w:val="center"/>
          </w:tcPr>
          <w:p w14:paraId="2BE653CB" w14:textId="77777777" w:rsidR="00B10E0B" w:rsidRPr="0064615E" w:rsidRDefault="00B07DC8" w:rsidP="0054015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8.200,00</w:t>
            </w:r>
          </w:p>
        </w:tc>
        <w:tc>
          <w:tcPr>
            <w:tcW w:w="1554" w:type="dxa"/>
            <w:vAlign w:val="center"/>
          </w:tcPr>
          <w:p w14:paraId="3E29574E" w14:textId="77777777" w:rsidR="00B10E0B" w:rsidRPr="0064615E" w:rsidRDefault="00B07DC8" w:rsidP="0054015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8.200,00</w:t>
            </w:r>
          </w:p>
        </w:tc>
      </w:tr>
    </w:tbl>
    <w:p w14:paraId="555213B3" w14:textId="77777777" w:rsidR="00B10E0B" w:rsidRPr="0064615E" w:rsidRDefault="00B10E0B" w:rsidP="001A1A00">
      <w:pPr>
        <w:suppressAutoHyphens/>
        <w:spacing w:after="120" w:line="276" w:lineRule="auto"/>
        <w:jc w:val="both"/>
        <w:textAlignment w:val="baseline"/>
        <w:rPr>
          <w:rFonts w:eastAsia="Calibri"/>
          <w:noProof/>
        </w:rPr>
      </w:pPr>
    </w:p>
    <w:p w14:paraId="48CA90F2" w14:textId="77777777" w:rsidR="004579BA" w:rsidRDefault="00AB5CB0" w:rsidP="008D41E0">
      <w:pPr>
        <w:keepNext/>
        <w:keepLines/>
        <w:numPr>
          <w:ilvl w:val="1"/>
          <w:numId w:val="0"/>
        </w:numPr>
        <w:suppressAutoHyphens/>
        <w:spacing w:after="120"/>
        <w:ind w:left="576" w:hanging="576"/>
        <w:jc w:val="both"/>
        <w:textAlignment w:val="baseline"/>
        <w:outlineLvl w:val="1"/>
        <w:rPr>
          <w:b/>
          <w:iCs/>
        </w:rPr>
      </w:pPr>
      <w:r w:rsidRPr="00AB5CB0">
        <w:rPr>
          <w:b/>
          <w:iCs/>
        </w:rPr>
        <w:lastRenderedPageBreak/>
        <w:t>CILJ PROGRAMA</w:t>
      </w:r>
    </w:p>
    <w:p w14:paraId="1E27625E" w14:textId="77777777" w:rsidR="004579BA" w:rsidRDefault="00D06A7F" w:rsidP="008D41E0">
      <w:pPr>
        <w:keepNext/>
        <w:keepLines/>
        <w:numPr>
          <w:ilvl w:val="1"/>
          <w:numId w:val="0"/>
        </w:numPr>
        <w:suppressAutoHyphens/>
        <w:spacing w:after="120"/>
        <w:ind w:left="576" w:hanging="576"/>
        <w:jc w:val="both"/>
        <w:textAlignment w:val="baseline"/>
        <w:outlineLvl w:val="1"/>
        <w:rPr>
          <w:rFonts w:eastAsia="Calibri"/>
          <w:noProof/>
        </w:rPr>
      </w:pPr>
      <w:r>
        <w:rPr>
          <w:rFonts w:eastAsia="Calibri"/>
          <w:noProof/>
        </w:rPr>
        <w:t xml:space="preserve">Ciljevi programa su </w:t>
      </w:r>
      <w:r w:rsidR="00AB5CB0">
        <w:rPr>
          <w:rFonts w:eastAsia="Calibri"/>
          <w:noProof/>
        </w:rPr>
        <w:t xml:space="preserve"> </w:t>
      </w:r>
      <w:r w:rsidRPr="004579BA">
        <w:rPr>
          <w:rFonts w:eastAsia="Calibri"/>
          <w:noProof/>
          <w:snapToGrid w:val="0"/>
        </w:rPr>
        <w:t>osigurati redovno održavanje i očuvanje prostora u vlasništvu Općine</w:t>
      </w:r>
      <w:r w:rsidR="004579BA" w:rsidRPr="004579BA">
        <w:rPr>
          <w:rFonts w:eastAsia="Calibri"/>
          <w:noProof/>
        </w:rPr>
        <w:t>, redovno</w:t>
      </w:r>
    </w:p>
    <w:p w14:paraId="67F56A71" w14:textId="77777777" w:rsidR="00B07DC8" w:rsidRDefault="00AB5CB0" w:rsidP="00B07DC8">
      <w:pPr>
        <w:keepNext/>
        <w:keepLines/>
        <w:numPr>
          <w:ilvl w:val="1"/>
          <w:numId w:val="0"/>
        </w:numPr>
        <w:suppressAutoHyphens/>
        <w:spacing w:after="120"/>
        <w:ind w:left="576" w:hanging="576"/>
        <w:jc w:val="both"/>
        <w:textAlignment w:val="baseline"/>
        <w:outlineLvl w:val="1"/>
        <w:rPr>
          <w:rFonts w:eastAsia="Calibri"/>
          <w:noProof/>
        </w:rPr>
      </w:pPr>
      <w:r>
        <w:rPr>
          <w:rFonts w:eastAsia="Calibri"/>
          <w:noProof/>
        </w:rPr>
        <w:t>po</w:t>
      </w:r>
      <w:r w:rsidR="004579BA">
        <w:rPr>
          <w:rFonts w:eastAsia="Calibri"/>
          <w:noProof/>
        </w:rPr>
        <w:t>d</w:t>
      </w:r>
      <w:r>
        <w:rPr>
          <w:rFonts w:eastAsia="Calibri"/>
          <w:noProof/>
        </w:rPr>
        <w:t>mirivanje električne energije i vodoopskrbe</w:t>
      </w:r>
      <w:r w:rsidR="00B07DC8">
        <w:rPr>
          <w:rFonts w:eastAsia="Calibri"/>
          <w:noProof/>
        </w:rPr>
        <w:t xml:space="preserve"> te </w:t>
      </w:r>
      <w:r w:rsidRPr="00AB5CB0">
        <w:rPr>
          <w:rFonts w:eastAsia="Calibri"/>
          <w:noProof/>
        </w:rPr>
        <w:t>ulaganj</w:t>
      </w:r>
      <w:r w:rsidR="00B07DC8">
        <w:rPr>
          <w:rFonts w:eastAsia="Calibri"/>
          <w:noProof/>
        </w:rPr>
        <w:t>e</w:t>
      </w:r>
      <w:r w:rsidRPr="00AB5CB0">
        <w:rPr>
          <w:rFonts w:eastAsia="Calibri"/>
          <w:noProof/>
        </w:rPr>
        <w:t xml:space="preserve"> u</w:t>
      </w:r>
      <w:r>
        <w:rPr>
          <w:rFonts w:eastAsia="Calibri"/>
          <w:noProof/>
        </w:rPr>
        <w:t xml:space="preserve"> </w:t>
      </w:r>
      <w:r w:rsidRPr="00AB5CB0">
        <w:rPr>
          <w:rFonts w:eastAsia="Calibri"/>
          <w:noProof/>
        </w:rPr>
        <w:t>obnovu ili</w:t>
      </w:r>
      <w:r w:rsidR="004579BA">
        <w:rPr>
          <w:rFonts w:eastAsia="Calibri"/>
          <w:noProof/>
        </w:rPr>
        <w:t xml:space="preserve"> rekonstrukciju </w:t>
      </w:r>
      <w:r w:rsidRPr="00AB5CB0">
        <w:rPr>
          <w:rFonts w:eastAsia="Calibri"/>
          <w:noProof/>
        </w:rPr>
        <w:t>prostora u</w:t>
      </w:r>
    </w:p>
    <w:p w14:paraId="4D015707" w14:textId="77777777" w:rsidR="00AB5CB0" w:rsidRPr="00B07DC8" w:rsidRDefault="00AB5CB0" w:rsidP="00B07DC8">
      <w:pPr>
        <w:keepNext/>
        <w:keepLines/>
        <w:numPr>
          <w:ilvl w:val="1"/>
          <w:numId w:val="0"/>
        </w:numPr>
        <w:suppressAutoHyphens/>
        <w:spacing w:after="120"/>
        <w:ind w:left="576" w:hanging="576"/>
        <w:jc w:val="both"/>
        <w:textAlignment w:val="baseline"/>
        <w:outlineLvl w:val="1"/>
        <w:rPr>
          <w:rFonts w:eastAsia="Calibri"/>
          <w:noProof/>
        </w:rPr>
      </w:pPr>
      <w:r w:rsidRPr="00AB5CB0">
        <w:rPr>
          <w:rFonts w:eastAsia="Calibri"/>
          <w:noProof/>
        </w:rPr>
        <w:t>vlasništvu Općine.</w:t>
      </w:r>
    </w:p>
    <w:p w14:paraId="4774898D" w14:textId="77777777" w:rsidR="00AB5CB0" w:rsidRPr="00D06A7F" w:rsidRDefault="00AB5CB0" w:rsidP="004579BA">
      <w:pPr>
        <w:widowControl/>
        <w:suppressAutoHyphens/>
        <w:adjustRightInd w:val="0"/>
        <w:spacing w:after="120" w:line="360" w:lineRule="auto"/>
        <w:contextualSpacing/>
        <w:jc w:val="both"/>
        <w:textAlignment w:val="baseline"/>
        <w:rPr>
          <w:rFonts w:eastAsia="Calibri"/>
          <w:b/>
          <w:bCs/>
          <w:noProof/>
          <w:snapToGrid w:val="0"/>
        </w:rPr>
      </w:pPr>
      <w:r w:rsidRPr="00D06A7F">
        <w:rPr>
          <w:rFonts w:eastAsia="Calibri"/>
          <w:b/>
          <w:bCs/>
          <w:noProof/>
          <w:snapToGrid w:val="0"/>
        </w:rPr>
        <w:t>POKAZATELJ USPJEŠNOSTI</w:t>
      </w:r>
    </w:p>
    <w:p w14:paraId="5CCDB02D" w14:textId="77777777" w:rsidR="00AB5CB0" w:rsidRPr="00D06A7F" w:rsidRDefault="00D06A7F" w:rsidP="004579BA">
      <w:pPr>
        <w:widowControl/>
        <w:suppressAutoHyphens/>
        <w:adjustRightInd w:val="0"/>
        <w:spacing w:after="120" w:line="360" w:lineRule="auto"/>
        <w:contextualSpacing/>
        <w:jc w:val="both"/>
        <w:textAlignment w:val="baseline"/>
        <w:rPr>
          <w:rFonts w:eastAsia="Calibri"/>
          <w:b/>
          <w:bCs/>
          <w:noProof/>
          <w:snapToGrid w:val="0"/>
        </w:rPr>
      </w:pPr>
      <w:r w:rsidRPr="00D06A7F">
        <w:rPr>
          <w:rFonts w:eastAsia="Calibri"/>
        </w:rPr>
        <w:t>Ostvarenje plana tekućeg i investicijskog održavanja objekata, energetska učinkovitost općinske zgrade s ciljem uštede</w:t>
      </w:r>
      <w:r w:rsidR="00B07DC8">
        <w:rPr>
          <w:rFonts w:eastAsia="Calibri"/>
        </w:rPr>
        <w:t>, adaptacija zgrade NK Draganić.</w:t>
      </w:r>
    </w:p>
    <w:p w14:paraId="59EC92E6" w14:textId="77777777" w:rsidR="000612E2" w:rsidRPr="0064615E" w:rsidRDefault="000612E2" w:rsidP="001A1A00">
      <w:pPr>
        <w:suppressAutoHyphens/>
        <w:spacing w:after="120" w:line="276" w:lineRule="auto"/>
        <w:jc w:val="both"/>
        <w:textAlignment w:val="baseline"/>
        <w:rPr>
          <w:rFonts w:eastAsia="Calibri"/>
          <w:noProof/>
        </w:rPr>
      </w:pPr>
    </w:p>
    <w:p w14:paraId="63CC789D" w14:textId="77777777" w:rsidR="00FD5F63" w:rsidRDefault="00FD5F63" w:rsidP="000612E2">
      <w:pPr>
        <w:spacing w:line="360" w:lineRule="auto"/>
        <w:jc w:val="both"/>
        <w:rPr>
          <w:b/>
        </w:rPr>
      </w:pPr>
    </w:p>
    <w:p w14:paraId="363C10ED" w14:textId="77777777" w:rsidR="001A1A00" w:rsidRPr="0064615E" w:rsidRDefault="000612E2" w:rsidP="000612E2">
      <w:pPr>
        <w:spacing w:line="360" w:lineRule="auto"/>
        <w:jc w:val="both"/>
        <w:rPr>
          <w:b/>
        </w:rPr>
      </w:pPr>
      <w:r w:rsidRPr="0064615E">
        <w:rPr>
          <w:b/>
        </w:rPr>
        <w:t>Program 2002 Prostorno planiranje</w:t>
      </w:r>
    </w:p>
    <w:p w14:paraId="39623189" w14:textId="77777777" w:rsidR="00D06A7F" w:rsidRPr="0064615E" w:rsidRDefault="000612E2" w:rsidP="000612E2">
      <w:pPr>
        <w:spacing w:line="360" w:lineRule="auto"/>
        <w:jc w:val="both"/>
      </w:pPr>
      <w:r w:rsidRPr="0064615E">
        <w:t>Ovim programom planiraju se sredstva potrebna za katastarsku izmjeru-</w:t>
      </w:r>
      <w:proofErr w:type="spellStart"/>
      <w:r w:rsidRPr="0064615E">
        <w:t>reambulaciju</w:t>
      </w:r>
      <w:proofErr w:type="spellEnd"/>
      <w:r w:rsidRPr="0064615E">
        <w:t xml:space="preserve"> na području općine Draganić, strategiju gospodarskog razvitka i ulaganje u potrebnu dokumentaciju.</w:t>
      </w:r>
    </w:p>
    <w:tbl>
      <w:tblPr>
        <w:tblStyle w:val="TableGrid2"/>
        <w:tblW w:w="9062" w:type="dxa"/>
        <w:tblLook w:val="0000" w:firstRow="0" w:lastRow="0" w:firstColumn="0" w:lastColumn="0" w:noHBand="0" w:noVBand="0"/>
      </w:tblPr>
      <w:tblGrid>
        <w:gridCol w:w="846"/>
        <w:gridCol w:w="3544"/>
        <w:gridCol w:w="1559"/>
        <w:gridCol w:w="1559"/>
        <w:gridCol w:w="1554"/>
      </w:tblGrid>
      <w:tr w:rsidR="000612E2" w:rsidRPr="0064615E" w14:paraId="40C30478" w14:textId="77777777" w:rsidTr="006A2004">
        <w:tc>
          <w:tcPr>
            <w:tcW w:w="846" w:type="dxa"/>
            <w:shd w:val="clear" w:color="auto" w:fill="BFBFBF"/>
            <w:vAlign w:val="center"/>
          </w:tcPr>
          <w:p w14:paraId="07131BA8" w14:textId="77777777" w:rsidR="000612E2" w:rsidRPr="0064615E" w:rsidRDefault="000612E2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4615E">
              <w:rPr>
                <w:rFonts w:eastAsia="Calibr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3544" w:type="dxa"/>
            <w:shd w:val="clear" w:color="auto" w:fill="BFBFBF"/>
            <w:vAlign w:val="center"/>
          </w:tcPr>
          <w:p w14:paraId="0318A911" w14:textId="77777777" w:rsidR="000612E2" w:rsidRPr="0064615E" w:rsidRDefault="000612E2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4615E">
              <w:rPr>
                <w:rFonts w:eastAsia="Calibri"/>
                <w:b/>
                <w:bCs/>
                <w:sz w:val="20"/>
                <w:szCs w:val="20"/>
              </w:rPr>
              <w:t>Naziv aktivnosti / projekta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641AAB05" w14:textId="77777777" w:rsidR="000612E2" w:rsidRPr="0064615E" w:rsidRDefault="000612E2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4615E">
              <w:rPr>
                <w:rFonts w:eastAsia="Calibri"/>
                <w:b/>
                <w:bCs/>
                <w:sz w:val="20"/>
                <w:szCs w:val="20"/>
              </w:rPr>
              <w:t>Plan za 202</w:t>
            </w:r>
            <w:r w:rsidR="00B07DC8"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Pr="0064615E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6E1FC159" w14:textId="77777777" w:rsidR="000612E2" w:rsidRPr="0064615E" w:rsidRDefault="000612E2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64615E">
              <w:rPr>
                <w:rFonts w:eastAsia="Calibri"/>
                <w:b/>
                <w:bCs/>
                <w:sz w:val="20"/>
                <w:szCs w:val="20"/>
              </w:rPr>
              <w:t>Plan za 202</w:t>
            </w:r>
            <w:r w:rsidR="00B07DC8">
              <w:rPr>
                <w:rFonts w:eastAsia="Calibri"/>
                <w:b/>
                <w:bCs/>
                <w:sz w:val="20"/>
                <w:szCs w:val="20"/>
              </w:rPr>
              <w:t>3</w:t>
            </w:r>
            <w:r w:rsidRPr="0064615E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554" w:type="dxa"/>
            <w:shd w:val="clear" w:color="auto" w:fill="BFBFBF"/>
            <w:vAlign w:val="center"/>
          </w:tcPr>
          <w:p w14:paraId="53495EB4" w14:textId="77777777" w:rsidR="000612E2" w:rsidRPr="0064615E" w:rsidRDefault="000612E2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64615E">
              <w:rPr>
                <w:rFonts w:eastAsia="Calibri"/>
                <w:b/>
                <w:bCs/>
                <w:sz w:val="20"/>
                <w:szCs w:val="20"/>
              </w:rPr>
              <w:t>Plan za 202</w:t>
            </w:r>
            <w:r w:rsidR="00B07DC8">
              <w:rPr>
                <w:rFonts w:eastAsia="Calibri"/>
                <w:b/>
                <w:bCs/>
                <w:sz w:val="20"/>
                <w:szCs w:val="20"/>
              </w:rPr>
              <w:t>4</w:t>
            </w:r>
            <w:r w:rsidRPr="0064615E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0612E2" w:rsidRPr="0064615E" w14:paraId="072CE62E" w14:textId="77777777" w:rsidTr="006A2004">
        <w:tc>
          <w:tcPr>
            <w:tcW w:w="846" w:type="dxa"/>
            <w:vAlign w:val="center"/>
          </w:tcPr>
          <w:p w14:paraId="148F4AB6" w14:textId="77777777" w:rsidR="000612E2" w:rsidRPr="0064615E" w:rsidRDefault="000612E2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4615E"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5831D6CC" w14:textId="77777777" w:rsidR="000612E2" w:rsidRPr="0064615E" w:rsidRDefault="000612E2" w:rsidP="000612E2">
            <w:pPr>
              <w:suppressAutoHyphens/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64615E">
              <w:rPr>
                <w:rFonts w:eastAsia="Calibri"/>
                <w:sz w:val="20"/>
                <w:szCs w:val="20"/>
              </w:rPr>
              <w:t>K200201 Katastarska izmjera-</w:t>
            </w:r>
            <w:proofErr w:type="spellStart"/>
            <w:r w:rsidRPr="0064615E">
              <w:rPr>
                <w:rFonts w:eastAsia="Calibri"/>
                <w:sz w:val="20"/>
                <w:szCs w:val="20"/>
              </w:rPr>
              <w:t>reambulacija</w:t>
            </w:r>
            <w:proofErr w:type="spellEnd"/>
          </w:p>
        </w:tc>
        <w:tc>
          <w:tcPr>
            <w:tcW w:w="1559" w:type="dxa"/>
            <w:vAlign w:val="center"/>
          </w:tcPr>
          <w:p w14:paraId="0B0A302C" w14:textId="77777777" w:rsidR="000612E2" w:rsidRPr="0064615E" w:rsidRDefault="00B07DC8" w:rsidP="0054015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94</w:t>
            </w:r>
            <w:r w:rsidR="000612E2" w:rsidRPr="0064615E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9" w:type="dxa"/>
            <w:vAlign w:val="center"/>
          </w:tcPr>
          <w:p w14:paraId="20E6B638" w14:textId="77777777" w:rsidR="000612E2" w:rsidRPr="0064615E" w:rsidRDefault="00B07DC8" w:rsidP="0054015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50.000</w:t>
            </w:r>
            <w:r w:rsidR="0054015C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554" w:type="dxa"/>
            <w:vAlign w:val="center"/>
          </w:tcPr>
          <w:p w14:paraId="4DE93897" w14:textId="77777777" w:rsidR="000612E2" w:rsidRPr="0064615E" w:rsidRDefault="00B07DC8" w:rsidP="0054015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5</w:t>
            </w:r>
            <w:r w:rsidR="000612E2" w:rsidRPr="0064615E">
              <w:rPr>
                <w:rFonts w:eastAsia="Calibri"/>
                <w:sz w:val="20"/>
                <w:szCs w:val="20"/>
              </w:rPr>
              <w:t>0</w:t>
            </w:r>
            <w:r>
              <w:rPr>
                <w:rFonts w:eastAsia="Calibri"/>
                <w:sz w:val="20"/>
                <w:szCs w:val="20"/>
              </w:rPr>
              <w:t>.000</w:t>
            </w:r>
            <w:r w:rsidR="000612E2" w:rsidRPr="0064615E">
              <w:rPr>
                <w:rFonts w:eastAsia="Calibri"/>
                <w:sz w:val="20"/>
                <w:szCs w:val="20"/>
              </w:rPr>
              <w:t>,00</w:t>
            </w:r>
          </w:p>
        </w:tc>
      </w:tr>
      <w:tr w:rsidR="000612E2" w:rsidRPr="0064615E" w14:paraId="5B6DAF78" w14:textId="77777777" w:rsidTr="006A2004">
        <w:tc>
          <w:tcPr>
            <w:tcW w:w="4390" w:type="dxa"/>
            <w:gridSpan w:val="2"/>
            <w:vAlign w:val="center"/>
          </w:tcPr>
          <w:p w14:paraId="608726B6" w14:textId="77777777" w:rsidR="000612E2" w:rsidRPr="0064615E" w:rsidRDefault="000612E2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4615E">
              <w:rPr>
                <w:rFonts w:eastAsia="Calibri"/>
                <w:b/>
                <w:sz w:val="20"/>
                <w:szCs w:val="20"/>
              </w:rPr>
              <w:t>Ukupno program</w:t>
            </w:r>
          </w:p>
        </w:tc>
        <w:tc>
          <w:tcPr>
            <w:tcW w:w="1559" w:type="dxa"/>
            <w:vAlign w:val="center"/>
          </w:tcPr>
          <w:p w14:paraId="3BE4F034" w14:textId="77777777" w:rsidR="000612E2" w:rsidRPr="0064615E" w:rsidRDefault="00B07DC8" w:rsidP="0054015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94</w:t>
            </w:r>
            <w:r w:rsidR="000612E2" w:rsidRPr="0064615E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9" w:type="dxa"/>
            <w:vAlign w:val="center"/>
          </w:tcPr>
          <w:p w14:paraId="58DFDDCB" w14:textId="77777777" w:rsidR="000612E2" w:rsidRPr="0064615E" w:rsidRDefault="00B07DC8" w:rsidP="0054015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50</w:t>
            </w:r>
            <w:r w:rsidR="000612E2" w:rsidRPr="0064615E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4" w:type="dxa"/>
            <w:vAlign w:val="center"/>
          </w:tcPr>
          <w:p w14:paraId="1F4CABF6" w14:textId="77777777" w:rsidR="000612E2" w:rsidRPr="0064615E" w:rsidRDefault="00B07DC8" w:rsidP="0054015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50</w:t>
            </w:r>
            <w:r w:rsidR="000612E2" w:rsidRPr="0064615E">
              <w:rPr>
                <w:rFonts w:eastAsia="Calibri"/>
                <w:sz w:val="20"/>
                <w:szCs w:val="20"/>
              </w:rPr>
              <w:t>.000,00</w:t>
            </w:r>
          </w:p>
        </w:tc>
      </w:tr>
    </w:tbl>
    <w:p w14:paraId="19F163CA" w14:textId="77777777" w:rsidR="000612E2" w:rsidRDefault="000612E2" w:rsidP="000612E2">
      <w:pPr>
        <w:spacing w:line="360" w:lineRule="auto"/>
        <w:jc w:val="both"/>
      </w:pPr>
    </w:p>
    <w:p w14:paraId="5C8E0403" w14:textId="77777777" w:rsidR="00D06A7F" w:rsidRPr="00D06A7F" w:rsidRDefault="00D06A7F" w:rsidP="000612E2">
      <w:pPr>
        <w:spacing w:line="360" w:lineRule="auto"/>
        <w:jc w:val="both"/>
        <w:rPr>
          <w:b/>
          <w:bCs/>
        </w:rPr>
      </w:pPr>
      <w:r w:rsidRPr="00D06A7F">
        <w:rPr>
          <w:b/>
          <w:bCs/>
        </w:rPr>
        <w:t>CILJ PROGRAMA</w:t>
      </w:r>
    </w:p>
    <w:p w14:paraId="4F3CD9CE" w14:textId="77777777" w:rsidR="00D06A7F" w:rsidRDefault="00D06A7F" w:rsidP="000612E2">
      <w:pPr>
        <w:spacing w:line="360" w:lineRule="auto"/>
        <w:jc w:val="both"/>
      </w:pPr>
      <w:r>
        <w:t>Sređivanje zemljišnih knjiga na području Općine.</w:t>
      </w:r>
    </w:p>
    <w:p w14:paraId="6C7C9132" w14:textId="77777777" w:rsidR="00D06A7F" w:rsidRPr="00D06A7F" w:rsidRDefault="00D06A7F" w:rsidP="000612E2">
      <w:pPr>
        <w:spacing w:line="360" w:lineRule="auto"/>
        <w:jc w:val="both"/>
        <w:rPr>
          <w:b/>
          <w:bCs/>
        </w:rPr>
      </w:pPr>
      <w:r w:rsidRPr="00D06A7F">
        <w:rPr>
          <w:b/>
          <w:bCs/>
        </w:rPr>
        <w:t>POKAZATELJ USPJEŠNOSTI</w:t>
      </w:r>
    </w:p>
    <w:p w14:paraId="01DB1172" w14:textId="77777777" w:rsidR="00D06A7F" w:rsidRPr="0064615E" w:rsidRDefault="00D06A7F" w:rsidP="000612E2">
      <w:pPr>
        <w:spacing w:line="360" w:lineRule="auto"/>
        <w:jc w:val="both"/>
      </w:pPr>
      <w:r>
        <w:t xml:space="preserve">Program katastarske izmjere- </w:t>
      </w:r>
      <w:proofErr w:type="spellStart"/>
      <w:r>
        <w:t>reambulacije</w:t>
      </w:r>
      <w:proofErr w:type="spellEnd"/>
      <w:r>
        <w:t xml:space="preserve"> se </w:t>
      </w:r>
      <w:r w:rsidR="00B07DC8">
        <w:t>nastavlja.</w:t>
      </w:r>
    </w:p>
    <w:p w14:paraId="4C38F3A4" w14:textId="77777777" w:rsidR="001A1A00" w:rsidRPr="0064615E" w:rsidRDefault="001A1A00" w:rsidP="002D5430">
      <w:pPr>
        <w:spacing w:line="360" w:lineRule="auto"/>
      </w:pPr>
    </w:p>
    <w:p w14:paraId="3FE7C162" w14:textId="77777777" w:rsidR="00FD5F63" w:rsidRDefault="00FD5F63" w:rsidP="000612E2">
      <w:pPr>
        <w:spacing w:line="360" w:lineRule="auto"/>
        <w:jc w:val="both"/>
        <w:rPr>
          <w:b/>
        </w:rPr>
      </w:pPr>
    </w:p>
    <w:p w14:paraId="38F29F2C" w14:textId="77777777" w:rsidR="000612E2" w:rsidRDefault="000612E2" w:rsidP="000612E2">
      <w:pPr>
        <w:spacing w:line="360" w:lineRule="auto"/>
        <w:jc w:val="both"/>
        <w:rPr>
          <w:b/>
        </w:rPr>
      </w:pPr>
      <w:r w:rsidRPr="0054015C">
        <w:rPr>
          <w:b/>
        </w:rPr>
        <w:t>Program 2003 Potpore u poljoprivredi</w:t>
      </w:r>
    </w:p>
    <w:p w14:paraId="4ED13B44" w14:textId="77777777" w:rsidR="000612E2" w:rsidRPr="007D0F33" w:rsidRDefault="00FD5F63" w:rsidP="000612E2">
      <w:pPr>
        <w:spacing w:line="360" w:lineRule="auto"/>
        <w:jc w:val="both"/>
        <w:rPr>
          <w:bCs/>
          <w:color w:val="000000" w:themeColor="text1"/>
        </w:rPr>
      </w:pPr>
      <w:r w:rsidRPr="007D0F33">
        <w:rPr>
          <w:bCs/>
          <w:color w:val="000000" w:themeColor="text1"/>
        </w:rPr>
        <w:t>Planiraju se sredstva u iznosu od 52.000,00 kn prema Programu.</w:t>
      </w:r>
    </w:p>
    <w:tbl>
      <w:tblPr>
        <w:tblStyle w:val="TableGrid2"/>
        <w:tblW w:w="9062" w:type="dxa"/>
        <w:tblLook w:val="0000" w:firstRow="0" w:lastRow="0" w:firstColumn="0" w:lastColumn="0" w:noHBand="0" w:noVBand="0"/>
      </w:tblPr>
      <w:tblGrid>
        <w:gridCol w:w="846"/>
        <w:gridCol w:w="3544"/>
        <w:gridCol w:w="1559"/>
        <w:gridCol w:w="1559"/>
        <w:gridCol w:w="1554"/>
      </w:tblGrid>
      <w:tr w:rsidR="000612E2" w:rsidRPr="009912AD" w14:paraId="47C42E22" w14:textId="77777777" w:rsidTr="006A2004">
        <w:tc>
          <w:tcPr>
            <w:tcW w:w="846" w:type="dxa"/>
            <w:shd w:val="clear" w:color="auto" w:fill="BFBFBF"/>
            <w:vAlign w:val="center"/>
          </w:tcPr>
          <w:p w14:paraId="4BDB8934" w14:textId="77777777" w:rsidR="000612E2" w:rsidRPr="009912AD" w:rsidRDefault="000612E2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3544" w:type="dxa"/>
            <w:shd w:val="clear" w:color="auto" w:fill="BFBFBF"/>
            <w:vAlign w:val="center"/>
          </w:tcPr>
          <w:p w14:paraId="402B6024" w14:textId="77777777" w:rsidR="000612E2" w:rsidRPr="009912AD" w:rsidRDefault="000612E2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Naziv aktivnosti / projekta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5B140D28" w14:textId="77777777" w:rsidR="000612E2" w:rsidRPr="009912AD" w:rsidRDefault="000612E2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Plan za 202</w:t>
            </w:r>
            <w:r w:rsidR="00B07DC8"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Pr="009912AD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2B49ADB2" w14:textId="77777777" w:rsidR="000612E2" w:rsidRPr="009912AD" w:rsidRDefault="000612E2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Plan za 202</w:t>
            </w:r>
            <w:r w:rsidR="00B07DC8">
              <w:rPr>
                <w:rFonts w:eastAsia="Calibri"/>
                <w:b/>
                <w:bCs/>
                <w:sz w:val="20"/>
                <w:szCs w:val="20"/>
              </w:rPr>
              <w:t>3</w:t>
            </w:r>
            <w:r w:rsidRPr="009912AD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554" w:type="dxa"/>
            <w:shd w:val="clear" w:color="auto" w:fill="BFBFBF"/>
            <w:vAlign w:val="center"/>
          </w:tcPr>
          <w:p w14:paraId="44994A4C" w14:textId="77777777" w:rsidR="000612E2" w:rsidRPr="009912AD" w:rsidRDefault="000612E2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Plan za 202</w:t>
            </w:r>
            <w:r w:rsidR="00B07DC8">
              <w:rPr>
                <w:rFonts w:eastAsia="Calibri"/>
                <w:b/>
                <w:bCs/>
                <w:sz w:val="20"/>
                <w:szCs w:val="20"/>
              </w:rPr>
              <w:t>4</w:t>
            </w:r>
            <w:r w:rsidRPr="009912AD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0612E2" w:rsidRPr="009912AD" w14:paraId="3E29A8C0" w14:textId="77777777" w:rsidTr="006A2004">
        <w:tc>
          <w:tcPr>
            <w:tcW w:w="846" w:type="dxa"/>
            <w:vAlign w:val="center"/>
          </w:tcPr>
          <w:p w14:paraId="4C2AB71A" w14:textId="77777777" w:rsidR="000612E2" w:rsidRPr="009912AD" w:rsidRDefault="000612E2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1DBF37BD" w14:textId="77777777" w:rsidR="000612E2" w:rsidRPr="009912AD" w:rsidRDefault="000612E2" w:rsidP="006A2004">
            <w:pPr>
              <w:suppressAutoHyphens/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sz w:val="20"/>
                <w:szCs w:val="20"/>
              </w:rPr>
              <w:t>A200301 Subvencije poljoprivrednicima</w:t>
            </w:r>
          </w:p>
        </w:tc>
        <w:tc>
          <w:tcPr>
            <w:tcW w:w="1559" w:type="dxa"/>
            <w:vAlign w:val="center"/>
          </w:tcPr>
          <w:p w14:paraId="4BCA1897" w14:textId="77777777" w:rsidR="000612E2" w:rsidRPr="009912AD" w:rsidRDefault="000612E2" w:rsidP="0054015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sz w:val="20"/>
                <w:szCs w:val="20"/>
              </w:rPr>
              <w:t>5</w:t>
            </w:r>
            <w:r w:rsidR="0054015C">
              <w:rPr>
                <w:rFonts w:eastAsia="Calibri"/>
                <w:sz w:val="20"/>
                <w:szCs w:val="20"/>
              </w:rPr>
              <w:t>2</w:t>
            </w:r>
            <w:r w:rsidRPr="009912AD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9" w:type="dxa"/>
            <w:vAlign w:val="center"/>
          </w:tcPr>
          <w:p w14:paraId="231E24E9" w14:textId="77777777" w:rsidR="000612E2" w:rsidRPr="009912AD" w:rsidRDefault="0054015C" w:rsidP="0054015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sz w:val="20"/>
                <w:szCs w:val="20"/>
              </w:rPr>
              <w:t>5</w:t>
            </w:r>
            <w:r>
              <w:rPr>
                <w:rFonts w:eastAsia="Calibri"/>
                <w:sz w:val="20"/>
                <w:szCs w:val="20"/>
              </w:rPr>
              <w:t>2</w:t>
            </w:r>
            <w:r w:rsidRPr="009912AD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4" w:type="dxa"/>
            <w:vAlign w:val="center"/>
          </w:tcPr>
          <w:p w14:paraId="567AC021" w14:textId="77777777" w:rsidR="000612E2" w:rsidRPr="009912AD" w:rsidRDefault="0054015C" w:rsidP="0054015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sz w:val="20"/>
                <w:szCs w:val="20"/>
              </w:rPr>
              <w:t>5</w:t>
            </w:r>
            <w:r>
              <w:rPr>
                <w:rFonts w:eastAsia="Calibri"/>
                <w:sz w:val="20"/>
                <w:szCs w:val="20"/>
              </w:rPr>
              <w:t>2</w:t>
            </w:r>
            <w:r w:rsidRPr="009912AD">
              <w:rPr>
                <w:rFonts w:eastAsia="Calibri"/>
                <w:sz w:val="20"/>
                <w:szCs w:val="20"/>
              </w:rPr>
              <w:t>.000,00</w:t>
            </w:r>
          </w:p>
        </w:tc>
      </w:tr>
      <w:tr w:rsidR="000612E2" w:rsidRPr="009912AD" w14:paraId="74CAFA27" w14:textId="77777777" w:rsidTr="006A2004">
        <w:tc>
          <w:tcPr>
            <w:tcW w:w="4390" w:type="dxa"/>
            <w:gridSpan w:val="2"/>
            <w:vAlign w:val="center"/>
          </w:tcPr>
          <w:p w14:paraId="5F3BA3C4" w14:textId="77777777" w:rsidR="000612E2" w:rsidRPr="009912AD" w:rsidRDefault="000612E2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912AD">
              <w:rPr>
                <w:rFonts w:eastAsia="Calibri"/>
                <w:b/>
                <w:sz w:val="20"/>
                <w:szCs w:val="20"/>
              </w:rPr>
              <w:t>Ukupno program</w:t>
            </w:r>
          </w:p>
        </w:tc>
        <w:tc>
          <w:tcPr>
            <w:tcW w:w="1559" w:type="dxa"/>
            <w:vAlign w:val="center"/>
          </w:tcPr>
          <w:p w14:paraId="0E068420" w14:textId="77777777" w:rsidR="000612E2" w:rsidRPr="009912AD" w:rsidRDefault="0054015C" w:rsidP="0054015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sz w:val="20"/>
                <w:szCs w:val="20"/>
              </w:rPr>
              <w:t>5</w:t>
            </w:r>
            <w:r>
              <w:rPr>
                <w:rFonts w:eastAsia="Calibri"/>
                <w:sz w:val="20"/>
                <w:szCs w:val="20"/>
              </w:rPr>
              <w:t>2</w:t>
            </w:r>
            <w:r w:rsidRPr="009912AD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9" w:type="dxa"/>
            <w:vAlign w:val="center"/>
          </w:tcPr>
          <w:p w14:paraId="2B078503" w14:textId="77777777" w:rsidR="000612E2" w:rsidRPr="009912AD" w:rsidRDefault="0054015C" w:rsidP="0054015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sz w:val="20"/>
                <w:szCs w:val="20"/>
              </w:rPr>
              <w:t>5</w:t>
            </w:r>
            <w:r>
              <w:rPr>
                <w:rFonts w:eastAsia="Calibri"/>
                <w:sz w:val="20"/>
                <w:szCs w:val="20"/>
              </w:rPr>
              <w:t>2</w:t>
            </w:r>
            <w:r w:rsidRPr="009912AD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4" w:type="dxa"/>
            <w:vAlign w:val="center"/>
          </w:tcPr>
          <w:p w14:paraId="5A867F35" w14:textId="77777777" w:rsidR="000612E2" w:rsidRPr="009912AD" w:rsidRDefault="0054015C" w:rsidP="0054015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sz w:val="20"/>
                <w:szCs w:val="20"/>
              </w:rPr>
              <w:t>5</w:t>
            </w:r>
            <w:r>
              <w:rPr>
                <w:rFonts w:eastAsia="Calibri"/>
                <w:sz w:val="20"/>
                <w:szCs w:val="20"/>
              </w:rPr>
              <w:t>2</w:t>
            </w:r>
            <w:r w:rsidRPr="009912AD">
              <w:rPr>
                <w:rFonts w:eastAsia="Calibri"/>
                <w:sz w:val="20"/>
                <w:szCs w:val="20"/>
              </w:rPr>
              <w:t>.000,00</w:t>
            </w:r>
          </w:p>
        </w:tc>
      </w:tr>
    </w:tbl>
    <w:p w14:paraId="29EBAB92" w14:textId="77777777" w:rsidR="009912AD" w:rsidRDefault="009912AD" w:rsidP="002D5430">
      <w:pPr>
        <w:spacing w:line="360" w:lineRule="auto"/>
      </w:pPr>
    </w:p>
    <w:p w14:paraId="5121CE30" w14:textId="77777777" w:rsidR="0054015C" w:rsidRDefault="007D0F33" w:rsidP="008D41E0">
      <w:pPr>
        <w:spacing w:line="360" w:lineRule="auto"/>
        <w:rPr>
          <w:b/>
        </w:rPr>
      </w:pPr>
      <w:r>
        <w:rPr>
          <w:b/>
        </w:rPr>
        <w:t>CILJ PROGRAMA</w:t>
      </w:r>
      <w:r>
        <w:rPr>
          <w:b/>
        </w:rPr>
        <w:br/>
      </w:r>
      <w:r w:rsidRPr="008D5639">
        <w:t xml:space="preserve">Cilj programa je razvoj poljoprivrede na području </w:t>
      </w:r>
      <w:r>
        <w:t>Općine.</w:t>
      </w:r>
      <w:r>
        <w:rPr>
          <w:b/>
        </w:rPr>
        <w:br/>
        <w:t>POKAZATELJ USPJEŠNOSTI</w:t>
      </w:r>
    </w:p>
    <w:p w14:paraId="18EFF296" w14:textId="77777777" w:rsidR="007D0F33" w:rsidRDefault="007D0F33" w:rsidP="008D41E0">
      <w:pPr>
        <w:spacing w:line="360" w:lineRule="auto"/>
        <w:jc w:val="both"/>
        <w:rPr>
          <w:b/>
        </w:rPr>
      </w:pPr>
      <w:r>
        <w:t xml:space="preserve">Sredstva u visini od 52.000,00 kn  na ime potpora u poljoprivredi koje </w:t>
      </w:r>
      <w:r w:rsidR="007E415F">
        <w:t xml:space="preserve">će se </w:t>
      </w:r>
      <w:r>
        <w:t>ispla</w:t>
      </w:r>
      <w:r w:rsidR="007E415F">
        <w:t xml:space="preserve">titi </w:t>
      </w:r>
      <w:r>
        <w:t xml:space="preserve">u skladu s </w:t>
      </w:r>
      <w:r w:rsidR="007E415F">
        <w:t>natječajem.</w:t>
      </w:r>
    </w:p>
    <w:p w14:paraId="483A3497" w14:textId="77777777" w:rsidR="007E415F" w:rsidRDefault="007E415F" w:rsidP="002D5430">
      <w:pPr>
        <w:spacing w:line="360" w:lineRule="auto"/>
        <w:rPr>
          <w:b/>
        </w:rPr>
      </w:pPr>
    </w:p>
    <w:p w14:paraId="7C00655C" w14:textId="77777777" w:rsidR="008D41E0" w:rsidRDefault="008D41E0" w:rsidP="002D5430">
      <w:pPr>
        <w:spacing w:line="360" w:lineRule="auto"/>
        <w:rPr>
          <w:b/>
        </w:rPr>
      </w:pPr>
    </w:p>
    <w:p w14:paraId="363D78D4" w14:textId="77777777" w:rsidR="00B07DC8" w:rsidRDefault="00B07DC8" w:rsidP="002D5430">
      <w:pPr>
        <w:spacing w:line="360" w:lineRule="auto"/>
        <w:rPr>
          <w:b/>
        </w:rPr>
      </w:pPr>
    </w:p>
    <w:p w14:paraId="6F5120F9" w14:textId="77777777" w:rsidR="00311DE2" w:rsidRPr="0064615E" w:rsidRDefault="00311DE2" w:rsidP="002D5430">
      <w:pPr>
        <w:spacing w:line="360" w:lineRule="auto"/>
        <w:rPr>
          <w:b/>
        </w:rPr>
      </w:pPr>
      <w:r w:rsidRPr="0064615E">
        <w:rPr>
          <w:b/>
        </w:rPr>
        <w:lastRenderedPageBreak/>
        <w:t>Program 2004 –</w:t>
      </w:r>
      <w:r w:rsidR="00C92BA8" w:rsidRPr="0064615E">
        <w:rPr>
          <w:b/>
        </w:rPr>
        <w:t xml:space="preserve"> </w:t>
      </w:r>
      <w:r w:rsidRPr="0064615E">
        <w:rPr>
          <w:b/>
        </w:rPr>
        <w:t>Održavanje komunalne infrastrukture</w:t>
      </w:r>
    </w:p>
    <w:p w14:paraId="166AE6FF" w14:textId="77777777" w:rsidR="00C24109" w:rsidRPr="0064615E" w:rsidRDefault="00311DE2" w:rsidP="00311DE2">
      <w:pPr>
        <w:spacing w:line="360" w:lineRule="auto"/>
        <w:jc w:val="both"/>
      </w:pPr>
      <w:r w:rsidRPr="0064615E">
        <w:t xml:space="preserve">Planirana su </w:t>
      </w:r>
      <w:r w:rsidR="00C92BA8" w:rsidRPr="0064615E">
        <w:t>sredstva</w:t>
      </w:r>
      <w:r w:rsidRPr="0064615E">
        <w:t xml:space="preserve"> za 202</w:t>
      </w:r>
      <w:r w:rsidR="009834BB">
        <w:t>2</w:t>
      </w:r>
      <w:r w:rsidRPr="0064615E">
        <w:t>.g.</w:t>
      </w:r>
      <w:r w:rsidR="00C92BA8" w:rsidRPr="0064615E">
        <w:t xml:space="preserve"> u ukupnom iznosu od </w:t>
      </w:r>
      <w:r w:rsidRPr="0064615E">
        <w:t>1.</w:t>
      </w:r>
      <w:r w:rsidR="00FD5F63">
        <w:t>0</w:t>
      </w:r>
      <w:r w:rsidR="009834BB">
        <w:t>8</w:t>
      </w:r>
      <w:r w:rsidR="00FD5F63">
        <w:t>0</w:t>
      </w:r>
      <w:r w:rsidRPr="0064615E">
        <w:t>.700,00</w:t>
      </w:r>
      <w:r w:rsidR="00D524E8">
        <w:t xml:space="preserve"> kn i odnose se na sl</w:t>
      </w:r>
      <w:r w:rsidR="00C92BA8" w:rsidRPr="0064615E">
        <w:t>jedeće</w:t>
      </w:r>
      <w:r w:rsidR="00C92BA8" w:rsidRPr="0064615E">
        <w:rPr>
          <w:spacing w:val="-14"/>
        </w:rPr>
        <w:t xml:space="preserve"> </w:t>
      </w:r>
      <w:r w:rsidR="00C92BA8" w:rsidRPr="0064615E">
        <w:t>aktivnosti:</w:t>
      </w:r>
    </w:p>
    <w:p w14:paraId="1E2C85E7" w14:textId="77777777" w:rsidR="00C24109" w:rsidRPr="0064615E" w:rsidRDefault="00311DE2" w:rsidP="008D41E0">
      <w:pPr>
        <w:pStyle w:val="Odlomakpopisa"/>
        <w:numPr>
          <w:ilvl w:val="0"/>
          <w:numId w:val="9"/>
        </w:numPr>
        <w:spacing w:line="360" w:lineRule="auto"/>
        <w:jc w:val="both"/>
      </w:pPr>
      <w:r w:rsidRPr="0064615E">
        <w:t xml:space="preserve">održavanje javnih površina koje </w:t>
      </w:r>
      <w:r w:rsidR="001A7CD2" w:rsidRPr="0064615E">
        <w:t xml:space="preserve">uključuje:  košnju, </w:t>
      </w:r>
      <w:proofErr w:type="spellStart"/>
      <w:r w:rsidR="001A7CD2" w:rsidRPr="0064615E">
        <w:t>malčiranje</w:t>
      </w:r>
      <w:proofErr w:type="spellEnd"/>
      <w:r w:rsidR="001A7CD2" w:rsidRPr="0064615E">
        <w:t xml:space="preserve"> trave, granja i s</w:t>
      </w:r>
      <w:r w:rsidR="009834BB">
        <w:t>i</w:t>
      </w:r>
      <w:r w:rsidR="001A7CD2" w:rsidRPr="0064615E">
        <w:t>tnog raslinja, održavanje cvjetnjaka i drveća, sanaciju klupa i sprava na</w:t>
      </w:r>
      <w:r w:rsidR="00FD5F63">
        <w:t xml:space="preserve"> trgu,</w:t>
      </w:r>
      <w:r w:rsidR="001A7CD2" w:rsidRPr="0064615E">
        <w:t xml:space="preserve"> dječjim igralištima, čišćenje trga, parkirališta, nogostupa i autobusnih stajališta </w:t>
      </w:r>
      <w:r w:rsidR="00FD5F63">
        <w:t xml:space="preserve">i zbrinjavanje </w:t>
      </w:r>
      <w:r w:rsidR="001A7CD2" w:rsidRPr="0064615E">
        <w:t>te održavanje autobusnih stajališta i nadstrešnica</w:t>
      </w:r>
    </w:p>
    <w:p w14:paraId="2D19AA6A" w14:textId="77777777" w:rsidR="001A7CD2" w:rsidRPr="0064615E" w:rsidRDefault="001A7CD2" w:rsidP="008D41E0">
      <w:pPr>
        <w:pStyle w:val="Odlomakpopisa"/>
        <w:numPr>
          <w:ilvl w:val="0"/>
          <w:numId w:val="9"/>
        </w:numPr>
        <w:spacing w:line="360" w:lineRule="auto"/>
        <w:jc w:val="both"/>
      </w:pPr>
      <w:r w:rsidRPr="0064615E">
        <w:t>održavanje nerazvrstanih cesta koje uključuje: nasipavanje,</w:t>
      </w:r>
      <w:r w:rsidR="000B3DFD">
        <w:t xml:space="preserve"> </w:t>
      </w:r>
      <w:r w:rsidR="00FD5F63">
        <w:t>ravnanje,</w:t>
      </w:r>
      <w:r w:rsidRPr="0064615E">
        <w:t xml:space="preserve"> ručnu i strojnu ugradnju materijala na makadamskim putevima, </w:t>
      </w:r>
      <w:proofErr w:type="spellStart"/>
      <w:r w:rsidRPr="0064615E">
        <w:t>malčiranje</w:t>
      </w:r>
      <w:proofErr w:type="spellEnd"/>
      <w:r w:rsidRPr="0064615E">
        <w:t xml:space="preserve"> bankina i održavanje živi</w:t>
      </w:r>
      <w:r w:rsidR="00D524E8">
        <w:t>ca, sanaciju postojećih asfalti</w:t>
      </w:r>
      <w:r w:rsidRPr="0064615E">
        <w:t xml:space="preserve">ranih cesta i drvenih mostova </w:t>
      </w:r>
    </w:p>
    <w:p w14:paraId="4CAB6086" w14:textId="77777777" w:rsidR="001A7CD2" w:rsidRPr="0064615E" w:rsidRDefault="001A7CD2" w:rsidP="008D41E0">
      <w:pPr>
        <w:pStyle w:val="Odlomakpopisa"/>
        <w:numPr>
          <w:ilvl w:val="0"/>
          <w:numId w:val="9"/>
        </w:numPr>
        <w:spacing w:line="360" w:lineRule="auto"/>
        <w:jc w:val="both"/>
      </w:pPr>
      <w:r w:rsidRPr="0064615E">
        <w:t xml:space="preserve">sustav oborinske odvodnje : čišćenje i iskop odvodnih kanala, izrada propusta i </w:t>
      </w:r>
      <w:proofErr w:type="spellStart"/>
      <w:r w:rsidRPr="0064615E">
        <w:t>zacijevljenje</w:t>
      </w:r>
      <w:proofErr w:type="spellEnd"/>
    </w:p>
    <w:p w14:paraId="65A2E179" w14:textId="77777777" w:rsidR="00C24109" w:rsidRPr="0064615E" w:rsidRDefault="001A7CD2" w:rsidP="008D41E0">
      <w:pPr>
        <w:pStyle w:val="Odlomakpopisa"/>
        <w:numPr>
          <w:ilvl w:val="0"/>
          <w:numId w:val="9"/>
        </w:numPr>
        <w:spacing w:line="360" w:lineRule="auto"/>
        <w:jc w:val="both"/>
      </w:pPr>
      <w:r w:rsidRPr="0064615E">
        <w:t>javna rasvjeta – podmirenje troškova potrošene električne energije za javnu rasvjetu te usluge održavanja javne rasvjete - radovi</w:t>
      </w:r>
      <w:r w:rsidR="00C92BA8" w:rsidRPr="0064615E">
        <w:t xml:space="preserve"> interventnog i preventivnog održavanja (otklanjanje kvarova na instalaciji, zamjena dotrajalih i tehnički zastarjelih svjetiljki i dijelova svjetiljki).</w:t>
      </w:r>
    </w:p>
    <w:p w14:paraId="34B0D545" w14:textId="77777777" w:rsidR="001A7CD2" w:rsidRPr="0064615E" w:rsidRDefault="001A7CD2" w:rsidP="008D41E0">
      <w:pPr>
        <w:pStyle w:val="Odlomakpopisa"/>
        <w:numPr>
          <w:ilvl w:val="0"/>
          <w:numId w:val="9"/>
        </w:numPr>
        <w:spacing w:line="360" w:lineRule="auto"/>
        <w:jc w:val="both"/>
      </w:pPr>
      <w:r w:rsidRPr="0064615E">
        <w:t>zimska služba</w:t>
      </w:r>
    </w:p>
    <w:p w14:paraId="7EF28AA2" w14:textId="77777777" w:rsidR="001A7CD2" w:rsidRPr="0064615E" w:rsidRDefault="001A7CD2" w:rsidP="008D41E0">
      <w:pPr>
        <w:pStyle w:val="Odlomakpopisa"/>
        <w:numPr>
          <w:ilvl w:val="0"/>
          <w:numId w:val="9"/>
        </w:numPr>
        <w:spacing w:line="360" w:lineRule="auto"/>
        <w:jc w:val="both"/>
      </w:pPr>
      <w:r w:rsidRPr="0064615E">
        <w:t>održavanje groblja i mrtvačnice</w:t>
      </w:r>
    </w:p>
    <w:tbl>
      <w:tblPr>
        <w:tblStyle w:val="TableGrid2"/>
        <w:tblW w:w="9062" w:type="dxa"/>
        <w:tblLook w:val="0000" w:firstRow="0" w:lastRow="0" w:firstColumn="0" w:lastColumn="0" w:noHBand="0" w:noVBand="0"/>
      </w:tblPr>
      <w:tblGrid>
        <w:gridCol w:w="846"/>
        <w:gridCol w:w="3544"/>
        <w:gridCol w:w="1559"/>
        <w:gridCol w:w="1559"/>
        <w:gridCol w:w="1554"/>
      </w:tblGrid>
      <w:tr w:rsidR="001A7CD2" w:rsidRPr="0064615E" w14:paraId="395BD04A" w14:textId="77777777" w:rsidTr="006A2004">
        <w:tc>
          <w:tcPr>
            <w:tcW w:w="846" w:type="dxa"/>
            <w:shd w:val="clear" w:color="auto" w:fill="BFBFBF"/>
            <w:vAlign w:val="center"/>
          </w:tcPr>
          <w:p w14:paraId="39BD6F80" w14:textId="77777777" w:rsidR="001A7CD2" w:rsidRPr="0064615E" w:rsidRDefault="001A7CD2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4615E">
              <w:rPr>
                <w:rFonts w:eastAsia="Calibr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3544" w:type="dxa"/>
            <w:shd w:val="clear" w:color="auto" w:fill="BFBFBF"/>
            <w:vAlign w:val="center"/>
          </w:tcPr>
          <w:p w14:paraId="336B44B6" w14:textId="77777777" w:rsidR="001A7CD2" w:rsidRPr="0064615E" w:rsidRDefault="001A7CD2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4615E">
              <w:rPr>
                <w:rFonts w:eastAsia="Calibri"/>
                <w:b/>
                <w:bCs/>
                <w:sz w:val="20"/>
                <w:szCs w:val="20"/>
              </w:rPr>
              <w:t>Naziv aktivnosti / projekta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3537D156" w14:textId="77777777" w:rsidR="001A7CD2" w:rsidRPr="0064615E" w:rsidRDefault="001A7CD2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4615E">
              <w:rPr>
                <w:rFonts w:eastAsia="Calibri"/>
                <w:b/>
                <w:bCs/>
                <w:sz w:val="20"/>
                <w:szCs w:val="20"/>
              </w:rPr>
              <w:t>Plan za 202</w:t>
            </w:r>
            <w:r w:rsidR="002A1C5F"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Pr="0064615E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39669434" w14:textId="77777777" w:rsidR="001A7CD2" w:rsidRPr="0064615E" w:rsidRDefault="001A7CD2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64615E">
              <w:rPr>
                <w:rFonts w:eastAsia="Calibri"/>
                <w:b/>
                <w:bCs/>
                <w:sz w:val="20"/>
                <w:szCs w:val="20"/>
              </w:rPr>
              <w:t>Plan za 202</w:t>
            </w:r>
            <w:r w:rsidR="002A1C5F">
              <w:rPr>
                <w:rFonts w:eastAsia="Calibri"/>
                <w:b/>
                <w:bCs/>
                <w:sz w:val="20"/>
                <w:szCs w:val="20"/>
              </w:rPr>
              <w:t>3</w:t>
            </w:r>
            <w:r w:rsidRPr="0064615E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554" w:type="dxa"/>
            <w:shd w:val="clear" w:color="auto" w:fill="BFBFBF"/>
            <w:vAlign w:val="center"/>
          </w:tcPr>
          <w:p w14:paraId="2F505F11" w14:textId="77777777" w:rsidR="001A7CD2" w:rsidRPr="0064615E" w:rsidRDefault="001A7CD2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64615E">
              <w:rPr>
                <w:rFonts w:eastAsia="Calibri"/>
                <w:b/>
                <w:bCs/>
                <w:sz w:val="20"/>
                <w:szCs w:val="20"/>
              </w:rPr>
              <w:t>Plan za 202</w:t>
            </w:r>
            <w:r w:rsidR="002A1C5F">
              <w:rPr>
                <w:rFonts w:eastAsia="Calibri"/>
                <w:b/>
                <w:bCs/>
                <w:sz w:val="20"/>
                <w:szCs w:val="20"/>
              </w:rPr>
              <w:t>4</w:t>
            </w:r>
            <w:r w:rsidRPr="0064615E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1A7CD2" w:rsidRPr="0064615E" w14:paraId="0B2C22E2" w14:textId="77777777" w:rsidTr="006A2004">
        <w:tc>
          <w:tcPr>
            <w:tcW w:w="846" w:type="dxa"/>
            <w:vAlign w:val="center"/>
          </w:tcPr>
          <w:p w14:paraId="12527ACE" w14:textId="77777777" w:rsidR="001A7CD2" w:rsidRPr="0064615E" w:rsidRDefault="001A7CD2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4615E"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013DF51A" w14:textId="77777777" w:rsidR="001A7CD2" w:rsidRPr="0064615E" w:rsidRDefault="001A7CD2" w:rsidP="006A2004">
            <w:pPr>
              <w:suppressAutoHyphens/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64615E">
              <w:rPr>
                <w:rFonts w:eastAsia="Calibri"/>
                <w:sz w:val="20"/>
                <w:szCs w:val="20"/>
              </w:rPr>
              <w:t>A200401 Održavanje javnih površina</w:t>
            </w:r>
          </w:p>
        </w:tc>
        <w:tc>
          <w:tcPr>
            <w:tcW w:w="1559" w:type="dxa"/>
            <w:vAlign w:val="center"/>
          </w:tcPr>
          <w:p w14:paraId="40F085C4" w14:textId="77777777" w:rsidR="001A7CD2" w:rsidRPr="0064615E" w:rsidRDefault="00C178D9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5.000,00</w:t>
            </w:r>
          </w:p>
        </w:tc>
        <w:tc>
          <w:tcPr>
            <w:tcW w:w="1559" w:type="dxa"/>
            <w:vAlign w:val="center"/>
          </w:tcPr>
          <w:p w14:paraId="66488732" w14:textId="77777777" w:rsidR="001A7CD2" w:rsidRPr="0064615E" w:rsidRDefault="00C178D9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5</w:t>
            </w:r>
            <w:r w:rsidR="001A7CD2" w:rsidRPr="0064615E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4" w:type="dxa"/>
            <w:vAlign w:val="center"/>
          </w:tcPr>
          <w:p w14:paraId="07776A0D" w14:textId="77777777" w:rsidR="001A7CD2" w:rsidRPr="0064615E" w:rsidRDefault="00C178D9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5</w:t>
            </w:r>
            <w:r w:rsidR="001A7CD2" w:rsidRPr="0064615E">
              <w:rPr>
                <w:rFonts w:eastAsia="Calibri"/>
                <w:sz w:val="20"/>
                <w:szCs w:val="20"/>
              </w:rPr>
              <w:t>.000,00</w:t>
            </w:r>
          </w:p>
        </w:tc>
      </w:tr>
      <w:tr w:rsidR="001A7CD2" w:rsidRPr="0064615E" w14:paraId="078A1A43" w14:textId="77777777" w:rsidTr="006A2004">
        <w:tc>
          <w:tcPr>
            <w:tcW w:w="846" w:type="dxa"/>
            <w:vAlign w:val="center"/>
          </w:tcPr>
          <w:p w14:paraId="3742E762" w14:textId="77777777" w:rsidR="001A7CD2" w:rsidRPr="0064615E" w:rsidRDefault="001A7CD2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4615E">
              <w:rPr>
                <w:rFonts w:eastAsia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1CB365AF" w14:textId="77777777" w:rsidR="001A7CD2" w:rsidRPr="0064615E" w:rsidRDefault="001A7CD2" w:rsidP="006A2004">
            <w:pPr>
              <w:suppressAutoHyphens/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64615E">
              <w:rPr>
                <w:rFonts w:eastAsia="Calibri"/>
                <w:sz w:val="20"/>
                <w:szCs w:val="20"/>
              </w:rPr>
              <w:t>A</w:t>
            </w:r>
            <w:r w:rsidR="00397E3E" w:rsidRPr="0064615E">
              <w:rPr>
                <w:rFonts w:eastAsia="Calibri"/>
                <w:sz w:val="20"/>
                <w:szCs w:val="20"/>
              </w:rPr>
              <w:t>200402 Održavanje nerazvrstanih cesta</w:t>
            </w:r>
          </w:p>
        </w:tc>
        <w:tc>
          <w:tcPr>
            <w:tcW w:w="1559" w:type="dxa"/>
            <w:vAlign w:val="center"/>
          </w:tcPr>
          <w:p w14:paraId="29509E34" w14:textId="77777777" w:rsidR="001A7CD2" w:rsidRPr="0064615E" w:rsidRDefault="00FD5F63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C178D9">
              <w:rPr>
                <w:rFonts w:eastAsia="Calibri"/>
                <w:sz w:val="20"/>
                <w:szCs w:val="20"/>
              </w:rPr>
              <w:t>9</w:t>
            </w:r>
            <w:r w:rsidR="00397E3E" w:rsidRPr="0064615E">
              <w:rPr>
                <w:rFonts w:eastAsia="Calibri"/>
                <w:sz w:val="20"/>
                <w:szCs w:val="20"/>
              </w:rPr>
              <w:t>0.000,00</w:t>
            </w:r>
          </w:p>
        </w:tc>
        <w:tc>
          <w:tcPr>
            <w:tcW w:w="1559" w:type="dxa"/>
            <w:vAlign w:val="center"/>
          </w:tcPr>
          <w:p w14:paraId="14D1EA24" w14:textId="77777777" w:rsidR="001A7CD2" w:rsidRPr="0064615E" w:rsidRDefault="00FD5F63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C178D9">
              <w:rPr>
                <w:rFonts w:eastAsia="Calibri"/>
                <w:sz w:val="20"/>
                <w:szCs w:val="20"/>
              </w:rPr>
              <w:t>9</w:t>
            </w:r>
            <w:r w:rsidR="00397E3E" w:rsidRPr="0064615E">
              <w:rPr>
                <w:rFonts w:eastAsia="Calibri"/>
                <w:sz w:val="20"/>
                <w:szCs w:val="20"/>
              </w:rPr>
              <w:t>0.000,00</w:t>
            </w:r>
          </w:p>
        </w:tc>
        <w:tc>
          <w:tcPr>
            <w:tcW w:w="1554" w:type="dxa"/>
            <w:vAlign w:val="center"/>
          </w:tcPr>
          <w:p w14:paraId="541011DC" w14:textId="77777777" w:rsidR="001A7CD2" w:rsidRPr="0064615E" w:rsidRDefault="00C178D9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0</w:t>
            </w:r>
            <w:r w:rsidR="00397E3E" w:rsidRPr="0064615E">
              <w:rPr>
                <w:rFonts w:eastAsia="Calibri"/>
                <w:sz w:val="20"/>
                <w:szCs w:val="20"/>
              </w:rPr>
              <w:t>.000,00</w:t>
            </w:r>
          </w:p>
        </w:tc>
      </w:tr>
      <w:tr w:rsidR="001A7CD2" w:rsidRPr="0064615E" w14:paraId="3959D1FA" w14:textId="77777777" w:rsidTr="006A2004">
        <w:tc>
          <w:tcPr>
            <w:tcW w:w="846" w:type="dxa"/>
            <w:vAlign w:val="center"/>
          </w:tcPr>
          <w:p w14:paraId="581E410C" w14:textId="77777777" w:rsidR="001A7CD2" w:rsidRPr="0064615E" w:rsidRDefault="001A7CD2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4615E">
              <w:rPr>
                <w:rFonts w:eastAsia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544" w:type="dxa"/>
            <w:vAlign w:val="center"/>
          </w:tcPr>
          <w:p w14:paraId="1BB258DB" w14:textId="77777777" w:rsidR="001A7CD2" w:rsidRPr="0064615E" w:rsidRDefault="00397E3E" w:rsidP="006A2004">
            <w:pPr>
              <w:suppressAutoHyphens/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64615E">
              <w:rPr>
                <w:rFonts w:eastAsia="Calibri"/>
                <w:sz w:val="20"/>
                <w:szCs w:val="20"/>
              </w:rPr>
              <w:t>A200403 Sustav oborinske odvodnje</w:t>
            </w:r>
            <w:r w:rsidR="001A7CD2" w:rsidRPr="0064615E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40787D3" w14:textId="77777777" w:rsidR="001A7CD2" w:rsidRPr="0064615E" w:rsidRDefault="00C178D9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  <w:r w:rsidR="00397E3E" w:rsidRPr="0064615E">
              <w:rPr>
                <w:rFonts w:eastAsia="Calibri"/>
                <w:sz w:val="20"/>
                <w:szCs w:val="20"/>
              </w:rPr>
              <w:t>0.000,00</w:t>
            </w:r>
          </w:p>
        </w:tc>
        <w:tc>
          <w:tcPr>
            <w:tcW w:w="1559" w:type="dxa"/>
            <w:vAlign w:val="center"/>
          </w:tcPr>
          <w:p w14:paraId="4FF28151" w14:textId="77777777" w:rsidR="001A7CD2" w:rsidRPr="0064615E" w:rsidRDefault="00C178D9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  <w:r w:rsidR="00397E3E" w:rsidRPr="0064615E">
              <w:rPr>
                <w:rFonts w:eastAsia="Calibri"/>
                <w:sz w:val="20"/>
                <w:szCs w:val="20"/>
              </w:rPr>
              <w:t>0.000,00</w:t>
            </w:r>
          </w:p>
        </w:tc>
        <w:tc>
          <w:tcPr>
            <w:tcW w:w="1554" w:type="dxa"/>
            <w:vAlign w:val="center"/>
          </w:tcPr>
          <w:p w14:paraId="2557EE33" w14:textId="77777777" w:rsidR="001A7CD2" w:rsidRPr="0064615E" w:rsidRDefault="00C178D9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0</w:t>
            </w:r>
            <w:r w:rsidR="00397E3E" w:rsidRPr="0064615E">
              <w:rPr>
                <w:rFonts w:eastAsia="Calibri"/>
                <w:sz w:val="20"/>
                <w:szCs w:val="20"/>
              </w:rPr>
              <w:t>.000,00</w:t>
            </w:r>
          </w:p>
        </w:tc>
      </w:tr>
      <w:tr w:rsidR="001A7CD2" w:rsidRPr="0064615E" w14:paraId="0AC9BE88" w14:textId="77777777" w:rsidTr="006A2004">
        <w:tc>
          <w:tcPr>
            <w:tcW w:w="846" w:type="dxa"/>
            <w:vAlign w:val="center"/>
          </w:tcPr>
          <w:p w14:paraId="45D9272E" w14:textId="77777777" w:rsidR="001A7CD2" w:rsidRPr="0064615E" w:rsidRDefault="001A7CD2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4615E">
              <w:rPr>
                <w:rFonts w:eastAsia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544" w:type="dxa"/>
            <w:vAlign w:val="center"/>
          </w:tcPr>
          <w:p w14:paraId="36C0F4DD" w14:textId="77777777" w:rsidR="001A7CD2" w:rsidRPr="0064615E" w:rsidRDefault="00397E3E" w:rsidP="006A2004">
            <w:pPr>
              <w:suppressAutoHyphens/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64615E">
              <w:rPr>
                <w:rFonts w:eastAsia="Calibri"/>
                <w:sz w:val="20"/>
                <w:szCs w:val="20"/>
              </w:rPr>
              <w:t>A200404 Javna rasvjeta</w:t>
            </w:r>
          </w:p>
        </w:tc>
        <w:tc>
          <w:tcPr>
            <w:tcW w:w="1559" w:type="dxa"/>
            <w:vAlign w:val="center"/>
          </w:tcPr>
          <w:p w14:paraId="237EA45E" w14:textId="77777777" w:rsidR="001A7CD2" w:rsidRPr="0064615E" w:rsidRDefault="00397E3E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64615E">
              <w:rPr>
                <w:rFonts w:eastAsia="Calibri"/>
                <w:sz w:val="20"/>
                <w:szCs w:val="20"/>
              </w:rPr>
              <w:t>3</w:t>
            </w:r>
            <w:r w:rsidR="00C178D9">
              <w:rPr>
                <w:rFonts w:eastAsia="Calibri"/>
                <w:sz w:val="20"/>
                <w:szCs w:val="20"/>
              </w:rPr>
              <w:t>10</w:t>
            </w:r>
            <w:r w:rsidRPr="0064615E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9" w:type="dxa"/>
            <w:vAlign w:val="center"/>
          </w:tcPr>
          <w:p w14:paraId="4C747B12" w14:textId="77777777" w:rsidR="001A7CD2" w:rsidRPr="0064615E" w:rsidRDefault="00C178D9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0</w:t>
            </w:r>
            <w:r w:rsidR="00397E3E" w:rsidRPr="0064615E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4" w:type="dxa"/>
            <w:vAlign w:val="center"/>
          </w:tcPr>
          <w:p w14:paraId="2BA241F9" w14:textId="77777777" w:rsidR="001A7CD2" w:rsidRPr="0064615E" w:rsidRDefault="00FD5F63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C178D9">
              <w:rPr>
                <w:rFonts w:eastAsia="Calibri"/>
                <w:sz w:val="20"/>
                <w:szCs w:val="20"/>
              </w:rPr>
              <w:t>4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="00397E3E" w:rsidRPr="0064615E">
              <w:rPr>
                <w:rFonts w:eastAsia="Calibri"/>
                <w:sz w:val="20"/>
                <w:szCs w:val="20"/>
              </w:rPr>
              <w:t>.000,00</w:t>
            </w:r>
          </w:p>
        </w:tc>
      </w:tr>
      <w:tr w:rsidR="001A7CD2" w:rsidRPr="0064615E" w14:paraId="05757810" w14:textId="77777777" w:rsidTr="006A2004">
        <w:tc>
          <w:tcPr>
            <w:tcW w:w="846" w:type="dxa"/>
            <w:vAlign w:val="center"/>
          </w:tcPr>
          <w:p w14:paraId="789F2F69" w14:textId="77777777" w:rsidR="001A7CD2" w:rsidRPr="0064615E" w:rsidRDefault="001A7CD2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4615E">
              <w:rPr>
                <w:rFonts w:eastAsia="Calibr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544" w:type="dxa"/>
            <w:vAlign w:val="center"/>
          </w:tcPr>
          <w:p w14:paraId="0DEABE57" w14:textId="77777777" w:rsidR="001A7CD2" w:rsidRPr="0064615E" w:rsidRDefault="00397E3E" w:rsidP="006A2004">
            <w:pPr>
              <w:suppressAutoHyphens/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64615E">
              <w:rPr>
                <w:rFonts w:eastAsia="Calibri"/>
                <w:sz w:val="20"/>
                <w:szCs w:val="20"/>
              </w:rPr>
              <w:t>A200405 Zimska služba</w:t>
            </w:r>
          </w:p>
        </w:tc>
        <w:tc>
          <w:tcPr>
            <w:tcW w:w="1559" w:type="dxa"/>
            <w:vAlign w:val="center"/>
          </w:tcPr>
          <w:p w14:paraId="0194D85D" w14:textId="77777777" w:rsidR="001A7CD2" w:rsidRPr="0064615E" w:rsidRDefault="00C178D9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0</w:t>
            </w:r>
            <w:r w:rsidR="00397E3E" w:rsidRPr="0064615E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9" w:type="dxa"/>
            <w:vAlign w:val="center"/>
          </w:tcPr>
          <w:p w14:paraId="463D2992" w14:textId="77777777" w:rsidR="001A7CD2" w:rsidRPr="0064615E" w:rsidRDefault="00C178D9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  <w:r w:rsidR="00397E3E" w:rsidRPr="0064615E">
              <w:rPr>
                <w:rFonts w:eastAsia="Calibri"/>
                <w:sz w:val="20"/>
                <w:szCs w:val="20"/>
              </w:rPr>
              <w:t>0.000,00</w:t>
            </w:r>
          </w:p>
        </w:tc>
        <w:tc>
          <w:tcPr>
            <w:tcW w:w="1554" w:type="dxa"/>
            <w:vAlign w:val="center"/>
          </w:tcPr>
          <w:p w14:paraId="3370B250" w14:textId="77777777" w:rsidR="001A7CD2" w:rsidRPr="0064615E" w:rsidRDefault="00C178D9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  <w:r w:rsidR="00397E3E" w:rsidRPr="0064615E">
              <w:rPr>
                <w:rFonts w:eastAsia="Calibri"/>
                <w:sz w:val="20"/>
                <w:szCs w:val="20"/>
              </w:rPr>
              <w:t>0.000,00</w:t>
            </w:r>
          </w:p>
        </w:tc>
      </w:tr>
      <w:tr w:rsidR="00397E3E" w:rsidRPr="0064615E" w14:paraId="7D7ABC93" w14:textId="77777777" w:rsidTr="006A2004">
        <w:tc>
          <w:tcPr>
            <w:tcW w:w="846" w:type="dxa"/>
            <w:vAlign w:val="center"/>
          </w:tcPr>
          <w:p w14:paraId="068BBEDB" w14:textId="77777777" w:rsidR="00397E3E" w:rsidRPr="0064615E" w:rsidRDefault="00397E3E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4615E">
              <w:rPr>
                <w:rFonts w:eastAsia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544" w:type="dxa"/>
            <w:vAlign w:val="center"/>
          </w:tcPr>
          <w:p w14:paraId="3A257E26" w14:textId="77777777" w:rsidR="00397E3E" w:rsidRPr="0064615E" w:rsidRDefault="00397E3E" w:rsidP="006A2004">
            <w:pPr>
              <w:suppressAutoHyphens/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64615E">
              <w:rPr>
                <w:rFonts w:eastAsia="Calibri"/>
                <w:sz w:val="20"/>
                <w:szCs w:val="20"/>
              </w:rPr>
              <w:t>A200406 Održavanje groblja i mrtvačnice</w:t>
            </w:r>
          </w:p>
        </w:tc>
        <w:tc>
          <w:tcPr>
            <w:tcW w:w="1559" w:type="dxa"/>
            <w:vAlign w:val="center"/>
          </w:tcPr>
          <w:p w14:paraId="4B65402F" w14:textId="77777777" w:rsidR="00397E3E" w:rsidRPr="0064615E" w:rsidRDefault="00C178D9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  <w:r w:rsidR="00397E3E" w:rsidRPr="0064615E">
              <w:rPr>
                <w:rFonts w:eastAsia="Calibri"/>
                <w:sz w:val="20"/>
                <w:szCs w:val="20"/>
              </w:rPr>
              <w:t>5.700,00</w:t>
            </w:r>
          </w:p>
        </w:tc>
        <w:tc>
          <w:tcPr>
            <w:tcW w:w="1559" w:type="dxa"/>
            <w:vAlign w:val="center"/>
          </w:tcPr>
          <w:p w14:paraId="065C36C0" w14:textId="77777777" w:rsidR="00397E3E" w:rsidRPr="0064615E" w:rsidRDefault="00C178D9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FD5F63">
              <w:rPr>
                <w:rFonts w:eastAsia="Calibri"/>
                <w:sz w:val="20"/>
                <w:szCs w:val="20"/>
              </w:rPr>
              <w:t>5</w:t>
            </w:r>
            <w:r w:rsidR="00397E3E" w:rsidRPr="0064615E">
              <w:rPr>
                <w:rFonts w:eastAsia="Calibri"/>
                <w:sz w:val="20"/>
                <w:szCs w:val="20"/>
              </w:rPr>
              <w:t>.</w:t>
            </w:r>
            <w:r w:rsidR="00FD5F63">
              <w:rPr>
                <w:rFonts w:eastAsia="Calibri"/>
                <w:sz w:val="20"/>
                <w:szCs w:val="20"/>
              </w:rPr>
              <w:t>7</w:t>
            </w:r>
            <w:r w:rsidR="00397E3E" w:rsidRPr="0064615E">
              <w:rPr>
                <w:rFonts w:eastAsia="Calibri"/>
                <w:sz w:val="20"/>
                <w:szCs w:val="20"/>
              </w:rPr>
              <w:t>00,00</w:t>
            </w:r>
          </w:p>
        </w:tc>
        <w:tc>
          <w:tcPr>
            <w:tcW w:w="1554" w:type="dxa"/>
            <w:vAlign w:val="center"/>
          </w:tcPr>
          <w:p w14:paraId="1AAD17E7" w14:textId="77777777" w:rsidR="00397E3E" w:rsidRPr="0064615E" w:rsidRDefault="00C178D9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.700</w:t>
            </w:r>
            <w:r w:rsidR="00397E3E" w:rsidRPr="0064615E">
              <w:rPr>
                <w:rFonts w:eastAsia="Calibri"/>
                <w:sz w:val="20"/>
                <w:szCs w:val="20"/>
              </w:rPr>
              <w:t>,00</w:t>
            </w:r>
          </w:p>
        </w:tc>
      </w:tr>
      <w:tr w:rsidR="001A7CD2" w:rsidRPr="0064615E" w14:paraId="0D0ECEB5" w14:textId="77777777" w:rsidTr="006A2004">
        <w:tc>
          <w:tcPr>
            <w:tcW w:w="4390" w:type="dxa"/>
            <w:gridSpan w:val="2"/>
            <w:vAlign w:val="center"/>
          </w:tcPr>
          <w:p w14:paraId="68A1546D" w14:textId="77777777" w:rsidR="001A7CD2" w:rsidRPr="0064615E" w:rsidRDefault="001A7CD2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4615E">
              <w:rPr>
                <w:rFonts w:eastAsia="Calibri"/>
                <w:b/>
                <w:sz w:val="20"/>
                <w:szCs w:val="20"/>
              </w:rPr>
              <w:t>Ukupno program</w:t>
            </w:r>
          </w:p>
        </w:tc>
        <w:tc>
          <w:tcPr>
            <w:tcW w:w="1559" w:type="dxa"/>
            <w:vAlign w:val="center"/>
          </w:tcPr>
          <w:p w14:paraId="1030D1B6" w14:textId="77777777" w:rsidR="001A7CD2" w:rsidRPr="0064615E" w:rsidRDefault="002A1C5F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080.700,00</w:t>
            </w:r>
          </w:p>
        </w:tc>
        <w:tc>
          <w:tcPr>
            <w:tcW w:w="1559" w:type="dxa"/>
            <w:vAlign w:val="center"/>
          </w:tcPr>
          <w:p w14:paraId="3BE9ED1D" w14:textId="77777777" w:rsidR="001A7CD2" w:rsidRPr="0064615E" w:rsidRDefault="002A1C5F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030.700,00</w:t>
            </w:r>
          </w:p>
        </w:tc>
        <w:tc>
          <w:tcPr>
            <w:tcW w:w="1554" w:type="dxa"/>
            <w:vAlign w:val="center"/>
          </w:tcPr>
          <w:p w14:paraId="183A3BA4" w14:textId="77777777" w:rsidR="001A7CD2" w:rsidRPr="0064615E" w:rsidRDefault="002A1C5F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85.700,00</w:t>
            </w:r>
          </w:p>
        </w:tc>
      </w:tr>
    </w:tbl>
    <w:p w14:paraId="0C1CBE37" w14:textId="77777777" w:rsidR="0064615E" w:rsidRDefault="0064615E" w:rsidP="00311DE2">
      <w:pPr>
        <w:spacing w:line="360" w:lineRule="auto"/>
        <w:jc w:val="both"/>
        <w:rPr>
          <w:b/>
        </w:rPr>
      </w:pPr>
    </w:p>
    <w:p w14:paraId="45B9E9E5" w14:textId="77777777" w:rsidR="0064615E" w:rsidRPr="004579BA" w:rsidRDefault="004579BA" w:rsidP="00311DE2">
      <w:pPr>
        <w:spacing w:line="360" w:lineRule="auto"/>
        <w:jc w:val="both"/>
        <w:rPr>
          <w:b/>
        </w:rPr>
      </w:pPr>
      <w:r w:rsidRPr="004579BA">
        <w:rPr>
          <w:b/>
        </w:rPr>
        <w:t>CILJ PROGRAMA</w:t>
      </w:r>
    </w:p>
    <w:p w14:paraId="084ECC96" w14:textId="77777777" w:rsidR="004579BA" w:rsidRPr="004579BA" w:rsidRDefault="004579BA" w:rsidP="004579BA">
      <w:pPr>
        <w:widowControl/>
        <w:suppressAutoHyphens/>
        <w:autoSpaceDE/>
        <w:spacing w:after="120" w:line="360" w:lineRule="auto"/>
        <w:contextualSpacing/>
        <w:jc w:val="both"/>
        <w:textAlignment w:val="baseline"/>
        <w:rPr>
          <w:rFonts w:eastAsia="Calibri"/>
        </w:rPr>
      </w:pPr>
      <w:r w:rsidRPr="004579BA">
        <w:rPr>
          <w:rFonts w:eastAsia="Calibri"/>
        </w:rPr>
        <w:t>Usklađenim zahvatima na javnim površinama osigurati svrhovito, trajno i kvalitetno obavljanje komunalnih djelatnosti, osigurati održavanje komunalnih objekata i uređaja u stanju funkcionalne sposobnosti sve radi postizanja zadovoljavajućeg nivoa komunalnog uređenja Općine.</w:t>
      </w:r>
    </w:p>
    <w:p w14:paraId="520B5A87" w14:textId="77777777" w:rsidR="004579BA" w:rsidRPr="000B3DFD" w:rsidRDefault="004579BA" w:rsidP="004579BA">
      <w:pPr>
        <w:widowControl/>
        <w:suppressAutoHyphens/>
        <w:autoSpaceDE/>
        <w:spacing w:after="120" w:line="360" w:lineRule="auto"/>
        <w:contextualSpacing/>
        <w:jc w:val="both"/>
        <w:textAlignment w:val="baseline"/>
        <w:rPr>
          <w:rFonts w:eastAsia="Calibri"/>
          <w:b/>
          <w:bCs/>
        </w:rPr>
      </w:pPr>
      <w:r w:rsidRPr="000B3DFD">
        <w:rPr>
          <w:rFonts w:eastAsia="Calibri"/>
          <w:b/>
          <w:bCs/>
        </w:rPr>
        <w:t>POKAZATELJ USPJEŠNOSTI</w:t>
      </w:r>
    </w:p>
    <w:p w14:paraId="189CC430" w14:textId="77777777" w:rsidR="004579BA" w:rsidRDefault="004579BA" w:rsidP="004579BA">
      <w:pPr>
        <w:widowControl/>
        <w:suppressAutoHyphens/>
        <w:autoSpaceDE/>
        <w:spacing w:after="120" w:line="360" w:lineRule="auto"/>
        <w:contextualSpacing/>
        <w:jc w:val="both"/>
        <w:textAlignment w:val="baseline"/>
        <w:rPr>
          <w:rFonts w:eastAsia="Calibri"/>
          <w:b/>
          <w:bCs/>
        </w:rPr>
      </w:pPr>
      <w:r w:rsidRPr="000B3DFD">
        <w:rPr>
          <w:rFonts w:eastAsia="Calibri"/>
        </w:rPr>
        <w:t>Osiguranje kontinuiranog obavljanja poslova održavanja javnih površina, nerazvrstanih cesta, sustava oborinske odvodnje, javne rasvjete, zimske službe te održavanja groblja i mrtvačnice</w:t>
      </w:r>
      <w:r>
        <w:rPr>
          <w:rFonts w:eastAsia="Calibri"/>
          <w:sz w:val="24"/>
          <w:szCs w:val="24"/>
        </w:rPr>
        <w:t>.</w:t>
      </w:r>
    </w:p>
    <w:p w14:paraId="511F226E" w14:textId="77777777" w:rsidR="004579BA" w:rsidRDefault="004579BA" w:rsidP="004579BA">
      <w:pPr>
        <w:widowControl/>
        <w:suppressAutoHyphens/>
        <w:autoSpaceDE/>
        <w:spacing w:after="120" w:line="360" w:lineRule="auto"/>
        <w:contextualSpacing/>
        <w:jc w:val="both"/>
        <w:textAlignment w:val="baseline"/>
        <w:rPr>
          <w:rFonts w:eastAsia="Calibri"/>
          <w:b/>
          <w:bCs/>
        </w:rPr>
      </w:pPr>
    </w:p>
    <w:p w14:paraId="3278AA42" w14:textId="77777777" w:rsidR="004579BA" w:rsidRDefault="004579BA" w:rsidP="00311DE2">
      <w:pPr>
        <w:spacing w:line="360" w:lineRule="auto"/>
        <w:jc w:val="both"/>
        <w:rPr>
          <w:b/>
        </w:rPr>
      </w:pPr>
    </w:p>
    <w:p w14:paraId="5A2866B7" w14:textId="77777777" w:rsidR="000B3DFD" w:rsidRDefault="000B3DFD" w:rsidP="00311DE2">
      <w:pPr>
        <w:spacing w:line="360" w:lineRule="auto"/>
        <w:jc w:val="both"/>
        <w:rPr>
          <w:b/>
          <w:color w:val="000000" w:themeColor="text1"/>
        </w:rPr>
      </w:pPr>
    </w:p>
    <w:p w14:paraId="5AF951EC" w14:textId="77777777" w:rsidR="00C178D9" w:rsidRDefault="00C178D9" w:rsidP="00311DE2">
      <w:pPr>
        <w:spacing w:line="360" w:lineRule="auto"/>
        <w:jc w:val="both"/>
        <w:rPr>
          <w:b/>
          <w:color w:val="000000" w:themeColor="text1"/>
        </w:rPr>
      </w:pPr>
    </w:p>
    <w:p w14:paraId="29C8A39A" w14:textId="77777777" w:rsidR="009912AD" w:rsidRPr="007E415F" w:rsidRDefault="00FF3833" w:rsidP="00311DE2">
      <w:pPr>
        <w:spacing w:line="360" w:lineRule="auto"/>
        <w:jc w:val="both"/>
        <w:rPr>
          <w:b/>
          <w:color w:val="000000" w:themeColor="text1"/>
        </w:rPr>
      </w:pPr>
      <w:r w:rsidRPr="007E415F">
        <w:rPr>
          <w:b/>
          <w:color w:val="000000" w:themeColor="text1"/>
        </w:rPr>
        <w:t>Program 2005 Gra</w:t>
      </w:r>
      <w:r w:rsidR="00F406C3" w:rsidRPr="007E415F">
        <w:rPr>
          <w:b/>
          <w:color w:val="000000" w:themeColor="text1"/>
        </w:rPr>
        <w:t>đenje</w:t>
      </w:r>
      <w:r w:rsidRPr="007E415F">
        <w:rPr>
          <w:b/>
          <w:color w:val="000000" w:themeColor="text1"/>
        </w:rPr>
        <w:t xml:space="preserve"> komunalne infrastrukture</w:t>
      </w:r>
    </w:p>
    <w:p w14:paraId="11390EC2" w14:textId="77777777" w:rsidR="004A3524" w:rsidRPr="0064615E" w:rsidRDefault="00FF3833" w:rsidP="00311DE2">
      <w:pPr>
        <w:spacing w:line="360" w:lineRule="auto"/>
        <w:jc w:val="both"/>
      </w:pPr>
      <w:r w:rsidRPr="0064615E">
        <w:t>U programu gr</w:t>
      </w:r>
      <w:r w:rsidR="00F406C3">
        <w:t>ađenja</w:t>
      </w:r>
      <w:r w:rsidRPr="0064615E">
        <w:t xml:space="preserve"> komunalne infrastrukture planirane su sljedeće aktivnosti :</w:t>
      </w:r>
    </w:p>
    <w:tbl>
      <w:tblPr>
        <w:tblStyle w:val="TableGrid2"/>
        <w:tblW w:w="9062" w:type="dxa"/>
        <w:tblLook w:val="0000" w:firstRow="0" w:lastRow="0" w:firstColumn="0" w:lastColumn="0" w:noHBand="0" w:noVBand="0"/>
      </w:tblPr>
      <w:tblGrid>
        <w:gridCol w:w="846"/>
        <w:gridCol w:w="3544"/>
        <w:gridCol w:w="1559"/>
        <w:gridCol w:w="1559"/>
        <w:gridCol w:w="1554"/>
      </w:tblGrid>
      <w:tr w:rsidR="00FF3833" w:rsidRPr="009912AD" w14:paraId="36E34277" w14:textId="77777777" w:rsidTr="006A2004">
        <w:tc>
          <w:tcPr>
            <w:tcW w:w="846" w:type="dxa"/>
            <w:shd w:val="clear" w:color="auto" w:fill="BFBFBF"/>
            <w:vAlign w:val="center"/>
          </w:tcPr>
          <w:p w14:paraId="54F7EAB6" w14:textId="77777777" w:rsidR="00FF3833" w:rsidRPr="009912AD" w:rsidRDefault="00FF3833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3544" w:type="dxa"/>
            <w:shd w:val="clear" w:color="auto" w:fill="BFBFBF"/>
            <w:vAlign w:val="center"/>
          </w:tcPr>
          <w:p w14:paraId="45F437D6" w14:textId="77777777" w:rsidR="00FF3833" w:rsidRPr="009912AD" w:rsidRDefault="00FF3833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Naziv aktivnosti / projekta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450EDFEA" w14:textId="77777777" w:rsidR="00FF3833" w:rsidRPr="009912AD" w:rsidRDefault="00FF3833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Plan za 202</w:t>
            </w:r>
            <w:r w:rsidR="0013121A"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Pr="009912AD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66B0DF4F" w14:textId="77777777" w:rsidR="00FF3833" w:rsidRPr="009912AD" w:rsidRDefault="00FF3833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Plan za 202</w:t>
            </w:r>
            <w:r w:rsidR="0013121A">
              <w:rPr>
                <w:rFonts w:eastAsia="Calibri"/>
                <w:b/>
                <w:bCs/>
                <w:sz w:val="20"/>
                <w:szCs w:val="20"/>
              </w:rPr>
              <w:t>3</w:t>
            </w:r>
            <w:r w:rsidRPr="009912AD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554" w:type="dxa"/>
            <w:shd w:val="clear" w:color="auto" w:fill="BFBFBF"/>
            <w:vAlign w:val="center"/>
          </w:tcPr>
          <w:p w14:paraId="2A73C898" w14:textId="77777777" w:rsidR="00FF3833" w:rsidRPr="009912AD" w:rsidRDefault="00FF3833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Plan za 202</w:t>
            </w:r>
            <w:r w:rsidR="0013121A">
              <w:rPr>
                <w:rFonts w:eastAsia="Calibri"/>
                <w:b/>
                <w:bCs/>
                <w:sz w:val="20"/>
                <w:szCs w:val="20"/>
              </w:rPr>
              <w:t>4</w:t>
            </w:r>
            <w:r w:rsidRPr="009912AD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FF3833" w:rsidRPr="009912AD" w14:paraId="4D0A4D1E" w14:textId="77777777" w:rsidTr="006A2004">
        <w:tc>
          <w:tcPr>
            <w:tcW w:w="846" w:type="dxa"/>
            <w:vAlign w:val="center"/>
          </w:tcPr>
          <w:p w14:paraId="4779A180" w14:textId="77777777" w:rsidR="00FF3833" w:rsidRPr="009912AD" w:rsidRDefault="00FF3833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20359646" w14:textId="77777777" w:rsidR="00FF3833" w:rsidRPr="009912AD" w:rsidRDefault="009111FA" w:rsidP="009111FA">
            <w:pPr>
              <w:suppressAutoHyphens/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sz w:val="20"/>
                <w:szCs w:val="20"/>
              </w:rPr>
              <w:t>K2005</w:t>
            </w:r>
            <w:r w:rsidR="00FF3833" w:rsidRPr="009912AD">
              <w:rPr>
                <w:rFonts w:eastAsia="Calibri"/>
                <w:sz w:val="20"/>
                <w:szCs w:val="20"/>
              </w:rPr>
              <w:t xml:space="preserve">01 </w:t>
            </w:r>
            <w:r w:rsidRPr="009912AD">
              <w:rPr>
                <w:rFonts w:eastAsia="Calibri"/>
                <w:sz w:val="20"/>
                <w:szCs w:val="20"/>
              </w:rPr>
              <w:t>Modernizacija javne rasvjete</w:t>
            </w:r>
          </w:p>
        </w:tc>
        <w:tc>
          <w:tcPr>
            <w:tcW w:w="1559" w:type="dxa"/>
            <w:vAlign w:val="center"/>
          </w:tcPr>
          <w:p w14:paraId="42D2CF0D" w14:textId="77777777" w:rsidR="00FF3833" w:rsidRPr="009912AD" w:rsidRDefault="0013121A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0</w:t>
            </w:r>
            <w:r w:rsidR="00FD5F63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9" w:type="dxa"/>
            <w:vAlign w:val="center"/>
          </w:tcPr>
          <w:p w14:paraId="2C5DF479" w14:textId="77777777" w:rsidR="00FF3833" w:rsidRPr="009912AD" w:rsidRDefault="0013121A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54" w:type="dxa"/>
            <w:vAlign w:val="center"/>
          </w:tcPr>
          <w:p w14:paraId="2B789C20" w14:textId="77777777" w:rsidR="00FF3833" w:rsidRPr="009912AD" w:rsidRDefault="0013121A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0</w:t>
            </w:r>
            <w:r w:rsidR="00FD5F63">
              <w:rPr>
                <w:rFonts w:eastAsia="Calibri"/>
                <w:sz w:val="20"/>
                <w:szCs w:val="20"/>
              </w:rPr>
              <w:t>.000,00</w:t>
            </w:r>
          </w:p>
        </w:tc>
      </w:tr>
      <w:tr w:rsidR="00FF3833" w:rsidRPr="009912AD" w14:paraId="582523E8" w14:textId="77777777" w:rsidTr="006A2004">
        <w:tc>
          <w:tcPr>
            <w:tcW w:w="846" w:type="dxa"/>
            <w:vAlign w:val="center"/>
          </w:tcPr>
          <w:p w14:paraId="1F3D5B68" w14:textId="77777777" w:rsidR="00FF3833" w:rsidRPr="009912AD" w:rsidRDefault="00FF3833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0FE860A7" w14:textId="77777777" w:rsidR="00FF3833" w:rsidRPr="009912AD" w:rsidRDefault="009111FA" w:rsidP="009111FA">
            <w:pPr>
              <w:suppressAutoHyphens/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sz w:val="20"/>
                <w:szCs w:val="20"/>
              </w:rPr>
              <w:t>K2005</w:t>
            </w:r>
            <w:r w:rsidR="00FF3833" w:rsidRPr="009912AD">
              <w:rPr>
                <w:rFonts w:eastAsia="Calibri"/>
                <w:sz w:val="20"/>
                <w:szCs w:val="20"/>
              </w:rPr>
              <w:t xml:space="preserve">02 </w:t>
            </w:r>
            <w:r w:rsidRPr="009912AD">
              <w:rPr>
                <w:rFonts w:eastAsia="Calibri"/>
                <w:sz w:val="20"/>
                <w:szCs w:val="20"/>
              </w:rPr>
              <w:t>Asfaltiranje nerazvrstanih cesta</w:t>
            </w:r>
          </w:p>
        </w:tc>
        <w:tc>
          <w:tcPr>
            <w:tcW w:w="1559" w:type="dxa"/>
            <w:vAlign w:val="center"/>
          </w:tcPr>
          <w:p w14:paraId="60D09F2A" w14:textId="1F56209A" w:rsidR="00FF3833" w:rsidRPr="009912AD" w:rsidRDefault="00A837E4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68</w:t>
            </w:r>
            <w:r w:rsidR="009111FA" w:rsidRPr="009912AD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9" w:type="dxa"/>
            <w:vAlign w:val="center"/>
          </w:tcPr>
          <w:p w14:paraId="3E76E673" w14:textId="77777777" w:rsidR="00FF3833" w:rsidRPr="009912AD" w:rsidRDefault="0013121A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9111FA" w:rsidRPr="009912AD">
              <w:rPr>
                <w:rFonts w:eastAsia="Calibri"/>
                <w:sz w:val="20"/>
                <w:szCs w:val="20"/>
              </w:rPr>
              <w:t>00.000,00</w:t>
            </w:r>
          </w:p>
        </w:tc>
        <w:tc>
          <w:tcPr>
            <w:tcW w:w="1554" w:type="dxa"/>
            <w:vAlign w:val="center"/>
          </w:tcPr>
          <w:p w14:paraId="72739B99" w14:textId="77777777" w:rsidR="00FF3833" w:rsidRPr="009912AD" w:rsidRDefault="0013121A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</w:t>
            </w:r>
            <w:r w:rsidR="009111FA" w:rsidRPr="009912AD">
              <w:rPr>
                <w:rFonts w:eastAsia="Calibri"/>
                <w:sz w:val="20"/>
                <w:szCs w:val="20"/>
              </w:rPr>
              <w:t>0.000,00</w:t>
            </w:r>
          </w:p>
        </w:tc>
      </w:tr>
      <w:tr w:rsidR="00FF3833" w:rsidRPr="009912AD" w14:paraId="72C35780" w14:textId="77777777" w:rsidTr="006A2004">
        <w:tc>
          <w:tcPr>
            <w:tcW w:w="846" w:type="dxa"/>
            <w:vAlign w:val="center"/>
          </w:tcPr>
          <w:p w14:paraId="23DF67B4" w14:textId="77777777" w:rsidR="00FF3833" w:rsidRPr="009912AD" w:rsidRDefault="00FD5F63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  <w:r w:rsidR="00FF3833" w:rsidRPr="009912AD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  <w:vAlign w:val="center"/>
          </w:tcPr>
          <w:p w14:paraId="4C9A37DC" w14:textId="77777777" w:rsidR="00FF3833" w:rsidRPr="009912AD" w:rsidRDefault="009111FA" w:rsidP="009111FA">
            <w:pPr>
              <w:suppressAutoHyphens/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sz w:val="20"/>
                <w:szCs w:val="20"/>
              </w:rPr>
              <w:t>K2005</w:t>
            </w:r>
            <w:r w:rsidR="00FF3833" w:rsidRPr="009912AD">
              <w:rPr>
                <w:rFonts w:eastAsia="Calibri"/>
                <w:sz w:val="20"/>
                <w:szCs w:val="20"/>
              </w:rPr>
              <w:t>0</w:t>
            </w:r>
            <w:r w:rsidR="00FD5F63">
              <w:rPr>
                <w:rFonts w:eastAsia="Calibri"/>
                <w:sz w:val="20"/>
                <w:szCs w:val="20"/>
              </w:rPr>
              <w:t>4</w:t>
            </w:r>
            <w:r w:rsidR="00FF3833" w:rsidRPr="009912AD">
              <w:rPr>
                <w:rFonts w:eastAsia="Calibri"/>
                <w:sz w:val="20"/>
                <w:szCs w:val="20"/>
              </w:rPr>
              <w:t xml:space="preserve"> </w:t>
            </w:r>
            <w:r w:rsidRPr="009912AD">
              <w:rPr>
                <w:rFonts w:eastAsia="Calibri"/>
                <w:sz w:val="20"/>
                <w:szCs w:val="20"/>
              </w:rPr>
              <w:t>Proširenje poslovne zone</w:t>
            </w:r>
          </w:p>
        </w:tc>
        <w:tc>
          <w:tcPr>
            <w:tcW w:w="1559" w:type="dxa"/>
            <w:vAlign w:val="center"/>
          </w:tcPr>
          <w:p w14:paraId="535DDA19" w14:textId="77777777" w:rsidR="00FF3833" w:rsidRPr="009912AD" w:rsidRDefault="0013121A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0</w:t>
            </w:r>
            <w:r w:rsidR="009111FA" w:rsidRPr="009912AD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9" w:type="dxa"/>
            <w:vAlign w:val="center"/>
          </w:tcPr>
          <w:p w14:paraId="5284CF7E" w14:textId="77777777" w:rsidR="00FF3833" w:rsidRPr="009912AD" w:rsidRDefault="0013121A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54" w:type="dxa"/>
            <w:vAlign w:val="center"/>
          </w:tcPr>
          <w:p w14:paraId="4C18E984" w14:textId="77777777" w:rsidR="00FF3833" w:rsidRPr="009912AD" w:rsidRDefault="0013121A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FF3833" w:rsidRPr="009912AD" w14:paraId="53951BE2" w14:textId="77777777" w:rsidTr="006A2004">
        <w:tc>
          <w:tcPr>
            <w:tcW w:w="846" w:type="dxa"/>
            <w:vAlign w:val="center"/>
          </w:tcPr>
          <w:p w14:paraId="4B00AE94" w14:textId="77777777" w:rsidR="00FF3833" w:rsidRPr="009912AD" w:rsidRDefault="00FD5F63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  <w:r w:rsidR="00FF3833" w:rsidRPr="009912AD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  <w:vAlign w:val="center"/>
          </w:tcPr>
          <w:p w14:paraId="74363EF3" w14:textId="77777777" w:rsidR="00FF3833" w:rsidRPr="009912AD" w:rsidRDefault="009111FA" w:rsidP="009111FA">
            <w:pPr>
              <w:suppressAutoHyphens/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sz w:val="20"/>
                <w:szCs w:val="20"/>
              </w:rPr>
              <w:t>K2005</w:t>
            </w:r>
            <w:r w:rsidR="00FF3833" w:rsidRPr="009912AD">
              <w:rPr>
                <w:rFonts w:eastAsia="Calibri"/>
                <w:sz w:val="20"/>
                <w:szCs w:val="20"/>
              </w:rPr>
              <w:t xml:space="preserve">05 </w:t>
            </w:r>
            <w:r w:rsidRPr="009912AD">
              <w:rPr>
                <w:rFonts w:eastAsia="Calibri"/>
                <w:sz w:val="20"/>
                <w:szCs w:val="20"/>
              </w:rPr>
              <w:t>Športsko-rekreacijski centar</w:t>
            </w:r>
          </w:p>
        </w:tc>
        <w:tc>
          <w:tcPr>
            <w:tcW w:w="1559" w:type="dxa"/>
            <w:vAlign w:val="center"/>
          </w:tcPr>
          <w:p w14:paraId="6019F2A7" w14:textId="77777777" w:rsidR="00FF3833" w:rsidRPr="009912AD" w:rsidRDefault="0013121A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.000,00</w:t>
            </w:r>
          </w:p>
        </w:tc>
        <w:tc>
          <w:tcPr>
            <w:tcW w:w="1559" w:type="dxa"/>
            <w:vAlign w:val="center"/>
          </w:tcPr>
          <w:p w14:paraId="5E7ECC9A" w14:textId="77777777" w:rsidR="00FF3833" w:rsidRPr="009912AD" w:rsidRDefault="0013121A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54" w:type="dxa"/>
            <w:vAlign w:val="center"/>
          </w:tcPr>
          <w:p w14:paraId="417C2B47" w14:textId="77777777" w:rsidR="00FF3833" w:rsidRPr="009912AD" w:rsidRDefault="0013121A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FF3833" w:rsidRPr="009912AD" w14:paraId="2600F286" w14:textId="77777777" w:rsidTr="006A2004">
        <w:tc>
          <w:tcPr>
            <w:tcW w:w="846" w:type="dxa"/>
            <w:vAlign w:val="center"/>
          </w:tcPr>
          <w:p w14:paraId="1A5B85D2" w14:textId="77777777" w:rsidR="00FF3833" w:rsidRPr="009912AD" w:rsidRDefault="00FD5F63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5</w:t>
            </w:r>
            <w:r w:rsidR="00FF3833" w:rsidRPr="009912AD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  <w:vAlign w:val="center"/>
          </w:tcPr>
          <w:p w14:paraId="44297F2A" w14:textId="77777777" w:rsidR="00FF3833" w:rsidRPr="009912AD" w:rsidRDefault="009111FA" w:rsidP="009111FA">
            <w:pPr>
              <w:suppressAutoHyphens/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sz w:val="20"/>
                <w:szCs w:val="20"/>
              </w:rPr>
              <w:t>K2005</w:t>
            </w:r>
            <w:r w:rsidR="0013121A">
              <w:rPr>
                <w:rFonts w:eastAsia="Calibri"/>
                <w:sz w:val="20"/>
                <w:szCs w:val="20"/>
              </w:rPr>
              <w:t>11</w:t>
            </w:r>
            <w:r w:rsidR="00FF3833" w:rsidRPr="009912AD">
              <w:rPr>
                <w:rFonts w:eastAsia="Calibri"/>
                <w:sz w:val="20"/>
                <w:szCs w:val="20"/>
              </w:rPr>
              <w:t xml:space="preserve"> </w:t>
            </w:r>
            <w:r w:rsidR="0013121A">
              <w:rPr>
                <w:rFonts w:eastAsia="Calibri"/>
                <w:sz w:val="20"/>
                <w:szCs w:val="20"/>
              </w:rPr>
              <w:t>Izgradnja ambulante</w:t>
            </w:r>
          </w:p>
        </w:tc>
        <w:tc>
          <w:tcPr>
            <w:tcW w:w="1559" w:type="dxa"/>
            <w:vAlign w:val="center"/>
          </w:tcPr>
          <w:p w14:paraId="070038BE" w14:textId="5A2146A9" w:rsidR="00FF3833" w:rsidRPr="009912AD" w:rsidRDefault="00A837E4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FD5F63">
              <w:rPr>
                <w:rFonts w:eastAsia="Calibri"/>
                <w:sz w:val="20"/>
                <w:szCs w:val="20"/>
              </w:rPr>
              <w:t>00</w:t>
            </w:r>
            <w:r w:rsidR="009111FA" w:rsidRPr="009912AD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9" w:type="dxa"/>
            <w:vAlign w:val="center"/>
          </w:tcPr>
          <w:p w14:paraId="2E8D7344" w14:textId="77777777" w:rsidR="00FF3833" w:rsidRPr="009912AD" w:rsidRDefault="0013121A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000.00</w:t>
            </w:r>
            <w:r w:rsidR="00FD5F63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54" w:type="dxa"/>
            <w:vAlign w:val="center"/>
          </w:tcPr>
          <w:p w14:paraId="038BD1EC" w14:textId="77777777" w:rsidR="00FF3833" w:rsidRPr="009912AD" w:rsidRDefault="0013121A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200.00</w:t>
            </w:r>
            <w:r w:rsidR="00FD5F63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13121A" w:rsidRPr="009912AD" w14:paraId="49E0A393" w14:textId="77777777" w:rsidTr="006A2004">
        <w:tc>
          <w:tcPr>
            <w:tcW w:w="846" w:type="dxa"/>
            <w:vAlign w:val="center"/>
          </w:tcPr>
          <w:p w14:paraId="0D64C378" w14:textId="77777777" w:rsidR="0013121A" w:rsidRDefault="0013121A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544" w:type="dxa"/>
            <w:vAlign w:val="center"/>
          </w:tcPr>
          <w:p w14:paraId="6DAB7C54" w14:textId="77777777" w:rsidR="0013121A" w:rsidRPr="009912AD" w:rsidRDefault="0013121A" w:rsidP="009111FA">
            <w:pPr>
              <w:suppressAutoHyphens/>
              <w:spacing w:after="12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200512 Izgradnja nogostupa u Lazini</w:t>
            </w:r>
          </w:p>
        </w:tc>
        <w:tc>
          <w:tcPr>
            <w:tcW w:w="1559" w:type="dxa"/>
            <w:vAlign w:val="center"/>
          </w:tcPr>
          <w:p w14:paraId="66CD8305" w14:textId="77777777" w:rsidR="0013121A" w:rsidRDefault="0013121A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0.000,00</w:t>
            </w:r>
          </w:p>
        </w:tc>
        <w:tc>
          <w:tcPr>
            <w:tcW w:w="1559" w:type="dxa"/>
            <w:vAlign w:val="center"/>
          </w:tcPr>
          <w:p w14:paraId="75285538" w14:textId="77777777" w:rsidR="0013121A" w:rsidRDefault="0013121A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0.000,00</w:t>
            </w:r>
          </w:p>
        </w:tc>
        <w:tc>
          <w:tcPr>
            <w:tcW w:w="1554" w:type="dxa"/>
            <w:vAlign w:val="center"/>
          </w:tcPr>
          <w:p w14:paraId="275A2F98" w14:textId="77777777" w:rsidR="0013121A" w:rsidRDefault="0013121A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13121A" w:rsidRPr="009912AD" w14:paraId="2F06ABBB" w14:textId="77777777" w:rsidTr="006A2004">
        <w:tc>
          <w:tcPr>
            <w:tcW w:w="846" w:type="dxa"/>
            <w:vAlign w:val="center"/>
          </w:tcPr>
          <w:p w14:paraId="49F01193" w14:textId="77777777" w:rsidR="0013121A" w:rsidRDefault="0013121A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544" w:type="dxa"/>
            <w:vAlign w:val="center"/>
          </w:tcPr>
          <w:p w14:paraId="19DEFFB5" w14:textId="77777777" w:rsidR="0013121A" w:rsidRPr="009912AD" w:rsidRDefault="0013121A" w:rsidP="009111FA">
            <w:pPr>
              <w:suppressAutoHyphens/>
              <w:spacing w:after="12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200513 Uređenje poslovnog centra</w:t>
            </w:r>
          </w:p>
        </w:tc>
        <w:tc>
          <w:tcPr>
            <w:tcW w:w="1559" w:type="dxa"/>
            <w:vAlign w:val="center"/>
          </w:tcPr>
          <w:p w14:paraId="1B048B49" w14:textId="77777777" w:rsidR="0013121A" w:rsidRDefault="0013121A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.000,00</w:t>
            </w:r>
          </w:p>
        </w:tc>
        <w:tc>
          <w:tcPr>
            <w:tcW w:w="1559" w:type="dxa"/>
            <w:vAlign w:val="center"/>
          </w:tcPr>
          <w:p w14:paraId="186042C5" w14:textId="77777777" w:rsidR="0013121A" w:rsidRDefault="0013121A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54" w:type="dxa"/>
            <w:vAlign w:val="center"/>
          </w:tcPr>
          <w:p w14:paraId="3FEE2B7A" w14:textId="77777777" w:rsidR="0013121A" w:rsidRDefault="00AA549E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13121A" w:rsidRPr="009912AD" w14:paraId="221B3CBB" w14:textId="77777777" w:rsidTr="006A2004">
        <w:tc>
          <w:tcPr>
            <w:tcW w:w="846" w:type="dxa"/>
            <w:vAlign w:val="center"/>
          </w:tcPr>
          <w:p w14:paraId="2DF6F88E" w14:textId="77777777" w:rsidR="0013121A" w:rsidRDefault="0013121A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544" w:type="dxa"/>
            <w:vAlign w:val="center"/>
          </w:tcPr>
          <w:p w14:paraId="76AA2E55" w14:textId="77777777" w:rsidR="0013121A" w:rsidRDefault="0013121A" w:rsidP="009111FA">
            <w:pPr>
              <w:suppressAutoHyphens/>
              <w:spacing w:after="12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K200514 Izgradnja nogostupa u </w:t>
            </w:r>
            <w:proofErr w:type="spellStart"/>
            <w:r>
              <w:rPr>
                <w:rFonts w:eastAsia="Calibri"/>
                <w:sz w:val="20"/>
                <w:szCs w:val="20"/>
              </w:rPr>
              <w:t>Mrzljakima</w:t>
            </w:r>
            <w:proofErr w:type="spellEnd"/>
            <w:r w:rsidR="00AA549E">
              <w:rPr>
                <w:rFonts w:eastAsia="Calibri"/>
                <w:sz w:val="20"/>
                <w:szCs w:val="20"/>
              </w:rPr>
              <w:t xml:space="preserve"> i </w:t>
            </w:r>
            <w:proofErr w:type="spellStart"/>
            <w:r w:rsidR="00AA549E">
              <w:rPr>
                <w:rFonts w:eastAsia="Calibri"/>
                <w:sz w:val="20"/>
                <w:szCs w:val="20"/>
              </w:rPr>
              <w:t>Bencetićima</w:t>
            </w:r>
            <w:proofErr w:type="spellEnd"/>
          </w:p>
        </w:tc>
        <w:tc>
          <w:tcPr>
            <w:tcW w:w="1559" w:type="dxa"/>
            <w:vAlign w:val="center"/>
          </w:tcPr>
          <w:p w14:paraId="79C06F68" w14:textId="77777777" w:rsidR="0013121A" w:rsidRDefault="0013121A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667EE4C9" w14:textId="77777777" w:rsidR="0013121A" w:rsidRDefault="0013121A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54" w:type="dxa"/>
            <w:vAlign w:val="center"/>
          </w:tcPr>
          <w:p w14:paraId="2D1BE48A" w14:textId="77777777" w:rsidR="0013121A" w:rsidRDefault="00AA549E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</w:t>
            </w:r>
            <w:r w:rsidR="0013121A">
              <w:rPr>
                <w:rFonts w:eastAsia="Calibri"/>
                <w:sz w:val="20"/>
                <w:szCs w:val="20"/>
              </w:rPr>
              <w:t>0.000,00</w:t>
            </w:r>
          </w:p>
        </w:tc>
      </w:tr>
      <w:tr w:rsidR="007F06D9" w:rsidRPr="009912AD" w14:paraId="0EEA0FEF" w14:textId="77777777" w:rsidTr="006A2004">
        <w:tc>
          <w:tcPr>
            <w:tcW w:w="846" w:type="dxa"/>
            <w:vAlign w:val="center"/>
          </w:tcPr>
          <w:p w14:paraId="6414DBAB" w14:textId="65485E33" w:rsidR="007F06D9" w:rsidRDefault="007F06D9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544" w:type="dxa"/>
            <w:vAlign w:val="center"/>
          </w:tcPr>
          <w:p w14:paraId="0F3C139A" w14:textId="6E3E8A34" w:rsidR="007F06D9" w:rsidRDefault="00B5194E" w:rsidP="009111FA">
            <w:pPr>
              <w:suppressAutoHyphens/>
              <w:spacing w:after="12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200515 Izgradnja dječjeg igrališta</w:t>
            </w:r>
          </w:p>
        </w:tc>
        <w:tc>
          <w:tcPr>
            <w:tcW w:w="1559" w:type="dxa"/>
            <w:vAlign w:val="center"/>
          </w:tcPr>
          <w:p w14:paraId="0EC8C4AE" w14:textId="688D855F" w:rsidR="007F06D9" w:rsidRDefault="00B5194E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5.000,00</w:t>
            </w:r>
          </w:p>
        </w:tc>
        <w:tc>
          <w:tcPr>
            <w:tcW w:w="1559" w:type="dxa"/>
            <w:vAlign w:val="center"/>
          </w:tcPr>
          <w:p w14:paraId="472DF07F" w14:textId="58CC6BAB" w:rsidR="007F06D9" w:rsidRDefault="00B5194E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54" w:type="dxa"/>
            <w:vAlign w:val="center"/>
          </w:tcPr>
          <w:p w14:paraId="48701533" w14:textId="14FBA04C" w:rsidR="007F06D9" w:rsidRDefault="00B5194E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B5194E" w:rsidRPr="009912AD" w14:paraId="724B906D" w14:textId="77777777" w:rsidTr="006A2004">
        <w:tc>
          <w:tcPr>
            <w:tcW w:w="846" w:type="dxa"/>
            <w:vAlign w:val="center"/>
          </w:tcPr>
          <w:p w14:paraId="2774E1C7" w14:textId="41FC7BD2" w:rsidR="00B5194E" w:rsidRDefault="00B5194E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10. </w:t>
            </w:r>
          </w:p>
        </w:tc>
        <w:tc>
          <w:tcPr>
            <w:tcW w:w="3544" w:type="dxa"/>
            <w:vAlign w:val="center"/>
          </w:tcPr>
          <w:p w14:paraId="4A0661A4" w14:textId="5C2C688D" w:rsidR="00B5194E" w:rsidRDefault="00B5194E" w:rsidP="009111FA">
            <w:pPr>
              <w:suppressAutoHyphens/>
              <w:spacing w:after="12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200516 Izrada urbanističkog rješenja užeg centra Draganić</w:t>
            </w:r>
          </w:p>
        </w:tc>
        <w:tc>
          <w:tcPr>
            <w:tcW w:w="1559" w:type="dxa"/>
            <w:vAlign w:val="center"/>
          </w:tcPr>
          <w:p w14:paraId="71DC9BF4" w14:textId="5415A31F" w:rsidR="00B5194E" w:rsidRDefault="00B5194E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.000,00</w:t>
            </w:r>
          </w:p>
        </w:tc>
        <w:tc>
          <w:tcPr>
            <w:tcW w:w="1559" w:type="dxa"/>
            <w:vAlign w:val="center"/>
          </w:tcPr>
          <w:p w14:paraId="3757D581" w14:textId="427FD95F" w:rsidR="00B5194E" w:rsidRDefault="00B5194E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54" w:type="dxa"/>
            <w:vAlign w:val="center"/>
          </w:tcPr>
          <w:p w14:paraId="3FA68510" w14:textId="78D6E39E" w:rsidR="00B5194E" w:rsidRDefault="00B5194E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FF3833" w:rsidRPr="009912AD" w14:paraId="55E5FAB0" w14:textId="77777777" w:rsidTr="006A2004">
        <w:tc>
          <w:tcPr>
            <w:tcW w:w="4390" w:type="dxa"/>
            <w:gridSpan w:val="2"/>
            <w:vAlign w:val="center"/>
          </w:tcPr>
          <w:p w14:paraId="09F58710" w14:textId="77777777" w:rsidR="00FF3833" w:rsidRPr="009912AD" w:rsidRDefault="00FF3833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912AD">
              <w:rPr>
                <w:rFonts w:eastAsia="Calibri"/>
                <w:b/>
                <w:sz w:val="20"/>
                <w:szCs w:val="20"/>
              </w:rPr>
              <w:t>Ukupno program</w:t>
            </w:r>
          </w:p>
        </w:tc>
        <w:tc>
          <w:tcPr>
            <w:tcW w:w="1559" w:type="dxa"/>
            <w:vAlign w:val="center"/>
          </w:tcPr>
          <w:p w14:paraId="2B4B1BF9" w14:textId="77777777" w:rsidR="00FF3833" w:rsidRPr="009912AD" w:rsidRDefault="00AA549E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733.000,00</w:t>
            </w:r>
          </w:p>
        </w:tc>
        <w:tc>
          <w:tcPr>
            <w:tcW w:w="1559" w:type="dxa"/>
            <w:vAlign w:val="center"/>
          </w:tcPr>
          <w:p w14:paraId="7B7CEAE8" w14:textId="77777777" w:rsidR="00FF3833" w:rsidRPr="009912AD" w:rsidRDefault="00AA549E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450</w:t>
            </w:r>
            <w:r w:rsidR="00FD5F63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4" w:type="dxa"/>
            <w:vAlign w:val="center"/>
          </w:tcPr>
          <w:p w14:paraId="024CC31E" w14:textId="77777777" w:rsidR="00FF3833" w:rsidRPr="009912AD" w:rsidRDefault="00AA549E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810</w:t>
            </w:r>
            <w:r w:rsidR="00FD5F63">
              <w:rPr>
                <w:rFonts w:eastAsia="Calibri"/>
                <w:sz w:val="20"/>
                <w:szCs w:val="20"/>
              </w:rPr>
              <w:t>.000,00</w:t>
            </w:r>
          </w:p>
        </w:tc>
      </w:tr>
    </w:tbl>
    <w:p w14:paraId="72CF12E5" w14:textId="77777777" w:rsidR="00FF3833" w:rsidRPr="009912AD" w:rsidRDefault="00FF3833" w:rsidP="00FF3833">
      <w:pPr>
        <w:spacing w:line="360" w:lineRule="auto"/>
        <w:jc w:val="both"/>
        <w:rPr>
          <w:sz w:val="20"/>
          <w:szCs w:val="20"/>
        </w:rPr>
      </w:pPr>
    </w:p>
    <w:p w14:paraId="0D14CDAF" w14:textId="77777777" w:rsidR="00FF3833" w:rsidRPr="00B667D7" w:rsidRDefault="00B667D7" w:rsidP="00B667D7">
      <w:pPr>
        <w:spacing w:line="360" w:lineRule="auto"/>
        <w:jc w:val="both"/>
        <w:rPr>
          <w:b/>
          <w:bCs/>
          <w:sz w:val="20"/>
          <w:szCs w:val="20"/>
        </w:rPr>
      </w:pPr>
      <w:r w:rsidRPr="00B667D7">
        <w:rPr>
          <w:b/>
          <w:bCs/>
          <w:sz w:val="20"/>
          <w:szCs w:val="20"/>
        </w:rPr>
        <w:t>CILJ PROGRAMA</w:t>
      </w:r>
    </w:p>
    <w:p w14:paraId="72237B07" w14:textId="77777777" w:rsidR="00B667D7" w:rsidRPr="00422E7A" w:rsidRDefault="00B667D7" w:rsidP="00B667D7">
      <w:pPr>
        <w:spacing w:line="360" w:lineRule="auto"/>
        <w:jc w:val="both"/>
      </w:pPr>
      <w:r w:rsidRPr="00422E7A">
        <w:t>Cilj programa je izgradnja nove komunalne infrastrukture i</w:t>
      </w:r>
      <w:r>
        <w:t xml:space="preserve"> obnova postojeće prema navedenoj tablici</w:t>
      </w:r>
      <w:r w:rsidRPr="00422E7A">
        <w:t xml:space="preserve">. </w:t>
      </w:r>
    </w:p>
    <w:p w14:paraId="5633AE2F" w14:textId="77777777" w:rsidR="00B667D7" w:rsidRDefault="00B667D7" w:rsidP="00B667D7">
      <w:pPr>
        <w:widowControl/>
        <w:suppressAutoHyphens/>
        <w:autoSpaceDE/>
        <w:spacing w:after="120" w:line="360" w:lineRule="auto"/>
        <w:contextualSpacing/>
        <w:jc w:val="both"/>
        <w:textAlignment w:val="baseline"/>
        <w:rPr>
          <w:rFonts w:eastAsia="Calibri"/>
          <w:b/>
          <w:bCs/>
        </w:rPr>
      </w:pPr>
      <w:r>
        <w:rPr>
          <w:rFonts w:eastAsia="Calibri"/>
          <w:b/>
          <w:bCs/>
        </w:rPr>
        <w:t>P</w:t>
      </w:r>
      <w:r w:rsidRPr="004579BA">
        <w:rPr>
          <w:rFonts w:eastAsia="Calibri"/>
          <w:b/>
          <w:bCs/>
        </w:rPr>
        <w:t>OKAZATELJ USPJEŠNOSTI</w:t>
      </w:r>
    </w:p>
    <w:p w14:paraId="17AE179F" w14:textId="77777777" w:rsidR="00B667D7" w:rsidRPr="00B667D7" w:rsidRDefault="00B667D7" w:rsidP="00B667D7">
      <w:pPr>
        <w:widowControl/>
        <w:suppressAutoHyphens/>
        <w:autoSpaceDE/>
        <w:spacing w:after="120" w:line="360" w:lineRule="auto"/>
        <w:contextualSpacing/>
        <w:jc w:val="both"/>
        <w:textAlignment w:val="baseline"/>
        <w:rPr>
          <w:rFonts w:eastAsia="Calibri"/>
        </w:rPr>
      </w:pPr>
      <w:r w:rsidRPr="00B667D7">
        <w:rPr>
          <w:rFonts w:eastAsia="Calibri"/>
        </w:rPr>
        <w:t>Stupanj izgrađenosti /dodatnog ulaganja planiranih investicija.</w:t>
      </w:r>
    </w:p>
    <w:p w14:paraId="0CCCDA60" w14:textId="77777777" w:rsidR="00B667D7" w:rsidRPr="009912AD" w:rsidRDefault="00B667D7" w:rsidP="00311DE2">
      <w:pPr>
        <w:spacing w:line="360" w:lineRule="auto"/>
        <w:jc w:val="both"/>
        <w:rPr>
          <w:sz w:val="20"/>
          <w:szCs w:val="20"/>
        </w:rPr>
      </w:pPr>
    </w:p>
    <w:p w14:paraId="29E23D6A" w14:textId="77777777" w:rsidR="00C24109" w:rsidRPr="0064615E" w:rsidRDefault="00C24109" w:rsidP="00311DE2">
      <w:pPr>
        <w:spacing w:line="360" w:lineRule="auto"/>
        <w:jc w:val="both"/>
      </w:pPr>
    </w:p>
    <w:p w14:paraId="675AC93F" w14:textId="77777777" w:rsidR="00C24109" w:rsidRPr="007E415F" w:rsidRDefault="00E87309" w:rsidP="002D5430">
      <w:pPr>
        <w:spacing w:line="360" w:lineRule="auto"/>
        <w:rPr>
          <w:b/>
          <w:color w:val="000000" w:themeColor="text1"/>
        </w:rPr>
      </w:pPr>
      <w:r w:rsidRPr="007E415F">
        <w:rPr>
          <w:b/>
          <w:color w:val="000000" w:themeColor="text1"/>
        </w:rPr>
        <w:t>Program 2006 Zdravstveno-veterinarska zaštita</w:t>
      </w:r>
    </w:p>
    <w:p w14:paraId="20E76981" w14:textId="77777777" w:rsidR="00E87309" w:rsidRPr="0064615E" w:rsidRDefault="00E87309" w:rsidP="00E87309">
      <w:pPr>
        <w:spacing w:line="360" w:lineRule="auto"/>
        <w:jc w:val="both"/>
      </w:pPr>
      <w:r w:rsidRPr="0064615E">
        <w:t>Ovim programom planirana su sredstva koja se odnose na deratizaciju i dezinsekc</w:t>
      </w:r>
      <w:r w:rsidR="0065098B" w:rsidRPr="0064615E">
        <w:t>i</w:t>
      </w:r>
      <w:r w:rsidRPr="0064615E">
        <w:t>ju na području općine, veterinarsko-higijeničarsku službu koja uključuje uklanjanje lešina, zbrinjavanje napuštenih životinja i subvenciju skloništu.</w:t>
      </w:r>
    </w:p>
    <w:tbl>
      <w:tblPr>
        <w:tblStyle w:val="TableGrid2"/>
        <w:tblW w:w="9062" w:type="dxa"/>
        <w:tblLook w:val="0000" w:firstRow="0" w:lastRow="0" w:firstColumn="0" w:lastColumn="0" w:noHBand="0" w:noVBand="0"/>
      </w:tblPr>
      <w:tblGrid>
        <w:gridCol w:w="846"/>
        <w:gridCol w:w="3544"/>
        <w:gridCol w:w="1559"/>
        <w:gridCol w:w="1559"/>
        <w:gridCol w:w="1554"/>
      </w:tblGrid>
      <w:tr w:rsidR="00E87309" w:rsidRPr="009912AD" w14:paraId="5AB5268B" w14:textId="77777777" w:rsidTr="006A2004">
        <w:tc>
          <w:tcPr>
            <w:tcW w:w="846" w:type="dxa"/>
            <w:shd w:val="clear" w:color="auto" w:fill="BFBFBF"/>
            <w:vAlign w:val="center"/>
          </w:tcPr>
          <w:p w14:paraId="68C737C0" w14:textId="77777777" w:rsidR="00E87309" w:rsidRPr="009912AD" w:rsidRDefault="00E87309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3544" w:type="dxa"/>
            <w:shd w:val="clear" w:color="auto" w:fill="BFBFBF"/>
            <w:vAlign w:val="center"/>
          </w:tcPr>
          <w:p w14:paraId="3DB2C24D" w14:textId="77777777" w:rsidR="00E87309" w:rsidRPr="009912AD" w:rsidRDefault="00E87309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Naziv aktivnosti / projekta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0DD4DFFD" w14:textId="77777777" w:rsidR="00E87309" w:rsidRPr="009912AD" w:rsidRDefault="00E87309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Plan za 202</w:t>
            </w:r>
            <w:r w:rsidR="00D66F8F"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Pr="009912AD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3AA1A27C" w14:textId="77777777" w:rsidR="00E87309" w:rsidRPr="009912AD" w:rsidRDefault="00E87309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Plan za 202</w:t>
            </w:r>
            <w:r w:rsidR="00D66F8F">
              <w:rPr>
                <w:rFonts w:eastAsia="Calibri"/>
                <w:b/>
                <w:bCs/>
                <w:sz w:val="20"/>
                <w:szCs w:val="20"/>
              </w:rPr>
              <w:t>3</w:t>
            </w:r>
            <w:r w:rsidRPr="009912AD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554" w:type="dxa"/>
            <w:shd w:val="clear" w:color="auto" w:fill="BFBFBF"/>
            <w:vAlign w:val="center"/>
          </w:tcPr>
          <w:p w14:paraId="65E34403" w14:textId="77777777" w:rsidR="00E87309" w:rsidRPr="009912AD" w:rsidRDefault="00E87309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Plan za 202</w:t>
            </w:r>
            <w:r w:rsidR="00D66F8F">
              <w:rPr>
                <w:rFonts w:eastAsia="Calibri"/>
                <w:b/>
                <w:bCs/>
                <w:sz w:val="20"/>
                <w:szCs w:val="20"/>
              </w:rPr>
              <w:t>4</w:t>
            </w:r>
            <w:r w:rsidRPr="009912AD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E87309" w:rsidRPr="009912AD" w14:paraId="19E49D3B" w14:textId="77777777" w:rsidTr="006A2004">
        <w:tc>
          <w:tcPr>
            <w:tcW w:w="846" w:type="dxa"/>
            <w:vAlign w:val="center"/>
          </w:tcPr>
          <w:p w14:paraId="72947B35" w14:textId="77777777" w:rsidR="00E87309" w:rsidRPr="009912AD" w:rsidRDefault="00E87309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4547A2DB" w14:textId="77777777" w:rsidR="00E87309" w:rsidRPr="009912AD" w:rsidRDefault="00E87309" w:rsidP="006A2004">
            <w:pPr>
              <w:suppressAutoHyphens/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sz w:val="20"/>
                <w:szCs w:val="20"/>
              </w:rPr>
              <w:t>A200601 Deratizacija i dezinsekcija</w:t>
            </w:r>
          </w:p>
        </w:tc>
        <w:tc>
          <w:tcPr>
            <w:tcW w:w="1559" w:type="dxa"/>
            <w:vAlign w:val="center"/>
          </w:tcPr>
          <w:p w14:paraId="683F761C" w14:textId="77777777" w:rsidR="00E87309" w:rsidRPr="009912AD" w:rsidRDefault="00D66F8F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E87309" w:rsidRPr="009912AD">
              <w:rPr>
                <w:rFonts w:eastAsia="Calibri"/>
                <w:sz w:val="20"/>
                <w:szCs w:val="20"/>
              </w:rPr>
              <w:t>0.000,00</w:t>
            </w:r>
          </w:p>
        </w:tc>
        <w:tc>
          <w:tcPr>
            <w:tcW w:w="1559" w:type="dxa"/>
            <w:vAlign w:val="center"/>
          </w:tcPr>
          <w:p w14:paraId="65A3061B" w14:textId="77777777" w:rsidR="00E87309" w:rsidRPr="009912AD" w:rsidRDefault="00D66F8F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  <w:r w:rsidR="00E87309" w:rsidRPr="009912AD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4" w:type="dxa"/>
            <w:vAlign w:val="center"/>
          </w:tcPr>
          <w:p w14:paraId="3A2E3644" w14:textId="77777777" w:rsidR="00E87309" w:rsidRPr="009912AD" w:rsidRDefault="004A3524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  <w:r w:rsidR="00E87309" w:rsidRPr="009912AD">
              <w:rPr>
                <w:rFonts w:eastAsia="Calibri"/>
                <w:sz w:val="20"/>
                <w:szCs w:val="20"/>
              </w:rPr>
              <w:t>.000,00</w:t>
            </w:r>
          </w:p>
        </w:tc>
      </w:tr>
      <w:tr w:rsidR="00E87309" w:rsidRPr="009912AD" w14:paraId="3DB076A5" w14:textId="77777777" w:rsidTr="006A2004">
        <w:tc>
          <w:tcPr>
            <w:tcW w:w="846" w:type="dxa"/>
            <w:vAlign w:val="center"/>
          </w:tcPr>
          <w:p w14:paraId="7270A1B2" w14:textId="77777777" w:rsidR="00E87309" w:rsidRPr="009912AD" w:rsidRDefault="00E87309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65F80B85" w14:textId="77777777" w:rsidR="00E87309" w:rsidRPr="009912AD" w:rsidRDefault="00E87309" w:rsidP="006A2004">
            <w:pPr>
              <w:suppressAutoHyphens/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sz w:val="20"/>
                <w:szCs w:val="20"/>
              </w:rPr>
              <w:t>A200602 Veterinarsko-higijeničarska služba</w:t>
            </w:r>
          </w:p>
        </w:tc>
        <w:tc>
          <w:tcPr>
            <w:tcW w:w="1559" w:type="dxa"/>
            <w:vAlign w:val="center"/>
          </w:tcPr>
          <w:p w14:paraId="77DECFD8" w14:textId="77777777" w:rsidR="00E87309" w:rsidRPr="009912AD" w:rsidRDefault="00E87309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sz w:val="20"/>
                <w:szCs w:val="20"/>
              </w:rPr>
              <w:t>76.000,00</w:t>
            </w:r>
          </w:p>
        </w:tc>
        <w:tc>
          <w:tcPr>
            <w:tcW w:w="1559" w:type="dxa"/>
            <w:vAlign w:val="center"/>
          </w:tcPr>
          <w:p w14:paraId="39D88C34" w14:textId="77777777" w:rsidR="00E87309" w:rsidRPr="009912AD" w:rsidRDefault="00E87309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sz w:val="20"/>
                <w:szCs w:val="20"/>
              </w:rPr>
              <w:t>7</w:t>
            </w:r>
            <w:r w:rsidR="00D66F8F">
              <w:rPr>
                <w:rFonts w:eastAsia="Calibri"/>
                <w:sz w:val="20"/>
                <w:szCs w:val="20"/>
              </w:rPr>
              <w:t>6</w:t>
            </w:r>
            <w:r w:rsidRPr="009912AD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4" w:type="dxa"/>
            <w:vAlign w:val="center"/>
          </w:tcPr>
          <w:p w14:paraId="43876EBF" w14:textId="77777777" w:rsidR="00E87309" w:rsidRPr="009912AD" w:rsidRDefault="00E87309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sz w:val="20"/>
                <w:szCs w:val="20"/>
              </w:rPr>
              <w:t>7</w:t>
            </w:r>
            <w:r w:rsidR="00D66F8F">
              <w:rPr>
                <w:rFonts w:eastAsia="Calibri"/>
                <w:sz w:val="20"/>
                <w:szCs w:val="20"/>
              </w:rPr>
              <w:t>6</w:t>
            </w:r>
            <w:r w:rsidRPr="009912AD">
              <w:rPr>
                <w:rFonts w:eastAsia="Calibri"/>
                <w:sz w:val="20"/>
                <w:szCs w:val="20"/>
              </w:rPr>
              <w:t>.000,00</w:t>
            </w:r>
          </w:p>
        </w:tc>
      </w:tr>
      <w:tr w:rsidR="00E87309" w:rsidRPr="009912AD" w14:paraId="5E596570" w14:textId="77777777" w:rsidTr="006A2004">
        <w:tc>
          <w:tcPr>
            <w:tcW w:w="4390" w:type="dxa"/>
            <w:gridSpan w:val="2"/>
            <w:vAlign w:val="center"/>
          </w:tcPr>
          <w:p w14:paraId="35C468F1" w14:textId="77777777" w:rsidR="00E87309" w:rsidRPr="009912AD" w:rsidRDefault="00E87309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912AD">
              <w:rPr>
                <w:rFonts w:eastAsia="Calibri"/>
                <w:b/>
                <w:sz w:val="20"/>
                <w:szCs w:val="20"/>
              </w:rPr>
              <w:t>Ukupno program</w:t>
            </w:r>
          </w:p>
        </w:tc>
        <w:tc>
          <w:tcPr>
            <w:tcW w:w="1559" w:type="dxa"/>
            <w:vAlign w:val="center"/>
          </w:tcPr>
          <w:p w14:paraId="4AFAA697" w14:textId="77777777" w:rsidR="00E87309" w:rsidRPr="009912AD" w:rsidRDefault="004A3524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D66F8F">
              <w:rPr>
                <w:rFonts w:eastAsia="Calibri"/>
                <w:sz w:val="20"/>
                <w:szCs w:val="20"/>
              </w:rPr>
              <w:t>0</w:t>
            </w:r>
            <w:r w:rsidR="00E87309" w:rsidRPr="009912AD">
              <w:rPr>
                <w:rFonts w:eastAsia="Calibri"/>
                <w:sz w:val="20"/>
                <w:szCs w:val="20"/>
              </w:rPr>
              <w:t>6.000,00</w:t>
            </w:r>
          </w:p>
        </w:tc>
        <w:tc>
          <w:tcPr>
            <w:tcW w:w="1559" w:type="dxa"/>
            <w:vAlign w:val="center"/>
          </w:tcPr>
          <w:p w14:paraId="0CD5BBCF" w14:textId="77777777" w:rsidR="00E87309" w:rsidRPr="009912AD" w:rsidRDefault="004A3524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  <w:r w:rsidR="00D66F8F">
              <w:rPr>
                <w:rFonts w:eastAsia="Calibri"/>
                <w:sz w:val="20"/>
                <w:szCs w:val="20"/>
              </w:rPr>
              <w:t>6</w:t>
            </w:r>
            <w:r w:rsidR="00E87309" w:rsidRPr="009912AD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4" w:type="dxa"/>
            <w:vAlign w:val="center"/>
          </w:tcPr>
          <w:p w14:paraId="7E92BC94" w14:textId="77777777" w:rsidR="00E87309" w:rsidRPr="009912AD" w:rsidRDefault="004A3524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  <w:r w:rsidR="00D66F8F">
              <w:rPr>
                <w:rFonts w:eastAsia="Calibri"/>
                <w:sz w:val="20"/>
                <w:szCs w:val="20"/>
              </w:rPr>
              <w:t>6</w:t>
            </w:r>
            <w:r w:rsidR="00E87309" w:rsidRPr="009912AD">
              <w:rPr>
                <w:rFonts w:eastAsia="Calibri"/>
                <w:sz w:val="20"/>
                <w:szCs w:val="20"/>
              </w:rPr>
              <w:t>.000,00</w:t>
            </w:r>
          </w:p>
        </w:tc>
      </w:tr>
    </w:tbl>
    <w:p w14:paraId="26955447" w14:textId="77777777" w:rsidR="00E87309" w:rsidRPr="0064615E" w:rsidRDefault="00E87309" w:rsidP="002D5430">
      <w:pPr>
        <w:spacing w:line="360" w:lineRule="auto"/>
        <w:rPr>
          <w:b/>
        </w:rPr>
      </w:pPr>
    </w:p>
    <w:p w14:paraId="49CEF26C" w14:textId="77777777" w:rsidR="007E415F" w:rsidRPr="007E415F" w:rsidRDefault="007E415F" w:rsidP="0036424A">
      <w:pPr>
        <w:spacing w:line="360" w:lineRule="auto"/>
        <w:jc w:val="both"/>
        <w:rPr>
          <w:b/>
          <w:bCs/>
        </w:rPr>
      </w:pPr>
      <w:r w:rsidRPr="007E415F">
        <w:rPr>
          <w:b/>
          <w:bCs/>
        </w:rPr>
        <w:t>CILJ PROGRAMA</w:t>
      </w:r>
    </w:p>
    <w:p w14:paraId="2336EFC7" w14:textId="77777777" w:rsidR="007E415F" w:rsidRDefault="007E415F" w:rsidP="007E415F">
      <w:pPr>
        <w:spacing w:line="360" w:lineRule="auto"/>
        <w:jc w:val="both"/>
      </w:pPr>
      <w:r>
        <w:t>Provođenje p</w:t>
      </w:r>
      <w:r w:rsidRPr="00422E7A">
        <w:t>reventivn</w:t>
      </w:r>
      <w:r>
        <w:t>ih</w:t>
      </w:r>
      <w:r w:rsidRPr="00422E7A">
        <w:t xml:space="preserve"> mjer</w:t>
      </w:r>
      <w:r>
        <w:t xml:space="preserve">a </w:t>
      </w:r>
      <w:r w:rsidRPr="00422E7A">
        <w:t>dezinsekcije i deratizacije</w:t>
      </w:r>
      <w:r>
        <w:t>,</w:t>
      </w:r>
      <w:r w:rsidRPr="00422E7A">
        <w:t xml:space="preserve"> </w:t>
      </w:r>
      <w:r>
        <w:t>zbrinjavanje napuštenih životinja prema Zakonu</w:t>
      </w:r>
      <w:r w:rsidR="004F3209">
        <w:t>.</w:t>
      </w:r>
    </w:p>
    <w:p w14:paraId="0D997745" w14:textId="77777777" w:rsidR="007E415F" w:rsidRPr="007E415F" w:rsidRDefault="007E415F" w:rsidP="0036424A">
      <w:pPr>
        <w:spacing w:line="360" w:lineRule="auto"/>
        <w:jc w:val="both"/>
        <w:rPr>
          <w:b/>
          <w:bCs/>
        </w:rPr>
      </w:pPr>
      <w:r w:rsidRPr="007E415F">
        <w:rPr>
          <w:b/>
          <w:bCs/>
        </w:rPr>
        <w:lastRenderedPageBreak/>
        <w:t>POKAZATELJ USPJEŠNOSTI</w:t>
      </w:r>
    </w:p>
    <w:p w14:paraId="53813A9A" w14:textId="77777777" w:rsidR="00D66F8F" w:rsidRDefault="007E415F" w:rsidP="002D5430">
      <w:pPr>
        <w:spacing w:line="360" w:lineRule="auto"/>
        <w:rPr>
          <w:bCs/>
        </w:rPr>
      </w:pPr>
      <w:r>
        <w:rPr>
          <w:bCs/>
        </w:rPr>
        <w:t xml:space="preserve">Provođenje deratizacije i dezinsekcije svake godine, redovna kontrola </w:t>
      </w:r>
      <w:proofErr w:type="spellStart"/>
      <w:r>
        <w:rPr>
          <w:bCs/>
        </w:rPr>
        <w:t>mikročipiranja</w:t>
      </w:r>
      <w:proofErr w:type="spellEnd"/>
      <w:r>
        <w:rPr>
          <w:bCs/>
        </w:rPr>
        <w:t xml:space="preserve"> pasa.</w:t>
      </w:r>
    </w:p>
    <w:p w14:paraId="4D7F4D97" w14:textId="77777777" w:rsidR="00B5194E" w:rsidRDefault="00B5194E" w:rsidP="002D5430">
      <w:pPr>
        <w:spacing w:line="360" w:lineRule="auto"/>
        <w:rPr>
          <w:b/>
          <w:color w:val="000000" w:themeColor="text1"/>
        </w:rPr>
      </w:pPr>
    </w:p>
    <w:p w14:paraId="1FB20A0D" w14:textId="27D0739F" w:rsidR="0065098B" w:rsidRPr="00D66F8F" w:rsidRDefault="0065098B" w:rsidP="002D5430">
      <w:pPr>
        <w:spacing w:line="360" w:lineRule="auto"/>
        <w:rPr>
          <w:bCs/>
        </w:rPr>
      </w:pPr>
      <w:r w:rsidRPr="0036424A">
        <w:rPr>
          <w:b/>
          <w:color w:val="000000" w:themeColor="text1"/>
        </w:rPr>
        <w:t>Program 2007 Gospodarenje otpadom i zaštita okoliša</w:t>
      </w:r>
    </w:p>
    <w:p w14:paraId="0C3861FA" w14:textId="77777777" w:rsidR="009912AD" w:rsidRPr="009912AD" w:rsidRDefault="0065098B" w:rsidP="0065098B">
      <w:pPr>
        <w:spacing w:line="360" w:lineRule="auto"/>
        <w:jc w:val="both"/>
      </w:pPr>
      <w:r w:rsidRPr="0064615E">
        <w:t>Planirana su sredstva za</w:t>
      </w:r>
      <w:r w:rsidR="00CD30A4" w:rsidRPr="0064615E">
        <w:t xml:space="preserve"> smanjenje onečišćenja koje uključuje sanaciju divljih deponija</w:t>
      </w:r>
      <w:r w:rsidR="00314AB2">
        <w:t xml:space="preserve">, </w:t>
      </w:r>
      <w:r w:rsidR="00CD30A4" w:rsidRPr="0064615E">
        <w:t xml:space="preserve">sredstva za </w:t>
      </w:r>
      <w:r w:rsidRPr="0064615E">
        <w:t xml:space="preserve"> gospodarenje otpadom </w:t>
      </w:r>
      <w:r w:rsidR="00CD30A4" w:rsidRPr="0064615E">
        <w:t xml:space="preserve"> </w:t>
      </w:r>
      <w:r w:rsidR="00D524E8">
        <w:t>koja uključuje</w:t>
      </w:r>
      <w:r w:rsidRPr="0064615E">
        <w:t xml:space="preserve"> naknadu </w:t>
      </w:r>
      <w:r w:rsidR="00CD30A4" w:rsidRPr="0064615E">
        <w:t xml:space="preserve"> </w:t>
      </w:r>
      <w:r w:rsidRPr="0064615E">
        <w:t>za zbrinjavanje komunalnog o</w:t>
      </w:r>
      <w:r w:rsidR="00CD30A4" w:rsidRPr="0064615E">
        <w:t>t</w:t>
      </w:r>
      <w:r w:rsidRPr="0064615E">
        <w:t>pada gradu Karlovcu</w:t>
      </w:r>
      <w:r w:rsidR="00314AB2">
        <w:t xml:space="preserve"> i </w:t>
      </w:r>
      <w:r w:rsidR="00267EF4" w:rsidRPr="00267EF4">
        <w:t xml:space="preserve">sredstva za zaštitu od divljači u </w:t>
      </w:r>
      <w:proofErr w:type="spellStart"/>
      <w:r w:rsidR="00267EF4" w:rsidRPr="00267EF4">
        <w:t>nelovnim</w:t>
      </w:r>
      <w:proofErr w:type="spellEnd"/>
      <w:r w:rsidR="00267EF4" w:rsidRPr="00267EF4">
        <w:t xml:space="preserve"> područjima.</w:t>
      </w:r>
    </w:p>
    <w:tbl>
      <w:tblPr>
        <w:tblStyle w:val="TableGrid2"/>
        <w:tblW w:w="9062" w:type="dxa"/>
        <w:tblLook w:val="0000" w:firstRow="0" w:lastRow="0" w:firstColumn="0" w:lastColumn="0" w:noHBand="0" w:noVBand="0"/>
      </w:tblPr>
      <w:tblGrid>
        <w:gridCol w:w="846"/>
        <w:gridCol w:w="3544"/>
        <w:gridCol w:w="1559"/>
        <w:gridCol w:w="1559"/>
        <w:gridCol w:w="1554"/>
      </w:tblGrid>
      <w:tr w:rsidR="00CD30A4" w:rsidRPr="009912AD" w14:paraId="225CBA5D" w14:textId="77777777" w:rsidTr="006A2004">
        <w:tc>
          <w:tcPr>
            <w:tcW w:w="846" w:type="dxa"/>
            <w:shd w:val="clear" w:color="auto" w:fill="BFBFBF"/>
            <w:vAlign w:val="center"/>
          </w:tcPr>
          <w:p w14:paraId="6A1371B5" w14:textId="77777777" w:rsidR="00CD30A4" w:rsidRPr="009912AD" w:rsidRDefault="00CD30A4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3544" w:type="dxa"/>
            <w:shd w:val="clear" w:color="auto" w:fill="BFBFBF"/>
            <w:vAlign w:val="center"/>
          </w:tcPr>
          <w:p w14:paraId="06FE2E4F" w14:textId="77777777" w:rsidR="00CD30A4" w:rsidRPr="009912AD" w:rsidRDefault="00CD30A4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Naziv aktivnosti / projekta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60434259" w14:textId="77777777" w:rsidR="00CD30A4" w:rsidRPr="009912AD" w:rsidRDefault="00CD30A4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Plan za 202</w:t>
            </w:r>
            <w:r w:rsidR="00D66F8F"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Pr="009912AD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0F552C46" w14:textId="77777777" w:rsidR="00CD30A4" w:rsidRPr="009912AD" w:rsidRDefault="00CD30A4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Plan za 202</w:t>
            </w:r>
            <w:r w:rsidR="00D66F8F">
              <w:rPr>
                <w:rFonts w:eastAsia="Calibri"/>
                <w:b/>
                <w:bCs/>
                <w:sz w:val="20"/>
                <w:szCs w:val="20"/>
              </w:rPr>
              <w:t>3</w:t>
            </w:r>
            <w:r w:rsidRPr="009912AD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554" w:type="dxa"/>
            <w:shd w:val="clear" w:color="auto" w:fill="BFBFBF"/>
            <w:vAlign w:val="center"/>
          </w:tcPr>
          <w:p w14:paraId="51902809" w14:textId="77777777" w:rsidR="00CD30A4" w:rsidRPr="009912AD" w:rsidRDefault="00CD30A4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Plan za 202</w:t>
            </w:r>
            <w:r w:rsidR="00D66F8F">
              <w:rPr>
                <w:rFonts w:eastAsia="Calibri"/>
                <w:b/>
                <w:bCs/>
                <w:sz w:val="20"/>
                <w:szCs w:val="20"/>
              </w:rPr>
              <w:t>4</w:t>
            </w:r>
            <w:r w:rsidRPr="009912AD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CD30A4" w:rsidRPr="009912AD" w14:paraId="15A48C70" w14:textId="77777777" w:rsidTr="006A2004">
        <w:tc>
          <w:tcPr>
            <w:tcW w:w="846" w:type="dxa"/>
            <w:vAlign w:val="center"/>
          </w:tcPr>
          <w:p w14:paraId="5A663423" w14:textId="77777777" w:rsidR="00CD30A4" w:rsidRPr="009912AD" w:rsidRDefault="00CD30A4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1DEAFEF4" w14:textId="77777777" w:rsidR="00CD30A4" w:rsidRPr="009912AD" w:rsidRDefault="00CD30A4" w:rsidP="00CD30A4">
            <w:pPr>
              <w:suppressAutoHyphens/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sz w:val="20"/>
                <w:szCs w:val="20"/>
              </w:rPr>
              <w:t>A200701</w:t>
            </w:r>
            <w:r w:rsidR="004A3524">
              <w:rPr>
                <w:rFonts w:eastAsia="Calibri"/>
                <w:sz w:val="20"/>
                <w:szCs w:val="20"/>
              </w:rPr>
              <w:t xml:space="preserve"> </w:t>
            </w:r>
            <w:r w:rsidRPr="009912AD">
              <w:rPr>
                <w:rFonts w:eastAsia="Calibri"/>
                <w:sz w:val="20"/>
                <w:szCs w:val="20"/>
              </w:rPr>
              <w:t>Smanjenje onečišćenja</w:t>
            </w:r>
          </w:p>
        </w:tc>
        <w:tc>
          <w:tcPr>
            <w:tcW w:w="1559" w:type="dxa"/>
            <w:vAlign w:val="center"/>
          </w:tcPr>
          <w:p w14:paraId="5B43A11E" w14:textId="77777777" w:rsidR="00CD30A4" w:rsidRPr="009912AD" w:rsidRDefault="00D66F8F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CD30A4" w:rsidRPr="009912AD">
              <w:rPr>
                <w:rFonts w:eastAsia="Calibri"/>
                <w:sz w:val="20"/>
                <w:szCs w:val="20"/>
              </w:rPr>
              <w:t>0.000,00</w:t>
            </w:r>
          </w:p>
        </w:tc>
        <w:tc>
          <w:tcPr>
            <w:tcW w:w="1559" w:type="dxa"/>
            <w:vAlign w:val="center"/>
          </w:tcPr>
          <w:p w14:paraId="4C88EADE" w14:textId="77777777" w:rsidR="00CD30A4" w:rsidRPr="009912AD" w:rsidRDefault="00D66F8F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  <w:r w:rsidR="00CD30A4" w:rsidRPr="009912AD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4" w:type="dxa"/>
            <w:vAlign w:val="center"/>
          </w:tcPr>
          <w:p w14:paraId="3BA720DD" w14:textId="77777777" w:rsidR="00CD30A4" w:rsidRPr="009912AD" w:rsidRDefault="00D66F8F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  <w:r w:rsidR="00CD30A4" w:rsidRPr="009912AD">
              <w:rPr>
                <w:rFonts w:eastAsia="Calibri"/>
                <w:sz w:val="20"/>
                <w:szCs w:val="20"/>
              </w:rPr>
              <w:t>.000,00</w:t>
            </w:r>
          </w:p>
        </w:tc>
      </w:tr>
      <w:tr w:rsidR="00CD30A4" w:rsidRPr="009912AD" w14:paraId="0C7ACB47" w14:textId="77777777" w:rsidTr="006A2004">
        <w:tc>
          <w:tcPr>
            <w:tcW w:w="846" w:type="dxa"/>
            <w:vAlign w:val="center"/>
          </w:tcPr>
          <w:p w14:paraId="64AC6978" w14:textId="77777777" w:rsidR="00CD30A4" w:rsidRPr="009912AD" w:rsidRDefault="00CD30A4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4557170E" w14:textId="77777777" w:rsidR="00CD30A4" w:rsidRPr="009912AD" w:rsidRDefault="00CD30A4" w:rsidP="00CD30A4">
            <w:pPr>
              <w:suppressAutoHyphens/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sz w:val="20"/>
                <w:szCs w:val="20"/>
              </w:rPr>
              <w:t>A20070</w:t>
            </w:r>
            <w:r w:rsidR="004A3524">
              <w:rPr>
                <w:rFonts w:eastAsia="Calibri"/>
                <w:sz w:val="20"/>
                <w:szCs w:val="20"/>
              </w:rPr>
              <w:t>4</w:t>
            </w:r>
            <w:r w:rsidRPr="009912AD">
              <w:rPr>
                <w:rFonts w:eastAsia="Calibri"/>
                <w:sz w:val="20"/>
                <w:szCs w:val="20"/>
              </w:rPr>
              <w:t xml:space="preserve"> Gospodarenje otpadom</w:t>
            </w:r>
          </w:p>
        </w:tc>
        <w:tc>
          <w:tcPr>
            <w:tcW w:w="1559" w:type="dxa"/>
            <w:vAlign w:val="center"/>
          </w:tcPr>
          <w:p w14:paraId="391C5498" w14:textId="77777777" w:rsidR="00CD30A4" w:rsidRPr="009912AD" w:rsidRDefault="004A3524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5</w:t>
            </w:r>
            <w:r w:rsidR="00CD30A4" w:rsidRPr="009912AD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9" w:type="dxa"/>
            <w:vAlign w:val="center"/>
          </w:tcPr>
          <w:p w14:paraId="0EE62343" w14:textId="77777777" w:rsidR="00CD30A4" w:rsidRPr="009912AD" w:rsidRDefault="004A3524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  <w:r w:rsidR="00D66F8F">
              <w:rPr>
                <w:rFonts w:eastAsia="Calibri"/>
                <w:sz w:val="20"/>
                <w:szCs w:val="20"/>
              </w:rPr>
              <w:t>5</w:t>
            </w:r>
            <w:r w:rsidR="00CD30A4" w:rsidRPr="009912AD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4" w:type="dxa"/>
            <w:vAlign w:val="center"/>
          </w:tcPr>
          <w:p w14:paraId="2DE3853A" w14:textId="77777777" w:rsidR="00CD30A4" w:rsidRPr="009912AD" w:rsidRDefault="004A3524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  <w:r w:rsidR="00D66F8F">
              <w:rPr>
                <w:rFonts w:eastAsia="Calibri"/>
                <w:sz w:val="20"/>
                <w:szCs w:val="20"/>
              </w:rPr>
              <w:t>5</w:t>
            </w:r>
            <w:r w:rsidR="00CD30A4" w:rsidRPr="009912AD">
              <w:rPr>
                <w:rFonts w:eastAsia="Calibri"/>
                <w:sz w:val="20"/>
                <w:szCs w:val="20"/>
              </w:rPr>
              <w:t>.000,00</w:t>
            </w:r>
          </w:p>
        </w:tc>
      </w:tr>
      <w:tr w:rsidR="00D66F8F" w:rsidRPr="009912AD" w14:paraId="668E2FB5" w14:textId="77777777" w:rsidTr="006A2004">
        <w:tc>
          <w:tcPr>
            <w:tcW w:w="846" w:type="dxa"/>
            <w:vAlign w:val="center"/>
          </w:tcPr>
          <w:p w14:paraId="5DD52806" w14:textId="77777777" w:rsidR="00D66F8F" w:rsidRPr="009912AD" w:rsidRDefault="00D66F8F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544" w:type="dxa"/>
            <w:vAlign w:val="center"/>
          </w:tcPr>
          <w:p w14:paraId="556D6816" w14:textId="77777777" w:rsidR="00D66F8F" w:rsidRPr="009912AD" w:rsidRDefault="00D66F8F" w:rsidP="00CD30A4">
            <w:pPr>
              <w:suppressAutoHyphens/>
              <w:spacing w:after="12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200706 Zaštita okoliša</w:t>
            </w:r>
          </w:p>
        </w:tc>
        <w:tc>
          <w:tcPr>
            <w:tcW w:w="1559" w:type="dxa"/>
            <w:vAlign w:val="center"/>
          </w:tcPr>
          <w:p w14:paraId="613F0223" w14:textId="77777777" w:rsidR="00D66F8F" w:rsidRDefault="00D66F8F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.000,00</w:t>
            </w:r>
          </w:p>
        </w:tc>
        <w:tc>
          <w:tcPr>
            <w:tcW w:w="1559" w:type="dxa"/>
            <w:vAlign w:val="center"/>
          </w:tcPr>
          <w:p w14:paraId="4941D301" w14:textId="77777777" w:rsidR="00D66F8F" w:rsidRDefault="00D66F8F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.000,00</w:t>
            </w:r>
          </w:p>
        </w:tc>
        <w:tc>
          <w:tcPr>
            <w:tcW w:w="1554" w:type="dxa"/>
            <w:vAlign w:val="center"/>
          </w:tcPr>
          <w:p w14:paraId="7D48A27A" w14:textId="77777777" w:rsidR="00D66F8F" w:rsidRDefault="00D66F8F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.000,00</w:t>
            </w:r>
          </w:p>
        </w:tc>
      </w:tr>
      <w:tr w:rsidR="00CD30A4" w:rsidRPr="009912AD" w14:paraId="56DEDD9D" w14:textId="77777777" w:rsidTr="006A2004">
        <w:tc>
          <w:tcPr>
            <w:tcW w:w="4390" w:type="dxa"/>
            <w:gridSpan w:val="2"/>
            <w:vAlign w:val="center"/>
          </w:tcPr>
          <w:p w14:paraId="77C929A9" w14:textId="77777777" w:rsidR="00CD30A4" w:rsidRPr="009912AD" w:rsidRDefault="00CD30A4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912AD">
              <w:rPr>
                <w:rFonts w:eastAsia="Calibri"/>
                <w:b/>
                <w:sz w:val="20"/>
                <w:szCs w:val="20"/>
              </w:rPr>
              <w:t>Ukupno program</w:t>
            </w:r>
          </w:p>
        </w:tc>
        <w:tc>
          <w:tcPr>
            <w:tcW w:w="1559" w:type="dxa"/>
            <w:vAlign w:val="center"/>
          </w:tcPr>
          <w:p w14:paraId="7B5042B5" w14:textId="77777777" w:rsidR="00CD30A4" w:rsidRPr="009912AD" w:rsidRDefault="00D66F8F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314AB2">
              <w:rPr>
                <w:rFonts w:eastAsia="Calibri"/>
                <w:sz w:val="20"/>
                <w:szCs w:val="20"/>
              </w:rPr>
              <w:t>30.000,00</w:t>
            </w:r>
          </w:p>
        </w:tc>
        <w:tc>
          <w:tcPr>
            <w:tcW w:w="1559" w:type="dxa"/>
            <w:vAlign w:val="center"/>
          </w:tcPr>
          <w:p w14:paraId="511C25F2" w14:textId="77777777" w:rsidR="00CD30A4" w:rsidRPr="009912AD" w:rsidRDefault="00314AB2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0</w:t>
            </w:r>
            <w:r w:rsidR="000B3DFD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4" w:type="dxa"/>
            <w:vAlign w:val="center"/>
          </w:tcPr>
          <w:p w14:paraId="3FE8890F" w14:textId="77777777" w:rsidR="00CD30A4" w:rsidRPr="009912AD" w:rsidRDefault="00314AB2" w:rsidP="004A352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0</w:t>
            </w:r>
            <w:r w:rsidR="000B3DFD">
              <w:rPr>
                <w:rFonts w:eastAsia="Calibri"/>
                <w:sz w:val="20"/>
                <w:szCs w:val="20"/>
              </w:rPr>
              <w:t>.000,00</w:t>
            </w:r>
          </w:p>
        </w:tc>
      </w:tr>
    </w:tbl>
    <w:p w14:paraId="3EE8AFB8" w14:textId="77777777" w:rsidR="0036424A" w:rsidRDefault="0036424A" w:rsidP="002D5430">
      <w:pPr>
        <w:spacing w:line="360" w:lineRule="auto"/>
      </w:pPr>
    </w:p>
    <w:p w14:paraId="7FA9FDF5" w14:textId="77777777" w:rsidR="00C24109" w:rsidRPr="0036424A" w:rsidRDefault="0036424A" w:rsidP="002D5430">
      <w:pPr>
        <w:spacing w:line="360" w:lineRule="auto"/>
        <w:rPr>
          <w:b/>
          <w:bCs/>
        </w:rPr>
      </w:pPr>
      <w:r w:rsidRPr="0036424A">
        <w:rPr>
          <w:b/>
          <w:bCs/>
        </w:rPr>
        <w:t>CILJ PROGRAMA</w:t>
      </w:r>
    </w:p>
    <w:p w14:paraId="37809139" w14:textId="77777777" w:rsidR="0036424A" w:rsidRDefault="0036424A" w:rsidP="0036424A">
      <w:pPr>
        <w:spacing w:line="360" w:lineRule="auto"/>
        <w:jc w:val="both"/>
      </w:pPr>
      <w:r w:rsidRPr="00422E7A">
        <w:rPr>
          <w:color w:val="000000"/>
        </w:rPr>
        <w:t>Cilj programa je</w:t>
      </w:r>
      <w:r>
        <w:t xml:space="preserve"> </w:t>
      </w:r>
      <w:r w:rsidRPr="00422E7A">
        <w:t xml:space="preserve"> sanacij</w:t>
      </w:r>
      <w:r>
        <w:t>a</w:t>
      </w:r>
      <w:r w:rsidRPr="00422E7A">
        <w:t xml:space="preserve"> divljih odlagališta,</w:t>
      </w:r>
      <w:r w:rsidRPr="0036424A">
        <w:rPr>
          <w:color w:val="000000"/>
        </w:rPr>
        <w:t xml:space="preserve"> </w:t>
      </w:r>
      <w:r w:rsidRPr="00422E7A">
        <w:rPr>
          <w:color w:val="000000"/>
        </w:rPr>
        <w:t xml:space="preserve">realizirati i poticati sve aktivnosti koje se odnose  na </w:t>
      </w:r>
      <w:r w:rsidRPr="00422E7A">
        <w:t xml:space="preserve"> zaštitu okoliša</w:t>
      </w:r>
      <w:r>
        <w:t>, smanjenje naknade za zbrinjavanje komunalnog otpada.</w:t>
      </w:r>
    </w:p>
    <w:p w14:paraId="5A4FFCDD" w14:textId="77777777" w:rsidR="0036424A" w:rsidRDefault="0036424A" w:rsidP="0036424A">
      <w:pPr>
        <w:spacing w:line="360" w:lineRule="auto"/>
        <w:rPr>
          <w:b/>
          <w:bCs/>
        </w:rPr>
      </w:pPr>
      <w:r w:rsidRPr="0036424A">
        <w:rPr>
          <w:b/>
          <w:bCs/>
        </w:rPr>
        <w:t>POKAZATELJ USPJEŠNOSTI</w:t>
      </w:r>
    </w:p>
    <w:p w14:paraId="49A49D3A" w14:textId="77777777" w:rsidR="0036424A" w:rsidRPr="0036424A" w:rsidRDefault="0036424A" w:rsidP="0036424A">
      <w:pPr>
        <w:spacing w:line="360" w:lineRule="auto"/>
      </w:pPr>
      <w:r w:rsidRPr="0036424A">
        <w:t xml:space="preserve">Smanjeni broj divljih odlagališta, </w:t>
      </w:r>
      <w:r>
        <w:t>smanjenje zbrinjavanja komunalnog otpada uslijed odvajanja otpada</w:t>
      </w:r>
      <w:r w:rsidR="004F3209">
        <w:t>,</w:t>
      </w:r>
      <w:r w:rsidR="004F3209" w:rsidRPr="004F3209">
        <w:rPr>
          <w:rFonts w:eastAsia="Calibri"/>
          <w:sz w:val="24"/>
          <w:szCs w:val="24"/>
        </w:rPr>
        <w:t xml:space="preserve"> </w:t>
      </w:r>
      <w:r w:rsidR="004F3209">
        <w:rPr>
          <w:rFonts w:eastAsia="Calibri"/>
        </w:rPr>
        <w:t>p</w:t>
      </w:r>
      <w:r w:rsidR="004F3209" w:rsidRPr="004F3209">
        <w:rPr>
          <w:rFonts w:eastAsia="Calibri"/>
        </w:rPr>
        <w:t>odizanje razine svijesti o okolišu</w:t>
      </w:r>
      <w:r w:rsidR="004F3209">
        <w:rPr>
          <w:rFonts w:eastAsia="Calibri"/>
        </w:rPr>
        <w:t>.</w:t>
      </w:r>
    </w:p>
    <w:p w14:paraId="4B3085F9" w14:textId="77777777" w:rsidR="00582A9F" w:rsidRDefault="00582A9F" w:rsidP="002D5430">
      <w:pPr>
        <w:spacing w:line="360" w:lineRule="auto"/>
      </w:pPr>
    </w:p>
    <w:p w14:paraId="1F907B60" w14:textId="77777777" w:rsidR="008D41E0" w:rsidRDefault="008D41E0" w:rsidP="002D5430">
      <w:pPr>
        <w:spacing w:line="360" w:lineRule="auto"/>
        <w:rPr>
          <w:b/>
          <w:color w:val="000000" w:themeColor="text1"/>
        </w:rPr>
      </w:pPr>
    </w:p>
    <w:p w14:paraId="04D9C428" w14:textId="77777777" w:rsidR="00582A9F" w:rsidRPr="00C5532F" w:rsidRDefault="00582A9F" w:rsidP="002D5430">
      <w:pPr>
        <w:spacing w:line="360" w:lineRule="auto"/>
        <w:rPr>
          <w:b/>
          <w:color w:val="000000" w:themeColor="text1"/>
        </w:rPr>
      </w:pPr>
      <w:r w:rsidRPr="00C5532F">
        <w:rPr>
          <w:b/>
          <w:color w:val="000000" w:themeColor="text1"/>
        </w:rPr>
        <w:t>Program 2008 Javne potrebe u kulturi, sportu i razvoj civilnog društva</w:t>
      </w:r>
    </w:p>
    <w:p w14:paraId="3146E170" w14:textId="77777777" w:rsidR="006A2004" w:rsidRPr="0064615E" w:rsidRDefault="006A2004" w:rsidP="006A2004">
      <w:pPr>
        <w:spacing w:line="360" w:lineRule="auto"/>
        <w:jc w:val="both"/>
      </w:pPr>
      <w:r w:rsidRPr="0064615E">
        <w:t>Programom se planiraju sredstva za sljedeće aktivnosti :</w:t>
      </w:r>
    </w:p>
    <w:tbl>
      <w:tblPr>
        <w:tblStyle w:val="TableGrid2"/>
        <w:tblW w:w="9062" w:type="dxa"/>
        <w:tblLook w:val="0000" w:firstRow="0" w:lastRow="0" w:firstColumn="0" w:lastColumn="0" w:noHBand="0" w:noVBand="0"/>
      </w:tblPr>
      <w:tblGrid>
        <w:gridCol w:w="846"/>
        <w:gridCol w:w="3544"/>
        <w:gridCol w:w="1559"/>
        <w:gridCol w:w="1559"/>
        <w:gridCol w:w="1554"/>
      </w:tblGrid>
      <w:tr w:rsidR="006A2004" w:rsidRPr="009912AD" w14:paraId="59B95505" w14:textId="77777777" w:rsidTr="006A2004">
        <w:tc>
          <w:tcPr>
            <w:tcW w:w="846" w:type="dxa"/>
            <w:shd w:val="clear" w:color="auto" w:fill="BFBFBF"/>
            <w:vAlign w:val="center"/>
          </w:tcPr>
          <w:p w14:paraId="0743544B" w14:textId="77777777" w:rsidR="006A2004" w:rsidRPr="009912AD" w:rsidRDefault="006A2004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3544" w:type="dxa"/>
            <w:shd w:val="clear" w:color="auto" w:fill="BFBFBF"/>
            <w:vAlign w:val="center"/>
          </w:tcPr>
          <w:p w14:paraId="3D05631D" w14:textId="77777777" w:rsidR="006A2004" w:rsidRPr="009912AD" w:rsidRDefault="006A2004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Naziv aktivnosti / projekta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12B82D46" w14:textId="77777777" w:rsidR="006A2004" w:rsidRPr="009912AD" w:rsidRDefault="006A2004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Plan za 20</w:t>
            </w:r>
            <w:r w:rsidR="00314AB2">
              <w:rPr>
                <w:rFonts w:eastAsia="Calibri"/>
                <w:b/>
                <w:bCs/>
                <w:sz w:val="20"/>
                <w:szCs w:val="20"/>
              </w:rPr>
              <w:t>22</w:t>
            </w:r>
            <w:r w:rsidRPr="009912AD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3EAD92D3" w14:textId="77777777" w:rsidR="006A2004" w:rsidRPr="009912AD" w:rsidRDefault="006A2004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Plan za 202</w:t>
            </w:r>
            <w:r w:rsidR="00314AB2">
              <w:rPr>
                <w:rFonts w:eastAsia="Calibri"/>
                <w:b/>
                <w:bCs/>
                <w:sz w:val="20"/>
                <w:szCs w:val="20"/>
              </w:rPr>
              <w:t>3.</w:t>
            </w:r>
            <w:r w:rsidRPr="009912AD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shd w:val="clear" w:color="auto" w:fill="BFBFBF"/>
            <w:vAlign w:val="center"/>
          </w:tcPr>
          <w:p w14:paraId="23E66B91" w14:textId="77777777" w:rsidR="006A2004" w:rsidRPr="009912AD" w:rsidRDefault="006A2004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Plan za 202</w:t>
            </w:r>
            <w:r w:rsidR="00314AB2">
              <w:rPr>
                <w:rFonts w:eastAsia="Calibri"/>
                <w:b/>
                <w:bCs/>
                <w:sz w:val="20"/>
                <w:szCs w:val="20"/>
              </w:rPr>
              <w:t>4</w:t>
            </w:r>
            <w:r w:rsidRPr="009912AD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6A2004" w:rsidRPr="009912AD" w14:paraId="22611146" w14:textId="77777777" w:rsidTr="006A2004">
        <w:tc>
          <w:tcPr>
            <w:tcW w:w="846" w:type="dxa"/>
            <w:vAlign w:val="center"/>
          </w:tcPr>
          <w:p w14:paraId="35FF7543" w14:textId="77777777" w:rsidR="006A2004" w:rsidRPr="009912AD" w:rsidRDefault="006A2004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24425A04" w14:textId="04044FEF" w:rsidR="006A2004" w:rsidRPr="009912AD" w:rsidRDefault="006A2004" w:rsidP="006A2004">
            <w:pPr>
              <w:suppressAutoHyphens/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sz w:val="20"/>
                <w:szCs w:val="20"/>
              </w:rPr>
              <w:t>A200801</w:t>
            </w:r>
            <w:r w:rsidR="00B5194E">
              <w:rPr>
                <w:rFonts w:eastAsia="Calibri"/>
                <w:sz w:val="20"/>
                <w:szCs w:val="20"/>
              </w:rPr>
              <w:t xml:space="preserve"> </w:t>
            </w:r>
            <w:r w:rsidRPr="009912AD">
              <w:rPr>
                <w:rFonts w:eastAsia="Calibri"/>
                <w:sz w:val="20"/>
                <w:szCs w:val="20"/>
              </w:rPr>
              <w:t>Udruge-javni natječaj</w:t>
            </w:r>
          </w:p>
        </w:tc>
        <w:tc>
          <w:tcPr>
            <w:tcW w:w="1559" w:type="dxa"/>
            <w:vAlign w:val="center"/>
          </w:tcPr>
          <w:p w14:paraId="20841AA8" w14:textId="1DFC5492" w:rsidR="006A2004" w:rsidRPr="009912AD" w:rsidRDefault="00B5194E" w:rsidP="00F960C3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0</w:t>
            </w:r>
            <w:r w:rsidR="006A2004" w:rsidRPr="009912AD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9" w:type="dxa"/>
            <w:vAlign w:val="center"/>
          </w:tcPr>
          <w:p w14:paraId="06FF5249" w14:textId="77777777" w:rsidR="006A2004" w:rsidRPr="009912AD" w:rsidRDefault="00314AB2" w:rsidP="00F960C3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0</w:t>
            </w:r>
            <w:r w:rsidR="006A2004" w:rsidRPr="009912AD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4" w:type="dxa"/>
            <w:vAlign w:val="center"/>
          </w:tcPr>
          <w:p w14:paraId="0C04774A" w14:textId="77777777" w:rsidR="006A2004" w:rsidRPr="009912AD" w:rsidRDefault="00314AB2" w:rsidP="00F960C3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0</w:t>
            </w:r>
            <w:r w:rsidR="006A2004" w:rsidRPr="009912AD">
              <w:rPr>
                <w:rFonts w:eastAsia="Calibri"/>
                <w:sz w:val="20"/>
                <w:szCs w:val="20"/>
              </w:rPr>
              <w:t>.000,00</w:t>
            </w:r>
          </w:p>
        </w:tc>
      </w:tr>
      <w:tr w:rsidR="006A2004" w:rsidRPr="009912AD" w14:paraId="4E6BF00F" w14:textId="77777777" w:rsidTr="006A2004">
        <w:tc>
          <w:tcPr>
            <w:tcW w:w="846" w:type="dxa"/>
            <w:vAlign w:val="center"/>
          </w:tcPr>
          <w:p w14:paraId="00E07789" w14:textId="77777777" w:rsidR="006A2004" w:rsidRPr="009912AD" w:rsidRDefault="006A2004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3E5672B9" w14:textId="77777777" w:rsidR="006A2004" w:rsidRPr="009912AD" w:rsidRDefault="006A2004" w:rsidP="006A2004">
            <w:pPr>
              <w:suppressAutoHyphens/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sz w:val="20"/>
                <w:szCs w:val="20"/>
              </w:rPr>
              <w:t>A200802 Humanitarna djelatnost Crvenog  križa</w:t>
            </w:r>
          </w:p>
        </w:tc>
        <w:tc>
          <w:tcPr>
            <w:tcW w:w="1559" w:type="dxa"/>
            <w:vAlign w:val="center"/>
          </w:tcPr>
          <w:p w14:paraId="157C06A4" w14:textId="77777777" w:rsidR="006A2004" w:rsidRPr="009912AD" w:rsidRDefault="00F960C3" w:rsidP="00F960C3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6A2004" w:rsidRPr="009912AD">
              <w:rPr>
                <w:rFonts w:eastAsia="Calibri"/>
                <w:sz w:val="20"/>
                <w:szCs w:val="20"/>
              </w:rPr>
              <w:t>0.000,00</w:t>
            </w:r>
          </w:p>
        </w:tc>
        <w:tc>
          <w:tcPr>
            <w:tcW w:w="1559" w:type="dxa"/>
            <w:vAlign w:val="center"/>
          </w:tcPr>
          <w:p w14:paraId="521781F1" w14:textId="77777777" w:rsidR="006A2004" w:rsidRPr="009912AD" w:rsidRDefault="00F960C3" w:rsidP="00F960C3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6A2004" w:rsidRPr="009912AD">
              <w:rPr>
                <w:rFonts w:eastAsia="Calibri"/>
                <w:sz w:val="20"/>
                <w:szCs w:val="20"/>
              </w:rPr>
              <w:t>0.000,00</w:t>
            </w:r>
          </w:p>
        </w:tc>
        <w:tc>
          <w:tcPr>
            <w:tcW w:w="1554" w:type="dxa"/>
            <w:vAlign w:val="center"/>
          </w:tcPr>
          <w:p w14:paraId="6AE0D583" w14:textId="77777777" w:rsidR="006A2004" w:rsidRPr="009912AD" w:rsidRDefault="00F960C3" w:rsidP="00F960C3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6A2004" w:rsidRPr="009912AD">
              <w:rPr>
                <w:rFonts w:eastAsia="Calibri"/>
                <w:sz w:val="20"/>
                <w:szCs w:val="20"/>
              </w:rPr>
              <w:t>0.000,00</w:t>
            </w:r>
          </w:p>
        </w:tc>
      </w:tr>
      <w:tr w:rsidR="006A2004" w:rsidRPr="009912AD" w14:paraId="67B052A8" w14:textId="77777777" w:rsidTr="006A2004">
        <w:tc>
          <w:tcPr>
            <w:tcW w:w="846" w:type="dxa"/>
            <w:vAlign w:val="center"/>
          </w:tcPr>
          <w:p w14:paraId="1DE557D4" w14:textId="77777777" w:rsidR="006A2004" w:rsidRPr="009912AD" w:rsidRDefault="006A2004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544" w:type="dxa"/>
            <w:vAlign w:val="center"/>
          </w:tcPr>
          <w:p w14:paraId="02671478" w14:textId="77777777" w:rsidR="006A2004" w:rsidRPr="009912AD" w:rsidRDefault="006A2004" w:rsidP="006A2004">
            <w:pPr>
              <w:suppressAutoHyphens/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sz w:val="20"/>
                <w:szCs w:val="20"/>
              </w:rPr>
              <w:t>A200803 Vjerske zajednice</w:t>
            </w:r>
          </w:p>
        </w:tc>
        <w:tc>
          <w:tcPr>
            <w:tcW w:w="1559" w:type="dxa"/>
            <w:vAlign w:val="center"/>
          </w:tcPr>
          <w:p w14:paraId="4788F8C4" w14:textId="77777777" w:rsidR="006A2004" w:rsidRPr="009912AD" w:rsidRDefault="006A2004" w:rsidP="00F960C3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sz w:val="20"/>
                <w:szCs w:val="20"/>
              </w:rPr>
              <w:t>20.000,00</w:t>
            </w:r>
          </w:p>
        </w:tc>
        <w:tc>
          <w:tcPr>
            <w:tcW w:w="1559" w:type="dxa"/>
            <w:vAlign w:val="center"/>
          </w:tcPr>
          <w:p w14:paraId="6CBC4162" w14:textId="77777777" w:rsidR="006A2004" w:rsidRPr="009912AD" w:rsidRDefault="006A2004" w:rsidP="00F960C3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sz w:val="20"/>
                <w:szCs w:val="20"/>
              </w:rPr>
              <w:t>20.000,00</w:t>
            </w:r>
          </w:p>
        </w:tc>
        <w:tc>
          <w:tcPr>
            <w:tcW w:w="1554" w:type="dxa"/>
            <w:vAlign w:val="center"/>
          </w:tcPr>
          <w:p w14:paraId="0D2536B4" w14:textId="77777777" w:rsidR="006A2004" w:rsidRPr="009912AD" w:rsidRDefault="00F960C3" w:rsidP="00F960C3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314AB2">
              <w:rPr>
                <w:rFonts w:eastAsia="Calibri"/>
                <w:sz w:val="20"/>
                <w:szCs w:val="20"/>
              </w:rPr>
              <w:t>0</w:t>
            </w:r>
            <w:r w:rsidR="006A2004" w:rsidRPr="009912AD">
              <w:rPr>
                <w:rFonts w:eastAsia="Calibri"/>
                <w:sz w:val="20"/>
                <w:szCs w:val="20"/>
              </w:rPr>
              <w:t>.000,00</w:t>
            </w:r>
          </w:p>
        </w:tc>
      </w:tr>
      <w:tr w:rsidR="00B5194E" w:rsidRPr="009912AD" w14:paraId="79E2C0C4" w14:textId="77777777" w:rsidTr="006A2004">
        <w:tc>
          <w:tcPr>
            <w:tcW w:w="846" w:type="dxa"/>
            <w:vAlign w:val="center"/>
          </w:tcPr>
          <w:p w14:paraId="42B763C8" w14:textId="1B336630" w:rsidR="00B5194E" w:rsidRPr="009912AD" w:rsidRDefault="00B5194E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544" w:type="dxa"/>
            <w:vAlign w:val="center"/>
          </w:tcPr>
          <w:p w14:paraId="107BD5C9" w14:textId="4C05AD78" w:rsidR="00B5194E" w:rsidRPr="009912AD" w:rsidRDefault="00B5194E" w:rsidP="006A2004">
            <w:pPr>
              <w:suppressAutoHyphens/>
              <w:spacing w:after="12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A200804 Očuvanje </w:t>
            </w:r>
            <w:proofErr w:type="spellStart"/>
            <w:r>
              <w:rPr>
                <w:rFonts w:eastAsia="Calibri"/>
                <w:sz w:val="20"/>
                <w:szCs w:val="20"/>
              </w:rPr>
              <w:t>draganićkog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govora</w:t>
            </w:r>
          </w:p>
        </w:tc>
        <w:tc>
          <w:tcPr>
            <w:tcW w:w="1559" w:type="dxa"/>
            <w:vAlign w:val="center"/>
          </w:tcPr>
          <w:p w14:paraId="79C54999" w14:textId="384FAF6E" w:rsidR="00B5194E" w:rsidRPr="009912AD" w:rsidRDefault="00B5194E" w:rsidP="00F960C3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.000,00</w:t>
            </w:r>
          </w:p>
        </w:tc>
        <w:tc>
          <w:tcPr>
            <w:tcW w:w="1559" w:type="dxa"/>
            <w:vAlign w:val="center"/>
          </w:tcPr>
          <w:p w14:paraId="20A55AA9" w14:textId="6BCA1737" w:rsidR="00B5194E" w:rsidRPr="009912AD" w:rsidRDefault="00B5194E" w:rsidP="00F960C3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54" w:type="dxa"/>
            <w:vAlign w:val="center"/>
          </w:tcPr>
          <w:p w14:paraId="0293C46A" w14:textId="08C83776" w:rsidR="00B5194E" w:rsidRDefault="00B5194E" w:rsidP="00F960C3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6A2004" w:rsidRPr="009912AD" w14:paraId="6B41E4B0" w14:textId="77777777" w:rsidTr="006A2004">
        <w:tc>
          <w:tcPr>
            <w:tcW w:w="4390" w:type="dxa"/>
            <w:gridSpan w:val="2"/>
            <w:vAlign w:val="center"/>
          </w:tcPr>
          <w:p w14:paraId="725FEADE" w14:textId="77777777" w:rsidR="006A2004" w:rsidRPr="009912AD" w:rsidRDefault="006A2004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912AD">
              <w:rPr>
                <w:rFonts w:eastAsia="Calibri"/>
                <w:b/>
                <w:sz w:val="20"/>
                <w:szCs w:val="20"/>
              </w:rPr>
              <w:t>Ukupno program</w:t>
            </w:r>
          </w:p>
        </w:tc>
        <w:tc>
          <w:tcPr>
            <w:tcW w:w="1559" w:type="dxa"/>
            <w:vAlign w:val="center"/>
          </w:tcPr>
          <w:p w14:paraId="64C23FCE" w14:textId="527064AA" w:rsidR="006A2004" w:rsidRPr="009912AD" w:rsidRDefault="006A2004" w:rsidP="00F960C3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sz w:val="20"/>
                <w:szCs w:val="20"/>
              </w:rPr>
              <w:t>2</w:t>
            </w:r>
            <w:r w:rsidR="00B5194E">
              <w:rPr>
                <w:rFonts w:eastAsia="Calibri"/>
                <w:sz w:val="20"/>
                <w:szCs w:val="20"/>
              </w:rPr>
              <w:t>85</w:t>
            </w:r>
            <w:r w:rsidRPr="009912AD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9" w:type="dxa"/>
            <w:vAlign w:val="center"/>
          </w:tcPr>
          <w:p w14:paraId="0B16B71A" w14:textId="77777777" w:rsidR="006A2004" w:rsidRPr="009912AD" w:rsidRDefault="006A2004" w:rsidP="00F960C3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sz w:val="20"/>
                <w:szCs w:val="20"/>
              </w:rPr>
              <w:t>2</w:t>
            </w:r>
            <w:r w:rsidR="00314AB2">
              <w:rPr>
                <w:rFonts w:eastAsia="Calibri"/>
                <w:sz w:val="20"/>
                <w:szCs w:val="20"/>
              </w:rPr>
              <w:t>2</w:t>
            </w:r>
            <w:r w:rsidRPr="009912AD">
              <w:rPr>
                <w:rFonts w:eastAsia="Calibri"/>
                <w:sz w:val="20"/>
                <w:szCs w:val="20"/>
              </w:rPr>
              <w:t>0.000,00</w:t>
            </w:r>
          </w:p>
        </w:tc>
        <w:tc>
          <w:tcPr>
            <w:tcW w:w="1554" w:type="dxa"/>
            <w:vAlign w:val="center"/>
          </w:tcPr>
          <w:p w14:paraId="017B1E31" w14:textId="77777777" w:rsidR="006A2004" w:rsidRPr="009912AD" w:rsidRDefault="00314AB2" w:rsidP="00F960C3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0</w:t>
            </w:r>
            <w:r w:rsidR="006A2004" w:rsidRPr="009912AD">
              <w:rPr>
                <w:rFonts w:eastAsia="Calibri"/>
                <w:sz w:val="20"/>
                <w:szCs w:val="20"/>
              </w:rPr>
              <w:t>.000,00</w:t>
            </w:r>
          </w:p>
        </w:tc>
      </w:tr>
    </w:tbl>
    <w:p w14:paraId="59EF1831" w14:textId="77777777" w:rsidR="006A2004" w:rsidRPr="008D41E0" w:rsidRDefault="006A2004" w:rsidP="006A2004">
      <w:pPr>
        <w:spacing w:line="360" w:lineRule="auto"/>
        <w:jc w:val="both"/>
        <w:rPr>
          <w:b/>
          <w:bCs/>
        </w:rPr>
      </w:pPr>
    </w:p>
    <w:p w14:paraId="447FF687" w14:textId="77777777" w:rsidR="00C5532F" w:rsidRPr="008D41E0" w:rsidRDefault="008D41E0" w:rsidP="006A2004">
      <w:pPr>
        <w:spacing w:line="360" w:lineRule="auto"/>
        <w:jc w:val="both"/>
        <w:rPr>
          <w:b/>
          <w:bCs/>
        </w:rPr>
      </w:pPr>
      <w:r w:rsidRPr="008D41E0">
        <w:rPr>
          <w:b/>
          <w:bCs/>
        </w:rPr>
        <w:t>CILJ PROGRAMA</w:t>
      </w:r>
    </w:p>
    <w:p w14:paraId="7C217401" w14:textId="77777777" w:rsidR="008D41E0" w:rsidRPr="004F3209" w:rsidRDefault="008D41E0" w:rsidP="006A2004">
      <w:pPr>
        <w:spacing w:line="360" w:lineRule="auto"/>
        <w:jc w:val="both"/>
      </w:pPr>
      <w:r w:rsidRPr="004F3209">
        <w:t>Cilj Programa je promicanje amaterskog sporta</w:t>
      </w:r>
      <w:r w:rsidR="004F3209" w:rsidRPr="004F3209">
        <w:t xml:space="preserve">, </w:t>
      </w:r>
      <w:r w:rsidR="004F3209" w:rsidRPr="004F3209">
        <w:rPr>
          <w:rFonts w:eastAsia="Calibri"/>
          <w:noProof/>
        </w:rPr>
        <w:t>kulturno-umjetnički amaterizam</w:t>
      </w:r>
      <w:r w:rsidR="004F3209">
        <w:rPr>
          <w:rFonts w:eastAsia="Calibri"/>
          <w:noProof/>
        </w:rPr>
        <w:t xml:space="preserve"> </w:t>
      </w:r>
      <w:r w:rsidR="004F3209" w:rsidRPr="004F3209">
        <w:rPr>
          <w:rFonts w:eastAsia="Calibri"/>
          <w:noProof/>
        </w:rPr>
        <w:t xml:space="preserve"> </w:t>
      </w:r>
      <w:r w:rsidR="004F3209" w:rsidRPr="004F3209">
        <w:rPr>
          <w:rFonts w:eastAsia="Calibri"/>
        </w:rPr>
        <w:t>i razvoj civilnog društva</w:t>
      </w:r>
      <w:r w:rsidR="004F3209">
        <w:rPr>
          <w:rFonts w:eastAsia="Calibri"/>
        </w:rPr>
        <w:t>.</w:t>
      </w:r>
    </w:p>
    <w:p w14:paraId="2A6C37D6" w14:textId="77777777" w:rsidR="008D41E0" w:rsidRPr="004F3209" w:rsidRDefault="008D41E0" w:rsidP="006A2004">
      <w:pPr>
        <w:spacing w:line="360" w:lineRule="auto"/>
        <w:jc w:val="both"/>
        <w:rPr>
          <w:b/>
          <w:bCs/>
        </w:rPr>
      </w:pPr>
      <w:r w:rsidRPr="004F3209">
        <w:rPr>
          <w:b/>
          <w:bCs/>
        </w:rPr>
        <w:t xml:space="preserve">POKAZATELJ USPJEŠNOSTI </w:t>
      </w:r>
    </w:p>
    <w:p w14:paraId="76321A55" w14:textId="77777777" w:rsidR="00B5194E" w:rsidRDefault="004F3209" w:rsidP="006A2004">
      <w:pPr>
        <w:spacing w:line="360" w:lineRule="auto"/>
        <w:jc w:val="both"/>
        <w:rPr>
          <w:b/>
          <w:bCs/>
        </w:rPr>
      </w:pPr>
      <w:r>
        <w:rPr>
          <w:rFonts w:eastAsia="Calibri"/>
        </w:rPr>
        <w:t>Poticanje na bavljenje sportom, k</w:t>
      </w:r>
      <w:r w:rsidRPr="004F3209">
        <w:rPr>
          <w:rFonts w:eastAsia="Calibri"/>
        </w:rPr>
        <w:t>valiteta, izvornost i aktualnost programa, projekata kao i dugogodišnjih manifestacija, ali i novih kulturnih izričaja i inicijativa</w:t>
      </w:r>
      <w:r>
        <w:rPr>
          <w:rFonts w:eastAsia="Calibri"/>
        </w:rPr>
        <w:t xml:space="preserve">. </w:t>
      </w:r>
    </w:p>
    <w:p w14:paraId="2C73BCB3" w14:textId="240530E9" w:rsidR="006A2004" w:rsidRPr="00B5194E" w:rsidRDefault="006A2004" w:rsidP="006A2004">
      <w:pPr>
        <w:spacing w:line="360" w:lineRule="auto"/>
        <w:jc w:val="both"/>
        <w:rPr>
          <w:b/>
          <w:bCs/>
        </w:rPr>
      </w:pPr>
      <w:r w:rsidRPr="0064615E">
        <w:rPr>
          <w:b/>
        </w:rPr>
        <w:lastRenderedPageBreak/>
        <w:t>Program 2009 Javne potrebe u vatrogastvu</w:t>
      </w:r>
    </w:p>
    <w:p w14:paraId="6F1AEBAD" w14:textId="77777777" w:rsidR="006A2004" w:rsidRPr="0064615E" w:rsidRDefault="006A2004" w:rsidP="006A2004">
      <w:pPr>
        <w:spacing w:line="360" w:lineRule="auto"/>
        <w:jc w:val="both"/>
      </w:pPr>
      <w:r w:rsidRPr="0064615E">
        <w:t xml:space="preserve">Programom su planirana sredstva za financiranje </w:t>
      </w:r>
      <w:proofErr w:type="spellStart"/>
      <w:r w:rsidRPr="0064615E">
        <w:t>dvd-a</w:t>
      </w:r>
      <w:proofErr w:type="spellEnd"/>
      <w:r w:rsidRPr="0064615E">
        <w:t xml:space="preserve"> koji djeluju na području općine Draganić: DVD </w:t>
      </w:r>
      <w:proofErr w:type="spellStart"/>
      <w:r w:rsidRPr="0064615E">
        <w:t>Mrzljaki</w:t>
      </w:r>
      <w:proofErr w:type="spellEnd"/>
      <w:r w:rsidRPr="0064615E">
        <w:t>-Goljak i DVD Draganić (redovna djelatnosti, intervencije), financiranje zaštite i spašavanja, tekuće donacije HGSS-u te izrada plana djelovanja civilne zaštite.</w:t>
      </w:r>
    </w:p>
    <w:tbl>
      <w:tblPr>
        <w:tblStyle w:val="TableGrid2"/>
        <w:tblW w:w="9062" w:type="dxa"/>
        <w:tblLook w:val="0000" w:firstRow="0" w:lastRow="0" w:firstColumn="0" w:lastColumn="0" w:noHBand="0" w:noVBand="0"/>
      </w:tblPr>
      <w:tblGrid>
        <w:gridCol w:w="846"/>
        <w:gridCol w:w="3544"/>
        <w:gridCol w:w="1559"/>
        <w:gridCol w:w="1559"/>
        <w:gridCol w:w="1554"/>
      </w:tblGrid>
      <w:tr w:rsidR="006A2004" w:rsidRPr="009912AD" w14:paraId="154999AF" w14:textId="77777777" w:rsidTr="006A2004">
        <w:tc>
          <w:tcPr>
            <w:tcW w:w="846" w:type="dxa"/>
            <w:shd w:val="clear" w:color="auto" w:fill="BFBFBF"/>
            <w:vAlign w:val="center"/>
          </w:tcPr>
          <w:p w14:paraId="76D04514" w14:textId="77777777" w:rsidR="006A2004" w:rsidRPr="009912AD" w:rsidRDefault="006A2004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3544" w:type="dxa"/>
            <w:shd w:val="clear" w:color="auto" w:fill="BFBFBF"/>
            <w:vAlign w:val="center"/>
          </w:tcPr>
          <w:p w14:paraId="2EF70C93" w14:textId="77777777" w:rsidR="006A2004" w:rsidRPr="009912AD" w:rsidRDefault="006A2004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Naziv aktivnosti / projekta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56AA2410" w14:textId="77777777" w:rsidR="006A2004" w:rsidRPr="009912AD" w:rsidRDefault="006A2004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Plan za 202</w:t>
            </w:r>
            <w:r w:rsidR="00314AB2"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Pr="009912AD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583670A6" w14:textId="77777777" w:rsidR="006A2004" w:rsidRPr="009912AD" w:rsidRDefault="006A2004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Plan za 202</w:t>
            </w:r>
            <w:r w:rsidR="00314AB2">
              <w:rPr>
                <w:rFonts w:eastAsia="Calibri"/>
                <w:b/>
                <w:bCs/>
                <w:sz w:val="20"/>
                <w:szCs w:val="20"/>
              </w:rPr>
              <w:t>3</w:t>
            </w:r>
            <w:r w:rsidRPr="009912AD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554" w:type="dxa"/>
            <w:shd w:val="clear" w:color="auto" w:fill="BFBFBF"/>
            <w:vAlign w:val="center"/>
          </w:tcPr>
          <w:p w14:paraId="3B8C6D4B" w14:textId="77777777" w:rsidR="006A2004" w:rsidRPr="009912AD" w:rsidRDefault="006A2004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Plan za 202</w:t>
            </w:r>
            <w:r w:rsidR="00314AB2">
              <w:rPr>
                <w:rFonts w:eastAsia="Calibri"/>
                <w:b/>
                <w:bCs/>
                <w:sz w:val="20"/>
                <w:szCs w:val="20"/>
              </w:rPr>
              <w:t>4</w:t>
            </w:r>
            <w:r w:rsidRPr="009912AD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6A2004" w:rsidRPr="009912AD" w14:paraId="4F8F161A" w14:textId="77777777" w:rsidTr="006A2004">
        <w:tc>
          <w:tcPr>
            <w:tcW w:w="846" w:type="dxa"/>
            <w:vAlign w:val="center"/>
          </w:tcPr>
          <w:p w14:paraId="43999455" w14:textId="77777777" w:rsidR="006A2004" w:rsidRPr="009912AD" w:rsidRDefault="006A2004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75DC5ED6" w14:textId="77777777" w:rsidR="006A2004" w:rsidRPr="009912AD" w:rsidRDefault="006A2004" w:rsidP="006A2004">
            <w:pPr>
              <w:suppressAutoHyphens/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sz w:val="20"/>
                <w:szCs w:val="20"/>
              </w:rPr>
              <w:t>A200901</w:t>
            </w:r>
            <w:r w:rsidR="00F960C3">
              <w:rPr>
                <w:rFonts w:eastAsia="Calibri"/>
                <w:sz w:val="20"/>
                <w:szCs w:val="20"/>
              </w:rPr>
              <w:t xml:space="preserve"> </w:t>
            </w:r>
            <w:r w:rsidRPr="009912AD">
              <w:rPr>
                <w:rFonts w:eastAsia="Calibri"/>
                <w:sz w:val="20"/>
                <w:szCs w:val="20"/>
              </w:rPr>
              <w:t>Financiranje rada DVD-a</w:t>
            </w:r>
          </w:p>
        </w:tc>
        <w:tc>
          <w:tcPr>
            <w:tcW w:w="1559" w:type="dxa"/>
            <w:vAlign w:val="center"/>
          </w:tcPr>
          <w:p w14:paraId="222F2F68" w14:textId="77777777" w:rsidR="006A2004" w:rsidRPr="009912AD" w:rsidRDefault="006A2004" w:rsidP="00F960C3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sz w:val="20"/>
                <w:szCs w:val="20"/>
              </w:rPr>
              <w:t>2</w:t>
            </w:r>
            <w:r w:rsidR="00314AB2">
              <w:rPr>
                <w:rFonts w:eastAsia="Calibri"/>
                <w:sz w:val="20"/>
                <w:szCs w:val="20"/>
              </w:rPr>
              <w:t>3</w:t>
            </w:r>
            <w:r w:rsidRPr="009912AD">
              <w:rPr>
                <w:rFonts w:eastAsia="Calibri"/>
                <w:sz w:val="20"/>
                <w:szCs w:val="20"/>
              </w:rPr>
              <w:t>0.000,00</w:t>
            </w:r>
          </w:p>
        </w:tc>
        <w:tc>
          <w:tcPr>
            <w:tcW w:w="1559" w:type="dxa"/>
            <w:vAlign w:val="center"/>
          </w:tcPr>
          <w:p w14:paraId="073A5F68" w14:textId="77777777" w:rsidR="006A2004" w:rsidRPr="009912AD" w:rsidRDefault="006A2004" w:rsidP="00F960C3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sz w:val="20"/>
                <w:szCs w:val="20"/>
              </w:rPr>
              <w:t>2</w:t>
            </w:r>
            <w:r w:rsidR="00314AB2">
              <w:rPr>
                <w:rFonts w:eastAsia="Calibri"/>
                <w:sz w:val="20"/>
                <w:szCs w:val="20"/>
              </w:rPr>
              <w:t>4</w:t>
            </w:r>
            <w:r w:rsidRPr="009912AD">
              <w:rPr>
                <w:rFonts w:eastAsia="Calibri"/>
                <w:sz w:val="20"/>
                <w:szCs w:val="20"/>
              </w:rPr>
              <w:t>0.000,00</w:t>
            </w:r>
          </w:p>
        </w:tc>
        <w:tc>
          <w:tcPr>
            <w:tcW w:w="1554" w:type="dxa"/>
            <w:vAlign w:val="center"/>
          </w:tcPr>
          <w:p w14:paraId="656ADC37" w14:textId="77777777" w:rsidR="006A2004" w:rsidRPr="009912AD" w:rsidRDefault="00F960C3" w:rsidP="00F960C3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314AB2">
              <w:rPr>
                <w:rFonts w:eastAsia="Calibri"/>
                <w:sz w:val="20"/>
                <w:szCs w:val="20"/>
              </w:rPr>
              <w:t>5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="006A2004" w:rsidRPr="009912AD">
              <w:rPr>
                <w:rFonts w:eastAsia="Calibri"/>
                <w:sz w:val="20"/>
                <w:szCs w:val="20"/>
              </w:rPr>
              <w:t>.000,00</w:t>
            </w:r>
          </w:p>
        </w:tc>
      </w:tr>
      <w:tr w:rsidR="006A2004" w:rsidRPr="009912AD" w14:paraId="47C62D71" w14:textId="77777777" w:rsidTr="006A2004">
        <w:tc>
          <w:tcPr>
            <w:tcW w:w="846" w:type="dxa"/>
            <w:vAlign w:val="center"/>
          </w:tcPr>
          <w:p w14:paraId="3F4FC168" w14:textId="77777777" w:rsidR="006A2004" w:rsidRPr="009912AD" w:rsidRDefault="006A2004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71BB8413" w14:textId="77777777" w:rsidR="006A2004" w:rsidRPr="009912AD" w:rsidRDefault="006A2004" w:rsidP="006A2004">
            <w:pPr>
              <w:suppressAutoHyphens/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sz w:val="20"/>
                <w:szCs w:val="20"/>
              </w:rPr>
              <w:t>A200902 Zaštita i spašavanje</w:t>
            </w:r>
          </w:p>
        </w:tc>
        <w:tc>
          <w:tcPr>
            <w:tcW w:w="1559" w:type="dxa"/>
            <w:vAlign w:val="center"/>
          </w:tcPr>
          <w:p w14:paraId="41C6D02D" w14:textId="77777777" w:rsidR="006A2004" w:rsidRPr="009912AD" w:rsidRDefault="006A2004" w:rsidP="00F960C3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sz w:val="20"/>
                <w:szCs w:val="20"/>
              </w:rPr>
              <w:t>55.000,00</w:t>
            </w:r>
          </w:p>
        </w:tc>
        <w:tc>
          <w:tcPr>
            <w:tcW w:w="1559" w:type="dxa"/>
            <w:vAlign w:val="center"/>
          </w:tcPr>
          <w:p w14:paraId="032D312F" w14:textId="77777777" w:rsidR="006A2004" w:rsidRPr="009912AD" w:rsidRDefault="00314AB2" w:rsidP="00F960C3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5</w:t>
            </w:r>
            <w:r w:rsidR="006A2004" w:rsidRPr="009912AD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4" w:type="dxa"/>
            <w:vAlign w:val="center"/>
          </w:tcPr>
          <w:p w14:paraId="77C47B96" w14:textId="77777777" w:rsidR="006A2004" w:rsidRPr="009912AD" w:rsidRDefault="00314AB2" w:rsidP="00F960C3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5</w:t>
            </w:r>
            <w:r w:rsidR="006A2004" w:rsidRPr="009912AD">
              <w:rPr>
                <w:rFonts w:eastAsia="Calibri"/>
                <w:sz w:val="20"/>
                <w:szCs w:val="20"/>
              </w:rPr>
              <w:t>.000,00</w:t>
            </w:r>
          </w:p>
        </w:tc>
      </w:tr>
      <w:tr w:rsidR="006A2004" w:rsidRPr="009912AD" w14:paraId="76469E65" w14:textId="77777777" w:rsidTr="006A2004">
        <w:tc>
          <w:tcPr>
            <w:tcW w:w="4390" w:type="dxa"/>
            <w:gridSpan w:val="2"/>
            <w:vAlign w:val="center"/>
          </w:tcPr>
          <w:p w14:paraId="18CA33E0" w14:textId="77777777" w:rsidR="006A2004" w:rsidRPr="009912AD" w:rsidRDefault="006A2004" w:rsidP="006A2004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912AD">
              <w:rPr>
                <w:rFonts w:eastAsia="Calibri"/>
                <w:b/>
                <w:sz w:val="20"/>
                <w:szCs w:val="20"/>
              </w:rPr>
              <w:t>Ukupno program</w:t>
            </w:r>
          </w:p>
        </w:tc>
        <w:tc>
          <w:tcPr>
            <w:tcW w:w="1559" w:type="dxa"/>
            <w:vAlign w:val="center"/>
          </w:tcPr>
          <w:p w14:paraId="2034DA77" w14:textId="77777777" w:rsidR="006A2004" w:rsidRPr="009912AD" w:rsidRDefault="006A2004" w:rsidP="00F960C3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sz w:val="20"/>
                <w:szCs w:val="20"/>
              </w:rPr>
              <w:t>2</w:t>
            </w:r>
            <w:r w:rsidR="00314AB2">
              <w:rPr>
                <w:rFonts w:eastAsia="Calibri"/>
                <w:sz w:val="20"/>
                <w:szCs w:val="20"/>
              </w:rPr>
              <w:t>8</w:t>
            </w:r>
            <w:r w:rsidRPr="009912AD">
              <w:rPr>
                <w:rFonts w:eastAsia="Calibri"/>
                <w:sz w:val="20"/>
                <w:szCs w:val="20"/>
              </w:rPr>
              <w:t>5.000,00</w:t>
            </w:r>
          </w:p>
        </w:tc>
        <w:tc>
          <w:tcPr>
            <w:tcW w:w="1559" w:type="dxa"/>
            <w:vAlign w:val="center"/>
          </w:tcPr>
          <w:p w14:paraId="26ADC2A7" w14:textId="77777777" w:rsidR="006A2004" w:rsidRPr="009912AD" w:rsidRDefault="00314AB2" w:rsidP="00F960C3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5</w:t>
            </w:r>
            <w:r w:rsidR="006A2004" w:rsidRPr="009912AD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4" w:type="dxa"/>
            <w:vAlign w:val="center"/>
          </w:tcPr>
          <w:p w14:paraId="731135B7" w14:textId="77777777" w:rsidR="006A2004" w:rsidRPr="009912AD" w:rsidRDefault="00314AB2" w:rsidP="00F960C3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5</w:t>
            </w:r>
            <w:r w:rsidR="006A2004" w:rsidRPr="009912AD">
              <w:rPr>
                <w:rFonts w:eastAsia="Calibri"/>
                <w:sz w:val="20"/>
                <w:szCs w:val="20"/>
              </w:rPr>
              <w:t>.000,00</w:t>
            </w:r>
          </w:p>
        </w:tc>
      </w:tr>
    </w:tbl>
    <w:p w14:paraId="0E377EB5" w14:textId="77777777" w:rsidR="006A2004" w:rsidRDefault="006A2004" w:rsidP="006A2004">
      <w:pPr>
        <w:spacing w:line="360" w:lineRule="auto"/>
        <w:jc w:val="both"/>
      </w:pPr>
    </w:p>
    <w:p w14:paraId="02049C88" w14:textId="77777777" w:rsidR="00637F11" w:rsidRPr="00637F11" w:rsidRDefault="00637F11" w:rsidP="00637F11">
      <w:pPr>
        <w:spacing w:line="360" w:lineRule="auto"/>
        <w:jc w:val="both"/>
        <w:rPr>
          <w:b/>
          <w:bCs/>
        </w:rPr>
      </w:pPr>
      <w:r w:rsidRPr="00637F11">
        <w:rPr>
          <w:b/>
          <w:bCs/>
        </w:rPr>
        <w:t>CILJ PROGRAMA</w:t>
      </w:r>
    </w:p>
    <w:p w14:paraId="05F5B86B" w14:textId="77777777" w:rsidR="00637F11" w:rsidRPr="00422E7A" w:rsidRDefault="00637F11" w:rsidP="00637F11">
      <w:pPr>
        <w:adjustRightInd w:val="0"/>
        <w:spacing w:line="360" w:lineRule="auto"/>
        <w:jc w:val="both"/>
      </w:pPr>
      <w:r w:rsidRPr="00422E7A">
        <w:rPr>
          <w:color w:val="000000"/>
        </w:rPr>
        <w:t xml:space="preserve">Cilj programa je osigurati protupožarnu zaštitu na području </w:t>
      </w:r>
      <w:r>
        <w:rPr>
          <w:color w:val="000000"/>
        </w:rPr>
        <w:t>Općine</w:t>
      </w:r>
      <w:r w:rsidRPr="00422E7A">
        <w:rPr>
          <w:color w:val="000000"/>
        </w:rPr>
        <w:t xml:space="preserve">. </w:t>
      </w:r>
    </w:p>
    <w:p w14:paraId="3EB09E64" w14:textId="77777777" w:rsidR="00637F11" w:rsidRPr="00422E7A" w:rsidRDefault="00637F11" w:rsidP="00637F11">
      <w:pPr>
        <w:spacing w:line="360" w:lineRule="auto"/>
        <w:jc w:val="both"/>
      </w:pPr>
      <w:r w:rsidRPr="00422E7A">
        <w:rPr>
          <w:b/>
        </w:rPr>
        <w:t>POKAZATELJ</w:t>
      </w:r>
      <w:r w:rsidR="00D66345">
        <w:rPr>
          <w:b/>
        </w:rPr>
        <w:t xml:space="preserve"> </w:t>
      </w:r>
      <w:r w:rsidRPr="00422E7A">
        <w:rPr>
          <w:b/>
        </w:rPr>
        <w:t>USPJEŠNOSTI</w:t>
      </w:r>
      <w:r w:rsidRPr="00422E7A">
        <w:t xml:space="preserve"> </w:t>
      </w:r>
    </w:p>
    <w:p w14:paraId="18B931AC" w14:textId="77777777" w:rsidR="00637F11" w:rsidRPr="00422E7A" w:rsidRDefault="00637F11" w:rsidP="00637F11">
      <w:pPr>
        <w:adjustRightInd w:val="0"/>
        <w:spacing w:line="360" w:lineRule="auto"/>
        <w:jc w:val="both"/>
      </w:pPr>
      <w:r w:rsidRPr="00422E7A">
        <w:t>Za utvrđene ciljeve provedbe programa pratit</w:t>
      </w:r>
      <w:r>
        <w:t xml:space="preserve">i </w:t>
      </w:r>
      <w:r w:rsidRPr="00422E7A">
        <w:t>će se sljedeći pokazatelji uspješnosti:</w:t>
      </w:r>
      <w:r>
        <w:t xml:space="preserve"> </w:t>
      </w:r>
      <w:r w:rsidRPr="00422E7A">
        <w:t>broj intervencija u tekućoj godini, rad na preventivi,</w:t>
      </w:r>
      <w:r w:rsidR="00267EF4">
        <w:t xml:space="preserve"> </w:t>
      </w:r>
      <w:r w:rsidRPr="00422E7A">
        <w:t>opremanje vatrogasaca zaštitnom opremom</w:t>
      </w:r>
      <w:r>
        <w:t>.</w:t>
      </w:r>
    </w:p>
    <w:p w14:paraId="13B34564" w14:textId="77777777" w:rsidR="00636152" w:rsidRPr="0064615E" w:rsidRDefault="00636152" w:rsidP="002D5430">
      <w:pPr>
        <w:spacing w:line="360" w:lineRule="auto"/>
      </w:pPr>
    </w:p>
    <w:p w14:paraId="5F79BFC1" w14:textId="77777777" w:rsidR="00A94C58" w:rsidRDefault="00A94C58" w:rsidP="002D5430">
      <w:pPr>
        <w:spacing w:line="360" w:lineRule="auto"/>
        <w:rPr>
          <w:b/>
        </w:rPr>
      </w:pPr>
    </w:p>
    <w:p w14:paraId="5CBE3251" w14:textId="77777777" w:rsidR="00C24109" w:rsidRPr="006A1F54" w:rsidRDefault="00C92BA8" w:rsidP="002D5430">
      <w:pPr>
        <w:spacing w:line="360" w:lineRule="auto"/>
        <w:rPr>
          <w:b/>
          <w:color w:val="000000" w:themeColor="text1"/>
        </w:rPr>
      </w:pPr>
      <w:r w:rsidRPr="006A1F54">
        <w:rPr>
          <w:b/>
          <w:color w:val="000000" w:themeColor="text1"/>
        </w:rPr>
        <w:t xml:space="preserve">Program </w:t>
      </w:r>
      <w:r w:rsidR="00636152" w:rsidRPr="006A1F54">
        <w:rPr>
          <w:b/>
          <w:color w:val="000000" w:themeColor="text1"/>
        </w:rPr>
        <w:t>2010</w:t>
      </w:r>
      <w:r w:rsidRPr="006A1F54">
        <w:rPr>
          <w:b/>
          <w:color w:val="000000" w:themeColor="text1"/>
        </w:rPr>
        <w:t xml:space="preserve"> </w:t>
      </w:r>
      <w:r w:rsidR="00636152" w:rsidRPr="006A1F54">
        <w:rPr>
          <w:b/>
          <w:color w:val="000000" w:themeColor="text1"/>
        </w:rPr>
        <w:t>–</w:t>
      </w:r>
      <w:r w:rsidRPr="006A1F54">
        <w:rPr>
          <w:b/>
          <w:color w:val="000000" w:themeColor="text1"/>
        </w:rPr>
        <w:t xml:space="preserve"> </w:t>
      </w:r>
      <w:r w:rsidR="00636152" w:rsidRPr="006A1F54">
        <w:rPr>
          <w:b/>
          <w:color w:val="000000" w:themeColor="text1"/>
        </w:rPr>
        <w:t>Razvoj turizma</w:t>
      </w:r>
    </w:p>
    <w:p w14:paraId="079D3A27" w14:textId="392AFD0D" w:rsidR="00636152" w:rsidRPr="0064615E" w:rsidRDefault="00636152" w:rsidP="00636152">
      <w:pPr>
        <w:spacing w:line="360" w:lineRule="auto"/>
        <w:jc w:val="both"/>
      </w:pPr>
      <w:r w:rsidRPr="0064615E">
        <w:t xml:space="preserve">Planiraju se sredstva za financiranje rada regionalne </w:t>
      </w:r>
      <w:r w:rsidR="00267EF4">
        <w:t>turističke</w:t>
      </w:r>
      <w:r w:rsidRPr="0064615E">
        <w:t xml:space="preserve"> zajednice</w:t>
      </w:r>
      <w:r w:rsidR="00267EF4">
        <w:t xml:space="preserve"> i sre</w:t>
      </w:r>
      <w:r w:rsidR="00367D0B">
        <w:t>d</w:t>
      </w:r>
      <w:r w:rsidR="00267EF4">
        <w:t>stva za razvoj turizma</w:t>
      </w:r>
      <w:r w:rsidRPr="0064615E">
        <w:t>.</w:t>
      </w:r>
    </w:p>
    <w:tbl>
      <w:tblPr>
        <w:tblStyle w:val="TableGrid2"/>
        <w:tblW w:w="9062" w:type="dxa"/>
        <w:tblLook w:val="0000" w:firstRow="0" w:lastRow="0" w:firstColumn="0" w:lastColumn="0" w:noHBand="0" w:noVBand="0"/>
      </w:tblPr>
      <w:tblGrid>
        <w:gridCol w:w="846"/>
        <w:gridCol w:w="3544"/>
        <w:gridCol w:w="1559"/>
        <w:gridCol w:w="1559"/>
        <w:gridCol w:w="1554"/>
      </w:tblGrid>
      <w:tr w:rsidR="00636152" w:rsidRPr="009912AD" w14:paraId="5C46BD1B" w14:textId="77777777" w:rsidTr="008F072F">
        <w:tc>
          <w:tcPr>
            <w:tcW w:w="846" w:type="dxa"/>
            <w:shd w:val="clear" w:color="auto" w:fill="BFBFBF"/>
            <w:vAlign w:val="center"/>
          </w:tcPr>
          <w:p w14:paraId="35CC8CC9" w14:textId="77777777" w:rsidR="00636152" w:rsidRPr="009912AD" w:rsidRDefault="00636152" w:rsidP="008F072F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3544" w:type="dxa"/>
            <w:shd w:val="clear" w:color="auto" w:fill="BFBFBF"/>
            <w:vAlign w:val="center"/>
          </w:tcPr>
          <w:p w14:paraId="0341D1B7" w14:textId="77777777" w:rsidR="00636152" w:rsidRPr="009912AD" w:rsidRDefault="00636152" w:rsidP="008F072F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Naziv aktivnosti / projekta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0F171307" w14:textId="77777777" w:rsidR="00636152" w:rsidRPr="009912AD" w:rsidRDefault="00636152" w:rsidP="008F072F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Plan za 202</w:t>
            </w:r>
            <w:r w:rsidR="00314AB2"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Pr="009912AD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0341BA35" w14:textId="77777777" w:rsidR="00636152" w:rsidRPr="009912AD" w:rsidRDefault="00636152" w:rsidP="008F072F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Plan za 202</w:t>
            </w:r>
            <w:r w:rsidR="00314AB2">
              <w:rPr>
                <w:rFonts w:eastAsia="Calibri"/>
                <w:b/>
                <w:bCs/>
                <w:sz w:val="20"/>
                <w:szCs w:val="20"/>
              </w:rPr>
              <w:t>3</w:t>
            </w:r>
            <w:r w:rsidRPr="009912AD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554" w:type="dxa"/>
            <w:shd w:val="clear" w:color="auto" w:fill="BFBFBF"/>
            <w:vAlign w:val="center"/>
          </w:tcPr>
          <w:p w14:paraId="0B913263" w14:textId="77777777" w:rsidR="00636152" w:rsidRPr="009912AD" w:rsidRDefault="00636152" w:rsidP="008F072F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Plan za 202</w:t>
            </w:r>
            <w:r w:rsidR="00314AB2">
              <w:rPr>
                <w:rFonts w:eastAsia="Calibri"/>
                <w:b/>
                <w:bCs/>
                <w:sz w:val="20"/>
                <w:szCs w:val="20"/>
              </w:rPr>
              <w:t>4</w:t>
            </w:r>
            <w:r w:rsidRPr="009912AD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636152" w:rsidRPr="009912AD" w14:paraId="72CC354D" w14:textId="77777777" w:rsidTr="008F072F">
        <w:tc>
          <w:tcPr>
            <w:tcW w:w="846" w:type="dxa"/>
            <w:vAlign w:val="center"/>
          </w:tcPr>
          <w:p w14:paraId="20D1AE09" w14:textId="77777777" w:rsidR="00636152" w:rsidRPr="009912AD" w:rsidRDefault="00636152" w:rsidP="008F072F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270E55C7" w14:textId="77777777" w:rsidR="00636152" w:rsidRPr="009912AD" w:rsidRDefault="00636152" w:rsidP="00636152">
            <w:pPr>
              <w:suppressAutoHyphens/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sz w:val="20"/>
                <w:szCs w:val="20"/>
              </w:rPr>
              <w:t>A201001</w:t>
            </w:r>
            <w:r w:rsidR="00B667D7">
              <w:rPr>
                <w:rFonts w:eastAsia="Calibri"/>
                <w:sz w:val="20"/>
                <w:szCs w:val="20"/>
              </w:rPr>
              <w:t xml:space="preserve"> </w:t>
            </w:r>
            <w:r w:rsidRPr="009912AD">
              <w:rPr>
                <w:rFonts w:eastAsia="Calibri"/>
                <w:sz w:val="20"/>
                <w:szCs w:val="20"/>
              </w:rPr>
              <w:t>Regionalna turistička zajednica</w:t>
            </w:r>
          </w:p>
        </w:tc>
        <w:tc>
          <w:tcPr>
            <w:tcW w:w="1559" w:type="dxa"/>
            <w:vAlign w:val="center"/>
          </w:tcPr>
          <w:p w14:paraId="6BFD8A35" w14:textId="77777777" w:rsidR="00636152" w:rsidRPr="009912AD" w:rsidRDefault="00636152" w:rsidP="00F960C3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sz w:val="20"/>
                <w:szCs w:val="20"/>
              </w:rPr>
              <w:t>38.000,00</w:t>
            </w:r>
          </w:p>
        </w:tc>
        <w:tc>
          <w:tcPr>
            <w:tcW w:w="1559" w:type="dxa"/>
            <w:vAlign w:val="center"/>
          </w:tcPr>
          <w:p w14:paraId="78AC0810" w14:textId="2B2A30B9" w:rsidR="00636152" w:rsidRPr="009912AD" w:rsidRDefault="00367D0B" w:rsidP="00F960C3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</w:t>
            </w:r>
            <w:r w:rsidR="00636152" w:rsidRPr="009912AD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4" w:type="dxa"/>
            <w:vAlign w:val="center"/>
          </w:tcPr>
          <w:p w14:paraId="7ABE54E8" w14:textId="19D9C528" w:rsidR="00636152" w:rsidRPr="009912AD" w:rsidRDefault="00367D0B" w:rsidP="00F960C3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</w:t>
            </w:r>
            <w:r w:rsidR="00636152" w:rsidRPr="009912AD">
              <w:rPr>
                <w:rFonts w:eastAsia="Calibri"/>
                <w:sz w:val="20"/>
                <w:szCs w:val="20"/>
              </w:rPr>
              <w:t>.000,00</w:t>
            </w:r>
          </w:p>
        </w:tc>
      </w:tr>
      <w:tr w:rsidR="00314AB2" w:rsidRPr="009912AD" w14:paraId="0F5DCF18" w14:textId="77777777" w:rsidTr="008F072F">
        <w:tc>
          <w:tcPr>
            <w:tcW w:w="846" w:type="dxa"/>
            <w:vAlign w:val="center"/>
          </w:tcPr>
          <w:p w14:paraId="1F25AFE7" w14:textId="77777777" w:rsidR="00314AB2" w:rsidRPr="00314AB2" w:rsidRDefault="00314AB2" w:rsidP="00314AB2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03D9FE2C" w14:textId="77777777" w:rsidR="00314AB2" w:rsidRPr="009912AD" w:rsidRDefault="00314AB2" w:rsidP="00636152">
            <w:pPr>
              <w:suppressAutoHyphens/>
              <w:spacing w:after="12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201002 Poticaj građanima za razvoj turizma</w:t>
            </w:r>
          </w:p>
        </w:tc>
        <w:tc>
          <w:tcPr>
            <w:tcW w:w="1559" w:type="dxa"/>
            <w:vAlign w:val="center"/>
          </w:tcPr>
          <w:p w14:paraId="5CF89BE0" w14:textId="24E2F346" w:rsidR="00314AB2" w:rsidRPr="009912AD" w:rsidRDefault="00946F2E" w:rsidP="00F960C3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  <w:r w:rsidR="00314AB2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9" w:type="dxa"/>
            <w:vAlign w:val="center"/>
          </w:tcPr>
          <w:p w14:paraId="4880BB90" w14:textId="77777777" w:rsidR="00314AB2" w:rsidRDefault="00314AB2" w:rsidP="00F960C3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5.000,00</w:t>
            </w:r>
          </w:p>
        </w:tc>
        <w:tc>
          <w:tcPr>
            <w:tcW w:w="1554" w:type="dxa"/>
            <w:vAlign w:val="center"/>
          </w:tcPr>
          <w:p w14:paraId="0DA85F54" w14:textId="77777777" w:rsidR="00314AB2" w:rsidRDefault="00314AB2" w:rsidP="00F960C3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5.000,00</w:t>
            </w:r>
          </w:p>
        </w:tc>
      </w:tr>
      <w:tr w:rsidR="00636152" w:rsidRPr="009912AD" w14:paraId="37909589" w14:textId="77777777" w:rsidTr="008F072F">
        <w:tc>
          <w:tcPr>
            <w:tcW w:w="4390" w:type="dxa"/>
            <w:gridSpan w:val="2"/>
            <w:vAlign w:val="center"/>
          </w:tcPr>
          <w:p w14:paraId="1CDE7A54" w14:textId="77777777" w:rsidR="00636152" w:rsidRPr="009912AD" w:rsidRDefault="00636152" w:rsidP="008F072F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912AD">
              <w:rPr>
                <w:rFonts w:eastAsia="Calibri"/>
                <w:b/>
                <w:sz w:val="20"/>
                <w:szCs w:val="20"/>
              </w:rPr>
              <w:t>Ukupno program</w:t>
            </w:r>
          </w:p>
        </w:tc>
        <w:tc>
          <w:tcPr>
            <w:tcW w:w="1559" w:type="dxa"/>
            <w:vAlign w:val="center"/>
          </w:tcPr>
          <w:p w14:paraId="1E079B3F" w14:textId="44DCF1C8" w:rsidR="00636152" w:rsidRPr="009912AD" w:rsidRDefault="00946F2E" w:rsidP="00F960C3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8</w:t>
            </w:r>
            <w:r w:rsidR="00636152" w:rsidRPr="009912AD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9" w:type="dxa"/>
            <w:vAlign w:val="center"/>
          </w:tcPr>
          <w:p w14:paraId="24DB723E" w14:textId="77777777" w:rsidR="00636152" w:rsidRPr="009912AD" w:rsidRDefault="00267EF4" w:rsidP="00F960C3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3</w:t>
            </w:r>
            <w:r w:rsidR="00636152" w:rsidRPr="009912AD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4" w:type="dxa"/>
            <w:vAlign w:val="center"/>
          </w:tcPr>
          <w:p w14:paraId="11BA6A66" w14:textId="77777777" w:rsidR="00636152" w:rsidRPr="009912AD" w:rsidRDefault="00267EF4" w:rsidP="00F960C3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3</w:t>
            </w:r>
            <w:r w:rsidR="00636152" w:rsidRPr="009912AD">
              <w:rPr>
                <w:rFonts w:eastAsia="Calibri"/>
                <w:sz w:val="20"/>
                <w:szCs w:val="20"/>
              </w:rPr>
              <w:t>.000,00</w:t>
            </w:r>
          </w:p>
        </w:tc>
      </w:tr>
    </w:tbl>
    <w:p w14:paraId="40C57160" w14:textId="77777777" w:rsidR="00C24109" w:rsidRDefault="00C24109" w:rsidP="002D5430">
      <w:pPr>
        <w:spacing w:line="360" w:lineRule="auto"/>
      </w:pPr>
    </w:p>
    <w:p w14:paraId="719B4A16" w14:textId="77777777" w:rsidR="006A1F54" w:rsidRDefault="006A1F54" w:rsidP="006A1F54">
      <w:pPr>
        <w:spacing w:line="360" w:lineRule="auto"/>
        <w:rPr>
          <w:b/>
          <w:bCs/>
        </w:rPr>
      </w:pPr>
      <w:r w:rsidRPr="006A1F54">
        <w:rPr>
          <w:b/>
          <w:bCs/>
        </w:rPr>
        <w:t>CILJ PROGRAMA</w:t>
      </w:r>
    </w:p>
    <w:p w14:paraId="6D762281" w14:textId="77777777" w:rsidR="00B667D7" w:rsidRDefault="00B667D7" w:rsidP="006A1F54">
      <w:pPr>
        <w:spacing w:line="360" w:lineRule="auto"/>
      </w:pPr>
      <w:r w:rsidRPr="00B667D7">
        <w:t>Sufinanciranje Turisti</w:t>
      </w:r>
      <w:r>
        <w:t>č</w:t>
      </w:r>
      <w:r w:rsidRPr="00B667D7">
        <w:t>ke zajednice područje Kupa</w:t>
      </w:r>
      <w:r>
        <w:t xml:space="preserve">- TZP Kupa koju čine Općina Draganić, </w:t>
      </w:r>
      <w:proofErr w:type="spellStart"/>
      <w:r>
        <w:t>Kamanje</w:t>
      </w:r>
      <w:proofErr w:type="spellEnd"/>
      <w:r>
        <w:t xml:space="preserve">, </w:t>
      </w:r>
      <w:proofErr w:type="spellStart"/>
      <w:r>
        <w:t>Žakanje</w:t>
      </w:r>
      <w:proofErr w:type="spellEnd"/>
      <w:r>
        <w:t>, Ribnik , Lasinja i grad Ozalj.</w:t>
      </w:r>
      <w:r w:rsidR="00267EF4">
        <w:t xml:space="preserve"> U sklopu programa planirana su sredstva koja će se raspodijeliti sukladno Javnom pozivu.</w:t>
      </w:r>
    </w:p>
    <w:p w14:paraId="68169A15" w14:textId="77777777" w:rsidR="008D41E0" w:rsidRDefault="006A1F54" w:rsidP="006A1F54">
      <w:pPr>
        <w:spacing w:line="360" w:lineRule="auto"/>
        <w:rPr>
          <w:b/>
          <w:bCs/>
        </w:rPr>
      </w:pPr>
      <w:r w:rsidRPr="008D41E0">
        <w:rPr>
          <w:b/>
          <w:bCs/>
        </w:rPr>
        <w:t>POKAZATELJ USPJEŠNOSTI</w:t>
      </w:r>
    </w:p>
    <w:p w14:paraId="46221522" w14:textId="77777777" w:rsidR="008D41E0" w:rsidRPr="008D41E0" w:rsidRDefault="008D41E0" w:rsidP="006A1F54">
      <w:pPr>
        <w:spacing w:line="360" w:lineRule="auto"/>
        <w:rPr>
          <w:b/>
          <w:bCs/>
        </w:rPr>
      </w:pPr>
      <w:r w:rsidRPr="008D41E0">
        <w:t xml:space="preserve">Razvoj turizma, </w:t>
      </w:r>
      <w:r>
        <w:t>porast boravišne pristojbe</w:t>
      </w:r>
      <w:r w:rsidR="00267EF4">
        <w:t>, povećanje smještajnih kapaciteta.</w:t>
      </w:r>
    </w:p>
    <w:p w14:paraId="24919CB5" w14:textId="77777777" w:rsidR="008D41E0" w:rsidRPr="006A1F54" w:rsidRDefault="008D41E0" w:rsidP="006A1F54">
      <w:pPr>
        <w:spacing w:line="360" w:lineRule="auto"/>
        <w:rPr>
          <w:b/>
          <w:bCs/>
        </w:rPr>
      </w:pPr>
    </w:p>
    <w:p w14:paraId="0135A00D" w14:textId="77777777" w:rsidR="00A94C58" w:rsidRDefault="00A94C58" w:rsidP="002D5430">
      <w:pPr>
        <w:spacing w:line="360" w:lineRule="auto"/>
        <w:rPr>
          <w:b/>
        </w:rPr>
      </w:pPr>
    </w:p>
    <w:p w14:paraId="0149D377" w14:textId="77777777" w:rsidR="00D66345" w:rsidRDefault="00D66345" w:rsidP="002D5430">
      <w:pPr>
        <w:spacing w:line="360" w:lineRule="auto"/>
        <w:rPr>
          <w:b/>
          <w:color w:val="000000" w:themeColor="text1"/>
        </w:rPr>
      </w:pPr>
    </w:p>
    <w:p w14:paraId="08422D50" w14:textId="77777777" w:rsidR="00430139" w:rsidRPr="006A1F54" w:rsidRDefault="00430139" w:rsidP="002D5430">
      <w:pPr>
        <w:spacing w:line="360" w:lineRule="auto"/>
        <w:rPr>
          <w:b/>
          <w:color w:val="000000" w:themeColor="text1"/>
        </w:rPr>
      </w:pPr>
      <w:r w:rsidRPr="006A1F54">
        <w:rPr>
          <w:b/>
          <w:color w:val="000000" w:themeColor="text1"/>
        </w:rPr>
        <w:t>Program 2011 Predškolski odgoj</w:t>
      </w:r>
    </w:p>
    <w:p w14:paraId="6DD11410" w14:textId="77777777" w:rsidR="00430139" w:rsidRPr="0064615E" w:rsidRDefault="00430139" w:rsidP="00430139">
      <w:pPr>
        <w:spacing w:line="360" w:lineRule="auto"/>
        <w:jc w:val="both"/>
      </w:pPr>
      <w:r w:rsidRPr="0064615E">
        <w:t>Planirana sredstva odnose se na sufinanciranje boravka djece u gradskim dječjim</w:t>
      </w:r>
      <w:r w:rsidRPr="0064615E">
        <w:rPr>
          <w:spacing w:val="-1"/>
        </w:rPr>
        <w:t xml:space="preserve"> </w:t>
      </w:r>
      <w:r w:rsidRPr="0064615E">
        <w:t>vrtićima te subvencioniranje boravka djece u privatnim dječjima vrtićima i obrtima za čuvanje djece.</w:t>
      </w:r>
    </w:p>
    <w:p w14:paraId="08FB8BA5" w14:textId="77777777" w:rsidR="005A3A91" w:rsidRDefault="00430139" w:rsidP="005A3A91">
      <w:pPr>
        <w:spacing w:line="360" w:lineRule="auto"/>
        <w:jc w:val="both"/>
      </w:pPr>
      <w:r w:rsidRPr="0064615E">
        <w:lastRenderedPageBreak/>
        <w:t>U</w:t>
      </w:r>
      <w:r w:rsidRPr="0064615E">
        <w:rPr>
          <w:spacing w:val="-13"/>
        </w:rPr>
        <w:t xml:space="preserve"> </w:t>
      </w:r>
      <w:r w:rsidRPr="0064615E">
        <w:t>okviru</w:t>
      </w:r>
      <w:r w:rsidRPr="0064615E">
        <w:rPr>
          <w:spacing w:val="-12"/>
        </w:rPr>
        <w:t xml:space="preserve"> </w:t>
      </w:r>
      <w:r w:rsidRPr="0064615E">
        <w:t>ovog</w:t>
      </w:r>
      <w:r w:rsidRPr="0064615E">
        <w:rPr>
          <w:spacing w:val="-12"/>
        </w:rPr>
        <w:t xml:space="preserve"> </w:t>
      </w:r>
      <w:r w:rsidRPr="0064615E">
        <w:t>Programa</w:t>
      </w:r>
      <w:r w:rsidRPr="0064615E">
        <w:rPr>
          <w:spacing w:val="-11"/>
        </w:rPr>
        <w:t xml:space="preserve"> </w:t>
      </w:r>
      <w:r w:rsidRPr="0064615E">
        <w:t>planirano</w:t>
      </w:r>
      <w:r w:rsidRPr="0064615E">
        <w:rPr>
          <w:spacing w:val="-10"/>
        </w:rPr>
        <w:t xml:space="preserve"> </w:t>
      </w:r>
      <w:r w:rsidRPr="0064615E">
        <w:t>je</w:t>
      </w:r>
      <w:r w:rsidRPr="0064615E">
        <w:rPr>
          <w:spacing w:val="-11"/>
        </w:rPr>
        <w:t xml:space="preserve"> </w:t>
      </w:r>
      <w:r w:rsidRPr="0064615E">
        <w:t>i</w:t>
      </w:r>
      <w:r w:rsidRPr="0064615E">
        <w:rPr>
          <w:spacing w:val="-12"/>
        </w:rPr>
        <w:t xml:space="preserve"> </w:t>
      </w:r>
      <w:r w:rsidRPr="0064615E">
        <w:t>financiranje</w:t>
      </w:r>
      <w:r w:rsidRPr="0064615E">
        <w:rPr>
          <w:spacing w:val="-13"/>
        </w:rPr>
        <w:t xml:space="preserve"> </w:t>
      </w:r>
      <w:r w:rsidRPr="0064615E">
        <w:t>rada</w:t>
      </w:r>
      <w:r w:rsidRPr="0064615E">
        <w:rPr>
          <w:spacing w:val="-11"/>
        </w:rPr>
        <w:t xml:space="preserve"> </w:t>
      </w:r>
      <w:proofErr w:type="spellStart"/>
      <w:r w:rsidRPr="0064615E">
        <w:t>predškole</w:t>
      </w:r>
      <w:proofErr w:type="spellEnd"/>
      <w:r w:rsidRPr="0064615E">
        <w:rPr>
          <w:spacing w:val="-11"/>
        </w:rPr>
        <w:t xml:space="preserve"> </w:t>
      </w:r>
      <w:r w:rsidRPr="0064615E">
        <w:t>kojom</w:t>
      </w:r>
      <w:r w:rsidRPr="0064615E">
        <w:rPr>
          <w:spacing w:val="-12"/>
        </w:rPr>
        <w:t xml:space="preserve"> </w:t>
      </w:r>
      <w:r w:rsidRPr="0064615E">
        <w:t>su</w:t>
      </w:r>
      <w:r w:rsidRPr="0064615E">
        <w:rPr>
          <w:spacing w:val="-12"/>
        </w:rPr>
        <w:t xml:space="preserve"> </w:t>
      </w:r>
      <w:r w:rsidRPr="0064615E">
        <w:t>obuhvaćena</w:t>
      </w:r>
      <w:r w:rsidRPr="0064615E">
        <w:rPr>
          <w:spacing w:val="-11"/>
        </w:rPr>
        <w:t xml:space="preserve"> </w:t>
      </w:r>
      <w:r w:rsidRPr="0064615E">
        <w:t>djeca</w:t>
      </w:r>
      <w:r w:rsidRPr="0064615E">
        <w:rPr>
          <w:spacing w:val="-12"/>
        </w:rPr>
        <w:t xml:space="preserve"> </w:t>
      </w:r>
      <w:r w:rsidRPr="0064615E">
        <w:t xml:space="preserve">koja će u sljedećoj školskoj godini biti polaznici prvog </w:t>
      </w:r>
      <w:proofErr w:type="spellStart"/>
      <w:r w:rsidRPr="0064615E">
        <w:t>razreda,a</w:t>
      </w:r>
      <w:proofErr w:type="spellEnd"/>
      <w:r w:rsidRPr="0064615E">
        <w:t xml:space="preserve"> nisu polaznici dječjeg</w:t>
      </w:r>
      <w:r w:rsidRPr="0064615E">
        <w:rPr>
          <w:spacing w:val="-23"/>
        </w:rPr>
        <w:t xml:space="preserve"> </w:t>
      </w:r>
      <w:r w:rsidRPr="0064615E">
        <w:t>vrtića.</w:t>
      </w:r>
    </w:p>
    <w:p w14:paraId="3528ED9E" w14:textId="77777777" w:rsidR="00F56264" w:rsidRPr="0064615E" w:rsidRDefault="00F56264" w:rsidP="005A3A91">
      <w:pPr>
        <w:spacing w:line="360" w:lineRule="auto"/>
        <w:jc w:val="both"/>
      </w:pPr>
    </w:p>
    <w:tbl>
      <w:tblPr>
        <w:tblStyle w:val="TableGrid2"/>
        <w:tblW w:w="9062" w:type="dxa"/>
        <w:tblLook w:val="0000" w:firstRow="0" w:lastRow="0" w:firstColumn="0" w:lastColumn="0" w:noHBand="0" w:noVBand="0"/>
      </w:tblPr>
      <w:tblGrid>
        <w:gridCol w:w="846"/>
        <w:gridCol w:w="3544"/>
        <w:gridCol w:w="1559"/>
        <w:gridCol w:w="1559"/>
        <w:gridCol w:w="1554"/>
      </w:tblGrid>
      <w:tr w:rsidR="00430139" w:rsidRPr="009912AD" w14:paraId="6918615E" w14:textId="77777777" w:rsidTr="008F072F">
        <w:tc>
          <w:tcPr>
            <w:tcW w:w="846" w:type="dxa"/>
            <w:shd w:val="clear" w:color="auto" w:fill="BFBFBF"/>
            <w:vAlign w:val="center"/>
          </w:tcPr>
          <w:p w14:paraId="7E309478" w14:textId="77777777" w:rsidR="00430139" w:rsidRPr="009912AD" w:rsidRDefault="00430139" w:rsidP="008F072F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3544" w:type="dxa"/>
            <w:shd w:val="clear" w:color="auto" w:fill="BFBFBF"/>
            <w:vAlign w:val="center"/>
          </w:tcPr>
          <w:p w14:paraId="28BCCA23" w14:textId="77777777" w:rsidR="00430139" w:rsidRPr="009912AD" w:rsidRDefault="00430139" w:rsidP="008F072F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Naziv aktivnosti / projekta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6DA37502" w14:textId="77777777" w:rsidR="00430139" w:rsidRPr="009912AD" w:rsidRDefault="00430139" w:rsidP="008F072F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Plan za 202</w:t>
            </w:r>
            <w:r w:rsidR="00267EF4"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Pr="009912AD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32CCB4D4" w14:textId="77777777" w:rsidR="00430139" w:rsidRPr="009912AD" w:rsidRDefault="00430139" w:rsidP="008F072F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Plan za 202</w:t>
            </w:r>
            <w:r w:rsidR="00267EF4">
              <w:rPr>
                <w:rFonts w:eastAsia="Calibri"/>
                <w:b/>
                <w:bCs/>
                <w:sz w:val="20"/>
                <w:szCs w:val="20"/>
              </w:rPr>
              <w:t>3</w:t>
            </w:r>
            <w:r w:rsidRPr="009912AD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554" w:type="dxa"/>
            <w:shd w:val="clear" w:color="auto" w:fill="BFBFBF"/>
            <w:vAlign w:val="center"/>
          </w:tcPr>
          <w:p w14:paraId="72420074" w14:textId="77777777" w:rsidR="00430139" w:rsidRPr="009912AD" w:rsidRDefault="00430139" w:rsidP="008F072F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Plan za 202</w:t>
            </w:r>
            <w:r w:rsidR="00267EF4">
              <w:rPr>
                <w:rFonts w:eastAsia="Calibri"/>
                <w:b/>
                <w:bCs/>
                <w:sz w:val="20"/>
                <w:szCs w:val="20"/>
              </w:rPr>
              <w:t>4</w:t>
            </w:r>
            <w:r w:rsidRPr="009912AD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430139" w:rsidRPr="009912AD" w14:paraId="4792E6A5" w14:textId="77777777" w:rsidTr="008F072F">
        <w:tc>
          <w:tcPr>
            <w:tcW w:w="846" w:type="dxa"/>
            <w:vAlign w:val="center"/>
          </w:tcPr>
          <w:p w14:paraId="675C3D78" w14:textId="77777777" w:rsidR="00430139" w:rsidRPr="009912AD" w:rsidRDefault="00430139" w:rsidP="008F072F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58AF1B21" w14:textId="77777777" w:rsidR="00430139" w:rsidRPr="009912AD" w:rsidRDefault="00430139" w:rsidP="00430139">
            <w:pPr>
              <w:suppressAutoHyphens/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sz w:val="20"/>
                <w:szCs w:val="20"/>
              </w:rPr>
              <w:t>A201101</w:t>
            </w:r>
            <w:r w:rsidR="00F56264">
              <w:rPr>
                <w:rFonts w:eastAsia="Calibri"/>
                <w:sz w:val="20"/>
                <w:szCs w:val="20"/>
              </w:rPr>
              <w:t xml:space="preserve"> </w:t>
            </w:r>
            <w:r w:rsidRPr="009912AD">
              <w:rPr>
                <w:rFonts w:eastAsia="Calibri"/>
                <w:sz w:val="20"/>
                <w:szCs w:val="20"/>
              </w:rPr>
              <w:t>Sufinanciranje boravka i čuvanja djece</w:t>
            </w:r>
          </w:p>
        </w:tc>
        <w:tc>
          <w:tcPr>
            <w:tcW w:w="1559" w:type="dxa"/>
            <w:vAlign w:val="center"/>
          </w:tcPr>
          <w:p w14:paraId="50B0A877" w14:textId="77777777" w:rsidR="00430139" w:rsidRPr="009912AD" w:rsidRDefault="00430139" w:rsidP="00F5626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sz w:val="20"/>
                <w:szCs w:val="20"/>
              </w:rPr>
              <w:t>7</w:t>
            </w:r>
            <w:r w:rsidR="00267EF4">
              <w:rPr>
                <w:rFonts w:eastAsia="Calibri"/>
                <w:sz w:val="20"/>
                <w:szCs w:val="20"/>
              </w:rPr>
              <w:t>7</w:t>
            </w:r>
            <w:r w:rsidRPr="009912AD">
              <w:rPr>
                <w:rFonts w:eastAsia="Calibri"/>
                <w:sz w:val="20"/>
                <w:szCs w:val="20"/>
              </w:rPr>
              <w:t>0.000,00</w:t>
            </w:r>
          </w:p>
        </w:tc>
        <w:tc>
          <w:tcPr>
            <w:tcW w:w="1559" w:type="dxa"/>
            <w:vAlign w:val="center"/>
          </w:tcPr>
          <w:p w14:paraId="243BB127" w14:textId="77777777" w:rsidR="00430139" w:rsidRPr="009912AD" w:rsidRDefault="00430139" w:rsidP="00F5626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sz w:val="20"/>
                <w:szCs w:val="20"/>
              </w:rPr>
              <w:t>7</w:t>
            </w:r>
            <w:r w:rsidR="00F56264">
              <w:rPr>
                <w:rFonts w:eastAsia="Calibri"/>
                <w:sz w:val="20"/>
                <w:szCs w:val="20"/>
              </w:rPr>
              <w:t>7</w:t>
            </w:r>
            <w:r w:rsidR="00267EF4">
              <w:rPr>
                <w:rFonts w:eastAsia="Calibri"/>
                <w:sz w:val="20"/>
                <w:szCs w:val="20"/>
              </w:rPr>
              <w:t>0</w:t>
            </w:r>
            <w:r w:rsidRPr="009912AD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4" w:type="dxa"/>
            <w:vAlign w:val="center"/>
          </w:tcPr>
          <w:p w14:paraId="2107E96E" w14:textId="77777777" w:rsidR="00430139" w:rsidRPr="009912AD" w:rsidRDefault="00267EF4" w:rsidP="00F5626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70</w:t>
            </w:r>
            <w:r w:rsidR="00430139" w:rsidRPr="009912AD">
              <w:rPr>
                <w:rFonts w:eastAsia="Calibri"/>
                <w:sz w:val="20"/>
                <w:szCs w:val="20"/>
              </w:rPr>
              <w:t>.000,00</w:t>
            </w:r>
          </w:p>
        </w:tc>
      </w:tr>
      <w:tr w:rsidR="00430139" w:rsidRPr="009912AD" w14:paraId="68ACEC75" w14:textId="77777777" w:rsidTr="008F072F">
        <w:tc>
          <w:tcPr>
            <w:tcW w:w="846" w:type="dxa"/>
            <w:vAlign w:val="center"/>
          </w:tcPr>
          <w:p w14:paraId="69A71EEE" w14:textId="77777777" w:rsidR="00430139" w:rsidRPr="009912AD" w:rsidRDefault="00430139" w:rsidP="008F072F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4B5A8C3E" w14:textId="77777777" w:rsidR="00430139" w:rsidRPr="009912AD" w:rsidRDefault="00430139" w:rsidP="00430139">
            <w:pPr>
              <w:suppressAutoHyphens/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sz w:val="20"/>
                <w:szCs w:val="20"/>
              </w:rPr>
              <w:t xml:space="preserve">A201102 </w:t>
            </w:r>
            <w:r w:rsidR="005A3A91" w:rsidRPr="009912AD">
              <w:rPr>
                <w:rFonts w:eastAsia="Calibri"/>
                <w:sz w:val="20"/>
                <w:szCs w:val="20"/>
              </w:rPr>
              <w:t xml:space="preserve"> F</w:t>
            </w:r>
            <w:r w:rsidRPr="009912AD">
              <w:rPr>
                <w:rFonts w:eastAsia="Calibri"/>
                <w:sz w:val="20"/>
                <w:szCs w:val="20"/>
              </w:rPr>
              <w:t xml:space="preserve">inanciranje </w:t>
            </w:r>
            <w:proofErr w:type="spellStart"/>
            <w:r w:rsidRPr="009912AD">
              <w:rPr>
                <w:rFonts w:eastAsia="Calibri"/>
                <w:sz w:val="20"/>
                <w:szCs w:val="20"/>
              </w:rPr>
              <w:t>predškole</w:t>
            </w:r>
            <w:proofErr w:type="spellEnd"/>
          </w:p>
        </w:tc>
        <w:tc>
          <w:tcPr>
            <w:tcW w:w="1559" w:type="dxa"/>
            <w:vAlign w:val="center"/>
          </w:tcPr>
          <w:p w14:paraId="6BC3030F" w14:textId="77777777" w:rsidR="00430139" w:rsidRPr="009912AD" w:rsidRDefault="005A3A91" w:rsidP="00F5626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sz w:val="20"/>
                <w:szCs w:val="20"/>
              </w:rPr>
              <w:t>30.000,00</w:t>
            </w:r>
          </w:p>
        </w:tc>
        <w:tc>
          <w:tcPr>
            <w:tcW w:w="1559" w:type="dxa"/>
            <w:vAlign w:val="center"/>
          </w:tcPr>
          <w:p w14:paraId="33593CCD" w14:textId="77777777" w:rsidR="00430139" w:rsidRPr="009912AD" w:rsidRDefault="005A3A91" w:rsidP="00F5626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sz w:val="20"/>
                <w:szCs w:val="20"/>
              </w:rPr>
              <w:t>30.000,00</w:t>
            </w:r>
          </w:p>
        </w:tc>
        <w:tc>
          <w:tcPr>
            <w:tcW w:w="1554" w:type="dxa"/>
            <w:vAlign w:val="center"/>
          </w:tcPr>
          <w:p w14:paraId="017E631C" w14:textId="77777777" w:rsidR="00430139" w:rsidRPr="009912AD" w:rsidRDefault="005A3A91" w:rsidP="00F5626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sz w:val="20"/>
                <w:szCs w:val="20"/>
              </w:rPr>
              <w:t>30.000,00</w:t>
            </w:r>
          </w:p>
        </w:tc>
      </w:tr>
      <w:tr w:rsidR="00430139" w:rsidRPr="009912AD" w14:paraId="7B2736F7" w14:textId="77777777" w:rsidTr="008F072F">
        <w:tc>
          <w:tcPr>
            <w:tcW w:w="4390" w:type="dxa"/>
            <w:gridSpan w:val="2"/>
            <w:vAlign w:val="center"/>
          </w:tcPr>
          <w:p w14:paraId="4CF822B1" w14:textId="77777777" w:rsidR="00430139" w:rsidRPr="009912AD" w:rsidRDefault="00430139" w:rsidP="008F072F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912AD">
              <w:rPr>
                <w:rFonts w:eastAsia="Calibri"/>
                <w:b/>
                <w:sz w:val="20"/>
                <w:szCs w:val="20"/>
              </w:rPr>
              <w:t>Ukupno program</w:t>
            </w:r>
          </w:p>
        </w:tc>
        <w:tc>
          <w:tcPr>
            <w:tcW w:w="1559" w:type="dxa"/>
            <w:vAlign w:val="center"/>
          </w:tcPr>
          <w:p w14:paraId="6657AB9A" w14:textId="77777777" w:rsidR="00430139" w:rsidRPr="009912AD" w:rsidRDefault="00267EF4" w:rsidP="00F5626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00</w:t>
            </w:r>
            <w:r w:rsidR="005A3A91" w:rsidRPr="009912AD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9" w:type="dxa"/>
            <w:vAlign w:val="center"/>
          </w:tcPr>
          <w:p w14:paraId="4C5F21D7" w14:textId="77777777" w:rsidR="00430139" w:rsidRPr="009912AD" w:rsidRDefault="00F56264" w:rsidP="00F5626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0</w:t>
            </w:r>
            <w:r w:rsidR="00267EF4">
              <w:rPr>
                <w:rFonts w:eastAsia="Calibri"/>
                <w:sz w:val="20"/>
                <w:szCs w:val="20"/>
              </w:rPr>
              <w:t>0</w:t>
            </w:r>
            <w:r w:rsidR="005A3A91" w:rsidRPr="009912AD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4" w:type="dxa"/>
            <w:vAlign w:val="center"/>
          </w:tcPr>
          <w:p w14:paraId="78A20859" w14:textId="77777777" w:rsidR="00430139" w:rsidRPr="009912AD" w:rsidRDefault="00F56264" w:rsidP="00F5626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  <w:r w:rsidR="00267EF4">
              <w:rPr>
                <w:rFonts w:eastAsia="Calibri"/>
                <w:sz w:val="20"/>
                <w:szCs w:val="20"/>
              </w:rPr>
              <w:t>00</w:t>
            </w:r>
            <w:r w:rsidR="005A3A91" w:rsidRPr="009912AD">
              <w:rPr>
                <w:rFonts w:eastAsia="Calibri"/>
                <w:sz w:val="20"/>
                <w:szCs w:val="20"/>
              </w:rPr>
              <w:t>.000,00</w:t>
            </w:r>
          </w:p>
        </w:tc>
      </w:tr>
    </w:tbl>
    <w:p w14:paraId="2A748CA8" w14:textId="77777777" w:rsidR="00430139" w:rsidRDefault="00430139" w:rsidP="002D5430">
      <w:pPr>
        <w:spacing w:line="360" w:lineRule="auto"/>
        <w:rPr>
          <w:b/>
        </w:rPr>
      </w:pPr>
    </w:p>
    <w:p w14:paraId="5444C44C" w14:textId="77777777" w:rsidR="00D44741" w:rsidRPr="00D44741" w:rsidRDefault="00D44741" w:rsidP="00D44741">
      <w:pPr>
        <w:spacing w:line="360" w:lineRule="auto"/>
        <w:jc w:val="both"/>
        <w:rPr>
          <w:b/>
        </w:rPr>
      </w:pPr>
      <w:r w:rsidRPr="00D44741">
        <w:rPr>
          <w:b/>
        </w:rPr>
        <w:t>CILJ PROGRAMA</w:t>
      </w:r>
    </w:p>
    <w:p w14:paraId="6D2B8B72" w14:textId="77777777" w:rsidR="00D44741" w:rsidRPr="00D44741" w:rsidRDefault="00D44741" w:rsidP="00D44741">
      <w:pPr>
        <w:spacing w:line="360" w:lineRule="auto"/>
        <w:jc w:val="both"/>
      </w:pPr>
      <w:r>
        <w:t>Sufinanciranje boravka djece u gradskim i privatnim dječjim vrtićima i obrtima za čuvanje.</w:t>
      </w:r>
    </w:p>
    <w:p w14:paraId="3A918D93" w14:textId="77777777" w:rsidR="00D44741" w:rsidRPr="00D44741" w:rsidRDefault="00D44741" w:rsidP="00D44741">
      <w:pPr>
        <w:spacing w:line="360" w:lineRule="auto"/>
        <w:jc w:val="both"/>
        <w:rPr>
          <w:b/>
          <w:bCs/>
        </w:rPr>
      </w:pPr>
      <w:r w:rsidRPr="00D44741">
        <w:rPr>
          <w:b/>
          <w:bCs/>
        </w:rPr>
        <w:t>POKAZATELJI USPJEŠNOSTI</w:t>
      </w:r>
    </w:p>
    <w:p w14:paraId="7CF10F4C" w14:textId="77777777" w:rsidR="00D44741" w:rsidRPr="00D44741" w:rsidRDefault="00D44741" w:rsidP="00D44741">
      <w:pPr>
        <w:spacing w:line="360" w:lineRule="auto"/>
        <w:jc w:val="both"/>
        <w:rPr>
          <w:b/>
          <w:bCs/>
        </w:rPr>
      </w:pPr>
      <w:r w:rsidRPr="00D44741">
        <w:rPr>
          <w:rFonts w:eastAsia="Calibri"/>
        </w:rPr>
        <w:t>Redovno financiranje navedenih programa.</w:t>
      </w:r>
    </w:p>
    <w:p w14:paraId="46E4E114" w14:textId="77777777" w:rsidR="00D44741" w:rsidRPr="0064615E" w:rsidRDefault="00D44741" w:rsidP="002D5430">
      <w:pPr>
        <w:spacing w:line="360" w:lineRule="auto"/>
        <w:rPr>
          <w:b/>
        </w:rPr>
      </w:pPr>
    </w:p>
    <w:p w14:paraId="559B8984" w14:textId="77777777" w:rsidR="00267EF4" w:rsidRDefault="00267EF4" w:rsidP="002D5430">
      <w:pPr>
        <w:spacing w:line="360" w:lineRule="auto"/>
        <w:rPr>
          <w:b/>
          <w:color w:val="000000" w:themeColor="text1"/>
        </w:rPr>
      </w:pPr>
    </w:p>
    <w:p w14:paraId="4AF77135" w14:textId="77777777" w:rsidR="00267EF4" w:rsidRDefault="00267EF4" w:rsidP="002D5430">
      <w:pPr>
        <w:spacing w:line="360" w:lineRule="auto"/>
        <w:rPr>
          <w:b/>
          <w:color w:val="000000" w:themeColor="text1"/>
        </w:rPr>
      </w:pPr>
    </w:p>
    <w:p w14:paraId="11BED972" w14:textId="77777777" w:rsidR="005A3A91" w:rsidRPr="00D44741" w:rsidRDefault="005A3A91" w:rsidP="002D5430">
      <w:pPr>
        <w:spacing w:line="360" w:lineRule="auto"/>
        <w:rPr>
          <w:b/>
          <w:color w:val="000000" w:themeColor="text1"/>
        </w:rPr>
      </w:pPr>
      <w:r w:rsidRPr="00D44741">
        <w:rPr>
          <w:b/>
          <w:color w:val="000000" w:themeColor="text1"/>
        </w:rPr>
        <w:t>Program 2012 Obrazovanje</w:t>
      </w:r>
    </w:p>
    <w:p w14:paraId="61A8A010" w14:textId="77777777" w:rsidR="005A3A91" w:rsidRPr="0064615E" w:rsidRDefault="005A3A91" w:rsidP="002D5430">
      <w:pPr>
        <w:spacing w:line="360" w:lineRule="auto"/>
      </w:pPr>
      <w:r w:rsidRPr="0064615E">
        <w:t xml:space="preserve">Ovim programom planirana su sredstva koja se odnose na </w:t>
      </w:r>
      <w:r w:rsidR="00267EF4">
        <w:t>sufinanciranje produženog boravka u OŠ Draganići</w:t>
      </w:r>
      <w:r w:rsidRPr="0064615E">
        <w:t>, subvencioniranje autobusa za prijevoz učenika osnovne škole, prijevoz srednjoškolaca, kupovina radnih bilježnica za učenike osnovne škole te stipendije za učenike i studente prema javnom  natječaju.</w:t>
      </w:r>
    </w:p>
    <w:tbl>
      <w:tblPr>
        <w:tblStyle w:val="TableGrid2"/>
        <w:tblW w:w="9062" w:type="dxa"/>
        <w:tblLook w:val="0000" w:firstRow="0" w:lastRow="0" w:firstColumn="0" w:lastColumn="0" w:noHBand="0" w:noVBand="0"/>
      </w:tblPr>
      <w:tblGrid>
        <w:gridCol w:w="846"/>
        <w:gridCol w:w="3544"/>
        <w:gridCol w:w="1559"/>
        <w:gridCol w:w="1559"/>
        <w:gridCol w:w="1554"/>
      </w:tblGrid>
      <w:tr w:rsidR="005A3A91" w:rsidRPr="009912AD" w14:paraId="5E6177FD" w14:textId="77777777" w:rsidTr="008F072F">
        <w:tc>
          <w:tcPr>
            <w:tcW w:w="846" w:type="dxa"/>
            <w:shd w:val="clear" w:color="auto" w:fill="BFBFBF"/>
            <w:vAlign w:val="center"/>
          </w:tcPr>
          <w:p w14:paraId="1D1161C1" w14:textId="77777777" w:rsidR="005A3A91" w:rsidRPr="009912AD" w:rsidRDefault="005A3A91" w:rsidP="008F072F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3544" w:type="dxa"/>
            <w:shd w:val="clear" w:color="auto" w:fill="BFBFBF"/>
            <w:vAlign w:val="center"/>
          </w:tcPr>
          <w:p w14:paraId="3EDFD7B8" w14:textId="77777777" w:rsidR="005A3A91" w:rsidRPr="009912AD" w:rsidRDefault="005A3A91" w:rsidP="008F072F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Naziv aktivnosti / projekta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2C6386EF" w14:textId="77777777" w:rsidR="005A3A91" w:rsidRPr="009912AD" w:rsidRDefault="005A3A91" w:rsidP="008F072F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Plan za 202</w:t>
            </w:r>
            <w:r w:rsidR="00267EF4"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Pr="009912AD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013C578B" w14:textId="77777777" w:rsidR="005A3A91" w:rsidRPr="009912AD" w:rsidRDefault="005A3A91" w:rsidP="008F072F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Plan za 202</w:t>
            </w:r>
            <w:r w:rsidR="00267EF4">
              <w:rPr>
                <w:rFonts w:eastAsia="Calibri"/>
                <w:b/>
                <w:bCs/>
                <w:sz w:val="20"/>
                <w:szCs w:val="20"/>
              </w:rPr>
              <w:t>3</w:t>
            </w:r>
            <w:r w:rsidRPr="009912AD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554" w:type="dxa"/>
            <w:shd w:val="clear" w:color="auto" w:fill="BFBFBF"/>
            <w:vAlign w:val="center"/>
          </w:tcPr>
          <w:p w14:paraId="02F72560" w14:textId="77777777" w:rsidR="005A3A91" w:rsidRPr="009912AD" w:rsidRDefault="005A3A91" w:rsidP="008F072F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Plan za 202</w:t>
            </w:r>
            <w:r w:rsidR="00267EF4">
              <w:rPr>
                <w:rFonts w:eastAsia="Calibri"/>
                <w:b/>
                <w:bCs/>
                <w:sz w:val="20"/>
                <w:szCs w:val="20"/>
              </w:rPr>
              <w:t>4</w:t>
            </w:r>
            <w:r w:rsidRPr="009912AD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5A3A91" w:rsidRPr="009912AD" w14:paraId="1535C3EA" w14:textId="77777777" w:rsidTr="008F072F">
        <w:tc>
          <w:tcPr>
            <w:tcW w:w="846" w:type="dxa"/>
            <w:vAlign w:val="center"/>
          </w:tcPr>
          <w:p w14:paraId="5C451F60" w14:textId="77777777" w:rsidR="005A3A91" w:rsidRPr="009912AD" w:rsidRDefault="005A3A91" w:rsidP="008F072F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62D19E22" w14:textId="77777777" w:rsidR="005A3A91" w:rsidRPr="009912AD" w:rsidRDefault="005A3A91" w:rsidP="008F072F">
            <w:pPr>
              <w:suppressAutoHyphens/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sz w:val="20"/>
                <w:szCs w:val="20"/>
              </w:rPr>
              <w:t>A201201 Pomoć osnovnoj školi</w:t>
            </w:r>
          </w:p>
        </w:tc>
        <w:tc>
          <w:tcPr>
            <w:tcW w:w="1559" w:type="dxa"/>
            <w:vAlign w:val="center"/>
          </w:tcPr>
          <w:p w14:paraId="1EAC6CA6" w14:textId="77777777" w:rsidR="005A3A91" w:rsidRPr="009912AD" w:rsidRDefault="00267EF4" w:rsidP="00F5626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  <w:r w:rsidR="005A3A91" w:rsidRPr="009912AD">
              <w:rPr>
                <w:rFonts w:eastAsia="Calibri"/>
                <w:sz w:val="20"/>
                <w:szCs w:val="20"/>
              </w:rPr>
              <w:t>0.000,00</w:t>
            </w:r>
          </w:p>
        </w:tc>
        <w:tc>
          <w:tcPr>
            <w:tcW w:w="1559" w:type="dxa"/>
            <w:vAlign w:val="center"/>
          </w:tcPr>
          <w:p w14:paraId="57D0DE2A" w14:textId="77777777" w:rsidR="005A3A91" w:rsidRPr="009912AD" w:rsidRDefault="00267EF4" w:rsidP="00F5626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  <w:r w:rsidR="005A3A91" w:rsidRPr="009912AD">
              <w:rPr>
                <w:rFonts w:eastAsia="Calibri"/>
                <w:sz w:val="20"/>
                <w:szCs w:val="20"/>
              </w:rPr>
              <w:t>0.000,00</w:t>
            </w:r>
          </w:p>
        </w:tc>
        <w:tc>
          <w:tcPr>
            <w:tcW w:w="1554" w:type="dxa"/>
            <w:vAlign w:val="center"/>
          </w:tcPr>
          <w:p w14:paraId="02E7E480" w14:textId="77777777" w:rsidR="005A3A91" w:rsidRPr="009912AD" w:rsidRDefault="00267EF4" w:rsidP="00F5626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  <w:r w:rsidR="005A3A91" w:rsidRPr="009912AD">
              <w:rPr>
                <w:rFonts w:eastAsia="Calibri"/>
                <w:sz w:val="20"/>
                <w:szCs w:val="20"/>
              </w:rPr>
              <w:t>0.000,00</w:t>
            </w:r>
          </w:p>
        </w:tc>
      </w:tr>
      <w:tr w:rsidR="005A3A91" w:rsidRPr="009912AD" w14:paraId="730B3A8F" w14:textId="77777777" w:rsidTr="008F072F">
        <w:tc>
          <w:tcPr>
            <w:tcW w:w="846" w:type="dxa"/>
            <w:vAlign w:val="center"/>
          </w:tcPr>
          <w:p w14:paraId="4AA9B171" w14:textId="77777777" w:rsidR="005A3A91" w:rsidRPr="009912AD" w:rsidRDefault="005A3A91" w:rsidP="008F072F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6B0906D4" w14:textId="77777777" w:rsidR="005A3A91" w:rsidRPr="009912AD" w:rsidRDefault="005A3A91" w:rsidP="005A3A91">
            <w:pPr>
              <w:suppressAutoHyphens/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sz w:val="20"/>
                <w:szCs w:val="20"/>
              </w:rPr>
              <w:t xml:space="preserve">A201202 Prijevoz učenika </w:t>
            </w:r>
            <w:proofErr w:type="spellStart"/>
            <w:r w:rsidRPr="009912AD">
              <w:rPr>
                <w:rFonts w:eastAsia="Calibri"/>
                <w:sz w:val="20"/>
                <w:szCs w:val="20"/>
              </w:rPr>
              <w:t>o.š</w:t>
            </w:r>
            <w:proofErr w:type="spellEnd"/>
            <w:r w:rsidRPr="009912AD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5457D77E" w14:textId="77777777" w:rsidR="005A3A91" w:rsidRPr="009912AD" w:rsidRDefault="00F56264" w:rsidP="00F5626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0.000,00</w:t>
            </w:r>
          </w:p>
        </w:tc>
        <w:tc>
          <w:tcPr>
            <w:tcW w:w="1559" w:type="dxa"/>
            <w:vAlign w:val="center"/>
          </w:tcPr>
          <w:p w14:paraId="48F2ECF1" w14:textId="77777777" w:rsidR="005A3A91" w:rsidRPr="009912AD" w:rsidRDefault="00F56264" w:rsidP="00F5626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0.000,00</w:t>
            </w:r>
          </w:p>
        </w:tc>
        <w:tc>
          <w:tcPr>
            <w:tcW w:w="1554" w:type="dxa"/>
            <w:vAlign w:val="center"/>
          </w:tcPr>
          <w:p w14:paraId="2A78B02B" w14:textId="77777777" w:rsidR="005A3A91" w:rsidRPr="009912AD" w:rsidRDefault="00F56264" w:rsidP="00F5626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0.000,00</w:t>
            </w:r>
          </w:p>
        </w:tc>
      </w:tr>
      <w:tr w:rsidR="005A3A91" w:rsidRPr="009912AD" w14:paraId="195F3770" w14:textId="77777777" w:rsidTr="008F072F">
        <w:tc>
          <w:tcPr>
            <w:tcW w:w="846" w:type="dxa"/>
            <w:vAlign w:val="center"/>
          </w:tcPr>
          <w:p w14:paraId="10D27118" w14:textId="77777777" w:rsidR="005A3A91" w:rsidRPr="009912AD" w:rsidRDefault="005A3A91" w:rsidP="008F072F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544" w:type="dxa"/>
            <w:vAlign w:val="center"/>
          </w:tcPr>
          <w:p w14:paraId="744963FB" w14:textId="77777777" w:rsidR="005A3A91" w:rsidRPr="009912AD" w:rsidRDefault="005A3A91" w:rsidP="005A3A91">
            <w:pPr>
              <w:suppressAutoHyphens/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sz w:val="20"/>
                <w:szCs w:val="20"/>
              </w:rPr>
              <w:t xml:space="preserve">A201203 Prijevoz učenika </w:t>
            </w:r>
            <w:proofErr w:type="spellStart"/>
            <w:r w:rsidRPr="009912AD">
              <w:rPr>
                <w:rFonts w:eastAsia="Calibri"/>
                <w:sz w:val="20"/>
                <w:szCs w:val="20"/>
              </w:rPr>
              <w:t>s.š</w:t>
            </w:r>
            <w:proofErr w:type="spellEnd"/>
            <w:r w:rsidRPr="009912AD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3E8D9237" w14:textId="77777777" w:rsidR="005A3A91" w:rsidRPr="009912AD" w:rsidRDefault="005A3A91" w:rsidP="00F5626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sz w:val="20"/>
                <w:szCs w:val="20"/>
              </w:rPr>
              <w:t>1</w:t>
            </w:r>
            <w:r w:rsidR="00267EF4">
              <w:rPr>
                <w:rFonts w:eastAsia="Calibri"/>
                <w:sz w:val="20"/>
                <w:szCs w:val="20"/>
              </w:rPr>
              <w:t>0</w:t>
            </w:r>
            <w:r w:rsidRPr="009912AD">
              <w:rPr>
                <w:rFonts w:eastAsia="Calibri"/>
                <w:sz w:val="20"/>
                <w:szCs w:val="20"/>
              </w:rPr>
              <w:t>0.000,00</w:t>
            </w:r>
          </w:p>
        </w:tc>
        <w:tc>
          <w:tcPr>
            <w:tcW w:w="1559" w:type="dxa"/>
            <w:vAlign w:val="center"/>
          </w:tcPr>
          <w:p w14:paraId="582F0F89" w14:textId="77777777" w:rsidR="005A3A91" w:rsidRPr="009912AD" w:rsidRDefault="005A3A91" w:rsidP="00F5626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sz w:val="20"/>
                <w:szCs w:val="20"/>
              </w:rPr>
              <w:t>1</w:t>
            </w:r>
            <w:r w:rsidR="00267EF4">
              <w:rPr>
                <w:rFonts w:eastAsia="Calibri"/>
                <w:sz w:val="20"/>
                <w:szCs w:val="20"/>
              </w:rPr>
              <w:t>0</w:t>
            </w:r>
            <w:r w:rsidRPr="009912AD">
              <w:rPr>
                <w:rFonts w:eastAsia="Calibri"/>
                <w:sz w:val="20"/>
                <w:szCs w:val="20"/>
              </w:rPr>
              <w:t>0.000,00</w:t>
            </w:r>
          </w:p>
        </w:tc>
        <w:tc>
          <w:tcPr>
            <w:tcW w:w="1554" w:type="dxa"/>
            <w:vAlign w:val="center"/>
          </w:tcPr>
          <w:p w14:paraId="2073E685" w14:textId="77777777" w:rsidR="005A3A91" w:rsidRPr="009912AD" w:rsidRDefault="005A3A91" w:rsidP="00F5626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sz w:val="20"/>
                <w:szCs w:val="20"/>
              </w:rPr>
              <w:t>1</w:t>
            </w:r>
            <w:r w:rsidR="00267EF4">
              <w:rPr>
                <w:rFonts w:eastAsia="Calibri"/>
                <w:sz w:val="20"/>
                <w:szCs w:val="20"/>
              </w:rPr>
              <w:t>00</w:t>
            </w:r>
            <w:r w:rsidRPr="009912AD">
              <w:rPr>
                <w:rFonts w:eastAsia="Calibri"/>
                <w:sz w:val="20"/>
                <w:szCs w:val="20"/>
              </w:rPr>
              <w:t>.000,00</w:t>
            </w:r>
          </w:p>
        </w:tc>
      </w:tr>
      <w:tr w:rsidR="005A3A91" w:rsidRPr="009912AD" w14:paraId="230142C5" w14:textId="77777777" w:rsidTr="008F072F">
        <w:tc>
          <w:tcPr>
            <w:tcW w:w="846" w:type="dxa"/>
            <w:vAlign w:val="center"/>
          </w:tcPr>
          <w:p w14:paraId="74DE8339" w14:textId="77777777" w:rsidR="005A3A91" w:rsidRPr="009912AD" w:rsidRDefault="005A3A91" w:rsidP="008F072F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544" w:type="dxa"/>
            <w:vAlign w:val="center"/>
          </w:tcPr>
          <w:p w14:paraId="175D231C" w14:textId="77777777" w:rsidR="005A3A91" w:rsidRPr="009912AD" w:rsidRDefault="005A3A91" w:rsidP="005A3A91">
            <w:pPr>
              <w:suppressAutoHyphens/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sz w:val="20"/>
                <w:szCs w:val="20"/>
              </w:rPr>
              <w:t xml:space="preserve">A201204 Radne bilježnice za </w:t>
            </w:r>
            <w:proofErr w:type="spellStart"/>
            <w:r w:rsidRPr="009912AD">
              <w:rPr>
                <w:rFonts w:eastAsia="Calibri"/>
                <w:sz w:val="20"/>
                <w:szCs w:val="20"/>
              </w:rPr>
              <w:t>oš</w:t>
            </w:r>
            <w:proofErr w:type="spellEnd"/>
          </w:p>
        </w:tc>
        <w:tc>
          <w:tcPr>
            <w:tcW w:w="1559" w:type="dxa"/>
            <w:vAlign w:val="center"/>
          </w:tcPr>
          <w:p w14:paraId="6B18B752" w14:textId="77777777" w:rsidR="005A3A91" w:rsidRPr="009912AD" w:rsidRDefault="005A3A91" w:rsidP="00F5626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sz w:val="20"/>
                <w:szCs w:val="20"/>
              </w:rPr>
              <w:t>55.000,00</w:t>
            </w:r>
          </w:p>
        </w:tc>
        <w:tc>
          <w:tcPr>
            <w:tcW w:w="1559" w:type="dxa"/>
            <w:vAlign w:val="center"/>
          </w:tcPr>
          <w:p w14:paraId="2E3DAFF0" w14:textId="77777777" w:rsidR="005A3A91" w:rsidRPr="009912AD" w:rsidRDefault="00267EF4" w:rsidP="00F5626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5</w:t>
            </w:r>
            <w:r w:rsidR="005A3A91" w:rsidRPr="009912AD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4" w:type="dxa"/>
            <w:vAlign w:val="center"/>
          </w:tcPr>
          <w:p w14:paraId="0F935A70" w14:textId="77777777" w:rsidR="005A3A91" w:rsidRPr="009912AD" w:rsidRDefault="00267EF4" w:rsidP="00F5626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  <w:r w:rsidR="005A3A91" w:rsidRPr="009912AD">
              <w:rPr>
                <w:rFonts w:eastAsia="Calibri"/>
                <w:sz w:val="20"/>
                <w:szCs w:val="20"/>
              </w:rPr>
              <w:t>5.000,00</w:t>
            </w:r>
          </w:p>
        </w:tc>
      </w:tr>
      <w:tr w:rsidR="005A3A91" w:rsidRPr="009912AD" w14:paraId="76001CC1" w14:textId="77777777" w:rsidTr="008F072F">
        <w:tc>
          <w:tcPr>
            <w:tcW w:w="846" w:type="dxa"/>
            <w:vAlign w:val="center"/>
          </w:tcPr>
          <w:p w14:paraId="026B4F5E" w14:textId="77777777" w:rsidR="005A3A91" w:rsidRPr="009912AD" w:rsidRDefault="005A3A91" w:rsidP="008F072F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544" w:type="dxa"/>
            <w:vAlign w:val="center"/>
          </w:tcPr>
          <w:p w14:paraId="69D08DC8" w14:textId="77777777" w:rsidR="005A3A91" w:rsidRPr="009912AD" w:rsidRDefault="005A3A91" w:rsidP="005A3A91">
            <w:pPr>
              <w:suppressAutoHyphens/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sz w:val="20"/>
                <w:szCs w:val="20"/>
              </w:rPr>
              <w:t>A201205 Stipendije učenicima i studentima</w:t>
            </w:r>
          </w:p>
        </w:tc>
        <w:tc>
          <w:tcPr>
            <w:tcW w:w="1559" w:type="dxa"/>
            <w:vAlign w:val="center"/>
          </w:tcPr>
          <w:p w14:paraId="00DC1A30" w14:textId="77777777" w:rsidR="005A3A91" w:rsidRPr="009912AD" w:rsidRDefault="00267EF4" w:rsidP="00F5626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.000,00</w:t>
            </w:r>
          </w:p>
        </w:tc>
        <w:tc>
          <w:tcPr>
            <w:tcW w:w="1559" w:type="dxa"/>
            <w:vAlign w:val="center"/>
          </w:tcPr>
          <w:p w14:paraId="16E55677" w14:textId="77777777" w:rsidR="005A3A91" w:rsidRPr="009912AD" w:rsidRDefault="00F56264" w:rsidP="00F5626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</w:t>
            </w:r>
            <w:r w:rsidR="005A3A91" w:rsidRPr="009912AD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4" w:type="dxa"/>
            <w:vAlign w:val="center"/>
          </w:tcPr>
          <w:p w14:paraId="7732E174" w14:textId="77777777" w:rsidR="005A3A91" w:rsidRPr="009912AD" w:rsidRDefault="00F56264" w:rsidP="00F5626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</w:t>
            </w:r>
            <w:r w:rsidR="005A3A91" w:rsidRPr="009912AD">
              <w:rPr>
                <w:rFonts w:eastAsia="Calibri"/>
                <w:sz w:val="20"/>
                <w:szCs w:val="20"/>
              </w:rPr>
              <w:t>.000,00</w:t>
            </w:r>
          </w:p>
        </w:tc>
      </w:tr>
      <w:tr w:rsidR="005A3A91" w:rsidRPr="009912AD" w14:paraId="1209925A" w14:textId="77777777" w:rsidTr="008F072F">
        <w:tc>
          <w:tcPr>
            <w:tcW w:w="4390" w:type="dxa"/>
            <w:gridSpan w:val="2"/>
            <w:vAlign w:val="center"/>
          </w:tcPr>
          <w:p w14:paraId="7D5C1936" w14:textId="77777777" w:rsidR="005A3A91" w:rsidRPr="009912AD" w:rsidRDefault="005A3A91" w:rsidP="008F072F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912AD">
              <w:rPr>
                <w:rFonts w:eastAsia="Calibri"/>
                <w:b/>
                <w:sz w:val="20"/>
                <w:szCs w:val="20"/>
              </w:rPr>
              <w:t>Ukupno program</w:t>
            </w:r>
          </w:p>
        </w:tc>
        <w:tc>
          <w:tcPr>
            <w:tcW w:w="1559" w:type="dxa"/>
            <w:vAlign w:val="center"/>
          </w:tcPr>
          <w:p w14:paraId="51402B9F" w14:textId="77777777" w:rsidR="005A3A91" w:rsidRPr="009912AD" w:rsidRDefault="00267EF4" w:rsidP="00F5626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5.000,00</w:t>
            </w:r>
          </w:p>
        </w:tc>
        <w:tc>
          <w:tcPr>
            <w:tcW w:w="1559" w:type="dxa"/>
            <w:vAlign w:val="center"/>
          </w:tcPr>
          <w:p w14:paraId="25D6481B" w14:textId="77777777" w:rsidR="005A3A91" w:rsidRPr="009912AD" w:rsidRDefault="00F56264" w:rsidP="00F5626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267EF4">
              <w:rPr>
                <w:rFonts w:eastAsia="Calibri"/>
                <w:sz w:val="20"/>
                <w:szCs w:val="20"/>
              </w:rPr>
              <w:t>45</w:t>
            </w:r>
            <w:r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4" w:type="dxa"/>
            <w:vAlign w:val="center"/>
          </w:tcPr>
          <w:p w14:paraId="28990961" w14:textId="77777777" w:rsidR="005A3A91" w:rsidRPr="009912AD" w:rsidRDefault="00F56264" w:rsidP="00F56264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</w:t>
            </w:r>
            <w:r w:rsidR="00267EF4">
              <w:rPr>
                <w:rFonts w:eastAsia="Calibri"/>
                <w:sz w:val="20"/>
                <w:szCs w:val="20"/>
              </w:rPr>
              <w:t>5</w:t>
            </w:r>
            <w:r>
              <w:rPr>
                <w:rFonts w:eastAsia="Calibri"/>
                <w:sz w:val="20"/>
                <w:szCs w:val="20"/>
              </w:rPr>
              <w:t>.000,00</w:t>
            </w:r>
          </w:p>
        </w:tc>
      </w:tr>
    </w:tbl>
    <w:p w14:paraId="14403E72" w14:textId="77777777" w:rsidR="005A3A91" w:rsidRPr="0064615E" w:rsidRDefault="005A3A91" w:rsidP="002D5430">
      <w:pPr>
        <w:spacing w:line="360" w:lineRule="auto"/>
      </w:pPr>
    </w:p>
    <w:p w14:paraId="7FA85448" w14:textId="77777777" w:rsidR="001A319D" w:rsidRPr="00412A94" w:rsidRDefault="00412A94" w:rsidP="00412A94">
      <w:pPr>
        <w:spacing w:line="360" w:lineRule="auto"/>
        <w:jc w:val="both"/>
        <w:rPr>
          <w:b/>
          <w:bCs/>
        </w:rPr>
      </w:pPr>
      <w:r w:rsidRPr="00412A94">
        <w:rPr>
          <w:b/>
          <w:bCs/>
        </w:rPr>
        <w:t>CILJ PROGRAMA</w:t>
      </w:r>
    </w:p>
    <w:p w14:paraId="77B6492F" w14:textId="77777777" w:rsidR="00412A94" w:rsidRPr="00412A94" w:rsidRDefault="00412A94" w:rsidP="00412A94">
      <w:pPr>
        <w:spacing w:line="360" w:lineRule="auto"/>
        <w:jc w:val="both"/>
        <w:rPr>
          <w:rFonts w:eastAsia="Calibri"/>
          <w:noProof/>
        </w:rPr>
      </w:pPr>
      <w:r w:rsidRPr="00412A94">
        <w:rPr>
          <w:rFonts w:eastAsia="Calibri"/>
          <w:noProof/>
        </w:rPr>
        <w:t>Poboljšanje standarda u sustavu obrazovanja, unapređenje srednjoškolskog i visokog obrazovanja.</w:t>
      </w:r>
    </w:p>
    <w:p w14:paraId="27229A2B" w14:textId="77777777" w:rsidR="00412A94" w:rsidRDefault="00412A94" w:rsidP="00412A94">
      <w:pPr>
        <w:spacing w:line="360" w:lineRule="auto"/>
        <w:jc w:val="both"/>
        <w:rPr>
          <w:rFonts w:eastAsia="Calibri"/>
          <w:b/>
          <w:bCs/>
          <w:noProof/>
        </w:rPr>
      </w:pPr>
      <w:r w:rsidRPr="00412A94">
        <w:rPr>
          <w:rFonts w:eastAsia="Calibri"/>
          <w:b/>
          <w:bCs/>
          <w:noProof/>
        </w:rPr>
        <w:t>POKAZATELJ</w:t>
      </w:r>
      <w:r w:rsidR="00D66345">
        <w:rPr>
          <w:rFonts w:eastAsia="Calibri"/>
          <w:b/>
          <w:bCs/>
          <w:noProof/>
        </w:rPr>
        <w:t xml:space="preserve"> </w:t>
      </w:r>
      <w:r w:rsidRPr="00412A94">
        <w:rPr>
          <w:rFonts w:eastAsia="Calibri"/>
          <w:b/>
          <w:bCs/>
          <w:noProof/>
        </w:rPr>
        <w:t>USPJEŠNOSTI</w:t>
      </w:r>
    </w:p>
    <w:p w14:paraId="75813477" w14:textId="77777777" w:rsidR="00412A94" w:rsidRPr="00412A94" w:rsidRDefault="00412A94" w:rsidP="00412A94">
      <w:pPr>
        <w:spacing w:line="360" w:lineRule="auto"/>
        <w:jc w:val="both"/>
        <w:rPr>
          <w:rFonts w:eastAsia="Calibri"/>
          <w:noProof/>
        </w:rPr>
      </w:pPr>
      <w:r w:rsidRPr="00412A94">
        <w:rPr>
          <w:rFonts w:eastAsia="Calibri"/>
          <w:noProof/>
        </w:rPr>
        <w:t>Redovno financiranje navedenih programa.</w:t>
      </w:r>
    </w:p>
    <w:p w14:paraId="78C6B90E" w14:textId="77777777" w:rsidR="00412A94" w:rsidRPr="00412A94" w:rsidRDefault="00412A94" w:rsidP="00412A94">
      <w:pPr>
        <w:spacing w:line="360" w:lineRule="auto"/>
        <w:jc w:val="both"/>
        <w:rPr>
          <w:b/>
          <w:bCs/>
        </w:rPr>
      </w:pPr>
    </w:p>
    <w:p w14:paraId="7AB649CA" w14:textId="77777777" w:rsidR="00553735" w:rsidRDefault="00553735" w:rsidP="002D5430">
      <w:pPr>
        <w:spacing w:line="360" w:lineRule="auto"/>
        <w:rPr>
          <w:b/>
        </w:rPr>
      </w:pPr>
    </w:p>
    <w:p w14:paraId="3E39C664" w14:textId="77777777" w:rsidR="00F02E61" w:rsidRPr="0064615E" w:rsidRDefault="00F02E61" w:rsidP="002D5430">
      <w:pPr>
        <w:spacing w:line="360" w:lineRule="auto"/>
        <w:rPr>
          <w:b/>
        </w:rPr>
      </w:pPr>
      <w:r w:rsidRPr="0064615E">
        <w:rPr>
          <w:b/>
        </w:rPr>
        <w:lastRenderedPageBreak/>
        <w:t>Program 2013 Javne potrebe u socijalnoj skrbi</w:t>
      </w:r>
    </w:p>
    <w:p w14:paraId="497CB57B" w14:textId="77777777" w:rsidR="00553735" w:rsidRPr="0064615E" w:rsidRDefault="00F02E61" w:rsidP="002D5430">
      <w:pPr>
        <w:spacing w:line="360" w:lineRule="auto"/>
      </w:pPr>
      <w:r w:rsidRPr="0064615E">
        <w:t>Programom se planiraju sredstva za jednokratne novčane pomoći, pomoć za troškove stanovanja, naknade pogrebnih troškova</w:t>
      </w:r>
      <w:r w:rsidR="00553735">
        <w:t xml:space="preserve"> </w:t>
      </w:r>
      <w:r w:rsidRPr="0064615E">
        <w:t>i naknade za novorođenčad.</w:t>
      </w:r>
    </w:p>
    <w:tbl>
      <w:tblPr>
        <w:tblStyle w:val="TableGrid2"/>
        <w:tblW w:w="9062" w:type="dxa"/>
        <w:tblLook w:val="0000" w:firstRow="0" w:lastRow="0" w:firstColumn="0" w:lastColumn="0" w:noHBand="0" w:noVBand="0"/>
      </w:tblPr>
      <w:tblGrid>
        <w:gridCol w:w="846"/>
        <w:gridCol w:w="3544"/>
        <w:gridCol w:w="1559"/>
        <w:gridCol w:w="1559"/>
        <w:gridCol w:w="1554"/>
      </w:tblGrid>
      <w:tr w:rsidR="00F02E61" w:rsidRPr="009912AD" w14:paraId="2ADBE20B" w14:textId="77777777" w:rsidTr="008F072F">
        <w:tc>
          <w:tcPr>
            <w:tcW w:w="846" w:type="dxa"/>
            <w:shd w:val="clear" w:color="auto" w:fill="BFBFBF"/>
            <w:vAlign w:val="center"/>
          </w:tcPr>
          <w:p w14:paraId="504B10A4" w14:textId="77777777" w:rsidR="00F02E61" w:rsidRPr="009912AD" w:rsidRDefault="00F02E61" w:rsidP="008F072F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3544" w:type="dxa"/>
            <w:shd w:val="clear" w:color="auto" w:fill="BFBFBF"/>
            <w:vAlign w:val="center"/>
          </w:tcPr>
          <w:p w14:paraId="6ACA3F10" w14:textId="77777777" w:rsidR="00F02E61" w:rsidRPr="009912AD" w:rsidRDefault="00F02E61" w:rsidP="008F072F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Naziv aktivnosti / projekta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6BE240B2" w14:textId="77777777" w:rsidR="00F02E61" w:rsidRPr="009912AD" w:rsidRDefault="00F02E61" w:rsidP="008F072F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Plan za 202</w:t>
            </w:r>
            <w:r w:rsidR="00553735"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Pr="009912AD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61D8DE7A" w14:textId="77777777" w:rsidR="00F02E61" w:rsidRPr="009912AD" w:rsidRDefault="00F02E61" w:rsidP="008F072F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Plan za 202</w:t>
            </w:r>
            <w:r w:rsidR="00553735">
              <w:rPr>
                <w:rFonts w:eastAsia="Calibri"/>
                <w:b/>
                <w:bCs/>
                <w:sz w:val="20"/>
                <w:szCs w:val="20"/>
              </w:rPr>
              <w:t>3</w:t>
            </w:r>
            <w:r w:rsidRPr="009912AD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554" w:type="dxa"/>
            <w:shd w:val="clear" w:color="auto" w:fill="BFBFBF"/>
            <w:vAlign w:val="center"/>
          </w:tcPr>
          <w:p w14:paraId="57DBEB3A" w14:textId="77777777" w:rsidR="00F02E61" w:rsidRPr="009912AD" w:rsidRDefault="00F02E61" w:rsidP="008F072F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Plan za 202</w:t>
            </w:r>
            <w:r w:rsidR="00553735">
              <w:rPr>
                <w:rFonts w:eastAsia="Calibri"/>
                <w:b/>
                <w:bCs/>
                <w:sz w:val="20"/>
                <w:szCs w:val="20"/>
              </w:rPr>
              <w:t>4</w:t>
            </w:r>
            <w:r w:rsidRPr="009912AD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F02E61" w:rsidRPr="009912AD" w14:paraId="3FE45FC8" w14:textId="77777777" w:rsidTr="008F072F">
        <w:tc>
          <w:tcPr>
            <w:tcW w:w="846" w:type="dxa"/>
            <w:vAlign w:val="center"/>
          </w:tcPr>
          <w:p w14:paraId="507B8EE5" w14:textId="77777777" w:rsidR="00F02E61" w:rsidRPr="009912AD" w:rsidRDefault="00F02E61" w:rsidP="008F072F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912AD"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2F25CB4C" w14:textId="77777777" w:rsidR="00F02E61" w:rsidRPr="009912AD" w:rsidRDefault="00F02E61" w:rsidP="00F02E61">
            <w:pPr>
              <w:suppressAutoHyphens/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sz w:val="20"/>
                <w:szCs w:val="20"/>
              </w:rPr>
              <w:t>A201301 Pomoć obiteljima-socijalni program</w:t>
            </w:r>
          </w:p>
        </w:tc>
        <w:tc>
          <w:tcPr>
            <w:tcW w:w="1559" w:type="dxa"/>
            <w:vAlign w:val="center"/>
          </w:tcPr>
          <w:p w14:paraId="57F4EFDC" w14:textId="77777777" w:rsidR="00F02E61" w:rsidRPr="009912AD" w:rsidRDefault="00553735" w:rsidP="00C15AE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  <w:r w:rsidR="00F02E61" w:rsidRPr="009912AD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9" w:type="dxa"/>
            <w:vAlign w:val="center"/>
          </w:tcPr>
          <w:p w14:paraId="6AA2AF2C" w14:textId="77777777" w:rsidR="00F02E61" w:rsidRPr="009912AD" w:rsidRDefault="00553735" w:rsidP="00C15AE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  <w:r w:rsidR="00F02E61" w:rsidRPr="009912AD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4" w:type="dxa"/>
            <w:vAlign w:val="center"/>
          </w:tcPr>
          <w:p w14:paraId="7E272C88" w14:textId="77777777" w:rsidR="00F02E61" w:rsidRPr="009912AD" w:rsidRDefault="00553735" w:rsidP="00C15AE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  <w:r w:rsidR="00F02E61" w:rsidRPr="009912AD">
              <w:rPr>
                <w:rFonts w:eastAsia="Calibri"/>
                <w:sz w:val="20"/>
                <w:szCs w:val="20"/>
              </w:rPr>
              <w:t>.000,00</w:t>
            </w:r>
          </w:p>
        </w:tc>
      </w:tr>
      <w:tr w:rsidR="00F02E61" w:rsidRPr="009912AD" w14:paraId="46DB1ADA" w14:textId="77777777" w:rsidTr="008F072F">
        <w:tc>
          <w:tcPr>
            <w:tcW w:w="846" w:type="dxa"/>
            <w:vAlign w:val="center"/>
          </w:tcPr>
          <w:p w14:paraId="373B5798" w14:textId="77777777" w:rsidR="00F02E61" w:rsidRPr="009912AD" w:rsidRDefault="00553735" w:rsidP="008F072F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="00F02E61" w:rsidRPr="009912AD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  <w:vAlign w:val="center"/>
          </w:tcPr>
          <w:p w14:paraId="7A9C372F" w14:textId="77777777" w:rsidR="00F02E61" w:rsidRPr="009912AD" w:rsidRDefault="00F02E61" w:rsidP="00F02E61">
            <w:pPr>
              <w:suppressAutoHyphens/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sz w:val="20"/>
                <w:szCs w:val="20"/>
              </w:rPr>
              <w:t>A201303 Pomoć za novorođenče</w:t>
            </w:r>
          </w:p>
        </w:tc>
        <w:tc>
          <w:tcPr>
            <w:tcW w:w="1559" w:type="dxa"/>
            <w:vAlign w:val="center"/>
          </w:tcPr>
          <w:p w14:paraId="55FE0587" w14:textId="77777777" w:rsidR="00F02E61" w:rsidRPr="009912AD" w:rsidRDefault="00F02E61" w:rsidP="00C15AE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9912AD">
              <w:rPr>
                <w:rFonts w:eastAsia="Calibri"/>
                <w:sz w:val="20"/>
                <w:szCs w:val="20"/>
              </w:rPr>
              <w:t>4</w:t>
            </w:r>
            <w:r w:rsidR="00C15AEC">
              <w:rPr>
                <w:rFonts w:eastAsia="Calibri"/>
                <w:sz w:val="20"/>
                <w:szCs w:val="20"/>
              </w:rPr>
              <w:t>5</w:t>
            </w:r>
            <w:r w:rsidRPr="009912AD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9" w:type="dxa"/>
            <w:vAlign w:val="center"/>
          </w:tcPr>
          <w:p w14:paraId="0D26E4D6" w14:textId="77777777" w:rsidR="00F02E61" w:rsidRPr="009912AD" w:rsidRDefault="00553735" w:rsidP="00C15AE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</w:t>
            </w:r>
            <w:r w:rsidR="00F02E61" w:rsidRPr="009912AD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4" w:type="dxa"/>
            <w:vAlign w:val="center"/>
          </w:tcPr>
          <w:p w14:paraId="2825A296" w14:textId="77777777" w:rsidR="00F02E61" w:rsidRPr="009912AD" w:rsidRDefault="00553735" w:rsidP="00C15AE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</w:t>
            </w:r>
            <w:r w:rsidR="00C15AEC">
              <w:rPr>
                <w:rFonts w:eastAsia="Calibri"/>
                <w:sz w:val="20"/>
                <w:szCs w:val="20"/>
              </w:rPr>
              <w:t>.000,00</w:t>
            </w:r>
          </w:p>
        </w:tc>
      </w:tr>
      <w:tr w:rsidR="00F02E61" w:rsidRPr="009912AD" w14:paraId="77365205" w14:textId="77777777" w:rsidTr="008F072F">
        <w:tc>
          <w:tcPr>
            <w:tcW w:w="4390" w:type="dxa"/>
            <w:gridSpan w:val="2"/>
            <w:vAlign w:val="center"/>
          </w:tcPr>
          <w:p w14:paraId="5EA1E62D" w14:textId="77777777" w:rsidR="00F02E61" w:rsidRPr="009912AD" w:rsidRDefault="00F02E61" w:rsidP="008F072F">
            <w:pPr>
              <w:suppressAutoHyphens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912AD">
              <w:rPr>
                <w:rFonts w:eastAsia="Calibri"/>
                <w:b/>
                <w:sz w:val="20"/>
                <w:szCs w:val="20"/>
              </w:rPr>
              <w:t>Ukupno program</w:t>
            </w:r>
          </w:p>
        </w:tc>
        <w:tc>
          <w:tcPr>
            <w:tcW w:w="1559" w:type="dxa"/>
            <w:vAlign w:val="center"/>
          </w:tcPr>
          <w:p w14:paraId="0408230B" w14:textId="77777777" w:rsidR="00F02E61" w:rsidRPr="009912AD" w:rsidRDefault="00553735" w:rsidP="00C15AE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5</w:t>
            </w:r>
            <w:r w:rsidR="00F02E61" w:rsidRPr="009912AD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9" w:type="dxa"/>
            <w:vAlign w:val="center"/>
          </w:tcPr>
          <w:p w14:paraId="4735168A" w14:textId="77777777" w:rsidR="00F02E61" w:rsidRPr="009912AD" w:rsidRDefault="00553735" w:rsidP="00C15AE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5</w:t>
            </w:r>
            <w:r w:rsidR="00F02E61" w:rsidRPr="009912AD">
              <w:rPr>
                <w:rFonts w:eastAsia="Calibri"/>
                <w:sz w:val="20"/>
                <w:szCs w:val="20"/>
              </w:rPr>
              <w:t>.000,00</w:t>
            </w:r>
          </w:p>
        </w:tc>
        <w:tc>
          <w:tcPr>
            <w:tcW w:w="1554" w:type="dxa"/>
            <w:vAlign w:val="center"/>
          </w:tcPr>
          <w:p w14:paraId="5AAE9927" w14:textId="77777777" w:rsidR="00F02E61" w:rsidRPr="009912AD" w:rsidRDefault="00553735" w:rsidP="00C15AEC">
            <w:pPr>
              <w:suppressAutoHyphens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  <w:r w:rsidR="00C15AEC">
              <w:rPr>
                <w:rFonts w:eastAsia="Calibri"/>
                <w:sz w:val="20"/>
                <w:szCs w:val="20"/>
              </w:rPr>
              <w:t>5.000,00</w:t>
            </w:r>
          </w:p>
        </w:tc>
      </w:tr>
    </w:tbl>
    <w:p w14:paraId="79F57662" w14:textId="77777777" w:rsidR="00F02E61" w:rsidRDefault="00F02E61" w:rsidP="002D5430">
      <w:pPr>
        <w:spacing w:line="360" w:lineRule="auto"/>
        <w:rPr>
          <w:sz w:val="24"/>
          <w:szCs w:val="24"/>
        </w:rPr>
      </w:pPr>
    </w:p>
    <w:p w14:paraId="58CB9572" w14:textId="77777777" w:rsidR="00DF035C" w:rsidRPr="00DF035C" w:rsidRDefault="00DF035C" w:rsidP="002D5430">
      <w:pPr>
        <w:spacing w:line="360" w:lineRule="auto"/>
        <w:rPr>
          <w:b/>
          <w:bCs/>
        </w:rPr>
      </w:pPr>
      <w:r w:rsidRPr="00DF035C">
        <w:rPr>
          <w:b/>
          <w:bCs/>
        </w:rPr>
        <w:t>CILJ PROGRAMA</w:t>
      </w:r>
    </w:p>
    <w:p w14:paraId="15311C65" w14:textId="77777777" w:rsidR="00DF035C" w:rsidRDefault="00DF035C" w:rsidP="002D5430">
      <w:pPr>
        <w:spacing w:line="360" w:lineRule="auto"/>
        <w:rPr>
          <w:lang w:bidi="ar-SA"/>
        </w:rPr>
      </w:pPr>
      <w:r w:rsidRPr="00DF035C">
        <w:rPr>
          <w:lang w:bidi="ar-SA"/>
        </w:rPr>
        <w:t xml:space="preserve">Cilj programa je realizirati Socijalni programa </w:t>
      </w:r>
      <w:r>
        <w:rPr>
          <w:lang w:bidi="ar-SA"/>
        </w:rPr>
        <w:t>Općine Draganić</w:t>
      </w:r>
      <w:r w:rsidR="00AF6B10">
        <w:rPr>
          <w:lang w:bidi="ar-SA"/>
        </w:rPr>
        <w:t xml:space="preserve"> te </w:t>
      </w:r>
      <w:r w:rsidRPr="00DF035C">
        <w:rPr>
          <w:lang w:bidi="ar-SA"/>
        </w:rPr>
        <w:t>osigurati viši standard socijalne zaštite</w:t>
      </w:r>
      <w:r w:rsidR="00AF6B10">
        <w:rPr>
          <w:lang w:bidi="ar-SA"/>
        </w:rPr>
        <w:t>.</w:t>
      </w:r>
    </w:p>
    <w:p w14:paraId="181B0A56" w14:textId="77777777" w:rsidR="00AF6B10" w:rsidRDefault="00AF6B10" w:rsidP="002D5430">
      <w:pPr>
        <w:spacing w:line="360" w:lineRule="auto"/>
        <w:rPr>
          <w:b/>
          <w:lang w:bidi="ar-SA"/>
        </w:rPr>
      </w:pPr>
      <w:r w:rsidRPr="00AF6B10">
        <w:rPr>
          <w:b/>
          <w:lang w:bidi="ar-SA"/>
        </w:rPr>
        <w:t>POKAZATELJ USPJEŠNOSTI</w:t>
      </w:r>
    </w:p>
    <w:p w14:paraId="60684F32" w14:textId="77777777" w:rsidR="00D44741" w:rsidRDefault="00D44741" w:rsidP="002D5430">
      <w:pPr>
        <w:spacing w:line="360" w:lineRule="auto"/>
        <w:rPr>
          <w:lang w:bidi="ar-SA"/>
        </w:rPr>
      </w:pPr>
      <w:r w:rsidRPr="00412A94">
        <w:rPr>
          <w:rFonts w:eastAsia="Calibri"/>
          <w:noProof/>
        </w:rPr>
        <w:t>Redovno financiranje navedenih programa</w:t>
      </w:r>
      <w:r w:rsidR="000B3DFD">
        <w:rPr>
          <w:rFonts w:eastAsia="Calibri"/>
          <w:noProof/>
        </w:rPr>
        <w:t>.</w:t>
      </w:r>
    </w:p>
    <w:p w14:paraId="1CB315B8" w14:textId="77777777" w:rsidR="00D44741" w:rsidRDefault="00D44741" w:rsidP="002D5430">
      <w:pPr>
        <w:spacing w:line="360" w:lineRule="auto"/>
        <w:rPr>
          <w:b/>
        </w:rPr>
      </w:pPr>
    </w:p>
    <w:p w14:paraId="1D55048B" w14:textId="77777777" w:rsidR="008D41E0" w:rsidRDefault="008D41E0" w:rsidP="002D5430">
      <w:pPr>
        <w:spacing w:line="360" w:lineRule="auto"/>
        <w:rPr>
          <w:b/>
        </w:rPr>
      </w:pPr>
    </w:p>
    <w:p w14:paraId="619C1406" w14:textId="77777777" w:rsidR="008D41E0" w:rsidRDefault="008D41E0" w:rsidP="002D5430">
      <w:pPr>
        <w:spacing w:line="360" w:lineRule="auto"/>
        <w:rPr>
          <w:b/>
        </w:rPr>
      </w:pPr>
    </w:p>
    <w:p w14:paraId="3BB9079E" w14:textId="77777777" w:rsidR="008D41E0" w:rsidRDefault="008D41E0" w:rsidP="002D5430">
      <w:pPr>
        <w:spacing w:line="360" w:lineRule="auto"/>
        <w:rPr>
          <w:b/>
        </w:rPr>
      </w:pPr>
    </w:p>
    <w:p w14:paraId="4465FF48" w14:textId="77777777" w:rsidR="008D41E0" w:rsidRDefault="008D41E0" w:rsidP="002D5430">
      <w:pPr>
        <w:spacing w:line="360" w:lineRule="auto"/>
        <w:rPr>
          <w:b/>
        </w:rPr>
      </w:pPr>
    </w:p>
    <w:p w14:paraId="17FF408E" w14:textId="77777777" w:rsidR="008D41E0" w:rsidRDefault="008D41E0" w:rsidP="002D5430">
      <w:pPr>
        <w:spacing w:line="360" w:lineRule="auto"/>
        <w:rPr>
          <w:b/>
        </w:rPr>
      </w:pPr>
    </w:p>
    <w:p w14:paraId="365C416E" w14:textId="77777777" w:rsidR="008D41E0" w:rsidRDefault="008D41E0" w:rsidP="002D5430">
      <w:pPr>
        <w:spacing w:line="360" w:lineRule="auto"/>
        <w:rPr>
          <w:b/>
        </w:rPr>
      </w:pPr>
    </w:p>
    <w:p w14:paraId="0C46FB7F" w14:textId="77777777" w:rsidR="008D41E0" w:rsidRDefault="008D41E0" w:rsidP="002D5430">
      <w:pPr>
        <w:spacing w:line="360" w:lineRule="auto"/>
        <w:rPr>
          <w:b/>
        </w:rPr>
      </w:pPr>
    </w:p>
    <w:p w14:paraId="1A2AE525" w14:textId="77777777" w:rsidR="008D41E0" w:rsidRDefault="008D41E0" w:rsidP="002D5430">
      <w:pPr>
        <w:spacing w:line="360" w:lineRule="auto"/>
        <w:rPr>
          <w:b/>
        </w:rPr>
      </w:pPr>
    </w:p>
    <w:p w14:paraId="7AA58425" w14:textId="77777777" w:rsidR="008D41E0" w:rsidRDefault="008D41E0" w:rsidP="002D5430">
      <w:pPr>
        <w:spacing w:line="360" w:lineRule="auto"/>
        <w:rPr>
          <w:b/>
        </w:rPr>
      </w:pPr>
    </w:p>
    <w:p w14:paraId="3ACB7920" w14:textId="77777777" w:rsidR="008D41E0" w:rsidRDefault="008D41E0" w:rsidP="002D5430">
      <w:pPr>
        <w:spacing w:line="360" w:lineRule="auto"/>
        <w:rPr>
          <w:b/>
        </w:rPr>
      </w:pPr>
    </w:p>
    <w:p w14:paraId="2AF299DE" w14:textId="77777777" w:rsidR="008D41E0" w:rsidRDefault="008D41E0" w:rsidP="002D5430">
      <w:pPr>
        <w:spacing w:line="360" w:lineRule="auto"/>
        <w:rPr>
          <w:b/>
        </w:rPr>
      </w:pPr>
    </w:p>
    <w:p w14:paraId="380599F0" w14:textId="77777777" w:rsidR="008D41E0" w:rsidRDefault="008D41E0" w:rsidP="002D5430">
      <w:pPr>
        <w:spacing w:line="360" w:lineRule="auto"/>
        <w:rPr>
          <w:b/>
        </w:rPr>
      </w:pPr>
    </w:p>
    <w:p w14:paraId="49EF602F" w14:textId="77777777" w:rsidR="008D41E0" w:rsidRDefault="008D41E0" w:rsidP="002D5430">
      <w:pPr>
        <w:spacing w:line="360" w:lineRule="auto"/>
        <w:rPr>
          <w:b/>
        </w:rPr>
      </w:pPr>
    </w:p>
    <w:p w14:paraId="7F49B64C" w14:textId="77777777" w:rsidR="008D41E0" w:rsidRDefault="008D41E0" w:rsidP="002D5430">
      <w:pPr>
        <w:spacing w:line="360" w:lineRule="auto"/>
        <w:rPr>
          <w:b/>
        </w:rPr>
      </w:pPr>
    </w:p>
    <w:p w14:paraId="49E38FE6" w14:textId="77777777" w:rsidR="008D41E0" w:rsidRDefault="008D41E0" w:rsidP="002D5430">
      <w:pPr>
        <w:spacing w:line="360" w:lineRule="auto"/>
        <w:rPr>
          <w:b/>
        </w:rPr>
      </w:pPr>
    </w:p>
    <w:p w14:paraId="3A1441FF" w14:textId="77777777" w:rsidR="008D41E0" w:rsidRDefault="008D41E0" w:rsidP="002D5430">
      <w:pPr>
        <w:spacing w:line="360" w:lineRule="auto"/>
        <w:rPr>
          <w:b/>
        </w:rPr>
      </w:pPr>
    </w:p>
    <w:p w14:paraId="3634AC81" w14:textId="77777777" w:rsidR="008D41E0" w:rsidRDefault="008D41E0" w:rsidP="002D5430">
      <w:pPr>
        <w:spacing w:line="360" w:lineRule="auto"/>
        <w:rPr>
          <w:b/>
        </w:rPr>
      </w:pPr>
    </w:p>
    <w:p w14:paraId="1DCA94AD" w14:textId="77777777" w:rsidR="008D41E0" w:rsidRDefault="008D41E0" w:rsidP="002D5430">
      <w:pPr>
        <w:spacing w:line="360" w:lineRule="auto"/>
        <w:rPr>
          <w:b/>
        </w:rPr>
      </w:pPr>
    </w:p>
    <w:p w14:paraId="7FB67315" w14:textId="77777777" w:rsidR="008D41E0" w:rsidRDefault="008D41E0" w:rsidP="002D5430">
      <w:pPr>
        <w:spacing w:line="360" w:lineRule="auto"/>
        <w:rPr>
          <w:b/>
        </w:rPr>
      </w:pPr>
    </w:p>
    <w:p w14:paraId="1569DC5A" w14:textId="77777777" w:rsidR="00D66345" w:rsidRDefault="00D66345" w:rsidP="002D5430">
      <w:pPr>
        <w:spacing w:line="360" w:lineRule="auto"/>
        <w:rPr>
          <w:b/>
        </w:rPr>
      </w:pPr>
    </w:p>
    <w:p w14:paraId="19371594" w14:textId="77777777" w:rsidR="00D66345" w:rsidRDefault="00D66345" w:rsidP="002D5430">
      <w:pPr>
        <w:spacing w:line="360" w:lineRule="auto"/>
        <w:rPr>
          <w:b/>
        </w:rPr>
      </w:pPr>
    </w:p>
    <w:p w14:paraId="7143A109" w14:textId="77777777" w:rsidR="00C24109" w:rsidRDefault="00C24109" w:rsidP="00022C30">
      <w:pPr>
        <w:spacing w:line="360" w:lineRule="auto"/>
        <w:rPr>
          <w:sz w:val="21"/>
        </w:rPr>
      </w:pPr>
    </w:p>
    <w:sectPr w:rsidR="00C24109">
      <w:pgSz w:w="11910" w:h="16840"/>
      <w:pgMar w:top="1320" w:right="1300" w:bottom="1200" w:left="130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FDAEA" w14:textId="77777777" w:rsidR="005E190F" w:rsidRDefault="005E190F">
      <w:r>
        <w:separator/>
      </w:r>
    </w:p>
  </w:endnote>
  <w:endnote w:type="continuationSeparator" w:id="0">
    <w:p w14:paraId="29A61E18" w14:textId="77777777" w:rsidR="005E190F" w:rsidRDefault="005E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6B9E0" w14:textId="77777777" w:rsidR="006131DD" w:rsidRDefault="006131DD">
    <w:pPr>
      <w:pStyle w:val="Tijeloteksta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028584" behindDoc="1" locked="0" layoutInCell="1" allowOverlap="1" wp14:anchorId="15DBF9D3" wp14:editId="330BD7B0">
              <wp:simplePos x="0" y="0"/>
              <wp:positionH relativeFrom="page">
                <wp:posOffset>9697720</wp:posOffset>
              </wp:positionH>
              <wp:positionV relativeFrom="page">
                <wp:posOffset>6785610</wp:posOffset>
              </wp:positionV>
              <wp:extent cx="121920" cy="16573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E5214" w14:textId="77777777" w:rsidR="006131DD" w:rsidRDefault="006131DD">
                          <w:pPr>
                            <w:spacing w:line="234" w:lineRule="exact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w w:val="9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w w:val="97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DBF9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63.6pt;margin-top:534.3pt;width:9.6pt;height:13.05pt;z-index:-287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" filled="f" stroked="f">
              <v:textbox inset="0,0,0,0">
                <w:txbxContent>
                  <w:p w14:paraId="685E5214" w14:textId="77777777" w:rsidR="006131DD" w:rsidRDefault="006131DD">
                    <w:pPr>
                      <w:spacing w:line="234" w:lineRule="exact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w w:val="97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w w:val="97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487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0DA6CE" w14:textId="77777777" w:rsidR="006131DD" w:rsidRDefault="006131DD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0C4E8A1" w14:textId="77777777" w:rsidR="006131DD" w:rsidRDefault="006131DD">
    <w:pPr>
      <w:pStyle w:val="Tijeloteksta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BBC8D" w14:textId="77777777" w:rsidR="006131DD" w:rsidRDefault="006131DD">
    <w:pPr>
      <w:pStyle w:val="Tijeloteksta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1DDC1" w14:textId="77777777" w:rsidR="005E190F" w:rsidRDefault="005E190F">
      <w:r>
        <w:separator/>
      </w:r>
    </w:p>
  </w:footnote>
  <w:footnote w:type="continuationSeparator" w:id="0">
    <w:p w14:paraId="13FB12A4" w14:textId="77777777" w:rsidR="005E190F" w:rsidRDefault="005E1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B692A"/>
    <w:multiLevelType w:val="hybridMultilevel"/>
    <w:tmpl w:val="A7DAF136"/>
    <w:lvl w:ilvl="0" w:tplc="2C0C4F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45BDF"/>
    <w:multiLevelType w:val="hybridMultilevel"/>
    <w:tmpl w:val="7D2EB722"/>
    <w:lvl w:ilvl="0" w:tplc="E95C26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D1558"/>
    <w:multiLevelType w:val="hybridMultilevel"/>
    <w:tmpl w:val="757A661C"/>
    <w:lvl w:ilvl="0" w:tplc="CEE82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75169"/>
    <w:multiLevelType w:val="hybridMultilevel"/>
    <w:tmpl w:val="E62EFBA0"/>
    <w:lvl w:ilvl="0" w:tplc="75CA3386">
      <w:start w:val="1"/>
      <w:numFmt w:val="upperLetter"/>
      <w:lvlText w:val="%1)"/>
      <w:lvlJc w:val="left"/>
      <w:pPr>
        <w:ind w:left="6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1" w:hanging="360"/>
      </w:pPr>
    </w:lvl>
    <w:lvl w:ilvl="2" w:tplc="041A001B" w:tentative="1">
      <w:start w:val="1"/>
      <w:numFmt w:val="lowerRoman"/>
      <w:lvlText w:val="%3."/>
      <w:lvlJc w:val="right"/>
      <w:pPr>
        <w:ind w:left="2041" w:hanging="180"/>
      </w:pPr>
    </w:lvl>
    <w:lvl w:ilvl="3" w:tplc="041A000F" w:tentative="1">
      <w:start w:val="1"/>
      <w:numFmt w:val="decimal"/>
      <w:lvlText w:val="%4."/>
      <w:lvlJc w:val="left"/>
      <w:pPr>
        <w:ind w:left="2761" w:hanging="360"/>
      </w:pPr>
    </w:lvl>
    <w:lvl w:ilvl="4" w:tplc="041A0019" w:tentative="1">
      <w:start w:val="1"/>
      <w:numFmt w:val="lowerLetter"/>
      <w:lvlText w:val="%5."/>
      <w:lvlJc w:val="left"/>
      <w:pPr>
        <w:ind w:left="3481" w:hanging="360"/>
      </w:pPr>
    </w:lvl>
    <w:lvl w:ilvl="5" w:tplc="041A001B" w:tentative="1">
      <w:start w:val="1"/>
      <w:numFmt w:val="lowerRoman"/>
      <w:lvlText w:val="%6."/>
      <w:lvlJc w:val="right"/>
      <w:pPr>
        <w:ind w:left="4201" w:hanging="180"/>
      </w:pPr>
    </w:lvl>
    <w:lvl w:ilvl="6" w:tplc="041A000F" w:tentative="1">
      <w:start w:val="1"/>
      <w:numFmt w:val="decimal"/>
      <w:lvlText w:val="%7."/>
      <w:lvlJc w:val="left"/>
      <w:pPr>
        <w:ind w:left="4921" w:hanging="360"/>
      </w:pPr>
    </w:lvl>
    <w:lvl w:ilvl="7" w:tplc="041A0019" w:tentative="1">
      <w:start w:val="1"/>
      <w:numFmt w:val="lowerLetter"/>
      <w:lvlText w:val="%8."/>
      <w:lvlJc w:val="left"/>
      <w:pPr>
        <w:ind w:left="5641" w:hanging="360"/>
      </w:pPr>
    </w:lvl>
    <w:lvl w:ilvl="8" w:tplc="041A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4" w15:restartNumberingAfterBreak="0">
    <w:nsid w:val="303B0EC8"/>
    <w:multiLevelType w:val="hybridMultilevel"/>
    <w:tmpl w:val="6B2E5CE0"/>
    <w:lvl w:ilvl="0" w:tplc="5C42C55A">
      <w:numFmt w:val="bullet"/>
      <w:lvlText w:val="-"/>
      <w:lvlJc w:val="left"/>
      <w:pPr>
        <w:ind w:left="121" w:hanging="192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hr-HR" w:eastAsia="hr-HR" w:bidi="hr-HR"/>
      </w:rPr>
    </w:lvl>
    <w:lvl w:ilvl="1" w:tplc="867481DE">
      <w:numFmt w:val="bullet"/>
      <w:lvlText w:val="•"/>
      <w:lvlJc w:val="left"/>
      <w:pPr>
        <w:ind w:left="1038" w:hanging="192"/>
      </w:pPr>
      <w:rPr>
        <w:rFonts w:hint="default"/>
        <w:lang w:val="hr-HR" w:eastAsia="hr-HR" w:bidi="hr-HR"/>
      </w:rPr>
    </w:lvl>
    <w:lvl w:ilvl="2" w:tplc="B42697B2">
      <w:numFmt w:val="bullet"/>
      <w:lvlText w:val="•"/>
      <w:lvlJc w:val="left"/>
      <w:pPr>
        <w:ind w:left="1957" w:hanging="192"/>
      </w:pPr>
      <w:rPr>
        <w:rFonts w:hint="default"/>
        <w:lang w:val="hr-HR" w:eastAsia="hr-HR" w:bidi="hr-HR"/>
      </w:rPr>
    </w:lvl>
    <w:lvl w:ilvl="3" w:tplc="2BF47930">
      <w:numFmt w:val="bullet"/>
      <w:lvlText w:val="•"/>
      <w:lvlJc w:val="left"/>
      <w:pPr>
        <w:ind w:left="2875" w:hanging="192"/>
      </w:pPr>
      <w:rPr>
        <w:rFonts w:hint="default"/>
        <w:lang w:val="hr-HR" w:eastAsia="hr-HR" w:bidi="hr-HR"/>
      </w:rPr>
    </w:lvl>
    <w:lvl w:ilvl="4" w:tplc="C50E2D9E">
      <w:numFmt w:val="bullet"/>
      <w:lvlText w:val="•"/>
      <w:lvlJc w:val="left"/>
      <w:pPr>
        <w:ind w:left="3794" w:hanging="192"/>
      </w:pPr>
      <w:rPr>
        <w:rFonts w:hint="default"/>
        <w:lang w:val="hr-HR" w:eastAsia="hr-HR" w:bidi="hr-HR"/>
      </w:rPr>
    </w:lvl>
    <w:lvl w:ilvl="5" w:tplc="800E2F5A">
      <w:numFmt w:val="bullet"/>
      <w:lvlText w:val="•"/>
      <w:lvlJc w:val="left"/>
      <w:pPr>
        <w:ind w:left="4713" w:hanging="192"/>
      </w:pPr>
      <w:rPr>
        <w:rFonts w:hint="default"/>
        <w:lang w:val="hr-HR" w:eastAsia="hr-HR" w:bidi="hr-HR"/>
      </w:rPr>
    </w:lvl>
    <w:lvl w:ilvl="6" w:tplc="0A50D8A0">
      <w:numFmt w:val="bullet"/>
      <w:lvlText w:val="•"/>
      <w:lvlJc w:val="left"/>
      <w:pPr>
        <w:ind w:left="5631" w:hanging="192"/>
      </w:pPr>
      <w:rPr>
        <w:rFonts w:hint="default"/>
        <w:lang w:val="hr-HR" w:eastAsia="hr-HR" w:bidi="hr-HR"/>
      </w:rPr>
    </w:lvl>
    <w:lvl w:ilvl="7" w:tplc="1602A946">
      <w:numFmt w:val="bullet"/>
      <w:lvlText w:val="•"/>
      <w:lvlJc w:val="left"/>
      <w:pPr>
        <w:ind w:left="6550" w:hanging="192"/>
      </w:pPr>
      <w:rPr>
        <w:rFonts w:hint="default"/>
        <w:lang w:val="hr-HR" w:eastAsia="hr-HR" w:bidi="hr-HR"/>
      </w:rPr>
    </w:lvl>
    <w:lvl w:ilvl="8" w:tplc="96860638">
      <w:numFmt w:val="bullet"/>
      <w:lvlText w:val="•"/>
      <w:lvlJc w:val="left"/>
      <w:pPr>
        <w:ind w:left="7469" w:hanging="192"/>
      </w:pPr>
      <w:rPr>
        <w:rFonts w:hint="default"/>
        <w:lang w:val="hr-HR" w:eastAsia="hr-HR" w:bidi="hr-HR"/>
      </w:rPr>
    </w:lvl>
  </w:abstractNum>
  <w:abstractNum w:abstractNumId="5" w15:restartNumberingAfterBreak="0">
    <w:nsid w:val="357D3E7A"/>
    <w:multiLevelType w:val="multilevel"/>
    <w:tmpl w:val="36AE17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4A78B9"/>
    <w:multiLevelType w:val="hybridMultilevel"/>
    <w:tmpl w:val="50E6F254"/>
    <w:lvl w:ilvl="0" w:tplc="1B9A6072">
      <w:numFmt w:val="bullet"/>
      <w:lvlText w:val="-"/>
      <w:lvlJc w:val="left"/>
      <w:pPr>
        <w:ind w:left="116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hr-HR" w:eastAsia="hr-HR" w:bidi="hr-HR"/>
      </w:rPr>
    </w:lvl>
    <w:lvl w:ilvl="1" w:tplc="5EA083A2">
      <w:numFmt w:val="bullet"/>
      <w:lvlText w:val="•"/>
      <w:lvlJc w:val="left"/>
      <w:pPr>
        <w:ind w:left="1038" w:hanging="135"/>
      </w:pPr>
      <w:rPr>
        <w:rFonts w:hint="default"/>
        <w:lang w:val="hr-HR" w:eastAsia="hr-HR" w:bidi="hr-HR"/>
      </w:rPr>
    </w:lvl>
    <w:lvl w:ilvl="2" w:tplc="4DE0EC96">
      <w:numFmt w:val="bullet"/>
      <w:lvlText w:val="•"/>
      <w:lvlJc w:val="left"/>
      <w:pPr>
        <w:ind w:left="1957" w:hanging="135"/>
      </w:pPr>
      <w:rPr>
        <w:rFonts w:hint="default"/>
        <w:lang w:val="hr-HR" w:eastAsia="hr-HR" w:bidi="hr-HR"/>
      </w:rPr>
    </w:lvl>
    <w:lvl w:ilvl="3" w:tplc="DD12AD62">
      <w:numFmt w:val="bullet"/>
      <w:lvlText w:val="•"/>
      <w:lvlJc w:val="left"/>
      <w:pPr>
        <w:ind w:left="2875" w:hanging="135"/>
      </w:pPr>
      <w:rPr>
        <w:rFonts w:hint="default"/>
        <w:lang w:val="hr-HR" w:eastAsia="hr-HR" w:bidi="hr-HR"/>
      </w:rPr>
    </w:lvl>
    <w:lvl w:ilvl="4" w:tplc="FC166992">
      <w:numFmt w:val="bullet"/>
      <w:lvlText w:val="•"/>
      <w:lvlJc w:val="left"/>
      <w:pPr>
        <w:ind w:left="3794" w:hanging="135"/>
      </w:pPr>
      <w:rPr>
        <w:rFonts w:hint="default"/>
        <w:lang w:val="hr-HR" w:eastAsia="hr-HR" w:bidi="hr-HR"/>
      </w:rPr>
    </w:lvl>
    <w:lvl w:ilvl="5" w:tplc="81EE2FD0">
      <w:numFmt w:val="bullet"/>
      <w:lvlText w:val="•"/>
      <w:lvlJc w:val="left"/>
      <w:pPr>
        <w:ind w:left="4713" w:hanging="135"/>
      </w:pPr>
      <w:rPr>
        <w:rFonts w:hint="default"/>
        <w:lang w:val="hr-HR" w:eastAsia="hr-HR" w:bidi="hr-HR"/>
      </w:rPr>
    </w:lvl>
    <w:lvl w:ilvl="6" w:tplc="AC664A10">
      <w:numFmt w:val="bullet"/>
      <w:lvlText w:val="•"/>
      <w:lvlJc w:val="left"/>
      <w:pPr>
        <w:ind w:left="5631" w:hanging="135"/>
      </w:pPr>
      <w:rPr>
        <w:rFonts w:hint="default"/>
        <w:lang w:val="hr-HR" w:eastAsia="hr-HR" w:bidi="hr-HR"/>
      </w:rPr>
    </w:lvl>
    <w:lvl w:ilvl="7" w:tplc="97C84B36">
      <w:numFmt w:val="bullet"/>
      <w:lvlText w:val="•"/>
      <w:lvlJc w:val="left"/>
      <w:pPr>
        <w:ind w:left="6550" w:hanging="135"/>
      </w:pPr>
      <w:rPr>
        <w:rFonts w:hint="default"/>
        <w:lang w:val="hr-HR" w:eastAsia="hr-HR" w:bidi="hr-HR"/>
      </w:rPr>
    </w:lvl>
    <w:lvl w:ilvl="8" w:tplc="CF740C48">
      <w:numFmt w:val="bullet"/>
      <w:lvlText w:val="•"/>
      <w:lvlJc w:val="left"/>
      <w:pPr>
        <w:ind w:left="7469" w:hanging="135"/>
      </w:pPr>
      <w:rPr>
        <w:rFonts w:hint="default"/>
        <w:lang w:val="hr-HR" w:eastAsia="hr-HR" w:bidi="hr-HR"/>
      </w:rPr>
    </w:lvl>
  </w:abstractNum>
  <w:abstractNum w:abstractNumId="7" w15:restartNumberingAfterBreak="0">
    <w:nsid w:val="371739A4"/>
    <w:multiLevelType w:val="hybridMultilevel"/>
    <w:tmpl w:val="098200C0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24A33"/>
    <w:multiLevelType w:val="hybridMultilevel"/>
    <w:tmpl w:val="710C5FC4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54256"/>
    <w:multiLevelType w:val="hybridMultilevel"/>
    <w:tmpl w:val="1A96466E"/>
    <w:lvl w:ilvl="0" w:tplc="7E7CD238">
      <w:numFmt w:val="bullet"/>
      <w:lvlText w:val="-"/>
      <w:lvlJc w:val="left"/>
      <w:pPr>
        <w:ind w:left="313" w:hanging="19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hr-HR" w:eastAsia="hr-HR" w:bidi="hr-HR"/>
      </w:rPr>
    </w:lvl>
    <w:lvl w:ilvl="1" w:tplc="29144106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hr-HR" w:eastAsia="hr-HR" w:bidi="hr-HR"/>
      </w:rPr>
    </w:lvl>
    <w:lvl w:ilvl="2" w:tplc="F2C4D34A">
      <w:numFmt w:val="bullet"/>
      <w:lvlText w:val="•"/>
      <w:lvlJc w:val="left"/>
      <w:pPr>
        <w:ind w:left="1780" w:hanging="360"/>
      </w:pPr>
      <w:rPr>
        <w:rFonts w:hint="default"/>
        <w:lang w:val="hr-HR" w:eastAsia="hr-HR" w:bidi="hr-HR"/>
      </w:rPr>
    </w:lvl>
    <w:lvl w:ilvl="3" w:tplc="65226868">
      <w:numFmt w:val="bullet"/>
      <w:lvlText w:val="•"/>
      <w:lvlJc w:val="left"/>
      <w:pPr>
        <w:ind w:left="2721" w:hanging="360"/>
      </w:pPr>
      <w:rPr>
        <w:rFonts w:hint="default"/>
        <w:lang w:val="hr-HR" w:eastAsia="hr-HR" w:bidi="hr-HR"/>
      </w:rPr>
    </w:lvl>
    <w:lvl w:ilvl="4" w:tplc="D9D2C7EE">
      <w:numFmt w:val="bullet"/>
      <w:lvlText w:val="•"/>
      <w:lvlJc w:val="left"/>
      <w:pPr>
        <w:ind w:left="3662" w:hanging="360"/>
      </w:pPr>
      <w:rPr>
        <w:rFonts w:hint="default"/>
        <w:lang w:val="hr-HR" w:eastAsia="hr-HR" w:bidi="hr-HR"/>
      </w:rPr>
    </w:lvl>
    <w:lvl w:ilvl="5" w:tplc="7546A1B8">
      <w:numFmt w:val="bullet"/>
      <w:lvlText w:val="•"/>
      <w:lvlJc w:val="left"/>
      <w:pPr>
        <w:ind w:left="4602" w:hanging="360"/>
      </w:pPr>
      <w:rPr>
        <w:rFonts w:hint="default"/>
        <w:lang w:val="hr-HR" w:eastAsia="hr-HR" w:bidi="hr-HR"/>
      </w:rPr>
    </w:lvl>
    <w:lvl w:ilvl="6" w:tplc="8A485732">
      <w:numFmt w:val="bullet"/>
      <w:lvlText w:val="•"/>
      <w:lvlJc w:val="left"/>
      <w:pPr>
        <w:ind w:left="5543" w:hanging="360"/>
      </w:pPr>
      <w:rPr>
        <w:rFonts w:hint="default"/>
        <w:lang w:val="hr-HR" w:eastAsia="hr-HR" w:bidi="hr-HR"/>
      </w:rPr>
    </w:lvl>
    <w:lvl w:ilvl="7" w:tplc="6D42D70A">
      <w:numFmt w:val="bullet"/>
      <w:lvlText w:val="•"/>
      <w:lvlJc w:val="left"/>
      <w:pPr>
        <w:ind w:left="6484" w:hanging="360"/>
      </w:pPr>
      <w:rPr>
        <w:rFonts w:hint="default"/>
        <w:lang w:val="hr-HR" w:eastAsia="hr-HR" w:bidi="hr-HR"/>
      </w:rPr>
    </w:lvl>
    <w:lvl w:ilvl="8" w:tplc="53C04BD4">
      <w:numFmt w:val="bullet"/>
      <w:lvlText w:val="•"/>
      <w:lvlJc w:val="left"/>
      <w:pPr>
        <w:ind w:left="7424" w:hanging="360"/>
      </w:pPr>
      <w:rPr>
        <w:rFonts w:hint="default"/>
        <w:lang w:val="hr-HR" w:eastAsia="hr-HR" w:bidi="hr-HR"/>
      </w:rPr>
    </w:lvl>
  </w:abstractNum>
  <w:abstractNum w:abstractNumId="10" w15:restartNumberingAfterBreak="0">
    <w:nsid w:val="527B77D6"/>
    <w:multiLevelType w:val="hybridMultilevel"/>
    <w:tmpl w:val="5F829C02"/>
    <w:lvl w:ilvl="0" w:tplc="67FCA92A">
      <w:numFmt w:val="bullet"/>
      <w:lvlText w:val="-"/>
      <w:lvlJc w:val="left"/>
      <w:pPr>
        <w:ind w:left="116" w:hanging="135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hr-HR" w:eastAsia="hr-HR" w:bidi="hr-HR"/>
      </w:rPr>
    </w:lvl>
    <w:lvl w:ilvl="1" w:tplc="5E66ECC4">
      <w:numFmt w:val="bullet"/>
      <w:lvlText w:val="•"/>
      <w:lvlJc w:val="left"/>
      <w:pPr>
        <w:ind w:left="1038" w:hanging="135"/>
      </w:pPr>
      <w:rPr>
        <w:rFonts w:hint="default"/>
        <w:lang w:val="hr-HR" w:eastAsia="hr-HR" w:bidi="hr-HR"/>
      </w:rPr>
    </w:lvl>
    <w:lvl w:ilvl="2" w:tplc="D466CB52">
      <w:numFmt w:val="bullet"/>
      <w:lvlText w:val="•"/>
      <w:lvlJc w:val="left"/>
      <w:pPr>
        <w:ind w:left="1957" w:hanging="135"/>
      </w:pPr>
      <w:rPr>
        <w:rFonts w:hint="default"/>
        <w:lang w:val="hr-HR" w:eastAsia="hr-HR" w:bidi="hr-HR"/>
      </w:rPr>
    </w:lvl>
    <w:lvl w:ilvl="3" w:tplc="981CF3AA">
      <w:numFmt w:val="bullet"/>
      <w:lvlText w:val="•"/>
      <w:lvlJc w:val="left"/>
      <w:pPr>
        <w:ind w:left="2875" w:hanging="135"/>
      </w:pPr>
      <w:rPr>
        <w:rFonts w:hint="default"/>
        <w:lang w:val="hr-HR" w:eastAsia="hr-HR" w:bidi="hr-HR"/>
      </w:rPr>
    </w:lvl>
    <w:lvl w:ilvl="4" w:tplc="43383444">
      <w:numFmt w:val="bullet"/>
      <w:lvlText w:val="•"/>
      <w:lvlJc w:val="left"/>
      <w:pPr>
        <w:ind w:left="3794" w:hanging="135"/>
      </w:pPr>
      <w:rPr>
        <w:rFonts w:hint="default"/>
        <w:lang w:val="hr-HR" w:eastAsia="hr-HR" w:bidi="hr-HR"/>
      </w:rPr>
    </w:lvl>
    <w:lvl w:ilvl="5" w:tplc="9FAE6D66">
      <w:numFmt w:val="bullet"/>
      <w:lvlText w:val="•"/>
      <w:lvlJc w:val="left"/>
      <w:pPr>
        <w:ind w:left="4713" w:hanging="135"/>
      </w:pPr>
      <w:rPr>
        <w:rFonts w:hint="default"/>
        <w:lang w:val="hr-HR" w:eastAsia="hr-HR" w:bidi="hr-HR"/>
      </w:rPr>
    </w:lvl>
    <w:lvl w:ilvl="6" w:tplc="58A658AE">
      <w:numFmt w:val="bullet"/>
      <w:lvlText w:val="•"/>
      <w:lvlJc w:val="left"/>
      <w:pPr>
        <w:ind w:left="5631" w:hanging="135"/>
      </w:pPr>
      <w:rPr>
        <w:rFonts w:hint="default"/>
        <w:lang w:val="hr-HR" w:eastAsia="hr-HR" w:bidi="hr-HR"/>
      </w:rPr>
    </w:lvl>
    <w:lvl w:ilvl="7" w:tplc="9F562602">
      <w:numFmt w:val="bullet"/>
      <w:lvlText w:val="•"/>
      <w:lvlJc w:val="left"/>
      <w:pPr>
        <w:ind w:left="6550" w:hanging="135"/>
      </w:pPr>
      <w:rPr>
        <w:rFonts w:hint="default"/>
        <w:lang w:val="hr-HR" w:eastAsia="hr-HR" w:bidi="hr-HR"/>
      </w:rPr>
    </w:lvl>
    <w:lvl w:ilvl="8" w:tplc="889A0DFA">
      <w:numFmt w:val="bullet"/>
      <w:lvlText w:val="•"/>
      <w:lvlJc w:val="left"/>
      <w:pPr>
        <w:ind w:left="7469" w:hanging="135"/>
      </w:pPr>
      <w:rPr>
        <w:rFonts w:hint="default"/>
        <w:lang w:val="hr-HR" w:eastAsia="hr-HR" w:bidi="hr-HR"/>
      </w:rPr>
    </w:lvl>
  </w:abstractNum>
  <w:abstractNum w:abstractNumId="11" w15:restartNumberingAfterBreak="0">
    <w:nsid w:val="5AA83230"/>
    <w:multiLevelType w:val="hybridMultilevel"/>
    <w:tmpl w:val="2BB66676"/>
    <w:lvl w:ilvl="0" w:tplc="43BCF1C8">
      <w:start w:val="1"/>
      <w:numFmt w:val="upperLetter"/>
      <w:lvlText w:val="%1."/>
      <w:lvlJc w:val="left"/>
      <w:pPr>
        <w:ind w:left="116" w:hanging="29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hr-HR" w:bidi="hr-HR"/>
      </w:rPr>
    </w:lvl>
    <w:lvl w:ilvl="1" w:tplc="38CA236C">
      <w:numFmt w:val="bullet"/>
      <w:lvlText w:val="•"/>
      <w:lvlJc w:val="left"/>
      <w:pPr>
        <w:ind w:left="1042" w:hanging="294"/>
      </w:pPr>
      <w:rPr>
        <w:rFonts w:hint="default"/>
        <w:lang w:val="hr-HR" w:eastAsia="hr-HR" w:bidi="hr-HR"/>
      </w:rPr>
    </w:lvl>
    <w:lvl w:ilvl="2" w:tplc="37FE9644">
      <w:numFmt w:val="bullet"/>
      <w:lvlText w:val="•"/>
      <w:lvlJc w:val="left"/>
      <w:pPr>
        <w:ind w:left="1965" w:hanging="294"/>
      </w:pPr>
      <w:rPr>
        <w:rFonts w:hint="default"/>
        <w:lang w:val="hr-HR" w:eastAsia="hr-HR" w:bidi="hr-HR"/>
      </w:rPr>
    </w:lvl>
    <w:lvl w:ilvl="3" w:tplc="228A7C4A">
      <w:numFmt w:val="bullet"/>
      <w:lvlText w:val="•"/>
      <w:lvlJc w:val="left"/>
      <w:pPr>
        <w:ind w:left="2887" w:hanging="294"/>
      </w:pPr>
      <w:rPr>
        <w:rFonts w:hint="default"/>
        <w:lang w:val="hr-HR" w:eastAsia="hr-HR" w:bidi="hr-HR"/>
      </w:rPr>
    </w:lvl>
    <w:lvl w:ilvl="4" w:tplc="BAF0FED8">
      <w:numFmt w:val="bullet"/>
      <w:lvlText w:val="•"/>
      <w:lvlJc w:val="left"/>
      <w:pPr>
        <w:ind w:left="3810" w:hanging="294"/>
      </w:pPr>
      <w:rPr>
        <w:rFonts w:hint="default"/>
        <w:lang w:val="hr-HR" w:eastAsia="hr-HR" w:bidi="hr-HR"/>
      </w:rPr>
    </w:lvl>
    <w:lvl w:ilvl="5" w:tplc="3CAC236C">
      <w:numFmt w:val="bullet"/>
      <w:lvlText w:val="•"/>
      <w:lvlJc w:val="left"/>
      <w:pPr>
        <w:ind w:left="4733" w:hanging="294"/>
      </w:pPr>
      <w:rPr>
        <w:rFonts w:hint="default"/>
        <w:lang w:val="hr-HR" w:eastAsia="hr-HR" w:bidi="hr-HR"/>
      </w:rPr>
    </w:lvl>
    <w:lvl w:ilvl="6" w:tplc="4BFEC9E4">
      <w:numFmt w:val="bullet"/>
      <w:lvlText w:val="•"/>
      <w:lvlJc w:val="left"/>
      <w:pPr>
        <w:ind w:left="5655" w:hanging="294"/>
      </w:pPr>
      <w:rPr>
        <w:rFonts w:hint="default"/>
        <w:lang w:val="hr-HR" w:eastAsia="hr-HR" w:bidi="hr-HR"/>
      </w:rPr>
    </w:lvl>
    <w:lvl w:ilvl="7" w:tplc="E2986A22">
      <w:numFmt w:val="bullet"/>
      <w:lvlText w:val="•"/>
      <w:lvlJc w:val="left"/>
      <w:pPr>
        <w:ind w:left="6578" w:hanging="294"/>
      </w:pPr>
      <w:rPr>
        <w:rFonts w:hint="default"/>
        <w:lang w:val="hr-HR" w:eastAsia="hr-HR" w:bidi="hr-HR"/>
      </w:rPr>
    </w:lvl>
    <w:lvl w:ilvl="8" w:tplc="16DA040E">
      <w:numFmt w:val="bullet"/>
      <w:lvlText w:val="•"/>
      <w:lvlJc w:val="left"/>
      <w:pPr>
        <w:ind w:left="7501" w:hanging="294"/>
      </w:pPr>
      <w:rPr>
        <w:rFonts w:hint="default"/>
        <w:lang w:val="hr-HR" w:eastAsia="hr-HR" w:bidi="hr-HR"/>
      </w:rPr>
    </w:lvl>
  </w:abstractNum>
  <w:abstractNum w:abstractNumId="12" w15:restartNumberingAfterBreak="0">
    <w:nsid w:val="628430A7"/>
    <w:multiLevelType w:val="hybridMultilevel"/>
    <w:tmpl w:val="774E63E2"/>
    <w:lvl w:ilvl="0" w:tplc="2C74A950">
      <w:numFmt w:val="bullet"/>
      <w:lvlText w:val="-"/>
      <w:lvlJc w:val="left"/>
      <w:pPr>
        <w:ind w:left="414" w:hanging="14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hr-HR" w:eastAsia="hr-HR" w:bidi="hr-HR"/>
      </w:rPr>
    </w:lvl>
    <w:lvl w:ilvl="1" w:tplc="DF545610">
      <w:numFmt w:val="bullet"/>
      <w:lvlText w:val="•"/>
      <w:lvlJc w:val="left"/>
      <w:pPr>
        <w:ind w:left="1337" w:hanging="144"/>
      </w:pPr>
      <w:rPr>
        <w:rFonts w:hint="default"/>
        <w:lang w:val="hr-HR" w:eastAsia="hr-HR" w:bidi="hr-HR"/>
      </w:rPr>
    </w:lvl>
    <w:lvl w:ilvl="2" w:tplc="1CD0D6E8">
      <w:numFmt w:val="bullet"/>
      <w:lvlText w:val="•"/>
      <w:lvlJc w:val="left"/>
      <w:pPr>
        <w:ind w:left="2255" w:hanging="144"/>
      </w:pPr>
      <w:rPr>
        <w:rFonts w:hint="default"/>
        <w:lang w:val="hr-HR" w:eastAsia="hr-HR" w:bidi="hr-HR"/>
      </w:rPr>
    </w:lvl>
    <w:lvl w:ilvl="3" w:tplc="199A9FD8">
      <w:numFmt w:val="bullet"/>
      <w:lvlText w:val="•"/>
      <w:lvlJc w:val="left"/>
      <w:pPr>
        <w:ind w:left="3173" w:hanging="144"/>
      </w:pPr>
      <w:rPr>
        <w:rFonts w:hint="default"/>
        <w:lang w:val="hr-HR" w:eastAsia="hr-HR" w:bidi="hr-HR"/>
      </w:rPr>
    </w:lvl>
    <w:lvl w:ilvl="4" w:tplc="D3D2D4EE">
      <w:numFmt w:val="bullet"/>
      <w:lvlText w:val="•"/>
      <w:lvlJc w:val="left"/>
      <w:pPr>
        <w:ind w:left="4091" w:hanging="144"/>
      </w:pPr>
      <w:rPr>
        <w:rFonts w:hint="default"/>
        <w:lang w:val="hr-HR" w:eastAsia="hr-HR" w:bidi="hr-HR"/>
      </w:rPr>
    </w:lvl>
    <w:lvl w:ilvl="5" w:tplc="4F246866">
      <w:numFmt w:val="bullet"/>
      <w:lvlText w:val="•"/>
      <w:lvlJc w:val="left"/>
      <w:pPr>
        <w:ind w:left="5009" w:hanging="144"/>
      </w:pPr>
      <w:rPr>
        <w:rFonts w:hint="default"/>
        <w:lang w:val="hr-HR" w:eastAsia="hr-HR" w:bidi="hr-HR"/>
      </w:rPr>
    </w:lvl>
    <w:lvl w:ilvl="6" w:tplc="76B69BA2">
      <w:numFmt w:val="bullet"/>
      <w:lvlText w:val="•"/>
      <w:lvlJc w:val="left"/>
      <w:pPr>
        <w:ind w:left="5927" w:hanging="144"/>
      </w:pPr>
      <w:rPr>
        <w:rFonts w:hint="default"/>
        <w:lang w:val="hr-HR" w:eastAsia="hr-HR" w:bidi="hr-HR"/>
      </w:rPr>
    </w:lvl>
    <w:lvl w:ilvl="7" w:tplc="36085140">
      <w:numFmt w:val="bullet"/>
      <w:lvlText w:val="•"/>
      <w:lvlJc w:val="left"/>
      <w:pPr>
        <w:ind w:left="6845" w:hanging="144"/>
      </w:pPr>
      <w:rPr>
        <w:rFonts w:hint="default"/>
        <w:lang w:val="hr-HR" w:eastAsia="hr-HR" w:bidi="hr-HR"/>
      </w:rPr>
    </w:lvl>
    <w:lvl w:ilvl="8" w:tplc="60F63580">
      <w:numFmt w:val="bullet"/>
      <w:lvlText w:val="•"/>
      <w:lvlJc w:val="left"/>
      <w:pPr>
        <w:ind w:left="7763" w:hanging="144"/>
      </w:pPr>
      <w:rPr>
        <w:rFonts w:hint="default"/>
        <w:lang w:val="hr-HR" w:eastAsia="hr-HR" w:bidi="hr-HR"/>
      </w:rPr>
    </w:lvl>
  </w:abstractNum>
  <w:abstractNum w:abstractNumId="13" w15:restartNumberingAfterBreak="0">
    <w:nsid w:val="6C6A691F"/>
    <w:multiLevelType w:val="hybridMultilevel"/>
    <w:tmpl w:val="0E54EBE8"/>
    <w:lvl w:ilvl="0" w:tplc="B3C89554">
      <w:start w:val="1"/>
      <w:numFmt w:val="decimal"/>
      <w:lvlText w:val="%1)"/>
      <w:lvlJc w:val="left"/>
      <w:pPr>
        <w:ind w:left="490" w:hanging="250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hr-HR" w:eastAsia="hr-HR" w:bidi="hr-HR"/>
      </w:rPr>
    </w:lvl>
    <w:lvl w:ilvl="1" w:tplc="38240CEE">
      <w:start w:val="1"/>
      <w:numFmt w:val="lowerLetter"/>
      <w:lvlText w:val="%2)"/>
      <w:lvlJc w:val="left"/>
      <w:pPr>
        <w:ind w:left="908" w:hanging="308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hr-HR" w:eastAsia="hr-HR" w:bidi="hr-HR"/>
      </w:rPr>
    </w:lvl>
    <w:lvl w:ilvl="2" w:tplc="80C6D118">
      <w:numFmt w:val="bullet"/>
      <w:lvlText w:val="•"/>
      <w:lvlJc w:val="left"/>
      <w:pPr>
        <w:ind w:left="900" w:hanging="308"/>
      </w:pPr>
      <w:rPr>
        <w:rFonts w:hint="default"/>
        <w:lang w:val="hr-HR" w:eastAsia="hr-HR" w:bidi="hr-HR"/>
      </w:rPr>
    </w:lvl>
    <w:lvl w:ilvl="3" w:tplc="216A41F4">
      <w:numFmt w:val="bullet"/>
      <w:lvlText w:val="•"/>
      <w:lvlJc w:val="left"/>
      <w:pPr>
        <w:ind w:left="1987" w:hanging="308"/>
      </w:pPr>
      <w:rPr>
        <w:rFonts w:hint="default"/>
        <w:lang w:val="hr-HR" w:eastAsia="hr-HR" w:bidi="hr-HR"/>
      </w:rPr>
    </w:lvl>
    <w:lvl w:ilvl="4" w:tplc="8236CEE8">
      <w:numFmt w:val="bullet"/>
      <w:lvlText w:val="•"/>
      <w:lvlJc w:val="left"/>
      <w:pPr>
        <w:ind w:left="3074" w:hanging="308"/>
      </w:pPr>
      <w:rPr>
        <w:rFonts w:hint="default"/>
        <w:lang w:val="hr-HR" w:eastAsia="hr-HR" w:bidi="hr-HR"/>
      </w:rPr>
    </w:lvl>
    <w:lvl w:ilvl="5" w:tplc="1D747660">
      <w:numFmt w:val="bullet"/>
      <w:lvlText w:val="•"/>
      <w:lvlJc w:val="left"/>
      <w:pPr>
        <w:ind w:left="4162" w:hanging="308"/>
      </w:pPr>
      <w:rPr>
        <w:rFonts w:hint="default"/>
        <w:lang w:val="hr-HR" w:eastAsia="hr-HR" w:bidi="hr-HR"/>
      </w:rPr>
    </w:lvl>
    <w:lvl w:ilvl="6" w:tplc="BA666B4E">
      <w:numFmt w:val="bullet"/>
      <w:lvlText w:val="•"/>
      <w:lvlJc w:val="left"/>
      <w:pPr>
        <w:ind w:left="5249" w:hanging="308"/>
      </w:pPr>
      <w:rPr>
        <w:rFonts w:hint="default"/>
        <w:lang w:val="hr-HR" w:eastAsia="hr-HR" w:bidi="hr-HR"/>
      </w:rPr>
    </w:lvl>
    <w:lvl w:ilvl="7" w:tplc="1B62D4E2">
      <w:numFmt w:val="bullet"/>
      <w:lvlText w:val="•"/>
      <w:lvlJc w:val="left"/>
      <w:pPr>
        <w:ind w:left="6337" w:hanging="308"/>
      </w:pPr>
      <w:rPr>
        <w:rFonts w:hint="default"/>
        <w:lang w:val="hr-HR" w:eastAsia="hr-HR" w:bidi="hr-HR"/>
      </w:rPr>
    </w:lvl>
    <w:lvl w:ilvl="8" w:tplc="589A6B6E">
      <w:numFmt w:val="bullet"/>
      <w:lvlText w:val="•"/>
      <w:lvlJc w:val="left"/>
      <w:pPr>
        <w:ind w:left="7424" w:hanging="308"/>
      </w:pPr>
      <w:rPr>
        <w:rFonts w:hint="default"/>
        <w:lang w:val="hr-HR" w:eastAsia="hr-HR" w:bidi="hr-HR"/>
      </w:rPr>
    </w:lvl>
  </w:abstractNum>
  <w:abstractNum w:abstractNumId="14" w15:restartNumberingAfterBreak="0">
    <w:nsid w:val="6D047D11"/>
    <w:multiLevelType w:val="hybridMultilevel"/>
    <w:tmpl w:val="77545696"/>
    <w:lvl w:ilvl="0" w:tplc="3CC0DA90">
      <w:numFmt w:val="bullet"/>
      <w:lvlText w:val="-"/>
      <w:lvlJc w:val="left"/>
      <w:pPr>
        <w:ind w:left="308" w:hanging="19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hr-HR" w:eastAsia="hr-HR" w:bidi="hr-HR"/>
      </w:rPr>
    </w:lvl>
    <w:lvl w:ilvl="1" w:tplc="7F92A5D0">
      <w:numFmt w:val="bullet"/>
      <w:lvlText w:val="•"/>
      <w:lvlJc w:val="left"/>
      <w:pPr>
        <w:ind w:left="1200" w:hanging="192"/>
      </w:pPr>
      <w:rPr>
        <w:rFonts w:hint="default"/>
        <w:lang w:val="hr-HR" w:eastAsia="hr-HR" w:bidi="hr-HR"/>
      </w:rPr>
    </w:lvl>
    <w:lvl w:ilvl="2" w:tplc="B6EAE6C4">
      <w:numFmt w:val="bullet"/>
      <w:lvlText w:val="•"/>
      <w:lvlJc w:val="left"/>
      <w:pPr>
        <w:ind w:left="2101" w:hanging="192"/>
      </w:pPr>
      <w:rPr>
        <w:rFonts w:hint="default"/>
        <w:lang w:val="hr-HR" w:eastAsia="hr-HR" w:bidi="hr-HR"/>
      </w:rPr>
    </w:lvl>
    <w:lvl w:ilvl="3" w:tplc="8ACEA394">
      <w:numFmt w:val="bullet"/>
      <w:lvlText w:val="•"/>
      <w:lvlJc w:val="left"/>
      <w:pPr>
        <w:ind w:left="3001" w:hanging="192"/>
      </w:pPr>
      <w:rPr>
        <w:rFonts w:hint="default"/>
        <w:lang w:val="hr-HR" w:eastAsia="hr-HR" w:bidi="hr-HR"/>
      </w:rPr>
    </w:lvl>
    <w:lvl w:ilvl="4" w:tplc="1262A7F6">
      <w:numFmt w:val="bullet"/>
      <w:lvlText w:val="•"/>
      <w:lvlJc w:val="left"/>
      <w:pPr>
        <w:ind w:left="3902" w:hanging="192"/>
      </w:pPr>
      <w:rPr>
        <w:rFonts w:hint="default"/>
        <w:lang w:val="hr-HR" w:eastAsia="hr-HR" w:bidi="hr-HR"/>
      </w:rPr>
    </w:lvl>
    <w:lvl w:ilvl="5" w:tplc="1A360548">
      <w:numFmt w:val="bullet"/>
      <w:lvlText w:val="•"/>
      <w:lvlJc w:val="left"/>
      <w:pPr>
        <w:ind w:left="4803" w:hanging="192"/>
      </w:pPr>
      <w:rPr>
        <w:rFonts w:hint="default"/>
        <w:lang w:val="hr-HR" w:eastAsia="hr-HR" w:bidi="hr-HR"/>
      </w:rPr>
    </w:lvl>
    <w:lvl w:ilvl="6" w:tplc="FC3643EA">
      <w:numFmt w:val="bullet"/>
      <w:lvlText w:val="•"/>
      <w:lvlJc w:val="left"/>
      <w:pPr>
        <w:ind w:left="5703" w:hanging="192"/>
      </w:pPr>
      <w:rPr>
        <w:rFonts w:hint="default"/>
        <w:lang w:val="hr-HR" w:eastAsia="hr-HR" w:bidi="hr-HR"/>
      </w:rPr>
    </w:lvl>
    <w:lvl w:ilvl="7" w:tplc="B72A6A6C">
      <w:numFmt w:val="bullet"/>
      <w:lvlText w:val="•"/>
      <w:lvlJc w:val="left"/>
      <w:pPr>
        <w:ind w:left="6604" w:hanging="192"/>
      </w:pPr>
      <w:rPr>
        <w:rFonts w:hint="default"/>
        <w:lang w:val="hr-HR" w:eastAsia="hr-HR" w:bidi="hr-HR"/>
      </w:rPr>
    </w:lvl>
    <w:lvl w:ilvl="8" w:tplc="2A1270CC">
      <w:numFmt w:val="bullet"/>
      <w:lvlText w:val="•"/>
      <w:lvlJc w:val="left"/>
      <w:pPr>
        <w:ind w:left="7505" w:hanging="192"/>
      </w:pPr>
      <w:rPr>
        <w:rFonts w:hint="default"/>
        <w:lang w:val="hr-HR" w:eastAsia="hr-HR" w:bidi="hr-HR"/>
      </w:rPr>
    </w:lvl>
  </w:abstractNum>
  <w:abstractNum w:abstractNumId="15" w15:restartNumberingAfterBreak="0">
    <w:nsid w:val="6EB730E9"/>
    <w:multiLevelType w:val="hybridMultilevel"/>
    <w:tmpl w:val="32F68678"/>
    <w:lvl w:ilvl="0" w:tplc="0FD60414">
      <w:start w:val="1"/>
      <w:numFmt w:val="upperRoman"/>
      <w:lvlText w:val="%1"/>
      <w:lvlJc w:val="left"/>
      <w:pPr>
        <w:ind w:left="269" w:hanging="15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hr-HR" w:bidi="hr-HR"/>
      </w:rPr>
    </w:lvl>
    <w:lvl w:ilvl="1" w:tplc="D9DE9612">
      <w:numFmt w:val="bullet"/>
      <w:lvlText w:val="•"/>
      <w:lvlJc w:val="left"/>
      <w:pPr>
        <w:ind w:left="1168" w:hanging="154"/>
      </w:pPr>
      <w:rPr>
        <w:rFonts w:hint="default"/>
        <w:lang w:val="hr-HR" w:eastAsia="hr-HR" w:bidi="hr-HR"/>
      </w:rPr>
    </w:lvl>
    <w:lvl w:ilvl="2" w:tplc="B75820A4">
      <w:numFmt w:val="bullet"/>
      <w:lvlText w:val="•"/>
      <w:lvlJc w:val="left"/>
      <w:pPr>
        <w:ind w:left="2077" w:hanging="154"/>
      </w:pPr>
      <w:rPr>
        <w:rFonts w:hint="default"/>
        <w:lang w:val="hr-HR" w:eastAsia="hr-HR" w:bidi="hr-HR"/>
      </w:rPr>
    </w:lvl>
    <w:lvl w:ilvl="3" w:tplc="AECEBEB0">
      <w:numFmt w:val="bullet"/>
      <w:lvlText w:val="•"/>
      <w:lvlJc w:val="left"/>
      <w:pPr>
        <w:ind w:left="2985" w:hanging="154"/>
      </w:pPr>
      <w:rPr>
        <w:rFonts w:hint="default"/>
        <w:lang w:val="hr-HR" w:eastAsia="hr-HR" w:bidi="hr-HR"/>
      </w:rPr>
    </w:lvl>
    <w:lvl w:ilvl="4" w:tplc="07A0DF5A">
      <w:numFmt w:val="bullet"/>
      <w:lvlText w:val="•"/>
      <w:lvlJc w:val="left"/>
      <w:pPr>
        <w:ind w:left="3894" w:hanging="154"/>
      </w:pPr>
      <w:rPr>
        <w:rFonts w:hint="default"/>
        <w:lang w:val="hr-HR" w:eastAsia="hr-HR" w:bidi="hr-HR"/>
      </w:rPr>
    </w:lvl>
    <w:lvl w:ilvl="5" w:tplc="45263344">
      <w:numFmt w:val="bullet"/>
      <w:lvlText w:val="•"/>
      <w:lvlJc w:val="left"/>
      <w:pPr>
        <w:ind w:left="4803" w:hanging="154"/>
      </w:pPr>
      <w:rPr>
        <w:rFonts w:hint="default"/>
        <w:lang w:val="hr-HR" w:eastAsia="hr-HR" w:bidi="hr-HR"/>
      </w:rPr>
    </w:lvl>
    <w:lvl w:ilvl="6" w:tplc="151AE642">
      <w:numFmt w:val="bullet"/>
      <w:lvlText w:val="•"/>
      <w:lvlJc w:val="left"/>
      <w:pPr>
        <w:ind w:left="5711" w:hanging="154"/>
      </w:pPr>
      <w:rPr>
        <w:rFonts w:hint="default"/>
        <w:lang w:val="hr-HR" w:eastAsia="hr-HR" w:bidi="hr-HR"/>
      </w:rPr>
    </w:lvl>
    <w:lvl w:ilvl="7" w:tplc="1E74AD1A">
      <w:numFmt w:val="bullet"/>
      <w:lvlText w:val="•"/>
      <w:lvlJc w:val="left"/>
      <w:pPr>
        <w:ind w:left="6620" w:hanging="154"/>
      </w:pPr>
      <w:rPr>
        <w:rFonts w:hint="default"/>
        <w:lang w:val="hr-HR" w:eastAsia="hr-HR" w:bidi="hr-HR"/>
      </w:rPr>
    </w:lvl>
    <w:lvl w:ilvl="8" w:tplc="7354CC74">
      <w:numFmt w:val="bullet"/>
      <w:lvlText w:val="•"/>
      <w:lvlJc w:val="left"/>
      <w:pPr>
        <w:ind w:left="7529" w:hanging="154"/>
      </w:pPr>
      <w:rPr>
        <w:rFonts w:hint="default"/>
        <w:lang w:val="hr-HR" w:eastAsia="hr-HR" w:bidi="hr-HR"/>
      </w:rPr>
    </w:lvl>
  </w:abstractNum>
  <w:abstractNum w:abstractNumId="16" w15:restartNumberingAfterBreak="0">
    <w:nsid w:val="6F38025A"/>
    <w:multiLevelType w:val="hybridMultilevel"/>
    <w:tmpl w:val="BB007E7A"/>
    <w:lvl w:ilvl="0" w:tplc="9774C596">
      <w:numFmt w:val="bullet"/>
      <w:lvlText w:val="-"/>
      <w:lvlJc w:val="left"/>
      <w:pPr>
        <w:ind w:left="121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hr-HR" w:eastAsia="hr-HR" w:bidi="hr-HR"/>
      </w:rPr>
    </w:lvl>
    <w:lvl w:ilvl="1" w:tplc="A20AD8CE">
      <w:numFmt w:val="bullet"/>
      <w:lvlText w:val="•"/>
      <w:lvlJc w:val="left"/>
      <w:pPr>
        <w:ind w:left="1038" w:hanging="135"/>
      </w:pPr>
      <w:rPr>
        <w:rFonts w:hint="default"/>
        <w:lang w:val="hr-HR" w:eastAsia="hr-HR" w:bidi="hr-HR"/>
      </w:rPr>
    </w:lvl>
    <w:lvl w:ilvl="2" w:tplc="0DF6042E">
      <w:numFmt w:val="bullet"/>
      <w:lvlText w:val="•"/>
      <w:lvlJc w:val="left"/>
      <w:pPr>
        <w:ind w:left="1957" w:hanging="135"/>
      </w:pPr>
      <w:rPr>
        <w:rFonts w:hint="default"/>
        <w:lang w:val="hr-HR" w:eastAsia="hr-HR" w:bidi="hr-HR"/>
      </w:rPr>
    </w:lvl>
    <w:lvl w:ilvl="3" w:tplc="AF2EEC1C">
      <w:numFmt w:val="bullet"/>
      <w:lvlText w:val="•"/>
      <w:lvlJc w:val="left"/>
      <w:pPr>
        <w:ind w:left="2875" w:hanging="135"/>
      </w:pPr>
      <w:rPr>
        <w:rFonts w:hint="default"/>
        <w:lang w:val="hr-HR" w:eastAsia="hr-HR" w:bidi="hr-HR"/>
      </w:rPr>
    </w:lvl>
    <w:lvl w:ilvl="4" w:tplc="73E4540A">
      <w:numFmt w:val="bullet"/>
      <w:lvlText w:val="•"/>
      <w:lvlJc w:val="left"/>
      <w:pPr>
        <w:ind w:left="3794" w:hanging="135"/>
      </w:pPr>
      <w:rPr>
        <w:rFonts w:hint="default"/>
        <w:lang w:val="hr-HR" w:eastAsia="hr-HR" w:bidi="hr-HR"/>
      </w:rPr>
    </w:lvl>
    <w:lvl w:ilvl="5" w:tplc="86A4E416">
      <w:numFmt w:val="bullet"/>
      <w:lvlText w:val="•"/>
      <w:lvlJc w:val="left"/>
      <w:pPr>
        <w:ind w:left="4713" w:hanging="135"/>
      </w:pPr>
      <w:rPr>
        <w:rFonts w:hint="default"/>
        <w:lang w:val="hr-HR" w:eastAsia="hr-HR" w:bidi="hr-HR"/>
      </w:rPr>
    </w:lvl>
    <w:lvl w:ilvl="6" w:tplc="D0EECBBC">
      <w:numFmt w:val="bullet"/>
      <w:lvlText w:val="•"/>
      <w:lvlJc w:val="left"/>
      <w:pPr>
        <w:ind w:left="5631" w:hanging="135"/>
      </w:pPr>
      <w:rPr>
        <w:rFonts w:hint="default"/>
        <w:lang w:val="hr-HR" w:eastAsia="hr-HR" w:bidi="hr-HR"/>
      </w:rPr>
    </w:lvl>
    <w:lvl w:ilvl="7" w:tplc="9D184832">
      <w:numFmt w:val="bullet"/>
      <w:lvlText w:val="•"/>
      <w:lvlJc w:val="left"/>
      <w:pPr>
        <w:ind w:left="6550" w:hanging="135"/>
      </w:pPr>
      <w:rPr>
        <w:rFonts w:hint="default"/>
        <w:lang w:val="hr-HR" w:eastAsia="hr-HR" w:bidi="hr-HR"/>
      </w:rPr>
    </w:lvl>
    <w:lvl w:ilvl="8" w:tplc="2AFA3216">
      <w:numFmt w:val="bullet"/>
      <w:lvlText w:val="•"/>
      <w:lvlJc w:val="left"/>
      <w:pPr>
        <w:ind w:left="7469" w:hanging="135"/>
      </w:pPr>
      <w:rPr>
        <w:rFonts w:hint="default"/>
        <w:lang w:val="hr-HR" w:eastAsia="hr-HR" w:bidi="hr-HR"/>
      </w:rPr>
    </w:lvl>
  </w:abstractNum>
  <w:abstractNum w:abstractNumId="17" w15:restartNumberingAfterBreak="0">
    <w:nsid w:val="78F22BC7"/>
    <w:multiLevelType w:val="hybridMultilevel"/>
    <w:tmpl w:val="74DED512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B643C"/>
    <w:multiLevelType w:val="hybridMultilevel"/>
    <w:tmpl w:val="659C753A"/>
    <w:lvl w:ilvl="0" w:tplc="FD7046CC">
      <w:start w:val="2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7C645129"/>
    <w:multiLevelType w:val="multilevel"/>
    <w:tmpl w:val="A2400C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C8F5F36"/>
    <w:multiLevelType w:val="hybridMultilevel"/>
    <w:tmpl w:val="D884EE0C"/>
    <w:lvl w:ilvl="0" w:tplc="27C068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74014"/>
    <w:multiLevelType w:val="hybridMultilevel"/>
    <w:tmpl w:val="1424F02E"/>
    <w:lvl w:ilvl="0" w:tplc="A5ECB86C">
      <w:numFmt w:val="bullet"/>
      <w:lvlText w:val="-"/>
      <w:lvlJc w:val="left"/>
      <w:pPr>
        <w:ind w:left="740" w:hanging="14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hr-HR" w:eastAsia="hr-HR" w:bidi="hr-HR"/>
      </w:rPr>
    </w:lvl>
    <w:lvl w:ilvl="1" w:tplc="82044884">
      <w:numFmt w:val="bullet"/>
      <w:lvlText w:val="•"/>
      <w:lvlJc w:val="left"/>
      <w:pPr>
        <w:ind w:left="1625" w:hanging="144"/>
      </w:pPr>
      <w:rPr>
        <w:rFonts w:hint="default"/>
        <w:lang w:val="hr-HR" w:eastAsia="hr-HR" w:bidi="hr-HR"/>
      </w:rPr>
    </w:lvl>
    <w:lvl w:ilvl="2" w:tplc="7A2EC6E2">
      <w:numFmt w:val="bullet"/>
      <w:lvlText w:val="•"/>
      <w:lvlJc w:val="left"/>
      <w:pPr>
        <w:ind w:left="2511" w:hanging="144"/>
      </w:pPr>
      <w:rPr>
        <w:rFonts w:hint="default"/>
        <w:lang w:val="hr-HR" w:eastAsia="hr-HR" w:bidi="hr-HR"/>
      </w:rPr>
    </w:lvl>
    <w:lvl w:ilvl="3" w:tplc="4AA05DB0">
      <w:numFmt w:val="bullet"/>
      <w:lvlText w:val="•"/>
      <w:lvlJc w:val="left"/>
      <w:pPr>
        <w:ind w:left="3397" w:hanging="144"/>
      </w:pPr>
      <w:rPr>
        <w:rFonts w:hint="default"/>
        <w:lang w:val="hr-HR" w:eastAsia="hr-HR" w:bidi="hr-HR"/>
      </w:rPr>
    </w:lvl>
    <w:lvl w:ilvl="4" w:tplc="8A486F12">
      <w:numFmt w:val="bullet"/>
      <w:lvlText w:val="•"/>
      <w:lvlJc w:val="left"/>
      <w:pPr>
        <w:ind w:left="4283" w:hanging="144"/>
      </w:pPr>
      <w:rPr>
        <w:rFonts w:hint="default"/>
        <w:lang w:val="hr-HR" w:eastAsia="hr-HR" w:bidi="hr-HR"/>
      </w:rPr>
    </w:lvl>
    <w:lvl w:ilvl="5" w:tplc="7ED4F054">
      <w:numFmt w:val="bullet"/>
      <w:lvlText w:val="•"/>
      <w:lvlJc w:val="left"/>
      <w:pPr>
        <w:ind w:left="5169" w:hanging="144"/>
      </w:pPr>
      <w:rPr>
        <w:rFonts w:hint="default"/>
        <w:lang w:val="hr-HR" w:eastAsia="hr-HR" w:bidi="hr-HR"/>
      </w:rPr>
    </w:lvl>
    <w:lvl w:ilvl="6" w:tplc="523C3736">
      <w:numFmt w:val="bullet"/>
      <w:lvlText w:val="•"/>
      <w:lvlJc w:val="left"/>
      <w:pPr>
        <w:ind w:left="6055" w:hanging="144"/>
      </w:pPr>
      <w:rPr>
        <w:rFonts w:hint="default"/>
        <w:lang w:val="hr-HR" w:eastAsia="hr-HR" w:bidi="hr-HR"/>
      </w:rPr>
    </w:lvl>
    <w:lvl w:ilvl="7" w:tplc="96A6DDE6">
      <w:numFmt w:val="bullet"/>
      <w:lvlText w:val="•"/>
      <w:lvlJc w:val="left"/>
      <w:pPr>
        <w:ind w:left="6941" w:hanging="144"/>
      </w:pPr>
      <w:rPr>
        <w:rFonts w:hint="default"/>
        <w:lang w:val="hr-HR" w:eastAsia="hr-HR" w:bidi="hr-HR"/>
      </w:rPr>
    </w:lvl>
    <w:lvl w:ilvl="8" w:tplc="7F4E4AB6">
      <w:numFmt w:val="bullet"/>
      <w:lvlText w:val="•"/>
      <w:lvlJc w:val="left"/>
      <w:pPr>
        <w:ind w:left="7827" w:hanging="144"/>
      </w:pPr>
      <w:rPr>
        <w:rFonts w:hint="default"/>
        <w:lang w:val="hr-HR" w:eastAsia="hr-HR" w:bidi="hr-HR"/>
      </w:rPr>
    </w:lvl>
  </w:abstractNum>
  <w:abstractNum w:abstractNumId="22" w15:restartNumberingAfterBreak="0">
    <w:nsid w:val="7F3E5098"/>
    <w:multiLevelType w:val="hybridMultilevel"/>
    <w:tmpl w:val="3CD649A2"/>
    <w:lvl w:ilvl="0" w:tplc="4B1E364C">
      <w:start w:val="1"/>
      <w:numFmt w:val="decimal"/>
      <w:lvlText w:val="%1."/>
      <w:lvlJc w:val="left"/>
      <w:pPr>
        <w:ind w:left="822" w:hanging="22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hr-HR" w:eastAsia="hr-HR" w:bidi="hr-HR"/>
      </w:rPr>
    </w:lvl>
    <w:lvl w:ilvl="1" w:tplc="6B84189A">
      <w:numFmt w:val="bullet"/>
      <w:lvlText w:val="•"/>
      <w:lvlJc w:val="left"/>
      <w:pPr>
        <w:ind w:left="1697" w:hanging="226"/>
      </w:pPr>
      <w:rPr>
        <w:rFonts w:hint="default"/>
        <w:lang w:val="hr-HR" w:eastAsia="hr-HR" w:bidi="hr-HR"/>
      </w:rPr>
    </w:lvl>
    <w:lvl w:ilvl="2" w:tplc="24726D26">
      <w:numFmt w:val="bullet"/>
      <w:lvlText w:val="•"/>
      <w:lvlJc w:val="left"/>
      <w:pPr>
        <w:ind w:left="2575" w:hanging="226"/>
      </w:pPr>
      <w:rPr>
        <w:rFonts w:hint="default"/>
        <w:lang w:val="hr-HR" w:eastAsia="hr-HR" w:bidi="hr-HR"/>
      </w:rPr>
    </w:lvl>
    <w:lvl w:ilvl="3" w:tplc="BA584B38">
      <w:numFmt w:val="bullet"/>
      <w:lvlText w:val="•"/>
      <w:lvlJc w:val="left"/>
      <w:pPr>
        <w:ind w:left="3453" w:hanging="226"/>
      </w:pPr>
      <w:rPr>
        <w:rFonts w:hint="default"/>
        <w:lang w:val="hr-HR" w:eastAsia="hr-HR" w:bidi="hr-HR"/>
      </w:rPr>
    </w:lvl>
    <w:lvl w:ilvl="4" w:tplc="243A2466">
      <w:numFmt w:val="bullet"/>
      <w:lvlText w:val="•"/>
      <w:lvlJc w:val="left"/>
      <w:pPr>
        <w:ind w:left="4331" w:hanging="226"/>
      </w:pPr>
      <w:rPr>
        <w:rFonts w:hint="default"/>
        <w:lang w:val="hr-HR" w:eastAsia="hr-HR" w:bidi="hr-HR"/>
      </w:rPr>
    </w:lvl>
    <w:lvl w:ilvl="5" w:tplc="DCAAE91A">
      <w:numFmt w:val="bullet"/>
      <w:lvlText w:val="•"/>
      <w:lvlJc w:val="left"/>
      <w:pPr>
        <w:ind w:left="5209" w:hanging="226"/>
      </w:pPr>
      <w:rPr>
        <w:rFonts w:hint="default"/>
        <w:lang w:val="hr-HR" w:eastAsia="hr-HR" w:bidi="hr-HR"/>
      </w:rPr>
    </w:lvl>
    <w:lvl w:ilvl="6" w:tplc="1F5097F0">
      <w:numFmt w:val="bullet"/>
      <w:lvlText w:val="•"/>
      <w:lvlJc w:val="left"/>
      <w:pPr>
        <w:ind w:left="6087" w:hanging="226"/>
      </w:pPr>
      <w:rPr>
        <w:rFonts w:hint="default"/>
        <w:lang w:val="hr-HR" w:eastAsia="hr-HR" w:bidi="hr-HR"/>
      </w:rPr>
    </w:lvl>
    <w:lvl w:ilvl="7" w:tplc="7DACB1E0">
      <w:numFmt w:val="bullet"/>
      <w:lvlText w:val="•"/>
      <w:lvlJc w:val="left"/>
      <w:pPr>
        <w:ind w:left="6965" w:hanging="226"/>
      </w:pPr>
      <w:rPr>
        <w:rFonts w:hint="default"/>
        <w:lang w:val="hr-HR" w:eastAsia="hr-HR" w:bidi="hr-HR"/>
      </w:rPr>
    </w:lvl>
    <w:lvl w:ilvl="8" w:tplc="5CBE5FA0">
      <w:numFmt w:val="bullet"/>
      <w:lvlText w:val="•"/>
      <w:lvlJc w:val="left"/>
      <w:pPr>
        <w:ind w:left="7843" w:hanging="226"/>
      </w:pPr>
      <w:rPr>
        <w:rFonts w:hint="default"/>
        <w:lang w:val="hr-HR" w:eastAsia="hr-HR" w:bidi="hr-HR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14"/>
  </w:num>
  <w:num w:numId="6">
    <w:abstractNumId w:val="16"/>
  </w:num>
  <w:num w:numId="7">
    <w:abstractNumId w:val="22"/>
  </w:num>
  <w:num w:numId="8">
    <w:abstractNumId w:val="13"/>
  </w:num>
  <w:num w:numId="9">
    <w:abstractNumId w:val="12"/>
  </w:num>
  <w:num w:numId="10">
    <w:abstractNumId w:val="21"/>
  </w:num>
  <w:num w:numId="11">
    <w:abstractNumId w:val="11"/>
  </w:num>
  <w:num w:numId="12">
    <w:abstractNumId w:val="15"/>
  </w:num>
  <w:num w:numId="13">
    <w:abstractNumId w:val="2"/>
  </w:num>
  <w:num w:numId="14">
    <w:abstractNumId w:val="0"/>
  </w:num>
  <w:num w:numId="15">
    <w:abstractNumId w:val="3"/>
  </w:num>
  <w:num w:numId="16">
    <w:abstractNumId w:val="1"/>
  </w:num>
  <w:num w:numId="17">
    <w:abstractNumId w:val="20"/>
  </w:num>
  <w:num w:numId="18">
    <w:abstractNumId w:val="18"/>
  </w:num>
  <w:num w:numId="19">
    <w:abstractNumId w:val="19"/>
  </w:num>
  <w:num w:numId="20">
    <w:abstractNumId w:val="8"/>
  </w:num>
  <w:num w:numId="21">
    <w:abstractNumId w:val="7"/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109"/>
    <w:rsid w:val="00006FAF"/>
    <w:rsid w:val="00017A7E"/>
    <w:rsid w:val="00022C30"/>
    <w:rsid w:val="000347F5"/>
    <w:rsid w:val="0004109E"/>
    <w:rsid w:val="000612E2"/>
    <w:rsid w:val="00067EEA"/>
    <w:rsid w:val="00082D66"/>
    <w:rsid w:val="00083801"/>
    <w:rsid w:val="00084B6E"/>
    <w:rsid w:val="00085F5A"/>
    <w:rsid w:val="000A1CAC"/>
    <w:rsid w:val="000A3AEB"/>
    <w:rsid w:val="000B3DFD"/>
    <w:rsid w:val="000C0116"/>
    <w:rsid w:val="000C1EF7"/>
    <w:rsid w:val="000E533D"/>
    <w:rsid w:val="000E709B"/>
    <w:rsid w:val="000E7F0C"/>
    <w:rsid w:val="000F3F9E"/>
    <w:rsid w:val="001021E8"/>
    <w:rsid w:val="00103569"/>
    <w:rsid w:val="0013121A"/>
    <w:rsid w:val="00135709"/>
    <w:rsid w:val="00135B6E"/>
    <w:rsid w:val="001513FB"/>
    <w:rsid w:val="00152FED"/>
    <w:rsid w:val="0015316C"/>
    <w:rsid w:val="00172E53"/>
    <w:rsid w:val="0017512F"/>
    <w:rsid w:val="001876D8"/>
    <w:rsid w:val="00187D60"/>
    <w:rsid w:val="0019639B"/>
    <w:rsid w:val="001A1A00"/>
    <w:rsid w:val="001A319D"/>
    <w:rsid w:val="001A3E0F"/>
    <w:rsid w:val="001A7CD2"/>
    <w:rsid w:val="001E3EAC"/>
    <w:rsid w:val="002270B0"/>
    <w:rsid w:val="00245DC2"/>
    <w:rsid w:val="00263898"/>
    <w:rsid w:val="00264449"/>
    <w:rsid w:val="00267EF4"/>
    <w:rsid w:val="0028121E"/>
    <w:rsid w:val="00285E5C"/>
    <w:rsid w:val="002A1C5F"/>
    <w:rsid w:val="002B7CB9"/>
    <w:rsid w:val="002D5430"/>
    <w:rsid w:val="002D713B"/>
    <w:rsid w:val="002E4DBD"/>
    <w:rsid w:val="00305556"/>
    <w:rsid w:val="003076E3"/>
    <w:rsid w:val="00311DE2"/>
    <w:rsid w:val="00314AB2"/>
    <w:rsid w:val="003233C8"/>
    <w:rsid w:val="0032484A"/>
    <w:rsid w:val="003353BA"/>
    <w:rsid w:val="00335668"/>
    <w:rsid w:val="0033576E"/>
    <w:rsid w:val="003434B0"/>
    <w:rsid w:val="0034399C"/>
    <w:rsid w:val="00345657"/>
    <w:rsid w:val="003509D5"/>
    <w:rsid w:val="0036424A"/>
    <w:rsid w:val="00367D0B"/>
    <w:rsid w:val="00373A5C"/>
    <w:rsid w:val="00375F04"/>
    <w:rsid w:val="00382343"/>
    <w:rsid w:val="00397E3E"/>
    <w:rsid w:val="003C2568"/>
    <w:rsid w:val="003D1C2C"/>
    <w:rsid w:val="003E1E84"/>
    <w:rsid w:val="003E64E6"/>
    <w:rsid w:val="003F3476"/>
    <w:rsid w:val="00412A94"/>
    <w:rsid w:val="00424577"/>
    <w:rsid w:val="00430139"/>
    <w:rsid w:val="00451522"/>
    <w:rsid w:val="004579BA"/>
    <w:rsid w:val="0046037E"/>
    <w:rsid w:val="00473D4E"/>
    <w:rsid w:val="00480A8F"/>
    <w:rsid w:val="00495648"/>
    <w:rsid w:val="004A3524"/>
    <w:rsid w:val="004D2F58"/>
    <w:rsid w:val="004E55DE"/>
    <w:rsid w:val="004E5E15"/>
    <w:rsid w:val="004F3209"/>
    <w:rsid w:val="00501150"/>
    <w:rsid w:val="00503A57"/>
    <w:rsid w:val="00506763"/>
    <w:rsid w:val="005117E7"/>
    <w:rsid w:val="0054015C"/>
    <w:rsid w:val="005448D1"/>
    <w:rsid w:val="00553735"/>
    <w:rsid w:val="00582A9F"/>
    <w:rsid w:val="00587999"/>
    <w:rsid w:val="005938BA"/>
    <w:rsid w:val="005A3A91"/>
    <w:rsid w:val="005B2CC1"/>
    <w:rsid w:val="005D0C79"/>
    <w:rsid w:val="005E190F"/>
    <w:rsid w:val="005E5156"/>
    <w:rsid w:val="005E79A8"/>
    <w:rsid w:val="005F45E4"/>
    <w:rsid w:val="00604D40"/>
    <w:rsid w:val="006131DD"/>
    <w:rsid w:val="00625FA6"/>
    <w:rsid w:val="00634B8A"/>
    <w:rsid w:val="00636152"/>
    <w:rsid w:val="00637F11"/>
    <w:rsid w:val="0064214C"/>
    <w:rsid w:val="006444A7"/>
    <w:rsid w:val="0064615E"/>
    <w:rsid w:val="0065098B"/>
    <w:rsid w:val="006615D2"/>
    <w:rsid w:val="00681091"/>
    <w:rsid w:val="0069741C"/>
    <w:rsid w:val="006A110B"/>
    <w:rsid w:val="006A1F54"/>
    <w:rsid w:val="006A2004"/>
    <w:rsid w:val="006A2EB3"/>
    <w:rsid w:val="006D0EF5"/>
    <w:rsid w:val="006D4099"/>
    <w:rsid w:val="006D4BA6"/>
    <w:rsid w:val="006E311D"/>
    <w:rsid w:val="00722F9A"/>
    <w:rsid w:val="007239C1"/>
    <w:rsid w:val="00723B0A"/>
    <w:rsid w:val="00726407"/>
    <w:rsid w:val="00741EF4"/>
    <w:rsid w:val="00765820"/>
    <w:rsid w:val="00766BAC"/>
    <w:rsid w:val="00776419"/>
    <w:rsid w:val="00790EEA"/>
    <w:rsid w:val="007B206B"/>
    <w:rsid w:val="007D0F33"/>
    <w:rsid w:val="007D2C9D"/>
    <w:rsid w:val="007D55F0"/>
    <w:rsid w:val="007D57C5"/>
    <w:rsid w:val="007E13D3"/>
    <w:rsid w:val="007E415F"/>
    <w:rsid w:val="007F06D9"/>
    <w:rsid w:val="007F153C"/>
    <w:rsid w:val="00803315"/>
    <w:rsid w:val="00804935"/>
    <w:rsid w:val="0081087B"/>
    <w:rsid w:val="00813200"/>
    <w:rsid w:val="00814099"/>
    <w:rsid w:val="008177E1"/>
    <w:rsid w:val="00844D04"/>
    <w:rsid w:val="008453CA"/>
    <w:rsid w:val="00880A24"/>
    <w:rsid w:val="008A741C"/>
    <w:rsid w:val="008C3F22"/>
    <w:rsid w:val="008C4F27"/>
    <w:rsid w:val="008D1CFA"/>
    <w:rsid w:val="008D41E0"/>
    <w:rsid w:val="008D76A8"/>
    <w:rsid w:val="008F072F"/>
    <w:rsid w:val="00902734"/>
    <w:rsid w:val="00905198"/>
    <w:rsid w:val="00910FAA"/>
    <w:rsid w:val="009111FA"/>
    <w:rsid w:val="009159DE"/>
    <w:rsid w:val="0093463B"/>
    <w:rsid w:val="009348D8"/>
    <w:rsid w:val="00946F2E"/>
    <w:rsid w:val="00964A7C"/>
    <w:rsid w:val="00973813"/>
    <w:rsid w:val="00977FDF"/>
    <w:rsid w:val="00980324"/>
    <w:rsid w:val="00980A96"/>
    <w:rsid w:val="009834BB"/>
    <w:rsid w:val="009912AD"/>
    <w:rsid w:val="00996BCD"/>
    <w:rsid w:val="009B0EAE"/>
    <w:rsid w:val="009C21F2"/>
    <w:rsid w:val="009C7150"/>
    <w:rsid w:val="009F6313"/>
    <w:rsid w:val="00A04102"/>
    <w:rsid w:val="00A163BA"/>
    <w:rsid w:val="00A22D6B"/>
    <w:rsid w:val="00A247CE"/>
    <w:rsid w:val="00A25B1F"/>
    <w:rsid w:val="00A31735"/>
    <w:rsid w:val="00A43EE6"/>
    <w:rsid w:val="00A51768"/>
    <w:rsid w:val="00A52D42"/>
    <w:rsid w:val="00A837E4"/>
    <w:rsid w:val="00A84C2D"/>
    <w:rsid w:val="00A84E91"/>
    <w:rsid w:val="00A93A12"/>
    <w:rsid w:val="00A94C58"/>
    <w:rsid w:val="00AA0E6F"/>
    <w:rsid w:val="00AA49E4"/>
    <w:rsid w:val="00AA549E"/>
    <w:rsid w:val="00AB3642"/>
    <w:rsid w:val="00AB5CB0"/>
    <w:rsid w:val="00AC179B"/>
    <w:rsid w:val="00AC2B45"/>
    <w:rsid w:val="00AC381D"/>
    <w:rsid w:val="00AD07FC"/>
    <w:rsid w:val="00AD60D5"/>
    <w:rsid w:val="00AD7046"/>
    <w:rsid w:val="00AE1521"/>
    <w:rsid w:val="00AE2484"/>
    <w:rsid w:val="00AE7DDC"/>
    <w:rsid w:val="00AF547C"/>
    <w:rsid w:val="00AF6B10"/>
    <w:rsid w:val="00AF7269"/>
    <w:rsid w:val="00B0527D"/>
    <w:rsid w:val="00B07DC8"/>
    <w:rsid w:val="00B10E0B"/>
    <w:rsid w:val="00B10E52"/>
    <w:rsid w:val="00B2171B"/>
    <w:rsid w:val="00B2304D"/>
    <w:rsid w:val="00B5194E"/>
    <w:rsid w:val="00B61930"/>
    <w:rsid w:val="00B667D7"/>
    <w:rsid w:val="00B738B0"/>
    <w:rsid w:val="00B85EA9"/>
    <w:rsid w:val="00B920F5"/>
    <w:rsid w:val="00B95344"/>
    <w:rsid w:val="00B96AFC"/>
    <w:rsid w:val="00BB5747"/>
    <w:rsid w:val="00BC5AE0"/>
    <w:rsid w:val="00C034EC"/>
    <w:rsid w:val="00C03CAA"/>
    <w:rsid w:val="00C06C18"/>
    <w:rsid w:val="00C13B77"/>
    <w:rsid w:val="00C15AEC"/>
    <w:rsid w:val="00C15BBB"/>
    <w:rsid w:val="00C178D9"/>
    <w:rsid w:val="00C24109"/>
    <w:rsid w:val="00C318C7"/>
    <w:rsid w:val="00C31D75"/>
    <w:rsid w:val="00C32A7A"/>
    <w:rsid w:val="00C37601"/>
    <w:rsid w:val="00C47E65"/>
    <w:rsid w:val="00C5532F"/>
    <w:rsid w:val="00C92BA8"/>
    <w:rsid w:val="00CA2469"/>
    <w:rsid w:val="00CB35B1"/>
    <w:rsid w:val="00CB7270"/>
    <w:rsid w:val="00CC2969"/>
    <w:rsid w:val="00CD30A4"/>
    <w:rsid w:val="00CD6040"/>
    <w:rsid w:val="00CF16B1"/>
    <w:rsid w:val="00CF4DEC"/>
    <w:rsid w:val="00D04722"/>
    <w:rsid w:val="00D06A7F"/>
    <w:rsid w:val="00D15A97"/>
    <w:rsid w:val="00D16477"/>
    <w:rsid w:val="00D26FF8"/>
    <w:rsid w:val="00D31680"/>
    <w:rsid w:val="00D44741"/>
    <w:rsid w:val="00D524E8"/>
    <w:rsid w:val="00D55D4F"/>
    <w:rsid w:val="00D57A1E"/>
    <w:rsid w:val="00D57AA4"/>
    <w:rsid w:val="00D64966"/>
    <w:rsid w:val="00D66345"/>
    <w:rsid w:val="00D66F8F"/>
    <w:rsid w:val="00D674B1"/>
    <w:rsid w:val="00D73B8E"/>
    <w:rsid w:val="00D90D54"/>
    <w:rsid w:val="00DA45AF"/>
    <w:rsid w:val="00DC21D8"/>
    <w:rsid w:val="00DC56B6"/>
    <w:rsid w:val="00DD03EF"/>
    <w:rsid w:val="00DD353F"/>
    <w:rsid w:val="00DE37F8"/>
    <w:rsid w:val="00DF035C"/>
    <w:rsid w:val="00DF7EBC"/>
    <w:rsid w:val="00E015F2"/>
    <w:rsid w:val="00E047D1"/>
    <w:rsid w:val="00E101C7"/>
    <w:rsid w:val="00E310B9"/>
    <w:rsid w:val="00E353B5"/>
    <w:rsid w:val="00E463D4"/>
    <w:rsid w:val="00E46D40"/>
    <w:rsid w:val="00E57C94"/>
    <w:rsid w:val="00E614FA"/>
    <w:rsid w:val="00E64477"/>
    <w:rsid w:val="00E66E2C"/>
    <w:rsid w:val="00E849D4"/>
    <w:rsid w:val="00E87309"/>
    <w:rsid w:val="00E9607E"/>
    <w:rsid w:val="00EA51B2"/>
    <w:rsid w:val="00EC78E2"/>
    <w:rsid w:val="00ED16BC"/>
    <w:rsid w:val="00EF1F64"/>
    <w:rsid w:val="00EF6558"/>
    <w:rsid w:val="00F02E61"/>
    <w:rsid w:val="00F07F6D"/>
    <w:rsid w:val="00F22AAF"/>
    <w:rsid w:val="00F25181"/>
    <w:rsid w:val="00F37082"/>
    <w:rsid w:val="00F406C3"/>
    <w:rsid w:val="00F56264"/>
    <w:rsid w:val="00F8023D"/>
    <w:rsid w:val="00F8177A"/>
    <w:rsid w:val="00F912D3"/>
    <w:rsid w:val="00F960C3"/>
    <w:rsid w:val="00FD25F1"/>
    <w:rsid w:val="00FD5F63"/>
    <w:rsid w:val="00FE2F93"/>
    <w:rsid w:val="00FF3833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54CE0"/>
  <w15:docId w15:val="{7D50C408-7C43-442A-8650-7B54C82A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 w:eastAsia="hr-HR" w:bidi="hr-HR"/>
    </w:rPr>
  </w:style>
  <w:style w:type="paragraph" w:styleId="Naslov1">
    <w:name w:val="heading 1"/>
    <w:basedOn w:val="Normal"/>
    <w:uiPriority w:val="9"/>
    <w:qFormat/>
    <w:pPr>
      <w:ind w:left="1895" w:right="1668"/>
      <w:jc w:val="center"/>
      <w:outlineLvl w:val="0"/>
    </w:pPr>
    <w:rPr>
      <w:b/>
      <w:bCs/>
      <w:sz w:val="40"/>
      <w:szCs w:val="40"/>
    </w:rPr>
  </w:style>
  <w:style w:type="paragraph" w:styleId="Naslov2">
    <w:name w:val="heading 2"/>
    <w:basedOn w:val="Normal"/>
    <w:uiPriority w:val="9"/>
    <w:unhideWhenUsed/>
    <w:qFormat/>
    <w:pPr>
      <w:ind w:left="269" w:hanging="340"/>
      <w:outlineLvl w:val="1"/>
    </w:pPr>
    <w:rPr>
      <w:b/>
      <w:bCs/>
      <w:sz w:val="24"/>
      <w:szCs w:val="24"/>
    </w:rPr>
  </w:style>
  <w:style w:type="paragraph" w:styleId="Naslov3">
    <w:name w:val="heading 3"/>
    <w:basedOn w:val="Normal"/>
    <w:uiPriority w:val="9"/>
    <w:unhideWhenUsed/>
    <w:qFormat/>
    <w:pPr>
      <w:ind w:left="116"/>
      <w:outlineLvl w:val="2"/>
    </w:pPr>
    <w:rPr>
      <w:sz w:val="24"/>
      <w:szCs w:val="24"/>
    </w:rPr>
  </w:style>
  <w:style w:type="paragraph" w:styleId="Naslov4">
    <w:name w:val="heading 4"/>
    <w:basedOn w:val="Normal"/>
    <w:uiPriority w:val="9"/>
    <w:unhideWhenUsed/>
    <w:qFormat/>
    <w:pPr>
      <w:ind w:left="116"/>
      <w:outlineLvl w:val="3"/>
    </w:pPr>
    <w:rPr>
      <w:b/>
      <w:bCs/>
      <w:sz w:val="23"/>
      <w:szCs w:val="2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3"/>
      <w:szCs w:val="23"/>
    </w:rPr>
  </w:style>
  <w:style w:type="paragraph" w:styleId="Odlomakpopisa">
    <w:name w:val="List Paragraph"/>
    <w:basedOn w:val="Normal"/>
    <w:uiPriority w:val="1"/>
    <w:qFormat/>
    <w:pPr>
      <w:spacing w:before="131"/>
      <w:ind w:left="116"/>
    </w:pPr>
  </w:style>
  <w:style w:type="paragraph" w:customStyle="1" w:styleId="TableParagraph">
    <w:name w:val="Table Paragraph"/>
    <w:basedOn w:val="Normal"/>
    <w:uiPriority w:val="1"/>
    <w:qFormat/>
    <w:pPr>
      <w:spacing w:before="84"/>
      <w:jc w:val="right"/>
    </w:pPr>
  </w:style>
  <w:style w:type="table" w:styleId="Reetkatablice">
    <w:name w:val="Table Grid"/>
    <w:basedOn w:val="Obinatablica"/>
    <w:uiPriority w:val="39"/>
    <w:rsid w:val="00C9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E64E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64E6"/>
    <w:rPr>
      <w:rFonts w:ascii="Tahoma" w:eastAsia="Times New Roman" w:hAnsi="Tahoma" w:cs="Tahoma"/>
      <w:sz w:val="16"/>
      <w:szCs w:val="16"/>
      <w:lang w:val="hr-HR" w:eastAsia="hr-HR" w:bidi="hr-HR"/>
    </w:rPr>
  </w:style>
  <w:style w:type="table" w:customStyle="1" w:styleId="TableGrid2">
    <w:name w:val="Table Grid2"/>
    <w:basedOn w:val="Obinatablica"/>
    <w:next w:val="Reetkatablice"/>
    <w:uiPriority w:val="39"/>
    <w:rsid w:val="00BC5AE0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8F072F"/>
    <w:pPr>
      <w:widowControl/>
      <w:autoSpaceDE/>
      <w:autoSpaceDN/>
    </w:pPr>
    <w:rPr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5B2CC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B2CC1"/>
    <w:rPr>
      <w:rFonts w:ascii="Times New Roman" w:eastAsia="Times New Roman" w:hAnsi="Times New Roman" w:cs="Times New Roman"/>
      <w:lang w:val="hr-HR"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5B2C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B2CC1"/>
    <w:rPr>
      <w:rFonts w:ascii="Times New Roman" w:eastAsia="Times New Roman" w:hAnsi="Times New Roman" w:cs="Times New Roman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C8F5-EBF9-4385-AA80-AA446CEC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8</Pages>
  <Words>14433</Words>
  <Characters>82273</Characters>
  <Application>Microsoft Office Word</Application>
  <DocSecurity>0</DocSecurity>
  <Lines>685</Lines>
  <Paragraphs>19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12</cp:revision>
  <cp:lastPrinted>2021-11-15T12:04:00Z</cp:lastPrinted>
  <dcterms:created xsi:type="dcterms:W3CDTF">2022-01-10T08:35:00Z</dcterms:created>
  <dcterms:modified xsi:type="dcterms:W3CDTF">2022-01-1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20T00:00:00Z</vt:filetime>
  </property>
</Properties>
</file>